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21" w:rsidRDefault="00367F21">
      <w:pPr>
        <w:rPr>
          <w:b/>
          <w:bCs/>
          <w:sz w:val="24"/>
          <w:szCs w:val="24"/>
        </w:rPr>
      </w:pPr>
      <w:bookmarkStart w:id="0" w:name="_GoBack"/>
      <w:bookmarkEnd w:id="0"/>
      <w:r>
        <w:rPr>
          <w:b/>
          <w:bCs/>
          <w:sz w:val="24"/>
          <w:szCs w:val="24"/>
        </w:rPr>
        <w:t>LDS Ataskaitos priedas</w:t>
      </w:r>
    </w:p>
    <w:p w:rsidR="0089634F" w:rsidRPr="003735C3" w:rsidRDefault="0089634F">
      <w:pPr>
        <w:rPr>
          <w:b/>
          <w:bCs/>
          <w:sz w:val="24"/>
          <w:szCs w:val="24"/>
        </w:rPr>
      </w:pPr>
      <w:r w:rsidRPr="00F46D36">
        <w:rPr>
          <w:b/>
          <w:bCs/>
          <w:sz w:val="24"/>
          <w:szCs w:val="24"/>
        </w:rPr>
        <w:t>LDS galerijų 2020 m. veiklos ataskaitos santrauka</w:t>
      </w:r>
    </w:p>
    <w:p w:rsidR="001A1DD7" w:rsidRPr="00F46D36" w:rsidRDefault="001A1DD7">
      <w:pPr>
        <w:rPr>
          <w:b/>
          <w:bCs/>
          <w:sz w:val="24"/>
          <w:szCs w:val="24"/>
        </w:rPr>
      </w:pPr>
      <w:r w:rsidRPr="00F46D36">
        <w:rPr>
          <w:b/>
          <w:bCs/>
          <w:sz w:val="24"/>
          <w:szCs w:val="24"/>
        </w:rPr>
        <w:t xml:space="preserve">LDS Klaipėdos </w:t>
      </w:r>
      <w:r w:rsidR="00CB77BE" w:rsidRPr="00F46D36">
        <w:rPr>
          <w:b/>
          <w:bCs/>
          <w:sz w:val="24"/>
          <w:szCs w:val="24"/>
        </w:rPr>
        <w:t xml:space="preserve">skyrius ir „Klaipėdos </w:t>
      </w:r>
      <w:r w:rsidRPr="00F46D36">
        <w:rPr>
          <w:b/>
          <w:bCs/>
          <w:sz w:val="24"/>
          <w:szCs w:val="24"/>
        </w:rPr>
        <w:t>galerija</w:t>
      </w:r>
      <w:r w:rsidR="00CB77BE" w:rsidRPr="00F46D36">
        <w:rPr>
          <w:b/>
          <w:bCs/>
          <w:sz w:val="24"/>
          <w:szCs w:val="24"/>
        </w:rPr>
        <w:t>“. Detali parodų informacija</w:t>
      </w:r>
    </w:p>
    <w:tbl>
      <w:tblPr>
        <w:tblW w:w="15593"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985"/>
        <w:gridCol w:w="744"/>
        <w:gridCol w:w="1099"/>
        <w:gridCol w:w="1843"/>
        <w:gridCol w:w="1559"/>
        <w:gridCol w:w="3543"/>
        <w:gridCol w:w="4253"/>
      </w:tblGrid>
      <w:tr w:rsidR="0022595F" w:rsidRPr="00205B65" w:rsidTr="00F46D36">
        <w:trPr>
          <w:trHeight w:val="6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pt-PT"/>
              </w:rPr>
              <w:t>Parodos pavadinima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nl-NL"/>
              </w:rPr>
              <w:t>Dat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Vie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Dalyv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it-IT"/>
              </w:rPr>
              <w:t>Kuratoria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Informac. š</w:t>
            </w:r>
            <w:r w:rsidRPr="00205B65">
              <w:rPr>
                <w:rFonts w:asciiTheme="minorHAnsi" w:hAnsiTheme="minorHAnsi"/>
                <w:sz w:val="20"/>
                <w:szCs w:val="20"/>
                <w:lang w:val="pt-PT"/>
              </w:rPr>
              <w:t>altini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it-IT"/>
              </w:rPr>
              <w:t>Nuoroda intern.</w:t>
            </w:r>
          </w:p>
        </w:tc>
      </w:tr>
      <w:tr w:rsidR="0022595F" w:rsidRPr="00205B65" w:rsidTr="00F46D36">
        <w:trPr>
          <w:trHeight w:val="48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Motiejaus Stonkaus skulptūra „Konstruktorius</w:t>
            </w:r>
            <w:r w:rsidRPr="00205B65">
              <w:rPr>
                <w:rFonts w:asciiTheme="minorHAnsi" w:hAnsiTheme="minorHAnsi"/>
                <w:sz w:val="20"/>
                <w:szCs w:val="20"/>
                <w:lang w:val="de-DE"/>
              </w:rPr>
              <w:t xml:space="preserve">“ </w:t>
            </w:r>
            <w:r w:rsidRPr="00205B65">
              <w:rPr>
                <w:rFonts w:asciiTheme="minorHAnsi" w:hAnsiTheme="minorHAnsi"/>
                <w:sz w:val="20"/>
                <w:szCs w:val="20"/>
                <w:lang w:val="en-US"/>
              </w:rPr>
              <w:t xml:space="preserve">ekspozicija) </w:t>
            </w:r>
            <w:r w:rsidRPr="00205B65">
              <w:rPr>
                <w:rFonts w:asciiTheme="minorHAnsi" w:hAnsiTheme="minorHAnsi"/>
                <w:sz w:val="20"/>
                <w:szCs w:val="20"/>
              </w:rPr>
              <w:t>šiuolaikinio metalo meno laboratorijos „</w:t>
            </w:r>
            <w:r w:rsidRPr="00205B65">
              <w:rPr>
                <w:rFonts w:asciiTheme="minorHAnsi" w:hAnsiTheme="minorHAnsi"/>
                <w:sz w:val="20"/>
                <w:szCs w:val="20"/>
                <w:lang w:val="de-DE"/>
              </w:rPr>
              <w:t>MAZGAS-J</w:t>
            </w:r>
            <w:r w:rsidRPr="00205B65">
              <w:rPr>
                <w:rFonts w:asciiTheme="minorHAnsi" w:hAnsiTheme="minorHAnsi"/>
                <w:sz w:val="20"/>
                <w:szCs w:val="20"/>
              </w:rPr>
              <w:t>ŪRA. Metalistai</w:t>
            </w:r>
            <w:r w:rsidRPr="00205B65">
              <w:rPr>
                <w:rFonts w:asciiTheme="minorHAnsi" w:hAnsiTheme="minorHAnsi"/>
                <w:sz w:val="20"/>
                <w:szCs w:val="20"/>
                <w:lang w:val="de-DE"/>
              </w:rPr>
              <w:t xml:space="preserve">“ </w:t>
            </w:r>
            <w:r w:rsidRPr="00205B65">
              <w:rPr>
                <w:rFonts w:asciiTheme="minorHAnsi" w:hAnsiTheme="minorHAnsi"/>
                <w:sz w:val="20"/>
                <w:szCs w:val="20"/>
                <w:lang w:val="it-IT"/>
              </w:rPr>
              <w:t>dalis</w:t>
            </w:r>
            <w:r w:rsidRPr="00205B65">
              <w:rPr>
                <w:rFonts w:asciiTheme="minorHAnsi" w:hAnsiTheme="minorHAnsi"/>
                <w:sz w:val="20"/>
                <w:szCs w:val="20"/>
                <w:lang w:val="en-US"/>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2020-01-07 – 2020-03-0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 xml:space="preserve">Klaipėdos kultūros fabrike </w:t>
            </w:r>
            <w:r w:rsidRPr="00205B65">
              <w:rPr>
                <w:rFonts w:asciiTheme="minorHAnsi" w:hAnsiTheme="minorHAnsi"/>
                <w:sz w:val="20"/>
                <w:szCs w:val="20"/>
                <w:lang w:val="en-US"/>
              </w:rPr>
              <w:t>(Bangų g. 5A,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Motiejus Stonk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 xml:space="preserve">Neringa </w:t>
            </w:r>
            <w:r w:rsidRPr="00205B65">
              <w:rPr>
                <w:rFonts w:asciiTheme="minorHAnsi" w:hAnsiTheme="minorHAnsi"/>
                <w:sz w:val="20"/>
                <w:szCs w:val="20"/>
              </w:rPr>
              <w:t>Poškutė</w:t>
            </w:r>
            <w:r w:rsidRPr="00205B65">
              <w:rPr>
                <w:rFonts w:asciiTheme="minorHAnsi" w:hAnsiTheme="minorHAnsi"/>
                <w:sz w:val="20"/>
                <w:szCs w:val="20"/>
                <w:lang w:val="en-US"/>
              </w:rPr>
              <w:t>-Jukumie</w:t>
            </w:r>
            <w:r w:rsidRPr="00205B65">
              <w:rPr>
                <w:rFonts w:asciiTheme="minorHAnsi" w:hAnsiTheme="minorHAnsi"/>
                <w:sz w:val="20"/>
                <w:szCs w:val="20"/>
              </w:rPr>
              <w:t>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facebook.com/LDSKlaipedosGalerija/posts/2631358957145304</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IjylpAyUT/?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Ij_cjgEkp/?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IkdHGAuJX/?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sz w:val="20"/>
                <w:szCs w:val="20"/>
                <w:lang w:val="lt-LT"/>
              </w:rPr>
              <w:t>https://www.facebook.com/LDSKlaipedosGalerija/posts/26343988668413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line="259" w:lineRule="auto"/>
              <w:rPr>
                <w:rFonts w:asciiTheme="minorHAnsi" w:hAnsiTheme="minorHAnsi"/>
                <w:sz w:val="20"/>
                <w:szCs w:val="20"/>
              </w:rPr>
            </w:pPr>
            <w:r w:rsidRPr="00205B65">
              <w:rPr>
                <w:rFonts w:asciiTheme="minorHAnsi" w:hAnsiTheme="minorHAnsi"/>
                <w:kern w:val="2"/>
                <w:sz w:val="20"/>
                <w:szCs w:val="20"/>
                <w:lang w:val="en-US"/>
              </w:rPr>
              <w:t>„Šiuolaikinio meno žaismė Kultūros fabrike“</w:t>
            </w:r>
            <w:r w:rsidRPr="00205B65">
              <w:rPr>
                <w:rFonts w:asciiTheme="minorHAnsi" w:hAnsiTheme="minorHAnsi"/>
                <w:sz w:val="20"/>
                <w:szCs w:val="20"/>
                <w:lang w:val="en-US"/>
              </w:rPr>
              <w:t xml:space="preserve"> </w:t>
            </w:r>
            <w:r w:rsidRPr="00205B65">
              <w:rPr>
                <w:rFonts w:asciiTheme="minorHAnsi" w:hAnsiTheme="minorHAnsi"/>
                <w:kern w:val="2"/>
                <w:sz w:val="20"/>
                <w:szCs w:val="20"/>
                <w:lang w:val="en-US"/>
              </w:rPr>
              <w:t>[menotyrinis straipsnis], AtviraKlaipeda.lt, 2020-01-12</w:t>
            </w:r>
          </w:p>
          <w:p w:rsidR="0022595F" w:rsidRPr="00205B65" w:rsidRDefault="0022595F" w:rsidP="00B95901">
            <w:pPr>
              <w:pStyle w:val="Body"/>
              <w:ind w:left="720"/>
              <w:rPr>
                <w:rFonts w:asciiTheme="minorHAnsi" w:hAnsiTheme="minorHAnsi"/>
                <w:kern w:val="2"/>
                <w:sz w:val="20"/>
                <w:szCs w:val="20"/>
                <w:lang w:val="en-US"/>
              </w:rPr>
            </w:pPr>
          </w:p>
          <w:p w:rsidR="0022595F" w:rsidRPr="00205B65" w:rsidRDefault="0022595F" w:rsidP="00B95901">
            <w:pPr>
              <w:pStyle w:val="Body"/>
              <w:spacing w:after="0" w:line="259" w:lineRule="auto"/>
              <w:ind w:left="720"/>
              <w:rPr>
                <w:rFonts w:asciiTheme="minorHAnsi" w:hAnsiTheme="minorHAnsi"/>
                <w:sz w:val="20"/>
                <w:szCs w:val="20"/>
              </w:rPr>
            </w:pPr>
            <w:r w:rsidRPr="00205B65">
              <w:rPr>
                <w:rFonts w:asciiTheme="minorHAnsi" w:hAnsiTheme="minorHAnsi"/>
                <w:color w:val="0000FF"/>
                <w:kern w:val="2"/>
                <w:sz w:val="20"/>
                <w:szCs w:val="20"/>
                <w:u w:val="single" w:color="0000FF"/>
                <w:lang w:val="en-US"/>
              </w:rPr>
              <w:t>https://www.atviraklaipeda.lt/2020/01/12/siuolaikinio-meno-zaisme-kulturos-fabrike/</w:t>
            </w:r>
          </w:p>
          <w:p w:rsidR="0022595F" w:rsidRPr="00205B65" w:rsidRDefault="0022595F" w:rsidP="00B95901">
            <w:pPr>
              <w:pStyle w:val="Body"/>
              <w:spacing w:after="0" w:line="259" w:lineRule="auto"/>
              <w:ind w:left="720"/>
              <w:rPr>
                <w:rFonts w:asciiTheme="minorHAnsi" w:hAnsiTheme="minorHAnsi"/>
                <w:sz w:val="20"/>
                <w:szCs w:val="20"/>
              </w:rPr>
            </w:pPr>
          </w:p>
        </w:tc>
      </w:tr>
      <w:tr w:rsidR="0022595F" w:rsidRPr="00205B65" w:rsidTr="00F46D36">
        <w:trPr>
          <w:trHeight w:val="68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jc w:val="both"/>
              <w:rPr>
                <w:rFonts w:asciiTheme="minorHAnsi" w:hAnsiTheme="minorHAnsi"/>
                <w:sz w:val="20"/>
                <w:szCs w:val="20"/>
              </w:rPr>
            </w:pPr>
            <w:r w:rsidRPr="00205B65">
              <w:rPr>
                <w:rFonts w:asciiTheme="minorHAnsi" w:hAnsiTheme="minorHAnsi"/>
                <w:sz w:val="20"/>
                <w:szCs w:val="20"/>
                <w:lang w:val="en-US"/>
              </w:rPr>
              <w:t>Angelinos Banyt</w:t>
            </w:r>
            <w:r w:rsidRPr="00205B65">
              <w:rPr>
                <w:rFonts w:asciiTheme="minorHAnsi" w:hAnsiTheme="minorHAnsi"/>
                <w:sz w:val="20"/>
                <w:szCs w:val="20"/>
              </w:rPr>
              <w:t>ės kūrinių paroda „Monumentalumas tyloje</w:t>
            </w:r>
            <w:r w:rsidRPr="00205B65">
              <w:rPr>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2020-01-16 – 2020-02-0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rPr>
              <w:t>Dailininkų sąjungos galerijoje (Vokiečių g. 2, Viln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Angelina Banyt</w:t>
            </w:r>
            <w:r w:rsidRPr="00205B65">
              <w:rPr>
                <w:rFonts w:asciiTheme="minorHAnsi" w:hAnsiTheme="minorHAnsi"/>
                <w:sz w:val="20"/>
                <w:szCs w:val="20"/>
              </w:rPr>
              <w:t>ė</w:t>
            </w:r>
            <w:r w:rsidRPr="00205B65">
              <w:rPr>
                <w:rFonts w:asciiTheme="minorHAnsi" w:hAnsiTheme="minorHAnsi"/>
                <w:sz w:val="20"/>
                <w:szCs w:val="20"/>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Fonts w:asciiTheme="minorHAnsi" w:hAnsiTheme="minorHAnsi"/>
                <w:sz w:val="20"/>
                <w:szCs w:val="20"/>
                <w:lang w:val="en-US"/>
              </w:rPr>
              <w:t xml:space="preserve">Neringa </w:t>
            </w:r>
            <w:r w:rsidRPr="00205B65">
              <w:rPr>
                <w:rFonts w:asciiTheme="minorHAnsi" w:hAnsiTheme="minorHAnsi"/>
                <w:sz w:val="20"/>
                <w:szCs w:val="20"/>
              </w:rPr>
              <w:t>Poškutė</w:t>
            </w:r>
            <w:r w:rsidRPr="00205B65">
              <w:rPr>
                <w:rFonts w:asciiTheme="minorHAnsi" w:hAnsiTheme="minorHAnsi"/>
                <w:sz w:val="20"/>
                <w:szCs w:val="20"/>
                <w:lang w:val="en-US"/>
              </w:rPr>
              <w:t>-Jukumie</w:t>
            </w:r>
            <w:r w:rsidRPr="00205B65">
              <w:rPr>
                <w:rFonts w:asciiTheme="minorHAnsi" w:hAnsiTheme="minorHAnsi"/>
                <w:sz w:val="20"/>
                <w:szCs w:val="20"/>
              </w:rPr>
              <w:t>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facebook.com/LDSKlaipedosGalerija/posts/2635810823366784</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facebook.com/LDSKlaipedosGalerija/posts/2637928676488332</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a6NrGA10j/?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a6TT0gzRv/?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instagram.com/p/B7a8hRAg6NZ/?utm_source=ig_web_copy_link</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22595F" w:rsidP="00B95901">
            <w:pPr>
              <w:pStyle w:val="Body"/>
              <w:spacing w:after="0" w:line="240" w:lineRule="auto"/>
              <w:rPr>
                <w:rFonts w:asciiTheme="minorHAnsi" w:hAnsiTheme="minorHAnsi"/>
                <w:sz w:val="20"/>
                <w:szCs w:val="20"/>
              </w:rPr>
            </w:pPr>
            <w:r w:rsidRPr="00205B65">
              <w:rPr>
                <w:rFonts w:asciiTheme="minorHAnsi" w:hAnsiTheme="minorHAnsi"/>
                <w:color w:val="0000FF"/>
                <w:sz w:val="20"/>
                <w:szCs w:val="20"/>
                <w:u w:val="single" w:color="0000FF"/>
                <w:lang w:val="lt-LT"/>
              </w:rPr>
              <w:t>https://www.facebook.com/LDSKlaipedosGalerija/posts/2638922609722272</w:t>
            </w:r>
          </w:p>
          <w:p w:rsidR="0022595F" w:rsidRPr="00205B65" w:rsidRDefault="0022595F" w:rsidP="00B95901">
            <w:pPr>
              <w:pStyle w:val="Body"/>
              <w:spacing w:after="0" w:line="240" w:lineRule="auto"/>
              <w:rPr>
                <w:rFonts w:asciiTheme="minorHAnsi" w:hAnsiTheme="minorHAnsi"/>
                <w:sz w:val="20"/>
                <w:szCs w:val="20"/>
                <w:lang w:val="lt-LT"/>
              </w:rPr>
            </w:pPr>
          </w:p>
          <w:p w:rsidR="0022595F" w:rsidRPr="00205B65" w:rsidRDefault="00F57C64" w:rsidP="00B95901">
            <w:pPr>
              <w:pStyle w:val="Body"/>
              <w:spacing w:after="0" w:line="240" w:lineRule="auto"/>
              <w:rPr>
                <w:rFonts w:asciiTheme="minorHAnsi" w:hAnsiTheme="minorHAnsi"/>
                <w:sz w:val="20"/>
                <w:szCs w:val="20"/>
              </w:rPr>
            </w:pPr>
            <w:hyperlink r:id="rId8" w:history="1">
              <w:r w:rsidR="0022595F" w:rsidRPr="00205B65">
                <w:rPr>
                  <w:rStyle w:val="Hyperlink0"/>
                  <w:rFonts w:asciiTheme="minorHAnsi" w:hAnsiTheme="minorHAnsi"/>
                  <w:lang w:val="lt-LT"/>
                </w:rPr>
                <w:t>https://www.instagram.com/p/B7vQMdiA8fJ/?utm_source=ig_web_copy_link</w:t>
              </w:r>
            </w:hyperlink>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Dalia Aleksandravičiūtė „</w:t>
            </w:r>
            <w:r w:rsidRPr="00205B65">
              <w:rPr>
                <w:rStyle w:val="None"/>
                <w:rFonts w:asciiTheme="minorHAnsi" w:hAnsiTheme="minorHAnsi"/>
                <w:sz w:val="20"/>
                <w:szCs w:val="20"/>
                <w:lang w:val="es-ES_tradnl"/>
              </w:rPr>
              <w:t>Monumentas freskai</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pt-PT"/>
              </w:rPr>
              <w:t>[menotyrinis straipsnis], 7 meno dienos, Nr. 5 (1326), 2020-02-07</w:t>
            </w:r>
          </w:p>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color w:val="0000FF"/>
                <w:sz w:val="20"/>
                <w:szCs w:val="20"/>
                <w:u w:val="single" w:color="0000FF"/>
              </w:rPr>
              <w:t>https://www.7md.lt/daile/2020-02-07/Monumentas-freskai</w:t>
            </w:r>
          </w:p>
        </w:tc>
      </w:tr>
      <w:tr w:rsidR="0022595F" w:rsidRPr="00205B65" w:rsidTr="00F46D36">
        <w:trPr>
          <w:trHeight w:val="44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LDS Klaip</w:t>
            </w:r>
            <w:r w:rsidRPr="00205B65">
              <w:rPr>
                <w:rStyle w:val="None"/>
                <w:rFonts w:asciiTheme="minorHAnsi" w:hAnsiTheme="minorHAnsi"/>
                <w:sz w:val="20"/>
                <w:szCs w:val="20"/>
              </w:rPr>
              <w:t>ė</w:t>
            </w:r>
            <w:r w:rsidRPr="00205B65">
              <w:rPr>
                <w:rStyle w:val="None"/>
                <w:rFonts w:asciiTheme="minorHAnsi" w:hAnsiTheme="minorHAnsi"/>
                <w:sz w:val="20"/>
                <w:szCs w:val="20"/>
                <w:lang w:val="sv-SE"/>
              </w:rPr>
              <w:t>dos skyrius pristat</w:t>
            </w:r>
            <w:r w:rsidRPr="00205B65">
              <w:rPr>
                <w:rStyle w:val="None"/>
                <w:rFonts w:asciiTheme="minorHAnsi" w:hAnsiTheme="minorHAnsi"/>
                <w:sz w:val="20"/>
                <w:szCs w:val="20"/>
              </w:rPr>
              <w:t xml:space="preserve">ė </w:t>
            </w:r>
            <w:r w:rsidRPr="00205B65">
              <w:rPr>
                <w:rStyle w:val="None"/>
                <w:rFonts w:asciiTheme="minorHAnsi" w:hAnsiTheme="minorHAnsi"/>
                <w:sz w:val="20"/>
                <w:szCs w:val="20"/>
                <w:lang w:val="en-US"/>
              </w:rPr>
              <w:t>Angelinos Banyt</w:t>
            </w:r>
            <w:r w:rsidRPr="00205B65">
              <w:rPr>
                <w:rStyle w:val="None"/>
                <w:rFonts w:asciiTheme="minorHAnsi" w:hAnsiTheme="minorHAnsi"/>
                <w:sz w:val="20"/>
                <w:szCs w:val="20"/>
              </w:rPr>
              <w:t>ė</w:t>
            </w:r>
            <w:r w:rsidRPr="00205B65">
              <w:rPr>
                <w:rStyle w:val="None"/>
                <w:rFonts w:asciiTheme="minorHAnsi" w:hAnsiTheme="minorHAnsi"/>
                <w:sz w:val="20"/>
                <w:szCs w:val="20"/>
                <w:lang w:val="en-US"/>
              </w:rPr>
              <w:t>s album</w:t>
            </w:r>
            <w:r w:rsidRPr="00205B65">
              <w:rPr>
                <w:rStyle w:val="None"/>
                <w:rFonts w:asciiTheme="minorHAnsi" w:hAnsiTheme="minorHAnsi"/>
                <w:sz w:val="20"/>
                <w:szCs w:val="20"/>
              </w:rPr>
              <w:t>ą „Freskos</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2020-02-29</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I. Kanto bibliotekos meno skyriuje (Janonio g. 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Angelina Banytė</w:t>
            </w:r>
            <w:r w:rsidRPr="00205B65">
              <w:rPr>
                <w:rStyle w:val="None"/>
                <w:rFonts w:asciiTheme="minorHAnsi" w:hAnsiTheme="minorHAnsi"/>
                <w:sz w:val="20"/>
                <w:szCs w:val="20"/>
                <w:lang w:val="de-DE"/>
              </w:rPr>
              <w:t>, LDS Klaip</w:t>
            </w:r>
            <w:r w:rsidRPr="00205B65">
              <w:rPr>
                <w:rStyle w:val="None"/>
                <w:rFonts w:asciiTheme="minorHAnsi" w:hAnsiTheme="minorHAnsi"/>
                <w:sz w:val="20"/>
                <w:szCs w:val="20"/>
              </w:rPr>
              <w:t xml:space="preserve">ėdos skyriaus pirmininkė </w:t>
            </w: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 xml:space="preserve">Multimedijų </w:t>
            </w:r>
            <w:r w:rsidRPr="00205B65">
              <w:rPr>
                <w:rStyle w:val="None"/>
                <w:rFonts w:asciiTheme="minorHAnsi" w:hAnsiTheme="minorHAnsi"/>
                <w:sz w:val="20"/>
                <w:szCs w:val="20"/>
                <w:lang w:val="pt-PT"/>
              </w:rPr>
              <w:t>menininkas, fotografas Gintas Ber</w:t>
            </w:r>
            <w:r w:rsidRPr="00205B65">
              <w:rPr>
                <w:rStyle w:val="None"/>
                <w:rFonts w:asciiTheme="minorHAnsi" w:hAnsiTheme="minorHAnsi"/>
                <w:sz w:val="20"/>
                <w:szCs w:val="20"/>
              </w:rPr>
              <w:t>ž</w:t>
            </w:r>
            <w:r w:rsidRPr="00205B65">
              <w:rPr>
                <w:rStyle w:val="None"/>
                <w:rFonts w:asciiTheme="minorHAnsi" w:hAnsiTheme="minorHAnsi"/>
                <w:sz w:val="20"/>
                <w:szCs w:val="20"/>
                <w:lang w:val="sv-SE"/>
              </w:rPr>
              <w:t>inskas</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lang w:val="fr-FR"/>
              </w:rPr>
              <w:t>Dizainer</w:t>
            </w:r>
            <w:r w:rsidRPr="00205B65">
              <w:rPr>
                <w:rStyle w:val="None"/>
                <w:rFonts w:asciiTheme="minorHAnsi" w:hAnsiTheme="minorHAnsi"/>
                <w:sz w:val="20"/>
                <w:szCs w:val="20"/>
              </w:rPr>
              <w:t xml:space="preserve">ė </w:t>
            </w:r>
            <w:r w:rsidRPr="00205B65">
              <w:rPr>
                <w:rStyle w:val="None"/>
                <w:rFonts w:asciiTheme="minorHAnsi" w:hAnsiTheme="minorHAnsi"/>
                <w:sz w:val="20"/>
                <w:szCs w:val="20"/>
                <w:lang w:val="it-IT"/>
              </w:rPr>
              <w:t>Agn</w:t>
            </w:r>
            <w:r w:rsidRPr="00205B65">
              <w:rPr>
                <w:rStyle w:val="None"/>
                <w:rFonts w:asciiTheme="minorHAnsi" w:hAnsiTheme="minorHAnsi"/>
                <w:sz w:val="20"/>
                <w:szCs w:val="20"/>
              </w:rPr>
              <w:t>ė Matulionytė</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Menotyrininkė Rūta Jakštonienė</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 xml:space="preserve">Architektė </w:t>
            </w:r>
            <w:r w:rsidRPr="00205B65">
              <w:rPr>
                <w:rStyle w:val="None"/>
                <w:rFonts w:asciiTheme="minorHAnsi" w:hAnsiTheme="minorHAnsi"/>
                <w:sz w:val="20"/>
                <w:szCs w:val="20"/>
                <w:lang w:val="it-IT"/>
              </w:rPr>
              <w:t>Gerda Antanaityt</w:t>
            </w:r>
            <w:r w:rsidRPr="00205B65">
              <w:rPr>
                <w:rStyle w:val="None"/>
                <w:rFonts w:asciiTheme="minorHAnsi" w:hAnsiTheme="minorHAnsi"/>
                <w:sz w:val="20"/>
                <w:szCs w:val="20"/>
              </w:rPr>
              <w:t>ė</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Meno kolekcininkas Edmundas Kolakauskas</w:t>
            </w:r>
          </w:p>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Leid</w:t>
            </w:r>
            <w:r w:rsidRPr="00205B65">
              <w:rPr>
                <w:rStyle w:val="None"/>
                <w:rFonts w:asciiTheme="minorHAnsi" w:hAnsiTheme="minorHAnsi"/>
                <w:sz w:val="20"/>
                <w:szCs w:val="20"/>
              </w:rPr>
              <w:t>ėjas Saulius Jokuž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 xml:space="preserve">Neringa </w:t>
            </w:r>
            <w:r w:rsidRPr="00205B65">
              <w:rPr>
                <w:rStyle w:val="None"/>
                <w:rFonts w:asciiTheme="minorHAnsi" w:hAnsiTheme="minorHAnsi"/>
                <w:sz w:val="20"/>
                <w:szCs w:val="20"/>
              </w:rPr>
              <w:t>Poškutė</w:t>
            </w:r>
            <w:r w:rsidRPr="00205B65">
              <w:rPr>
                <w:rStyle w:val="None"/>
                <w:rFonts w:asciiTheme="minorHAnsi" w:hAnsiTheme="minorHAnsi"/>
                <w:sz w:val="20"/>
                <w:szCs w:val="20"/>
                <w:lang w:val="en-US"/>
              </w:rPr>
              <w:t>-Jukumie</w:t>
            </w:r>
            <w:r w:rsidRPr="00205B65">
              <w:rPr>
                <w:rStyle w:val="None"/>
                <w:rFonts w:asciiTheme="minorHAnsi" w:hAnsiTheme="minorHAnsi"/>
                <w:sz w:val="20"/>
                <w:szCs w:val="20"/>
              </w:rPr>
              <w:t>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None"/>
                <w:rFonts w:asciiTheme="minorHAnsi" w:hAnsiTheme="minorHAnsi"/>
                <w:color w:val="0000FF"/>
                <w:sz w:val="20"/>
                <w:szCs w:val="20"/>
                <w:u w:val="single" w:color="0000FF"/>
                <w:lang w:val="lt-LT"/>
              </w:rPr>
              <w:t>https://www.facebook.com/LDSKlaipedosGalerija/posts/2670526856561847</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None"/>
                <w:rFonts w:asciiTheme="minorHAnsi" w:hAnsiTheme="minorHAnsi"/>
                <w:color w:val="0000FF"/>
                <w:sz w:val="20"/>
                <w:szCs w:val="20"/>
                <w:u w:val="single" w:color="0000FF"/>
              </w:rPr>
              <w:t>https://www.facebook.com/LDSKlaipedosGalerija/posts/2673585496255983</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None"/>
                <w:rFonts w:asciiTheme="minorHAnsi" w:hAnsiTheme="minorHAnsi"/>
                <w:color w:val="0000FF"/>
                <w:sz w:val="20"/>
                <w:szCs w:val="20"/>
                <w:u w:val="single" w:color="0000FF"/>
              </w:rPr>
              <w:t>https://www.facebook.com/LDSKlaipedosGalerija/posts/2675407682740431</w:t>
            </w:r>
          </w:p>
          <w:p w:rsidR="0022595F" w:rsidRPr="00205B65" w:rsidRDefault="0022595F" w:rsidP="00B95901">
            <w:pPr>
              <w:pStyle w:val="Body"/>
              <w:spacing w:after="0" w:line="240" w:lineRule="auto"/>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Body"/>
              <w:spacing w:after="0" w:line="240" w:lineRule="auto"/>
              <w:rPr>
                <w:rFonts w:asciiTheme="minorHAnsi" w:hAnsiTheme="minorHAnsi"/>
                <w:sz w:val="20"/>
                <w:szCs w:val="20"/>
              </w:rPr>
            </w:pPr>
            <w:hyperlink r:id="rId9" w:history="1">
              <w:r w:rsidR="0022595F" w:rsidRPr="00205B65">
                <w:rPr>
                  <w:rStyle w:val="Hyperlink1"/>
                  <w:rFonts w:asciiTheme="minorHAnsi" w:hAnsiTheme="minorHAnsi"/>
                </w:rPr>
                <w:t>https://www.facebook.com/LDSKlaipedosGalerija/posts/2673459529601913</w:t>
              </w:r>
            </w:hyperlink>
          </w:p>
        </w:tc>
      </w:tr>
      <w:tr w:rsidR="0022595F" w:rsidRPr="00205B65" w:rsidTr="00F46D36">
        <w:trPr>
          <w:trHeight w:val="6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Šiuolaikinio metalo meno laboratorijos „</w:t>
            </w:r>
            <w:r w:rsidRPr="00205B65">
              <w:rPr>
                <w:rStyle w:val="None"/>
                <w:rFonts w:asciiTheme="minorHAnsi" w:hAnsiTheme="minorHAnsi"/>
                <w:sz w:val="20"/>
                <w:szCs w:val="20"/>
                <w:lang w:val="de-DE"/>
              </w:rPr>
              <w:t>MAZGAS-J</w:t>
            </w:r>
            <w:r w:rsidRPr="00205B65">
              <w:rPr>
                <w:rStyle w:val="None"/>
                <w:rFonts w:asciiTheme="minorHAnsi" w:hAnsiTheme="minorHAnsi"/>
                <w:sz w:val="20"/>
                <w:szCs w:val="20"/>
              </w:rPr>
              <w:t>ŪRA. Metalistai</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en-US"/>
              </w:rPr>
              <w:t>ekspozicija</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2020-03-06 - 2020-06-3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s-ES_tradnl"/>
              </w:rPr>
              <w:t>Lietuvos auk</w:t>
            </w:r>
            <w:r w:rsidRPr="00205B65">
              <w:rPr>
                <w:rStyle w:val="None"/>
                <w:rFonts w:asciiTheme="minorHAnsi" w:hAnsiTheme="minorHAnsi"/>
                <w:sz w:val="20"/>
                <w:szCs w:val="20"/>
              </w:rPr>
              <w:t>štojoje jūreivystės mokykloje (I. Kanto g. 7,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Tautvydas Ž</w:t>
            </w:r>
            <w:r w:rsidRPr="00205B65">
              <w:rPr>
                <w:rStyle w:val="None"/>
                <w:rFonts w:asciiTheme="minorHAnsi" w:hAnsiTheme="minorHAnsi"/>
                <w:sz w:val="20"/>
                <w:szCs w:val="20"/>
                <w:lang w:val="it-IT"/>
              </w:rPr>
              <w:t>aliaduonis,</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lang w:val="de-DE"/>
              </w:rPr>
              <w:t>Benediktas Mikuckis,</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Povil</w:t>
            </w:r>
            <w:r w:rsidRPr="00205B65">
              <w:rPr>
                <w:rStyle w:val="None"/>
                <w:rFonts w:asciiTheme="minorHAnsi" w:hAnsiTheme="minorHAnsi"/>
                <w:sz w:val="20"/>
                <w:szCs w:val="20"/>
                <w:lang w:val="en-US"/>
              </w:rPr>
              <w:t>as</w:t>
            </w:r>
            <w:r w:rsidRPr="00205B65">
              <w:rPr>
                <w:rStyle w:val="None"/>
                <w:rFonts w:asciiTheme="minorHAnsi" w:hAnsiTheme="minorHAnsi"/>
                <w:sz w:val="20"/>
                <w:szCs w:val="20"/>
                <w:lang w:val="fr-FR"/>
              </w:rPr>
              <w:t xml:space="preserve"> Adomai</w:t>
            </w:r>
            <w:r w:rsidRPr="00205B65">
              <w:rPr>
                <w:rStyle w:val="None"/>
                <w:rFonts w:asciiTheme="minorHAnsi" w:hAnsiTheme="minorHAnsi"/>
                <w:sz w:val="20"/>
                <w:szCs w:val="20"/>
                <w:lang w:val="en-US"/>
              </w:rPr>
              <w:t>tis,</w:t>
            </w: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lang w:val="en-US"/>
              </w:rPr>
              <w:t>Dominykas Vakrinas,</w:t>
            </w:r>
          </w:p>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 xml:space="preserve">Rokas Micku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 xml:space="preserve">Neringa </w:t>
            </w:r>
            <w:r w:rsidRPr="00205B65">
              <w:rPr>
                <w:rStyle w:val="None"/>
                <w:rFonts w:asciiTheme="minorHAnsi" w:hAnsiTheme="minorHAnsi"/>
                <w:sz w:val="20"/>
                <w:szCs w:val="20"/>
              </w:rPr>
              <w:t>Poškutė</w:t>
            </w:r>
            <w:r w:rsidRPr="00205B65">
              <w:rPr>
                <w:rStyle w:val="None"/>
                <w:rFonts w:asciiTheme="minorHAnsi" w:hAnsiTheme="minorHAnsi"/>
                <w:sz w:val="20"/>
                <w:szCs w:val="20"/>
                <w:lang w:val="en-US"/>
              </w:rPr>
              <w:t>-Jukumie</w:t>
            </w:r>
            <w:r w:rsidRPr="00205B65">
              <w:rPr>
                <w:rStyle w:val="None"/>
                <w:rFonts w:asciiTheme="minorHAnsi" w:hAnsiTheme="minorHAnsi"/>
                <w:sz w:val="20"/>
                <w:szCs w:val="20"/>
              </w:rPr>
              <w:t>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1"/>
                <w:rFonts w:asciiTheme="minorHAnsi" w:hAnsiTheme="minorHAnsi"/>
              </w:rPr>
              <w:t>https://www.instagram.com/p/B9ZZ4Rgg8ER/?utm_source=ig_web_copy_link</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1"/>
                <w:rFonts w:asciiTheme="minorHAnsi" w:hAnsiTheme="minorHAnsi"/>
              </w:rPr>
              <w:t>https://www.instagram.com/p/B9ZaHwiAl-Z/?utm_source=ig_web_copy_link</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1"/>
                <w:rFonts w:asciiTheme="minorHAnsi" w:hAnsiTheme="minorHAnsi"/>
              </w:rPr>
              <w:t>https://www.instagram.com/p/B9ZaWmKAdiU/?utm_source=ig_web_copy_link</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1"/>
                <w:rFonts w:asciiTheme="minorHAnsi" w:hAnsiTheme="minorHAnsi"/>
              </w:rPr>
              <w:t>https://www.instagram.com/p/B9ZatRLAjQB/?utm_source=ig_web_copy_link</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1"/>
                <w:rFonts w:asciiTheme="minorHAnsi" w:hAnsiTheme="minorHAnsi"/>
              </w:rPr>
              <w:t>https://www.instagram.com/p/B9ZbEpUgkBp/?utm_source=ig_web_copy_link</w:t>
            </w:r>
          </w:p>
          <w:p w:rsidR="0022595F" w:rsidRPr="00205B65" w:rsidRDefault="0022595F" w:rsidP="00B95901">
            <w:pPr>
              <w:pStyle w:val="Body"/>
              <w:spacing w:after="0" w:line="240" w:lineRule="auto"/>
              <w:rPr>
                <w:rStyle w:val="None"/>
                <w:rFonts w:asciiTheme="minorHAnsi" w:hAnsiTheme="minorHAnsi"/>
                <w:sz w:val="20"/>
                <w:szCs w:val="20"/>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de-DE"/>
              </w:rPr>
              <w:t>https://www.facebook.com/LDSKlaipedosGalerija/posts/2678658575748675</w:t>
            </w:r>
          </w:p>
          <w:p w:rsidR="0022595F" w:rsidRPr="00205B65" w:rsidRDefault="0022595F" w:rsidP="00B95901">
            <w:pPr>
              <w:pStyle w:val="Body"/>
              <w:spacing w:after="0" w:line="240" w:lineRule="auto"/>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Metalistų siausmas Klaipėd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pt-PT"/>
              </w:rPr>
              <w:t>[parodos recenzija], Literat</w:t>
            </w:r>
            <w:r w:rsidRPr="00205B65">
              <w:rPr>
                <w:rStyle w:val="None"/>
                <w:rFonts w:asciiTheme="minorHAnsi" w:hAnsiTheme="minorHAnsi"/>
                <w:sz w:val="20"/>
                <w:szCs w:val="20"/>
              </w:rPr>
              <w:t>ū</w:t>
            </w:r>
            <w:r w:rsidRPr="00205B65">
              <w:rPr>
                <w:rStyle w:val="None"/>
                <w:rFonts w:asciiTheme="minorHAnsi" w:hAnsiTheme="minorHAnsi"/>
                <w:sz w:val="20"/>
                <w:szCs w:val="20"/>
                <w:lang w:val="pt-PT"/>
              </w:rPr>
              <w:t>ra ir menas, Nr. 5 (3699), 2020-03-06, 36-37 ir 55.</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Fonts w:asciiTheme="minorHAnsi" w:hAnsiTheme="minorHAnsi"/>
                <w:sz w:val="20"/>
                <w:szCs w:val="20"/>
              </w:rPr>
            </w:pPr>
            <w:r w:rsidRPr="00205B65">
              <w:rPr>
                <w:rStyle w:val="Hyperlink1"/>
                <w:rFonts w:asciiTheme="minorHAnsi" w:hAnsiTheme="minorHAnsi"/>
              </w:rPr>
              <w:t>https://literaturairmenas.lt/daile/rosana-lukauskaite-metalistu-siausmas-klaipedoje</w:t>
            </w:r>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Virtuali nari</w:t>
            </w:r>
            <w:r w:rsidRPr="00205B65">
              <w:rPr>
                <w:rStyle w:val="None"/>
                <w:rFonts w:asciiTheme="minorHAnsi" w:hAnsiTheme="minorHAnsi"/>
                <w:sz w:val="20"/>
                <w:szCs w:val="20"/>
              </w:rPr>
              <w:t>ų parodą „(SAVI)izoliacija</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2020-05-03 - 2020-05-3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Virtu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Parodoje dalyvavo: Dalia Čistovaitė</w:t>
            </w:r>
            <w:r w:rsidRPr="00205B65">
              <w:rPr>
                <w:rStyle w:val="None"/>
                <w:rFonts w:asciiTheme="minorHAnsi" w:hAnsiTheme="minorHAnsi"/>
                <w:sz w:val="20"/>
                <w:szCs w:val="20"/>
                <w:lang w:val="it-IT"/>
              </w:rPr>
              <w:t xml:space="preserve">, Toma </w:t>
            </w:r>
            <w:r w:rsidRPr="00205B65">
              <w:rPr>
                <w:rStyle w:val="None"/>
                <w:rFonts w:asciiTheme="minorHAnsi" w:hAnsiTheme="minorHAnsi"/>
                <w:sz w:val="20"/>
                <w:szCs w:val="20"/>
              </w:rPr>
              <w:t>Š</w:t>
            </w:r>
            <w:r w:rsidRPr="00205B65">
              <w:rPr>
                <w:rStyle w:val="None"/>
                <w:rFonts w:asciiTheme="minorHAnsi" w:hAnsiTheme="minorHAnsi"/>
                <w:sz w:val="20"/>
                <w:szCs w:val="20"/>
                <w:lang w:val="fr-FR"/>
              </w:rPr>
              <w:t>limait</w:t>
            </w:r>
            <w:r w:rsidRPr="00205B65">
              <w:rPr>
                <w:rStyle w:val="None"/>
                <w:rFonts w:asciiTheme="minorHAnsi" w:hAnsiTheme="minorHAnsi"/>
                <w:sz w:val="20"/>
                <w:szCs w:val="20"/>
              </w:rPr>
              <w:t>ė</w:t>
            </w:r>
            <w:r w:rsidRPr="00205B65">
              <w:rPr>
                <w:rStyle w:val="None"/>
                <w:rFonts w:asciiTheme="minorHAnsi" w:hAnsiTheme="minorHAnsi"/>
                <w:sz w:val="20"/>
                <w:szCs w:val="20"/>
                <w:lang w:val="de-DE"/>
              </w:rPr>
              <w:t>, Gra</w:t>
            </w:r>
            <w:r w:rsidRPr="00205B65">
              <w:rPr>
                <w:rStyle w:val="None"/>
                <w:rFonts w:asciiTheme="minorHAnsi" w:hAnsiTheme="minorHAnsi"/>
                <w:sz w:val="20"/>
                <w:szCs w:val="20"/>
              </w:rPr>
              <w:t>ž</w:t>
            </w:r>
            <w:r w:rsidRPr="00205B65">
              <w:rPr>
                <w:rStyle w:val="None"/>
                <w:rFonts w:asciiTheme="minorHAnsi" w:hAnsiTheme="minorHAnsi"/>
                <w:sz w:val="20"/>
                <w:szCs w:val="20"/>
                <w:lang w:val="it-IT"/>
              </w:rPr>
              <w:t>ina Eimanavi</w:t>
            </w:r>
            <w:r w:rsidRPr="00205B65">
              <w:rPr>
                <w:rStyle w:val="None"/>
                <w:rFonts w:asciiTheme="minorHAnsi" w:hAnsiTheme="minorHAnsi"/>
                <w:sz w:val="20"/>
                <w:szCs w:val="20"/>
              </w:rPr>
              <w:t>čiūtė, Daiva Ložytė</w:t>
            </w:r>
            <w:r w:rsidRPr="00205B65">
              <w:rPr>
                <w:rStyle w:val="None"/>
                <w:rFonts w:asciiTheme="minorHAnsi" w:hAnsiTheme="minorHAnsi"/>
                <w:sz w:val="20"/>
                <w:szCs w:val="20"/>
                <w:lang w:val="pt-PT"/>
              </w:rPr>
              <w:t>, Aurimas Anusas, Au</w:t>
            </w:r>
            <w:r w:rsidRPr="00205B65">
              <w:rPr>
                <w:rStyle w:val="None"/>
                <w:rFonts w:asciiTheme="minorHAnsi" w:hAnsiTheme="minorHAnsi"/>
                <w:sz w:val="20"/>
                <w:szCs w:val="20"/>
              </w:rPr>
              <w:t>šra Mačiulaitienė</w:t>
            </w:r>
            <w:r w:rsidRPr="00205B65">
              <w:rPr>
                <w:rStyle w:val="None"/>
                <w:rFonts w:asciiTheme="minorHAnsi" w:hAnsiTheme="minorHAnsi"/>
                <w:sz w:val="20"/>
                <w:szCs w:val="20"/>
                <w:lang w:val="sv-SE"/>
              </w:rPr>
              <w:t>, Neringa Po</w:t>
            </w:r>
            <w:r w:rsidRPr="00205B65">
              <w:rPr>
                <w:rStyle w:val="None"/>
                <w:rFonts w:asciiTheme="minorHAnsi" w:hAnsiTheme="minorHAnsi"/>
                <w:sz w:val="20"/>
                <w:szCs w:val="20"/>
              </w:rPr>
              <w:t>škutė-Jukumienė, Saulė Želnytė, Augustinas Virgilijus Burba, Algirdas Bosas, Romualdas Inčiraus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 xml:space="preserve">Neringa </w:t>
            </w:r>
            <w:r w:rsidRPr="00205B65">
              <w:rPr>
                <w:rStyle w:val="None"/>
                <w:rFonts w:asciiTheme="minorHAnsi" w:hAnsiTheme="minorHAnsi"/>
                <w:sz w:val="20"/>
                <w:szCs w:val="20"/>
              </w:rPr>
              <w:t>Poškutė</w:t>
            </w:r>
            <w:r w:rsidRPr="00205B65">
              <w:rPr>
                <w:rStyle w:val="None"/>
                <w:rFonts w:asciiTheme="minorHAnsi" w:hAnsiTheme="minorHAnsi"/>
                <w:sz w:val="20"/>
                <w:szCs w:val="20"/>
                <w:lang w:val="en-US"/>
              </w:rPr>
              <w:t>-Jukumie</w:t>
            </w:r>
            <w:r w:rsidRPr="00205B65">
              <w:rPr>
                <w:rStyle w:val="None"/>
                <w:rFonts w:asciiTheme="minorHAnsi" w:hAnsiTheme="minorHAnsi"/>
                <w:sz w:val="20"/>
                <w:szCs w:val="20"/>
              </w:rPr>
              <w:t>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events/689249525225918/</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6494457631753</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B_sBGF0golU/?utm_source=ig_web_copy_link</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266100887922</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321180882414</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38067567392</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46750899857</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52830899249</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57794232086</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61650898367</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163954231470</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B_unG51gACF/?utm_source=ig_web_copy_link</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B_uppe-gFOR/?utm_source=ig_web_copy_link</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205B65">
            <w:pPr>
              <w:pStyle w:val="Body"/>
              <w:spacing w:after="0" w:line="240" w:lineRule="auto"/>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 xml:space="preserve">Video: </w:t>
            </w:r>
            <w:r w:rsidRPr="00205B65">
              <w:rPr>
                <w:rStyle w:val="Hyperlink1"/>
                <w:rFonts w:asciiTheme="minorHAnsi" w:hAnsiTheme="minorHAnsi"/>
              </w:rPr>
              <w:t>https://www.facebook.com/LDSKlaipedosGalerija/posts/2727321180882414</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Savi</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pt-PT"/>
              </w:rPr>
              <w:t>[parodos recenzija], 7 meno dienos, Nr. 18 (1339), 2020-05-08, 6 psl.</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r w:rsidRPr="00205B65">
              <w:rPr>
                <w:rStyle w:val="Hyperlink1"/>
                <w:rFonts w:asciiTheme="minorHAnsi" w:hAnsiTheme="minorHAnsi"/>
              </w:rPr>
              <w:t>https://www.7md.lt/tarp_disciplinu/2020-05-08/Savi</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w:t>
            </w:r>
            <w:r w:rsidRPr="00205B65">
              <w:rPr>
                <w:rStyle w:val="None"/>
                <w:rFonts w:asciiTheme="minorHAnsi" w:hAnsiTheme="minorHAnsi"/>
                <w:sz w:val="20"/>
                <w:szCs w:val="20"/>
                <w:lang w:val="it-IT"/>
              </w:rPr>
              <w:t>Ryto allegro</w:t>
            </w:r>
            <w:r w:rsidRPr="00205B65">
              <w:rPr>
                <w:rStyle w:val="None"/>
                <w:rFonts w:asciiTheme="minorHAnsi" w:hAnsiTheme="minorHAnsi"/>
                <w:sz w:val="20"/>
                <w:szCs w:val="20"/>
              </w:rPr>
              <w:t xml:space="preserve">” </w:t>
            </w:r>
            <w:r w:rsidRPr="00205B65">
              <w:rPr>
                <w:rStyle w:val="None"/>
                <w:rFonts w:asciiTheme="minorHAnsi" w:hAnsiTheme="minorHAnsi"/>
                <w:sz w:val="20"/>
                <w:szCs w:val="20"/>
                <w:lang w:val="en-US"/>
              </w:rPr>
              <w:t>reporta</w:t>
            </w:r>
            <w:r w:rsidRPr="00205B65">
              <w:rPr>
                <w:rStyle w:val="None"/>
                <w:rFonts w:asciiTheme="minorHAnsi" w:hAnsiTheme="minorHAnsi"/>
                <w:sz w:val="20"/>
                <w:szCs w:val="20"/>
              </w:rPr>
              <w:t>ž</w:t>
            </w:r>
            <w:r w:rsidRPr="00205B65">
              <w:rPr>
                <w:rStyle w:val="None"/>
                <w:rFonts w:asciiTheme="minorHAnsi" w:hAnsiTheme="minorHAnsi"/>
                <w:sz w:val="20"/>
                <w:szCs w:val="20"/>
                <w:lang w:val="pt-PT"/>
              </w:rPr>
              <w:t>as (</w:t>
            </w:r>
            <w:r w:rsidRPr="00205B65">
              <w:rPr>
                <w:rStyle w:val="None"/>
                <w:rFonts w:asciiTheme="minorHAnsi" w:hAnsiTheme="minorHAnsi"/>
                <w:sz w:val="20"/>
                <w:szCs w:val="20"/>
              </w:rPr>
              <w:t>žur. Česlovas Burba) apie skyriaus virtualią parodą „(SAVI)izoliacija”</w:t>
            </w:r>
            <w:r w:rsidRPr="00205B65">
              <w:rPr>
                <w:rStyle w:val="None"/>
                <w:rFonts w:asciiTheme="minorHAnsi" w:hAnsiTheme="minorHAnsi"/>
                <w:sz w:val="20"/>
                <w:szCs w:val="20"/>
                <w:lang w:val="fr-FR"/>
              </w:rPr>
              <w:t>. Apie savo k</w:t>
            </w:r>
            <w:r w:rsidRPr="00205B65">
              <w:rPr>
                <w:rStyle w:val="None"/>
                <w:rFonts w:asciiTheme="minorHAnsi" w:hAnsiTheme="minorHAnsi"/>
                <w:sz w:val="20"/>
                <w:szCs w:val="20"/>
              </w:rPr>
              <w:t>ūrinius kalbėjo menininkai Neringa Poškutė</w:t>
            </w:r>
            <w:r w:rsidRPr="00205B65">
              <w:rPr>
                <w:rStyle w:val="None"/>
                <w:rFonts w:asciiTheme="minorHAnsi" w:hAnsiTheme="minorHAnsi"/>
                <w:sz w:val="20"/>
                <w:szCs w:val="20"/>
                <w:lang w:val="pt-PT"/>
              </w:rPr>
              <w:t>, Aurimas Anusas ir Gra</w:t>
            </w:r>
            <w:r w:rsidRPr="00205B65">
              <w:rPr>
                <w:rStyle w:val="None"/>
                <w:rFonts w:asciiTheme="minorHAnsi" w:hAnsiTheme="minorHAnsi"/>
                <w:sz w:val="20"/>
                <w:szCs w:val="20"/>
              </w:rPr>
              <w:t>ž</w:t>
            </w:r>
            <w:r w:rsidRPr="00205B65">
              <w:rPr>
                <w:rStyle w:val="None"/>
                <w:rFonts w:asciiTheme="minorHAnsi" w:hAnsiTheme="minorHAnsi"/>
                <w:sz w:val="20"/>
                <w:szCs w:val="20"/>
                <w:lang w:val="it-IT"/>
              </w:rPr>
              <w:t>ina Eimanavi</w:t>
            </w:r>
            <w:r w:rsidRPr="00205B65">
              <w:rPr>
                <w:rStyle w:val="None"/>
                <w:rFonts w:asciiTheme="minorHAnsi" w:hAnsiTheme="minorHAnsi"/>
                <w:sz w:val="20"/>
                <w:szCs w:val="20"/>
              </w:rPr>
              <w:t>čiūtė (nuo 13:03 min.).</w:t>
            </w:r>
          </w:p>
          <w:p w:rsidR="0022595F" w:rsidRPr="00205B65" w:rsidRDefault="0022595F" w:rsidP="00B95901">
            <w:pPr>
              <w:pStyle w:val="Sraopastraipa"/>
              <w:ind w:left="0"/>
              <w:jc w:val="left"/>
              <w:rPr>
                <w:rStyle w:val="None"/>
                <w:rFonts w:asciiTheme="minorHAnsi" w:hAnsiTheme="minorHAnsi"/>
                <w:sz w:val="20"/>
                <w:szCs w:val="20"/>
              </w:rPr>
            </w:pPr>
          </w:p>
          <w:p w:rsidR="0022595F" w:rsidRDefault="00F57C64" w:rsidP="00B95901">
            <w:pPr>
              <w:pStyle w:val="Sraopastraipa"/>
              <w:ind w:left="0"/>
              <w:jc w:val="left"/>
              <w:rPr>
                <w:rStyle w:val="Hyperlink1"/>
                <w:rFonts w:asciiTheme="minorHAnsi" w:hAnsiTheme="minorHAnsi"/>
              </w:rPr>
            </w:pPr>
            <w:hyperlink r:id="rId10" w:history="1">
              <w:r w:rsidR="00205B65" w:rsidRPr="00532738">
                <w:rPr>
                  <w:rStyle w:val="Hipersaitas"/>
                  <w:rFonts w:asciiTheme="minorHAnsi" w:hAnsiTheme="minorHAnsi"/>
                  <w:sz w:val="20"/>
                  <w:szCs w:val="20"/>
                </w:rPr>
                <w:t>https://www.lrt.lt/mediateka/irasas/2000107855/ryto-allegro-menini-impulsa-suteikusiu-karantino-sapnu-kulturinis-aktualumas</w:t>
              </w:r>
            </w:hyperlink>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B_u1g-PA9Ch/?utm_source=ig_web_copy_link</w:t>
            </w: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B_wy12GgAEI/?utm_source=ig_web_copy_link</w:t>
            </w: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7998447481354</w:t>
            </w: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29699033977962</w:t>
            </w: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31442820470250</w:t>
            </w: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lang w:val="lt-LT"/>
              </w:rPr>
            </w:pPr>
          </w:p>
          <w:p w:rsidR="00205B65" w:rsidRPr="00205B65" w:rsidRDefault="00205B65" w:rsidP="00205B65">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35489273398938</w:t>
            </w:r>
          </w:p>
          <w:p w:rsidR="00205B65" w:rsidRPr="00205B65" w:rsidRDefault="00205B65" w:rsidP="00B95901">
            <w:pPr>
              <w:pStyle w:val="Sraopastraipa"/>
              <w:ind w:left="0"/>
              <w:jc w:val="left"/>
              <w:rPr>
                <w:rFonts w:asciiTheme="minorHAnsi" w:hAnsiTheme="minorHAnsi"/>
                <w:sz w:val="20"/>
                <w:szCs w:val="20"/>
                <w:lang w:val="de-DE"/>
              </w:rPr>
            </w:pPr>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Paroda „Atidaryta / Open</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suformuota iš meno kolekcininko Edmundo Kolakausko sukaupto tapybos darbų lobyno.</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2020-06-18 - 2020-07-1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 xml:space="preserve">Parodoje eksponuotų kūrinių </w:t>
            </w:r>
            <w:r w:rsidRPr="00205B65">
              <w:rPr>
                <w:rStyle w:val="None"/>
                <w:rFonts w:asciiTheme="minorHAnsi" w:hAnsiTheme="minorHAnsi"/>
                <w:sz w:val="20"/>
                <w:szCs w:val="20"/>
                <w:lang w:val="de-DE"/>
              </w:rPr>
              <w:t>autoriai: Angelas Gabrielaitis (1933-2004), Eduardas Malinauskas (g. 1937), Algirdas Taurinskas (1941</w:t>
            </w:r>
            <w:r w:rsidRPr="00205B65">
              <w:rPr>
                <w:rStyle w:val="None"/>
                <w:rFonts w:asciiTheme="minorHAnsi" w:hAnsiTheme="minorHAnsi"/>
                <w:sz w:val="20"/>
                <w:szCs w:val="20"/>
              </w:rPr>
              <w:t>–2017), Petras Lukoš</w:t>
            </w:r>
            <w:r w:rsidRPr="00205B65">
              <w:rPr>
                <w:rStyle w:val="None"/>
                <w:rFonts w:asciiTheme="minorHAnsi" w:hAnsiTheme="minorHAnsi"/>
                <w:sz w:val="20"/>
                <w:szCs w:val="20"/>
                <w:lang w:val="it-IT"/>
              </w:rPr>
              <w:t>ius (g. 1956), Vladimir Blogatyriov (g. 1945), Algimantas Ramanauskas (1955</w:t>
            </w:r>
            <w:r w:rsidRPr="00205B65">
              <w:rPr>
                <w:rStyle w:val="None"/>
                <w:rFonts w:asciiTheme="minorHAnsi" w:hAnsiTheme="minorHAnsi"/>
                <w:sz w:val="20"/>
                <w:szCs w:val="20"/>
              </w:rPr>
              <w:t>–2017), Virginijus Viningas (g. 1960), Vidas Pinkevičius (1949–</w:t>
            </w:r>
            <w:r w:rsidRPr="00205B65">
              <w:rPr>
                <w:rStyle w:val="None"/>
                <w:rFonts w:asciiTheme="minorHAnsi" w:hAnsiTheme="minorHAnsi"/>
                <w:sz w:val="20"/>
                <w:szCs w:val="20"/>
                <w:lang w:val="da-DK"/>
              </w:rPr>
              <w:t>2012), Juozas Vosylius (g. 1950), Angelina Banyt</w:t>
            </w:r>
            <w:r w:rsidRPr="00205B65">
              <w:rPr>
                <w:rStyle w:val="None"/>
                <w:rFonts w:asciiTheme="minorHAnsi" w:hAnsiTheme="minorHAnsi"/>
                <w:sz w:val="20"/>
                <w:szCs w:val="20"/>
              </w:rPr>
              <w:t xml:space="preserve">ė </w:t>
            </w:r>
            <w:r w:rsidRPr="00205B65">
              <w:rPr>
                <w:rStyle w:val="None"/>
                <w:rFonts w:asciiTheme="minorHAnsi" w:hAnsiTheme="minorHAnsi"/>
                <w:sz w:val="20"/>
                <w:szCs w:val="20"/>
                <w:lang w:val="da-DK"/>
              </w:rPr>
              <w:t>(g. 1949), Liudvikas Natalevi</w:t>
            </w:r>
            <w:r w:rsidRPr="00205B65">
              <w:rPr>
                <w:rStyle w:val="None"/>
                <w:rFonts w:asciiTheme="minorHAnsi" w:hAnsiTheme="minorHAnsi"/>
                <w:sz w:val="20"/>
                <w:szCs w:val="20"/>
              </w:rPr>
              <w:t>č</w:t>
            </w:r>
            <w:r w:rsidRPr="00205B65">
              <w:rPr>
                <w:rStyle w:val="None"/>
                <w:rFonts w:asciiTheme="minorHAnsi" w:hAnsiTheme="minorHAnsi"/>
                <w:sz w:val="20"/>
                <w:szCs w:val="20"/>
                <w:lang w:val="it-IT"/>
              </w:rPr>
              <w:t xml:space="preserve">ius (g. 1954), Danas Andriulionis (g. 1951), Ernestas </w:t>
            </w:r>
            <w:r w:rsidRPr="00205B65">
              <w:rPr>
                <w:rStyle w:val="None"/>
                <w:rFonts w:asciiTheme="minorHAnsi" w:hAnsiTheme="minorHAnsi"/>
                <w:sz w:val="20"/>
                <w:szCs w:val="20"/>
              </w:rPr>
              <w:t>Ž</w:t>
            </w:r>
            <w:r w:rsidRPr="00205B65">
              <w:rPr>
                <w:rStyle w:val="None"/>
                <w:rFonts w:asciiTheme="minorHAnsi" w:hAnsiTheme="minorHAnsi"/>
                <w:sz w:val="20"/>
                <w:szCs w:val="20"/>
                <w:lang w:val="fr-FR"/>
              </w:rPr>
              <w:t>vaig</w:t>
            </w:r>
            <w:r w:rsidRPr="00205B65">
              <w:rPr>
                <w:rStyle w:val="None"/>
                <w:rFonts w:asciiTheme="minorHAnsi" w:hAnsiTheme="minorHAnsi"/>
                <w:sz w:val="20"/>
                <w:szCs w:val="20"/>
              </w:rPr>
              <w:t>ždinas (g. 1956), Arū</w:t>
            </w:r>
            <w:r w:rsidRPr="00205B65">
              <w:rPr>
                <w:rStyle w:val="None"/>
                <w:rFonts w:asciiTheme="minorHAnsi" w:hAnsiTheme="minorHAnsi"/>
                <w:sz w:val="20"/>
                <w:szCs w:val="20"/>
                <w:lang w:val="es-ES_tradnl"/>
              </w:rPr>
              <w:t>nas M</w:t>
            </w:r>
            <w:r w:rsidRPr="00205B65">
              <w:rPr>
                <w:rStyle w:val="None"/>
                <w:rFonts w:asciiTheme="minorHAnsi" w:hAnsiTheme="minorHAnsi"/>
                <w:sz w:val="20"/>
                <w:szCs w:val="20"/>
              </w:rPr>
              <w:t>ėčius (1965–2013), Arvydas Karvelis (g. 1965) ir k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Edmundas Kolakausk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2112180736647</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CBcio0wgcgJ/?utm_source=ig_web_copy_link</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events/631073844424293/</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2922050655660</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3208140627051</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4015683879630</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4631703818028</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6270613654137</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66347796979752</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tv/CB3bEpJgeQh/?utm_source=ig_web_copy_link</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73345442946654</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76284475986084</w:t>
            </w:r>
          </w:p>
          <w:p w:rsidR="0022595F" w:rsidRPr="00205B65" w:rsidRDefault="0022595F" w:rsidP="00B95901">
            <w:pPr>
              <w:pStyle w:val="Body"/>
              <w:spacing w:after="0" w:line="240" w:lineRule="auto"/>
              <w:rPr>
                <w:rStyle w:val="None"/>
                <w:rFonts w:asciiTheme="minorHAnsi" w:hAnsiTheme="minorHAnsi"/>
                <w:sz w:val="20"/>
                <w:szCs w:val="20"/>
                <w:lang w:val="lt-LT"/>
              </w:rPr>
            </w:pPr>
          </w:p>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instagram.com/p/CCI05tOAaQz/?utm_source=ig_web_copy_link</w:t>
            </w:r>
          </w:p>
          <w:p w:rsidR="0022595F" w:rsidRPr="00205B65" w:rsidRDefault="0022595F" w:rsidP="00B95901">
            <w:pPr>
              <w:pStyle w:val="Body"/>
              <w:spacing w:after="0" w:line="240" w:lineRule="auto"/>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E. Kolakauskas: kolekcionavimas – liga ir ji nepagydoma</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interviu su meno kolekcininku], Durys, 2020 liepa Nr. 7 (79), 22 – 29.</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r w:rsidRPr="00205B65">
              <w:rPr>
                <w:rStyle w:val="Hyperlink1"/>
                <w:rFonts w:asciiTheme="minorHAnsi" w:hAnsiTheme="minorHAnsi"/>
              </w:rPr>
              <w:t>https://issuu.com/diena/docs/durys_2020_07/22</w:t>
            </w: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Video:</w:t>
            </w:r>
          </w:p>
          <w:p w:rsidR="0022595F" w:rsidRPr="00205B65" w:rsidRDefault="0022595F" w:rsidP="00B95901">
            <w:pPr>
              <w:pStyle w:val="Sraopastraipa"/>
              <w:ind w:left="0"/>
              <w:jc w:val="left"/>
              <w:rPr>
                <w:rFonts w:asciiTheme="minorHAnsi" w:hAnsiTheme="minorHAnsi"/>
                <w:sz w:val="20"/>
                <w:szCs w:val="20"/>
              </w:rPr>
            </w:pPr>
            <w:r w:rsidRPr="00205B65">
              <w:rPr>
                <w:rStyle w:val="Hyperlink1"/>
                <w:rFonts w:asciiTheme="minorHAnsi" w:hAnsiTheme="minorHAnsi"/>
              </w:rPr>
              <w:t>https://www.facebook.com/LDSKlaipedosGalerija/posts/2771944626420069</w:t>
            </w:r>
          </w:p>
        </w:tc>
      </w:tr>
      <w:tr w:rsidR="0022595F" w:rsidRPr="00205B65" w:rsidTr="00F46D36">
        <w:trPr>
          <w:trHeight w:val="37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P</w:t>
            </w:r>
            <w:r w:rsidRPr="00205B65">
              <w:rPr>
                <w:rStyle w:val="None"/>
                <w:rFonts w:asciiTheme="minorHAnsi" w:hAnsiTheme="minorHAnsi"/>
                <w:sz w:val="20"/>
                <w:szCs w:val="20"/>
              </w:rPr>
              <w:t>ristatytas menininkė</w:t>
            </w:r>
            <w:r w:rsidRPr="00205B65">
              <w:rPr>
                <w:rStyle w:val="None"/>
                <w:rFonts w:asciiTheme="minorHAnsi" w:hAnsiTheme="minorHAnsi"/>
                <w:sz w:val="20"/>
                <w:szCs w:val="20"/>
                <w:lang w:val="es-ES_tradnl"/>
              </w:rPr>
              <w:t>s Sofijos Kanaverskyt</w:t>
            </w:r>
            <w:r w:rsidRPr="00205B65">
              <w:rPr>
                <w:rStyle w:val="None"/>
                <w:rFonts w:asciiTheme="minorHAnsi" w:hAnsiTheme="minorHAnsi"/>
                <w:sz w:val="20"/>
                <w:szCs w:val="20"/>
              </w:rPr>
              <w:t xml:space="preserve">ės kūrinių </w:t>
            </w:r>
            <w:r w:rsidRPr="00205B65">
              <w:rPr>
                <w:rStyle w:val="None"/>
                <w:rFonts w:asciiTheme="minorHAnsi" w:hAnsiTheme="minorHAnsi"/>
                <w:sz w:val="20"/>
                <w:szCs w:val="20"/>
                <w:lang w:val="pt-PT"/>
              </w:rPr>
              <w:t xml:space="preserve">albumas </w:t>
            </w:r>
            <w:r w:rsidRPr="00205B65">
              <w:rPr>
                <w:rStyle w:val="None"/>
                <w:rFonts w:asciiTheme="minorHAnsi" w:hAnsiTheme="minorHAnsi"/>
                <w:sz w:val="20"/>
                <w:szCs w:val="20"/>
              </w:rPr>
              <w:t>„Vardan Tos</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2020-07-1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Prano Dom</w:t>
            </w:r>
            <w:r w:rsidRPr="00205B65">
              <w:rPr>
                <w:rStyle w:val="None"/>
                <w:rFonts w:asciiTheme="minorHAnsi" w:hAnsiTheme="minorHAnsi"/>
                <w:sz w:val="20"/>
                <w:szCs w:val="20"/>
              </w:rPr>
              <w:t>š</w:t>
            </w:r>
            <w:r w:rsidRPr="00205B65">
              <w:rPr>
                <w:rStyle w:val="None"/>
                <w:rFonts w:asciiTheme="minorHAnsi" w:hAnsiTheme="minorHAnsi"/>
                <w:sz w:val="20"/>
                <w:szCs w:val="20"/>
                <w:lang w:val="fr-FR"/>
              </w:rPr>
              <w:t>ai</w:t>
            </w:r>
            <w:r w:rsidRPr="00205B65">
              <w:rPr>
                <w:rStyle w:val="None"/>
                <w:rFonts w:asciiTheme="minorHAnsi" w:hAnsiTheme="minorHAnsi"/>
                <w:sz w:val="20"/>
                <w:szCs w:val="20"/>
              </w:rPr>
              <w:t xml:space="preserve">čio galerijoje </w:t>
            </w:r>
            <w:r w:rsidRPr="00205B65">
              <w:rPr>
                <w:rStyle w:val="None"/>
                <w:rFonts w:asciiTheme="minorHAnsi" w:hAnsiTheme="minorHAnsi"/>
                <w:sz w:val="20"/>
                <w:szCs w:val="20"/>
                <w:lang w:val="en-US"/>
              </w:rPr>
              <w:t>(Liepų g. 33,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 Sofija Kanaverskytė, Kristina Jokubavič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Style w:val="None"/>
                <w:rFonts w:asciiTheme="minorHAnsi" w:hAnsiTheme="minorHAnsi"/>
                <w:sz w:val="20"/>
                <w:szCs w:val="20"/>
              </w:rPr>
            </w:pPr>
            <w:r w:rsidRPr="00205B65">
              <w:rPr>
                <w:rStyle w:val="Hyperlink0"/>
                <w:rFonts w:asciiTheme="minorHAnsi" w:hAnsiTheme="minorHAnsi"/>
                <w:lang w:val="lt-LT"/>
              </w:rPr>
              <w:t>https://www.facebook.com/LDSKlaipedosGalerija/posts/2783423671938831</w:t>
            </w:r>
          </w:p>
          <w:p w:rsidR="0022595F" w:rsidRPr="00205B65" w:rsidRDefault="0022595F" w:rsidP="00B95901">
            <w:pPr>
              <w:pStyle w:val="Body"/>
              <w:spacing w:after="0" w:line="240" w:lineRule="auto"/>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r w:rsidRPr="00205B65">
              <w:rPr>
                <w:rStyle w:val="None"/>
                <w:rFonts w:asciiTheme="minorHAnsi" w:hAnsiTheme="minorHAnsi"/>
                <w:sz w:val="20"/>
                <w:szCs w:val="20"/>
              </w:rPr>
              <w:t>Gediminas Pilaitis „</w:t>
            </w:r>
            <w:r w:rsidRPr="00205B65">
              <w:rPr>
                <w:rStyle w:val="None"/>
                <w:rFonts w:asciiTheme="minorHAnsi" w:hAnsiTheme="minorHAnsi"/>
                <w:sz w:val="20"/>
                <w:szCs w:val="20"/>
                <w:lang w:val="es-ES_tradnl"/>
              </w:rPr>
              <w:t>Sofijos Kanaverskyt</w:t>
            </w:r>
            <w:r w:rsidRPr="00205B65">
              <w:rPr>
                <w:rStyle w:val="None"/>
                <w:rFonts w:asciiTheme="minorHAnsi" w:hAnsiTheme="minorHAnsi"/>
                <w:sz w:val="20"/>
                <w:szCs w:val="20"/>
              </w:rPr>
              <w:t>ė</w:t>
            </w:r>
            <w:r w:rsidRPr="00205B65">
              <w:rPr>
                <w:rStyle w:val="None"/>
                <w:rFonts w:asciiTheme="minorHAnsi" w:hAnsiTheme="minorHAnsi"/>
                <w:sz w:val="20"/>
                <w:szCs w:val="20"/>
                <w:lang w:val="it-IT"/>
              </w:rPr>
              <w:t xml:space="preserve">s dovana gimtinei </w:t>
            </w:r>
            <w:r w:rsidRPr="00205B65">
              <w:rPr>
                <w:rStyle w:val="None"/>
                <w:rFonts w:asciiTheme="minorHAnsi" w:hAnsiTheme="minorHAnsi"/>
                <w:sz w:val="20"/>
                <w:szCs w:val="20"/>
              </w:rPr>
              <w:t xml:space="preserve">– </w:t>
            </w:r>
            <w:r w:rsidRPr="00205B65">
              <w:rPr>
                <w:rStyle w:val="None"/>
                <w:rFonts w:asciiTheme="minorHAnsi" w:hAnsiTheme="minorHAnsi"/>
                <w:sz w:val="20"/>
                <w:szCs w:val="20"/>
                <w:lang w:val="es-ES_tradnl"/>
              </w:rPr>
              <w:t>Lietuvos praeit</w:t>
            </w:r>
            <w:r w:rsidRPr="00205B65">
              <w:rPr>
                <w:rStyle w:val="None"/>
                <w:rFonts w:asciiTheme="minorHAnsi" w:hAnsiTheme="minorHAnsi"/>
                <w:sz w:val="20"/>
                <w:szCs w:val="20"/>
              </w:rPr>
              <w:t>į aukštinančių vė</w:t>
            </w:r>
            <w:r w:rsidRPr="00205B65">
              <w:rPr>
                <w:rStyle w:val="None"/>
                <w:rFonts w:asciiTheme="minorHAnsi" w:hAnsiTheme="minorHAnsi"/>
                <w:sz w:val="20"/>
                <w:szCs w:val="20"/>
                <w:lang w:val="it-IT"/>
              </w:rPr>
              <w:t>liav</w:t>
            </w:r>
            <w:r w:rsidRPr="00205B65">
              <w:rPr>
                <w:rStyle w:val="None"/>
                <w:rFonts w:asciiTheme="minorHAnsi" w:hAnsiTheme="minorHAnsi"/>
                <w:sz w:val="20"/>
                <w:szCs w:val="20"/>
              </w:rPr>
              <w:t>ų rinkinys</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Lrytas.lt portale</w:t>
            </w:r>
            <w:r w:rsidRPr="00205B65">
              <w:rPr>
                <w:rStyle w:val="None"/>
                <w:rFonts w:asciiTheme="minorHAnsi" w:hAnsiTheme="minorHAnsi"/>
                <w:sz w:val="20"/>
                <w:szCs w:val="20"/>
              </w:rPr>
              <w:br/>
            </w:r>
          </w:p>
          <w:p w:rsidR="0022595F" w:rsidRPr="00205B65" w:rsidRDefault="0022595F" w:rsidP="00B95901">
            <w:pPr>
              <w:pStyle w:val="Sraopastraipa"/>
              <w:ind w:left="0"/>
              <w:jc w:val="left"/>
              <w:rPr>
                <w:rFonts w:asciiTheme="minorHAnsi" w:hAnsiTheme="minorHAnsi"/>
                <w:sz w:val="20"/>
                <w:szCs w:val="20"/>
              </w:rPr>
            </w:pPr>
            <w:r w:rsidRPr="00205B65">
              <w:rPr>
                <w:rStyle w:val="Hyperlink1"/>
                <w:rFonts w:asciiTheme="minorHAnsi" w:hAnsiTheme="minorHAnsi"/>
              </w:rPr>
              <w:t>https://www.lrytas.lt/kultura/istorija/2020/07/12/news/sofijos-kanaverskytes-dovana-gimtinei-lietuvos-praeiti-aukstinanciu-veliavu-rinkinys-15588760/</w:t>
            </w:r>
          </w:p>
        </w:tc>
      </w:tr>
      <w:tr w:rsidR="0022595F" w:rsidRPr="00205B65" w:rsidTr="00F46D36">
        <w:trPr>
          <w:trHeight w:val="33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Fonts w:asciiTheme="minorHAnsi" w:hAnsiTheme="minorHAnsi"/>
                <w:sz w:val="20"/>
                <w:szCs w:val="20"/>
              </w:rPr>
            </w:pPr>
            <w:r w:rsidRPr="00205B65">
              <w:rPr>
                <w:rStyle w:val="None"/>
                <w:rFonts w:asciiTheme="minorHAnsi" w:hAnsiTheme="minorHAnsi"/>
                <w:sz w:val="20"/>
                <w:szCs w:val="20"/>
                <w:lang w:val="lt-LT"/>
              </w:rPr>
              <w:t>LDS Klaipėdos skyriaus tapytojų grupinė paroda „Pozicija“</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6-05 – 2020-06-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spacing w:after="0" w:line="240" w:lineRule="auto"/>
              <w:rPr>
                <w:rFonts w:asciiTheme="minorHAnsi" w:hAnsiTheme="minorHAnsi"/>
                <w:sz w:val="20"/>
                <w:szCs w:val="20"/>
              </w:rPr>
            </w:pPr>
            <w:r w:rsidRPr="00205B65">
              <w:rPr>
                <w:rStyle w:val="None"/>
                <w:rFonts w:asciiTheme="minorHAnsi" w:hAnsiTheme="minorHAnsi"/>
                <w:sz w:val="20"/>
                <w:szCs w:val="20"/>
                <w:lang w:val="en-US"/>
              </w:rPr>
              <w:t>LDS Panevėžio skyriaus galerija “GALERIJA XX”, Laisvės a. 7, Panevėž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Rodion Petrov, Saulė Želnytė</w:t>
            </w:r>
            <w:r w:rsidRPr="00205B65">
              <w:rPr>
                <w:rStyle w:val="None"/>
                <w:rFonts w:asciiTheme="minorHAnsi" w:hAnsiTheme="minorHAnsi"/>
                <w:sz w:val="20"/>
                <w:szCs w:val="20"/>
                <w:lang w:val="it-IT"/>
              </w:rPr>
              <w:t xml:space="preserve">, Dalia </w:t>
            </w:r>
            <w:r w:rsidRPr="00205B65">
              <w:rPr>
                <w:rStyle w:val="None"/>
                <w:rFonts w:asciiTheme="minorHAnsi" w:hAnsiTheme="minorHAnsi"/>
                <w:sz w:val="20"/>
                <w:szCs w:val="20"/>
              </w:rPr>
              <w:t>Čistovaitė, Vitalija Petraitytė, Antanas Garjonas, Virginijus Vining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Vitalija Petraityt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Fonts w:asciiTheme="minorHAnsi" w:hAnsiTheme="minorHAnsi"/>
                <w:sz w:val="20"/>
                <w:szCs w:val="20"/>
              </w:rPr>
            </w:pPr>
            <w:hyperlink r:id="rId11" w:history="1">
              <w:r w:rsidR="0022595F" w:rsidRPr="00205B65">
                <w:rPr>
                  <w:rStyle w:val="Hyperlink1"/>
                  <w:rFonts w:asciiTheme="minorHAnsi" w:hAnsiTheme="minorHAnsi"/>
                </w:rPr>
                <w:t>https://www.facebook.com/galerijaxx/posts/2442828726007946/</w:t>
              </w:r>
            </w:hyperlink>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Fonts w:asciiTheme="minorHAnsi" w:hAnsiTheme="minorHAnsi"/>
                <w:sz w:val="20"/>
                <w:szCs w:val="20"/>
              </w:rPr>
            </w:pPr>
            <w:hyperlink r:id="rId12" w:history="1">
              <w:r w:rsidR="0022595F" w:rsidRPr="00205B65">
                <w:rPr>
                  <w:rStyle w:val="Hyperlink1"/>
                  <w:rFonts w:asciiTheme="minorHAnsi" w:hAnsiTheme="minorHAnsi"/>
                </w:rPr>
                <w:t>https://aina.lt/galerija-xx-klaipedos-tapytoju-grupine-paroda-pozicija/</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Panevėž</w:t>
            </w:r>
            <w:r w:rsidRPr="00205B65">
              <w:rPr>
                <w:rStyle w:val="None"/>
                <w:rFonts w:asciiTheme="minorHAnsi" w:hAnsiTheme="minorHAnsi"/>
                <w:sz w:val="20"/>
                <w:szCs w:val="20"/>
                <w:lang w:val="it-IT"/>
              </w:rPr>
              <w:t>io dailinink</w:t>
            </w:r>
            <w:r w:rsidRPr="00205B65">
              <w:rPr>
                <w:rStyle w:val="None"/>
                <w:rFonts w:asciiTheme="minorHAnsi" w:hAnsiTheme="minorHAnsi"/>
                <w:sz w:val="20"/>
                <w:szCs w:val="20"/>
              </w:rPr>
              <w:t>ų tapybos kūrinių parodą „Invazija</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7-22 – 2020-08-1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Edvinas Klimas, R</w:t>
            </w:r>
            <w:r w:rsidRPr="00205B65">
              <w:rPr>
                <w:rStyle w:val="None"/>
                <w:rFonts w:asciiTheme="minorHAnsi" w:hAnsiTheme="minorHAnsi"/>
                <w:sz w:val="20"/>
                <w:szCs w:val="20"/>
              </w:rPr>
              <w:t>ūta Povilaitytė</w:t>
            </w:r>
            <w:r w:rsidRPr="00205B65">
              <w:rPr>
                <w:rStyle w:val="None"/>
                <w:rFonts w:asciiTheme="minorHAnsi" w:hAnsiTheme="minorHAnsi"/>
                <w:sz w:val="20"/>
                <w:szCs w:val="20"/>
                <w:lang w:val="nl-NL"/>
              </w:rPr>
              <w:t>, Ram</w:t>
            </w:r>
            <w:r w:rsidRPr="00205B65">
              <w:rPr>
                <w:rStyle w:val="None"/>
                <w:rFonts w:asciiTheme="minorHAnsi" w:hAnsiTheme="minorHAnsi"/>
                <w:sz w:val="20"/>
                <w:szCs w:val="20"/>
              </w:rPr>
              <w:t>ūnas Grikevič</w:t>
            </w:r>
            <w:r w:rsidRPr="00205B65">
              <w:rPr>
                <w:rStyle w:val="None"/>
                <w:rFonts w:asciiTheme="minorHAnsi" w:hAnsiTheme="minorHAnsi"/>
                <w:sz w:val="20"/>
                <w:szCs w:val="20"/>
                <w:lang w:val="sv-SE"/>
              </w:rPr>
              <w:t>ius, Osvaldas Ju</w:t>
            </w:r>
            <w:r w:rsidRPr="00205B65">
              <w:rPr>
                <w:rStyle w:val="None"/>
                <w:rFonts w:asciiTheme="minorHAnsi" w:hAnsiTheme="minorHAnsi"/>
                <w:sz w:val="20"/>
                <w:szCs w:val="20"/>
              </w:rPr>
              <w:t>ška, Diana Rudokienė</w:t>
            </w:r>
            <w:r w:rsidRPr="00205B65">
              <w:rPr>
                <w:rStyle w:val="None"/>
                <w:rFonts w:asciiTheme="minorHAnsi" w:hAnsiTheme="minorHAnsi"/>
                <w:sz w:val="20"/>
                <w:szCs w:val="20"/>
                <w:lang w:val="de-DE"/>
              </w:rPr>
              <w:t>, Sigitas Laurinavi</w:t>
            </w:r>
            <w:r w:rsidRPr="00205B65">
              <w:rPr>
                <w:rStyle w:val="None"/>
                <w:rFonts w:asciiTheme="minorHAnsi" w:hAnsiTheme="minorHAnsi"/>
                <w:sz w:val="20"/>
                <w:szCs w:val="20"/>
              </w:rPr>
              <w:t>č</w:t>
            </w:r>
            <w:r w:rsidRPr="00205B65">
              <w:rPr>
                <w:rStyle w:val="None"/>
                <w:rFonts w:asciiTheme="minorHAnsi" w:hAnsiTheme="minorHAnsi"/>
                <w:sz w:val="20"/>
                <w:szCs w:val="20"/>
                <w:lang w:val="de-DE"/>
              </w:rPr>
              <w:t>ius, Tomas Rudokas ir Art</w:t>
            </w:r>
            <w:r w:rsidRPr="00205B65">
              <w:rPr>
                <w:rStyle w:val="None"/>
                <w:rFonts w:asciiTheme="minorHAnsi" w:hAnsiTheme="minorHAnsi"/>
                <w:sz w:val="20"/>
                <w:szCs w:val="20"/>
              </w:rPr>
              <w:t>ū</w:t>
            </w:r>
            <w:r w:rsidRPr="00205B65">
              <w:rPr>
                <w:rStyle w:val="None"/>
                <w:rFonts w:asciiTheme="minorHAnsi" w:hAnsiTheme="minorHAnsi"/>
                <w:sz w:val="20"/>
                <w:szCs w:val="20"/>
                <w:lang w:val="de-DE"/>
              </w:rPr>
              <w:t>ras Stan</w:t>
            </w:r>
            <w:r w:rsidRPr="00205B65">
              <w:rPr>
                <w:rStyle w:val="None"/>
                <w:rFonts w:asciiTheme="minorHAnsi" w:hAnsiTheme="minorHAnsi"/>
                <w:sz w:val="20"/>
                <w:szCs w:val="20"/>
              </w:rPr>
              <w:t>či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LDS Panevėž</w:t>
            </w:r>
            <w:r w:rsidRPr="00205B65">
              <w:rPr>
                <w:rStyle w:val="None"/>
                <w:rFonts w:asciiTheme="minorHAnsi" w:hAnsiTheme="minorHAnsi"/>
                <w:sz w:val="20"/>
                <w:szCs w:val="20"/>
                <w:lang w:val="sv-SE"/>
              </w:rPr>
              <w:t>io skyri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13" w:history="1">
              <w:r w:rsidR="0022595F" w:rsidRPr="00205B65">
                <w:rPr>
                  <w:rStyle w:val="Hyperlink1"/>
                  <w:rFonts w:asciiTheme="minorHAnsi" w:hAnsiTheme="minorHAnsi"/>
                </w:rPr>
                <w:t>https://www.facebook.com/LDSKlaipedosGalerija/posts/2791651697782695</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4" w:history="1">
              <w:r w:rsidR="0022595F" w:rsidRPr="00205B65">
                <w:rPr>
                  <w:rStyle w:val="Hyperlink1"/>
                  <w:rFonts w:asciiTheme="minorHAnsi" w:hAnsiTheme="minorHAnsi"/>
                </w:rPr>
                <w:t>https://www.facebook.com/events/32878669481119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5" w:history="1">
              <w:r w:rsidR="0022595F" w:rsidRPr="00205B65">
                <w:rPr>
                  <w:rStyle w:val="Hyperlink1"/>
                  <w:rFonts w:asciiTheme="minorHAnsi" w:hAnsiTheme="minorHAnsi"/>
                </w:rPr>
                <w:t>https://www.facebook.com/LDSKlaipedosGalerija/posts/2794247314189800</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6" w:history="1">
              <w:r w:rsidR="0022595F" w:rsidRPr="00205B65">
                <w:rPr>
                  <w:rStyle w:val="Hyperlink1"/>
                  <w:rFonts w:asciiTheme="minorHAnsi" w:hAnsiTheme="minorHAnsi"/>
                </w:rPr>
                <w:t>https://www.facebook.com/LDSKlaipedosGalerija/posts/279425225418930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7" w:history="1">
              <w:r w:rsidR="0022595F" w:rsidRPr="00205B65">
                <w:rPr>
                  <w:rStyle w:val="Hyperlink1"/>
                  <w:rFonts w:asciiTheme="minorHAnsi" w:hAnsiTheme="minorHAnsi"/>
                </w:rPr>
                <w:t>https://www.instagram.com/p/CC5WivRgyuE/?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8" w:history="1">
              <w:r w:rsidR="0022595F" w:rsidRPr="00205B65">
                <w:rPr>
                  <w:rStyle w:val="Hyperlink1"/>
                  <w:rFonts w:asciiTheme="minorHAnsi" w:hAnsiTheme="minorHAnsi"/>
                </w:rPr>
                <w:t>https://www.instagram.com/p/CC5W_FIggPH/?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9" w:history="1">
              <w:r w:rsidR="0022595F" w:rsidRPr="00205B65">
                <w:rPr>
                  <w:rStyle w:val="Hyperlink1"/>
                  <w:rFonts w:asciiTheme="minorHAnsi" w:hAnsiTheme="minorHAnsi"/>
                </w:rPr>
                <w:t>https://www.instagram.com/p/CC7rbR4A7-j/?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0" w:history="1">
              <w:r w:rsidR="0022595F" w:rsidRPr="00205B65">
                <w:rPr>
                  <w:rStyle w:val="Hyperlink1"/>
                  <w:rFonts w:asciiTheme="minorHAnsi" w:hAnsiTheme="minorHAnsi"/>
                </w:rPr>
                <w:t>https://www.instagram.com/p/CC8Qy5VA2WT/?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1" w:history="1">
              <w:r w:rsidR="0022595F" w:rsidRPr="00205B65">
                <w:rPr>
                  <w:rStyle w:val="Hyperlink1"/>
                  <w:rFonts w:asciiTheme="minorHAnsi" w:hAnsiTheme="minorHAnsi"/>
                </w:rPr>
                <w:t>https://www.instagram.com/p/CC9BZ2ugWrZ/?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2" w:history="1">
              <w:r w:rsidR="0022595F" w:rsidRPr="00205B65">
                <w:rPr>
                  <w:rStyle w:val="Hyperlink1"/>
                  <w:rFonts w:asciiTheme="minorHAnsi" w:hAnsiTheme="minorHAnsi"/>
                </w:rPr>
                <w:t>https://www.facebook.com/LDSKlaipedosGalerija/posts/2795445084070023</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lang w:val="de-DE"/>
              </w:rPr>
              <w:t>LRT Kult</w:t>
            </w:r>
            <w:r w:rsidRPr="00205B65">
              <w:rPr>
                <w:rStyle w:val="None"/>
                <w:rFonts w:asciiTheme="minorHAnsi" w:hAnsiTheme="minorHAnsi"/>
                <w:sz w:val="20"/>
                <w:szCs w:val="20"/>
              </w:rPr>
              <w:t>ū</w:t>
            </w:r>
            <w:r w:rsidRPr="00205B65">
              <w:rPr>
                <w:rStyle w:val="None"/>
                <w:rFonts w:asciiTheme="minorHAnsi" w:hAnsiTheme="minorHAnsi"/>
                <w:sz w:val="20"/>
                <w:szCs w:val="20"/>
                <w:lang w:val="es-ES_tradnl"/>
              </w:rPr>
              <w:t xml:space="preserve">ros radijo laidos </w:t>
            </w:r>
            <w:r w:rsidRPr="00205B65">
              <w:rPr>
                <w:rStyle w:val="None"/>
                <w:rFonts w:asciiTheme="minorHAnsi" w:hAnsiTheme="minorHAnsi"/>
                <w:sz w:val="20"/>
                <w:szCs w:val="20"/>
              </w:rPr>
              <w:t>„Ryto Allegro</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en-US"/>
              </w:rPr>
              <w:t>reporta</w:t>
            </w:r>
            <w:r w:rsidRPr="00205B65">
              <w:rPr>
                <w:rStyle w:val="None"/>
                <w:rFonts w:asciiTheme="minorHAnsi" w:hAnsiTheme="minorHAnsi"/>
                <w:sz w:val="20"/>
                <w:szCs w:val="20"/>
              </w:rPr>
              <w:t>ž</w:t>
            </w:r>
            <w:r w:rsidRPr="00205B65">
              <w:rPr>
                <w:rStyle w:val="None"/>
                <w:rFonts w:asciiTheme="minorHAnsi" w:hAnsiTheme="minorHAnsi"/>
                <w:sz w:val="20"/>
                <w:szCs w:val="20"/>
                <w:lang w:val="pt-PT"/>
              </w:rPr>
              <w:t>as (</w:t>
            </w:r>
            <w:r w:rsidRPr="00205B65">
              <w:rPr>
                <w:rStyle w:val="None"/>
                <w:rFonts w:asciiTheme="minorHAnsi" w:hAnsiTheme="minorHAnsi"/>
                <w:sz w:val="20"/>
                <w:szCs w:val="20"/>
              </w:rPr>
              <w:t>žur. Č</w:t>
            </w:r>
            <w:r w:rsidRPr="00205B65">
              <w:rPr>
                <w:rStyle w:val="None"/>
                <w:rFonts w:asciiTheme="minorHAnsi" w:hAnsiTheme="minorHAnsi"/>
                <w:sz w:val="20"/>
                <w:szCs w:val="20"/>
                <w:lang w:val="pt-PT"/>
              </w:rPr>
              <w:t>eslovas Burba) apie parod</w:t>
            </w:r>
            <w:r w:rsidRPr="00205B65">
              <w:rPr>
                <w:rStyle w:val="None"/>
                <w:rFonts w:asciiTheme="minorHAnsi" w:hAnsiTheme="minorHAnsi"/>
                <w:sz w:val="20"/>
                <w:szCs w:val="20"/>
              </w:rPr>
              <w:t>ą INVAZIJA (nuo 16 min.)</w:t>
            </w: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3" w:history="1">
              <w:r w:rsidR="0022595F" w:rsidRPr="00205B65">
                <w:rPr>
                  <w:rStyle w:val="Hyperlink1"/>
                  <w:rFonts w:asciiTheme="minorHAnsi" w:hAnsiTheme="minorHAnsi"/>
                  <w:lang w:val="pt-PT"/>
                </w:rPr>
                <w:t>https://www.lrt.lt/mediateka/irasas/2000115877/ryto-allegro-prasideda-26-asis-poezijos-pavasaris</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Meno invazija Klaipėd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Panevėž</w:t>
            </w:r>
            <w:r w:rsidRPr="00205B65">
              <w:rPr>
                <w:rStyle w:val="None"/>
                <w:rFonts w:asciiTheme="minorHAnsi" w:hAnsiTheme="minorHAnsi"/>
                <w:sz w:val="20"/>
                <w:szCs w:val="20"/>
                <w:lang w:val="it-IT"/>
              </w:rPr>
              <w:t>io dailinink</w:t>
            </w:r>
            <w:r w:rsidRPr="00205B65">
              <w:rPr>
                <w:rStyle w:val="None"/>
                <w:rFonts w:asciiTheme="minorHAnsi" w:hAnsiTheme="minorHAnsi"/>
                <w:sz w:val="20"/>
                <w:szCs w:val="20"/>
              </w:rPr>
              <w:t>ų paroda „Invazija</w:t>
            </w:r>
            <w:r w:rsidRPr="00205B65">
              <w:rPr>
                <w:rStyle w:val="None"/>
                <w:rFonts w:asciiTheme="minorHAnsi" w:hAnsiTheme="minorHAnsi"/>
                <w:sz w:val="20"/>
                <w:szCs w:val="20"/>
                <w:rtl/>
                <w:lang w:val="ar-SA"/>
              </w:rPr>
              <w:t>“</w:t>
            </w:r>
            <w:r w:rsidRPr="00205B65">
              <w:rPr>
                <w:rStyle w:val="None"/>
                <w:rFonts w:asciiTheme="minorHAnsi" w:hAnsiTheme="minorHAnsi"/>
                <w:sz w:val="20"/>
                <w:szCs w:val="20"/>
                <w:lang w:val="pt-PT"/>
              </w:rPr>
              <w:t>) [parodos recenzija], Dail</w:t>
            </w:r>
            <w:r w:rsidRPr="00205B65">
              <w:rPr>
                <w:rStyle w:val="None"/>
                <w:rFonts w:asciiTheme="minorHAnsi" w:hAnsiTheme="minorHAnsi"/>
                <w:sz w:val="20"/>
                <w:szCs w:val="20"/>
              </w:rPr>
              <w:t>ėraštis, 2020-08-04.</w:t>
            </w: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4" w:history="1">
              <w:r w:rsidR="0022595F" w:rsidRPr="00205B65">
                <w:rPr>
                  <w:rStyle w:val="Hyperlink1"/>
                  <w:rFonts w:asciiTheme="minorHAnsi" w:hAnsiTheme="minorHAnsi"/>
                </w:rPr>
                <w:t>http://www.ldsajunga.lt/Dailerastis-7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Fonts w:asciiTheme="minorHAnsi" w:hAnsiTheme="minorHAnsi"/>
                <w:sz w:val="20"/>
                <w:szCs w:val="20"/>
              </w:rPr>
            </w:pPr>
            <w:hyperlink r:id="rId25" w:history="1">
              <w:r w:rsidR="0022595F" w:rsidRPr="00205B65">
                <w:rPr>
                  <w:rStyle w:val="Hyperlink1"/>
                  <w:rFonts w:asciiTheme="minorHAnsi" w:hAnsiTheme="minorHAnsi"/>
                </w:rPr>
                <w:t>http://www.klaipedosgalerija.lt/paroda-invazija/</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s-ES_tradnl"/>
              </w:rPr>
              <w:t>Lietuvos dailinink</w:t>
            </w:r>
            <w:r w:rsidRPr="00205B65">
              <w:rPr>
                <w:rStyle w:val="None"/>
                <w:rFonts w:asciiTheme="minorHAnsi" w:hAnsiTheme="minorHAnsi"/>
                <w:sz w:val="20"/>
                <w:szCs w:val="20"/>
              </w:rPr>
              <w:t xml:space="preserve">ų sąjungos Klaipėdos skyriaus menininkų paroda „Vakarų vėjai </w:t>
            </w:r>
            <w:r w:rsidRPr="00205B65">
              <w:rPr>
                <w:rStyle w:val="None"/>
                <w:rFonts w:asciiTheme="minorHAnsi" w:hAnsiTheme="minorHAnsi"/>
                <w:sz w:val="20"/>
                <w:szCs w:val="20"/>
                <w:rtl/>
              </w:rPr>
              <w:t>’</w:t>
            </w:r>
            <w:r w:rsidRPr="00205B65">
              <w:rPr>
                <w:rStyle w:val="None"/>
                <w:rFonts w:asciiTheme="minorHAnsi" w:hAnsiTheme="minorHAnsi"/>
                <w:sz w:val="20"/>
                <w:szCs w:val="20"/>
              </w:rPr>
              <w:t>20: (Ne)priklausomi</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7-24 – 2020-08-2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KKKC Parod</w:t>
            </w:r>
            <w:r w:rsidRPr="00205B65">
              <w:rPr>
                <w:rStyle w:val="None"/>
                <w:rFonts w:asciiTheme="minorHAnsi" w:hAnsiTheme="minorHAnsi"/>
                <w:sz w:val="20"/>
                <w:szCs w:val="20"/>
              </w:rPr>
              <w:t>ų rū</w:t>
            </w:r>
            <w:r w:rsidRPr="00205B65">
              <w:rPr>
                <w:rStyle w:val="None"/>
                <w:rFonts w:asciiTheme="minorHAnsi" w:hAnsiTheme="minorHAnsi"/>
                <w:sz w:val="20"/>
                <w:szCs w:val="20"/>
                <w:lang w:val="it-IT"/>
              </w:rPr>
              <w:t>muose (Did</w:t>
            </w:r>
            <w:r w:rsidRPr="00205B65">
              <w:rPr>
                <w:rStyle w:val="None"/>
                <w:rFonts w:asciiTheme="minorHAnsi" w:hAnsiTheme="minorHAnsi"/>
                <w:sz w:val="20"/>
                <w:szCs w:val="20"/>
              </w:rPr>
              <w:t>žioji Vandens g. 2,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Algirdas Bosas, Antanas Garjonas, Augustinas Virgilijus Burba, Aurimas Anusas, Aurimas Eidukaitis, Dalia Čistovaitė, Dalia Kirkutienė</w:t>
            </w:r>
            <w:r w:rsidRPr="00205B65">
              <w:rPr>
                <w:rStyle w:val="None"/>
                <w:rFonts w:asciiTheme="minorHAnsi" w:hAnsiTheme="minorHAnsi"/>
                <w:sz w:val="20"/>
                <w:szCs w:val="20"/>
                <w:lang w:val="it-IT"/>
              </w:rPr>
              <w:t xml:space="preserve">, Danas Andriulionis, Danius Drulys, Ernestas </w:t>
            </w:r>
            <w:r w:rsidRPr="00205B65">
              <w:rPr>
                <w:rStyle w:val="None"/>
                <w:rFonts w:asciiTheme="minorHAnsi" w:hAnsiTheme="minorHAnsi"/>
                <w:sz w:val="20"/>
                <w:szCs w:val="20"/>
              </w:rPr>
              <w:t>Ž</w:t>
            </w:r>
            <w:r w:rsidRPr="00205B65">
              <w:rPr>
                <w:rStyle w:val="None"/>
                <w:rFonts w:asciiTheme="minorHAnsi" w:hAnsiTheme="minorHAnsi"/>
                <w:sz w:val="20"/>
                <w:szCs w:val="20"/>
                <w:lang w:val="fr-FR"/>
              </w:rPr>
              <w:t>vaig</w:t>
            </w:r>
            <w:r w:rsidRPr="00205B65">
              <w:rPr>
                <w:rStyle w:val="None"/>
                <w:rFonts w:asciiTheme="minorHAnsi" w:hAnsiTheme="minorHAnsi"/>
                <w:sz w:val="20"/>
                <w:szCs w:val="20"/>
              </w:rPr>
              <w:t>ž</w:t>
            </w:r>
            <w:r w:rsidRPr="00205B65">
              <w:rPr>
                <w:rStyle w:val="None"/>
                <w:rFonts w:asciiTheme="minorHAnsi" w:hAnsiTheme="minorHAnsi"/>
                <w:sz w:val="20"/>
                <w:szCs w:val="20"/>
                <w:lang w:val="es-ES_tradnl"/>
              </w:rPr>
              <w:t>dinas, Gra</w:t>
            </w:r>
            <w:r w:rsidRPr="00205B65">
              <w:rPr>
                <w:rStyle w:val="None"/>
                <w:rFonts w:asciiTheme="minorHAnsi" w:hAnsiTheme="minorHAnsi"/>
                <w:sz w:val="20"/>
                <w:szCs w:val="20"/>
              </w:rPr>
              <w:t>ž</w:t>
            </w:r>
            <w:r w:rsidRPr="00205B65">
              <w:rPr>
                <w:rStyle w:val="None"/>
                <w:rFonts w:asciiTheme="minorHAnsi" w:hAnsiTheme="minorHAnsi"/>
                <w:sz w:val="20"/>
                <w:szCs w:val="20"/>
                <w:lang w:val="it-IT"/>
              </w:rPr>
              <w:t>ina Eimanavi</w:t>
            </w:r>
            <w:r w:rsidRPr="00205B65">
              <w:rPr>
                <w:rStyle w:val="None"/>
                <w:rFonts w:asciiTheme="minorHAnsi" w:hAnsiTheme="minorHAnsi"/>
                <w:sz w:val="20"/>
                <w:szCs w:val="20"/>
              </w:rPr>
              <w:t>čiūtė</w:t>
            </w:r>
            <w:r w:rsidRPr="00205B65">
              <w:rPr>
                <w:rStyle w:val="None"/>
                <w:rFonts w:asciiTheme="minorHAnsi" w:hAnsiTheme="minorHAnsi"/>
                <w:sz w:val="20"/>
                <w:szCs w:val="20"/>
                <w:lang w:val="de-DE"/>
              </w:rPr>
              <w:t>-Ka</w:t>
            </w:r>
            <w:r w:rsidRPr="00205B65">
              <w:rPr>
                <w:rStyle w:val="None"/>
                <w:rFonts w:asciiTheme="minorHAnsi" w:hAnsiTheme="minorHAnsi"/>
                <w:sz w:val="20"/>
                <w:szCs w:val="20"/>
              </w:rPr>
              <w:t>šč</w:t>
            </w:r>
            <w:r w:rsidRPr="00205B65">
              <w:rPr>
                <w:rStyle w:val="None"/>
                <w:rFonts w:asciiTheme="minorHAnsi" w:hAnsiTheme="minorHAnsi"/>
                <w:sz w:val="20"/>
                <w:szCs w:val="20"/>
                <w:lang w:val="it-IT"/>
              </w:rPr>
              <w:t>ionien</w:t>
            </w:r>
            <w:r w:rsidRPr="00205B65">
              <w:rPr>
                <w:rStyle w:val="None"/>
                <w:rFonts w:asciiTheme="minorHAnsi" w:hAnsiTheme="minorHAnsi"/>
                <w:sz w:val="20"/>
                <w:szCs w:val="20"/>
              </w:rPr>
              <w:t>ė, Laima Gedvilaitė-Sakalauskienė</w:t>
            </w:r>
            <w:r w:rsidRPr="00205B65">
              <w:rPr>
                <w:rStyle w:val="None"/>
                <w:rFonts w:asciiTheme="minorHAnsi" w:hAnsiTheme="minorHAnsi"/>
                <w:sz w:val="20"/>
                <w:szCs w:val="20"/>
                <w:lang w:val="es-ES_tradnl"/>
              </w:rPr>
              <w:t>, Liuda Liaudanskait</w:t>
            </w:r>
            <w:r w:rsidRPr="00205B65">
              <w:rPr>
                <w:rStyle w:val="None"/>
                <w:rFonts w:asciiTheme="minorHAnsi" w:hAnsiTheme="minorHAnsi"/>
                <w:sz w:val="20"/>
                <w:szCs w:val="20"/>
              </w:rPr>
              <w:t>ė</w:t>
            </w:r>
            <w:r w:rsidRPr="00205B65">
              <w:rPr>
                <w:rStyle w:val="None"/>
                <w:rFonts w:asciiTheme="minorHAnsi" w:hAnsiTheme="minorHAnsi"/>
                <w:sz w:val="20"/>
                <w:szCs w:val="20"/>
                <w:lang w:val="sv-SE"/>
              </w:rPr>
              <w:t>, Neringa Po</w:t>
            </w:r>
            <w:r w:rsidRPr="00205B65">
              <w:rPr>
                <w:rStyle w:val="None"/>
                <w:rFonts w:asciiTheme="minorHAnsi" w:hAnsiTheme="minorHAnsi"/>
                <w:sz w:val="20"/>
                <w:szCs w:val="20"/>
              </w:rPr>
              <w:t>škutė-Jukumienė</w:t>
            </w:r>
            <w:r w:rsidRPr="00205B65">
              <w:rPr>
                <w:rStyle w:val="None"/>
                <w:rFonts w:asciiTheme="minorHAnsi" w:hAnsiTheme="minorHAnsi"/>
                <w:sz w:val="20"/>
                <w:szCs w:val="20"/>
                <w:lang w:val="es-ES_tradnl"/>
              </w:rPr>
              <w:t>, Petras Bal</w:t>
            </w:r>
            <w:r w:rsidRPr="00205B65">
              <w:rPr>
                <w:rStyle w:val="None"/>
                <w:rFonts w:asciiTheme="minorHAnsi" w:hAnsiTheme="minorHAnsi"/>
                <w:sz w:val="20"/>
                <w:szCs w:val="20"/>
              </w:rPr>
              <w:t>č</w:t>
            </w:r>
            <w:r w:rsidRPr="00205B65">
              <w:rPr>
                <w:rStyle w:val="None"/>
                <w:rFonts w:asciiTheme="minorHAnsi" w:hAnsiTheme="minorHAnsi"/>
                <w:sz w:val="20"/>
                <w:szCs w:val="20"/>
                <w:lang w:val="de-DE"/>
              </w:rPr>
              <w:t>ius, Rodion Petroff, Saul</w:t>
            </w:r>
            <w:r w:rsidRPr="00205B65">
              <w:rPr>
                <w:rStyle w:val="None"/>
                <w:rFonts w:asciiTheme="minorHAnsi" w:hAnsiTheme="minorHAnsi"/>
                <w:sz w:val="20"/>
                <w:szCs w:val="20"/>
              </w:rPr>
              <w:t>ė Želnytė, Tatjana Simanaitienė</w:t>
            </w:r>
            <w:r w:rsidRPr="00205B65">
              <w:rPr>
                <w:rStyle w:val="None"/>
                <w:rFonts w:asciiTheme="minorHAnsi" w:hAnsiTheme="minorHAnsi"/>
                <w:sz w:val="20"/>
                <w:szCs w:val="20"/>
                <w:lang w:val="it-IT"/>
              </w:rPr>
              <w:t xml:space="preserve">, Toma </w:t>
            </w:r>
            <w:r w:rsidRPr="00205B65">
              <w:rPr>
                <w:rStyle w:val="None"/>
                <w:rFonts w:asciiTheme="minorHAnsi" w:hAnsiTheme="minorHAnsi"/>
                <w:sz w:val="20"/>
                <w:szCs w:val="20"/>
              </w:rPr>
              <w:t>Š</w:t>
            </w:r>
            <w:r w:rsidRPr="00205B65">
              <w:rPr>
                <w:rStyle w:val="None"/>
                <w:rFonts w:asciiTheme="minorHAnsi" w:hAnsiTheme="minorHAnsi"/>
                <w:sz w:val="20"/>
                <w:szCs w:val="20"/>
                <w:lang w:val="fr-FR"/>
              </w:rPr>
              <w:t>limait</w:t>
            </w:r>
            <w:r w:rsidRPr="00205B65">
              <w:rPr>
                <w:rStyle w:val="None"/>
                <w:rFonts w:asciiTheme="minorHAnsi" w:hAnsiTheme="minorHAnsi"/>
                <w:sz w:val="20"/>
                <w:szCs w:val="20"/>
              </w:rPr>
              <w:t xml:space="preserve">ė, Virginija Degenienė, Virginija Urbonavičienė, Žydrūnė </w:t>
            </w:r>
            <w:r w:rsidRPr="00205B65">
              <w:rPr>
                <w:rStyle w:val="None"/>
                <w:rFonts w:asciiTheme="minorHAnsi" w:hAnsiTheme="minorHAnsi"/>
                <w:sz w:val="20"/>
                <w:szCs w:val="20"/>
                <w:lang w:val="de-DE"/>
              </w:rPr>
              <w:t>Kri</w:t>
            </w:r>
            <w:r w:rsidRPr="00205B65">
              <w:rPr>
                <w:rStyle w:val="None"/>
                <w:rFonts w:asciiTheme="minorHAnsi" w:hAnsiTheme="minorHAnsi"/>
                <w:sz w:val="20"/>
                <w:szCs w:val="20"/>
              </w:rPr>
              <w:t>ūkaitė</w:t>
            </w:r>
            <w:r w:rsidRPr="00205B65">
              <w:rPr>
                <w:rStyle w:val="None"/>
                <w:rFonts w:asciiTheme="minorHAnsi" w:hAnsiTheme="minorHAnsi"/>
                <w:sz w:val="20"/>
                <w:szCs w:val="20"/>
                <w:lang w:val="fr-FR"/>
              </w:rPr>
              <w:t>-Juciuvien</w:t>
            </w:r>
            <w:r w:rsidRPr="00205B65">
              <w:rPr>
                <w:rStyle w:val="None"/>
                <w:rFonts w:asciiTheme="minorHAnsi" w:hAnsiTheme="minorHAnsi"/>
                <w:sz w:val="20"/>
                <w:szCs w:val="20"/>
              </w:rPr>
              <w:t>ė</w:t>
            </w:r>
            <w:r w:rsidRPr="00205B65">
              <w:rPr>
                <w:rStyle w:val="None"/>
                <w:rFonts w:asciiTheme="minorHAnsi" w:hAnsiTheme="minorHAnsi"/>
                <w:sz w:val="20"/>
                <w:szCs w:val="20"/>
                <w:lang w:val="de-DE"/>
              </w:rPr>
              <w:t>, Romas Klimavi</w:t>
            </w:r>
            <w:r w:rsidRPr="00205B65">
              <w:rPr>
                <w:rStyle w:val="None"/>
                <w:rFonts w:asciiTheme="minorHAnsi" w:hAnsiTheme="minorHAnsi"/>
                <w:sz w:val="20"/>
                <w:szCs w:val="20"/>
              </w:rPr>
              <w:t>č</w:t>
            </w:r>
            <w:r w:rsidRPr="00205B65">
              <w:rPr>
                <w:rStyle w:val="None"/>
                <w:rFonts w:asciiTheme="minorHAnsi" w:hAnsiTheme="minorHAnsi"/>
                <w:sz w:val="20"/>
                <w:szCs w:val="20"/>
                <w:lang w:val="pt-PT"/>
              </w:rPr>
              <w:t>ius, Petras Gintalas, Daiva Lo</w:t>
            </w:r>
            <w:r w:rsidRPr="00205B65">
              <w:rPr>
                <w:rStyle w:val="None"/>
                <w:rFonts w:asciiTheme="minorHAnsi" w:hAnsiTheme="minorHAnsi"/>
                <w:sz w:val="20"/>
                <w:szCs w:val="20"/>
              </w:rPr>
              <w:t>žytė, Zita Inčirauskienė</w:t>
            </w:r>
            <w:r w:rsidRPr="00205B65">
              <w:rPr>
                <w:rStyle w:val="None"/>
                <w:rFonts w:asciiTheme="minorHAnsi" w:hAnsiTheme="minorHAnsi"/>
                <w:sz w:val="20"/>
                <w:szCs w:val="20"/>
                <w:lang w:val="pt-PT"/>
              </w:rPr>
              <w:t>, Romualdas In</w:t>
            </w:r>
            <w:r w:rsidRPr="00205B65">
              <w:rPr>
                <w:rStyle w:val="None"/>
                <w:rFonts w:asciiTheme="minorHAnsi" w:hAnsiTheme="minorHAnsi"/>
                <w:sz w:val="20"/>
                <w:szCs w:val="20"/>
              </w:rPr>
              <w:t>čirauskas, Tomas Vaič</w:t>
            </w:r>
            <w:r w:rsidRPr="00205B65">
              <w:rPr>
                <w:rStyle w:val="None"/>
                <w:rFonts w:asciiTheme="minorHAnsi" w:hAnsiTheme="minorHAnsi"/>
                <w:sz w:val="20"/>
                <w:szCs w:val="20"/>
                <w:lang w:val="fr-FR"/>
              </w:rPr>
              <w:t>aitis, Art</w:t>
            </w:r>
            <w:r w:rsidRPr="00205B65">
              <w:rPr>
                <w:rStyle w:val="None"/>
                <w:rFonts w:asciiTheme="minorHAnsi" w:hAnsiTheme="minorHAnsi"/>
                <w:sz w:val="20"/>
                <w:szCs w:val="20"/>
              </w:rPr>
              <w:t>ū</w:t>
            </w:r>
            <w:r w:rsidRPr="00205B65">
              <w:rPr>
                <w:rStyle w:val="None"/>
                <w:rFonts w:asciiTheme="minorHAnsi" w:hAnsiTheme="minorHAnsi"/>
                <w:sz w:val="20"/>
                <w:szCs w:val="20"/>
                <w:lang w:val="pt-PT"/>
              </w:rPr>
              <w:t>ras Tama</w:t>
            </w:r>
            <w:r w:rsidRPr="00205B65">
              <w:rPr>
                <w:rStyle w:val="None"/>
                <w:rFonts w:asciiTheme="minorHAnsi" w:hAnsiTheme="minorHAnsi"/>
                <w:sz w:val="20"/>
                <w:szCs w:val="20"/>
              </w:rPr>
              <w:t>šauskas, Anatolijus Klemencovas, Audronė Adomavičienė</w:t>
            </w:r>
            <w:r w:rsidRPr="00205B65">
              <w:rPr>
                <w:rStyle w:val="None"/>
                <w:rFonts w:asciiTheme="minorHAnsi" w:hAnsiTheme="minorHAnsi"/>
                <w:sz w:val="20"/>
                <w:szCs w:val="20"/>
                <w:lang w:val="da-DK"/>
              </w:rPr>
              <w:t xml:space="preserve">, Henrikas </w:t>
            </w:r>
            <w:r w:rsidRPr="00205B65">
              <w:rPr>
                <w:rStyle w:val="None"/>
                <w:rFonts w:asciiTheme="minorHAnsi" w:hAnsiTheme="minorHAnsi"/>
                <w:sz w:val="20"/>
                <w:szCs w:val="20"/>
              </w:rPr>
              <w:t>Šurk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26" w:history="1">
              <w:r w:rsidR="0022595F" w:rsidRPr="00205B65">
                <w:rPr>
                  <w:rStyle w:val="Hyperlink1"/>
                  <w:rFonts w:asciiTheme="minorHAnsi" w:hAnsiTheme="minorHAnsi"/>
                </w:rPr>
                <w:t>https://www.facebook.com/LDSKlaipedosGalerija/posts/279611416066978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7" w:history="1">
              <w:r w:rsidR="0022595F" w:rsidRPr="00205B65">
                <w:rPr>
                  <w:rStyle w:val="Hyperlink1"/>
                  <w:rFonts w:asciiTheme="minorHAnsi" w:hAnsiTheme="minorHAnsi"/>
                </w:rPr>
                <w:t>https://www.facebook.com/LDSKlaipedosGalerija/photos/a.2797628123851719/2797631283851403/</w:t>
              </w:r>
            </w:hyperlink>
          </w:p>
          <w:p w:rsidR="0022595F" w:rsidRPr="00205B65" w:rsidRDefault="00F57C64" w:rsidP="00B95901">
            <w:pPr>
              <w:pStyle w:val="Sraopastraipa"/>
              <w:ind w:left="0"/>
              <w:jc w:val="left"/>
              <w:rPr>
                <w:rStyle w:val="None"/>
                <w:rFonts w:asciiTheme="minorHAnsi" w:hAnsiTheme="minorHAnsi"/>
                <w:sz w:val="20"/>
                <w:szCs w:val="20"/>
              </w:rPr>
            </w:pPr>
            <w:hyperlink r:id="rId28" w:history="1">
              <w:r w:rsidR="0022595F" w:rsidRPr="00205B65">
                <w:rPr>
                  <w:rStyle w:val="Hyperlink1"/>
                  <w:rFonts w:asciiTheme="minorHAnsi" w:hAnsiTheme="minorHAnsi"/>
                </w:rPr>
                <w:t>https://www.instagram.com/p/CDLP4L8Amdy/?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29" w:history="1">
              <w:r w:rsidR="0022595F" w:rsidRPr="00205B65">
                <w:rPr>
                  <w:rStyle w:val="Hyperlink1"/>
                  <w:rFonts w:asciiTheme="minorHAnsi" w:hAnsiTheme="minorHAnsi"/>
                </w:rPr>
                <w:t>https://www.instagram.com/p/CDLQCQwADwM/?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0" w:history="1">
              <w:r w:rsidR="0022595F" w:rsidRPr="00205B65">
                <w:rPr>
                  <w:rStyle w:val="Hyperlink1"/>
                  <w:rFonts w:asciiTheme="minorHAnsi" w:hAnsiTheme="minorHAnsi"/>
                </w:rPr>
                <w:t>https://www.facebook.com/LDSKlaipedosGalerija/posts/280189192009200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1" w:history="1">
              <w:r w:rsidR="0022595F" w:rsidRPr="00205B65">
                <w:rPr>
                  <w:rStyle w:val="Hyperlink1"/>
                  <w:rFonts w:asciiTheme="minorHAnsi" w:hAnsiTheme="minorHAnsi"/>
                </w:rPr>
                <w:t>https://www.facebook.com/LDSKlaipedosGalerija/posts/2821240401490491</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2020 07 29 Straipsnis „Klaipė</w:t>
            </w:r>
            <w:r w:rsidRPr="00205B65">
              <w:rPr>
                <w:rStyle w:val="None"/>
                <w:rFonts w:asciiTheme="minorHAnsi" w:hAnsiTheme="minorHAnsi"/>
                <w:sz w:val="20"/>
                <w:szCs w:val="20"/>
                <w:lang w:val="pt-PT"/>
              </w:rPr>
              <w:t>dos meninink</w:t>
            </w:r>
            <w:r w:rsidRPr="00205B65">
              <w:rPr>
                <w:rStyle w:val="None"/>
                <w:rFonts w:asciiTheme="minorHAnsi" w:hAnsiTheme="minorHAnsi"/>
                <w:sz w:val="20"/>
                <w:szCs w:val="20"/>
              </w:rPr>
              <w:t>ų parodoje – ir laisvų kaip vėjas, ir sukaustytų minčių dvelksmas</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Lrytas.lt portale</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2" w:history="1">
              <w:r w:rsidR="0022595F" w:rsidRPr="00205B65">
                <w:rPr>
                  <w:rStyle w:val="Hyperlink1"/>
                  <w:rFonts w:asciiTheme="minorHAnsi" w:hAnsiTheme="minorHAnsi"/>
                </w:rPr>
                <w:t>https://www.lrytas.lt/kultura/daile/2020/07/29/news/klaipedos-menininku-parodoje-ir-laisvu-kaip-vejas-ir-sukaustytu-minciu-dvelksmas-1577655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Persmelkiantys</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 xml:space="preserve">(Paroda „Vakarų vėjai </w:t>
            </w:r>
            <w:r w:rsidRPr="00205B65">
              <w:rPr>
                <w:rStyle w:val="None"/>
                <w:rFonts w:asciiTheme="minorHAnsi" w:hAnsiTheme="minorHAnsi"/>
                <w:sz w:val="20"/>
                <w:szCs w:val="20"/>
                <w:rtl/>
              </w:rPr>
              <w:t>’</w:t>
            </w:r>
            <w:r w:rsidRPr="00205B65">
              <w:rPr>
                <w:rStyle w:val="None"/>
                <w:rFonts w:asciiTheme="minorHAnsi" w:hAnsiTheme="minorHAnsi"/>
                <w:sz w:val="20"/>
                <w:szCs w:val="20"/>
              </w:rPr>
              <w:t>20: (Ne)priklausomi</w:t>
            </w:r>
            <w:r w:rsidRPr="00205B65">
              <w:rPr>
                <w:rStyle w:val="None"/>
                <w:rFonts w:asciiTheme="minorHAnsi" w:hAnsiTheme="minorHAnsi"/>
                <w:sz w:val="20"/>
                <w:szCs w:val="20"/>
                <w:lang w:val="de-DE"/>
              </w:rPr>
              <w:t>“ KKKC Parod</w:t>
            </w:r>
            <w:r w:rsidRPr="00205B65">
              <w:rPr>
                <w:rStyle w:val="None"/>
                <w:rFonts w:asciiTheme="minorHAnsi" w:hAnsiTheme="minorHAnsi"/>
                <w:sz w:val="20"/>
                <w:szCs w:val="20"/>
              </w:rPr>
              <w:t>ų rū</w:t>
            </w:r>
            <w:r w:rsidRPr="00205B65">
              <w:rPr>
                <w:rStyle w:val="None"/>
                <w:rFonts w:asciiTheme="minorHAnsi" w:hAnsiTheme="minorHAnsi"/>
                <w:sz w:val="20"/>
                <w:szCs w:val="20"/>
                <w:lang w:val="pt-PT"/>
              </w:rPr>
              <w:t>muose) [parodos recenzija] 7 meno dienos, 2020-08-06.</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3" w:history="1">
              <w:r w:rsidR="0022595F" w:rsidRPr="00205B65">
                <w:rPr>
                  <w:rStyle w:val="Hyperlink1"/>
                  <w:rFonts w:asciiTheme="minorHAnsi" w:hAnsiTheme="minorHAnsi"/>
                </w:rPr>
                <w:t>https://www.7md.lt/daile/2020-07-10/Persmelkiantys-</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Ignas Kazakevičius „Vakarų vėjai</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xml:space="preserve">: nuoroda – </w:t>
            </w:r>
            <w:r w:rsidRPr="00205B65">
              <w:rPr>
                <w:rStyle w:val="None"/>
                <w:rFonts w:asciiTheme="minorHAnsi" w:hAnsiTheme="minorHAnsi"/>
                <w:sz w:val="20"/>
                <w:szCs w:val="20"/>
                <w:lang w:val="it-IT"/>
              </w:rPr>
              <w:t>fotoreporta</w:t>
            </w:r>
            <w:r w:rsidRPr="00205B65">
              <w:rPr>
                <w:rStyle w:val="None"/>
                <w:rFonts w:asciiTheme="minorHAnsi" w:hAnsiTheme="minorHAnsi"/>
                <w:sz w:val="20"/>
                <w:szCs w:val="20"/>
              </w:rPr>
              <w:t>žas iš ciklo „</w:t>
            </w:r>
            <w:r w:rsidRPr="00205B65">
              <w:rPr>
                <w:rStyle w:val="None"/>
                <w:rFonts w:asciiTheme="minorHAnsi" w:hAnsiTheme="minorHAnsi"/>
                <w:sz w:val="20"/>
                <w:szCs w:val="20"/>
                <w:lang w:val="pt-PT"/>
              </w:rPr>
              <w:t>Pastabos ir para</w:t>
            </w:r>
            <w:r w:rsidRPr="00205B65">
              <w:rPr>
                <w:rStyle w:val="None"/>
                <w:rFonts w:asciiTheme="minorHAnsi" w:hAnsiTheme="minorHAnsi"/>
                <w:sz w:val="20"/>
                <w:szCs w:val="20"/>
              </w:rPr>
              <w:t>štės. Menotyrininko dienoraštis</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Durys, 2020 rugs4jis, Nr. 9 (81), 46 – 51.</w:t>
            </w: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4" w:history="1">
              <w:r w:rsidR="0022595F" w:rsidRPr="00205B65">
                <w:rPr>
                  <w:rStyle w:val="Hyperlink1"/>
                  <w:rFonts w:asciiTheme="minorHAnsi" w:hAnsiTheme="minorHAnsi"/>
                </w:rPr>
                <w:t>https://issuu.com/diena/docs/durys_2020_09/s/11069617</w:t>
              </w:r>
            </w:hyperlink>
          </w:p>
          <w:p w:rsidR="0022595F" w:rsidRPr="00205B65" w:rsidRDefault="0022595F" w:rsidP="00B95901">
            <w:pPr>
              <w:pStyle w:val="Sraopastraipa"/>
              <w:ind w:left="0"/>
              <w:jc w:val="left"/>
              <w:rPr>
                <w:rFonts w:asciiTheme="minorHAnsi" w:hAnsiTheme="minorHAnsi"/>
                <w:sz w:val="20"/>
                <w:szCs w:val="20"/>
              </w:rPr>
            </w:pPr>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 xml:space="preserve">Akvarelistų </w:t>
            </w:r>
            <w:r w:rsidRPr="00205B65">
              <w:rPr>
                <w:rStyle w:val="None"/>
                <w:rFonts w:asciiTheme="minorHAnsi" w:hAnsiTheme="minorHAnsi"/>
                <w:sz w:val="20"/>
                <w:szCs w:val="20"/>
                <w:lang w:val="it-IT"/>
              </w:rPr>
              <w:t xml:space="preserve">plenero paroda </w:t>
            </w:r>
            <w:r w:rsidRPr="00205B65">
              <w:rPr>
                <w:rStyle w:val="None"/>
                <w:rFonts w:asciiTheme="minorHAnsi" w:hAnsiTheme="minorHAnsi"/>
                <w:sz w:val="20"/>
                <w:szCs w:val="20"/>
              </w:rPr>
              <w:t>„</w:t>
            </w:r>
            <w:r w:rsidRPr="00205B65">
              <w:rPr>
                <w:rStyle w:val="None"/>
                <w:rFonts w:asciiTheme="minorHAnsi" w:hAnsiTheme="minorHAnsi"/>
                <w:sz w:val="20"/>
                <w:szCs w:val="20"/>
                <w:lang w:val="es-ES_tradnl"/>
              </w:rPr>
              <w:t>Indigo Navis</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8-20 – 2020-09-1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Dalyviai: Tatjana Simanaitienė (Klaipėda), Virginija Urbonavičienė (Klaipė</w:t>
            </w:r>
            <w:r w:rsidRPr="00205B65">
              <w:rPr>
                <w:rStyle w:val="None"/>
                <w:rFonts w:asciiTheme="minorHAnsi" w:hAnsiTheme="minorHAnsi"/>
                <w:sz w:val="20"/>
                <w:szCs w:val="20"/>
                <w:lang w:val="pt-PT"/>
              </w:rPr>
              <w:t>da), Aurimas Anusas (Klaip</w:t>
            </w:r>
            <w:r w:rsidRPr="00205B65">
              <w:rPr>
                <w:rStyle w:val="None"/>
                <w:rFonts w:asciiTheme="minorHAnsi" w:hAnsiTheme="minorHAnsi"/>
                <w:sz w:val="20"/>
                <w:szCs w:val="20"/>
              </w:rPr>
              <w:t xml:space="preserve">ėda), Bangutis Prapuolenis (Kaunas), Laima Drazdauskaitė </w:t>
            </w:r>
            <w:r w:rsidRPr="00205B65">
              <w:rPr>
                <w:rStyle w:val="None"/>
                <w:rFonts w:asciiTheme="minorHAnsi" w:hAnsiTheme="minorHAnsi"/>
                <w:sz w:val="20"/>
                <w:szCs w:val="20"/>
                <w:lang w:val="es-ES_tradnl"/>
              </w:rPr>
              <w:t>(Kaunas), Liuda Liaudanskait</w:t>
            </w:r>
            <w:r w:rsidRPr="00205B65">
              <w:rPr>
                <w:rStyle w:val="None"/>
                <w:rFonts w:asciiTheme="minorHAnsi" w:hAnsiTheme="minorHAnsi"/>
                <w:sz w:val="20"/>
                <w:szCs w:val="20"/>
              </w:rPr>
              <w:t>ė (Kretinga), Irina Novokreščionova (Karlskrona, Švedija), Jurga Sidabrienė (Vilnius), Kazys Kęstutis Šiaulytis (Vilnius), Vija Tarabildienė (Vilnius), Regina Taurinskienė (Klaipė</w:t>
            </w:r>
            <w:r w:rsidRPr="00205B65">
              <w:rPr>
                <w:rStyle w:val="None"/>
                <w:rFonts w:asciiTheme="minorHAnsi" w:hAnsiTheme="minorHAnsi"/>
                <w:sz w:val="20"/>
                <w:szCs w:val="20"/>
                <w:lang w:val="pt-PT"/>
              </w:rPr>
              <w:t>da), Antanas Visockis (</w:t>
            </w:r>
            <w:r w:rsidRPr="00205B65">
              <w:rPr>
                <w:rStyle w:val="None"/>
                <w:rFonts w:asciiTheme="minorHAnsi" w:hAnsiTheme="minorHAnsi"/>
                <w:sz w:val="20"/>
                <w:szCs w:val="20"/>
              </w:rPr>
              <w:t>Šiauliai), Viktorija Visockytė (Šiauliai), Virginija Urbonavičienė (Klaipė</w:t>
            </w:r>
            <w:r w:rsidRPr="00205B65">
              <w:rPr>
                <w:rStyle w:val="None"/>
                <w:rFonts w:asciiTheme="minorHAnsi" w:hAnsiTheme="minorHAnsi"/>
                <w:sz w:val="20"/>
                <w:szCs w:val="20"/>
                <w:lang w:val="pt-PT"/>
              </w:rPr>
              <w:t>da) ir Saul</w:t>
            </w:r>
            <w:r w:rsidRPr="00205B65">
              <w:rPr>
                <w:rStyle w:val="None"/>
                <w:rFonts w:asciiTheme="minorHAnsi" w:hAnsiTheme="minorHAnsi"/>
                <w:sz w:val="20"/>
                <w:szCs w:val="20"/>
              </w:rPr>
              <w:t xml:space="preserve">ė </w:t>
            </w:r>
            <w:r w:rsidRPr="00205B65">
              <w:rPr>
                <w:rStyle w:val="None"/>
                <w:rFonts w:asciiTheme="minorHAnsi" w:hAnsiTheme="minorHAnsi"/>
                <w:sz w:val="20"/>
                <w:szCs w:val="20"/>
                <w:lang w:val="pt-PT"/>
              </w:rPr>
              <w:t>Urbanavi</w:t>
            </w:r>
            <w:r w:rsidRPr="00205B65">
              <w:rPr>
                <w:rStyle w:val="None"/>
                <w:rFonts w:asciiTheme="minorHAnsi" w:hAnsiTheme="minorHAnsi"/>
                <w:sz w:val="20"/>
                <w:szCs w:val="20"/>
              </w:rPr>
              <w:t>čiūtė (Viln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rPr>
              <w:t>Tatjana Simanait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35" w:history="1">
              <w:r w:rsidR="0022595F" w:rsidRPr="00205B65">
                <w:rPr>
                  <w:rStyle w:val="Hyperlink1"/>
                  <w:rFonts w:asciiTheme="minorHAnsi" w:hAnsiTheme="minorHAnsi"/>
                </w:rPr>
                <w:t>https://www.facebook.com/LDSKlaipedosGalerija/posts/2805301313084400</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6" w:history="1">
              <w:r w:rsidR="0022595F" w:rsidRPr="00205B65">
                <w:rPr>
                  <w:rStyle w:val="Hyperlink1"/>
                  <w:rFonts w:asciiTheme="minorHAnsi" w:hAnsiTheme="minorHAnsi"/>
                </w:rPr>
                <w:t>https://www.instagram.com/p/CDaqGU6gmLW/?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7" w:history="1">
              <w:r w:rsidR="0022595F" w:rsidRPr="00205B65">
                <w:rPr>
                  <w:rStyle w:val="Hyperlink1"/>
                  <w:rFonts w:asciiTheme="minorHAnsi" w:hAnsiTheme="minorHAnsi"/>
                </w:rPr>
                <w:t>https://www.instagram.com/p/CDiVad1AQQV/?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8" w:history="1">
              <w:r w:rsidR="0022595F" w:rsidRPr="00205B65">
                <w:rPr>
                  <w:rStyle w:val="Hyperlink1"/>
                  <w:rFonts w:asciiTheme="minorHAnsi" w:hAnsiTheme="minorHAnsi"/>
                </w:rPr>
                <w:t>https://www.instagram.com/p/CD_EL_SgB1C/?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39" w:history="1">
              <w:r w:rsidR="0022595F" w:rsidRPr="00205B65">
                <w:rPr>
                  <w:rStyle w:val="Hyperlink1"/>
                  <w:rFonts w:asciiTheme="minorHAnsi" w:hAnsiTheme="minorHAnsi"/>
                </w:rPr>
                <w:t>https://www.instagram.com/p/CD_EUJ0Ahzk/?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0" w:history="1">
              <w:r w:rsidR="0022595F" w:rsidRPr="00205B65">
                <w:rPr>
                  <w:rStyle w:val="Hyperlink1"/>
                  <w:rFonts w:asciiTheme="minorHAnsi" w:hAnsiTheme="minorHAnsi"/>
                </w:rPr>
                <w:t>https://www.instagram.com/p/CD_EZogAP6L/?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1" w:history="1">
              <w:r w:rsidR="0022595F" w:rsidRPr="00205B65">
                <w:rPr>
                  <w:rStyle w:val="Hyperlink1"/>
                  <w:rFonts w:asciiTheme="minorHAnsi" w:hAnsiTheme="minorHAnsi"/>
                </w:rPr>
                <w:t>https://www.instagram.com/p/</w:t>
              </w:r>
            </w:hyperlink>
            <w:hyperlink r:id="rId42" w:history="1">
              <w:r w:rsidR="0022595F" w:rsidRPr="00205B65">
                <w:rPr>
                  <w:rStyle w:val="Hyperlink1"/>
                  <w:rFonts w:asciiTheme="minorHAnsi" w:hAnsiTheme="minorHAnsi"/>
                </w:rPr>
                <w:t>CD_Ei2NAzPA/?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3" w:history="1">
              <w:r w:rsidR="0022595F" w:rsidRPr="00205B65">
                <w:rPr>
                  <w:rStyle w:val="Hyperlink1"/>
                  <w:rFonts w:asciiTheme="minorHAnsi" w:hAnsiTheme="minorHAnsi"/>
                </w:rPr>
                <w:t>https://www.instagram.com/p/CD_EotKARTJ/?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4" w:history="1">
              <w:r w:rsidR="0022595F" w:rsidRPr="00205B65">
                <w:rPr>
                  <w:rStyle w:val="Hyperlink1"/>
                  <w:rFonts w:asciiTheme="minorHAnsi" w:hAnsiTheme="minorHAnsi"/>
                </w:rPr>
                <w:t>https://www.instagram.com/p/CD_EuOHAYwU/?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5" w:history="1">
              <w:r w:rsidR="0022595F" w:rsidRPr="00205B65">
                <w:rPr>
                  <w:rStyle w:val="Hyperlink1"/>
                  <w:rFonts w:asciiTheme="minorHAnsi" w:hAnsiTheme="minorHAnsi"/>
                </w:rPr>
                <w:t>https://www.facebook.com/LDSKlaipedosGalerija/posts/2817520421862489</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6" w:history="1">
              <w:r w:rsidR="0022595F" w:rsidRPr="00205B65">
                <w:rPr>
                  <w:rStyle w:val="Hyperlink1"/>
                  <w:rFonts w:asciiTheme="minorHAnsi" w:hAnsiTheme="minorHAnsi"/>
                </w:rPr>
                <w:t>https://www.facebook.com/LDSKlaipedosGalerija/posts/281828832511903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74361D">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Pleneras „</w:t>
            </w:r>
            <w:r w:rsidRPr="00205B65">
              <w:rPr>
                <w:rStyle w:val="None"/>
                <w:rFonts w:asciiTheme="minorHAnsi" w:hAnsiTheme="minorHAnsi"/>
                <w:sz w:val="20"/>
                <w:szCs w:val="20"/>
                <w:lang w:val="es-ES_tradnl"/>
              </w:rPr>
              <w:t>Indigo Navis</w:t>
            </w:r>
            <w:r w:rsidRPr="00205B65">
              <w:rPr>
                <w:rStyle w:val="None"/>
                <w:rFonts w:asciiTheme="minorHAnsi" w:hAnsiTheme="minorHAnsi"/>
                <w:sz w:val="20"/>
                <w:szCs w:val="20"/>
                <w:lang w:val="de-DE"/>
              </w:rPr>
              <w:t>“ – nei</w:t>
            </w:r>
            <w:r w:rsidRPr="00205B65">
              <w:rPr>
                <w:rStyle w:val="None"/>
                <w:rFonts w:asciiTheme="minorHAnsi" w:hAnsiTheme="minorHAnsi"/>
                <w:sz w:val="20"/>
                <w:szCs w:val="20"/>
              </w:rPr>
              <w:t>šsemiama  akvarelės galimybių jūra</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parodos recenzija], Dailėraštis, 2020-08-31.</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7" w:history="1">
              <w:r w:rsidR="0022595F" w:rsidRPr="00205B65">
                <w:rPr>
                  <w:rStyle w:val="Hyperlink1"/>
                  <w:rFonts w:asciiTheme="minorHAnsi" w:hAnsiTheme="minorHAnsi"/>
                </w:rPr>
                <w:t>http://www.ldsajunga.lt/Dailerastis-77</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48" w:history="1">
              <w:r w:rsidR="0022595F" w:rsidRPr="00205B65">
                <w:rPr>
                  <w:rStyle w:val="Hyperlink1"/>
                  <w:rFonts w:asciiTheme="minorHAnsi" w:hAnsiTheme="minorHAnsi"/>
                </w:rPr>
                <w:t>http://www.klaipedosgalerija.lt/indigo-navis/</w:t>
              </w:r>
            </w:hyperlink>
          </w:p>
          <w:p w:rsidR="0022595F" w:rsidRPr="00205B65" w:rsidRDefault="0022595F" w:rsidP="00B95901">
            <w:pPr>
              <w:pStyle w:val="Sraopastraipa"/>
              <w:ind w:left="0"/>
              <w:jc w:val="left"/>
              <w:rPr>
                <w:rStyle w:val="None"/>
                <w:rFonts w:asciiTheme="minorHAnsi" w:hAnsiTheme="minorHAnsi"/>
                <w:sz w:val="20"/>
                <w:szCs w:val="20"/>
              </w:rPr>
            </w:pPr>
          </w:p>
          <w:p w:rsidR="0074361D" w:rsidRPr="00205B65" w:rsidRDefault="00F57C64" w:rsidP="0074361D">
            <w:pPr>
              <w:pStyle w:val="Sraopastraipa"/>
              <w:ind w:left="0"/>
              <w:jc w:val="left"/>
              <w:rPr>
                <w:rStyle w:val="None"/>
                <w:rFonts w:asciiTheme="minorHAnsi" w:hAnsiTheme="minorHAnsi"/>
                <w:sz w:val="20"/>
                <w:szCs w:val="20"/>
              </w:rPr>
            </w:pPr>
            <w:hyperlink r:id="rId49" w:history="1">
              <w:r w:rsidR="0074361D" w:rsidRPr="00205B65">
                <w:rPr>
                  <w:rStyle w:val="Hyperlink1"/>
                  <w:rFonts w:asciiTheme="minorHAnsi" w:hAnsiTheme="minorHAnsi"/>
                </w:rPr>
                <w:t>https://www.instagram.com/p/CEJQJhig3jr/?utm_source=ig_web_copy_link</w:t>
              </w:r>
            </w:hyperlink>
          </w:p>
          <w:p w:rsidR="0074361D" w:rsidRPr="00205B65" w:rsidRDefault="0074361D" w:rsidP="0074361D">
            <w:pPr>
              <w:pStyle w:val="Sraopastraipa"/>
              <w:ind w:left="0"/>
              <w:jc w:val="left"/>
              <w:rPr>
                <w:rStyle w:val="None"/>
                <w:rFonts w:asciiTheme="minorHAnsi" w:hAnsiTheme="minorHAnsi"/>
                <w:sz w:val="20"/>
                <w:szCs w:val="20"/>
              </w:rPr>
            </w:pPr>
          </w:p>
          <w:p w:rsidR="0074361D" w:rsidRPr="00205B65" w:rsidRDefault="00F57C64" w:rsidP="0074361D">
            <w:pPr>
              <w:pStyle w:val="Sraopastraipa"/>
              <w:ind w:left="0"/>
              <w:jc w:val="left"/>
              <w:rPr>
                <w:rStyle w:val="None"/>
                <w:rFonts w:asciiTheme="minorHAnsi" w:hAnsiTheme="minorHAnsi"/>
                <w:sz w:val="20"/>
                <w:szCs w:val="20"/>
              </w:rPr>
            </w:pPr>
            <w:hyperlink r:id="rId50" w:history="1">
              <w:r w:rsidR="0074361D" w:rsidRPr="00205B65">
                <w:rPr>
                  <w:rStyle w:val="Hyperlink1"/>
                  <w:rFonts w:asciiTheme="minorHAnsi" w:hAnsiTheme="minorHAnsi"/>
                </w:rPr>
                <w:t>https://www.instagram.com/p/CEMFnP1gsEJ/?utm_source=ig_web_copy_link</w:t>
              </w:r>
            </w:hyperlink>
          </w:p>
          <w:p w:rsidR="0022595F" w:rsidRDefault="0022595F" w:rsidP="00B95901">
            <w:pPr>
              <w:pStyle w:val="Sraopastraipa"/>
              <w:ind w:left="0"/>
              <w:jc w:val="left"/>
              <w:rPr>
                <w:rFonts w:asciiTheme="minorHAnsi" w:hAnsiTheme="minorHAnsi"/>
                <w:sz w:val="20"/>
                <w:szCs w:val="20"/>
              </w:rPr>
            </w:pPr>
          </w:p>
          <w:p w:rsidR="005931BF" w:rsidRPr="00205B65" w:rsidRDefault="00F57C64" w:rsidP="005931BF">
            <w:pPr>
              <w:pStyle w:val="Sraopastraipa"/>
              <w:ind w:left="0"/>
              <w:jc w:val="left"/>
              <w:rPr>
                <w:rStyle w:val="None"/>
                <w:rFonts w:asciiTheme="minorHAnsi" w:hAnsiTheme="minorHAnsi"/>
                <w:sz w:val="20"/>
                <w:szCs w:val="20"/>
              </w:rPr>
            </w:pPr>
            <w:hyperlink r:id="rId51" w:history="1">
              <w:r w:rsidR="005931BF" w:rsidRPr="00205B65">
                <w:rPr>
                  <w:rStyle w:val="Hyperlink1"/>
                  <w:rFonts w:asciiTheme="minorHAnsi" w:hAnsiTheme="minorHAnsi"/>
                </w:rPr>
                <w:t>https://www.facebook.com/LDSKlaipedosGalerija/posts/2820559114891953</w:t>
              </w:r>
            </w:hyperlink>
          </w:p>
          <w:p w:rsidR="005931BF" w:rsidRPr="00205B65" w:rsidRDefault="005931BF" w:rsidP="005931BF">
            <w:pPr>
              <w:pStyle w:val="Sraopastraipa"/>
              <w:ind w:left="0"/>
              <w:jc w:val="left"/>
              <w:rPr>
                <w:rStyle w:val="None"/>
                <w:rFonts w:asciiTheme="minorHAnsi" w:hAnsiTheme="minorHAnsi"/>
                <w:sz w:val="20"/>
                <w:szCs w:val="20"/>
              </w:rPr>
            </w:pPr>
          </w:p>
          <w:p w:rsidR="005931BF" w:rsidRPr="00205B65" w:rsidRDefault="00F57C64" w:rsidP="005931BF">
            <w:pPr>
              <w:pStyle w:val="Sraopastraipa"/>
              <w:ind w:left="0"/>
              <w:jc w:val="left"/>
              <w:rPr>
                <w:rFonts w:asciiTheme="minorHAnsi" w:hAnsiTheme="minorHAnsi"/>
                <w:sz w:val="20"/>
                <w:szCs w:val="20"/>
              </w:rPr>
            </w:pPr>
            <w:hyperlink r:id="rId52" w:history="1">
              <w:r w:rsidR="005931BF" w:rsidRPr="00205B65">
                <w:rPr>
                  <w:rStyle w:val="Hyperlink1"/>
                  <w:rFonts w:asciiTheme="minorHAnsi" w:hAnsiTheme="minorHAnsi"/>
                </w:rPr>
                <w:t>https://www.facebook.com/LDSKlaipedosGalerija/posts/2821136568167541</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 xml:space="preserve">Daniaus Drulio sukurtų </w:t>
            </w:r>
            <w:r w:rsidRPr="00205B65">
              <w:rPr>
                <w:rStyle w:val="None"/>
                <w:rFonts w:asciiTheme="minorHAnsi" w:hAnsiTheme="minorHAnsi"/>
                <w:sz w:val="20"/>
                <w:szCs w:val="20"/>
                <w:lang w:val="da-DK"/>
              </w:rPr>
              <w:t>skulpt</w:t>
            </w:r>
            <w:r w:rsidRPr="00205B65">
              <w:rPr>
                <w:rStyle w:val="None"/>
                <w:rFonts w:asciiTheme="minorHAnsi" w:hAnsiTheme="minorHAnsi"/>
                <w:sz w:val="20"/>
                <w:szCs w:val="20"/>
              </w:rPr>
              <w:t>ūrinių objektų ir instaliacijų paroda „Žmogus kaip augalas</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9-17 – 2020-10-1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Danius Drul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Saulius Bertul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53" w:history="1">
              <w:r w:rsidR="0022595F" w:rsidRPr="00205B65">
                <w:rPr>
                  <w:rStyle w:val="Hyperlink1"/>
                  <w:rFonts w:asciiTheme="minorHAnsi" w:hAnsiTheme="minorHAnsi"/>
                </w:rPr>
                <w:t>https://www.facebook.com/events/324293762358097/</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4" w:history="1">
              <w:r w:rsidR="0022595F" w:rsidRPr="00205B65">
                <w:rPr>
                  <w:rStyle w:val="Hyperlink1"/>
                  <w:rFonts w:asciiTheme="minorHAnsi" w:hAnsiTheme="minorHAnsi"/>
                </w:rPr>
                <w:t>https://www.facebook.com/LDSKlaipedosGalerija/posts/2842135142734350</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5" w:history="1">
              <w:r w:rsidR="0022595F" w:rsidRPr="00205B65">
                <w:rPr>
                  <w:rStyle w:val="Hyperlink1"/>
                  <w:rFonts w:asciiTheme="minorHAnsi" w:hAnsiTheme="minorHAnsi"/>
                </w:rPr>
                <w:t>https://www.instagram.com/p/CFCHf8WgJNb/?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6" w:history="1">
              <w:r w:rsidR="0022595F" w:rsidRPr="00205B65">
                <w:rPr>
                  <w:rStyle w:val="Hyperlink1"/>
                  <w:rFonts w:asciiTheme="minorHAnsi" w:hAnsiTheme="minorHAnsi"/>
                </w:rPr>
                <w:t>https://www.facebook.com/LDSKlaipedosGalerija/posts/2844707735810424</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7" w:history="1">
              <w:r w:rsidR="0022595F" w:rsidRPr="00205B65">
                <w:rPr>
                  <w:rStyle w:val="Hyperlink1"/>
                  <w:rFonts w:asciiTheme="minorHAnsi" w:hAnsiTheme="minorHAnsi"/>
                </w:rPr>
                <w:t>https://www.facebook.com/LDSKlaipedosGalerija/posts/2845131795768018</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8" w:history="1">
              <w:r w:rsidR="0022595F" w:rsidRPr="00205B65">
                <w:rPr>
                  <w:rStyle w:val="Hyperlink1"/>
                  <w:rFonts w:asciiTheme="minorHAnsi" w:hAnsiTheme="minorHAnsi"/>
                </w:rPr>
                <w:t>https://www.instagram.com/p/CFL30WIgvCH/?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59" w:history="1">
              <w:r w:rsidR="0022595F" w:rsidRPr="00205B65">
                <w:rPr>
                  <w:rStyle w:val="Hyperlink1"/>
                  <w:rFonts w:asciiTheme="minorHAnsi" w:hAnsiTheme="minorHAnsi"/>
                </w:rPr>
                <w:t>https://www.facebook.com/LDSKlaipedosGalerija/posts/2846991932248671</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0" w:history="1">
              <w:r w:rsidR="0022595F" w:rsidRPr="00205B65">
                <w:rPr>
                  <w:rStyle w:val="Hyperlink1"/>
                  <w:rFonts w:asciiTheme="minorHAnsi" w:hAnsiTheme="minorHAnsi"/>
                </w:rPr>
                <w:t>https://www.instagram.com/p/CFTht4OgHQ-/?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1" w:history="1">
              <w:r w:rsidR="0022595F" w:rsidRPr="00205B65">
                <w:rPr>
                  <w:rStyle w:val="Hyperlink1"/>
                  <w:rFonts w:asciiTheme="minorHAnsi" w:hAnsiTheme="minorHAnsi"/>
                </w:rPr>
                <w:t>https://www.instagram.com/p/CFThzj3guUc/?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2" w:history="1">
              <w:r w:rsidR="0022595F" w:rsidRPr="00205B65">
                <w:rPr>
                  <w:rStyle w:val="Hyperlink1"/>
                  <w:rFonts w:asciiTheme="minorHAnsi" w:hAnsiTheme="minorHAnsi"/>
                </w:rPr>
                <w:t>https://www.facebook.com/LDSKlaipedosGalerija/posts/2850673485213849</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3" w:history="1">
              <w:r w:rsidR="0022595F" w:rsidRPr="00205B65">
                <w:rPr>
                  <w:rStyle w:val="Hyperlink1"/>
                  <w:rFonts w:asciiTheme="minorHAnsi" w:hAnsiTheme="minorHAnsi"/>
                </w:rPr>
                <w:t>https://www.facebook.com/LDSKlaipedosGalerija/posts/2852859128328618</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Danius Drulys: „Žmogus kaip augalas – kažkas lieka nemirtinga</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interviu su menininku), AtviraKlaipeda.lt, 2020-09-21.</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4" w:history="1">
              <w:r w:rsidR="0022595F" w:rsidRPr="00205B65">
                <w:rPr>
                  <w:rStyle w:val="Hyperlink1"/>
                  <w:rFonts w:asciiTheme="minorHAnsi" w:hAnsiTheme="minorHAnsi"/>
                </w:rPr>
                <w:t>https://www.atviraklaipeda.lt/2020/09/21/danius-drulys-zmogus-kaip-augalas-kazkas-lieka-nemirtinga</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w:t>
            </w:r>
            <w:r w:rsidRPr="00205B65">
              <w:rPr>
                <w:rStyle w:val="None"/>
                <w:rFonts w:asciiTheme="minorHAnsi" w:hAnsiTheme="minorHAnsi"/>
                <w:sz w:val="20"/>
                <w:szCs w:val="20"/>
                <w:lang w:val="it-IT"/>
              </w:rPr>
              <w:t>Ryto allegro</w:t>
            </w:r>
            <w:r w:rsidRPr="00205B65">
              <w:rPr>
                <w:rStyle w:val="None"/>
                <w:rFonts w:asciiTheme="minorHAnsi" w:hAnsiTheme="minorHAnsi"/>
                <w:sz w:val="20"/>
                <w:szCs w:val="20"/>
              </w:rPr>
              <w:t xml:space="preserve">” </w:t>
            </w:r>
            <w:r w:rsidRPr="00205B65">
              <w:rPr>
                <w:rStyle w:val="None"/>
                <w:rFonts w:asciiTheme="minorHAnsi" w:hAnsiTheme="minorHAnsi"/>
                <w:sz w:val="20"/>
                <w:szCs w:val="20"/>
                <w:lang w:val="en-US"/>
              </w:rPr>
              <w:t>reporta</w:t>
            </w:r>
            <w:r w:rsidRPr="00205B65">
              <w:rPr>
                <w:rStyle w:val="None"/>
                <w:rFonts w:asciiTheme="minorHAnsi" w:hAnsiTheme="minorHAnsi"/>
                <w:sz w:val="20"/>
                <w:szCs w:val="20"/>
              </w:rPr>
              <w:t>ž</w:t>
            </w:r>
            <w:r w:rsidRPr="00205B65">
              <w:rPr>
                <w:rStyle w:val="None"/>
                <w:rFonts w:asciiTheme="minorHAnsi" w:hAnsiTheme="minorHAnsi"/>
                <w:sz w:val="20"/>
                <w:szCs w:val="20"/>
                <w:lang w:val="pt-PT"/>
              </w:rPr>
              <w:t>as (</w:t>
            </w:r>
            <w:r w:rsidRPr="00205B65">
              <w:rPr>
                <w:rStyle w:val="None"/>
                <w:rFonts w:asciiTheme="minorHAnsi" w:hAnsiTheme="minorHAnsi"/>
                <w:sz w:val="20"/>
                <w:szCs w:val="20"/>
              </w:rPr>
              <w:t>žur. Č</w:t>
            </w:r>
            <w:r w:rsidRPr="00205B65">
              <w:rPr>
                <w:rStyle w:val="None"/>
                <w:rFonts w:asciiTheme="minorHAnsi" w:hAnsiTheme="minorHAnsi"/>
                <w:sz w:val="20"/>
                <w:szCs w:val="20"/>
                <w:lang w:val="pt-PT"/>
              </w:rPr>
              <w:t xml:space="preserve">eslovas Burba) apie </w:t>
            </w:r>
            <w:r w:rsidRPr="00205B65">
              <w:rPr>
                <w:rStyle w:val="None"/>
                <w:rFonts w:asciiTheme="minorHAnsi" w:hAnsiTheme="minorHAnsi"/>
                <w:sz w:val="20"/>
                <w:szCs w:val="20"/>
              </w:rPr>
              <w:t>šią parodą</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65" w:history="1">
              <w:r w:rsidR="0022595F" w:rsidRPr="00205B65">
                <w:rPr>
                  <w:rStyle w:val="Hyperlink1"/>
                  <w:rFonts w:asciiTheme="minorHAnsi" w:hAnsiTheme="minorHAnsi"/>
                </w:rPr>
                <w:t>https://www.facebook.com/LDSKlaipedosGalerija/posts/2852859128328618</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66" w:history="1">
              <w:r w:rsidR="0022595F" w:rsidRPr="00205B65">
                <w:rPr>
                  <w:rStyle w:val="Hyperlink1"/>
                  <w:rFonts w:asciiTheme="minorHAnsi" w:hAnsiTheme="minorHAnsi"/>
                </w:rPr>
                <w:t>http://www.klaipedosgalerija.lt/daniaus-drulio-jubiliejine-paroda-zmogus-kaip-augalas/</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Fonts w:asciiTheme="minorHAnsi" w:hAnsiTheme="minorHAnsi"/>
                <w:sz w:val="20"/>
                <w:szCs w:val="20"/>
              </w:rPr>
            </w:pPr>
          </w:p>
        </w:tc>
      </w:tr>
      <w:tr w:rsidR="0022595F" w:rsidRPr="00205B65" w:rsidTr="00F46D36">
        <w:trPr>
          <w:trHeight w:val="4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Motiejaus Stonkaus paroda „Konstruktas</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rPr>
              <w:t>2020-09-25 – 2020-10-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rPr>
              <w:t xml:space="preserve">„Klaipėdos galerijoj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Motiejus Stonk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67" w:history="1">
              <w:r w:rsidR="0022595F" w:rsidRPr="00205B65">
                <w:rPr>
                  <w:rStyle w:val="Hyperlink1"/>
                  <w:rFonts w:asciiTheme="minorHAnsi" w:hAnsiTheme="minorHAnsi"/>
                </w:rPr>
                <w:t>https://www.facebook.com/events/40799720018372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68" w:history="1">
              <w:r w:rsidR="0022595F" w:rsidRPr="00205B65">
                <w:rPr>
                  <w:rStyle w:val="Hyperlink1"/>
                  <w:rFonts w:asciiTheme="minorHAnsi" w:hAnsiTheme="minorHAnsi"/>
                </w:rPr>
                <w:t>https://www.facebook.com/LDSKlaipedosGalerija/posts/</w:t>
              </w:r>
            </w:hyperlink>
            <w:hyperlink r:id="rId69" w:history="1">
              <w:r w:rsidR="0022595F" w:rsidRPr="00205B65">
                <w:rPr>
                  <w:rStyle w:val="Hyperlink1"/>
                  <w:rFonts w:asciiTheme="minorHAnsi" w:hAnsiTheme="minorHAnsi"/>
                </w:rPr>
                <w:t>2851481671799697</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70" w:history="1">
              <w:r w:rsidR="0022595F" w:rsidRPr="00205B65">
                <w:rPr>
                  <w:rStyle w:val="Hyperlink1"/>
                  <w:rFonts w:asciiTheme="minorHAnsi" w:hAnsiTheme="minorHAnsi"/>
                </w:rPr>
                <w:t>https://www.facebook.com/LDSKlaipedosGalerija/posts/2853587734922424</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71" w:history="1">
              <w:r w:rsidR="0022595F" w:rsidRPr="00205B65">
                <w:rPr>
                  <w:rStyle w:val="Hyperlink1"/>
                  <w:rFonts w:asciiTheme="minorHAnsi" w:hAnsiTheme="minorHAnsi"/>
                </w:rPr>
                <w:t>https://www.facebook.com/LDSKlaipedosGalerija/posts/2853616844919513</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72" w:history="1">
              <w:r w:rsidR="0022595F" w:rsidRPr="00205B65">
                <w:rPr>
                  <w:rStyle w:val="Hyperlink1"/>
                  <w:rFonts w:asciiTheme="minorHAnsi" w:hAnsiTheme="minorHAnsi"/>
                </w:rPr>
                <w:t>https://www.instagram.com/p/CFkA9PdAExI/?utm_source=ig_web_copy_link</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Fonts w:asciiTheme="minorHAnsi" w:hAnsiTheme="minorHAnsi"/>
                <w:sz w:val="20"/>
                <w:szCs w:val="20"/>
              </w:rPr>
            </w:pPr>
            <w:hyperlink r:id="rId73" w:history="1">
              <w:r w:rsidR="0022595F" w:rsidRPr="00205B65">
                <w:rPr>
                  <w:rStyle w:val="Hyperlink1"/>
                  <w:rFonts w:asciiTheme="minorHAnsi" w:hAnsiTheme="minorHAnsi"/>
                </w:rPr>
                <w:t>http://www.klaipedosgalerija.lt/motiejaus-stonkaus-paroda-konstruktas/</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Prof. Algio Kli</w:t>
            </w:r>
            <w:r w:rsidRPr="00205B65">
              <w:rPr>
                <w:rStyle w:val="None"/>
                <w:rFonts w:asciiTheme="minorHAnsi" w:hAnsiTheme="minorHAnsi"/>
                <w:sz w:val="20"/>
                <w:szCs w:val="20"/>
              </w:rPr>
              <w:t>ševičiaus kaligrafijos ir rašto meno mokyklos renginiai, o projekto paroda „Šiuolaikinė Lietuvos kaligrafija</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09-15 – 2020-10-1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w:t>
            </w:r>
            <w:r w:rsidRPr="00205B65">
              <w:rPr>
                <w:rStyle w:val="None"/>
                <w:rFonts w:asciiTheme="minorHAnsi" w:hAnsiTheme="minorHAnsi"/>
                <w:sz w:val="20"/>
                <w:szCs w:val="20"/>
                <w:lang w:val="pt-PT"/>
              </w:rPr>
              <w:t>dos m. savivaldyb</w:t>
            </w:r>
            <w:r w:rsidRPr="00205B65">
              <w:rPr>
                <w:rStyle w:val="None"/>
                <w:rFonts w:asciiTheme="minorHAnsi" w:hAnsiTheme="minorHAnsi"/>
                <w:sz w:val="20"/>
                <w:szCs w:val="20"/>
              </w:rPr>
              <w:t>ė</w:t>
            </w:r>
            <w:r w:rsidRPr="00205B65">
              <w:rPr>
                <w:rStyle w:val="None"/>
                <w:rFonts w:asciiTheme="minorHAnsi" w:hAnsiTheme="minorHAnsi"/>
                <w:sz w:val="20"/>
                <w:szCs w:val="20"/>
                <w:lang w:val="it-IT"/>
              </w:rPr>
              <w:t>s I. Kanto vie</w:t>
            </w:r>
            <w:r w:rsidRPr="00205B65">
              <w:rPr>
                <w:rStyle w:val="None"/>
                <w:rFonts w:asciiTheme="minorHAnsi" w:hAnsiTheme="minorHAnsi"/>
                <w:sz w:val="20"/>
                <w:szCs w:val="20"/>
              </w:rPr>
              <w:t>šosios bibliotekos Meno skyriuje(J. Janonio g. 9,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Rūta Jakštonienė, Mindaugas Petrulis, Lidija Kuklienė, Virginijus Bakas, Pauliina Yliniit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Rūta Jakštonienė, Mindaugas Petrul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74" w:history="1">
              <w:r w:rsidR="0022595F" w:rsidRPr="00205B65">
                <w:rPr>
                  <w:rStyle w:val="Hyperlink1"/>
                  <w:rFonts w:asciiTheme="minorHAnsi" w:hAnsiTheme="minorHAnsi"/>
                </w:rPr>
                <w:t>https://www.facebook.com/LDSKlaipedosGalerija/posts/285173421510777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Body"/>
              <w:rPr>
                <w:rStyle w:val="None"/>
                <w:rFonts w:asciiTheme="minorHAnsi" w:hAnsiTheme="minorHAnsi"/>
                <w:sz w:val="20"/>
                <w:szCs w:val="20"/>
              </w:rPr>
            </w:pPr>
            <w:hyperlink r:id="rId75" w:history="1">
              <w:r w:rsidR="0022595F" w:rsidRPr="00205B65">
                <w:rPr>
                  <w:rStyle w:val="Hyperlink1"/>
                  <w:rFonts w:asciiTheme="minorHAnsi" w:hAnsiTheme="minorHAnsi"/>
                </w:rPr>
                <w:t>https://www.atviraklaipeda.lt/2020/09/15/kviecia-mokytis-kaligrafijos/</w:t>
              </w:r>
            </w:hyperlink>
          </w:p>
          <w:p w:rsidR="0022595F" w:rsidRPr="00205B65" w:rsidRDefault="00F57C64" w:rsidP="00B95901">
            <w:pPr>
              <w:pStyle w:val="Body"/>
              <w:rPr>
                <w:rStyle w:val="None"/>
                <w:rFonts w:asciiTheme="minorHAnsi" w:hAnsiTheme="minorHAnsi"/>
                <w:sz w:val="20"/>
                <w:szCs w:val="20"/>
              </w:rPr>
            </w:pPr>
            <w:hyperlink r:id="rId76" w:history="1">
              <w:r w:rsidR="0022595F" w:rsidRPr="00205B65">
                <w:rPr>
                  <w:rStyle w:val="Hyperlink1"/>
                  <w:rFonts w:asciiTheme="minorHAnsi" w:hAnsiTheme="minorHAnsi"/>
                </w:rPr>
                <w:t>https://www.diena.lt/naujienos/klaipeda/menas-ir-pramogos/prof-kliseviciaus-kaligrafijos-ir-rasto-meno-mokykla-kkkc-meno-kieme-985692</w:t>
              </w:r>
            </w:hyperlink>
          </w:p>
          <w:p w:rsidR="0022595F" w:rsidRPr="00205B65" w:rsidRDefault="00F57C64" w:rsidP="00B95901">
            <w:pPr>
              <w:pStyle w:val="Body"/>
              <w:rPr>
                <w:rStyle w:val="None"/>
                <w:rFonts w:asciiTheme="minorHAnsi" w:hAnsiTheme="minorHAnsi"/>
                <w:sz w:val="20"/>
                <w:szCs w:val="20"/>
              </w:rPr>
            </w:pPr>
            <w:hyperlink r:id="rId77" w:history="1">
              <w:r w:rsidR="0022595F" w:rsidRPr="00205B65">
                <w:rPr>
                  <w:rStyle w:val="Hyperlink1"/>
                  <w:rFonts w:asciiTheme="minorHAnsi" w:hAnsiTheme="minorHAnsi"/>
                </w:rPr>
                <w:t>https://www.biblioteka.lt/lt/galerija/siuolaikine-lietuvos-kaligrafija-srifto-raidos-lietuvoje-100-meciui</w:t>
              </w:r>
            </w:hyperlink>
          </w:p>
          <w:p w:rsidR="0022595F" w:rsidRPr="00205B65" w:rsidRDefault="00F57C64" w:rsidP="00B95901">
            <w:pPr>
              <w:pStyle w:val="Body"/>
              <w:rPr>
                <w:rStyle w:val="None"/>
                <w:rFonts w:asciiTheme="minorHAnsi" w:hAnsiTheme="minorHAnsi"/>
                <w:sz w:val="20"/>
                <w:szCs w:val="20"/>
              </w:rPr>
            </w:pPr>
            <w:hyperlink r:id="rId78" w:history="1">
              <w:r w:rsidR="0022595F" w:rsidRPr="00205B65">
                <w:rPr>
                  <w:rStyle w:val="Hyperlink1"/>
                  <w:rFonts w:asciiTheme="minorHAnsi" w:hAnsiTheme="minorHAnsi"/>
                </w:rPr>
                <w:t>https://klaipedaassutavim.lt/renginiai/mokymai/kaligrafijos-ir-rasto-meno-mokykla</w:t>
              </w:r>
            </w:hyperlink>
          </w:p>
          <w:p w:rsidR="0022595F" w:rsidRPr="00205B65" w:rsidRDefault="00F57C64" w:rsidP="00B95901">
            <w:pPr>
              <w:pStyle w:val="Body"/>
              <w:rPr>
                <w:rStyle w:val="None"/>
                <w:rFonts w:asciiTheme="minorHAnsi" w:hAnsiTheme="minorHAnsi"/>
                <w:sz w:val="20"/>
                <w:szCs w:val="20"/>
              </w:rPr>
            </w:pPr>
            <w:hyperlink r:id="rId79" w:history="1">
              <w:r w:rsidR="0022595F" w:rsidRPr="00205B65">
                <w:rPr>
                  <w:rStyle w:val="Hyperlink1"/>
                  <w:rFonts w:asciiTheme="minorHAnsi" w:hAnsiTheme="minorHAnsi"/>
                </w:rPr>
                <w:t>https://kulturosuostas.lt/2020/09/16/prof-algio-kliseviciaus-kaligrafijos-ir-rasto-meno-mokykla-kkkc-meno-kieme/</w:t>
              </w:r>
            </w:hyperlink>
          </w:p>
          <w:p w:rsidR="0022595F" w:rsidRPr="00205B65" w:rsidRDefault="00F57C64" w:rsidP="00B95901">
            <w:pPr>
              <w:pStyle w:val="Body"/>
              <w:rPr>
                <w:rStyle w:val="None"/>
                <w:rFonts w:asciiTheme="minorHAnsi" w:hAnsiTheme="minorHAnsi"/>
                <w:sz w:val="20"/>
                <w:szCs w:val="20"/>
              </w:rPr>
            </w:pPr>
            <w:hyperlink r:id="rId80" w:history="1">
              <w:r w:rsidR="0022595F" w:rsidRPr="00205B65">
                <w:rPr>
                  <w:rStyle w:val="Hyperlink1"/>
                  <w:rFonts w:asciiTheme="minorHAnsi" w:hAnsiTheme="minorHAnsi"/>
                </w:rPr>
                <w:t>https://www.lrytas.lt/kultura/daile/2020/09/23/news/klaipedos-kieme-atgijusi-laisves-statula-jubiliejiniu-renginiu-kelrodis-16442488/</w:t>
              </w:r>
            </w:hyperlink>
          </w:p>
          <w:p w:rsidR="0022595F" w:rsidRPr="00205B65" w:rsidRDefault="00F57C64" w:rsidP="00B95901">
            <w:pPr>
              <w:pStyle w:val="Body"/>
              <w:rPr>
                <w:rStyle w:val="None"/>
                <w:rFonts w:asciiTheme="minorHAnsi" w:hAnsiTheme="minorHAnsi"/>
                <w:sz w:val="20"/>
                <w:szCs w:val="20"/>
              </w:rPr>
            </w:pPr>
            <w:hyperlink r:id="rId81" w:history="1">
              <w:r w:rsidR="0022595F" w:rsidRPr="00205B65">
                <w:rPr>
                  <w:rStyle w:val="Hyperlink1"/>
                  <w:rFonts w:asciiTheme="minorHAnsi" w:hAnsiTheme="minorHAnsi"/>
                </w:rPr>
                <w:t>https://www.facebook.com/tegyvuojakulturpolis/posts/3441508029239823</w:t>
              </w:r>
            </w:hyperlink>
          </w:p>
          <w:p w:rsidR="0022595F" w:rsidRPr="00205B65" w:rsidRDefault="0022595F" w:rsidP="00B95901">
            <w:pPr>
              <w:pStyle w:val="Body"/>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Hyperlink1"/>
                <w:rFonts w:asciiTheme="minorHAnsi" w:hAnsiTheme="minorHAnsi"/>
              </w:rPr>
            </w:pPr>
            <w:hyperlink r:id="rId82" w:anchor="apie-mokykla" w:history="1">
              <w:r w:rsidR="0022595F" w:rsidRPr="00205B65">
                <w:rPr>
                  <w:rStyle w:val="Hyperlink1"/>
                  <w:rFonts w:asciiTheme="minorHAnsi" w:hAnsiTheme="minorHAnsi"/>
                </w:rPr>
                <w:t>http://www.ink4.art/#apie-mokykla</w:t>
              </w:r>
            </w:hyperlink>
          </w:p>
          <w:p w:rsidR="0074361D" w:rsidRDefault="0074361D" w:rsidP="00B95901">
            <w:pPr>
              <w:pStyle w:val="Sraopastraipa"/>
              <w:ind w:left="0"/>
              <w:jc w:val="left"/>
              <w:rPr>
                <w:rStyle w:val="Hyperlink1"/>
                <w:rFonts w:asciiTheme="minorHAnsi" w:hAnsiTheme="minorHAnsi"/>
              </w:rPr>
            </w:pPr>
            <w:r w:rsidRPr="00205B65">
              <w:rPr>
                <w:rStyle w:val="Hyperlink1"/>
                <w:rFonts w:asciiTheme="minorHAnsi" w:hAnsiTheme="minorHAnsi"/>
              </w:rPr>
              <w:t>=NEWS&amp;query=kaligrafijos+ir+ra%C5%A1to+meno+mokykla</w:t>
            </w:r>
          </w:p>
          <w:p w:rsidR="00D45819" w:rsidRDefault="00D45819" w:rsidP="00B95901">
            <w:pPr>
              <w:pStyle w:val="Sraopastraipa"/>
              <w:ind w:left="0"/>
              <w:jc w:val="left"/>
              <w:rPr>
                <w:rStyle w:val="Hyperlink1"/>
                <w:rFonts w:asciiTheme="minorHAnsi" w:hAnsiTheme="minorHAnsi"/>
              </w:rPr>
            </w:pPr>
          </w:p>
          <w:p w:rsidR="00D45819" w:rsidRPr="00205B65" w:rsidRDefault="00F57C64" w:rsidP="00D45819">
            <w:pPr>
              <w:pStyle w:val="Body"/>
              <w:rPr>
                <w:rStyle w:val="None"/>
                <w:rFonts w:asciiTheme="minorHAnsi" w:hAnsiTheme="minorHAnsi"/>
                <w:sz w:val="20"/>
                <w:szCs w:val="20"/>
              </w:rPr>
            </w:pPr>
            <w:hyperlink r:id="rId83" w:history="1">
              <w:r w:rsidR="00D45819" w:rsidRPr="00205B65">
                <w:rPr>
                  <w:rStyle w:val="Hyperlink1"/>
                  <w:rFonts w:asciiTheme="minorHAnsi" w:hAnsiTheme="minorHAnsi"/>
                </w:rPr>
                <w:t>https://www.kulturpolis.lt/info_kurejams/prof-algio-kliseviciaus-kaligrafijos-ir-rasto-meno-mokykla-kkkc-meno-kieme/</w:t>
              </w:r>
            </w:hyperlink>
          </w:p>
          <w:p w:rsidR="00D45819" w:rsidRPr="00205B65" w:rsidRDefault="00D45819" w:rsidP="00D45819">
            <w:pPr>
              <w:pStyle w:val="Sraopastraipa"/>
              <w:ind w:left="0"/>
              <w:jc w:val="left"/>
              <w:rPr>
                <w:rFonts w:asciiTheme="minorHAnsi" w:hAnsiTheme="minorHAnsi"/>
                <w:sz w:val="20"/>
                <w:szCs w:val="20"/>
              </w:rPr>
            </w:pPr>
            <w:r w:rsidRPr="00205B65">
              <w:rPr>
                <w:rStyle w:val="Hyperlink1"/>
                <w:rFonts w:asciiTheme="minorHAnsi" w:hAnsiTheme="minorHAnsi"/>
              </w:rPr>
              <w:t>https://zip.news/lt/index.html?ordering=PUBLISH_DATE&amp;country=LT&amp;mediaType</w:t>
            </w:r>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a pristatė du menininkus: Anatolijų Klemencovą (instaliacijas „Identitetų laikai</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ir „Mesijas</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pt-PT"/>
              </w:rPr>
              <w:t>) ir Andri</w:t>
            </w:r>
            <w:r w:rsidRPr="00205B65">
              <w:rPr>
                <w:rStyle w:val="None"/>
                <w:rFonts w:asciiTheme="minorHAnsi" w:hAnsiTheme="minorHAnsi"/>
                <w:sz w:val="20"/>
                <w:szCs w:val="20"/>
              </w:rPr>
              <w:t xml:space="preserve">ų Pektų </w:t>
            </w:r>
            <w:r w:rsidRPr="00205B65">
              <w:rPr>
                <w:rStyle w:val="None"/>
                <w:rFonts w:asciiTheme="minorHAnsi" w:hAnsiTheme="minorHAnsi"/>
                <w:sz w:val="20"/>
                <w:szCs w:val="20"/>
                <w:lang w:val="da-DK"/>
              </w:rPr>
              <w:t>(skulpt</w:t>
            </w:r>
            <w:r w:rsidRPr="00205B65">
              <w:rPr>
                <w:rStyle w:val="None"/>
                <w:rFonts w:asciiTheme="minorHAnsi" w:hAnsiTheme="minorHAnsi"/>
                <w:sz w:val="20"/>
                <w:szCs w:val="20"/>
              </w:rPr>
              <w:t>ūrą „</w:t>
            </w:r>
            <w:r w:rsidRPr="00205B65">
              <w:rPr>
                <w:rStyle w:val="None"/>
                <w:rFonts w:asciiTheme="minorHAnsi" w:hAnsiTheme="minorHAnsi"/>
                <w:sz w:val="20"/>
                <w:szCs w:val="20"/>
                <w:lang w:val="de-DE"/>
              </w:rPr>
              <w:t>Ding</w:t>
            </w:r>
            <w:r w:rsidRPr="00205B65">
              <w:rPr>
                <w:rStyle w:val="None"/>
                <w:rFonts w:asciiTheme="minorHAnsi" w:hAnsiTheme="minorHAnsi"/>
                <w:sz w:val="20"/>
                <w:szCs w:val="20"/>
              </w:rPr>
              <w:t>ę</w:t>
            </w:r>
            <w:r w:rsidRPr="00205B65">
              <w:rPr>
                <w:rStyle w:val="None"/>
                <w:rFonts w:asciiTheme="minorHAnsi" w:hAnsiTheme="minorHAnsi"/>
                <w:sz w:val="20"/>
                <w:szCs w:val="20"/>
                <w:lang w:val="fr-FR"/>
              </w:rPr>
              <w:t>s profilis</w:t>
            </w:r>
            <w:r w:rsidRPr="00205B65">
              <w:rPr>
                <w:rStyle w:val="None"/>
                <w:rFonts w:asciiTheme="minorHAnsi" w:hAnsiTheme="minorHAnsi"/>
                <w:sz w:val="20"/>
                <w:szCs w:val="20"/>
                <w:rtl/>
                <w:lang w:val="ar-SA"/>
              </w:rPr>
              <w:t>“</w:t>
            </w:r>
            <w:r w:rsidRPr="00205B65">
              <w:rPr>
                <w:rStyle w:val="None"/>
                <w:rFonts w:asciiTheme="minorHAnsi" w:hAnsiTheme="minorHAnsi"/>
                <w:sz w:val="20"/>
                <w:szCs w:val="20"/>
                <w:lang w:val="es-ES_tradnl"/>
              </w:rPr>
              <w:t>). Galerijos stendas buvo 5.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10-02 – 2020-10-0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Tarptautinėje šiuolaikinio meno mugėje ARTVILNIUS</w:t>
            </w:r>
            <w:r w:rsidRPr="00205B65">
              <w:rPr>
                <w:rStyle w:val="None"/>
                <w:rFonts w:asciiTheme="minorHAnsi" w:hAnsiTheme="minorHAnsi"/>
                <w:sz w:val="20"/>
                <w:szCs w:val="20"/>
                <w:rtl/>
              </w:rPr>
              <w:t>‘</w:t>
            </w:r>
            <w:r w:rsidRPr="00205B65">
              <w:rPr>
                <w:rStyle w:val="None"/>
                <w:rFonts w:asciiTheme="minorHAnsi" w:hAnsiTheme="minorHAnsi"/>
                <w:sz w:val="20"/>
                <w:szCs w:val="20"/>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Anatolijus Klemencovas, Andrius Pek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84" w:history="1">
              <w:r w:rsidR="0022595F" w:rsidRPr="00205B65">
                <w:rPr>
                  <w:rStyle w:val="Hyperlink1"/>
                  <w:rFonts w:asciiTheme="minorHAnsi" w:hAnsiTheme="minorHAnsi"/>
                </w:rPr>
                <w:t>https://www.facebook.com/LDSKlaipedosGalerija/posts/2858342494446948</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85" w:history="1">
              <w:r w:rsidR="0022595F" w:rsidRPr="00205B65">
                <w:rPr>
                  <w:rStyle w:val="Hyperlink1"/>
                  <w:rFonts w:asciiTheme="minorHAnsi" w:hAnsiTheme="minorHAnsi"/>
                </w:rPr>
                <w:t>https://www.facebook.com/LDSKlaipedosGalerija/posts/2859288127685718</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86" w:history="1">
              <w:r w:rsidR="0022595F" w:rsidRPr="00205B65">
                <w:rPr>
                  <w:rStyle w:val="Hyperlink1"/>
                  <w:rFonts w:asciiTheme="minorHAnsi" w:hAnsiTheme="minorHAnsi"/>
                </w:rPr>
                <w:t>https://www.facebook.com/LDSKlaipedosGalerija/posts/286006495427470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87" w:history="1">
              <w:r w:rsidR="0022595F" w:rsidRPr="00205B65">
                <w:rPr>
                  <w:rStyle w:val="Hyperlink1"/>
                  <w:rFonts w:asciiTheme="minorHAnsi" w:hAnsiTheme="minorHAnsi"/>
                </w:rPr>
                <w:t>https://www.facebook.com/LDSKlaipedosGalerija/posts/2860345364246661</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88" w:history="1">
              <w:r w:rsidR="0022595F" w:rsidRPr="00205B65">
                <w:rPr>
                  <w:rStyle w:val="Hyperlink1"/>
                  <w:rFonts w:asciiTheme="minorHAnsi" w:hAnsiTheme="minorHAnsi"/>
                </w:rPr>
                <w:t>https://www.instagram.com/p/CF1krr1g8fP/?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89" w:history="1">
              <w:r w:rsidR="0022595F" w:rsidRPr="00205B65">
                <w:rPr>
                  <w:rStyle w:val="Hyperlink1"/>
                  <w:rFonts w:asciiTheme="minorHAnsi" w:hAnsiTheme="minorHAnsi"/>
                </w:rPr>
                <w:t>https://www.instagram.com/tv/CF2T5o8gy_e/?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0" w:history="1">
              <w:r w:rsidR="0022595F" w:rsidRPr="00205B65">
                <w:rPr>
                  <w:rStyle w:val="Hyperlink1"/>
                  <w:rFonts w:asciiTheme="minorHAnsi" w:hAnsiTheme="minorHAnsi"/>
                </w:rPr>
                <w:t>https://www.facebook.com/LDSKlaipedosGalerija/posts/286116038083182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1" w:history="1">
              <w:r w:rsidR="0022595F" w:rsidRPr="00205B65">
                <w:rPr>
                  <w:rStyle w:val="Hyperlink1"/>
                  <w:rFonts w:asciiTheme="minorHAnsi" w:hAnsiTheme="minorHAnsi"/>
                </w:rPr>
                <w:t>https://www.facebook.com/LDSKlaipedosGalerija/posts/2864235477190983</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2" w:history="1">
              <w:r w:rsidR="0022595F" w:rsidRPr="00205B65">
                <w:rPr>
                  <w:rStyle w:val="Hyperlink1"/>
                  <w:rFonts w:asciiTheme="minorHAnsi" w:hAnsiTheme="minorHAnsi"/>
                </w:rPr>
                <w:t>https://www.facebook.com/LDSKlaipedosGalerija/posts/2871254466489084</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Virtualus 3D turas:</w:t>
            </w:r>
          </w:p>
          <w:p w:rsidR="0022595F" w:rsidRPr="00205B65" w:rsidRDefault="00F57C64" w:rsidP="00B95901">
            <w:pPr>
              <w:pStyle w:val="Sraopastraipa"/>
              <w:rPr>
                <w:rFonts w:asciiTheme="minorHAnsi" w:hAnsiTheme="minorHAnsi"/>
                <w:sz w:val="20"/>
                <w:szCs w:val="20"/>
              </w:rPr>
            </w:pPr>
            <w:hyperlink r:id="rId93" w:history="1">
              <w:r w:rsidR="0022595F" w:rsidRPr="00205B65">
                <w:rPr>
                  <w:rStyle w:val="Hyperlink1"/>
                  <w:rFonts w:asciiTheme="minorHAnsi" w:hAnsiTheme="minorHAnsi"/>
                </w:rPr>
                <w:t>https://my.matterport.com/show/?m=T1Xsps5X7Xi&amp;sr=.38,-.46&amp;ss=177</w:t>
              </w:r>
            </w:hyperlink>
          </w:p>
        </w:tc>
      </w:tr>
      <w:tr w:rsidR="0022595F" w:rsidRPr="00205B65" w:rsidTr="00F46D36">
        <w:trPr>
          <w:trHeight w:val="5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Tarpdisciplininė paroda „Ledkalnis / Iceberg</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10-09 – 2020-11-0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KKKC Parod</w:t>
            </w:r>
            <w:r w:rsidRPr="00205B65">
              <w:rPr>
                <w:rStyle w:val="None"/>
                <w:rFonts w:asciiTheme="minorHAnsi" w:hAnsiTheme="minorHAnsi"/>
                <w:sz w:val="20"/>
                <w:szCs w:val="20"/>
              </w:rPr>
              <w:t>ų rū</w:t>
            </w:r>
            <w:r w:rsidRPr="00205B65">
              <w:rPr>
                <w:rStyle w:val="None"/>
                <w:rFonts w:asciiTheme="minorHAnsi" w:hAnsiTheme="minorHAnsi"/>
                <w:sz w:val="20"/>
                <w:szCs w:val="20"/>
                <w:lang w:val="it-IT"/>
              </w:rPr>
              <w:t>muose (Did</w:t>
            </w:r>
            <w:r w:rsidRPr="00205B65">
              <w:rPr>
                <w:rStyle w:val="None"/>
                <w:rFonts w:asciiTheme="minorHAnsi" w:hAnsiTheme="minorHAnsi"/>
                <w:sz w:val="20"/>
                <w:szCs w:val="20"/>
              </w:rPr>
              <w:t>žioji Vandens g. 2,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Agn</w:t>
            </w:r>
            <w:r w:rsidRPr="00205B65">
              <w:rPr>
                <w:rStyle w:val="None"/>
                <w:rFonts w:asciiTheme="minorHAnsi" w:hAnsiTheme="minorHAnsi"/>
                <w:sz w:val="20"/>
                <w:szCs w:val="20"/>
              </w:rPr>
              <w:t>ė Jonkutė</w:t>
            </w:r>
            <w:r w:rsidRPr="00205B65">
              <w:rPr>
                <w:rStyle w:val="None"/>
                <w:rFonts w:asciiTheme="minorHAnsi" w:hAnsiTheme="minorHAnsi"/>
                <w:sz w:val="20"/>
                <w:szCs w:val="20"/>
                <w:lang w:val="it-IT"/>
              </w:rPr>
              <w:t xml:space="preserve">, Toma </w:t>
            </w:r>
            <w:r w:rsidRPr="00205B65">
              <w:rPr>
                <w:rStyle w:val="None"/>
                <w:rFonts w:asciiTheme="minorHAnsi" w:hAnsiTheme="minorHAnsi"/>
                <w:sz w:val="20"/>
                <w:szCs w:val="20"/>
              </w:rPr>
              <w:t>Š</w:t>
            </w:r>
            <w:r w:rsidRPr="00205B65">
              <w:rPr>
                <w:rStyle w:val="None"/>
                <w:rFonts w:asciiTheme="minorHAnsi" w:hAnsiTheme="minorHAnsi"/>
                <w:sz w:val="20"/>
                <w:szCs w:val="20"/>
                <w:lang w:val="fr-FR"/>
              </w:rPr>
              <w:t>limait</w:t>
            </w:r>
            <w:r w:rsidRPr="00205B65">
              <w:rPr>
                <w:rStyle w:val="None"/>
                <w:rFonts w:asciiTheme="minorHAnsi" w:hAnsiTheme="minorHAnsi"/>
                <w:sz w:val="20"/>
                <w:szCs w:val="20"/>
              </w:rPr>
              <w:t>ė, Inga Likš</w:t>
            </w:r>
            <w:r w:rsidRPr="00205B65">
              <w:rPr>
                <w:rStyle w:val="None"/>
                <w:rFonts w:asciiTheme="minorHAnsi" w:hAnsiTheme="minorHAnsi"/>
                <w:sz w:val="20"/>
                <w:szCs w:val="20"/>
                <w:lang w:val="fr-FR"/>
              </w:rPr>
              <w:t>ait</w:t>
            </w:r>
            <w:r w:rsidRPr="00205B65">
              <w:rPr>
                <w:rStyle w:val="None"/>
                <w:rFonts w:asciiTheme="minorHAnsi" w:hAnsiTheme="minorHAnsi"/>
                <w:sz w:val="20"/>
                <w:szCs w:val="20"/>
              </w:rPr>
              <w:t>ė</w:t>
            </w:r>
            <w:r w:rsidRPr="00205B65">
              <w:rPr>
                <w:rStyle w:val="None"/>
                <w:rFonts w:asciiTheme="minorHAnsi" w:hAnsiTheme="minorHAnsi"/>
                <w:sz w:val="20"/>
                <w:szCs w:val="20"/>
                <w:lang w:val="sv-SE"/>
              </w:rPr>
              <w:t>, Neringa Po</w:t>
            </w:r>
            <w:r w:rsidRPr="00205B65">
              <w:rPr>
                <w:rStyle w:val="None"/>
                <w:rFonts w:asciiTheme="minorHAnsi" w:hAnsiTheme="minorHAnsi"/>
                <w:sz w:val="20"/>
                <w:szCs w:val="20"/>
              </w:rPr>
              <w:t>škutė-Jukumienė, Laura Guokė</w:t>
            </w:r>
            <w:r w:rsidRPr="00205B65">
              <w:rPr>
                <w:rStyle w:val="None"/>
                <w:rFonts w:asciiTheme="minorHAnsi" w:hAnsiTheme="minorHAnsi"/>
                <w:sz w:val="20"/>
                <w:szCs w:val="20"/>
                <w:lang w:val="de-DE"/>
              </w:rPr>
              <w:t>, August</w:t>
            </w:r>
            <w:r w:rsidRPr="00205B65">
              <w:rPr>
                <w:rStyle w:val="None"/>
                <w:rFonts w:asciiTheme="minorHAnsi" w:hAnsiTheme="minorHAnsi"/>
                <w:sz w:val="20"/>
                <w:szCs w:val="20"/>
              </w:rPr>
              <w:t>ė Santockytė</w:t>
            </w:r>
            <w:r w:rsidRPr="00205B65">
              <w:rPr>
                <w:rStyle w:val="None"/>
                <w:rFonts w:asciiTheme="minorHAnsi" w:hAnsiTheme="minorHAnsi"/>
                <w:sz w:val="20"/>
                <w:szCs w:val="20"/>
                <w:lang w:val="pt-PT"/>
              </w:rPr>
              <w:t>, Darius Antonovas, Laima Antonova, Simona Martinkut</w:t>
            </w:r>
            <w:r w:rsidRPr="00205B65">
              <w:rPr>
                <w:rStyle w:val="None"/>
                <w:rFonts w:asciiTheme="minorHAnsi" w:hAnsiTheme="minorHAnsi"/>
                <w:sz w:val="20"/>
                <w:szCs w:val="20"/>
              </w:rPr>
              <w:t>ė, Karolis Paulikas, Erdvilė Girininkai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Danguol</w:t>
            </w:r>
            <w:r w:rsidRPr="00205B65">
              <w:rPr>
                <w:rStyle w:val="None"/>
                <w:rFonts w:asciiTheme="minorHAnsi" w:hAnsiTheme="minorHAnsi"/>
                <w:sz w:val="20"/>
                <w:szCs w:val="20"/>
              </w:rPr>
              <w:t>ė Rušk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94" w:history="1">
              <w:r w:rsidR="0022595F" w:rsidRPr="00205B65">
                <w:rPr>
                  <w:rStyle w:val="Hyperlink1"/>
                  <w:rFonts w:asciiTheme="minorHAnsi" w:hAnsiTheme="minorHAnsi"/>
                </w:rPr>
                <w:t>https://www.facebook.com/LDSKlaipedosGalerija/posts/286604742034312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5" w:history="1">
              <w:r w:rsidR="0022595F" w:rsidRPr="00205B65">
                <w:rPr>
                  <w:rStyle w:val="Hyperlink1"/>
                  <w:rFonts w:asciiTheme="minorHAnsi" w:hAnsiTheme="minorHAnsi"/>
                </w:rPr>
                <w:t>https://www.facebook.com/LDSKlaipedosGalerija/posts/2866754623605735</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6" w:history="1">
              <w:r w:rsidR="0022595F" w:rsidRPr="00205B65">
                <w:rPr>
                  <w:rStyle w:val="Hyperlink1"/>
                  <w:rFonts w:asciiTheme="minorHAnsi" w:hAnsiTheme="minorHAnsi"/>
                </w:rPr>
                <w:t>https://www.facebook.com/LDSKlaipedosGalerija/posts/286728735355246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7" w:history="1">
              <w:r w:rsidR="0022595F" w:rsidRPr="00205B65">
                <w:rPr>
                  <w:rStyle w:val="Hyperlink1"/>
                  <w:rFonts w:asciiTheme="minorHAnsi" w:hAnsiTheme="minorHAnsi"/>
                </w:rPr>
                <w:t>https://www.facebook.com/LDSKlaipedosGalerija/posts/2870584626556068</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w:t>
            </w:r>
            <w:r w:rsidRPr="00205B65">
              <w:rPr>
                <w:rStyle w:val="None"/>
                <w:rFonts w:asciiTheme="minorHAnsi" w:hAnsiTheme="minorHAnsi"/>
                <w:sz w:val="20"/>
                <w:szCs w:val="20"/>
                <w:lang w:val="it-IT"/>
              </w:rPr>
              <w:t>Ryto allegro</w:t>
            </w:r>
            <w:r w:rsidRPr="00205B65">
              <w:rPr>
                <w:rStyle w:val="None"/>
                <w:rFonts w:asciiTheme="minorHAnsi" w:hAnsiTheme="minorHAnsi"/>
                <w:sz w:val="20"/>
                <w:szCs w:val="20"/>
              </w:rPr>
              <w:t xml:space="preserve">” </w:t>
            </w:r>
            <w:r w:rsidRPr="00205B65">
              <w:rPr>
                <w:rStyle w:val="None"/>
                <w:rFonts w:asciiTheme="minorHAnsi" w:hAnsiTheme="minorHAnsi"/>
                <w:sz w:val="20"/>
                <w:szCs w:val="20"/>
                <w:lang w:val="en-US"/>
              </w:rPr>
              <w:t>reporta</w:t>
            </w:r>
            <w:r w:rsidRPr="00205B65">
              <w:rPr>
                <w:rStyle w:val="None"/>
                <w:rFonts w:asciiTheme="minorHAnsi" w:hAnsiTheme="minorHAnsi"/>
                <w:sz w:val="20"/>
                <w:szCs w:val="20"/>
              </w:rPr>
              <w:t>ž</w:t>
            </w:r>
            <w:r w:rsidRPr="00205B65">
              <w:rPr>
                <w:rStyle w:val="None"/>
                <w:rFonts w:asciiTheme="minorHAnsi" w:hAnsiTheme="minorHAnsi"/>
                <w:sz w:val="20"/>
                <w:szCs w:val="20"/>
                <w:lang w:val="pt-PT"/>
              </w:rPr>
              <w:t>as (</w:t>
            </w:r>
            <w:r w:rsidRPr="00205B65">
              <w:rPr>
                <w:rStyle w:val="None"/>
                <w:rFonts w:asciiTheme="minorHAnsi" w:hAnsiTheme="minorHAnsi"/>
                <w:sz w:val="20"/>
                <w:szCs w:val="20"/>
              </w:rPr>
              <w:t>žur. Č</w:t>
            </w:r>
            <w:r w:rsidRPr="00205B65">
              <w:rPr>
                <w:rStyle w:val="None"/>
                <w:rFonts w:asciiTheme="minorHAnsi" w:hAnsiTheme="minorHAnsi"/>
                <w:sz w:val="20"/>
                <w:szCs w:val="20"/>
                <w:lang w:val="pt-PT"/>
              </w:rPr>
              <w:t xml:space="preserve">eslovas Burba) apie </w:t>
            </w:r>
            <w:r w:rsidRPr="00205B65">
              <w:rPr>
                <w:rStyle w:val="None"/>
                <w:rFonts w:asciiTheme="minorHAnsi" w:hAnsiTheme="minorHAnsi"/>
                <w:sz w:val="20"/>
                <w:szCs w:val="20"/>
              </w:rPr>
              <w:t>šią parodą:</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98" w:history="1">
              <w:r w:rsidR="0022595F" w:rsidRPr="00205B65">
                <w:rPr>
                  <w:rStyle w:val="Hyperlink1"/>
                  <w:rFonts w:asciiTheme="minorHAnsi" w:hAnsiTheme="minorHAnsi"/>
                </w:rPr>
                <w:t>https://www.facebook.com/LDSKlaipedosGalerija/posts/2870584626556068</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Ledkalniai ir ledlaužiai</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rPr>
              <w:t>[parodos recenzija] (paroda „Ledkalnis</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KKKC parod</w:t>
            </w:r>
            <w:r w:rsidRPr="00205B65">
              <w:rPr>
                <w:rStyle w:val="None"/>
                <w:rFonts w:asciiTheme="minorHAnsi" w:hAnsiTheme="minorHAnsi"/>
                <w:sz w:val="20"/>
                <w:szCs w:val="20"/>
              </w:rPr>
              <w:t>ų rūmuose), „</w:t>
            </w:r>
            <w:r w:rsidRPr="00205B65">
              <w:rPr>
                <w:rStyle w:val="None"/>
                <w:rFonts w:asciiTheme="minorHAnsi" w:hAnsiTheme="minorHAnsi"/>
                <w:sz w:val="20"/>
                <w:szCs w:val="20"/>
                <w:lang w:val="it-IT"/>
              </w:rPr>
              <w:t>7 meno dienos</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Nr. 37 (1358), 2020-10-30.</w:t>
            </w:r>
          </w:p>
          <w:p w:rsidR="0022595F" w:rsidRPr="00205B65" w:rsidRDefault="0022595F" w:rsidP="00B95901">
            <w:pPr>
              <w:pStyle w:val="Sraopastraipa"/>
              <w:rPr>
                <w:rFonts w:asciiTheme="minorHAnsi" w:hAnsiTheme="minorHAnsi"/>
                <w:sz w:val="20"/>
                <w:szCs w:val="20"/>
              </w:rPr>
            </w:pPr>
            <w:r w:rsidRPr="00205B65">
              <w:rPr>
                <w:rStyle w:val="None"/>
                <w:rFonts w:asciiTheme="minorHAnsi" w:hAnsiTheme="minorHAnsi"/>
                <w:sz w:val="20"/>
                <w:szCs w:val="20"/>
              </w:rPr>
              <w:t xml:space="preserve">             </w:t>
            </w:r>
            <w:hyperlink r:id="rId99" w:history="1">
              <w:r w:rsidRPr="00205B65">
                <w:rPr>
                  <w:rStyle w:val="Hyperlink1"/>
                  <w:rFonts w:asciiTheme="minorHAnsi" w:hAnsiTheme="minorHAnsi"/>
                </w:rPr>
                <w:t>https://www.7md.lt/daile/2020-10-30/Ledkalniai-ir-ledlauziai</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Jono Ar</w:t>
            </w:r>
            <w:r w:rsidRPr="00205B65">
              <w:rPr>
                <w:rStyle w:val="None"/>
                <w:rFonts w:asciiTheme="minorHAnsi" w:hAnsiTheme="minorHAnsi"/>
                <w:sz w:val="20"/>
                <w:szCs w:val="20"/>
              </w:rPr>
              <w:t>čikausko paroda „Kėslai ir ketinimai</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10-22-11-1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Klaipėdos galerijoje</w:t>
            </w:r>
            <w:r w:rsidRPr="00205B65">
              <w:rPr>
                <w:rStyle w:val="None"/>
                <w:rFonts w:asciiTheme="minorHAnsi" w:hAnsiTheme="minorHAnsi"/>
                <w:sz w:val="20"/>
                <w:szCs w:val="20"/>
                <w:lang w:val="de-DE"/>
              </w:rPr>
              <w:t xml:space="preserve">“ </w:t>
            </w:r>
            <w:r w:rsidRPr="00205B65">
              <w:rPr>
                <w:rStyle w:val="None"/>
                <w:rFonts w:asciiTheme="minorHAnsi" w:hAnsiTheme="minorHAnsi"/>
                <w:sz w:val="20"/>
                <w:szCs w:val="20"/>
                <w:lang w:val="fr-FR"/>
              </w:rPr>
              <w:t>(Ba</w:t>
            </w:r>
            <w:r w:rsidRPr="00205B65">
              <w:rPr>
                <w:rStyle w:val="None"/>
                <w:rFonts w:asciiTheme="minorHAnsi" w:hAnsiTheme="minorHAnsi"/>
                <w:sz w:val="20"/>
                <w:szCs w:val="20"/>
              </w:rPr>
              <w:t>žnyčių g. 6, Klaipė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s-ES_tradnl"/>
              </w:rPr>
              <w:t>Jonas Ar</w:t>
            </w:r>
            <w:r w:rsidRPr="00205B65">
              <w:rPr>
                <w:rStyle w:val="None"/>
                <w:rFonts w:asciiTheme="minorHAnsi" w:hAnsiTheme="minorHAnsi"/>
                <w:sz w:val="20"/>
                <w:szCs w:val="20"/>
              </w:rPr>
              <w:t>čikaus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de-DE"/>
              </w:rPr>
              <w:t>Au</w:t>
            </w:r>
            <w:r w:rsidRPr="00205B65">
              <w:rPr>
                <w:rStyle w:val="None"/>
                <w:rFonts w:asciiTheme="minorHAnsi" w:hAnsiTheme="minorHAnsi"/>
                <w:sz w:val="20"/>
                <w:szCs w:val="20"/>
              </w:rPr>
              <w:t>šra Endriukait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100" w:history="1">
              <w:r w:rsidR="0022595F" w:rsidRPr="00205B65">
                <w:rPr>
                  <w:rStyle w:val="Hyperlink1"/>
                  <w:rFonts w:asciiTheme="minorHAnsi" w:hAnsiTheme="minorHAnsi"/>
                </w:rPr>
                <w:t>https://www.facebook.com/events/667141247243727/</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1" w:history="1">
              <w:r w:rsidR="0022595F" w:rsidRPr="00205B65">
                <w:rPr>
                  <w:rStyle w:val="Hyperlink1"/>
                  <w:rFonts w:asciiTheme="minorHAnsi" w:hAnsiTheme="minorHAnsi"/>
                </w:rPr>
                <w:t>https://www.facebook.com/LDSKlaipedosGalerija/posts/2876206655993865</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2" w:history="1">
              <w:r w:rsidR="0022595F" w:rsidRPr="00205B65">
                <w:rPr>
                  <w:rStyle w:val="Hyperlink1"/>
                  <w:rFonts w:asciiTheme="minorHAnsi" w:hAnsiTheme="minorHAnsi"/>
                </w:rPr>
                <w:t>https://www.instagram.com/p/CGhRKP-g0Yr/?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3" w:history="1">
              <w:r w:rsidR="0022595F" w:rsidRPr="00205B65">
                <w:rPr>
                  <w:rStyle w:val="Hyperlink1"/>
                  <w:rFonts w:asciiTheme="minorHAnsi" w:hAnsiTheme="minorHAnsi"/>
                </w:rPr>
                <w:t>https://www.instagram.com/p/CGpEaT1AtbZ/?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4" w:history="1">
              <w:r w:rsidR="0022595F" w:rsidRPr="00205B65">
                <w:rPr>
                  <w:rStyle w:val="Hyperlink1"/>
                  <w:rFonts w:asciiTheme="minorHAnsi" w:hAnsiTheme="minorHAnsi"/>
                </w:rPr>
                <w:t>https://www.facebook.com/LDSKlaipedosGalerija/posts/2879171509030713</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5" w:history="1">
              <w:r w:rsidR="0022595F" w:rsidRPr="00205B65">
                <w:rPr>
                  <w:rStyle w:val="Hyperlink1"/>
                  <w:rFonts w:asciiTheme="minorHAnsi" w:hAnsiTheme="minorHAnsi"/>
                </w:rPr>
                <w:t>https://www.facebook.com/watch/live/?v=716104958908740&amp;ref=watch_perma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6" w:history="1">
              <w:r w:rsidR="0022595F" w:rsidRPr="00205B65">
                <w:rPr>
                  <w:rStyle w:val="Hyperlink1"/>
                  <w:rFonts w:asciiTheme="minorHAnsi" w:hAnsiTheme="minorHAnsi"/>
                </w:rPr>
                <w:t>https://www.facebook.com/LDSKlaipedosGalerija/posts/2879464859001378</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7" w:history="1">
              <w:r w:rsidR="0022595F" w:rsidRPr="00205B65">
                <w:rPr>
                  <w:rStyle w:val="Hyperlink1"/>
                  <w:rFonts w:asciiTheme="minorHAnsi" w:hAnsiTheme="minorHAnsi"/>
                </w:rPr>
                <w:t>https://www.facebook.com/LDSKlaipedosGalerija/posts/288011358560317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8" w:history="1">
              <w:r w:rsidR="0022595F" w:rsidRPr="00205B65">
                <w:rPr>
                  <w:rStyle w:val="Hyperlink1"/>
                  <w:rFonts w:asciiTheme="minorHAnsi" w:hAnsiTheme="minorHAnsi"/>
                </w:rPr>
                <w:t>https://www.instagram.com/p/CGuACaKgJZw/?utm_source=ig_web_copy_link</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09" w:history="1">
              <w:r w:rsidR="0022595F" w:rsidRPr="00205B65">
                <w:rPr>
                  <w:rStyle w:val="Hyperlink1"/>
                  <w:rFonts w:asciiTheme="minorHAnsi" w:hAnsiTheme="minorHAnsi"/>
                </w:rPr>
                <w:t>https://www.facebook.com/LDSKlaipedosGalerija/posts/2891795164435014</w:t>
              </w:r>
            </w:hyperlink>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Fonts w:asciiTheme="minorHAnsi" w:hAnsiTheme="minorHAnsi"/>
                <w:sz w:val="20"/>
                <w:szCs w:val="20"/>
              </w:rPr>
            </w:pPr>
            <w:hyperlink r:id="rId110" w:history="1">
              <w:r w:rsidR="0022595F" w:rsidRPr="00205B65">
                <w:rPr>
                  <w:rStyle w:val="Hyperlink1"/>
                  <w:rFonts w:asciiTheme="minorHAnsi" w:hAnsiTheme="minorHAnsi"/>
                </w:rPr>
                <w:t>http://www.klaipedosgalerija.lt/jono-arcikausko-paroda/</w:t>
              </w:r>
            </w:hyperlink>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Jau dvidešimt ketvirtą kartą įvykusi meno akcija „</w:t>
            </w:r>
            <w:r w:rsidRPr="00205B65">
              <w:rPr>
                <w:rStyle w:val="None"/>
                <w:rFonts w:asciiTheme="minorHAnsi" w:hAnsiTheme="minorHAnsi"/>
                <w:sz w:val="20"/>
                <w:szCs w:val="20"/>
                <w:lang w:val="de-DE"/>
              </w:rPr>
              <w:t>Ant gerumo spa</w:t>
            </w:r>
            <w:r w:rsidR="00070432" w:rsidRPr="00205B65">
              <w:rPr>
                <w:rStyle w:val="None"/>
                <w:rFonts w:asciiTheme="minorHAnsi" w:hAnsiTheme="minorHAnsi"/>
                <w:sz w:val="20"/>
                <w:szCs w:val="20"/>
              </w:rPr>
              <w:t>rnų“</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12-1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Virtu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Gintautas Jonkus, Daiva Ložytė, Danius Drulys, Liudmila Vėgėlienė</w:t>
            </w:r>
            <w:r w:rsidRPr="00205B65">
              <w:rPr>
                <w:rStyle w:val="None"/>
                <w:rFonts w:asciiTheme="minorHAnsi" w:hAnsiTheme="minorHAnsi"/>
                <w:sz w:val="20"/>
                <w:szCs w:val="20"/>
                <w:lang w:val="nl-NL"/>
              </w:rPr>
              <w:t>, Isroild</w:t>
            </w:r>
            <w:r w:rsidRPr="00205B65">
              <w:rPr>
                <w:rStyle w:val="None"/>
                <w:rFonts w:asciiTheme="minorHAnsi" w:hAnsiTheme="minorHAnsi"/>
                <w:sz w:val="20"/>
                <w:szCs w:val="20"/>
              </w:rPr>
              <w:t>žon Baroti, Augustinas Virgilijus Burba, Neringa Poškutė-Jukumienė, Petras Gintalas, Klaudijus Pūdymas „Saulė</w:t>
            </w:r>
            <w:r w:rsidRPr="00205B65">
              <w:rPr>
                <w:rStyle w:val="None"/>
                <w:rFonts w:asciiTheme="minorHAnsi" w:hAnsiTheme="minorHAnsi"/>
                <w:sz w:val="20"/>
                <w:szCs w:val="20"/>
                <w:lang w:val="da-DK"/>
              </w:rPr>
              <w:t>lydis</w:t>
            </w:r>
            <w:r w:rsidRPr="00205B65">
              <w:rPr>
                <w:rStyle w:val="None"/>
                <w:rFonts w:asciiTheme="minorHAnsi" w:hAnsiTheme="minorHAnsi"/>
                <w:sz w:val="20"/>
                <w:szCs w:val="20"/>
                <w:rtl/>
                <w:lang w:val="ar-SA"/>
              </w:rPr>
              <w:t>“</w:t>
            </w:r>
            <w:r w:rsidRPr="00205B65">
              <w:rPr>
                <w:rStyle w:val="None"/>
                <w:rFonts w:asciiTheme="minorHAnsi" w:hAnsiTheme="minorHAnsi"/>
                <w:sz w:val="20"/>
                <w:szCs w:val="20"/>
              </w:rPr>
              <w:t>, Laima Gedvilaitė-Sakalauskienė</w:t>
            </w:r>
            <w:r w:rsidRPr="00205B65">
              <w:rPr>
                <w:rStyle w:val="None"/>
                <w:rFonts w:asciiTheme="minorHAnsi" w:hAnsiTheme="minorHAnsi"/>
                <w:sz w:val="20"/>
                <w:szCs w:val="20"/>
                <w:lang w:val="it-IT"/>
              </w:rPr>
              <w:t xml:space="preserve">, Toma </w:t>
            </w:r>
            <w:r w:rsidRPr="00205B65">
              <w:rPr>
                <w:rStyle w:val="None"/>
                <w:rFonts w:asciiTheme="minorHAnsi" w:hAnsiTheme="minorHAnsi"/>
                <w:sz w:val="20"/>
                <w:szCs w:val="20"/>
              </w:rPr>
              <w:t>Š</w:t>
            </w:r>
            <w:r w:rsidRPr="00205B65">
              <w:rPr>
                <w:rStyle w:val="None"/>
                <w:rFonts w:asciiTheme="minorHAnsi" w:hAnsiTheme="minorHAnsi"/>
                <w:sz w:val="20"/>
                <w:szCs w:val="20"/>
                <w:lang w:val="fr-FR"/>
              </w:rPr>
              <w:t>limait</w:t>
            </w:r>
            <w:r w:rsidRPr="00205B65">
              <w:rPr>
                <w:rStyle w:val="None"/>
                <w:rFonts w:asciiTheme="minorHAnsi" w:hAnsiTheme="minorHAnsi"/>
                <w:sz w:val="20"/>
                <w:szCs w:val="20"/>
              </w:rPr>
              <w:t>ė-Bubelienė</w:t>
            </w:r>
            <w:r w:rsidRPr="00205B65">
              <w:rPr>
                <w:rStyle w:val="None"/>
                <w:rFonts w:asciiTheme="minorHAnsi" w:hAnsiTheme="minorHAnsi"/>
                <w:sz w:val="20"/>
                <w:szCs w:val="20"/>
                <w:lang w:val="es-ES_tradnl"/>
              </w:rPr>
              <w:t xml:space="preserve">, Antanas Garjonas, Ernestas </w:t>
            </w:r>
            <w:r w:rsidRPr="00205B65">
              <w:rPr>
                <w:rStyle w:val="None"/>
                <w:rFonts w:asciiTheme="minorHAnsi" w:hAnsiTheme="minorHAnsi"/>
                <w:sz w:val="20"/>
                <w:szCs w:val="20"/>
              </w:rPr>
              <w:t>Ž</w:t>
            </w:r>
            <w:r w:rsidRPr="00205B65">
              <w:rPr>
                <w:rStyle w:val="None"/>
                <w:rFonts w:asciiTheme="minorHAnsi" w:hAnsiTheme="minorHAnsi"/>
                <w:sz w:val="20"/>
                <w:szCs w:val="20"/>
                <w:lang w:val="fr-FR"/>
              </w:rPr>
              <w:t>vaig</w:t>
            </w:r>
            <w:r w:rsidRPr="00205B65">
              <w:rPr>
                <w:rStyle w:val="None"/>
                <w:rFonts w:asciiTheme="minorHAnsi" w:hAnsiTheme="minorHAnsi"/>
                <w:sz w:val="20"/>
                <w:szCs w:val="20"/>
              </w:rPr>
              <w:t>ždinas, Jonas Virbauskas, Sofija Kanaverskytė</w:t>
            </w:r>
            <w:r w:rsidRPr="00205B65">
              <w:rPr>
                <w:rStyle w:val="None"/>
                <w:rFonts w:asciiTheme="minorHAnsi" w:hAnsiTheme="minorHAnsi"/>
                <w:sz w:val="20"/>
                <w:szCs w:val="20"/>
                <w:lang w:val="pt-PT"/>
              </w:rPr>
              <w:t>, Zita ir Romualdas In</w:t>
            </w:r>
            <w:r w:rsidRPr="00205B65">
              <w:rPr>
                <w:rStyle w:val="None"/>
                <w:rFonts w:asciiTheme="minorHAnsi" w:hAnsiTheme="minorHAnsi"/>
                <w:sz w:val="20"/>
                <w:szCs w:val="20"/>
              </w:rPr>
              <w:t>čirausk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Body"/>
              <w:rPr>
                <w:rFonts w:asciiTheme="minorHAnsi" w:hAnsiTheme="minorHAnsi"/>
                <w:sz w:val="20"/>
                <w:szCs w:val="20"/>
              </w:rPr>
            </w:pPr>
            <w:r w:rsidRPr="00205B65">
              <w:rPr>
                <w:rStyle w:val="None"/>
                <w:rFonts w:asciiTheme="minorHAnsi" w:hAnsiTheme="minorHAnsi"/>
                <w:sz w:val="20"/>
                <w:szCs w:val="20"/>
                <w:lang w:val="sv-SE"/>
              </w:rPr>
              <w:t>Neringa Po</w:t>
            </w:r>
            <w:r w:rsidRPr="00205B65">
              <w:rPr>
                <w:rStyle w:val="None"/>
                <w:rFonts w:asciiTheme="minorHAnsi" w:hAnsiTheme="minorHAnsi"/>
                <w:sz w:val="20"/>
                <w:szCs w:val="20"/>
              </w:rPr>
              <w:t>škutė-Jukumien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11" w:anchor="1607262587426-cfaf1962-432aa514-b66bf15a-93d6" w:history="1">
              <w:r w:rsidR="0022595F" w:rsidRPr="00205B65">
                <w:rPr>
                  <w:rStyle w:val="Hyperlink1"/>
                  <w:rFonts w:asciiTheme="minorHAnsi" w:hAnsiTheme="minorHAnsi"/>
                </w:rPr>
                <w:t>http://www.klaipedosgalerija.lt/ars-vitae/#1607262587426-cfaf1962-432aa514-b66bf15a-93d6</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2" w:history="1">
              <w:r w:rsidR="0022595F" w:rsidRPr="00205B65">
                <w:rPr>
                  <w:rStyle w:val="Hyperlink1"/>
                  <w:rFonts w:asciiTheme="minorHAnsi" w:hAnsiTheme="minorHAnsi"/>
                  <w:lang w:val="fr-FR"/>
                </w:rPr>
                <w:t>https://www.ve.lt/naujienos/klaipeda1/klaipeda/ant-gerumo-sparnu---jau-dvidesimt-ketvirta-karta-1844555/</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3" w:history="1">
              <w:r w:rsidR="0022595F" w:rsidRPr="00205B65">
                <w:rPr>
                  <w:rStyle w:val="Hyperlink1"/>
                  <w:rFonts w:asciiTheme="minorHAnsi" w:hAnsiTheme="minorHAnsi"/>
                </w:rPr>
                <w:t>https://www.kulturpolis.lt/daile/ars-vitae-ant-gerumo-sparnu-2020-m-meno-akcija/</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4" w:history="1">
              <w:r w:rsidR="0022595F" w:rsidRPr="00205B65">
                <w:rPr>
                  <w:rStyle w:val="Hyperlink1"/>
                  <w:rFonts w:asciiTheme="minorHAnsi" w:hAnsiTheme="minorHAnsi"/>
                </w:rPr>
                <w:t>https://www.atviraklaipeda.lt/2020/12/17/jurininku-ligonines-meno-kolekcijoje-dar-15-nauju-kuriniu/</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5" w:history="1">
              <w:r w:rsidR="0022595F" w:rsidRPr="00205B65">
                <w:rPr>
                  <w:rStyle w:val="Hyperlink1"/>
                  <w:rFonts w:asciiTheme="minorHAnsi" w:hAnsiTheme="minorHAnsi"/>
                </w:rPr>
                <w:t>https://www.facebook.com/LDSKlaipedosGalerija/posts/2929718613976002</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6" w:history="1">
              <w:r w:rsidR="0022595F" w:rsidRPr="00205B65">
                <w:rPr>
                  <w:rStyle w:val="Hyperlink1"/>
                  <w:rFonts w:asciiTheme="minorHAnsi" w:hAnsiTheme="minorHAnsi"/>
                </w:rPr>
                <w:t>https://www.instagram.com/tv/CI8EiDjAB_1/?utm_source=ig_web_copy_link</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7" w:history="1">
              <w:r w:rsidR="0022595F" w:rsidRPr="00205B65">
                <w:rPr>
                  <w:rStyle w:val="Hyperlink1"/>
                  <w:rFonts w:asciiTheme="minorHAnsi" w:hAnsiTheme="minorHAnsi"/>
                </w:rPr>
                <w:t>https://lsveikata.lt/aktualijos/jurininku-ligonine-menininku-dovanos-pasieks-ir-per-pandemija-13056</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ind w:left="0"/>
              <w:jc w:val="left"/>
              <w:rPr>
                <w:rFonts w:asciiTheme="minorHAnsi" w:hAnsiTheme="minorHAnsi"/>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Kūrinių pristatymo video įraš</w:t>
            </w:r>
            <w:r w:rsidRPr="00205B65">
              <w:rPr>
                <w:rStyle w:val="None"/>
                <w:rFonts w:asciiTheme="minorHAnsi" w:hAnsiTheme="minorHAnsi"/>
                <w:sz w:val="20"/>
                <w:szCs w:val="20"/>
                <w:lang w:val="es-ES_tradnl"/>
              </w:rPr>
              <w:t xml:space="preserve">as: </w:t>
            </w:r>
            <w:hyperlink r:id="rId118" w:history="1">
              <w:r w:rsidRPr="00205B65">
                <w:rPr>
                  <w:rStyle w:val="Hyperlink1"/>
                  <w:rFonts w:asciiTheme="minorHAnsi" w:hAnsiTheme="minorHAnsi"/>
                </w:rPr>
                <w:t>https://youtu.be/pqs_U8PQFXw</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w:t>
            </w:r>
            <w:r w:rsidRPr="00205B65">
              <w:rPr>
                <w:rStyle w:val="None"/>
                <w:rFonts w:asciiTheme="minorHAnsi" w:hAnsiTheme="minorHAnsi"/>
                <w:sz w:val="20"/>
                <w:szCs w:val="20"/>
                <w:lang w:val="it-IT"/>
              </w:rPr>
              <w:t>Ryto allegro</w:t>
            </w:r>
            <w:r w:rsidRPr="00205B65">
              <w:rPr>
                <w:rStyle w:val="None"/>
                <w:rFonts w:asciiTheme="minorHAnsi" w:hAnsiTheme="minorHAnsi"/>
                <w:sz w:val="20"/>
                <w:szCs w:val="20"/>
              </w:rPr>
              <w:t xml:space="preserve">” </w:t>
            </w:r>
            <w:r w:rsidRPr="00205B65">
              <w:rPr>
                <w:rStyle w:val="None"/>
                <w:rFonts w:asciiTheme="minorHAnsi" w:hAnsiTheme="minorHAnsi"/>
                <w:sz w:val="20"/>
                <w:szCs w:val="20"/>
                <w:lang w:val="en-US"/>
              </w:rPr>
              <w:t>reporta</w:t>
            </w:r>
            <w:r w:rsidRPr="00205B65">
              <w:rPr>
                <w:rStyle w:val="None"/>
                <w:rFonts w:asciiTheme="minorHAnsi" w:hAnsiTheme="minorHAnsi"/>
                <w:sz w:val="20"/>
                <w:szCs w:val="20"/>
              </w:rPr>
              <w:t>ž</w:t>
            </w:r>
            <w:r w:rsidRPr="00205B65">
              <w:rPr>
                <w:rStyle w:val="None"/>
                <w:rFonts w:asciiTheme="minorHAnsi" w:hAnsiTheme="minorHAnsi"/>
                <w:sz w:val="20"/>
                <w:szCs w:val="20"/>
                <w:lang w:val="pt-PT"/>
              </w:rPr>
              <w:t>as (</w:t>
            </w:r>
            <w:r w:rsidRPr="00205B65">
              <w:rPr>
                <w:rStyle w:val="None"/>
                <w:rFonts w:asciiTheme="minorHAnsi" w:hAnsiTheme="minorHAnsi"/>
                <w:sz w:val="20"/>
                <w:szCs w:val="20"/>
              </w:rPr>
              <w:t>žur. Česlovas Burba) apie skyriaus meninę akciją „</w:t>
            </w:r>
            <w:r w:rsidRPr="00205B65">
              <w:rPr>
                <w:rStyle w:val="None"/>
                <w:rFonts w:asciiTheme="minorHAnsi" w:hAnsiTheme="minorHAnsi"/>
                <w:sz w:val="20"/>
                <w:szCs w:val="20"/>
                <w:lang w:val="de-DE"/>
              </w:rPr>
              <w:t>Ant gerumo sparn</w:t>
            </w:r>
            <w:r w:rsidRPr="00205B65">
              <w:rPr>
                <w:rStyle w:val="None"/>
                <w:rFonts w:asciiTheme="minorHAnsi" w:hAnsiTheme="minorHAnsi"/>
                <w:sz w:val="20"/>
                <w:szCs w:val="20"/>
                <w:rtl/>
                <w:lang w:val="ar-SA"/>
              </w:rPr>
              <w:t>ų“</w:t>
            </w:r>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19" w:history="1">
              <w:r w:rsidR="0022595F" w:rsidRPr="00205B65">
                <w:rPr>
                  <w:rStyle w:val="Hyperlink1"/>
                  <w:rFonts w:asciiTheme="minorHAnsi" w:hAnsiTheme="minorHAnsi"/>
                </w:rPr>
                <w:t>https://www.facebook.com/LDSKlaipedosGalerija/posts/2934011816880015</w:t>
              </w:r>
            </w:hyperlink>
          </w:p>
          <w:p w:rsidR="0022595F" w:rsidRPr="00205B65" w:rsidRDefault="0022595F" w:rsidP="00B95901">
            <w:pPr>
              <w:pStyle w:val="Sraopastraipa"/>
              <w:rPr>
                <w:rFonts w:asciiTheme="minorHAnsi" w:hAnsiTheme="minorHAnsi"/>
                <w:sz w:val="20"/>
                <w:szCs w:val="20"/>
              </w:rPr>
            </w:pPr>
          </w:p>
          <w:p w:rsidR="0074361D" w:rsidRPr="00205B65" w:rsidRDefault="00F57C64" w:rsidP="0074361D">
            <w:pPr>
              <w:pStyle w:val="Sraopastraipa"/>
              <w:rPr>
                <w:rStyle w:val="None"/>
                <w:rFonts w:asciiTheme="minorHAnsi" w:hAnsiTheme="minorHAnsi"/>
                <w:sz w:val="20"/>
                <w:szCs w:val="20"/>
              </w:rPr>
            </w:pPr>
            <w:hyperlink r:id="rId120" w:history="1">
              <w:r w:rsidR="0074361D" w:rsidRPr="00205B65">
                <w:rPr>
                  <w:rStyle w:val="Hyperlink1"/>
                  <w:rFonts w:asciiTheme="minorHAnsi" w:hAnsiTheme="minorHAnsi"/>
                </w:rPr>
                <w:t>https://kulturosuostas.lt/2020/12/18/ars-vitae-ant-gerumo-sparnu-2020-m-meno-akcija/</w:t>
              </w:r>
            </w:hyperlink>
          </w:p>
          <w:p w:rsidR="0074361D" w:rsidRPr="00205B65" w:rsidRDefault="0074361D" w:rsidP="0074361D">
            <w:pPr>
              <w:pStyle w:val="Sraopastraipa"/>
              <w:rPr>
                <w:rStyle w:val="None"/>
                <w:rFonts w:asciiTheme="minorHAnsi" w:hAnsiTheme="minorHAnsi"/>
                <w:sz w:val="20"/>
                <w:szCs w:val="20"/>
              </w:rPr>
            </w:pPr>
          </w:p>
          <w:p w:rsidR="0074361D" w:rsidRDefault="00F57C64" w:rsidP="0074361D">
            <w:pPr>
              <w:pStyle w:val="Sraopastraipa"/>
              <w:rPr>
                <w:rStyle w:val="Hyperlink1"/>
                <w:rFonts w:asciiTheme="minorHAnsi" w:hAnsiTheme="minorHAnsi"/>
              </w:rPr>
            </w:pPr>
            <w:hyperlink r:id="rId121" w:history="1">
              <w:r w:rsidR="0074361D" w:rsidRPr="00205B65">
                <w:rPr>
                  <w:rStyle w:val="Hyperlink1"/>
                  <w:rFonts w:asciiTheme="minorHAnsi" w:hAnsiTheme="minorHAnsi"/>
                </w:rPr>
                <w:t>https://www.jurlig.lt/naujienos/issiskleisti-gerumo-sparnams-pandemija-nesutrukde/</w:t>
              </w:r>
            </w:hyperlink>
          </w:p>
          <w:p w:rsidR="00D45819" w:rsidRDefault="00D45819" w:rsidP="0074361D">
            <w:pPr>
              <w:pStyle w:val="Sraopastraipa"/>
              <w:rPr>
                <w:rStyle w:val="Hyperlink1"/>
                <w:rFonts w:asciiTheme="minorHAnsi" w:hAnsiTheme="minorHAnsi"/>
              </w:rPr>
            </w:pPr>
          </w:p>
          <w:p w:rsidR="00D45819" w:rsidRPr="00205B65" w:rsidRDefault="00F57C64" w:rsidP="00D45819">
            <w:pPr>
              <w:pStyle w:val="Sraopastraipa"/>
              <w:rPr>
                <w:rStyle w:val="None"/>
                <w:rFonts w:asciiTheme="minorHAnsi" w:hAnsiTheme="minorHAnsi"/>
                <w:sz w:val="20"/>
                <w:szCs w:val="20"/>
              </w:rPr>
            </w:pPr>
            <w:hyperlink r:id="rId122" w:history="1">
              <w:r w:rsidR="00D45819" w:rsidRPr="00205B65">
                <w:rPr>
                  <w:rStyle w:val="Hyperlink1"/>
                  <w:rFonts w:asciiTheme="minorHAnsi" w:hAnsiTheme="minorHAnsi"/>
                </w:rPr>
                <w:t>https://www.lrytas.lt/kultura/daile/2020/12/17/news/klaipedos-menininku-akcija-ant-gerumo-sparnu---atgaivos-saltinis-ir-ligoniams-ir-medikams-17562413/</w:t>
              </w:r>
            </w:hyperlink>
          </w:p>
          <w:p w:rsidR="00D45819" w:rsidRPr="00205B65" w:rsidRDefault="00D45819" w:rsidP="0074361D">
            <w:pPr>
              <w:pStyle w:val="Sraopastraipa"/>
              <w:rPr>
                <w:rFonts w:asciiTheme="minorHAnsi" w:hAnsiTheme="minorHAnsi"/>
                <w:sz w:val="20"/>
                <w:szCs w:val="20"/>
              </w:rPr>
            </w:pPr>
          </w:p>
        </w:tc>
      </w:tr>
      <w:tr w:rsidR="0022595F" w:rsidRPr="00205B65" w:rsidTr="00F46D36">
        <w:trPr>
          <w:trHeight w:val="9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en-US"/>
              </w:rPr>
              <w:lastRenderedPageBreak/>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Virtuali Algirdo Taurinsko (1941–2017) retrospektyvinė paroda „Iš dirbtuvių...</w:t>
            </w:r>
            <w:r w:rsidRPr="00205B65">
              <w:rPr>
                <w:rStyle w:val="None"/>
                <w:rFonts w:asciiTheme="minorHAnsi" w:hAnsiTheme="minorHAnsi"/>
                <w:sz w:val="20"/>
                <w:szCs w:val="20"/>
                <w:rtl/>
                <w:lang w:val="ar-SA"/>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rPr>
              <w:t>2020-12-2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Virtuali</w:t>
            </w:r>
          </w:p>
        </w:tc>
        <w:tc>
          <w:tcPr>
            <w:tcW w:w="18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2595F" w:rsidRPr="00205B65" w:rsidRDefault="0022595F" w:rsidP="00B95901">
            <w:pPr>
              <w:rPr>
                <w:sz w:val="20"/>
                <w:szCs w:val="20"/>
              </w:rPr>
            </w:pPr>
          </w:p>
        </w:tc>
        <w:tc>
          <w:tcPr>
            <w:tcW w:w="155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2595F" w:rsidRPr="00205B65" w:rsidRDefault="0022595F" w:rsidP="00B95901">
            <w:pPr>
              <w:pStyle w:val="Sraopastraipa"/>
              <w:ind w:left="0"/>
              <w:jc w:val="left"/>
              <w:rPr>
                <w:rFonts w:asciiTheme="minorHAnsi" w:hAnsiTheme="minorHAnsi"/>
                <w:sz w:val="20"/>
                <w:szCs w:val="20"/>
              </w:rPr>
            </w:pPr>
            <w:r w:rsidRPr="00205B65">
              <w:rPr>
                <w:rStyle w:val="None"/>
                <w:rFonts w:asciiTheme="minorHAnsi" w:hAnsiTheme="minorHAnsi"/>
                <w:sz w:val="20"/>
                <w:szCs w:val="20"/>
                <w:lang w:val="it-IT"/>
              </w:rPr>
              <w:t xml:space="preserve">Rasa </w:t>
            </w:r>
            <w:r w:rsidRPr="00205B65">
              <w:rPr>
                <w:rStyle w:val="None"/>
                <w:rFonts w:asciiTheme="minorHAnsi" w:hAnsiTheme="minorHAnsi"/>
                <w:sz w:val="20"/>
                <w:szCs w:val="20"/>
              </w:rPr>
              <w:t>Ž</w:t>
            </w:r>
            <w:r w:rsidRPr="00205B65">
              <w:rPr>
                <w:rStyle w:val="None"/>
                <w:rFonts w:asciiTheme="minorHAnsi" w:hAnsiTheme="minorHAnsi"/>
                <w:sz w:val="20"/>
                <w:szCs w:val="20"/>
                <w:lang w:val="de-DE"/>
              </w:rPr>
              <w:t>ied</w:t>
            </w:r>
            <w:r w:rsidRPr="00205B65">
              <w:rPr>
                <w:rStyle w:val="None"/>
                <w:rFonts w:asciiTheme="minorHAnsi" w:hAnsiTheme="minorHAnsi"/>
                <w:sz w:val="20"/>
                <w:szCs w:val="20"/>
              </w:rPr>
              <w:t>ė (Taurinskaitė)</w:t>
            </w:r>
          </w:p>
        </w:tc>
        <w:tc>
          <w:tcPr>
            <w:tcW w:w="35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2595F" w:rsidRPr="00205B65" w:rsidRDefault="00F57C64" w:rsidP="00B95901">
            <w:pPr>
              <w:pStyle w:val="Sraopastraipa"/>
              <w:ind w:left="0"/>
              <w:jc w:val="left"/>
              <w:rPr>
                <w:rStyle w:val="None"/>
                <w:rFonts w:asciiTheme="minorHAnsi" w:hAnsiTheme="minorHAnsi"/>
                <w:sz w:val="20"/>
                <w:szCs w:val="20"/>
              </w:rPr>
            </w:pPr>
            <w:hyperlink r:id="rId123" w:history="1">
              <w:r w:rsidR="0022595F" w:rsidRPr="00205B65">
                <w:rPr>
                  <w:rStyle w:val="Hyperlink1"/>
                  <w:rFonts w:asciiTheme="minorHAnsi" w:hAnsiTheme="minorHAnsi"/>
                </w:rPr>
                <w:t>http://www.klaipedosgalerija.lt/1483-2/</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A7F0B" w:rsidRDefault="00F57C64" w:rsidP="002A7F0B">
            <w:pPr>
              <w:pStyle w:val="Sraopastraipa"/>
              <w:rPr>
                <w:rStyle w:val="None"/>
                <w:rFonts w:asciiTheme="minorHAnsi" w:hAnsiTheme="minorHAnsi"/>
                <w:sz w:val="20"/>
                <w:szCs w:val="20"/>
              </w:rPr>
            </w:pPr>
            <w:hyperlink r:id="rId124" w:history="1">
              <w:r w:rsidR="0022595F" w:rsidRPr="00205B65">
                <w:rPr>
                  <w:rStyle w:val="Hyperlink1"/>
                  <w:rFonts w:asciiTheme="minorHAnsi" w:hAnsiTheme="minorHAnsi"/>
                </w:rPr>
                <w:t>https://www.facebook.com/</w:t>
              </w:r>
            </w:hyperlink>
            <w:hyperlink r:id="rId125" w:history="1">
              <w:r w:rsidR="0022595F" w:rsidRPr="00205B65">
                <w:rPr>
                  <w:rStyle w:val="Hyperlink1"/>
                  <w:rFonts w:asciiTheme="minorHAnsi" w:hAnsiTheme="minorHAnsi"/>
                </w:rPr>
                <w:t>watch/?v=2764289420550861</w:t>
              </w:r>
            </w:hyperlink>
          </w:p>
          <w:p w:rsidR="0022595F" w:rsidRPr="00205B65" w:rsidRDefault="00F57C64" w:rsidP="00B95901">
            <w:pPr>
              <w:pStyle w:val="Sraopastraipa"/>
              <w:ind w:left="0"/>
              <w:jc w:val="left"/>
              <w:rPr>
                <w:rStyle w:val="None"/>
                <w:rFonts w:asciiTheme="minorHAnsi" w:hAnsiTheme="minorHAnsi"/>
                <w:sz w:val="20"/>
                <w:szCs w:val="20"/>
              </w:rPr>
            </w:pPr>
            <w:hyperlink r:id="rId126" w:history="1">
              <w:r w:rsidR="0022595F" w:rsidRPr="00205B65">
                <w:rPr>
                  <w:rStyle w:val="Hyperlink1"/>
                  <w:rFonts w:asciiTheme="minorHAnsi" w:hAnsiTheme="minorHAnsi"/>
                </w:rPr>
                <w:t>https://www.youtube.com/watch?v=0VRgfFtEvks</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ind w:left="0"/>
              <w:jc w:val="left"/>
              <w:rPr>
                <w:rStyle w:val="None"/>
                <w:rFonts w:asciiTheme="minorHAnsi" w:hAnsiTheme="minorHAnsi"/>
                <w:sz w:val="20"/>
                <w:szCs w:val="20"/>
              </w:rPr>
            </w:pPr>
            <w:hyperlink r:id="rId127" w:history="1">
              <w:r w:rsidR="0022595F" w:rsidRPr="00205B65">
                <w:rPr>
                  <w:rStyle w:val="Hyperlink1"/>
                  <w:rFonts w:asciiTheme="minorHAnsi" w:hAnsiTheme="minorHAnsi"/>
                </w:rPr>
                <w:t>https://artnews.lt/virtuali-algirdo-taurinsko-retrospektyvine-paroda-dirbtuviu-61924</w:t>
              </w:r>
            </w:hyperlink>
          </w:p>
          <w:p w:rsidR="0022595F" w:rsidRPr="00205B65" w:rsidRDefault="0022595F" w:rsidP="00B95901">
            <w:pPr>
              <w:pStyle w:val="Sraopastraipa"/>
              <w:ind w:left="0"/>
              <w:jc w:val="left"/>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28" w:history="1">
              <w:r w:rsidR="0022595F" w:rsidRPr="00205B65">
                <w:rPr>
                  <w:rStyle w:val="Hyperlink1"/>
                  <w:rFonts w:asciiTheme="minorHAnsi" w:hAnsiTheme="minorHAnsi"/>
                </w:rPr>
                <w:t>https://kulturosuostas.lt/2021/01/14/virtuali-algirdo-taurinsko-1941-2017-retrospektyvine-paroda-is-dirbtuviu/</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29" w:history="1">
              <w:r w:rsidR="0022595F" w:rsidRPr="00205B65">
                <w:rPr>
                  <w:rStyle w:val="Hyperlink1"/>
                  <w:rFonts w:asciiTheme="minorHAnsi" w:hAnsiTheme="minorHAnsi"/>
                </w:rPr>
                <w:t>https://www.ve.lt/naujienos/kultura/parodos/virtuali-algirdo-taurinsko-1941-2017-retrospektyvine-paroda-is-dirbtuviu-1849817/</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30" w:history="1">
              <w:r w:rsidR="0022595F" w:rsidRPr="00205B65">
                <w:rPr>
                  <w:rStyle w:val="Hyperlink1"/>
                  <w:rFonts w:asciiTheme="minorHAnsi" w:hAnsiTheme="minorHAnsi"/>
                </w:rPr>
                <w:t>https://www.atviraklaipeda.lt/2021/01/14/a-taurinsko-atminimui-retrospektyvine-paroda-is-dirbtuviu/</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F57C64" w:rsidP="00B95901">
            <w:pPr>
              <w:pStyle w:val="Sraopastraipa"/>
              <w:rPr>
                <w:rStyle w:val="None"/>
                <w:rFonts w:asciiTheme="minorHAnsi" w:hAnsiTheme="minorHAnsi"/>
                <w:sz w:val="20"/>
                <w:szCs w:val="20"/>
              </w:rPr>
            </w:pPr>
            <w:hyperlink r:id="rId131" w:history="1">
              <w:r w:rsidR="0022595F" w:rsidRPr="00205B65">
                <w:rPr>
                  <w:rStyle w:val="Hyperlink1"/>
                  <w:rFonts w:asciiTheme="minorHAnsi" w:hAnsiTheme="minorHAnsi"/>
                </w:rPr>
                <w:t>https://www.lrytas.lt/kultura/daile/2021/01/18/news/klaipeda-iamzines-algirdas-taurinskas-tapydavo-ir-neigaliojo-vezimelyje-prisitaikes-molberta-17946041/</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070432">
            <w:pPr>
              <w:pStyle w:val="Sraopastraipa"/>
              <w:rPr>
                <w:rFonts w:asciiTheme="minorHAnsi" w:hAnsiTheme="minorHAnsi"/>
                <w:sz w:val="20"/>
                <w:szCs w:val="20"/>
              </w:rPr>
            </w:pPr>
          </w:p>
        </w:tc>
        <w:tc>
          <w:tcPr>
            <w:tcW w:w="4253" w:type="dxa"/>
            <w:tcBorders>
              <w:top w:val="single" w:sz="4" w:space="0" w:color="000000"/>
              <w:left w:val="single" w:sz="4" w:space="0" w:color="000000"/>
              <w:bottom w:val="nil"/>
              <w:right w:val="single" w:sz="4" w:space="0" w:color="000000"/>
            </w:tcBorders>
            <w:shd w:val="clear" w:color="auto" w:fill="auto"/>
            <w:tcMar>
              <w:top w:w="80" w:type="dxa"/>
              <w:left w:w="800" w:type="dxa"/>
              <w:bottom w:w="80" w:type="dxa"/>
              <w:right w:w="80" w:type="dxa"/>
            </w:tcMar>
          </w:tcPr>
          <w:p w:rsidR="0022595F" w:rsidRPr="00205B65" w:rsidRDefault="0022595F" w:rsidP="00070432">
            <w:pPr>
              <w:pStyle w:val="Sraopastraipa"/>
              <w:rPr>
                <w:rStyle w:val="None"/>
                <w:rFonts w:asciiTheme="minorHAnsi" w:hAnsiTheme="minorHAnsi"/>
                <w:sz w:val="20"/>
                <w:szCs w:val="20"/>
              </w:rPr>
            </w:pPr>
            <w:r w:rsidRPr="00205B65">
              <w:rPr>
                <w:rStyle w:val="None"/>
                <w:rFonts w:asciiTheme="minorHAnsi" w:hAnsiTheme="minorHAnsi"/>
                <w:sz w:val="20"/>
                <w:szCs w:val="20"/>
              </w:rPr>
              <w:t xml:space="preserve">LRT Klasikos laidos </w:t>
            </w:r>
            <w:r w:rsidRPr="00205B65">
              <w:rPr>
                <w:rStyle w:val="None"/>
                <w:rFonts w:asciiTheme="minorHAnsi" w:hAnsiTheme="minorHAnsi"/>
                <w:sz w:val="20"/>
                <w:szCs w:val="20"/>
                <w:rtl/>
                <w:lang w:val="ar-SA"/>
              </w:rPr>
              <w:t>“</w:t>
            </w:r>
            <w:r w:rsidRPr="00205B65">
              <w:rPr>
                <w:rStyle w:val="None"/>
                <w:rFonts w:asciiTheme="minorHAnsi" w:hAnsiTheme="minorHAnsi"/>
                <w:sz w:val="20"/>
                <w:szCs w:val="20"/>
                <w:lang w:val="it-IT"/>
              </w:rPr>
              <w:t>Rygo Allegro</w:t>
            </w:r>
            <w:r w:rsidRPr="00205B65">
              <w:rPr>
                <w:rStyle w:val="None"/>
                <w:rFonts w:asciiTheme="minorHAnsi" w:hAnsiTheme="minorHAnsi"/>
                <w:sz w:val="20"/>
                <w:szCs w:val="20"/>
              </w:rPr>
              <w:t>” (žurn. Č</w:t>
            </w:r>
            <w:r w:rsidRPr="00205B65">
              <w:rPr>
                <w:rStyle w:val="None"/>
                <w:rFonts w:asciiTheme="minorHAnsi" w:hAnsiTheme="minorHAnsi"/>
                <w:sz w:val="20"/>
                <w:szCs w:val="20"/>
                <w:lang w:val="pt-PT"/>
              </w:rPr>
              <w:t>eslovas Burba) reporta</w:t>
            </w:r>
            <w:r w:rsidRPr="00205B65">
              <w:rPr>
                <w:rStyle w:val="None"/>
                <w:rFonts w:asciiTheme="minorHAnsi" w:hAnsiTheme="minorHAnsi"/>
                <w:sz w:val="20"/>
                <w:szCs w:val="20"/>
              </w:rPr>
              <w:t>ž</w:t>
            </w:r>
            <w:r w:rsidRPr="00205B65">
              <w:rPr>
                <w:rStyle w:val="None"/>
                <w:rFonts w:asciiTheme="minorHAnsi" w:hAnsiTheme="minorHAnsi"/>
                <w:sz w:val="20"/>
                <w:szCs w:val="20"/>
                <w:lang w:val="it-IT"/>
              </w:rPr>
              <w:t>o apie m</w:t>
            </w:r>
            <w:r w:rsidRPr="00205B65">
              <w:rPr>
                <w:rStyle w:val="None"/>
                <w:rFonts w:asciiTheme="minorHAnsi" w:hAnsiTheme="minorHAnsi"/>
                <w:sz w:val="20"/>
                <w:szCs w:val="20"/>
              </w:rPr>
              <w:t xml:space="preserve">ūsų galerijoje vykusią </w:t>
            </w:r>
            <w:r w:rsidRPr="00205B65">
              <w:rPr>
                <w:rStyle w:val="None"/>
                <w:rFonts w:asciiTheme="minorHAnsi" w:hAnsiTheme="minorHAnsi"/>
                <w:sz w:val="20"/>
                <w:szCs w:val="20"/>
                <w:lang w:val="it-IT"/>
              </w:rPr>
              <w:t>virtuali</w:t>
            </w:r>
            <w:r w:rsidRPr="00205B65">
              <w:rPr>
                <w:rStyle w:val="None"/>
                <w:rFonts w:asciiTheme="minorHAnsi" w:hAnsiTheme="minorHAnsi"/>
                <w:sz w:val="20"/>
                <w:szCs w:val="20"/>
              </w:rPr>
              <w:t xml:space="preserve">ą Algirdo Taurinsko parodą “Iš dirbtuvių...” </w:t>
            </w:r>
            <w:hyperlink r:id="rId132" w:history="1">
              <w:r w:rsidRPr="00205B65">
                <w:rPr>
                  <w:rStyle w:val="Hyperlink1"/>
                  <w:rFonts w:asciiTheme="minorHAnsi" w:hAnsiTheme="minorHAnsi"/>
                </w:rPr>
                <w:t>https://www.facebook.com/LDSKlaipedosGalerija/posts/2961816624099534</w:t>
              </w:r>
            </w:hyperlink>
          </w:p>
          <w:p w:rsidR="0022595F" w:rsidRPr="00205B65" w:rsidRDefault="0022595F" w:rsidP="00B95901">
            <w:pPr>
              <w:pStyle w:val="Sraopastraipa"/>
              <w:rPr>
                <w:rStyle w:val="None"/>
                <w:rFonts w:asciiTheme="minorHAnsi" w:hAnsiTheme="minorHAnsi"/>
                <w:sz w:val="20"/>
                <w:szCs w:val="20"/>
              </w:rPr>
            </w:pPr>
          </w:p>
          <w:p w:rsidR="0022595F" w:rsidRPr="00205B65" w:rsidRDefault="0022595F" w:rsidP="00B95901">
            <w:pPr>
              <w:pStyle w:val="Sraopastraipa"/>
              <w:rPr>
                <w:rStyle w:val="None"/>
                <w:rFonts w:asciiTheme="minorHAnsi" w:hAnsiTheme="minorHAnsi"/>
                <w:sz w:val="20"/>
                <w:szCs w:val="20"/>
              </w:rPr>
            </w:pPr>
            <w:r w:rsidRPr="00205B65">
              <w:rPr>
                <w:rStyle w:val="None"/>
                <w:rFonts w:asciiTheme="minorHAnsi" w:hAnsiTheme="minorHAnsi"/>
                <w:sz w:val="20"/>
                <w:szCs w:val="20"/>
              </w:rPr>
              <w:t>Visą laidą rasite š</w:t>
            </w:r>
            <w:r w:rsidRPr="00205B65">
              <w:rPr>
                <w:rStyle w:val="None"/>
                <w:rFonts w:asciiTheme="minorHAnsi" w:hAnsiTheme="minorHAnsi"/>
                <w:sz w:val="20"/>
                <w:szCs w:val="20"/>
                <w:lang w:val="it-IT"/>
              </w:rPr>
              <w:t xml:space="preserve">iuo adresu: </w:t>
            </w:r>
            <w:hyperlink r:id="rId133" w:history="1">
              <w:r w:rsidRPr="00205B65">
                <w:rPr>
                  <w:rStyle w:val="Hyperlink1"/>
                  <w:rFonts w:asciiTheme="minorHAnsi" w:hAnsiTheme="minorHAnsi"/>
                  <w:lang w:val="pt-PT"/>
                </w:rPr>
                <w:t>https://www.lrt.lt/mediateka/irasas/2000139186/ryto-allegro-kaip-gali-tobuleti-kulturos-pasas?fbclid=IwAR1o9TTtO9FS2sAMUiYt5JPo5V34NIqI2MlR_OPx0t2Iu2D2YQge3K6D8ME</w:t>
              </w:r>
            </w:hyperlink>
          </w:p>
          <w:p w:rsidR="0022595F" w:rsidRPr="00205B65" w:rsidRDefault="0022595F" w:rsidP="00B95901">
            <w:pPr>
              <w:pStyle w:val="Sraopastraipa"/>
              <w:rPr>
                <w:rStyle w:val="None"/>
                <w:rFonts w:asciiTheme="minorHAnsi" w:hAnsiTheme="minorHAnsi"/>
                <w:sz w:val="20"/>
                <w:szCs w:val="20"/>
              </w:rPr>
            </w:pPr>
          </w:p>
          <w:p w:rsidR="00070432" w:rsidRPr="00205B65" w:rsidRDefault="00F57C64" w:rsidP="00070432">
            <w:pPr>
              <w:pStyle w:val="Sraopastraipa"/>
              <w:rPr>
                <w:rStyle w:val="None"/>
                <w:rFonts w:asciiTheme="minorHAnsi" w:hAnsiTheme="minorHAnsi"/>
                <w:sz w:val="20"/>
                <w:szCs w:val="20"/>
              </w:rPr>
            </w:pPr>
            <w:hyperlink r:id="rId134" w:history="1">
              <w:r w:rsidR="00070432" w:rsidRPr="00205B65">
                <w:rPr>
                  <w:rStyle w:val="Hyperlink1"/>
                  <w:rFonts w:asciiTheme="minorHAnsi" w:hAnsiTheme="minorHAnsi"/>
                  <w:lang w:val="es-ES_tradnl"/>
                </w:rPr>
                <w:t>https://www.lrt.lt/naujienos/</w:t>
              </w:r>
            </w:hyperlink>
            <w:hyperlink r:id="rId135" w:history="1">
              <w:r w:rsidR="00070432" w:rsidRPr="00205B65">
                <w:rPr>
                  <w:rStyle w:val="Hyperlink1"/>
                  <w:rFonts w:asciiTheme="minorHAnsi" w:hAnsiTheme="minorHAnsi"/>
                </w:rPr>
                <w:t>kultura/12/1321388/virtualiu-renginiu-gidas-sekmadieni-selemono-paltanaviciaus-gimtadienio-kryziazodis</w:t>
              </w:r>
            </w:hyperlink>
          </w:p>
          <w:p w:rsidR="00070432" w:rsidRPr="00205B65" w:rsidRDefault="00070432" w:rsidP="00070432">
            <w:pPr>
              <w:pStyle w:val="Sraopastraipa"/>
              <w:rPr>
                <w:rStyle w:val="None"/>
                <w:rFonts w:asciiTheme="minorHAnsi" w:hAnsiTheme="minorHAnsi"/>
                <w:sz w:val="20"/>
                <w:szCs w:val="20"/>
              </w:rPr>
            </w:pPr>
          </w:p>
          <w:p w:rsidR="00070432" w:rsidRPr="00205B65" w:rsidRDefault="00F57C64" w:rsidP="00070432">
            <w:pPr>
              <w:pStyle w:val="Sraopastraipa"/>
              <w:rPr>
                <w:rStyle w:val="None"/>
                <w:rFonts w:asciiTheme="minorHAnsi" w:hAnsiTheme="minorHAnsi"/>
                <w:sz w:val="20"/>
                <w:szCs w:val="20"/>
              </w:rPr>
            </w:pPr>
            <w:hyperlink r:id="rId136" w:history="1">
              <w:r w:rsidR="00070432" w:rsidRPr="00205B65">
                <w:rPr>
                  <w:rStyle w:val="Hyperlink1"/>
                  <w:rFonts w:asciiTheme="minorHAnsi" w:hAnsiTheme="minorHAnsi"/>
                </w:rPr>
                <w:t>https://www.kulturpolis.lt/daile/parodos/virtuali-algirdo-taurinsko-retrospektyvine-paroda-is-dirbtuviu/</w:t>
              </w:r>
            </w:hyperlink>
          </w:p>
          <w:p w:rsidR="00070432" w:rsidRPr="00205B65" w:rsidRDefault="00070432" w:rsidP="00070432">
            <w:pPr>
              <w:pStyle w:val="Sraopastraipa"/>
              <w:rPr>
                <w:rStyle w:val="None"/>
                <w:rFonts w:asciiTheme="minorHAnsi" w:hAnsiTheme="minorHAnsi"/>
                <w:sz w:val="20"/>
                <w:szCs w:val="20"/>
              </w:rPr>
            </w:pPr>
          </w:p>
          <w:p w:rsidR="00070432" w:rsidRPr="00205B65" w:rsidRDefault="00F57C64" w:rsidP="00070432">
            <w:pPr>
              <w:pStyle w:val="Sraopastraipa"/>
              <w:rPr>
                <w:rStyle w:val="None"/>
                <w:rFonts w:asciiTheme="minorHAnsi" w:hAnsiTheme="minorHAnsi"/>
                <w:sz w:val="20"/>
                <w:szCs w:val="20"/>
              </w:rPr>
            </w:pPr>
            <w:hyperlink r:id="rId137" w:history="1">
              <w:r w:rsidR="00070432" w:rsidRPr="00205B65">
                <w:rPr>
                  <w:rStyle w:val="Hyperlink1"/>
                  <w:rFonts w:asciiTheme="minorHAnsi" w:hAnsiTheme="minorHAnsi"/>
                </w:rPr>
                <w:t>http://www.ldsajunga.lt/NAUJIENOS-2689</w:t>
              </w:r>
            </w:hyperlink>
          </w:p>
          <w:p w:rsidR="0022595F" w:rsidRPr="00205B65" w:rsidRDefault="0022595F" w:rsidP="00B95901">
            <w:pPr>
              <w:pStyle w:val="Sraopastraipa"/>
              <w:rPr>
                <w:rFonts w:asciiTheme="minorHAnsi" w:hAnsiTheme="minorHAnsi"/>
                <w:sz w:val="20"/>
                <w:szCs w:val="20"/>
              </w:rPr>
            </w:pPr>
          </w:p>
        </w:tc>
      </w:tr>
    </w:tbl>
    <w:p w:rsidR="003735C3" w:rsidRDefault="003735C3">
      <w:pPr>
        <w:rPr>
          <w:b/>
          <w:bCs/>
          <w:sz w:val="24"/>
          <w:szCs w:val="24"/>
        </w:rPr>
      </w:pPr>
    </w:p>
    <w:p w:rsidR="00C941A0" w:rsidRPr="003735C3" w:rsidRDefault="00C941A0">
      <w:pPr>
        <w:rPr>
          <w:b/>
          <w:bCs/>
          <w:sz w:val="24"/>
          <w:szCs w:val="24"/>
        </w:rPr>
      </w:pPr>
      <w:r w:rsidRPr="002A7F0B">
        <w:rPr>
          <w:b/>
          <w:bCs/>
          <w:sz w:val="24"/>
          <w:szCs w:val="24"/>
        </w:rPr>
        <w:lastRenderedPageBreak/>
        <w:t>„Šv. Jono gatvės galerija“</w:t>
      </w:r>
      <w:r w:rsidR="0022595F" w:rsidRPr="002A7F0B">
        <w:rPr>
          <w:b/>
          <w:bCs/>
          <w:sz w:val="24"/>
          <w:szCs w:val="24"/>
        </w:rPr>
        <w:t>. Detali parodų informacija</w:t>
      </w:r>
    </w:p>
    <w:tbl>
      <w:tblPr>
        <w:tblStyle w:val="TableNormal1"/>
        <w:tblW w:w="15593"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132"/>
        <w:gridCol w:w="791"/>
        <w:gridCol w:w="920"/>
        <w:gridCol w:w="976"/>
        <w:gridCol w:w="905"/>
        <w:gridCol w:w="2050"/>
        <w:gridCol w:w="1653"/>
        <w:gridCol w:w="1498"/>
        <w:gridCol w:w="3101"/>
      </w:tblGrid>
      <w:tr w:rsidR="00C941A0" w:rsidRPr="00205B65" w:rsidTr="00070432">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Nr.</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Parodos pavadinima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Data</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Vieta</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Finans. šaltinis</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Finan. sum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Dalyvi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Kuratoriai</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Organizatoriai</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Informac. šaltiniai</w:t>
            </w:r>
          </w:p>
        </w:tc>
      </w:tr>
      <w:tr w:rsidR="00C941A0" w:rsidRPr="00205B65" w:rsidTr="00070432">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after="240"/>
              <w:rPr>
                <w:rFonts w:asciiTheme="minorHAnsi" w:hAnsiTheme="minorHAnsi"/>
                <w:sz w:val="20"/>
                <w:szCs w:val="20"/>
              </w:rPr>
            </w:pPr>
            <w:r w:rsidRPr="00205B65">
              <w:rPr>
                <w:rFonts w:asciiTheme="minorHAnsi" w:hAnsiTheme="minorHAnsi"/>
                <w:sz w:val="20"/>
                <w:szCs w:val="20"/>
              </w:rPr>
              <w:t xml:space="preserve">Karina Kazlauskaitė. </w:t>
            </w:r>
            <w:r w:rsidRPr="00205B65">
              <w:rPr>
                <w:rFonts w:asciiTheme="minorHAnsi" w:hAnsiTheme="minorHAnsi"/>
                <w:i/>
                <w:iCs/>
                <w:sz w:val="20"/>
                <w:szCs w:val="20"/>
              </w:rPr>
              <w:t>Gamta kaip žieda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01.01 01.24 </w:t>
            </w:r>
          </w:p>
          <w:p w:rsidR="00C941A0" w:rsidRPr="00205B65" w:rsidRDefault="00C941A0" w:rsidP="00B95901">
            <w:pPr>
              <w:rPr>
                <w:rFonts w:asciiTheme="minorHAnsi" w:hAnsiTheme="minorHAnsi"/>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Karina Kazlauskai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38" w:history="1">
              <w:r w:rsidR="00C941A0" w:rsidRPr="00205B65">
                <w:rPr>
                  <w:rStyle w:val="Hyperlink0"/>
                  <w:rFonts w:asciiTheme="minorHAnsi" w:hAnsiTheme="minorHAnsi" w:cs="Arial Unicode MS"/>
                  <w:lang w:val="lt-LT"/>
                </w:rPr>
                <w:t>Karina Kazlauskaitė. GAMTA KAIP ŽAISLAS</w:t>
              </w:r>
            </w:hyperlink>
          </w:p>
        </w:tc>
      </w:tr>
      <w:tr w:rsidR="00C941A0" w:rsidRPr="00205B65" w:rsidTr="00070432">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rPr>
                <w:rFonts w:asciiTheme="minorHAnsi" w:hAnsiTheme="minorHAnsi"/>
                <w:sz w:val="20"/>
                <w:szCs w:val="20"/>
              </w:rPr>
            </w:pPr>
            <w:r w:rsidRPr="00205B65">
              <w:rPr>
                <w:rFonts w:asciiTheme="minorHAnsi" w:hAnsiTheme="minorHAnsi"/>
                <w:sz w:val="20"/>
                <w:szCs w:val="20"/>
              </w:rPr>
              <w:t xml:space="preserve">Michael Kimt. </w:t>
            </w:r>
            <w:r w:rsidRPr="00205B65">
              <w:rPr>
                <w:rFonts w:asciiTheme="minorHAnsi" w:hAnsiTheme="minorHAnsi"/>
                <w:i/>
                <w:sz w:val="20"/>
                <w:szCs w:val="20"/>
              </w:rPr>
              <w:t>Grynoji spalva</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01.14</w:t>
            </w:r>
          </w:p>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01.28</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Michael Kimt, Kasparas Pocius, Laima Kreivy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cs="Arial Unicode MS"/>
                <w:color w:val="00000A"/>
                <w:u w:color="00000A"/>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color w:val="0070C0"/>
              </w:rPr>
            </w:pPr>
            <w:hyperlink r:id="rId139" w:history="1">
              <w:r w:rsidR="00C941A0" w:rsidRPr="00205B65">
                <w:rPr>
                  <w:rStyle w:val="Hipersaitas"/>
                  <w:rFonts w:asciiTheme="minorHAnsi" w:hAnsiTheme="minorHAnsi"/>
                  <w:color w:val="0070C0"/>
                </w:rPr>
                <w:t>Michael Kimt paroda GRYNOJI SPALVA Šv. Jono gatvės galerijoje</w:t>
              </w:r>
            </w:hyperlink>
          </w:p>
        </w:tc>
      </w:tr>
      <w:tr w:rsidR="00C941A0" w:rsidRPr="00205B65" w:rsidTr="00070432">
        <w:trPr>
          <w:trHeight w:val="19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3.</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rPr>
                <w:rFonts w:asciiTheme="minorHAnsi" w:hAnsiTheme="minorHAnsi"/>
                <w:sz w:val="20"/>
                <w:szCs w:val="20"/>
              </w:rPr>
            </w:pPr>
            <w:r w:rsidRPr="00205B65">
              <w:rPr>
                <w:rFonts w:asciiTheme="minorHAnsi" w:hAnsiTheme="minorHAnsi"/>
                <w:sz w:val="20"/>
                <w:szCs w:val="20"/>
              </w:rPr>
              <w:t xml:space="preserve">Rimvydas Markeliūnas. </w:t>
            </w:r>
            <w:r w:rsidRPr="00205B65">
              <w:rPr>
                <w:rFonts w:asciiTheme="minorHAnsi" w:hAnsiTheme="minorHAnsi"/>
                <w:i/>
                <w:iCs/>
                <w:sz w:val="20"/>
                <w:szCs w:val="20"/>
              </w:rPr>
              <w:t>Šešiasdešimt miesto spalvos pilnatvė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01.30 02.2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Rimvydas Markeliūnas, Saulė Mažeikai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Saulė Mažeikaitė</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0" w:history="1">
              <w:r w:rsidR="00C941A0" w:rsidRPr="00205B65">
                <w:rPr>
                  <w:rStyle w:val="Hyperlink0"/>
                  <w:rFonts w:asciiTheme="minorHAnsi" w:hAnsiTheme="minorHAnsi" w:cs="Arial Unicode MS"/>
                  <w:lang w:val="lt-LT"/>
                </w:rPr>
                <w:t>Rimvydo Markeliūno tapybos paroda ŠEŠIASDEŠIMT MIESTO SPALVOS PILNATVĖS</w:t>
              </w:r>
            </w:hyperlink>
          </w:p>
        </w:tc>
      </w:tr>
      <w:tr w:rsidR="00C941A0" w:rsidRPr="00205B65" w:rsidTr="00070432">
        <w:trPr>
          <w:trHeight w:val="1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4.</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rPr>
                <w:rFonts w:asciiTheme="minorHAnsi" w:hAnsiTheme="minorHAnsi"/>
                <w:sz w:val="20"/>
                <w:szCs w:val="20"/>
              </w:rPr>
            </w:pPr>
            <w:r w:rsidRPr="00205B65">
              <w:rPr>
                <w:rFonts w:asciiTheme="minorHAnsi" w:hAnsiTheme="minorHAnsi"/>
                <w:sz w:val="20"/>
                <w:szCs w:val="20"/>
              </w:rPr>
              <w:t xml:space="preserve">Tarptautinė keramikos paroda </w:t>
            </w:r>
            <w:r w:rsidRPr="00205B65">
              <w:rPr>
                <w:rFonts w:asciiTheme="minorHAnsi" w:hAnsiTheme="minorHAnsi"/>
                <w:i/>
                <w:iCs/>
                <w:sz w:val="20"/>
                <w:szCs w:val="20"/>
              </w:rPr>
              <w:t>Keramikos pavasari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 xml:space="preserve">02.28 04.12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86 keramikai,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Živilė Bardziliauskaitė-Bergins, Juris Bergin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ŠJGG </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1" w:history="1">
              <w:r w:rsidR="00C941A0" w:rsidRPr="00205B65">
                <w:rPr>
                  <w:rStyle w:val="Hyperlink0"/>
                  <w:rFonts w:asciiTheme="minorHAnsi" w:hAnsiTheme="minorHAnsi" w:cs="Arial Unicode MS"/>
                  <w:lang w:val="lt-LT"/>
                </w:rPr>
                <w:t>Lijana Šatavičiūtė. PAVASARINIAI ATSIVĖRIMAI</w:t>
              </w:r>
            </w:hyperlink>
          </w:p>
        </w:tc>
      </w:tr>
      <w:tr w:rsidR="00C941A0" w:rsidRPr="00205B65" w:rsidTr="00070432">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5.</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Gvidas Raudonius. </w:t>
            </w:r>
            <w:r w:rsidRPr="00205B65">
              <w:rPr>
                <w:rFonts w:asciiTheme="minorHAnsi" w:hAnsiTheme="minorHAnsi" w:cs="Arial Unicode MS"/>
                <w:i/>
                <w:iCs/>
                <w:color w:val="00000A"/>
                <w:u w:color="00000A"/>
              </w:rPr>
              <w:t>Pasidairymai</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05.14 06.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Gvidas Raudonius,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color w:val="0070C0"/>
              </w:rPr>
            </w:pPr>
            <w:hyperlink r:id="rId142" w:history="1">
              <w:r w:rsidR="00C941A0" w:rsidRPr="00205B65">
                <w:rPr>
                  <w:rStyle w:val="Hipersaitas"/>
                  <w:rFonts w:asciiTheme="minorHAnsi" w:hAnsiTheme="minorHAnsi" w:cs="Arial Unicode MS"/>
                  <w:color w:val="0070C0"/>
                  <w:u w:color="0000FF"/>
                </w:rPr>
                <w:t>Lijana Šatavičiūtė. VIDINIAI DEMONAI IR KITOS PRASMĖS</w:t>
              </w:r>
            </w:hyperlink>
          </w:p>
        </w:tc>
      </w:tr>
      <w:tr w:rsidR="00C941A0" w:rsidRPr="00205B65" w:rsidTr="00070432">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lastRenderedPageBreak/>
              <w:t>6.</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Laima Bazienė. </w:t>
            </w:r>
            <w:r w:rsidRPr="00205B65">
              <w:rPr>
                <w:rFonts w:asciiTheme="minorHAnsi" w:hAnsiTheme="minorHAnsi" w:cs="Arial Unicode MS"/>
                <w:i/>
                <w:iCs/>
                <w:color w:val="00000A"/>
                <w:u w:color="00000A"/>
              </w:rPr>
              <w:t>Formų labirintuose</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05.14</w:t>
            </w:r>
          </w:p>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 xml:space="preserve">06.05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Laima Bazien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3" w:history="1">
              <w:r w:rsidR="00C941A0" w:rsidRPr="00205B65">
                <w:rPr>
                  <w:rStyle w:val="Hyperlink0"/>
                  <w:rFonts w:asciiTheme="minorHAnsi" w:hAnsiTheme="minorHAnsi" w:cs="Arial Unicode MS"/>
                  <w:lang w:val="lt-LT"/>
                </w:rPr>
                <w:t>Laimos Bazienės keramikos paroda FORMŲ LABIRINTUOSE</w:t>
              </w:r>
            </w:hyperlink>
          </w:p>
        </w:tc>
      </w:tr>
      <w:tr w:rsidR="00C941A0" w:rsidRPr="00205B65" w:rsidTr="00070432">
        <w:trPr>
          <w:trHeight w:val="1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7.</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Lina Beržanskytė-Trembo. </w:t>
            </w:r>
            <w:r w:rsidRPr="00205B65">
              <w:rPr>
                <w:rFonts w:asciiTheme="minorHAnsi" w:hAnsiTheme="minorHAnsi" w:cs="Arial Unicode MS"/>
                <w:i/>
                <w:iCs/>
                <w:color w:val="00000A"/>
                <w:u w:color="00000A"/>
              </w:rPr>
              <w:t>Matyma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tabs>
                <w:tab w:val="left" w:pos="720"/>
              </w:tabs>
              <w:rPr>
                <w:rFonts w:asciiTheme="minorHAnsi" w:hAnsiTheme="minorHAnsi"/>
              </w:rPr>
            </w:pPr>
            <w:r w:rsidRPr="00205B65">
              <w:rPr>
                <w:rFonts w:asciiTheme="minorHAnsi" w:hAnsiTheme="minorHAnsi" w:cs="Arial Unicode MS"/>
                <w:color w:val="00000A"/>
                <w:u w:color="00000A"/>
              </w:rPr>
              <w:t xml:space="preserve">06.0906.28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Lina Beržanskytė-Trembo,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4" w:history="1">
              <w:r w:rsidR="00C941A0" w:rsidRPr="00205B65">
                <w:rPr>
                  <w:rStyle w:val="Hyperlink0"/>
                  <w:rFonts w:asciiTheme="minorHAnsi" w:hAnsiTheme="minorHAnsi" w:cs="Arial Unicode MS"/>
                  <w:lang w:val="lt-LT"/>
                </w:rPr>
                <w:t>SPALVA MENININKĖS KOMPOZICIJOSE - TARSI LENGVAS PRISILIETIMAS</w:t>
              </w:r>
            </w:hyperlink>
          </w:p>
        </w:tc>
      </w:tr>
      <w:tr w:rsidR="00C941A0" w:rsidRPr="00205B65" w:rsidTr="00070432">
        <w:trPr>
          <w:trHeight w:val="16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8.</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Irmina ir Remigijus Dūdėnai. </w:t>
            </w:r>
            <w:r w:rsidRPr="00205B65">
              <w:rPr>
                <w:rFonts w:asciiTheme="minorHAnsi" w:hAnsiTheme="minorHAnsi" w:cs="Arial Unicode MS"/>
                <w:i/>
                <w:iCs/>
                <w:color w:val="00000A"/>
                <w:u w:color="00000A"/>
              </w:rPr>
              <w:t>Keramika ir tapyba</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07.03 07.3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Irmina ir Remigijus Dūdėnai,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5" w:history="1">
              <w:r w:rsidR="00C941A0" w:rsidRPr="00205B65">
                <w:rPr>
                  <w:rStyle w:val="Hyperlink0"/>
                  <w:rFonts w:asciiTheme="minorHAnsi" w:hAnsiTheme="minorHAnsi" w:cs="Arial Unicode MS"/>
                  <w:lang w:val="lt-LT"/>
                </w:rPr>
                <w:t>IRMINA IR REMIS DŪDĖNAI</w:t>
              </w:r>
            </w:hyperlink>
          </w:p>
        </w:tc>
      </w:tr>
      <w:tr w:rsidR="00C941A0" w:rsidRPr="00205B65" w:rsidTr="00070432">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Saulė Urbanavičiūtė. </w:t>
            </w:r>
            <w:r w:rsidRPr="00205B65">
              <w:rPr>
                <w:rFonts w:asciiTheme="minorHAnsi" w:hAnsiTheme="minorHAnsi" w:cs="Arial Unicode MS"/>
                <w:i/>
                <w:iCs/>
                <w:color w:val="00000A"/>
                <w:u w:color="00000A"/>
              </w:rPr>
              <w:t>Tvermės pieva</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07.03 07.3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Saulė Urbanavičiū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6" w:history="1">
              <w:r w:rsidR="00C941A0" w:rsidRPr="00205B65">
                <w:rPr>
                  <w:rStyle w:val="Hyperlink0"/>
                  <w:rFonts w:asciiTheme="minorHAnsi" w:hAnsiTheme="minorHAnsi" w:cs="Arial Unicode MS"/>
                  <w:lang w:val="lt-LT"/>
                </w:rPr>
                <w:t>Saulės Urbanavičiūtės paroda TVERMĖS PIEVA</w:t>
              </w:r>
            </w:hyperlink>
          </w:p>
        </w:tc>
      </w:tr>
      <w:tr w:rsidR="00C941A0" w:rsidRPr="00205B65" w:rsidTr="00070432">
        <w:trPr>
          <w:trHeight w:val="31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0.</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Grupinė paroda </w:t>
            </w:r>
            <w:r w:rsidRPr="00205B65">
              <w:rPr>
                <w:rFonts w:asciiTheme="minorHAnsi" w:hAnsiTheme="minorHAnsi" w:cs="Arial Unicode MS"/>
                <w:i/>
                <w:iCs/>
                <w:color w:val="00000A"/>
                <w:u w:color="00000A"/>
              </w:rPr>
              <w:t>Spalvos kalbėjima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08.25 09.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I. Novikova, V. Andrašiūnaitė, Ž. Bergins, R. Dručiūnaitė, D. Gineitė, A. Juškaitė, G. Kardi, A. Laurinavičienė, E. Butkuvienė, L. Černiauskienė, J. Vanagai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Eglė Maskaliūnaitė-Butkuvienė</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7" w:history="1">
              <w:r w:rsidR="00C941A0" w:rsidRPr="00205B65">
                <w:rPr>
                  <w:rStyle w:val="Hyperlink0"/>
                  <w:rFonts w:asciiTheme="minorHAnsi" w:hAnsiTheme="minorHAnsi" w:cs="Arial Unicode MS"/>
                  <w:lang w:val="lt-LT"/>
                </w:rPr>
                <w:t>ŠV. JONO GATVĖS GALERIJOJE - SPALVOS PSICHOLOGINĘ GALIĄ NAGRINĖJANTI PARODA</w:t>
              </w:r>
            </w:hyperlink>
          </w:p>
        </w:tc>
      </w:tr>
      <w:tr w:rsidR="00C941A0" w:rsidRPr="00205B65" w:rsidTr="00070432">
        <w:trPr>
          <w:trHeight w:val="2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lastRenderedPageBreak/>
              <w:t>11.</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Grupinė paroda </w:t>
            </w:r>
            <w:r w:rsidRPr="00205B65">
              <w:rPr>
                <w:rFonts w:asciiTheme="minorHAnsi" w:hAnsiTheme="minorHAnsi" w:cs="Arial Unicode MS"/>
                <w:i/>
                <w:iCs/>
                <w:color w:val="00000A"/>
                <w:u w:color="00000A"/>
              </w:rPr>
              <w:t>Intarpa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09.0109.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Adelė Liepa Kaunaitė, Rimvydas Pupelis, Darius Jaruševičius,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8" w:history="1">
              <w:r w:rsidR="00C941A0" w:rsidRPr="00205B65">
                <w:rPr>
                  <w:rStyle w:val="Hyperlink0"/>
                  <w:rFonts w:asciiTheme="minorHAnsi" w:hAnsiTheme="minorHAnsi" w:cs="Arial Unicode MS"/>
                  <w:lang w:val="lt-LT"/>
                </w:rPr>
                <w:t>INTARPAS / INFIX</w:t>
              </w:r>
            </w:hyperlink>
          </w:p>
        </w:tc>
      </w:tr>
      <w:tr w:rsidR="00C941A0" w:rsidRPr="00205B65" w:rsidTr="00070432">
        <w:trPr>
          <w:trHeight w:val="2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2.</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Simonas Gutauskas. </w:t>
            </w:r>
            <w:r w:rsidRPr="00205B65">
              <w:rPr>
                <w:rFonts w:asciiTheme="minorHAnsi" w:hAnsiTheme="minorHAnsi" w:cs="Arial Unicode MS"/>
                <w:i/>
                <w:iCs/>
                <w:color w:val="00000A"/>
                <w:u w:color="00000A"/>
              </w:rPr>
              <w:t>Šviesa, šešėlis, atspindy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 xml:space="preserve">09.10 10.02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Simonas Gutauskas,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49" w:history="1">
              <w:r w:rsidR="00C941A0" w:rsidRPr="00205B65">
                <w:rPr>
                  <w:rStyle w:val="Hyperlink0"/>
                  <w:rFonts w:asciiTheme="minorHAnsi" w:hAnsiTheme="minorHAnsi" w:cs="Arial Unicode MS"/>
                  <w:lang w:val="lt-LT"/>
                </w:rPr>
                <w:t>Tapytojas Simonas Gutauskas bičiulių apsuptyje atidarė parodą ŠVIESA. ŠEŠĖLIS. ATSPINDYS</w:t>
              </w:r>
            </w:hyperlink>
          </w:p>
        </w:tc>
      </w:tr>
      <w:tr w:rsidR="00C941A0" w:rsidRPr="00205B65" w:rsidTr="00070432">
        <w:trPr>
          <w:trHeight w:val="186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3.</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Roko Beržiūno ir Liutauro Griežės pristatymas tarptautinėje mugėje ArtVilnius’2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s>
              <w:spacing w:before="0"/>
              <w:rPr>
                <w:rFonts w:asciiTheme="minorHAnsi" w:hAnsiTheme="minorHAnsi"/>
                <w:sz w:val="20"/>
                <w:szCs w:val="20"/>
              </w:rPr>
            </w:pPr>
            <w:r w:rsidRPr="00205B65">
              <w:rPr>
                <w:rFonts w:asciiTheme="minorHAnsi" w:hAnsiTheme="minorHAnsi"/>
                <w:sz w:val="20"/>
                <w:szCs w:val="20"/>
              </w:rPr>
              <w:t>10.02 10.04</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Litexpo</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LDS / autoria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233</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Rokas Beržiūnas, Liutauras Griež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 / ArtVilnius</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50" w:history="1">
              <w:r w:rsidR="00C941A0" w:rsidRPr="00205B65">
                <w:rPr>
                  <w:rStyle w:val="Hyperlink0"/>
                  <w:rFonts w:asciiTheme="minorHAnsi" w:hAnsiTheme="minorHAnsi" w:cs="Arial Unicode MS"/>
                  <w:lang w:val="lt-LT"/>
                </w:rPr>
                <w:t>ŠV. JONO GATVĖS GALERIJA / ARTVILNIUS</w:t>
              </w:r>
            </w:hyperlink>
          </w:p>
        </w:tc>
      </w:tr>
      <w:tr w:rsidR="00C941A0" w:rsidRPr="00205B65" w:rsidTr="00070432">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4.</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Kęstutis Musteikis. </w:t>
            </w:r>
            <w:r w:rsidRPr="00205B65">
              <w:rPr>
                <w:rFonts w:asciiTheme="minorHAnsi" w:hAnsiTheme="minorHAnsi" w:cs="Arial Unicode MS"/>
                <w:i/>
                <w:iCs/>
                <w:color w:val="00000A"/>
                <w:u w:color="00000A"/>
              </w:rPr>
              <w:t>Akmuo, ledas, ugnis</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0.1310.31</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 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Kęstutis Musteikis,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51" w:history="1">
              <w:r w:rsidR="00C941A0" w:rsidRPr="00205B65">
                <w:rPr>
                  <w:rStyle w:val="Hyperlink0"/>
                  <w:rFonts w:asciiTheme="minorHAnsi" w:hAnsiTheme="minorHAnsi" w:cs="Arial Unicode MS"/>
                  <w:lang w:val="lt-LT"/>
                </w:rPr>
                <w:t>Kęstutis Musteikis. AKMUO, LEDAS, UGNIS</w:t>
              </w:r>
            </w:hyperlink>
          </w:p>
        </w:tc>
      </w:tr>
      <w:tr w:rsidR="00C941A0" w:rsidRPr="00205B65" w:rsidTr="00070432">
        <w:trPr>
          <w:trHeight w:val="25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lastRenderedPageBreak/>
              <w:t>15.</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rPr>
                <w:rFonts w:asciiTheme="minorHAnsi" w:hAnsiTheme="minorHAnsi"/>
                <w:sz w:val="20"/>
                <w:szCs w:val="20"/>
              </w:rPr>
            </w:pPr>
            <w:r w:rsidRPr="00205B65">
              <w:rPr>
                <w:rFonts w:asciiTheme="minorHAnsi" w:hAnsiTheme="minorHAnsi"/>
                <w:sz w:val="20"/>
                <w:szCs w:val="20"/>
              </w:rPr>
              <w:t xml:space="preserve">Grupinė keramikos paroda </w:t>
            </w:r>
            <w:r w:rsidRPr="00205B65">
              <w:rPr>
                <w:rFonts w:asciiTheme="minorHAnsi" w:hAnsiTheme="minorHAnsi"/>
                <w:i/>
                <w:iCs/>
                <w:sz w:val="20"/>
                <w:szCs w:val="20"/>
              </w:rPr>
              <w:t>5ZooB</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1.062021 04.01</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pStyle w:val="Default"/>
              <w:tabs>
                <w:tab w:val="left" w:pos="720"/>
                <w:tab w:val="left" w:pos="1440"/>
              </w:tabs>
              <w:spacing w:before="0"/>
              <w:rPr>
                <w:rFonts w:asciiTheme="minorHAnsi" w:hAnsiTheme="minorHAnsi"/>
                <w:sz w:val="20"/>
                <w:szCs w:val="20"/>
              </w:rPr>
            </w:pPr>
            <w:r w:rsidRPr="00205B65">
              <w:rPr>
                <w:rFonts w:asciiTheme="minorHAnsi" w:hAnsiTheme="minorHAnsi"/>
                <w:sz w:val="20"/>
                <w:szCs w:val="20"/>
              </w:rPr>
              <w:t xml:space="preserve">Daina Vanagaitė-Belžakienė, Gediminas Šibonis, Arvydas Poška, Egidijus Šimatonis, Nomeda Jakūnienė, Vida Juškaitė, galerijos darbuotoja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52" w:history="1">
              <w:r w:rsidR="00C941A0" w:rsidRPr="00205B65">
                <w:rPr>
                  <w:rStyle w:val="Hyperlink0"/>
                  <w:rFonts w:asciiTheme="minorHAnsi" w:hAnsiTheme="minorHAnsi" w:cs="Arial Unicode MS"/>
                  <w:lang w:val="lt-LT"/>
                </w:rPr>
                <w:t>5ZOOB. Kauno keramikų grupės paroda.</w:t>
              </w:r>
            </w:hyperlink>
          </w:p>
        </w:tc>
      </w:tr>
      <w:tr w:rsidR="00C941A0" w:rsidRPr="00205B65" w:rsidTr="00070432">
        <w:trPr>
          <w:trHeight w:val="12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6.</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 xml:space="preserve">Teklė Ūla Pužauskaitė. </w:t>
            </w:r>
            <w:r w:rsidRPr="00205B65">
              <w:rPr>
                <w:rFonts w:asciiTheme="minorHAnsi" w:hAnsiTheme="minorHAnsi" w:cs="Arial Unicode MS"/>
                <w:i/>
                <w:iCs/>
                <w:color w:val="00000A"/>
                <w:u w:color="00000A"/>
              </w:rPr>
              <w:t>Pakvietimas į mano pasaulį</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1.062021 04.01</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MK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15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Teklė Ūla Pužauskaitė, galerijos darbuotoj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C941A0" w:rsidP="00B95901">
            <w:pPr>
              <w:rPr>
                <w:rFonts w:asciiTheme="minorHAnsi" w:hAnsiTheme="minorHAnsi"/>
              </w:rPr>
            </w:pPr>
            <w:r w:rsidRPr="00205B65">
              <w:rPr>
                <w:rFonts w:asciiTheme="minorHAnsi" w:hAnsiTheme="minorHAnsi" w:cs="Arial Unicode MS"/>
                <w:color w:val="00000A"/>
                <w:u w:color="00000A"/>
              </w:rPr>
              <w:t>ŠJG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1A0" w:rsidRPr="00205B65" w:rsidRDefault="00F57C64" w:rsidP="00B95901">
            <w:pPr>
              <w:rPr>
                <w:rFonts w:asciiTheme="minorHAnsi" w:hAnsiTheme="minorHAnsi"/>
              </w:rPr>
            </w:pPr>
            <w:hyperlink r:id="rId153" w:history="1">
              <w:r w:rsidR="00C941A0" w:rsidRPr="00205B65">
                <w:rPr>
                  <w:rStyle w:val="Hyperlink0"/>
                  <w:rFonts w:asciiTheme="minorHAnsi" w:hAnsiTheme="minorHAnsi" w:cs="Arial Unicode MS"/>
                  <w:lang w:val="lt-LT"/>
                </w:rPr>
                <w:t>PAKVIETIMAS Į MANO PASAULĮ</w:t>
              </w:r>
            </w:hyperlink>
          </w:p>
        </w:tc>
      </w:tr>
    </w:tbl>
    <w:p w:rsidR="002A7F0B" w:rsidRDefault="002A7F0B">
      <w:pPr>
        <w:rPr>
          <w:sz w:val="24"/>
          <w:szCs w:val="24"/>
        </w:rPr>
      </w:pPr>
    </w:p>
    <w:p w:rsidR="00C941A0" w:rsidRPr="003735C3" w:rsidRDefault="00C941A0">
      <w:pPr>
        <w:rPr>
          <w:b/>
          <w:bCs/>
          <w:sz w:val="24"/>
          <w:szCs w:val="24"/>
        </w:rPr>
      </w:pPr>
      <w:r w:rsidRPr="002A7F0B">
        <w:rPr>
          <w:b/>
          <w:bCs/>
          <w:sz w:val="24"/>
          <w:szCs w:val="24"/>
        </w:rPr>
        <w:t>Vilniaus grafikos meno centro galerija „Kairė-dešinė“</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1134"/>
        <w:gridCol w:w="1418"/>
        <w:gridCol w:w="1417"/>
        <w:gridCol w:w="993"/>
        <w:gridCol w:w="1984"/>
        <w:gridCol w:w="1276"/>
        <w:gridCol w:w="992"/>
        <w:gridCol w:w="2268"/>
        <w:gridCol w:w="1701"/>
      </w:tblGrid>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Nr.</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Parodos pavadinimas</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Data</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eta</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Finansa-vimo šaltinis</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Finansa-vimo suma</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Dalyviai</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Kuratoriai</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Organiza-toriai</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Informac. Šaltiniai</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svarbiausi</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Nuoroda intern.</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svarbiausios</w:t>
            </w:r>
          </w:p>
        </w:tc>
      </w:tr>
      <w:tr w:rsidR="00C941A0" w:rsidRPr="00205B65" w:rsidTr="00205B65">
        <w:trPr>
          <w:trHeight w:val="351"/>
        </w:trPr>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Rimvydas Kepežinskas. Logorėja</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1 07 – 02 01</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Rimvydas Kepežinskas, Jurga Minčinauskienė, Kristina Kleponytė-Šemeškienė, Kristijonas Miliūnas, Monika Baublytė, Pijus Burakas, Audra Kairien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R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DS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z.lt</w:t>
            </w:r>
          </w:p>
        </w:tc>
        <w:tc>
          <w:tcPr>
            <w:tcW w:w="1701" w:type="dxa"/>
          </w:tcPr>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54">
              <w:r w:rsidR="00C941A0" w:rsidRPr="00205B65">
                <w:rPr>
                  <w:rFonts w:eastAsia="Times New Roman" w:cs="Times New Roman"/>
                  <w:color w:val="0000FF"/>
                  <w:sz w:val="20"/>
                  <w:szCs w:val="20"/>
                  <w:u w:val="single"/>
                </w:rPr>
                <w:t>http://www.graphic.lt/parodos/rimvydas-kepezinskas-logoreja/7061</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55">
              <w:r w:rsidR="00C941A0" w:rsidRPr="00205B65">
                <w:rPr>
                  <w:rFonts w:eastAsia="Times New Roman" w:cs="Times New Roman"/>
                  <w:color w:val="0000FF"/>
                  <w:sz w:val="20"/>
                  <w:szCs w:val="20"/>
                  <w:u w:val="single"/>
                </w:rPr>
                <w:t>https://www.facebook.com/events/3111388375616376/</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56">
              <w:r w:rsidR="00C941A0" w:rsidRPr="00205B65">
                <w:rPr>
                  <w:rFonts w:eastAsia="Times New Roman" w:cs="Times New Roman"/>
                  <w:color w:val="0000FF"/>
                  <w:sz w:val="20"/>
                  <w:szCs w:val="20"/>
                  <w:u w:val="single"/>
                </w:rPr>
                <w:t>https://www.lrt.lt/mediateka/irasas/2000089776/ryto-allegro-kas-</w:t>
              </w:r>
              <w:r w:rsidR="00C941A0" w:rsidRPr="00205B65">
                <w:rPr>
                  <w:rFonts w:eastAsia="Times New Roman" w:cs="Times New Roman"/>
                  <w:color w:val="0000FF"/>
                  <w:sz w:val="20"/>
                  <w:szCs w:val="20"/>
                  <w:u w:val="single"/>
                </w:rPr>
                <w:lastRenderedPageBreak/>
                <w:t>nutylima-apie-lietuvos-kulturai-svarbias-novatores</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57">
              <w:r w:rsidR="00C941A0" w:rsidRPr="00205B65">
                <w:rPr>
                  <w:rFonts w:eastAsia="Times New Roman" w:cs="Times New Roman"/>
                  <w:color w:val="0000FF"/>
                  <w:sz w:val="20"/>
                  <w:szCs w:val="20"/>
                  <w:u w:val="single"/>
                </w:rPr>
                <w:t>https://artnews.lt/renginys/rimvydo-kepezinsko-paroda-logoreja-galerijoje-kaire-desine</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58">
              <w:r w:rsidR="00C941A0" w:rsidRPr="00205B65">
                <w:rPr>
                  <w:rFonts w:eastAsia="Times New Roman" w:cs="Times New Roman"/>
                  <w:color w:val="0000FF"/>
                  <w:sz w:val="20"/>
                  <w:szCs w:val="20"/>
                  <w:u w:val="single"/>
                </w:rPr>
                <w:t>http://www.ldsajunga.lt/NAUJIENOS-2250</w:t>
              </w:r>
            </w:hyperlink>
          </w:p>
          <w:p w:rsidR="00C941A0" w:rsidRPr="00205B65" w:rsidRDefault="00F57C64" w:rsidP="00B95901">
            <w:pPr>
              <w:rPr>
                <w:rFonts w:eastAsia="Times New Roman" w:cs="Times New Roman"/>
                <w:color w:val="0000FF"/>
                <w:sz w:val="20"/>
                <w:szCs w:val="20"/>
                <w:u w:val="single"/>
              </w:rPr>
            </w:pPr>
            <w:hyperlink r:id="rId159">
              <w:r w:rsidR="00C941A0" w:rsidRPr="00205B65">
                <w:rPr>
                  <w:rFonts w:eastAsia="Times New Roman" w:cs="Times New Roman"/>
                  <w:color w:val="0000FF"/>
                  <w:sz w:val="20"/>
                  <w:szCs w:val="20"/>
                  <w:u w:val="single"/>
                </w:rPr>
                <w:t>https://www.7md.lt/20189</w:t>
              </w:r>
            </w:hyperlink>
          </w:p>
          <w:p w:rsidR="00C941A0" w:rsidRPr="00205B65" w:rsidRDefault="00F57C64" w:rsidP="00B95901">
            <w:pPr>
              <w:rPr>
                <w:rFonts w:eastAsia="Times New Roman" w:cs="Times New Roman"/>
                <w:sz w:val="20"/>
                <w:szCs w:val="20"/>
              </w:rPr>
            </w:pPr>
            <w:hyperlink r:id="rId160">
              <w:r w:rsidR="00C941A0" w:rsidRPr="00205B65">
                <w:rPr>
                  <w:rFonts w:eastAsia="Times New Roman" w:cs="Times New Roman"/>
                  <w:color w:val="0000FF"/>
                  <w:sz w:val="20"/>
                  <w:szCs w:val="20"/>
                  <w:u w:val="single"/>
                </w:rPr>
                <w:t>https://www.vz.lt/2020/01/26/r-kepezinskas-nuo-kurybos-pagiriu-nera</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2.</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Simonas Dūda. Radiniai</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2 04-29</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Simonas Dūda, Matas Dūda, Jurga Minčinauskienė, Kristina Kleponytė-Šemeškienė, Kristijonas Miliūnas, Monika Baublytė, Laura Varžgalytė, Audra Kairien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Su-Menėk: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Delfi.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lastRenderedPageBreak/>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R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rPr>
                <w:rFonts w:eastAsia="Times New Roman" w:cs="Times New Roman"/>
                <w:sz w:val="20"/>
                <w:szCs w:val="20"/>
              </w:rPr>
            </w:pPr>
            <w:hyperlink r:id="rId161">
              <w:r w:rsidR="00C941A0" w:rsidRPr="00205B65">
                <w:rPr>
                  <w:rFonts w:eastAsia="Times New Roman" w:cs="Times New Roman"/>
                  <w:color w:val="0000FF"/>
                  <w:sz w:val="20"/>
                  <w:szCs w:val="20"/>
                  <w:u w:val="single"/>
                </w:rPr>
                <w:t>http://www.graphic.lt/parodos/simonas-duda-radinys/7069</w:t>
              </w:r>
            </w:hyperlink>
          </w:p>
          <w:p w:rsidR="00C941A0" w:rsidRPr="00205B65" w:rsidRDefault="00F57C64" w:rsidP="00B95901">
            <w:pPr>
              <w:pBdr>
                <w:top w:val="nil"/>
                <w:left w:val="nil"/>
                <w:bottom w:val="nil"/>
                <w:right w:val="nil"/>
                <w:between w:val="nil"/>
              </w:pBdr>
              <w:spacing w:line="276" w:lineRule="auto"/>
              <w:rPr>
                <w:rFonts w:eastAsia="Times New Roman" w:cs="Times New Roman"/>
                <w:sz w:val="20"/>
                <w:szCs w:val="20"/>
              </w:rPr>
            </w:pPr>
            <w:hyperlink r:id="rId162">
              <w:r w:rsidR="00C941A0" w:rsidRPr="00205B65">
                <w:rPr>
                  <w:rFonts w:eastAsia="Times New Roman" w:cs="Times New Roman"/>
                  <w:color w:val="0000FF"/>
                  <w:sz w:val="20"/>
                  <w:szCs w:val="20"/>
                  <w:u w:val="single"/>
                </w:rPr>
                <w:t>https://www.facebook.com/events/762767157545927/</w:t>
              </w:r>
            </w:hyperlink>
          </w:p>
          <w:p w:rsidR="00C941A0" w:rsidRPr="00205B65" w:rsidRDefault="00F57C64" w:rsidP="00B95901">
            <w:pPr>
              <w:rPr>
                <w:rFonts w:eastAsia="Times New Roman" w:cs="Times New Roman"/>
                <w:sz w:val="20"/>
                <w:szCs w:val="20"/>
              </w:rPr>
            </w:pPr>
            <w:hyperlink r:id="rId163">
              <w:r w:rsidR="00C941A0" w:rsidRPr="00205B65">
                <w:rPr>
                  <w:rFonts w:eastAsia="Times New Roman" w:cs="Times New Roman"/>
                  <w:color w:val="0000FF"/>
                  <w:sz w:val="20"/>
                  <w:szCs w:val="20"/>
                  <w:u w:val="single"/>
                </w:rPr>
                <w:t>https://www.7md.lt/daile/2020-02-21/Su-menejimo-takais</w:t>
              </w:r>
            </w:hyperlink>
          </w:p>
          <w:p w:rsidR="00C941A0" w:rsidRPr="00205B65" w:rsidRDefault="00F57C64" w:rsidP="00B95901">
            <w:pPr>
              <w:rPr>
                <w:rFonts w:eastAsia="Times New Roman" w:cs="Times New Roman"/>
                <w:sz w:val="20"/>
                <w:szCs w:val="20"/>
              </w:rPr>
            </w:pPr>
            <w:hyperlink r:id="rId164">
              <w:r w:rsidR="00C941A0" w:rsidRPr="00205B65">
                <w:rPr>
                  <w:rFonts w:eastAsia="Times New Roman" w:cs="Times New Roman"/>
                  <w:color w:val="0000FF"/>
                  <w:sz w:val="20"/>
                  <w:szCs w:val="20"/>
                  <w:u w:val="single"/>
                </w:rPr>
                <w:t>https://www.facebook.com/events/637906497018458/</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65">
              <w:r w:rsidR="00C941A0" w:rsidRPr="00205B65">
                <w:rPr>
                  <w:rFonts w:eastAsia="Times New Roman" w:cs="Times New Roman"/>
                  <w:color w:val="0000FF"/>
                  <w:sz w:val="20"/>
                  <w:szCs w:val="20"/>
                  <w:u w:val="single"/>
                </w:rPr>
                <w:t>https://www.delfi.lt/miestai/vilnius/nemokamas-autobusas-vilniecius-ves-paziureti-siuolaikinio-meno.d?id=83349573</w:t>
              </w:r>
            </w:hyperlink>
          </w:p>
          <w:p w:rsidR="00C941A0" w:rsidRPr="00205B65" w:rsidRDefault="00C941A0" w:rsidP="00B95901">
            <w:pPr>
              <w:pBdr>
                <w:top w:val="nil"/>
                <w:left w:val="nil"/>
                <w:bottom w:val="nil"/>
                <w:right w:val="nil"/>
                <w:between w:val="nil"/>
              </w:pBdr>
              <w:spacing w:line="276" w:lineRule="auto"/>
              <w:rPr>
                <w:rFonts w:eastAsia="Times New Roman" w:cs="Times New Roman"/>
                <w:color w:val="0000FF"/>
                <w:sz w:val="20"/>
                <w:szCs w:val="20"/>
                <w:u w:val="single"/>
              </w:rPr>
            </w:pPr>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66">
              <w:r w:rsidR="00C941A0" w:rsidRPr="00205B65">
                <w:rPr>
                  <w:color w:val="0000FF"/>
                  <w:sz w:val="20"/>
                  <w:szCs w:val="20"/>
                  <w:u w:val="single"/>
                </w:rPr>
                <w:t>Simono Dūdos objektų paroda „Radinys“ galerijoje „Kairė-dešinė“ - artnews.lt</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3.</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ūnė Tornau. Donorai</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2 04-29</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999</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Arūnė Tornau, Andrius Gaidamavičius, Linas Blažiūnas, Aušra Jasiukevičiūtė, Aurelija Maknytė, Jurga Minčinauskienė, Kristina Kleponytė-Šemeškienė, Kristijonas Miliūnas, Monika Baublytė, Audra Kairienė, </w:t>
            </w:r>
            <w:r w:rsidRPr="00205B65">
              <w:rPr>
                <w:rFonts w:eastAsia="Arial" w:cs="Arial"/>
                <w:color w:val="00000A"/>
                <w:sz w:val="20"/>
                <w:szCs w:val="20"/>
              </w:rPr>
              <w:lastRenderedPageBreak/>
              <w:t xml:space="preserve">Andrius Grigalaitis  </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Su-Menėk: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Delfi.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lastRenderedPageBreak/>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R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rPr>
                <w:rFonts w:eastAsia="Times New Roman" w:cs="Times New Roman"/>
                <w:sz w:val="20"/>
                <w:szCs w:val="20"/>
              </w:rPr>
            </w:pPr>
            <w:hyperlink r:id="rId167">
              <w:r w:rsidR="00C941A0" w:rsidRPr="00205B65">
                <w:rPr>
                  <w:rFonts w:eastAsia="Times New Roman" w:cs="Times New Roman"/>
                  <w:color w:val="0000FF"/>
                  <w:sz w:val="20"/>
                  <w:szCs w:val="20"/>
                  <w:u w:val="single"/>
                </w:rPr>
                <w:t>http://www.graphic.lt/parodos/arune-tornau-donorai/7072</w:t>
              </w:r>
            </w:hyperlink>
          </w:p>
          <w:p w:rsidR="00C941A0" w:rsidRPr="00205B65" w:rsidRDefault="00F57C64" w:rsidP="00B95901">
            <w:pPr>
              <w:rPr>
                <w:rFonts w:eastAsia="Times New Roman" w:cs="Times New Roman"/>
                <w:sz w:val="20"/>
                <w:szCs w:val="20"/>
              </w:rPr>
            </w:pPr>
            <w:hyperlink r:id="rId168">
              <w:r w:rsidR="00C941A0" w:rsidRPr="00205B65">
                <w:rPr>
                  <w:rFonts w:eastAsia="Times New Roman" w:cs="Times New Roman"/>
                  <w:color w:val="0000FF"/>
                  <w:sz w:val="20"/>
                  <w:szCs w:val="20"/>
                  <w:u w:val="single"/>
                </w:rPr>
                <w:t>https://www.facebook.com/events/206369080489227/</w:t>
              </w:r>
            </w:hyperlink>
          </w:p>
          <w:p w:rsidR="00C941A0" w:rsidRPr="00205B65" w:rsidRDefault="00F57C64" w:rsidP="00B95901">
            <w:pPr>
              <w:pBdr>
                <w:top w:val="nil"/>
                <w:left w:val="nil"/>
                <w:bottom w:val="nil"/>
                <w:right w:val="nil"/>
                <w:between w:val="nil"/>
              </w:pBdr>
              <w:spacing w:line="276" w:lineRule="auto"/>
              <w:rPr>
                <w:rFonts w:eastAsia="Times New Roman" w:cs="Times New Roman"/>
                <w:sz w:val="20"/>
                <w:szCs w:val="20"/>
              </w:rPr>
            </w:pPr>
            <w:hyperlink r:id="rId169">
              <w:r w:rsidR="00C941A0" w:rsidRPr="00205B65">
                <w:rPr>
                  <w:rFonts w:eastAsia="Times New Roman" w:cs="Times New Roman"/>
                  <w:color w:val="0000FF"/>
                  <w:sz w:val="20"/>
                  <w:szCs w:val="20"/>
                  <w:u w:val="single"/>
                </w:rPr>
                <w:t>https://www.lrt.lt/naujienos/kultura/12/1139973/kertamas-lietuvos-miskas-</w:t>
              </w:r>
              <w:r w:rsidR="00C941A0" w:rsidRPr="00205B65">
                <w:rPr>
                  <w:rFonts w:eastAsia="Times New Roman" w:cs="Times New Roman"/>
                  <w:color w:val="0000FF"/>
                  <w:sz w:val="20"/>
                  <w:szCs w:val="20"/>
                  <w:u w:val="single"/>
                </w:rPr>
                <w:lastRenderedPageBreak/>
                <w:t>menininkes-ikvepimo-saltinis</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70">
              <w:r w:rsidR="00C941A0" w:rsidRPr="00205B65">
                <w:rPr>
                  <w:rFonts w:eastAsia="Times New Roman" w:cs="Times New Roman"/>
                  <w:color w:val="0000FF"/>
                  <w:sz w:val="20"/>
                  <w:szCs w:val="20"/>
                  <w:u w:val="single"/>
                </w:rPr>
                <w:t>https://www.7md.lt/daile/2020-02-21/Su-menejimo-takais</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71">
              <w:r w:rsidR="00C941A0" w:rsidRPr="00205B65">
                <w:rPr>
                  <w:rFonts w:eastAsia="Times New Roman" w:cs="Times New Roman"/>
                  <w:color w:val="0000FF"/>
                  <w:sz w:val="20"/>
                  <w:szCs w:val="20"/>
                  <w:u w:val="single"/>
                </w:rPr>
                <w:t>https://www.facebook.com/events/637906497018458/</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72">
              <w:r w:rsidR="00C941A0" w:rsidRPr="00205B65">
                <w:rPr>
                  <w:rFonts w:eastAsia="Times New Roman" w:cs="Times New Roman"/>
                  <w:color w:val="0000FF"/>
                  <w:sz w:val="20"/>
                  <w:szCs w:val="20"/>
                  <w:u w:val="single"/>
                </w:rPr>
                <w:t>https://www.delfi.lt/miestai/vilnius/nemokamas-autobusas-vilniecius-ves-paziureti-siuolaikinio-meno.d?id=83349573</w:t>
              </w:r>
            </w:hyperlink>
          </w:p>
          <w:p w:rsidR="00C941A0" w:rsidRPr="00205B65" w:rsidRDefault="00F57C64" w:rsidP="00B95901">
            <w:pPr>
              <w:pBdr>
                <w:top w:val="nil"/>
                <w:left w:val="nil"/>
                <w:bottom w:val="nil"/>
                <w:right w:val="nil"/>
                <w:between w:val="nil"/>
              </w:pBdr>
              <w:spacing w:line="276" w:lineRule="auto"/>
              <w:rPr>
                <w:rFonts w:eastAsia="Times New Roman" w:cs="Times New Roman"/>
                <w:sz w:val="20"/>
                <w:szCs w:val="20"/>
              </w:rPr>
            </w:pPr>
            <w:hyperlink r:id="rId173">
              <w:r w:rsidR="00C941A0" w:rsidRPr="00205B65">
                <w:rPr>
                  <w:rFonts w:eastAsia="Times New Roman" w:cs="Times New Roman"/>
                  <w:color w:val="0000FF"/>
                  <w:sz w:val="20"/>
                  <w:szCs w:val="20"/>
                  <w:u w:val="single"/>
                </w:rPr>
                <w:t>https://artnews.lt/issekes-miskas-56322</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74">
              <w:r w:rsidR="00C941A0" w:rsidRPr="00205B65">
                <w:rPr>
                  <w:rFonts w:eastAsia="Times New Roman" w:cs="Times New Roman"/>
                  <w:color w:val="0000FF"/>
                  <w:sz w:val="20"/>
                  <w:szCs w:val="20"/>
                  <w:u w:val="single"/>
                </w:rPr>
                <w:t>https://www.7md.lt/daile/2020-02-28/Bandant-praverti-uzdara-kambari</w:t>
              </w:r>
            </w:hyperlink>
          </w:p>
        </w:tc>
      </w:tr>
      <w:tr w:rsidR="00C941A0" w:rsidRPr="00205B65" w:rsidTr="00205B65">
        <w:trPr>
          <w:trHeight w:val="351"/>
        </w:trPr>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4.</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Tatjana Diščenko. Meditatio</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2 05-29</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Tatjana Diščenko, Jurga Minčinauskienė, Kristina Kleponytė-Šemeškienė, </w:t>
            </w:r>
            <w:r w:rsidRPr="00205B65">
              <w:rPr>
                <w:rFonts w:eastAsia="Arial" w:cs="Arial"/>
                <w:color w:val="00000A"/>
                <w:sz w:val="20"/>
                <w:szCs w:val="20"/>
              </w:rPr>
              <w:lastRenderedPageBreak/>
              <w:t xml:space="preserve">Kristijonas Miliūnas, Monika Baublytė, Laura Varžgalytė, Audra Kairienė, Vaidilutė Brazauskaitė-Lupeikienė        </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Su-Menėk: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Delfi.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R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rPr>
                <w:rFonts w:eastAsia="Times New Roman" w:cs="Times New Roman"/>
                <w:color w:val="0000FF"/>
                <w:sz w:val="20"/>
                <w:szCs w:val="20"/>
                <w:u w:val="single"/>
              </w:rPr>
            </w:pPr>
            <w:hyperlink r:id="rId175">
              <w:r w:rsidR="00C941A0" w:rsidRPr="00205B65">
                <w:rPr>
                  <w:rFonts w:eastAsia="Times New Roman" w:cs="Times New Roman"/>
                  <w:color w:val="0000FF"/>
                  <w:sz w:val="20"/>
                  <w:szCs w:val="20"/>
                  <w:u w:val="single"/>
                </w:rPr>
                <w:t>http://www.graphic.lt/parodos/tatjana-discenko-meditatio/7077</w:t>
              </w:r>
            </w:hyperlink>
          </w:p>
          <w:p w:rsidR="00C941A0" w:rsidRPr="00205B65" w:rsidRDefault="00F57C64" w:rsidP="00B95901">
            <w:pPr>
              <w:rPr>
                <w:rFonts w:eastAsia="Times New Roman" w:cs="Times New Roman"/>
                <w:sz w:val="20"/>
                <w:szCs w:val="20"/>
              </w:rPr>
            </w:pPr>
            <w:hyperlink r:id="rId176">
              <w:r w:rsidR="00C941A0" w:rsidRPr="00205B65">
                <w:rPr>
                  <w:rFonts w:eastAsia="Times New Roman" w:cs="Times New Roman"/>
                  <w:color w:val="0000FF"/>
                  <w:sz w:val="20"/>
                  <w:szCs w:val="20"/>
                  <w:u w:val="single"/>
                </w:rPr>
                <w:t>https://www.face</w:t>
              </w:r>
              <w:r w:rsidR="00C941A0" w:rsidRPr="00205B65">
                <w:rPr>
                  <w:rFonts w:eastAsia="Times New Roman" w:cs="Times New Roman"/>
                  <w:color w:val="0000FF"/>
                  <w:sz w:val="20"/>
                  <w:szCs w:val="20"/>
                  <w:u w:val="single"/>
                </w:rPr>
                <w:lastRenderedPageBreak/>
                <w:t>book.com/events/184432849429653/</w:t>
              </w:r>
            </w:hyperlink>
          </w:p>
          <w:p w:rsidR="00C941A0" w:rsidRPr="00205B65" w:rsidRDefault="00F57C64" w:rsidP="00B95901">
            <w:pPr>
              <w:rPr>
                <w:rFonts w:eastAsia="Times New Roman" w:cs="Times New Roman"/>
                <w:sz w:val="20"/>
                <w:szCs w:val="20"/>
              </w:rPr>
            </w:pPr>
            <w:hyperlink r:id="rId177">
              <w:r w:rsidR="00C941A0" w:rsidRPr="00205B65">
                <w:rPr>
                  <w:rFonts w:eastAsia="Times New Roman" w:cs="Times New Roman"/>
                  <w:color w:val="0000FF"/>
                  <w:sz w:val="20"/>
                  <w:szCs w:val="20"/>
                  <w:u w:val="single"/>
                </w:rPr>
                <w:t>https://www.facebook.com/events/637906497018458/</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78">
              <w:r w:rsidR="00C941A0" w:rsidRPr="00205B65">
                <w:rPr>
                  <w:rFonts w:eastAsia="Times New Roman" w:cs="Times New Roman"/>
                  <w:color w:val="0000FF"/>
                  <w:sz w:val="20"/>
                  <w:szCs w:val="20"/>
                  <w:u w:val="single"/>
                </w:rPr>
                <w:t>https://www.delfi.lt/miestai/vilnius/nemokamas-autobusas-vilniecius-ves-paziureti-siuolaikinio-meno.d?id=83349573</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79">
              <w:r w:rsidR="00C941A0" w:rsidRPr="00205B65">
                <w:rPr>
                  <w:rFonts w:eastAsia="Times New Roman" w:cs="Times New Roman"/>
                  <w:color w:val="0000FF"/>
                  <w:sz w:val="20"/>
                  <w:szCs w:val="20"/>
                  <w:u w:val="single"/>
                </w:rPr>
                <w:t>https://www.lrt.lt/naujienos/kultura/12/1139525/renginiu-gidas-treciadieni-smuikininkas-gries-ant-stogo</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180">
              <w:r w:rsidR="00C941A0" w:rsidRPr="00205B65">
                <w:rPr>
                  <w:rFonts w:eastAsia="Times New Roman" w:cs="Times New Roman"/>
                  <w:color w:val="0000FF"/>
                  <w:sz w:val="20"/>
                  <w:szCs w:val="20"/>
                  <w:u w:val="single"/>
                </w:rPr>
                <w:t>https://artnews.lt/renginys/tatjanos-discenko-paroda-meditatio-galerijoje-kaire-desine</w:t>
              </w:r>
            </w:hyperlink>
          </w:p>
          <w:p w:rsidR="00C941A0" w:rsidRPr="00205B65" w:rsidRDefault="00F57C64" w:rsidP="00B95901">
            <w:pPr>
              <w:rPr>
                <w:rFonts w:eastAsia="Times New Roman" w:cs="Times New Roman"/>
                <w:sz w:val="20"/>
                <w:szCs w:val="20"/>
              </w:rPr>
            </w:pPr>
            <w:hyperlink r:id="rId181">
              <w:r w:rsidR="00C941A0" w:rsidRPr="00205B65">
                <w:rPr>
                  <w:rFonts w:eastAsia="Times New Roman" w:cs="Times New Roman"/>
                  <w:color w:val="0000FF"/>
                  <w:sz w:val="20"/>
                  <w:szCs w:val="20"/>
                  <w:u w:val="single"/>
                </w:rPr>
                <w:t>https://www.7md.lt/20424</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5.</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10-oji tarptautinė mažosios grafikos trienalė </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b/>
                <w:color w:val="00000A"/>
                <w:sz w:val="20"/>
                <w:szCs w:val="20"/>
              </w:rPr>
              <w:t>Parodos katalogas</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3 10 – 05 30</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6100</w:t>
            </w:r>
          </w:p>
        </w:tc>
        <w:tc>
          <w:tcPr>
            <w:tcW w:w="1984" w:type="dxa"/>
          </w:tcPr>
          <w:p w:rsidR="00C941A0" w:rsidRPr="00205B65" w:rsidRDefault="00C941A0" w:rsidP="00B95901">
            <w:pPr>
              <w:shd w:val="clear" w:color="auto" w:fill="FFFFFF"/>
              <w:spacing w:line="276" w:lineRule="auto"/>
              <w:rPr>
                <w:rFonts w:eastAsia="Arial" w:cs="Arial"/>
                <w:color w:val="000000"/>
                <w:sz w:val="20"/>
                <w:szCs w:val="20"/>
              </w:rPr>
            </w:pPr>
            <w:r w:rsidRPr="00205B65">
              <w:rPr>
                <w:rFonts w:eastAsia="Arial" w:cs="Arial"/>
                <w:color w:val="000000"/>
                <w:sz w:val="20"/>
                <w:szCs w:val="20"/>
              </w:rPr>
              <w:t>Nijolė Šaltenytė, Rūta Taukinaitytė-Narbutienė,</w:t>
            </w:r>
          </w:p>
          <w:p w:rsidR="00C941A0" w:rsidRPr="00205B65" w:rsidRDefault="00C941A0" w:rsidP="00B95901">
            <w:pPr>
              <w:shd w:val="clear" w:color="auto" w:fill="FFFFFF"/>
              <w:rPr>
                <w:rFonts w:eastAsia="Arial" w:cs="Arial"/>
                <w:color w:val="00000A"/>
                <w:sz w:val="20"/>
                <w:szCs w:val="20"/>
              </w:rPr>
            </w:pPr>
            <w:r w:rsidRPr="00205B65">
              <w:rPr>
                <w:rFonts w:eastAsia="Arial" w:cs="Arial"/>
                <w:color w:val="00000A"/>
                <w:sz w:val="20"/>
                <w:szCs w:val="20"/>
              </w:rPr>
              <w:t xml:space="preserve">Jurga Minčinauskienė, Kristina Kleponytė-Šemeškienė, Monika Baublytė, Audra Kairienė, Antanas Titas Vilkaitis, Jurij Dobriakov, Laima Milkintė, </w:t>
            </w:r>
            <w:r w:rsidRPr="00205B65">
              <w:rPr>
                <w:rFonts w:eastAsia="Arial" w:cs="Arial"/>
                <w:color w:val="000000"/>
                <w:sz w:val="20"/>
                <w:szCs w:val="20"/>
              </w:rPr>
              <w:t xml:space="preserve"> Žygimantas Augustinas, </w:t>
            </w:r>
            <w:r w:rsidRPr="00205B65">
              <w:rPr>
                <w:rFonts w:eastAsia="Arial" w:cs="Arial"/>
                <w:color w:val="000000"/>
                <w:sz w:val="20"/>
                <w:szCs w:val="20"/>
              </w:rPr>
              <w:br/>
              <w:t xml:space="preserve">Ramutė Rachlevičiūtė, Diana Radavičiūtė, </w:t>
            </w:r>
            <w:r w:rsidRPr="00205B65">
              <w:rPr>
                <w:rFonts w:eastAsia="Arial" w:cs="Arial"/>
                <w:color w:val="000000"/>
                <w:sz w:val="20"/>
                <w:szCs w:val="20"/>
              </w:rPr>
              <w:br/>
              <w:t xml:space="preserve">Regina Urbonienė, </w:t>
            </w:r>
            <w:r w:rsidRPr="00205B65">
              <w:rPr>
                <w:rFonts w:eastAsia="Arial" w:cs="Arial"/>
                <w:color w:val="000000"/>
                <w:sz w:val="20"/>
                <w:szCs w:val="20"/>
                <w:highlight w:val="white"/>
              </w:rPr>
              <w:t>81 autorius iš 19 pasaulio šalių</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Nijolė Šaltenytė, Rūta Taukinaitytė-Narbutienė</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R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 Youtube kanalas</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Švedų grafikų bendruome-nė</w:t>
            </w:r>
            <w:r w:rsidRPr="00205B65">
              <w:rPr>
                <w:rFonts w:eastAsia="Arial" w:cs="Arial"/>
                <w:i/>
                <w:color w:val="00000A"/>
                <w:sz w:val="20"/>
                <w:szCs w:val="20"/>
              </w:rPr>
              <w:t xml:space="preserve"> Grafiska Sallskapet</w:t>
            </w:r>
            <w:r w:rsidRPr="00205B65">
              <w:rPr>
                <w:rFonts w:eastAsia="Arial" w:cs="Arial"/>
                <w:color w:val="00000A"/>
                <w:sz w:val="20"/>
                <w:szCs w:val="20"/>
              </w:rPr>
              <w:t xml:space="preserve"> grafiknytt.se </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Informacijos kanalas alfa.lt</w:t>
            </w: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2">
              <w:r w:rsidR="00C941A0" w:rsidRPr="00205B65">
                <w:rPr>
                  <w:rFonts w:eastAsia="Arial" w:cs="Arial"/>
                  <w:color w:val="0000FF"/>
                  <w:sz w:val="20"/>
                  <w:szCs w:val="20"/>
                  <w:u w:val="single"/>
                </w:rPr>
                <w:t>http://www.graphic.lt/konkursai/10-oji-tarptautine-mazosios-grafikos-trienale-vilnius20/7007</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3">
              <w:r w:rsidR="00C941A0" w:rsidRPr="00205B65">
                <w:rPr>
                  <w:rFonts w:eastAsia="Arial" w:cs="Arial"/>
                  <w:color w:val="0000FF"/>
                  <w:sz w:val="20"/>
                  <w:szCs w:val="20"/>
                  <w:u w:val="single"/>
                </w:rPr>
                <w:t>http://www.graphic.lt/en/10th-international-triennial-of-small-graphic-forms-vilnius-2020/7015</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4">
              <w:r w:rsidR="00C941A0" w:rsidRPr="00205B65">
                <w:rPr>
                  <w:rFonts w:eastAsia="Arial" w:cs="Arial"/>
                  <w:color w:val="0000FF"/>
                  <w:sz w:val="20"/>
                  <w:szCs w:val="20"/>
                  <w:u w:val="single"/>
                </w:rPr>
                <w:t>https://z-m-www.facebook.com/grafikoscentras/photos/pb.1720116198263737.-2207520000../2427341740874509/?type=3&amp;eid=ARCAtvDTi1IYaGEL9ZI2EmApl6bjHwkj9YE6WIQGfB6wrgNToRLiBgl8ci0YJlkXorn0GpG_hcoOSLtC</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5">
              <w:r w:rsidR="00C941A0" w:rsidRPr="00205B65">
                <w:rPr>
                  <w:rFonts w:eastAsia="Arial" w:cs="Arial"/>
                  <w:color w:val="0000FF"/>
                  <w:sz w:val="20"/>
                  <w:szCs w:val="20"/>
                  <w:u w:val="single"/>
                </w:rPr>
                <w:t>https://grafiknytt.se/10th-international-triennial-of-small-graphic-forms/</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6">
              <w:r w:rsidR="00C941A0" w:rsidRPr="00205B65">
                <w:rPr>
                  <w:rFonts w:eastAsia="Arial" w:cs="Arial"/>
                  <w:color w:val="0000FF"/>
                  <w:sz w:val="20"/>
                  <w:szCs w:val="20"/>
                  <w:u w:val="single"/>
                </w:rPr>
                <w:t>http://www.graphic.lt/parodos/10-</w:t>
              </w:r>
              <w:r w:rsidR="00C941A0" w:rsidRPr="00205B65">
                <w:rPr>
                  <w:rFonts w:eastAsia="Arial" w:cs="Arial"/>
                  <w:color w:val="0000FF"/>
                  <w:sz w:val="20"/>
                  <w:szCs w:val="20"/>
                  <w:u w:val="single"/>
                </w:rPr>
                <w:lastRenderedPageBreak/>
                <w:t>oji-tarptautine-mazosios-grafikos-trienale-vilnius-2020/7084</w:t>
              </w:r>
            </w:hyperlink>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7">
              <w:r w:rsidR="00C941A0" w:rsidRPr="00205B65">
                <w:rPr>
                  <w:rFonts w:eastAsia="Arial" w:cs="Arial"/>
                  <w:color w:val="0000FF"/>
                  <w:sz w:val="20"/>
                  <w:szCs w:val="20"/>
                  <w:u w:val="single"/>
                </w:rPr>
                <w:t>https://www.facebook.com/events/1439769869564098</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8">
              <w:r w:rsidR="00C941A0" w:rsidRPr="00205B65">
                <w:rPr>
                  <w:rFonts w:eastAsia="Arial" w:cs="Arial"/>
                  <w:color w:val="0000FF"/>
                  <w:sz w:val="20"/>
                  <w:szCs w:val="20"/>
                  <w:u w:val="single"/>
                </w:rPr>
                <w:t>https://fb.watch/1DxPD4rrUc/</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89">
              <w:r w:rsidR="00C941A0" w:rsidRPr="00205B65">
                <w:rPr>
                  <w:rFonts w:eastAsia="Arial" w:cs="Arial"/>
                  <w:color w:val="0000FF"/>
                  <w:sz w:val="20"/>
                  <w:szCs w:val="20"/>
                  <w:u w:val="single"/>
                </w:rPr>
                <w:t>https://www.youtube.com/watch?v=JDykJ5a4N34</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90">
              <w:r w:rsidR="00C941A0" w:rsidRPr="00205B65">
                <w:rPr>
                  <w:rFonts w:eastAsia="Arial" w:cs="Arial"/>
                  <w:color w:val="0000FF"/>
                  <w:sz w:val="20"/>
                  <w:szCs w:val="20"/>
                  <w:u w:val="single"/>
                </w:rPr>
                <w:t>https://www.7md.lt/20686</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91">
              <w:r w:rsidR="00C941A0" w:rsidRPr="00205B65">
                <w:rPr>
                  <w:rFonts w:eastAsia="Arial" w:cs="Arial"/>
                  <w:color w:val="0000FF"/>
                  <w:sz w:val="20"/>
                  <w:szCs w:val="20"/>
                  <w:u w:val="single"/>
                </w:rPr>
                <w:t>https://www.alfa.lt/straipsnis/50413595/galerijoje-kaire-desine-veiks-10-oji-tarptautine-mazosios-grafikos-trienale</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192">
              <w:r w:rsidR="00C941A0" w:rsidRPr="00205B65">
                <w:rPr>
                  <w:rFonts w:eastAsia="Arial" w:cs="Arial"/>
                  <w:color w:val="0000FF"/>
                  <w:sz w:val="20"/>
                  <w:szCs w:val="20"/>
                  <w:u w:val="single"/>
                </w:rPr>
                <w:t>https://www.lrt.lt/mediateka/irasas/2000096175/kulturos-diena-ne-tulpiu-o-teisiu-kovo-8-aja-kaune-organizuotos-eitynes-uz-</w:t>
              </w:r>
              <w:r w:rsidR="00C941A0" w:rsidRPr="00205B65">
                <w:rPr>
                  <w:rFonts w:eastAsia="Arial" w:cs="Arial"/>
                  <w:color w:val="0000FF"/>
                  <w:sz w:val="20"/>
                  <w:szCs w:val="20"/>
                  <w:u w:val="single"/>
                </w:rPr>
                <w:lastRenderedPageBreak/>
                <w:t>moteru-teises</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6.</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Hei, poparte! Lietuvos grafikos kūryba XX a. 7–8 dešimtmečiais </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b/>
                <w:color w:val="00000A"/>
                <w:sz w:val="20"/>
                <w:szCs w:val="20"/>
              </w:rPr>
            </w:pPr>
            <w:r w:rsidRPr="00205B65">
              <w:rPr>
                <w:rFonts w:eastAsia="Arial" w:cs="Arial"/>
                <w:b/>
                <w:color w:val="00000A"/>
                <w:sz w:val="20"/>
                <w:szCs w:val="20"/>
              </w:rPr>
              <w:t xml:space="preserve">Parodos katalogas </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6 09 – 07 25</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2082</w:t>
            </w:r>
          </w:p>
        </w:tc>
        <w:tc>
          <w:tcPr>
            <w:tcW w:w="1984" w:type="dxa"/>
          </w:tcPr>
          <w:p w:rsidR="00C941A0" w:rsidRPr="00205B65" w:rsidRDefault="00C941A0" w:rsidP="00B95901">
            <w:pPr>
              <w:shd w:val="clear" w:color="auto" w:fill="FFFFFF"/>
              <w:spacing w:line="276" w:lineRule="auto"/>
              <w:rPr>
                <w:rFonts w:eastAsia="Arial" w:cs="Arial"/>
                <w:color w:val="000000"/>
                <w:sz w:val="20"/>
                <w:szCs w:val="20"/>
              </w:rPr>
            </w:pPr>
            <w:r w:rsidRPr="00205B65">
              <w:rPr>
                <w:rFonts w:eastAsia="Arial" w:cs="Arial"/>
                <w:color w:val="00000A"/>
                <w:sz w:val="20"/>
                <w:szCs w:val="20"/>
              </w:rPr>
              <w:t>Deima Žuklytė-Gasperaitienė</w:t>
            </w:r>
            <w:r w:rsidRPr="00205B65">
              <w:rPr>
                <w:rFonts w:eastAsia="Arial" w:cs="Arial"/>
                <w:color w:val="000000"/>
                <w:sz w:val="20"/>
                <w:szCs w:val="20"/>
              </w:rPr>
              <w: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Jurga Minčinauskienė, Kristina Kleponytė-Šemeškienė, Monika Baublytė, Audra Kairienė, Martynas Galkus, Jurij Dobriakov, Laima Milkintė, </w:t>
            </w:r>
            <w:r w:rsidRPr="00205B65">
              <w:rPr>
                <w:rFonts w:eastAsia="Arial" w:cs="Arial"/>
                <w:color w:val="000000"/>
                <w:sz w:val="20"/>
                <w:szCs w:val="20"/>
              </w:rPr>
              <w:t xml:space="preserve"> Lukas Devita, Živilė Mikailienė, Jolanta Gegelevičiūtė, Mindaugas Česlikauskas, Antanas Lukšėnas, Kęstutis Stoškus, </w:t>
            </w:r>
            <w:r w:rsidRPr="00205B65">
              <w:rPr>
                <w:rFonts w:eastAsia="Arial" w:cs="Arial"/>
                <w:color w:val="00000A"/>
                <w:sz w:val="20"/>
                <w:szCs w:val="20"/>
              </w:rPr>
              <w:t xml:space="preserve">Andrius Grigalaitis, </w:t>
            </w:r>
            <w:r w:rsidRPr="00205B65">
              <w:rPr>
                <w:rFonts w:eastAsia="Arial" w:cs="Arial"/>
                <w:color w:val="000000"/>
                <w:sz w:val="20"/>
                <w:szCs w:val="20"/>
              </w:rPr>
              <w:t>26 Lietuvos menininkai</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Deima Žuklytė-Gasperaitienė</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R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3">
              <w:r w:rsidR="00C941A0" w:rsidRPr="00205B65">
                <w:rPr>
                  <w:rFonts w:eastAsia="Arial" w:cs="Arial"/>
                  <w:color w:val="0000FF"/>
                  <w:sz w:val="20"/>
                  <w:szCs w:val="20"/>
                  <w:u w:val="single"/>
                </w:rPr>
                <w:t>http://www.graphic.lt/parodos/hei-poparte-lietuvos-grafiku-kuryba-xx-a-7-8-desimtmeciais/7107</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4">
              <w:r w:rsidR="00C941A0" w:rsidRPr="00205B65">
                <w:rPr>
                  <w:rFonts w:eastAsia="Arial" w:cs="Arial"/>
                  <w:color w:val="0000FF"/>
                  <w:sz w:val="20"/>
                  <w:szCs w:val="20"/>
                  <w:u w:val="single"/>
                </w:rPr>
                <w:t>https://m.facebook.com/events/206789656975433</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5">
              <w:r w:rsidR="00C941A0" w:rsidRPr="00205B65">
                <w:rPr>
                  <w:rFonts w:eastAsia="Arial" w:cs="Arial"/>
                  <w:color w:val="0000FF"/>
                  <w:sz w:val="20"/>
                  <w:szCs w:val="20"/>
                  <w:u w:val="single"/>
                </w:rPr>
                <w:t>https://www.facebook.com/events/4032129420195791/</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6">
              <w:r w:rsidR="00C941A0" w:rsidRPr="00205B65">
                <w:rPr>
                  <w:rFonts w:eastAsia="Arial" w:cs="Arial"/>
                  <w:color w:val="0000FF"/>
                  <w:sz w:val="20"/>
                  <w:szCs w:val="20"/>
                  <w:u w:val="single"/>
                </w:rPr>
                <w:t>https://www.facebook.com/grafikoscentras/photos/a.1850925118516177/2651033855171962/</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7">
              <w:r w:rsidR="00C941A0" w:rsidRPr="00205B65">
                <w:rPr>
                  <w:rFonts w:eastAsia="Arial" w:cs="Arial"/>
                  <w:color w:val="0000FF"/>
                  <w:sz w:val="20"/>
                  <w:szCs w:val="20"/>
                  <w:u w:val="single"/>
                </w:rPr>
                <w:t>https://www.facebook.com/media/set/?vanity=grafikoscentras&amp;set=a.2642303219378359</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8">
              <w:r w:rsidR="00C941A0" w:rsidRPr="00205B65">
                <w:rPr>
                  <w:rFonts w:eastAsia="Arial" w:cs="Arial"/>
                  <w:color w:val="0000FF"/>
                  <w:sz w:val="20"/>
                  <w:szCs w:val="20"/>
                  <w:u w:val="single"/>
                </w:rPr>
                <w:t>https://www.7md.lt/21176</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199">
              <w:r w:rsidR="00C941A0" w:rsidRPr="00205B65">
                <w:rPr>
                  <w:rFonts w:eastAsia="Arial" w:cs="Arial"/>
                  <w:color w:val="0000FF"/>
                  <w:sz w:val="20"/>
                  <w:szCs w:val="20"/>
                  <w:u w:val="single"/>
                </w:rPr>
                <w:t>https://artnews.lt/paroda-hei-poparte-lietuvos-</w:t>
              </w:r>
              <w:r w:rsidR="00C941A0" w:rsidRPr="00205B65">
                <w:rPr>
                  <w:rFonts w:eastAsia="Arial" w:cs="Arial"/>
                  <w:color w:val="0000FF"/>
                  <w:sz w:val="20"/>
                  <w:szCs w:val="20"/>
                  <w:u w:val="single"/>
                </w:rPr>
                <w:lastRenderedPageBreak/>
                <w:t>grafiku-kuryba-xx-7-8-desimtmeciais-vgmc-57490</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0">
              <w:r w:rsidR="00C941A0" w:rsidRPr="00205B65">
                <w:rPr>
                  <w:rFonts w:eastAsia="Arial" w:cs="Arial"/>
                  <w:color w:val="0000FF"/>
                  <w:sz w:val="20"/>
                  <w:szCs w:val="20"/>
                  <w:u w:val="single"/>
                </w:rPr>
                <w:t>https://artnews.lt/renginys/ekskursija-po-paroda-hei-poparte-lietuvos-grafiku-kuryba-xx-7-8-desimtmeciais</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1">
              <w:r w:rsidR="00C941A0" w:rsidRPr="00205B65">
                <w:rPr>
                  <w:rFonts w:eastAsia="Arial" w:cs="Arial"/>
                  <w:color w:val="0000FF"/>
                  <w:sz w:val="20"/>
                  <w:szCs w:val="20"/>
                  <w:u w:val="single"/>
                </w:rPr>
                <w:t>http://www.ldsajunga.lt/NAUJIENOS-2429</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2">
              <w:r w:rsidR="00C941A0" w:rsidRPr="00205B65">
                <w:rPr>
                  <w:rFonts w:eastAsia="Arial" w:cs="Arial"/>
                  <w:color w:val="0000FF"/>
                  <w:sz w:val="20"/>
                  <w:szCs w:val="20"/>
                  <w:u w:val="single"/>
                </w:rPr>
                <w:t>https://www.lrt.lt/naujienos/kultura/12/1195770/renginiu-gidas-ketvirtadieni-galimybe-pasisveikinti-su-lietuvisku-popartu</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3">
              <w:r w:rsidR="00C941A0" w:rsidRPr="00205B65">
                <w:rPr>
                  <w:rFonts w:eastAsia="Arial" w:cs="Arial"/>
                  <w:color w:val="0000FF"/>
                  <w:sz w:val="20"/>
                  <w:szCs w:val="20"/>
                  <w:u w:val="single"/>
                </w:rPr>
                <w:t>https://www.lrt.lt/mediateka/irasas/2000111562/paroda-hei-poparte-atveria-lietuvos-grafiku-7-8-ojo-desimtmeciu-kuryba</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4">
              <w:r w:rsidR="00C941A0" w:rsidRPr="00205B65">
                <w:rPr>
                  <w:rFonts w:eastAsia="Arial" w:cs="Arial"/>
                  <w:color w:val="0000FF"/>
                  <w:sz w:val="20"/>
                  <w:szCs w:val="20"/>
                  <w:u w:val="single"/>
                </w:rPr>
                <w:t>https://www.lrt.lt/naujienos/kultur</w:t>
              </w:r>
              <w:r w:rsidR="00C941A0" w:rsidRPr="00205B65">
                <w:rPr>
                  <w:rFonts w:eastAsia="Arial" w:cs="Arial"/>
                  <w:color w:val="0000FF"/>
                  <w:sz w:val="20"/>
                  <w:szCs w:val="20"/>
                  <w:u w:val="single"/>
                </w:rPr>
                <w:lastRenderedPageBreak/>
                <w:t>a/12/1187520/parodoje-pristatomas-lietuviu-popartas-sovietmeciu-drasus-ironiskas-draustas-bet-klestejes?fbclid=IwAR0f3w9Y_jTXj5HmtZ4G3JG1_s2-OEFoR2fgycFZqo22v2h4d7HqCkP4Z4A</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5">
              <w:r w:rsidR="00C941A0" w:rsidRPr="00205B65">
                <w:rPr>
                  <w:rFonts w:eastAsia="Arial" w:cs="Arial"/>
                  <w:color w:val="0000FF"/>
                  <w:sz w:val="20"/>
                  <w:szCs w:val="20"/>
                  <w:u w:val="single"/>
                </w:rPr>
                <w:t>https://www.lrt.lt/mediateka/irasas/2000111164/ryto-allegro-kokiu-pokyciu-kulturoje-noretu-naujoji-lietuvos-kulturos-ir-meno-tarybos-pirmininke?fbclid=IwAR2GccsAffWAkbIivkHFSi4asiEPQH9HYDRzJrYRGOnStEKlSDnr4AJwe1c</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06">
              <w:r w:rsidR="00C941A0" w:rsidRPr="00205B65">
                <w:rPr>
                  <w:rFonts w:eastAsia="Arial" w:cs="Arial"/>
                  <w:color w:val="0000FF"/>
                  <w:sz w:val="20"/>
                  <w:szCs w:val="20"/>
                  <w:u w:val="single"/>
                </w:rPr>
                <w:t>https://www.7md.lt/daile/2020-07-03/Popartas-ir-netolydus-sovietmetis</w:t>
              </w:r>
            </w:hyperlink>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r>
      <w:tr w:rsidR="00C941A0" w:rsidRPr="00205B65" w:rsidTr="00205B65">
        <w:trPr>
          <w:trHeight w:val="351"/>
        </w:trPr>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7.</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Birutė Stančikaitė. Improvizacijos</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9 08-26</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Birutė Stančikaitė, Jurga Minčinauskienė, Kristina Kleponytė-Šemeškienė, Monika Baublytė, Audra Kairienė, Kazimieras Paškauskas, Laima Milkintė, Irena Jomantienė  </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ilniausgalerija.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Lrytas.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d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rPr>
                <w:rFonts w:eastAsia="Times New Roman" w:cs="Times New Roman"/>
                <w:color w:val="0000FF"/>
                <w:sz w:val="20"/>
                <w:szCs w:val="20"/>
                <w:u w:val="single"/>
              </w:rPr>
            </w:pPr>
            <w:hyperlink r:id="rId207">
              <w:r w:rsidR="00C941A0" w:rsidRPr="00205B65">
                <w:rPr>
                  <w:rFonts w:eastAsia="Times New Roman" w:cs="Times New Roman"/>
                  <w:color w:val="0000FF"/>
                  <w:sz w:val="20"/>
                  <w:szCs w:val="20"/>
                  <w:u w:val="single"/>
                </w:rPr>
                <w:t>http://www.graphic.lt/parodos/birute-stancikaite-improvizacijos-gerardas-slektaviciaus-laseliu-dziazas/7132</w:t>
              </w:r>
            </w:hyperlink>
          </w:p>
          <w:p w:rsidR="00C941A0" w:rsidRPr="00205B65" w:rsidRDefault="00F57C64" w:rsidP="00B95901">
            <w:pPr>
              <w:rPr>
                <w:rFonts w:eastAsia="Times New Roman" w:cs="Times New Roman"/>
                <w:sz w:val="20"/>
                <w:szCs w:val="20"/>
              </w:rPr>
            </w:pPr>
            <w:hyperlink r:id="rId208">
              <w:r w:rsidR="00C941A0" w:rsidRPr="00205B65">
                <w:rPr>
                  <w:rFonts w:eastAsia="Times New Roman" w:cs="Times New Roman"/>
                  <w:color w:val="0000FF"/>
                  <w:sz w:val="20"/>
                  <w:szCs w:val="20"/>
                  <w:u w:val="single"/>
                </w:rPr>
                <w:t>https://www.facebook.com/events/670994500178233/</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09">
              <w:r w:rsidR="00C941A0" w:rsidRPr="00205B65">
                <w:rPr>
                  <w:rFonts w:eastAsia="Times New Roman" w:cs="Times New Roman"/>
                  <w:color w:val="0000FF"/>
                  <w:sz w:val="20"/>
                  <w:szCs w:val="20"/>
                  <w:u w:val="single"/>
                </w:rPr>
                <w:t>https://vilniausgalerija.lt/renginio-kalendorius/savaites-parodu-lietuvoje-kalendorius-78/</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10">
              <w:r w:rsidR="00C941A0" w:rsidRPr="00205B65">
                <w:rPr>
                  <w:rFonts w:eastAsia="Times New Roman" w:cs="Times New Roman"/>
                  <w:color w:val="0000FF"/>
                  <w:sz w:val="20"/>
                  <w:szCs w:val="20"/>
                  <w:u w:val="single"/>
                </w:rPr>
                <w:t>https://www.7md.lt/daile/2020-09-04/Birutes-Stancikaites-ir-Gerardo-Slektaviciaus-kurybos-paroda-</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11">
              <w:r w:rsidR="00C941A0" w:rsidRPr="00205B65">
                <w:rPr>
                  <w:rFonts w:eastAsia="Times New Roman" w:cs="Times New Roman"/>
                  <w:color w:val="0000FF"/>
                  <w:sz w:val="20"/>
                  <w:szCs w:val="20"/>
                  <w:u w:val="single"/>
                </w:rPr>
                <w:t>https://artnews.lt/renginys/birutes-stancikaites-kurybos-paroda-improvizacijos-galerijoje-kaire-</w:t>
              </w:r>
              <w:r w:rsidR="00C941A0" w:rsidRPr="00205B65">
                <w:rPr>
                  <w:rFonts w:eastAsia="Times New Roman" w:cs="Times New Roman"/>
                  <w:color w:val="0000FF"/>
                  <w:sz w:val="20"/>
                  <w:szCs w:val="20"/>
                  <w:u w:val="single"/>
                </w:rPr>
                <w:lastRenderedPageBreak/>
                <w:t>desine</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8.</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eraradas Šlektavičius. Lašelių džiazas</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9 08-26</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erardas Šlektavičius, Jurga Minčinauskienė, Kristina Kleponytė-Šemeškienė, Monika Baublytė, Audra Kairienė, Kazimieras Paškauskas, Laima Milkintė, Irena Jomantien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ilniausgalerija.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Lrytas.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d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rPr>
                <w:rFonts w:eastAsia="Times New Roman" w:cs="Times New Roman"/>
                <w:color w:val="0000FF"/>
                <w:sz w:val="20"/>
                <w:szCs w:val="20"/>
                <w:u w:val="single"/>
              </w:rPr>
            </w:pPr>
            <w:hyperlink r:id="rId212">
              <w:r w:rsidR="00C941A0" w:rsidRPr="00205B65">
                <w:rPr>
                  <w:rFonts w:eastAsia="Times New Roman" w:cs="Times New Roman"/>
                  <w:color w:val="0000FF"/>
                  <w:sz w:val="20"/>
                  <w:szCs w:val="20"/>
                  <w:u w:val="single"/>
                </w:rPr>
                <w:t>http://www.graphic.lt/parodos/birute-stancikaite-improvizacijos-gerardas-slektaviciaus-laseliu-dziazas/7132</w:t>
              </w:r>
            </w:hyperlink>
          </w:p>
          <w:p w:rsidR="00C941A0" w:rsidRPr="00205B65" w:rsidRDefault="00F57C64" w:rsidP="00B95901">
            <w:pPr>
              <w:rPr>
                <w:rFonts w:eastAsia="Times New Roman" w:cs="Times New Roman"/>
                <w:color w:val="0000FF"/>
                <w:sz w:val="20"/>
                <w:szCs w:val="20"/>
                <w:u w:val="single"/>
              </w:rPr>
            </w:pPr>
            <w:hyperlink r:id="rId213">
              <w:r w:rsidR="00C941A0" w:rsidRPr="00205B65">
                <w:rPr>
                  <w:rFonts w:eastAsia="Times New Roman" w:cs="Times New Roman"/>
                  <w:color w:val="0000FF"/>
                  <w:sz w:val="20"/>
                  <w:szCs w:val="20"/>
                  <w:u w:val="single"/>
                </w:rPr>
                <w:t>https://www.facebook.com/events/670994500178233/</w:t>
              </w:r>
            </w:hyperlink>
          </w:p>
          <w:p w:rsidR="00C941A0" w:rsidRPr="00205B65" w:rsidRDefault="00F57C64" w:rsidP="00B95901">
            <w:pPr>
              <w:rPr>
                <w:rFonts w:eastAsia="Times New Roman" w:cs="Times New Roman"/>
                <w:color w:val="0000FF"/>
                <w:sz w:val="20"/>
                <w:szCs w:val="20"/>
                <w:u w:val="single"/>
              </w:rPr>
            </w:pPr>
            <w:hyperlink r:id="rId214">
              <w:r w:rsidR="00C941A0" w:rsidRPr="00205B65">
                <w:rPr>
                  <w:rFonts w:eastAsia="Times New Roman" w:cs="Times New Roman"/>
                  <w:color w:val="0000FF"/>
                  <w:sz w:val="20"/>
                  <w:szCs w:val="20"/>
                  <w:u w:val="single"/>
                </w:rPr>
                <w:t>https://vilniausgalerija.lt/renginio-kalendorius/savaites-parodu-lietuvoje-kalendorius-78/</w:t>
              </w:r>
            </w:hyperlink>
          </w:p>
          <w:p w:rsidR="00C941A0" w:rsidRPr="00205B65" w:rsidRDefault="00F57C64" w:rsidP="00B95901">
            <w:pPr>
              <w:rPr>
                <w:rFonts w:eastAsia="Times New Roman" w:cs="Times New Roman"/>
                <w:color w:val="0000FF"/>
                <w:sz w:val="20"/>
                <w:szCs w:val="20"/>
                <w:u w:val="single"/>
              </w:rPr>
            </w:pPr>
            <w:hyperlink r:id="rId215">
              <w:r w:rsidR="00C941A0" w:rsidRPr="00205B65">
                <w:rPr>
                  <w:rFonts w:eastAsia="Times New Roman" w:cs="Times New Roman"/>
                  <w:color w:val="0000FF"/>
                  <w:sz w:val="20"/>
                  <w:szCs w:val="20"/>
                  <w:u w:val="single"/>
                </w:rPr>
                <w:t>https://www.7md.lt/daile/2020-09-04/Birutes-Stancikaites-ir-Gerardo-Slektaviciaus-kurybos-paroda-</w:t>
              </w:r>
            </w:hyperlink>
          </w:p>
          <w:p w:rsidR="00C941A0" w:rsidRPr="00205B65" w:rsidRDefault="00F57C64" w:rsidP="00B95901">
            <w:pPr>
              <w:rPr>
                <w:rFonts w:eastAsia="Arial" w:cs="Arial"/>
                <w:color w:val="00000A"/>
                <w:sz w:val="20"/>
                <w:szCs w:val="20"/>
              </w:rPr>
            </w:pPr>
            <w:hyperlink r:id="rId216">
              <w:r w:rsidR="00C941A0" w:rsidRPr="00205B65">
                <w:rPr>
                  <w:rFonts w:eastAsia="Times New Roman" w:cs="Times New Roman"/>
                  <w:color w:val="0000FF"/>
                  <w:sz w:val="20"/>
                  <w:szCs w:val="20"/>
                  <w:u w:val="single"/>
                </w:rPr>
                <w:t>https://artnews.lt/renginys/birutes-stancikaites-kurybos-paroda-improvizacijos-galerijoje-kaire-desine</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9.</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Vytautas </w:t>
            </w:r>
            <w:r w:rsidRPr="00205B65">
              <w:rPr>
                <w:rFonts w:eastAsia="Arial" w:cs="Arial"/>
                <w:color w:val="00000A"/>
                <w:sz w:val="20"/>
                <w:szCs w:val="20"/>
              </w:rPr>
              <w:lastRenderedPageBreak/>
              <w:t>Jurkūnas. APD (Apaštalų darbai)</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09 08-26</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KO</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highlight w:val="yellow"/>
              </w:rPr>
            </w:pPr>
            <w:r w:rsidRPr="00205B65">
              <w:rPr>
                <w:rFonts w:eastAsia="Arial" w:cs="Arial"/>
                <w:color w:val="00000A"/>
                <w:sz w:val="20"/>
                <w:szCs w:val="20"/>
              </w:rPr>
              <w:t>1855</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Vytautas Jurkūnas, </w:t>
            </w:r>
            <w:r w:rsidRPr="00205B65">
              <w:rPr>
                <w:rFonts w:eastAsia="Arial" w:cs="Arial"/>
                <w:color w:val="00000A"/>
                <w:sz w:val="20"/>
                <w:szCs w:val="20"/>
              </w:rPr>
              <w:lastRenderedPageBreak/>
              <w:t xml:space="preserve">Jurga Minčinauskienė, Kristina Kleponytė-Šemeškienė, Kristijonas Miliūnas, Monika Baublytė, Audra Kairienė, Kazimieras Paškauskas, Laima Milkintė, Irena Jomantienė     </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Vilniausgalerija.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 xml:space="preserve">Lrytas.lt </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R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r w:rsidRPr="00205B65">
              <w:rPr>
                <w:rFonts w:eastAsia="Arial" w:cs="Arial"/>
                <w:sz w:val="20"/>
                <w:szCs w:val="20"/>
              </w:rPr>
              <w:t>Lds.lt</w:t>
            </w: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pBdr>
                <w:top w:val="nil"/>
                <w:left w:val="nil"/>
                <w:bottom w:val="nil"/>
                <w:right w:val="nil"/>
                <w:between w:val="nil"/>
              </w:pBdr>
              <w:spacing w:line="276" w:lineRule="auto"/>
              <w:rPr>
                <w:rFonts w:eastAsia="Times New Roman" w:cs="Times New Roman"/>
                <w:sz w:val="20"/>
                <w:szCs w:val="20"/>
              </w:rPr>
            </w:pPr>
            <w:hyperlink r:id="rId217">
              <w:r w:rsidR="00C941A0" w:rsidRPr="00205B65">
                <w:rPr>
                  <w:rFonts w:eastAsia="Times New Roman" w:cs="Times New Roman"/>
                  <w:color w:val="0000FF"/>
                  <w:sz w:val="20"/>
                  <w:szCs w:val="20"/>
                  <w:u w:val="single"/>
                </w:rPr>
                <w:t>http://www.grap</w:t>
              </w:r>
              <w:r w:rsidR="00C941A0" w:rsidRPr="00205B65">
                <w:rPr>
                  <w:rFonts w:eastAsia="Times New Roman" w:cs="Times New Roman"/>
                  <w:color w:val="0000FF"/>
                  <w:sz w:val="20"/>
                  <w:szCs w:val="20"/>
                  <w:u w:val="single"/>
                </w:rPr>
                <w:lastRenderedPageBreak/>
                <w:t>hic.lt/parodos/7136/7136</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18">
              <w:r w:rsidR="00C941A0" w:rsidRPr="00205B65">
                <w:rPr>
                  <w:rFonts w:eastAsia="Times New Roman" w:cs="Times New Roman"/>
                  <w:color w:val="0000FF"/>
                  <w:sz w:val="20"/>
                  <w:szCs w:val="20"/>
                  <w:u w:val="single"/>
                </w:rPr>
                <w:t>https://www.facebook.com/events/553901858658252/</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19">
              <w:r w:rsidR="00C941A0" w:rsidRPr="00205B65">
                <w:rPr>
                  <w:rFonts w:eastAsia="Times New Roman" w:cs="Times New Roman"/>
                  <w:color w:val="0000FF"/>
                  <w:sz w:val="20"/>
                  <w:szCs w:val="20"/>
                  <w:u w:val="single"/>
                </w:rPr>
                <w:t>https://vilniausgalerija.lt/renginio-kalendorius/savaites-parodu-lietuvoje-kalendorius-78/</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20">
              <w:r w:rsidR="00C941A0" w:rsidRPr="00205B65">
                <w:rPr>
                  <w:rFonts w:eastAsia="Times New Roman" w:cs="Times New Roman"/>
                  <w:color w:val="0000FF"/>
                  <w:sz w:val="20"/>
                  <w:szCs w:val="20"/>
                  <w:u w:val="single"/>
                </w:rPr>
                <w:t>https://artnews.lt/renginys/vytauto-jurkuno-piesiniu-paroda-apd-apastalu-darbai-vgmc</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21">
              <w:r w:rsidR="00C941A0" w:rsidRPr="00205B65">
                <w:rPr>
                  <w:rFonts w:eastAsia="Times New Roman" w:cs="Times New Roman"/>
                  <w:color w:val="0000FF"/>
                  <w:sz w:val="20"/>
                  <w:szCs w:val="20"/>
                  <w:u w:val="single"/>
                </w:rPr>
                <w:t>https://www.lrytas.lt/kultura/daile/2020/09/03/news/vytautas-jurkunas-siulo-pasivaikscioti-nuotykingu-marsrutu-kartu-su-apastalais-petru-ir-pauliumi-16197887/</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22">
              <w:r w:rsidR="00C941A0" w:rsidRPr="00205B65">
                <w:rPr>
                  <w:rFonts w:eastAsia="Times New Roman" w:cs="Times New Roman"/>
                  <w:color w:val="0000FF"/>
                  <w:sz w:val="20"/>
                  <w:szCs w:val="20"/>
                  <w:u w:val="single"/>
                </w:rPr>
                <w:t>https://www.lrt.lt/naujienos/kultura/12/1227060/renginiu-gidas-</w:t>
              </w:r>
              <w:r w:rsidR="00C941A0" w:rsidRPr="00205B65">
                <w:rPr>
                  <w:rFonts w:eastAsia="Times New Roman" w:cs="Times New Roman"/>
                  <w:color w:val="0000FF"/>
                  <w:sz w:val="20"/>
                  <w:szCs w:val="20"/>
                  <w:u w:val="single"/>
                </w:rPr>
                <w:lastRenderedPageBreak/>
                <w:t>antradieni-zarasuose-knygos-svente-su-poetu</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23">
              <w:r w:rsidR="00C941A0" w:rsidRPr="00205B65">
                <w:rPr>
                  <w:rFonts w:eastAsia="Times New Roman" w:cs="Times New Roman"/>
                  <w:color w:val="0000FF"/>
                  <w:sz w:val="20"/>
                  <w:szCs w:val="20"/>
                  <w:u w:val="single"/>
                </w:rPr>
                <w:t>https://www.facebook.com/kulturasulrt/videos/371611837178374</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24">
              <w:r w:rsidR="00C941A0" w:rsidRPr="00205B65">
                <w:rPr>
                  <w:rFonts w:eastAsia="Times New Roman" w:cs="Times New Roman"/>
                  <w:color w:val="0000FF"/>
                  <w:sz w:val="20"/>
                  <w:szCs w:val="20"/>
                  <w:u w:val="single"/>
                </w:rPr>
                <w:t>http://www.ldsajunga.lt/NAUJIENOS-2562</w:t>
              </w:r>
            </w:hyperlink>
          </w:p>
        </w:tc>
      </w:tr>
      <w:tr w:rsidR="00C941A0" w:rsidRPr="00205B65" w:rsidTr="00205B65">
        <w:trPr>
          <w:trHeight w:val="351"/>
        </w:trPr>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0.</w:t>
            </w:r>
          </w:p>
        </w:tc>
        <w:tc>
          <w:tcPr>
            <w:tcW w:w="1701" w:type="dxa"/>
          </w:tcPr>
          <w:p w:rsidR="00C941A0" w:rsidRPr="00205B65" w:rsidRDefault="00C941A0" w:rsidP="00B95901">
            <w:pPr>
              <w:pStyle w:val="Antrat1"/>
              <w:shd w:val="clear" w:color="auto" w:fill="FFFFFF"/>
              <w:spacing w:before="0"/>
              <w:rPr>
                <w:rFonts w:asciiTheme="minorHAnsi" w:eastAsia="Arial" w:hAnsiTheme="minorHAnsi" w:cs="Arial"/>
                <w:color w:val="000000"/>
                <w:sz w:val="20"/>
                <w:szCs w:val="20"/>
              </w:rPr>
            </w:pPr>
            <w:r w:rsidRPr="00205B65">
              <w:rPr>
                <w:rFonts w:asciiTheme="minorHAnsi" w:eastAsia="Arial" w:hAnsiTheme="minorHAnsi" w:cs="Arial"/>
                <w:color w:val="000000"/>
                <w:sz w:val="20"/>
                <w:szCs w:val="20"/>
              </w:rPr>
              <w:t>Lenkų grafika: Sławomir Ćwiek ir Paweł Kwiatkowski</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3047</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rPr>
              <w:t>Sławomir Ćwiek, Paweł Kwiatkowski</w:t>
            </w:r>
            <w:r w:rsidRPr="00205B65">
              <w:rPr>
                <w:rFonts w:eastAsia="Arial" w:cs="Arial"/>
                <w:color w:val="00000A"/>
                <w:sz w:val="20"/>
                <w:szCs w:val="20"/>
              </w:rPr>
              <w:t xml:space="preserve">, Jurga Minčinauskienė, Kristina Kleponytė-Šemeškienė, Kristijonas Miliūnas, Monika Baublytė, Laima Milkintė, Irena Jomantienė, Andrius Kierulis   </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highlight w:val="white"/>
              </w:rPr>
              <w:t>VGMC, Lodzės Strzemiński dailės akademija</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Lodzės dailės akademija asp.lodz.pl </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echogonewrong.com</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vilniausgalerij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enkijos institutas Vilniuje instytutpolski.pl</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enkų informacinis kanalas zw.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25">
              <w:r w:rsidR="00C941A0" w:rsidRPr="00205B65">
                <w:rPr>
                  <w:rFonts w:eastAsia="Times New Roman" w:cs="Times New Roman"/>
                  <w:color w:val="0000FF"/>
                  <w:sz w:val="20"/>
                  <w:szCs w:val="20"/>
                  <w:u w:val="single"/>
                </w:rPr>
                <w:t>http://www.graphic.lt/parodos/slawomir-cwiek-piesiniai-ir-grafika-pawel-kwiatkowski-grafika/7145</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26">
              <w:r w:rsidR="00C941A0" w:rsidRPr="00205B65">
                <w:rPr>
                  <w:rFonts w:eastAsia="Times New Roman" w:cs="Times New Roman"/>
                  <w:color w:val="0000FF"/>
                  <w:sz w:val="20"/>
                  <w:szCs w:val="20"/>
                  <w:u w:val="single"/>
                </w:rPr>
                <w:t>https://www.facebook.com/events/vilniaus-grafikos-meno-centras/s%C5%82awomir-%C4%87wiek-pawe%C5%82-kwiatkowski/335566860833786/</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27">
              <w:r w:rsidR="00C941A0" w:rsidRPr="00205B65">
                <w:rPr>
                  <w:rFonts w:eastAsia="Times New Roman" w:cs="Times New Roman"/>
                  <w:color w:val="0000FF"/>
                  <w:sz w:val="20"/>
                  <w:szCs w:val="20"/>
                  <w:u w:val="single"/>
                </w:rPr>
                <w:t>https://instytutpolski.pl/vilnius/2020/09/23/lenkijos-grafika/</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28">
              <w:r w:rsidR="00C941A0" w:rsidRPr="00205B65">
                <w:rPr>
                  <w:rFonts w:eastAsia="Times New Roman" w:cs="Times New Roman"/>
                  <w:color w:val="0000FF"/>
                  <w:sz w:val="20"/>
                  <w:szCs w:val="20"/>
                  <w:u w:val="single"/>
                </w:rPr>
                <w:t>https://www.asp.lodz.pl/index.php/pl/o-akademii/wystawy/12-inne-wystawy/1711-slawomir-cwiek-rysunek-grafika-pawel-kwiatkowski-grafika</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29">
              <w:r w:rsidR="00C941A0" w:rsidRPr="00205B65">
                <w:rPr>
                  <w:rFonts w:eastAsia="Times New Roman" w:cs="Times New Roman"/>
                  <w:color w:val="0000FF"/>
                  <w:sz w:val="20"/>
                  <w:szCs w:val="20"/>
                  <w:u w:val="single"/>
                </w:rPr>
                <w:t>https://zw.lt/kultura-historia/grafika-z-polski/</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30">
              <w:r w:rsidR="00C941A0" w:rsidRPr="00205B65">
                <w:rPr>
                  <w:rFonts w:eastAsia="Times New Roman" w:cs="Times New Roman"/>
                  <w:color w:val="0000FF"/>
                  <w:sz w:val="20"/>
                  <w:szCs w:val="20"/>
                  <w:u w:val="single"/>
                </w:rPr>
                <w:t>https://vilniausgalerija.lt/renginio-kalendorius/savaites-parodu-lietuvoje-kalendorius-81/</w:t>
              </w:r>
            </w:hyperlink>
          </w:p>
          <w:p w:rsidR="00C941A0" w:rsidRPr="00205B65" w:rsidRDefault="00C941A0" w:rsidP="00B95901">
            <w:pPr>
              <w:pBdr>
                <w:top w:val="nil"/>
                <w:left w:val="nil"/>
                <w:bottom w:val="nil"/>
                <w:right w:val="nil"/>
                <w:between w:val="nil"/>
              </w:pBdr>
              <w:spacing w:line="276" w:lineRule="auto"/>
              <w:rPr>
                <w:rFonts w:eastAsia="Times New Roman" w:cs="Times New Roman"/>
                <w:color w:val="00000A"/>
                <w:sz w:val="20"/>
                <w:szCs w:val="20"/>
              </w:rPr>
            </w:pPr>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31">
              <w:r w:rsidR="00C941A0" w:rsidRPr="00205B65">
                <w:rPr>
                  <w:rFonts w:eastAsia="Times New Roman" w:cs="Times New Roman"/>
                  <w:color w:val="0000FF"/>
                  <w:sz w:val="20"/>
                  <w:szCs w:val="20"/>
                  <w:u w:val="single"/>
                </w:rPr>
                <w:t>http://echogonewrong.com/exhibitions-by-slawomir-cwiek-and-pawel-kwiatkowski-at-vilnius-graphic-art-centre/</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32">
              <w:r w:rsidR="00C941A0" w:rsidRPr="00205B65">
                <w:rPr>
                  <w:rFonts w:eastAsia="Times New Roman" w:cs="Times New Roman"/>
                  <w:color w:val="0000FF"/>
                  <w:sz w:val="20"/>
                  <w:szCs w:val="20"/>
                  <w:u w:val="single"/>
                </w:rPr>
                <w:t>https://www.7md.lt/21853</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33">
              <w:r w:rsidR="00C941A0" w:rsidRPr="00205B65">
                <w:rPr>
                  <w:rFonts w:eastAsia="Times New Roman" w:cs="Times New Roman"/>
                  <w:color w:val="0000FF"/>
                  <w:sz w:val="20"/>
                  <w:szCs w:val="20"/>
                  <w:u w:val="single"/>
                </w:rPr>
                <w:t>https://artnews.lt/renginys/slawomiro-cwieko-ir-pawelo-kwiatkowskio-kurybos-parodos-galerijoje-kaire-desine</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34">
              <w:r w:rsidR="00C941A0" w:rsidRPr="00205B65">
                <w:rPr>
                  <w:rFonts w:eastAsia="Times New Roman" w:cs="Times New Roman"/>
                  <w:color w:val="0000FF"/>
                  <w:sz w:val="20"/>
                  <w:szCs w:val="20"/>
                  <w:u w:val="single"/>
                </w:rPr>
                <w:t>http://www.ldsajunga.lt/NAUJIENOS-2582</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1.</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edilė Šiaulytytė. Piešiniai</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0 20 – 11 14</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lniaus m. savi- valdybė</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716</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rPr>
              <w:t>Medilė Šiaulytytė</w:t>
            </w:r>
            <w:r w:rsidRPr="00205B65">
              <w:rPr>
                <w:rFonts w:eastAsia="Arial" w:cs="Arial"/>
                <w:color w:val="00000A"/>
                <w:sz w:val="20"/>
                <w:szCs w:val="20"/>
              </w:rPr>
              <w:t>, Jurga Minčinauskienė, Kristina Kleponytė-Šemeškienė, Giedrė Jankevičiūtė, Julija Reklaitė,  Kristijonas Miliūnas, Monika Baublytė, Laima Milkintė, Irena Jomantienė, Aurelija Maknyt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R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lniausgalerij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lniausgalerijusavaitgalis</w:t>
            </w:r>
            <w:r w:rsidRPr="00205B65">
              <w:rPr>
                <w:rFonts w:eastAsia="Arial" w:cs="Arial"/>
                <w:color w:val="00000A"/>
                <w:sz w:val="20"/>
                <w:szCs w:val="20"/>
              </w:rPr>
              <w:lastRenderedPageBreak/>
              <w:t>.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lniaus galerijų savaitgalio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35">
              <w:r w:rsidR="00C941A0" w:rsidRPr="00205B65">
                <w:rPr>
                  <w:rFonts w:eastAsia="Times New Roman" w:cs="Times New Roman"/>
                  <w:color w:val="0000FF"/>
                  <w:sz w:val="20"/>
                  <w:szCs w:val="20"/>
                  <w:u w:val="single"/>
                </w:rPr>
                <w:t>https://www.facebook.com/events/672570376729912/</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36">
              <w:r w:rsidR="00C941A0" w:rsidRPr="00205B65">
                <w:rPr>
                  <w:rFonts w:eastAsia="Times New Roman" w:cs="Times New Roman"/>
                  <w:color w:val="0000FF"/>
                  <w:sz w:val="20"/>
                  <w:szCs w:val="20"/>
                  <w:u w:val="single"/>
                </w:rPr>
                <w:t>http://www.graphic.lt/parodos/medile-siaulytyte-piesiniu-reportazai/7161</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37">
              <w:r w:rsidR="00C941A0" w:rsidRPr="00205B65">
                <w:rPr>
                  <w:rFonts w:eastAsia="Times New Roman" w:cs="Times New Roman"/>
                  <w:color w:val="0000FF"/>
                  <w:sz w:val="20"/>
                  <w:szCs w:val="20"/>
                  <w:u w:val="single"/>
                </w:rPr>
                <w:t>https://artnews.lt/renginys/mediles-siaulytytes-paroda-piesiniu-reportazai-vgmc</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38">
              <w:r w:rsidR="00C941A0" w:rsidRPr="00205B65">
                <w:rPr>
                  <w:rFonts w:eastAsia="Times New Roman" w:cs="Times New Roman"/>
                  <w:color w:val="0000FF"/>
                  <w:sz w:val="20"/>
                  <w:szCs w:val="20"/>
                  <w:u w:val="single"/>
                </w:rPr>
                <w:t>https://vilniausgalerija.lt/renginio-kalendorius/savaites-parodu-lietuvoje-kalendorius-84/</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39">
              <w:r w:rsidR="00C941A0" w:rsidRPr="00205B65">
                <w:rPr>
                  <w:rFonts w:eastAsia="Times New Roman" w:cs="Times New Roman"/>
                  <w:color w:val="0000FF"/>
                  <w:sz w:val="20"/>
                  <w:szCs w:val="20"/>
                  <w:u w:val="single"/>
                </w:rPr>
                <w:t>http://www.ldsaj</w:t>
              </w:r>
              <w:r w:rsidR="00C941A0" w:rsidRPr="00205B65">
                <w:rPr>
                  <w:rFonts w:eastAsia="Times New Roman" w:cs="Times New Roman"/>
                  <w:color w:val="0000FF"/>
                  <w:sz w:val="20"/>
                  <w:szCs w:val="20"/>
                  <w:u w:val="single"/>
                </w:rPr>
                <w:lastRenderedPageBreak/>
                <w:t>unga.lt/NAUJIENOS-2621</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40">
              <w:r w:rsidR="00C941A0" w:rsidRPr="00205B65">
                <w:rPr>
                  <w:rFonts w:eastAsia="Times New Roman" w:cs="Times New Roman"/>
                  <w:color w:val="0000FF"/>
                  <w:sz w:val="20"/>
                  <w:szCs w:val="20"/>
                  <w:u w:val="single"/>
                </w:rPr>
                <w:t>https://www.7md.lt/22075</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41">
              <w:r w:rsidR="00C941A0" w:rsidRPr="00205B65">
                <w:rPr>
                  <w:rFonts w:eastAsia="Times New Roman" w:cs="Times New Roman"/>
                  <w:color w:val="0000FF"/>
                  <w:sz w:val="20"/>
                  <w:szCs w:val="20"/>
                  <w:u w:val="single"/>
                </w:rPr>
                <w:t>https://vilniausgalerijusavaitgalis.lt/</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42">
              <w:r w:rsidR="00C941A0" w:rsidRPr="00205B65">
                <w:rPr>
                  <w:rFonts w:eastAsia="Times New Roman" w:cs="Times New Roman"/>
                  <w:color w:val="0000FF"/>
                  <w:sz w:val="20"/>
                  <w:szCs w:val="20"/>
                  <w:u w:val="single"/>
                </w:rPr>
                <w:t>https://www.lrt.lt/mediateka/irasas/2000127078/parodoje-piesiniu-reportazai-scenografes-ir-iliustruotojos-piestuku-nufotografuota-roma-ir-vilnius</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43">
              <w:r w:rsidR="00C941A0" w:rsidRPr="00205B65">
                <w:rPr>
                  <w:rFonts w:eastAsia="Times New Roman" w:cs="Times New Roman"/>
                  <w:color w:val="0000FF"/>
                  <w:sz w:val="20"/>
                  <w:szCs w:val="20"/>
                  <w:u w:val="single"/>
                </w:rPr>
                <w:t>https://www.lrt.lt/naujienos/kultura/12/1256746/renginiu-gidas-antradieni-zmogus-is-podolsko</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FF"/>
                <w:sz w:val="20"/>
                <w:szCs w:val="20"/>
                <w:u w:val="single"/>
              </w:rPr>
            </w:pPr>
            <w:hyperlink r:id="rId244">
              <w:r w:rsidR="00C941A0" w:rsidRPr="00205B65">
                <w:rPr>
                  <w:rFonts w:eastAsia="Times New Roman" w:cs="Times New Roman"/>
                  <w:color w:val="0000FF"/>
                  <w:sz w:val="20"/>
                  <w:szCs w:val="20"/>
                  <w:u w:val="single"/>
                </w:rPr>
                <w:t>https://www.facebook.com/VilniausGalerijuSavaitgalis/</w:t>
              </w:r>
            </w:hyperlink>
          </w:p>
          <w:p w:rsidR="00C941A0" w:rsidRPr="00205B65" w:rsidRDefault="00F57C64" w:rsidP="00B95901">
            <w:pPr>
              <w:pBdr>
                <w:top w:val="nil"/>
                <w:left w:val="nil"/>
                <w:bottom w:val="nil"/>
                <w:right w:val="nil"/>
                <w:between w:val="nil"/>
              </w:pBdr>
              <w:spacing w:line="276" w:lineRule="auto"/>
              <w:rPr>
                <w:rFonts w:eastAsia="Times New Roman" w:cs="Times New Roman"/>
                <w:color w:val="00000A"/>
                <w:sz w:val="20"/>
                <w:szCs w:val="20"/>
              </w:rPr>
            </w:pPr>
            <w:hyperlink r:id="rId245">
              <w:r w:rsidR="00C941A0" w:rsidRPr="00205B65">
                <w:rPr>
                  <w:rFonts w:eastAsia="Times New Roman" w:cs="Times New Roman"/>
                  <w:color w:val="0000FF"/>
                  <w:sz w:val="20"/>
                  <w:szCs w:val="20"/>
                  <w:u w:val="single"/>
                </w:rPr>
                <w:t>https://www.vz.lt/laisvalaikis/pomegiai/2020/10/23/vz-rekomenduoja-renginiai-</w:t>
              </w:r>
              <w:r w:rsidR="00C941A0" w:rsidRPr="00205B65">
                <w:rPr>
                  <w:rFonts w:eastAsia="Times New Roman" w:cs="Times New Roman"/>
                  <w:color w:val="0000FF"/>
                  <w:sz w:val="20"/>
                  <w:szCs w:val="20"/>
                  <w:u w:val="single"/>
                </w:rPr>
                <w:lastRenderedPageBreak/>
                <w:t>savaitgali</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46">
              <w:r w:rsidR="00C941A0" w:rsidRPr="00205B65">
                <w:rPr>
                  <w:rFonts w:eastAsia="Times New Roman" w:cs="Times New Roman"/>
                  <w:color w:val="0000FF"/>
                  <w:sz w:val="20"/>
                  <w:szCs w:val="20"/>
                  <w:u w:val="single"/>
                </w:rPr>
                <w:t>http://www.findglocal.com/LT/Vilnius/1720116198263737/Vilniaus-grafikos-meno-centras</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2.</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ediminas Pranckūnas. Atsiėmimas</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0 20 – 11 14</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008</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rPr>
              <w:t>Gediminas Pranckūnas</w:t>
            </w:r>
            <w:r w:rsidRPr="00205B65">
              <w:rPr>
                <w:rFonts w:eastAsia="Arial" w:cs="Arial"/>
                <w:color w:val="00000A"/>
                <w:sz w:val="20"/>
                <w:szCs w:val="20"/>
              </w:rPr>
              <w:t>, Monika Krikštopaitytė, Jurga Minčinauskienė, Kristina Kleponytė-Šemeškienė, Kristijonas Miliūnas, Monika Baublytė, Laima Milkintė, Irena Jomantienė, Aurelija Maknytė, Gailė Pranckūnait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Monika Krikštopaitytė</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Vilniausgalerija.lt</w:t>
            </w:r>
          </w:p>
          <w:p w:rsidR="00C941A0" w:rsidRPr="00205B65" w:rsidRDefault="00C941A0" w:rsidP="00B95901">
            <w:pPr>
              <w:pBdr>
                <w:top w:val="nil"/>
                <w:left w:val="nil"/>
                <w:bottom w:val="nil"/>
                <w:right w:val="nil"/>
                <w:between w:val="nil"/>
              </w:pBdr>
              <w:rPr>
                <w:rFonts w:eastAsia="Arial" w:cs="Arial"/>
                <w:color w:val="00000A"/>
                <w:sz w:val="20"/>
                <w:szCs w:val="20"/>
              </w:rPr>
            </w:pP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Vz.lt</w:t>
            </w: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47">
              <w:r w:rsidR="00C941A0" w:rsidRPr="00205B65">
                <w:rPr>
                  <w:rFonts w:eastAsia="Arial" w:cs="Arial"/>
                  <w:color w:val="0000FF"/>
                  <w:sz w:val="20"/>
                  <w:szCs w:val="20"/>
                  <w:u w:val="single"/>
                </w:rPr>
                <w:t>http://www.graphic.lt/parodos/gediminas-pranckunas-atsiemimas/7169</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48">
              <w:r w:rsidR="00C941A0" w:rsidRPr="00205B65">
                <w:rPr>
                  <w:rFonts w:eastAsia="Arial" w:cs="Arial"/>
                  <w:color w:val="0000FF"/>
                  <w:sz w:val="20"/>
                  <w:szCs w:val="20"/>
                  <w:u w:val="single"/>
                </w:rPr>
                <w:t>https://www.facebook.com/events/1049390012172848/</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49">
              <w:r w:rsidR="00C941A0" w:rsidRPr="00205B65">
                <w:rPr>
                  <w:rFonts w:eastAsia="Arial" w:cs="Arial"/>
                  <w:color w:val="0000FF"/>
                  <w:sz w:val="20"/>
                  <w:szCs w:val="20"/>
                  <w:u w:val="single"/>
                </w:rPr>
                <w:t>https://www.facebook.com/watch/?v=367312657869848</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50">
              <w:r w:rsidR="00C941A0" w:rsidRPr="00205B65">
                <w:rPr>
                  <w:rFonts w:eastAsia="Arial" w:cs="Arial"/>
                  <w:color w:val="0000FF"/>
                  <w:sz w:val="20"/>
                  <w:szCs w:val="20"/>
                  <w:u w:val="single"/>
                </w:rPr>
                <w:t>https://artnews.lt/renginys/gedimino-pranckuno-paroda-atsiemimas-vgmc</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51">
              <w:r w:rsidR="00C941A0" w:rsidRPr="00205B65">
                <w:rPr>
                  <w:rFonts w:eastAsia="Arial" w:cs="Arial"/>
                  <w:color w:val="0000FF"/>
                  <w:sz w:val="20"/>
                  <w:szCs w:val="20"/>
                  <w:u w:val="single"/>
                </w:rPr>
                <w:t>https://www.vz.lt/laisvalaikis/pomegiai/2020/10/23/vz-rekomenduoja-renginiai-savaitgali</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52">
              <w:r w:rsidR="00C941A0" w:rsidRPr="00205B65">
                <w:rPr>
                  <w:rFonts w:eastAsia="Arial" w:cs="Arial"/>
                  <w:color w:val="0000FF"/>
                  <w:sz w:val="20"/>
                  <w:szCs w:val="20"/>
                  <w:u w:val="single"/>
                </w:rPr>
                <w:t>https://vilniausgal</w:t>
              </w:r>
              <w:r w:rsidR="00C941A0" w:rsidRPr="00205B65">
                <w:rPr>
                  <w:rFonts w:eastAsia="Arial" w:cs="Arial"/>
                  <w:color w:val="0000FF"/>
                  <w:sz w:val="20"/>
                  <w:szCs w:val="20"/>
                  <w:u w:val="single"/>
                </w:rPr>
                <w:lastRenderedPageBreak/>
                <w:t>erija.lt/renginio-kalendorius/savaites-parodu-lietuvoje-kalendorius-86/</w:t>
              </w:r>
            </w:hyperlink>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3.</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Živilė Minkutė. Nertis iš kailio</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020 12 10 – 2021 01 30</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892</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rPr>
              <w:t>Živilė Minkutė</w:t>
            </w:r>
            <w:r w:rsidRPr="00205B65">
              <w:rPr>
                <w:rFonts w:eastAsia="Arial" w:cs="Arial"/>
                <w:color w:val="00000A"/>
                <w:sz w:val="20"/>
                <w:szCs w:val="20"/>
              </w:rPr>
              <w:t>, Jurga Minčinauskienė, Kristina Kleponytė-Šemeškienė, Laurynas Skeisgiela, Irena Jomantienė, Aurelija Maknyt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5min.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VDA Grafikos katedros </w:t>
            </w:r>
            <w:r w:rsidRPr="00205B65">
              <w:rPr>
                <w:rFonts w:eastAsia="Arial" w:cs="Arial"/>
                <w:color w:val="00000A"/>
                <w:sz w:val="20"/>
                <w:szCs w:val="20"/>
              </w:rPr>
              <w:lastRenderedPageBreak/>
              <w:t>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53">
              <w:r w:rsidR="00C941A0" w:rsidRPr="00205B65">
                <w:rPr>
                  <w:rFonts w:eastAsia="Arial" w:cs="Arial"/>
                  <w:color w:val="0000FF"/>
                  <w:sz w:val="20"/>
                  <w:szCs w:val="20"/>
                  <w:u w:val="single"/>
                </w:rPr>
                <w:t>http://www.graphic.lt/parodos/zivile-minkute-nertis-is-kailio/7180</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54">
              <w:r w:rsidR="00C941A0" w:rsidRPr="00205B65">
                <w:rPr>
                  <w:rFonts w:eastAsia="Arial" w:cs="Arial"/>
                  <w:color w:val="0000FF"/>
                  <w:sz w:val="20"/>
                  <w:szCs w:val="20"/>
                  <w:u w:val="single"/>
                </w:rPr>
                <w:t>https://www.facebook.com/media/set/?vanity=grafikoscentras&amp;set=a.2802498160025530</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55">
              <w:r w:rsidR="00C941A0" w:rsidRPr="00205B65">
                <w:rPr>
                  <w:rFonts w:eastAsia="Arial" w:cs="Arial"/>
                  <w:color w:val="0000FF"/>
                  <w:sz w:val="20"/>
                  <w:szCs w:val="20"/>
                  <w:u w:val="single"/>
                </w:rPr>
                <w:t>https://www.facebook.com/events/3784801871579292</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56">
              <w:r w:rsidR="00C941A0" w:rsidRPr="00205B65">
                <w:rPr>
                  <w:rFonts w:eastAsia="Arial" w:cs="Arial"/>
                  <w:color w:val="0000FF"/>
                  <w:sz w:val="20"/>
                  <w:szCs w:val="20"/>
                  <w:u w:val="single"/>
                </w:rPr>
                <w:t>https://artnews.lt/ziviles-minkutes-paroda-nertis-kailio-galerijoje-kaire-desine-61475</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57">
              <w:r w:rsidR="00C941A0" w:rsidRPr="00205B65">
                <w:rPr>
                  <w:rFonts w:eastAsia="Arial" w:cs="Arial"/>
                  <w:color w:val="0000FF"/>
                  <w:sz w:val="20"/>
                  <w:szCs w:val="20"/>
                  <w:u w:val="single"/>
                </w:rPr>
                <w:t>https://www.facebook.com/vdagrafika/posts/3517735544969899</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58" w:anchor="galerija/215688/5753272">
              <w:r w:rsidR="00C941A0" w:rsidRPr="00205B65">
                <w:rPr>
                  <w:rFonts w:eastAsia="Arial" w:cs="Arial"/>
                  <w:color w:val="0000FF"/>
                  <w:sz w:val="20"/>
                  <w:szCs w:val="20"/>
                  <w:u w:val="single"/>
                </w:rPr>
                <w:t>https://www.15min.lt/kultura/galer</w:t>
              </w:r>
              <w:r w:rsidR="00C941A0" w:rsidRPr="00205B65">
                <w:rPr>
                  <w:rFonts w:eastAsia="Arial" w:cs="Arial"/>
                  <w:color w:val="0000FF"/>
                  <w:sz w:val="20"/>
                  <w:szCs w:val="20"/>
                  <w:u w:val="single"/>
                </w:rPr>
                <w:lastRenderedPageBreak/>
                <w:t>ija/ziviles-minkutes-paroda-nertis-is-kailio-215688#galerija/215688/5753272</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59">
              <w:r w:rsidR="00C941A0" w:rsidRPr="00205B65">
                <w:rPr>
                  <w:rFonts w:eastAsia="Arial" w:cs="Arial"/>
                  <w:color w:val="0000FF"/>
                  <w:sz w:val="20"/>
                  <w:szCs w:val="20"/>
                  <w:u w:val="single"/>
                </w:rPr>
                <w:t>https://www.15min.lt/kultura/naujiena/vizualieji-menai/del-karantino-parodos-neatverusi-menininke-paradoksalu-kad-penkerius-metus-kurti-darbai-liko-nepasiekiami-929-1439948</w:t>
              </w:r>
            </w:hyperlink>
          </w:p>
        </w:tc>
      </w:tr>
      <w:tr w:rsidR="00C941A0" w:rsidRPr="00205B65" w:rsidTr="00205B65">
        <w:trPr>
          <w:trHeight w:val="351"/>
        </w:trPr>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4.</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lgirdas Jakas. Savipalaikymo grupė</w:t>
            </w: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020 12 10 – 2021 01 30</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891</w:t>
            </w:r>
          </w:p>
        </w:tc>
        <w:tc>
          <w:tcPr>
            <w:tcW w:w="198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0"/>
                <w:sz w:val="20"/>
                <w:szCs w:val="20"/>
              </w:rPr>
              <w:t>Algirdas Jakas, Eglė Ruibytė</w:t>
            </w:r>
            <w:r w:rsidRPr="00205B65">
              <w:rPr>
                <w:rFonts w:eastAsia="Arial" w:cs="Arial"/>
                <w:color w:val="00000A"/>
                <w:sz w:val="20"/>
                <w:szCs w:val="20"/>
              </w:rPr>
              <w:t>, Jurga Minčinauskienė, Kristina Kleponytė-Šemeškienė, Laurynas Skeisgiela, Irena Jomantienė, Aurelija Maknytė</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graphic.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echogonewrong.com</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DA Grafikos katedros Facebook paskyra</w:t>
            </w: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60">
              <w:r w:rsidR="00C941A0" w:rsidRPr="00205B65">
                <w:rPr>
                  <w:rFonts w:eastAsia="Arial" w:cs="Arial"/>
                  <w:color w:val="0000FF"/>
                  <w:sz w:val="20"/>
                  <w:szCs w:val="20"/>
                  <w:u w:val="single"/>
                </w:rPr>
                <w:t>http://www.graphic.lt/parodos/algirdas-jakas-savipalaikymo-grupe/7181</w:t>
              </w:r>
            </w:hyperlink>
          </w:p>
          <w:p w:rsidR="00C941A0" w:rsidRPr="00205B65" w:rsidRDefault="00F57C64" w:rsidP="00B95901">
            <w:pPr>
              <w:spacing w:before="20" w:after="20"/>
              <w:rPr>
                <w:rFonts w:eastAsia="Arial" w:cs="Arial"/>
                <w:sz w:val="20"/>
                <w:szCs w:val="20"/>
              </w:rPr>
            </w:pPr>
            <w:hyperlink r:id="rId261">
              <w:r w:rsidR="00C941A0" w:rsidRPr="00205B65">
                <w:rPr>
                  <w:rFonts w:eastAsia="Arial" w:cs="Arial"/>
                  <w:color w:val="0000FF"/>
                  <w:sz w:val="20"/>
                  <w:szCs w:val="20"/>
                  <w:u w:val="single"/>
                </w:rPr>
                <w:t>https://www.facebook.com/events/396371048195481</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62">
              <w:r w:rsidR="00C941A0" w:rsidRPr="00205B65">
                <w:rPr>
                  <w:rFonts w:eastAsia="Arial" w:cs="Arial"/>
                  <w:color w:val="0000FF"/>
                  <w:sz w:val="20"/>
                  <w:szCs w:val="20"/>
                  <w:u w:val="single"/>
                </w:rPr>
                <w:t>https://artnews.lt/algirdo-jako-paroda-savipalaikymo-grupe-galerijoje-kaire-desine-61501</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63">
              <w:r w:rsidR="00C941A0" w:rsidRPr="00205B65">
                <w:rPr>
                  <w:rFonts w:eastAsia="Arial" w:cs="Arial"/>
                  <w:color w:val="0000FF"/>
                  <w:sz w:val="20"/>
                  <w:szCs w:val="20"/>
                  <w:u w:val="single"/>
                </w:rPr>
                <w:t>https://echogonewrong.com/photo-reportage-from-the-exhibition-self-support-group-by-algirdas-jakas-at-the-vilnius-graphic-art-centre/</w:t>
              </w:r>
            </w:hyperlink>
          </w:p>
          <w:p w:rsidR="00C941A0" w:rsidRPr="00205B65" w:rsidRDefault="00F57C64" w:rsidP="00B95901">
            <w:pPr>
              <w:pBdr>
                <w:top w:val="nil"/>
                <w:left w:val="nil"/>
                <w:bottom w:val="nil"/>
                <w:right w:val="nil"/>
                <w:between w:val="nil"/>
              </w:pBdr>
              <w:spacing w:line="276" w:lineRule="auto"/>
              <w:rPr>
                <w:rFonts w:eastAsia="Arial" w:cs="Arial"/>
                <w:sz w:val="20"/>
                <w:szCs w:val="20"/>
              </w:rPr>
            </w:pPr>
            <w:hyperlink r:id="rId264">
              <w:r w:rsidR="00C941A0" w:rsidRPr="00205B65">
                <w:rPr>
                  <w:rFonts w:eastAsia="Arial" w:cs="Arial"/>
                  <w:color w:val="0000FF"/>
                  <w:sz w:val="20"/>
                  <w:szCs w:val="20"/>
                  <w:u w:val="single"/>
                </w:rPr>
                <w:t>https://www.facebook.com/vdagrafika/posts/3517735544969899</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65">
              <w:r w:rsidR="00C941A0" w:rsidRPr="00205B65">
                <w:rPr>
                  <w:rFonts w:eastAsia="Arial" w:cs="Arial"/>
                  <w:color w:val="0000FF"/>
                  <w:sz w:val="20"/>
                  <w:szCs w:val="20"/>
                  <w:u w:val="single"/>
                </w:rPr>
                <w:t>https://artnews.lt/alternatyvaus-rupescio-teritorijos-pokalbis-su-algirdu-jaku-62549</w:t>
              </w:r>
            </w:hyperlink>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r>
      <w:tr w:rsidR="00C941A0" w:rsidRPr="00205B65" w:rsidTr="00205B65">
        <w:tc>
          <w:tcPr>
            <w:tcW w:w="56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lastRenderedPageBreak/>
              <w:t>15.</w:t>
            </w:r>
          </w:p>
        </w:tc>
        <w:tc>
          <w:tcPr>
            <w:tcW w:w="1701"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10-oji tarptautinė mažosios grafikos trienalė</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tc>
        <w:tc>
          <w:tcPr>
            <w:tcW w:w="1134"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06 12-26</w:t>
            </w:r>
          </w:p>
        </w:tc>
        <w:tc>
          <w:tcPr>
            <w:tcW w:w="141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J. Monkutės-Marks muziejus, Kėdainiai</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tc>
        <w:tc>
          <w:tcPr>
            <w:tcW w:w="993"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200</w:t>
            </w:r>
          </w:p>
        </w:tc>
        <w:tc>
          <w:tcPr>
            <w:tcW w:w="1984" w:type="dxa"/>
          </w:tcPr>
          <w:p w:rsidR="00C941A0" w:rsidRPr="00205B65" w:rsidRDefault="00C941A0" w:rsidP="00B95901">
            <w:pPr>
              <w:shd w:val="clear" w:color="auto" w:fill="FFFFFF"/>
              <w:spacing w:line="276" w:lineRule="auto"/>
              <w:rPr>
                <w:rFonts w:eastAsia="Arial" w:cs="Arial"/>
                <w:color w:val="000000"/>
                <w:sz w:val="20"/>
                <w:szCs w:val="20"/>
              </w:rPr>
            </w:pPr>
            <w:r w:rsidRPr="00205B65">
              <w:rPr>
                <w:rFonts w:eastAsia="Arial" w:cs="Arial"/>
                <w:color w:val="000000"/>
                <w:sz w:val="20"/>
                <w:szCs w:val="20"/>
              </w:rPr>
              <w:t>Nijolė Šaltenytė, Rūta Taukinaitytė-Narbutienė,</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 xml:space="preserve">Jurga Minčinauskienė, Asta Federavičiūtė-Jasiūnė, </w:t>
            </w:r>
            <w:r w:rsidRPr="00205B65">
              <w:rPr>
                <w:rFonts w:eastAsia="Arial" w:cs="Arial"/>
                <w:color w:val="000000"/>
                <w:sz w:val="20"/>
                <w:szCs w:val="20"/>
                <w:highlight w:val="white"/>
              </w:rPr>
              <w:t>81 autorius iš 19 pasaulio šalių</w:t>
            </w:r>
          </w:p>
        </w:tc>
        <w:tc>
          <w:tcPr>
            <w:tcW w:w="1276"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Nijolė Šaltenytė, Rūta Taukinaitytė-Narbutienė</w:t>
            </w:r>
          </w:p>
        </w:tc>
        <w:tc>
          <w:tcPr>
            <w:tcW w:w="992"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Monkutės-Marks muziejus</w:t>
            </w: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jmm-muzieju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J. Monkutės-Marks muziejaus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Informacinis kanalas rinkosaikste.lt</w:t>
            </w:r>
          </w:p>
        </w:tc>
        <w:tc>
          <w:tcPr>
            <w:tcW w:w="1701" w:type="dxa"/>
          </w:tcPr>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66">
              <w:r w:rsidR="00C941A0" w:rsidRPr="00205B65">
                <w:rPr>
                  <w:rFonts w:eastAsia="Arial" w:cs="Arial"/>
                  <w:color w:val="0000FF"/>
                  <w:sz w:val="20"/>
                  <w:szCs w:val="20"/>
                  <w:u w:val="single"/>
                </w:rPr>
                <w:t>http://www.jmm-muziejus.lt/?tribe_events=10-oji-tarptautine-mazosios-grafikos-trienale-vilnius-2020&amp;tribe_events_cat=exhibitions-and-events</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67">
              <w:r w:rsidR="00C941A0" w:rsidRPr="00205B65">
                <w:rPr>
                  <w:rFonts w:eastAsia="Arial" w:cs="Arial"/>
                  <w:color w:val="0000FF"/>
                  <w:sz w:val="20"/>
                  <w:szCs w:val="20"/>
                  <w:u w:val="single"/>
                </w:rPr>
                <w:t>https://www.face</w:t>
              </w:r>
              <w:r w:rsidR="00C941A0" w:rsidRPr="00205B65">
                <w:rPr>
                  <w:rFonts w:eastAsia="Arial" w:cs="Arial"/>
                  <w:color w:val="0000FF"/>
                  <w:sz w:val="20"/>
                  <w:szCs w:val="20"/>
                  <w:u w:val="single"/>
                </w:rPr>
                <w:lastRenderedPageBreak/>
                <w:t>book.com/jmm.muziejus/posts/3232049770194610</w:t>
              </w:r>
            </w:hyperlink>
          </w:p>
          <w:p w:rsidR="00C941A0" w:rsidRPr="00205B65" w:rsidRDefault="00F57C64" w:rsidP="00B95901">
            <w:pPr>
              <w:pBdr>
                <w:top w:val="nil"/>
                <w:left w:val="nil"/>
                <w:bottom w:val="nil"/>
                <w:right w:val="nil"/>
                <w:between w:val="nil"/>
              </w:pBdr>
              <w:spacing w:line="276" w:lineRule="auto"/>
              <w:rPr>
                <w:rFonts w:eastAsia="Arial" w:cs="Arial"/>
                <w:color w:val="00000A"/>
                <w:sz w:val="20"/>
                <w:szCs w:val="20"/>
              </w:rPr>
            </w:pPr>
            <w:hyperlink r:id="rId268">
              <w:r w:rsidR="00C941A0" w:rsidRPr="00205B65">
                <w:rPr>
                  <w:rFonts w:eastAsia="Arial" w:cs="Arial"/>
                  <w:color w:val="0000FF"/>
                  <w:sz w:val="20"/>
                  <w:szCs w:val="20"/>
                  <w:u w:val="single"/>
                </w:rPr>
                <w:t>https://www.facebook.com/jmm.muziejus/posts/3248243001908620</w:t>
              </w:r>
            </w:hyperlink>
          </w:p>
          <w:p w:rsidR="00C941A0" w:rsidRPr="00205B65" w:rsidRDefault="00F57C64" w:rsidP="00B95901">
            <w:pPr>
              <w:spacing w:line="276" w:lineRule="auto"/>
              <w:rPr>
                <w:rFonts w:eastAsia="Arial" w:cs="Arial"/>
                <w:sz w:val="20"/>
                <w:szCs w:val="20"/>
              </w:rPr>
            </w:pPr>
            <w:hyperlink r:id="rId269">
              <w:r w:rsidR="00C941A0" w:rsidRPr="00205B65">
                <w:rPr>
                  <w:rFonts w:eastAsia="Arial" w:cs="Arial"/>
                  <w:color w:val="0000FF"/>
                  <w:sz w:val="20"/>
                  <w:szCs w:val="20"/>
                  <w:u w:val="single"/>
                </w:rPr>
                <w:t>https://www.facebook.com/jmm.muziejus/posts/3256105671122353</w:t>
              </w:r>
            </w:hyperlink>
          </w:p>
          <w:p w:rsidR="00C941A0" w:rsidRPr="00205B65" w:rsidRDefault="00C941A0" w:rsidP="00B95901">
            <w:pPr>
              <w:spacing w:line="276" w:lineRule="auto"/>
              <w:rPr>
                <w:rFonts w:eastAsia="Arial" w:cs="Arial"/>
                <w:sz w:val="20"/>
                <w:szCs w:val="20"/>
              </w:rPr>
            </w:pPr>
          </w:p>
          <w:p w:rsidR="00C941A0" w:rsidRPr="00205B65" w:rsidRDefault="00F57C64" w:rsidP="00B95901">
            <w:pPr>
              <w:spacing w:line="276" w:lineRule="auto"/>
              <w:rPr>
                <w:rFonts w:eastAsia="Arial" w:cs="Arial"/>
                <w:sz w:val="20"/>
                <w:szCs w:val="20"/>
              </w:rPr>
            </w:pPr>
            <w:hyperlink r:id="rId270">
              <w:r w:rsidR="00C941A0" w:rsidRPr="00205B65">
                <w:rPr>
                  <w:rFonts w:eastAsia="Arial" w:cs="Arial"/>
                  <w:color w:val="0000FF"/>
                  <w:sz w:val="20"/>
                  <w:szCs w:val="20"/>
                  <w:u w:val="single"/>
                </w:rPr>
                <w:t>https://www.facebook.com/jmm.muziejus/photos/a.411382272261388/3287432947989625/</w:t>
              </w:r>
            </w:hyperlink>
          </w:p>
          <w:p w:rsidR="00C941A0" w:rsidRPr="00205B65" w:rsidRDefault="00F57C64" w:rsidP="00B95901">
            <w:pPr>
              <w:spacing w:line="276" w:lineRule="auto"/>
              <w:rPr>
                <w:rFonts w:eastAsia="Arial" w:cs="Arial"/>
                <w:sz w:val="20"/>
                <w:szCs w:val="20"/>
              </w:rPr>
            </w:pPr>
            <w:hyperlink r:id="rId271">
              <w:r w:rsidR="00C941A0" w:rsidRPr="00205B65">
                <w:rPr>
                  <w:rFonts w:eastAsia="Arial" w:cs="Arial"/>
                  <w:color w:val="0000FF"/>
                  <w:sz w:val="20"/>
                  <w:szCs w:val="20"/>
                  <w:u w:val="single"/>
                </w:rPr>
                <w:t>http://www.rinkosaikste.lt/laisvalaikis/po-darbu/kultrinis-sambris-j-monkuts-marks-muziejuje-vien-parod-udar-kit-atidar-fotogalerija</w:t>
              </w:r>
            </w:hyperlink>
          </w:p>
        </w:tc>
      </w:tr>
      <w:tr w:rsidR="00C941A0" w:rsidRPr="00205B65" w:rsidTr="00205B65">
        <w:tc>
          <w:tcPr>
            <w:tcW w:w="567"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lastRenderedPageBreak/>
              <w:t>16.</w:t>
            </w:r>
          </w:p>
        </w:tc>
        <w:tc>
          <w:tcPr>
            <w:tcW w:w="1701"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222222"/>
                <w:sz w:val="20"/>
                <w:szCs w:val="20"/>
                <w:highlight w:val="white"/>
              </w:rPr>
              <w:t>Knygos </w:t>
            </w:r>
            <w:r w:rsidRPr="00205B65">
              <w:rPr>
                <w:rFonts w:eastAsia="Arial" w:cs="Arial"/>
                <w:i/>
                <w:color w:val="222222"/>
                <w:sz w:val="20"/>
                <w:szCs w:val="20"/>
                <w:highlight w:val="white"/>
              </w:rPr>
              <w:t>Nekenčiu sumaišties. Rimantas Sakalauskas</w:t>
            </w:r>
            <w:r w:rsidRPr="00205B65">
              <w:rPr>
                <w:rFonts w:eastAsia="Arial" w:cs="Arial"/>
                <w:color w:val="222222"/>
                <w:sz w:val="20"/>
                <w:szCs w:val="20"/>
                <w:highlight w:val="white"/>
              </w:rPr>
              <w:t xml:space="preserve"> leidyba </w:t>
            </w:r>
          </w:p>
        </w:tc>
        <w:tc>
          <w:tcPr>
            <w:tcW w:w="1134"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 xml:space="preserve">2020 </w:t>
            </w:r>
          </w:p>
        </w:tc>
        <w:tc>
          <w:tcPr>
            <w:tcW w:w="1418"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VGMC,Vilnius</w:t>
            </w:r>
          </w:p>
        </w:tc>
        <w:tc>
          <w:tcPr>
            <w:tcW w:w="1417"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TKT,</w:t>
            </w: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Vilniaus m. savi- valdybė</w:t>
            </w:r>
          </w:p>
        </w:tc>
        <w:tc>
          <w:tcPr>
            <w:tcW w:w="993"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6850</w:t>
            </w:r>
          </w:p>
        </w:tc>
        <w:tc>
          <w:tcPr>
            <w:tcW w:w="1984" w:type="dxa"/>
          </w:tcPr>
          <w:p w:rsidR="00C941A0" w:rsidRPr="00205B65" w:rsidRDefault="00C941A0" w:rsidP="00B95901">
            <w:pPr>
              <w:shd w:val="clear" w:color="auto" w:fill="FFFFFF"/>
              <w:rPr>
                <w:rFonts w:eastAsia="Arial" w:cs="Arial"/>
                <w:color w:val="000000"/>
                <w:sz w:val="20"/>
                <w:szCs w:val="20"/>
              </w:rPr>
            </w:pPr>
            <w:r w:rsidRPr="00205B65">
              <w:rPr>
                <w:rFonts w:eastAsia="Arial" w:cs="Arial"/>
                <w:color w:val="000000"/>
                <w:sz w:val="20"/>
                <w:szCs w:val="20"/>
              </w:rPr>
              <w:t>Rimantas Sakalauskas, Giedrė Jankevičiūtė</w:t>
            </w:r>
            <w:r w:rsidRPr="00205B65">
              <w:rPr>
                <w:rFonts w:eastAsia="Arial" w:cs="Arial"/>
                <w:color w:val="00000A"/>
                <w:sz w:val="20"/>
                <w:szCs w:val="20"/>
              </w:rPr>
              <w:t xml:space="preserve">, Laura Petrauskaitė, Daina ValentinavičienėAušra Karsokienė, Lina </w:t>
            </w:r>
            <w:r w:rsidRPr="00205B65">
              <w:rPr>
                <w:rFonts w:eastAsia="Arial" w:cs="Arial"/>
                <w:color w:val="00000A"/>
                <w:sz w:val="20"/>
                <w:szCs w:val="20"/>
              </w:rPr>
              <w:lastRenderedPageBreak/>
              <w:t>Basteinė, Arūnas Baltėnas, Antanas Lukšėnas, Kęstutis Stoškus, Dangė Širvytė, Irena Aleksienė, Vaidotas Aukštaitis, Lolita Jablonskienė, Petras Kanevičius, Genadijus Kulvietis, Jonas Malinauskas, Gintautas Trimakas, Vladas Urbanavičius, Laima Kreivytė, Vaidotas Žukas, Jurga Minčinauskienė, Kristina Kleponytė-Šemeškienė, Rita Sakalauskienė</w:t>
            </w:r>
          </w:p>
        </w:tc>
        <w:tc>
          <w:tcPr>
            <w:tcW w:w="1276"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lastRenderedPageBreak/>
              <w:t>Sud. Giedrė Jankevičiūtė</w:t>
            </w:r>
          </w:p>
        </w:tc>
        <w:tc>
          <w:tcPr>
            <w:tcW w:w="992" w:type="dxa"/>
          </w:tcPr>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VGMC</w:t>
            </w:r>
          </w:p>
          <w:p w:rsidR="00C941A0" w:rsidRPr="00205B65" w:rsidRDefault="00C941A0" w:rsidP="00B95901">
            <w:pPr>
              <w:pBdr>
                <w:top w:val="nil"/>
                <w:left w:val="nil"/>
                <w:bottom w:val="nil"/>
                <w:right w:val="nil"/>
                <w:between w:val="nil"/>
              </w:pBdr>
              <w:rPr>
                <w:rFonts w:eastAsia="Arial" w:cs="Arial"/>
                <w:color w:val="00000A"/>
                <w:sz w:val="20"/>
                <w:szCs w:val="20"/>
              </w:rPr>
            </w:pPr>
          </w:p>
          <w:p w:rsidR="00C941A0" w:rsidRPr="00205B65" w:rsidRDefault="00C941A0" w:rsidP="00B95901">
            <w:pPr>
              <w:pBdr>
                <w:top w:val="nil"/>
                <w:left w:val="nil"/>
                <w:bottom w:val="nil"/>
                <w:right w:val="nil"/>
                <w:between w:val="nil"/>
              </w:pBdr>
              <w:rPr>
                <w:rFonts w:eastAsia="Arial" w:cs="Arial"/>
                <w:color w:val="00000A"/>
                <w:sz w:val="20"/>
                <w:szCs w:val="20"/>
              </w:rPr>
            </w:pPr>
          </w:p>
        </w:tc>
        <w:tc>
          <w:tcPr>
            <w:tcW w:w="2268" w:type="dxa"/>
          </w:tcPr>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GMC Facebook paskyra</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ldsajung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artnews.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7md.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r w:rsidRPr="00205B65">
              <w:rPr>
                <w:rFonts w:eastAsia="Arial" w:cs="Arial"/>
                <w:color w:val="00000A"/>
                <w:sz w:val="20"/>
                <w:szCs w:val="20"/>
              </w:rPr>
              <w:t>vilniausgalerija.lt</w:t>
            </w:r>
          </w:p>
          <w:p w:rsidR="00C941A0" w:rsidRPr="00205B65" w:rsidRDefault="00C941A0" w:rsidP="00B95901">
            <w:pPr>
              <w:pBdr>
                <w:top w:val="nil"/>
                <w:left w:val="nil"/>
                <w:bottom w:val="nil"/>
                <w:right w:val="nil"/>
                <w:between w:val="nil"/>
              </w:pBdr>
              <w:spacing w:line="276" w:lineRule="auto"/>
              <w:rPr>
                <w:rFonts w:eastAsia="Arial" w:cs="Arial"/>
                <w:color w:val="00000A"/>
                <w:sz w:val="20"/>
                <w:szCs w:val="20"/>
              </w:rPr>
            </w:pP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bernardinai.lt</w:t>
            </w:r>
          </w:p>
          <w:p w:rsidR="00C941A0" w:rsidRPr="00205B65" w:rsidRDefault="00C941A0" w:rsidP="00B95901">
            <w:pPr>
              <w:pBdr>
                <w:top w:val="nil"/>
                <w:left w:val="nil"/>
                <w:bottom w:val="nil"/>
                <w:right w:val="nil"/>
                <w:between w:val="nil"/>
              </w:pBdr>
              <w:rPr>
                <w:rFonts w:eastAsia="Arial" w:cs="Arial"/>
                <w:color w:val="00000A"/>
                <w:sz w:val="20"/>
                <w:szCs w:val="20"/>
              </w:rPr>
            </w:pP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knygos.lt</w:t>
            </w:r>
          </w:p>
          <w:p w:rsidR="00C941A0" w:rsidRPr="00205B65" w:rsidRDefault="00C941A0" w:rsidP="00B95901">
            <w:pPr>
              <w:pBdr>
                <w:top w:val="nil"/>
                <w:left w:val="nil"/>
                <w:bottom w:val="nil"/>
                <w:right w:val="nil"/>
                <w:between w:val="nil"/>
              </w:pBdr>
              <w:rPr>
                <w:rFonts w:eastAsia="Arial" w:cs="Arial"/>
                <w:color w:val="00000A"/>
                <w:sz w:val="20"/>
                <w:szCs w:val="20"/>
              </w:rPr>
            </w:pPr>
            <w:r w:rsidRPr="00205B65">
              <w:rPr>
                <w:rFonts w:eastAsia="Arial" w:cs="Arial"/>
                <w:color w:val="00000A"/>
                <w:sz w:val="20"/>
                <w:szCs w:val="20"/>
              </w:rPr>
              <w:t>gerosknygos.lt</w:t>
            </w:r>
          </w:p>
        </w:tc>
        <w:tc>
          <w:tcPr>
            <w:tcW w:w="1701" w:type="dxa"/>
          </w:tcPr>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2">
              <w:r w:rsidR="00C941A0" w:rsidRPr="00205B65">
                <w:rPr>
                  <w:rFonts w:eastAsia="Arial" w:cs="Arial"/>
                  <w:color w:val="0000FF"/>
                  <w:sz w:val="20"/>
                  <w:szCs w:val="20"/>
                  <w:u w:val="single"/>
                </w:rPr>
                <w:t>https://www.facebook.com/events/vilniaus-grafikos-meno-centras/neken%C4%8Diu-</w:t>
              </w:r>
              <w:r w:rsidR="00C941A0" w:rsidRPr="00205B65">
                <w:rPr>
                  <w:rFonts w:eastAsia="Arial" w:cs="Arial"/>
                  <w:color w:val="0000FF"/>
                  <w:sz w:val="20"/>
                  <w:szCs w:val="20"/>
                  <w:u w:val="single"/>
                </w:rPr>
                <w:lastRenderedPageBreak/>
                <w:t>sumai%C5%A1ties-rimantas-sakalauskas/559571734950482/</w:t>
              </w:r>
            </w:hyperlink>
          </w:p>
          <w:p w:rsidR="00C941A0" w:rsidRPr="00205B65" w:rsidRDefault="00F57C64" w:rsidP="00B95901">
            <w:pPr>
              <w:pBdr>
                <w:top w:val="nil"/>
                <w:left w:val="nil"/>
                <w:bottom w:val="nil"/>
                <w:right w:val="nil"/>
                <w:between w:val="nil"/>
              </w:pBdr>
              <w:rPr>
                <w:rFonts w:eastAsia="Arial" w:cs="Arial"/>
                <w:sz w:val="20"/>
                <w:szCs w:val="20"/>
              </w:rPr>
            </w:pPr>
            <w:hyperlink r:id="rId273">
              <w:r w:rsidR="00C941A0" w:rsidRPr="00205B65">
                <w:rPr>
                  <w:rFonts w:eastAsia="Arial" w:cs="Arial"/>
                  <w:color w:val="0000FF"/>
                  <w:sz w:val="20"/>
                  <w:szCs w:val="20"/>
                  <w:u w:val="single"/>
                </w:rPr>
                <w:t>https://2di.lt/knygos/giedre-jankeviciute-nekenciu-sumaisties-rimantas-sakalauskas-2020-knyga-vilniaus-grafikos-meno-centras.html</w:t>
              </w:r>
            </w:hyperlink>
          </w:p>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4">
              <w:r w:rsidR="00C941A0" w:rsidRPr="00205B65">
                <w:rPr>
                  <w:rFonts w:eastAsia="Arial" w:cs="Arial"/>
                  <w:color w:val="0000FF"/>
                  <w:sz w:val="20"/>
                  <w:szCs w:val="20"/>
                  <w:u w:val="single"/>
                </w:rPr>
                <w:t>https://artnews.lt/renginys/knygos-nekenciu-sumaisties-rimantas-sakalauskas-pristatymas-vgmc</w:t>
              </w:r>
            </w:hyperlink>
          </w:p>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5">
              <w:r w:rsidR="00C941A0" w:rsidRPr="00205B65">
                <w:rPr>
                  <w:rFonts w:eastAsia="Arial" w:cs="Arial"/>
                  <w:color w:val="0000FF"/>
                  <w:sz w:val="20"/>
                  <w:szCs w:val="20"/>
                  <w:u w:val="single"/>
                </w:rPr>
                <w:t>https://vilniausgalerija.lt/2019/11/16/g-jankeviciutes-nekenciu-sumaisties-rimantas-sakalauskas-skulpturos-objektai-indai-slovinti-viespati/</w:t>
              </w:r>
            </w:hyperlink>
          </w:p>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6">
              <w:r w:rsidR="00C941A0" w:rsidRPr="00205B65">
                <w:rPr>
                  <w:rFonts w:eastAsia="Arial" w:cs="Arial"/>
                  <w:color w:val="0000FF"/>
                  <w:sz w:val="20"/>
                  <w:szCs w:val="20"/>
                  <w:u w:val="single"/>
                </w:rPr>
                <w:t>http://www.ldsajunga.lt/NAUJIENOS-2464</w:t>
              </w:r>
            </w:hyperlink>
          </w:p>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7">
              <w:r w:rsidR="00C941A0" w:rsidRPr="00205B65">
                <w:rPr>
                  <w:rFonts w:eastAsia="Arial" w:cs="Arial"/>
                  <w:color w:val="0000FF"/>
                  <w:sz w:val="20"/>
                  <w:szCs w:val="20"/>
                  <w:u w:val="single"/>
                </w:rPr>
                <w:t>https://www.7md</w:t>
              </w:r>
              <w:r w:rsidR="00C941A0" w:rsidRPr="00205B65">
                <w:rPr>
                  <w:rFonts w:eastAsia="Arial" w:cs="Arial"/>
                  <w:color w:val="0000FF"/>
                  <w:sz w:val="20"/>
                  <w:szCs w:val="20"/>
                  <w:u w:val="single"/>
                </w:rPr>
                <w:lastRenderedPageBreak/>
                <w:t>.lt/21330</w:t>
              </w:r>
            </w:hyperlink>
          </w:p>
          <w:p w:rsidR="00C941A0" w:rsidRPr="00205B65" w:rsidRDefault="00F57C64" w:rsidP="00B95901">
            <w:pPr>
              <w:pBdr>
                <w:top w:val="nil"/>
                <w:left w:val="nil"/>
                <w:bottom w:val="nil"/>
                <w:right w:val="nil"/>
                <w:between w:val="nil"/>
              </w:pBdr>
              <w:rPr>
                <w:rFonts w:eastAsia="Arial" w:cs="Arial"/>
                <w:color w:val="0000FF"/>
                <w:sz w:val="20"/>
                <w:szCs w:val="20"/>
                <w:u w:val="single"/>
              </w:rPr>
            </w:pPr>
            <w:hyperlink r:id="rId278">
              <w:r w:rsidR="00C941A0" w:rsidRPr="00205B65">
                <w:rPr>
                  <w:rFonts w:eastAsia="Arial" w:cs="Arial"/>
                  <w:color w:val="0000FF"/>
                  <w:sz w:val="20"/>
                  <w:szCs w:val="20"/>
                  <w:u w:val="single"/>
                </w:rPr>
                <w:t>https://www.bernardinai.lt/2019-11-24-r-sakalausko-baznytine-daile-naujos-g-jankeviciutes-knygos-istrauka/</w:t>
              </w:r>
            </w:hyperlink>
          </w:p>
          <w:p w:rsidR="00C941A0" w:rsidRPr="00205B65" w:rsidRDefault="00F57C64" w:rsidP="00B95901">
            <w:pPr>
              <w:pBdr>
                <w:top w:val="nil"/>
                <w:left w:val="nil"/>
                <w:bottom w:val="nil"/>
                <w:right w:val="nil"/>
                <w:between w:val="nil"/>
              </w:pBdr>
              <w:rPr>
                <w:rFonts w:eastAsia="Arial" w:cs="Arial"/>
                <w:sz w:val="20"/>
                <w:szCs w:val="20"/>
              </w:rPr>
            </w:pPr>
            <w:hyperlink r:id="rId279">
              <w:r w:rsidR="00C941A0" w:rsidRPr="00205B65">
                <w:rPr>
                  <w:rFonts w:eastAsia="Arial" w:cs="Arial"/>
                  <w:color w:val="0000FF"/>
                  <w:sz w:val="20"/>
                  <w:szCs w:val="20"/>
                  <w:u w:val="single"/>
                </w:rPr>
                <w:t>https://www.knygos.lt/lt/knygos/nekenciu-sumaisties--rimantas-sakalauskas-/</w:t>
              </w:r>
            </w:hyperlink>
          </w:p>
          <w:p w:rsidR="00C941A0" w:rsidRPr="00205B65" w:rsidRDefault="00F57C64" w:rsidP="00B95901">
            <w:pPr>
              <w:pBdr>
                <w:top w:val="nil"/>
                <w:left w:val="nil"/>
                <w:bottom w:val="nil"/>
                <w:right w:val="nil"/>
                <w:between w:val="nil"/>
              </w:pBdr>
              <w:rPr>
                <w:rFonts w:eastAsia="Arial" w:cs="Arial"/>
                <w:sz w:val="20"/>
                <w:szCs w:val="20"/>
              </w:rPr>
            </w:pPr>
            <w:hyperlink r:id="rId280">
              <w:r w:rsidR="00C941A0" w:rsidRPr="00205B65">
                <w:rPr>
                  <w:rFonts w:eastAsia="Arial" w:cs="Arial"/>
                  <w:color w:val="0000FF"/>
                  <w:sz w:val="20"/>
                  <w:szCs w:val="20"/>
                  <w:u w:val="single"/>
                </w:rPr>
                <w:t>https://www.gerosknygos.lt/knygos/nekenciu-sumaisties-rimantas-sakalauskas-skulptorius</w:t>
              </w:r>
            </w:hyperlink>
          </w:p>
        </w:tc>
      </w:tr>
    </w:tbl>
    <w:p w:rsidR="00F817B5" w:rsidRDefault="00F817B5">
      <w:pPr>
        <w:rPr>
          <w:sz w:val="24"/>
          <w:szCs w:val="24"/>
        </w:rPr>
      </w:pPr>
    </w:p>
    <w:p w:rsidR="00F817B5" w:rsidRPr="00247DD9" w:rsidRDefault="00F817B5">
      <w:pPr>
        <w:rPr>
          <w:b/>
          <w:bCs/>
          <w:sz w:val="24"/>
          <w:szCs w:val="24"/>
        </w:rPr>
      </w:pPr>
      <w:r w:rsidRPr="00247DD9">
        <w:rPr>
          <w:b/>
          <w:bCs/>
          <w:sz w:val="24"/>
          <w:szCs w:val="24"/>
        </w:rPr>
        <w:t>GalerijaXX</w:t>
      </w:r>
      <w:r w:rsidR="00205B65" w:rsidRPr="00247DD9">
        <w:rPr>
          <w:b/>
          <w:bCs/>
          <w:sz w:val="24"/>
          <w:szCs w:val="24"/>
        </w:rPr>
        <w:t>. Detali parodų informacija.</w:t>
      </w:r>
    </w:p>
    <w:tbl>
      <w:tblPr>
        <w:tblStyle w:val="Lentelstinklelis"/>
        <w:tblW w:w="15451" w:type="dxa"/>
        <w:tblInd w:w="-572" w:type="dxa"/>
        <w:tblLayout w:type="fixed"/>
        <w:tblLook w:val="04A0" w:firstRow="1" w:lastRow="0" w:firstColumn="1" w:lastColumn="0" w:noHBand="0" w:noVBand="1"/>
      </w:tblPr>
      <w:tblGrid>
        <w:gridCol w:w="709"/>
        <w:gridCol w:w="2684"/>
        <w:gridCol w:w="724"/>
        <w:gridCol w:w="764"/>
        <w:gridCol w:w="1753"/>
        <w:gridCol w:w="992"/>
        <w:gridCol w:w="1701"/>
        <w:gridCol w:w="1276"/>
        <w:gridCol w:w="1596"/>
        <w:gridCol w:w="1227"/>
        <w:gridCol w:w="2025"/>
      </w:tblGrid>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Nr.</w:t>
            </w:r>
          </w:p>
        </w:tc>
        <w:tc>
          <w:tcPr>
            <w:tcW w:w="2684" w:type="dxa"/>
          </w:tcPr>
          <w:p w:rsidR="00F817B5" w:rsidRPr="00205B65" w:rsidRDefault="00F817B5" w:rsidP="00F817B5">
            <w:pPr>
              <w:spacing w:after="160" w:line="259" w:lineRule="auto"/>
              <w:rPr>
                <w:sz w:val="20"/>
                <w:szCs w:val="20"/>
              </w:rPr>
            </w:pPr>
            <w:r w:rsidRPr="00205B65">
              <w:rPr>
                <w:sz w:val="20"/>
                <w:szCs w:val="20"/>
              </w:rPr>
              <w:t>Parodos pavadinimas</w:t>
            </w:r>
          </w:p>
        </w:tc>
        <w:tc>
          <w:tcPr>
            <w:tcW w:w="724" w:type="dxa"/>
          </w:tcPr>
          <w:p w:rsidR="00F817B5" w:rsidRPr="00205B65" w:rsidRDefault="00F817B5" w:rsidP="00F817B5">
            <w:pPr>
              <w:spacing w:after="160" w:line="259" w:lineRule="auto"/>
              <w:rPr>
                <w:sz w:val="20"/>
                <w:szCs w:val="20"/>
              </w:rPr>
            </w:pPr>
            <w:r w:rsidRPr="00205B65">
              <w:rPr>
                <w:sz w:val="20"/>
                <w:szCs w:val="20"/>
              </w:rPr>
              <w:t>Data</w:t>
            </w:r>
          </w:p>
        </w:tc>
        <w:tc>
          <w:tcPr>
            <w:tcW w:w="764" w:type="dxa"/>
          </w:tcPr>
          <w:p w:rsidR="00F817B5" w:rsidRPr="00205B65" w:rsidRDefault="00F817B5" w:rsidP="00F817B5">
            <w:pPr>
              <w:spacing w:after="160" w:line="259" w:lineRule="auto"/>
              <w:rPr>
                <w:sz w:val="20"/>
                <w:szCs w:val="20"/>
              </w:rPr>
            </w:pPr>
            <w:r w:rsidRPr="00205B65">
              <w:rPr>
                <w:sz w:val="20"/>
                <w:szCs w:val="20"/>
              </w:rPr>
              <w:t>Vieta</w:t>
            </w:r>
          </w:p>
        </w:tc>
        <w:tc>
          <w:tcPr>
            <w:tcW w:w="1753" w:type="dxa"/>
          </w:tcPr>
          <w:p w:rsidR="00F817B5" w:rsidRPr="00205B65" w:rsidRDefault="00F817B5" w:rsidP="00F817B5">
            <w:pPr>
              <w:spacing w:after="160" w:line="259" w:lineRule="auto"/>
              <w:rPr>
                <w:sz w:val="20"/>
                <w:szCs w:val="20"/>
              </w:rPr>
            </w:pPr>
            <w:r w:rsidRPr="00205B65">
              <w:rPr>
                <w:sz w:val="20"/>
                <w:szCs w:val="20"/>
              </w:rPr>
              <w:t>Finansavimo šaltinis</w:t>
            </w:r>
          </w:p>
        </w:tc>
        <w:tc>
          <w:tcPr>
            <w:tcW w:w="992" w:type="dxa"/>
          </w:tcPr>
          <w:p w:rsidR="00F817B5" w:rsidRPr="00205B65" w:rsidRDefault="00F817B5" w:rsidP="00F817B5">
            <w:pPr>
              <w:spacing w:after="160" w:line="259" w:lineRule="auto"/>
              <w:rPr>
                <w:sz w:val="20"/>
                <w:szCs w:val="20"/>
              </w:rPr>
            </w:pPr>
            <w:r w:rsidRPr="00205B65">
              <w:rPr>
                <w:sz w:val="20"/>
                <w:szCs w:val="20"/>
              </w:rPr>
              <w:t>Finansavimo suma</w:t>
            </w:r>
          </w:p>
        </w:tc>
        <w:tc>
          <w:tcPr>
            <w:tcW w:w="1701" w:type="dxa"/>
          </w:tcPr>
          <w:p w:rsidR="00F817B5" w:rsidRPr="00205B65" w:rsidRDefault="00F817B5" w:rsidP="00F817B5">
            <w:pPr>
              <w:spacing w:after="160" w:line="259" w:lineRule="auto"/>
              <w:rPr>
                <w:sz w:val="20"/>
                <w:szCs w:val="20"/>
              </w:rPr>
            </w:pPr>
            <w:r w:rsidRPr="00205B65">
              <w:rPr>
                <w:sz w:val="20"/>
                <w:szCs w:val="20"/>
              </w:rPr>
              <w:t>Dalyviai</w:t>
            </w:r>
          </w:p>
        </w:tc>
        <w:tc>
          <w:tcPr>
            <w:tcW w:w="1276" w:type="dxa"/>
          </w:tcPr>
          <w:p w:rsidR="00F817B5" w:rsidRPr="00205B65" w:rsidRDefault="00F817B5" w:rsidP="00F817B5">
            <w:pPr>
              <w:spacing w:after="160" w:line="259" w:lineRule="auto"/>
              <w:rPr>
                <w:sz w:val="20"/>
                <w:szCs w:val="20"/>
              </w:rPr>
            </w:pPr>
            <w:r w:rsidRPr="00205B65">
              <w:rPr>
                <w:sz w:val="20"/>
                <w:szCs w:val="20"/>
              </w:rPr>
              <w:t>Kuratoriai</w:t>
            </w:r>
          </w:p>
        </w:tc>
        <w:tc>
          <w:tcPr>
            <w:tcW w:w="1596" w:type="dxa"/>
          </w:tcPr>
          <w:p w:rsidR="00F817B5" w:rsidRPr="00205B65" w:rsidRDefault="00F817B5" w:rsidP="00F817B5">
            <w:pPr>
              <w:spacing w:after="160" w:line="259" w:lineRule="auto"/>
              <w:rPr>
                <w:sz w:val="20"/>
                <w:szCs w:val="20"/>
              </w:rPr>
            </w:pPr>
            <w:r w:rsidRPr="00205B65">
              <w:rPr>
                <w:sz w:val="20"/>
                <w:szCs w:val="20"/>
              </w:rPr>
              <w:t>Organizatoriai</w:t>
            </w:r>
          </w:p>
        </w:tc>
        <w:tc>
          <w:tcPr>
            <w:tcW w:w="1227" w:type="dxa"/>
          </w:tcPr>
          <w:p w:rsidR="00F817B5" w:rsidRPr="00205B65" w:rsidRDefault="00F817B5" w:rsidP="00F817B5">
            <w:pPr>
              <w:spacing w:after="160" w:line="259" w:lineRule="auto"/>
              <w:rPr>
                <w:sz w:val="20"/>
                <w:szCs w:val="20"/>
              </w:rPr>
            </w:pPr>
            <w:r w:rsidRPr="00205B65">
              <w:rPr>
                <w:sz w:val="20"/>
                <w:szCs w:val="20"/>
              </w:rPr>
              <w:t>Informac. šaltiniai</w:t>
            </w:r>
          </w:p>
        </w:tc>
        <w:tc>
          <w:tcPr>
            <w:tcW w:w="2025" w:type="dxa"/>
          </w:tcPr>
          <w:p w:rsidR="00F817B5" w:rsidRPr="00205B65" w:rsidRDefault="00F817B5" w:rsidP="00F817B5">
            <w:pPr>
              <w:spacing w:after="160" w:line="259" w:lineRule="auto"/>
              <w:rPr>
                <w:sz w:val="20"/>
                <w:szCs w:val="20"/>
              </w:rPr>
            </w:pPr>
            <w:r w:rsidRPr="00205B65">
              <w:rPr>
                <w:sz w:val="20"/>
                <w:szCs w:val="20"/>
              </w:rPr>
              <w:t>Nuoroda intern.</w:t>
            </w:r>
          </w:p>
        </w:tc>
      </w:tr>
      <w:tr w:rsidR="00F817B5" w:rsidRPr="00205B65" w:rsidTr="00205B65">
        <w:trPr>
          <w:trHeight w:val="351"/>
        </w:trPr>
        <w:tc>
          <w:tcPr>
            <w:tcW w:w="709" w:type="dxa"/>
          </w:tcPr>
          <w:p w:rsidR="00F817B5" w:rsidRPr="00205B65" w:rsidRDefault="00F817B5" w:rsidP="00F817B5">
            <w:pPr>
              <w:spacing w:after="160" w:line="259" w:lineRule="auto"/>
              <w:rPr>
                <w:sz w:val="20"/>
                <w:szCs w:val="20"/>
              </w:rPr>
            </w:pPr>
            <w:r w:rsidRPr="00205B65">
              <w:rPr>
                <w:sz w:val="20"/>
                <w:szCs w:val="20"/>
              </w:rPr>
              <w:t>1</w:t>
            </w:r>
          </w:p>
        </w:tc>
        <w:tc>
          <w:tcPr>
            <w:tcW w:w="2684" w:type="dxa"/>
          </w:tcPr>
          <w:p w:rsidR="00F817B5" w:rsidRPr="00205B65" w:rsidRDefault="00F817B5" w:rsidP="00F817B5">
            <w:pPr>
              <w:spacing w:after="160" w:line="259" w:lineRule="auto"/>
              <w:rPr>
                <w:sz w:val="20"/>
                <w:szCs w:val="20"/>
              </w:rPr>
            </w:pPr>
            <w:r w:rsidRPr="00205B65">
              <w:rPr>
                <w:sz w:val="20"/>
                <w:szCs w:val="20"/>
              </w:rPr>
              <w:t>,,Antra (ne)galimybė‘‘</w:t>
            </w:r>
          </w:p>
        </w:tc>
        <w:tc>
          <w:tcPr>
            <w:tcW w:w="724" w:type="dxa"/>
          </w:tcPr>
          <w:p w:rsidR="00F817B5" w:rsidRPr="00205B65" w:rsidRDefault="00F817B5" w:rsidP="00F817B5">
            <w:pPr>
              <w:spacing w:after="160" w:line="259" w:lineRule="auto"/>
              <w:rPr>
                <w:sz w:val="20"/>
                <w:szCs w:val="20"/>
              </w:rPr>
            </w:pPr>
            <w:r w:rsidRPr="00205B65">
              <w:rPr>
                <w:sz w:val="20"/>
                <w:szCs w:val="20"/>
              </w:rPr>
              <w:t xml:space="preserve">01.10- </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2.06</w:t>
            </w:r>
          </w:p>
        </w:tc>
        <w:tc>
          <w:tcPr>
            <w:tcW w:w="764" w:type="dxa"/>
          </w:tcPr>
          <w:p w:rsidR="00F817B5" w:rsidRPr="00205B65" w:rsidRDefault="00F817B5" w:rsidP="00F817B5">
            <w:pPr>
              <w:spacing w:after="160" w:line="259" w:lineRule="auto"/>
              <w:rPr>
                <w:sz w:val="20"/>
                <w:szCs w:val="20"/>
              </w:rPr>
            </w:pPr>
            <w:r w:rsidRPr="00205B65">
              <w:rPr>
                <w:sz w:val="20"/>
                <w:szCs w:val="20"/>
              </w:rPr>
              <w:t>Galerija xx</w:t>
            </w:r>
          </w:p>
        </w:tc>
        <w:tc>
          <w:tcPr>
            <w:tcW w:w="1753" w:type="dxa"/>
          </w:tcPr>
          <w:p w:rsidR="00F817B5" w:rsidRPr="00205B65" w:rsidRDefault="00F817B5" w:rsidP="00F817B5">
            <w:pPr>
              <w:spacing w:after="160" w:line="259" w:lineRule="auto"/>
              <w:rPr>
                <w:sz w:val="20"/>
                <w:szCs w:val="20"/>
              </w:rPr>
            </w:pPr>
            <w:r w:rsidRPr="00205B65">
              <w:rPr>
                <w:sz w:val="20"/>
                <w:szCs w:val="20"/>
              </w:rPr>
              <w:t>LDS Panev.skyrius.</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O.Juška</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LDS Panev. sk.</w:t>
            </w:r>
          </w:p>
        </w:tc>
        <w:tc>
          <w:tcPr>
            <w:tcW w:w="1227" w:type="dxa"/>
          </w:tcPr>
          <w:p w:rsidR="00F817B5" w:rsidRPr="00205B65" w:rsidRDefault="00F817B5" w:rsidP="00F817B5">
            <w:pPr>
              <w:spacing w:after="160" w:line="259" w:lineRule="auto"/>
              <w:rPr>
                <w:sz w:val="20"/>
                <w:szCs w:val="20"/>
              </w:rPr>
            </w:pPr>
            <w:r w:rsidRPr="00205B65">
              <w:rPr>
                <w:sz w:val="20"/>
                <w:szCs w:val="20"/>
              </w:rPr>
              <w:t>Galerija xx feisbukas, dienraštis ,,SEKUNDĖ‘‘.</w:t>
            </w:r>
          </w:p>
          <w:p w:rsidR="00F817B5" w:rsidRPr="00205B65" w:rsidRDefault="00F817B5" w:rsidP="00F817B5">
            <w:pPr>
              <w:spacing w:after="160" w:line="259" w:lineRule="auto"/>
              <w:rPr>
                <w:sz w:val="20"/>
                <w:szCs w:val="20"/>
              </w:rPr>
            </w:pPr>
          </w:p>
        </w:tc>
        <w:tc>
          <w:tcPr>
            <w:tcW w:w="2025" w:type="dxa"/>
          </w:tcPr>
          <w:p w:rsidR="00F817B5" w:rsidRPr="00205B65" w:rsidRDefault="00F817B5" w:rsidP="00F817B5">
            <w:pPr>
              <w:spacing w:after="160" w:line="259" w:lineRule="auto"/>
              <w:rPr>
                <w:sz w:val="20"/>
                <w:szCs w:val="20"/>
              </w:rPr>
            </w:pPr>
            <w:r w:rsidRPr="00205B65">
              <w:rPr>
                <w:sz w:val="20"/>
                <w:szCs w:val="20"/>
              </w:rPr>
              <w:t>Galerijaxx.l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lastRenderedPageBreak/>
              <w:t>2</w:t>
            </w:r>
          </w:p>
        </w:tc>
        <w:tc>
          <w:tcPr>
            <w:tcW w:w="2684" w:type="dxa"/>
          </w:tcPr>
          <w:p w:rsidR="00F817B5" w:rsidRPr="00205B65" w:rsidRDefault="00F817B5" w:rsidP="00F817B5">
            <w:pPr>
              <w:spacing w:after="160" w:line="259" w:lineRule="auto"/>
              <w:rPr>
                <w:sz w:val="20"/>
                <w:szCs w:val="20"/>
              </w:rPr>
            </w:pPr>
            <w:r w:rsidRPr="00205B65">
              <w:rPr>
                <w:sz w:val="20"/>
                <w:szCs w:val="20"/>
              </w:rPr>
              <w:t>R.BLUJ</w:t>
            </w:r>
          </w:p>
        </w:tc>
        <w:tc>
          <w:tcPr>
            <w:tcW w:w="724" w:type="dxa"/>
          </w:tcPr>
          <w:p w:rsidR="00F817B5" w:rsidRPr="00205B65" w:rsidRDefault="00F817B5" w:rsidP="00F817B5">
            <w:pPr>
              <w:spacing w:after="160" w:line="259" w:lineRule="auto"/>
              <w:rPr>
                <w:sz w:val="20"/>
                <w:szCs w:val="20"/>
              </w:rPr>
            </w:pPr>
            <w:r w:rsidRPr="00205B65">
              <w:rPr>
                <w:sz w:val="20"/>
                <w:szCs w:val="20"/>
              </w:rPr>
              <w:t>02.07-</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3.05</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400 eu.</w:t>
            </w:r>
          </w:p>
        </w:tc>
        <w:tc>
          <w:tcPr>
            <w:tcW w:w="1701" w:type="dxa"/>
          </w:tcPr>
          <w:p w:rsidR="00F817B5" w:rsidRPr="00205B65" w:rsidRDefault="00F817B5" w:rsidP="00F817B5">
            <w:pPr>
              <w:spacing w:after="160" w:line="259" w:lineRule="auto"/>
              <w:rPr>
                <w:sz w:val="20"/>
                <w:szCs w:val="20"/>
              </w:rPr>
            </w:pPr>
            <w:r w:rsidRPr="00205B65">
              <w:rPr>
                <w:sz w:val="20"/>
                <w:szCs w:val="20"/>
              </w:rPr>
              <w:t>R.Bluj</w:t>
            </w:r>
          </w:p>
          <w:p w:rsidR="00F817B5" w:rsidRPr="00205B65" w:rsidRDefault="00F817B5" w:rsidP="00F817B5">
            <w:pPr>
              <w:spacing w:after="160" w:line="259" w:lineRule="auto"/>
              <w:rPr>
                <w:sz w:val="20"/>
                <w:szCs w:val="20"/>
              </w:rPr>
            </w:pPr>
            <w:r w:rsidRPr="00205B65">
              <w:rPr>
                <w:sz w:val="20"/>
                <w:szCs w:val="20"/>
              </w:rPr>
              <w:t>Vilniu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3</w:t>
            </w:r>
          </w:p>
        </w:tc>
        <w:tc>
          <w:tcPr>
            <w:tcW w:w="2684" w:type="dxa"/>
          </w:tcPr>
          <w:p w:rsidR="00F817B5" w:rsidRPr="00205B65" w:rsidRDefault="00F817B5" w:rsidP="00F817B5">
            <w:pPr>
              <w:spacing w:after="160" w:line="259" w:lineRule="auto"/>
              <w:rPr>
                <w:sz w:val="20"/>
                <w:szCs w:val="20"/>
              </w:rPr>
            </w:pPr>
            <w:r w:rsidRPr="00205B65">
              <w:rPr>
                <w:sz w:val="20"/>
                <w:szCs w:val="20"/>
              </w:rPr>
              <w:t>,,IŠTRAUKOS‘‘</w:t>
            </w:r>
          </w:p>
        </w:tc>
        <w:tc>
          <w:tcPr>
            <w:tcW w:w="724" w:type="dxa"/>
          </w:tcPr>
          <w:p w:rsidR="00F817B5" w:rsidRPr="00205B65" w:rsidRDefault="00F817B5" w:rsidP="00F817B5">
            <w:pPr>
              <w:spacing w:after="160" w:line="259" w:lineRule="auto"/>
              <w:rPr>
                <w:sz w:val="20"/>
                <w:szCs w:val="20"/>
              </w:rPr>
            </w:pPr>
            <w:r w:rsidRPr="00205B65">
              <w:rPr>
                <w:sz w:val="20"/>
                <w:szCs w:val="20"/>
              </w:rPr>
              <w:t>03.06-</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4.02</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R.Grikevičius</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4</w:t>
            </w:r>
          </w:p>
        </w:tc>
        <w:tc>
          <w:tcPr>
            <w:tcW w:w="2684" w:type="dxa"/>
          </w:tcPr>
          <w:p w:rsidR="00F817B5" w:rsidRPr="00205B65" w:rsidRDefault="00F817B5" w:rsidP="00F817B5">
            <w:pPr>
              <w:spacing w:after="160" w:line="259" w:lineRule="auto"/>
              <w:rPr>
                <w:sz w:val="20"/>
                <w:szCs w:val="20"/>
              </w:rPr>
            </w:pPr>
            <w:r w:rsidRPr="00205B65">
              <w:rPr>
                <w:sz w:val="20"/>
                <w:szCs w:val="20"/>
              </w:rPr>
              <w:t>,,VIETA‘‘</w:t>
            </w:r>
          </w:p>
        </w:tc>
        <w:tc>
          <w:tcPr>
            <w:tcW w:w="724" w:type="dxa"/>
          </w:tcPr>
          <w:p w:rsidR="00F817B5" w:rsidRPr="00205B65" w:rsidRDefault="00F817B5" w:rsidP="00F817B5">
            <w:pPr>
              <w:spacing w:after="160" w:line="259" w:lineRule="auto"/>
              <w:rPr>
                <w:sz w:val="20"/>
                <w:szCs w:val="20"/>
              </w:rPr>
            </w:pPr>
            <w:r w:rsidRPr="00205B65">
              <w:rPr>
                <w:sz w:val="20"/>
                <w:szCs w:val="20"/>
              </w:rPr>
              <w:t>05.11-</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6.04</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A.Stančikas</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5</w:t>
            </w:r>
          </w:p>
        </w:tc>
        <w:tc>
          <w:tcPr>
            <w:tcW w:w="2684" w:type="dxa"/>
          </w:tcPr>
          <w:p w:rsidR="00F817B5" w:rsidRPr="00205B65" w:rsidRDefault="00F817B5" w:rsidP="00F817B5">
            <w:pPr>
              <w:spacing w:after="160" w:line="259" w:lineRule="auto"/>
              <w:rPr>
                <w:sz w:val="20"/>
                <w:szCs w:val="20"/>
              </w:rPr>
            </w:pPr>
            <w:r w:rsidRPr="00205B65">
              <w:rPr>
                <w:sz w:val="20"/>
                <w:szCs w:val="20"/>
              </w:rPr>
              <w:t>,,POZICIJA‘‘</w:t>
            </w:r>
          </w:p>
        </w:tc>
        <w:tc>
          <w:tcPr>
            <w:tcW w:w="724" w:type="dxa"/>
          </w:tcPr>
          <w:p w:rsidR="00F817B5" w:rsidRPr="00205B65" w:rsidRDefault="00F817B5" w:rsidP="00F817B5">
            <w:pPr>
              <w:spacing w:after="160" w:line="259" w:lineRule="auto"/>
              <w:rPr>
                <w:sz w:val="20"/>
                <w:szCs w:val="20"/>
              </w:rPr>
            </w:pPr>
            <w:r w:rsidRPr="00205B65">
              <w:rPr>
                <w:sz w:val="20"/>
                <w:szCs w:val="20"/>
              </w:rPr>
              <w:t>06.05-</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6.24</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R.Petrov,S.Želnytė,D.Čistovaitė,V.Petraitytė,A.Garjonas,V.Viningas</w:t>
            </w:r>
          </w:p>
          <w:p w:rsidR="00F817B5" w:rsidRPr="00205B65" w:rsidRDefault="00F817B5" w:rsidP="00F817B5">
            <w:pPr>
              <w:spacing w:after="160" w:line="259" w:lineRule="auto"/>
              <w:rPr>
                <w:sz w:val="20"/>
                <w:szCs w:val="20"/>
              </w:rPr>
            </w:pPr>
            <w:r w:rsidRPr="00205B65">
              <w:rPr>
                <w:sz w:val="20"/>
                <w:szCs w:val="20"/>
              </w:rPr>
              <w:t>KLAIPĖDA.</w:t>
            </w:r>
          </w:p>
        </w:tc>
        <w:tc>
          <w:tcPr>
            <w:tcW w:w="1276" w:type="dxa"/>
          </w:tcPr>
          <w:p w:rsidR="00F817B5" w:rsidRPr="00205B65" w:rsidRDefault="00F817B5" w:rsidP="00F817B5">
            <w:pPr>
              <w:spacing w:after="160" w:line="259" w:lineRule="auto"/>
              <w:rPr>
                <w:sz w:val="20"/>
                <w:szCs w:val="20"/>
              </w:rPr>
            </w:pPr>
            <w:r w:rsidRPr="00205B65">
              <w:rPr>
                <w:sz w:val="20"/>
                <w:szCs w:val="20"/>
              </w:rPr>
              <w:t>V.Petraitytė</w:t>
            </w:r>
          </w:p>
        </w:tc>
        <w:tc>
          <w:tcPr>
            <w:tcW w:w="1596" w:type="dxa"/>
          </w:tcPr>
          <w:p w:rsidR="00F817B5" w:rsidRPr="00205B65" w:rsidRDefault="00F817B5" w:rsidP="00F817B5">
            <w:pPr>
              <w:spacing w:after="160" w:line="259" w:lineRule="auto"/>
              <w:rPr>
                <w:sz w:val="20"/>
                <w:szCs w:val="20"/>
              </w:rPr>
            </w:pPr>
            <w:r w:rsidRPr="00205B65">
              <w:rPr>
                <w:sz w:val="20"/>
                <w:szCs w:val="20"/>
              </w:rPr>
              <w:t xml:space="preserve">LDS Klaipėdos </w:t>
            </w:r>
          </w:p>
          <w:p w:rsidR="00F817B5" w:rsidRPr="00205B65" w:rsidRDefault="00F817B5" w:rsidP="00F817B5">
            <w:pPr>
              <w:spacing w:after="160" w:line="259" w:lineRule="auto"/>
              <w:rPr>
                <w:sz w:val="20"/>
                <w:szCs w:val="20"/>
              </w:rPr>
            </w:pPr>
            <w:r w:rsidRPr="00205B65">
              <w:rPr>
                <w:sz w:val="20"/>
                <w:szCs w:val="20"/>
              </w:rPr>
              <w:t>Skyrius.</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6</w:t>
            </w:r>
          </w:p>
        </w:tc>
        <w:tc>
          <w:tcPr>
            <w:tcW w:w="2684" w:type="dxa"/>
          </w:tcPr>
          <w:p w:rsidR="00F817B5" w:rsidRPr="00205B65" w:rsidRDefault="00F817B5" w:rsidP="00F817B5">
            <w:pPr>
              <w:spacing w:after="160" w:line="259" w:lineRule="auto"/>
              <w:rPr>
                <w:sz w:val="20"/>
                <w:szCs w:val="20"/>
              </w:rPr>
            </w:pPr>
            <w:r w:rsidRPr="00205B65">
              <w:rPr>
                <w:sz w:val="20"/>
                <w:szCs w:val="20"/>
              </w:rPr>
              <w:t>,,Nuo formos iki linijos‘‘.</w:t>
            </w:r>
          </w:p>
        </w:tc>
        <w:tc>
          <w:tcPr>
            <w:tcW w:w="724" w:type="dxa"/>
          </w:tcPr>
          <w:p w:rsidR="00F817B5" w:rsidRPr="00205B65" w:rsidRDefault="00F817B5" w:rsidP="00F817B5">
            <w:pPr>
              <w:spacing w:after="160" w:line="259" w:lineRule="auto"/>
              <w:rPr>
                <w:sz w:val="20"/>
                <w:szCs w:val="20"/>
              </w:rPr>
            </w:pPr>
            <w:r w:rsidRPr="00205B65">
              <w:rPr>
                <w:sz w:val="20"/>
                <w:szCs w:val="20"/>
              </w:rPr>
              <w:t>06.05-</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6.24</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H.Mazūras</w:t>
            </w:r>
          </w:p>
          <w:p w:rsidR="00F817B5" w:rsidRPr="00205B65" w:rsidRDefault="00F817B5" w:rsidP="00F817B5">
            <w:pPr>
              <w:spacing w:after="160" w:line="259" w:lineRule="auto"/>
              <w:rPr>
                <w:sz w:val="20"/>
                <w:szCs w:val="20"/>
              </w:rPr>
            </w:pPr>
            <w:r w:rsidRPr="00205B65">
              <w:rPr>
                <w:sz w:val="20"/>
                <w:szCs w:val="20"/>
              </w:rPr>
              <w:t>G.Mazūras</w:t>
            </w:r>
          </w:p>
          <w:p w:rsidR="00F817B5" w:rsidRPr="00205B65" w:rsidRDefault="00F817B5" w:rsidP="00F817B5">
            <w:pPr>
              <w:spacing w:after="160" w:line="259" w:lineRule="auto"/>
              <w:rPr>
                <w:sz w:val="20"/>
                <w:szCs w:val="20"/>
              </w:rPr>
            </w:pPr>
            <w:r w:rsidRPr="00205B65">
              <w:rPr>
                <w:sz w:val="20"/>
                <w:szCs w:val="20"/>
              </w:rPr>
              <w:t>Panevėžys,Utena.</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LDS Panev. sk</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7</w:t>
            </w:r>
          </w:p>
        </w:tc>
        <w:tc>
          <w:tcPr>
            <w:tcW w:w="2684" w:type="dxa"/>
          </w:tcPr>
          <w:p w:rsidR="00F817B5" w:rsidRPr="00205B65" w:rsidRDefault="00F817B5" w:rsidP="00F817B5">
            <w:pPr>
              <w:spacing w:after="160" w:line="259" w:lineRule="auto"/>
              <w:rPr>
                <w:sz w:val="20"/>
                <w:szCs w:val="20"/>
              </w:rPr>
            </w:pPr>
            <w:r w:rsidRPr="00205B65">
              <w:rPr>
                <w:sz w:val="20"/>
                <w:szCs w:val="20"/>
              </w:rPr>
              <w:t>Tarptautinio tapytojų plenero ,,Panevėžys 2020m. ‚‘‘ darbų paroda</w:t>
            </w:r>
          </w:p>
        </w:tc>
        <w:tc>
          <w:tcPr>
            <w:tcW w:w="724" w:type="dxa"/>
          </w:tcPr>
          <w:p w:rsidR="00F817B5" w:rsidRPr="00205B65" w:rsidRDefault="00F817B5" w:rsidP="00F817B5">
            <w:pPr>
              <w:spacing w:after="160" w:line="259" w:lineRule="auto"/>
              <w:rPr>
                <w:sz w:val="20"/>
                <w:szCs w:val="20"/>
              </w:rPr>
            </w:pPr>
            <w:r w:rsidRPr="00205B65">
              <w:rPr>
                <w:sz w:val="20"/>
                <w:szCs w:val="20"/>
              </w:rPr>
              <w:t>07.17-</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7.30</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L.Beržanskytė-Trembo, S.Gutauskas,A.Ivdra,A.Pakalka,A.Stančikas,D.Udrys,M.Vosyliūtė,L.Zdanavičienė,R.Zdanavičius</w:t>
            </w:r>
          </w:p>
          <w:p w:rsidR="00F817B5" w:rsidRPr="00205B65" w:rsidRDefault="00F817B5" w:rsidP="00F817B5">
            <w:pPr>
              <w:spacing w:after="160" w:line="259" w:lineRule="auto"/>
              <w:rPr>
                <w:sz w:val="20"/>
                <w:szCs w:val="20"/>
              </w:rPr>
            </w:pPr>
            <w:r w:rsidRPr="00205B65">
              <w:rPr>
                <w:sz w:val="20"/>
                <w:szCs w:val="20"/>
              </w:rPr>
              <w:lastRenderedPageBreak/>
              <w:t>Vilnius,Šiauliai,Ryga,Panevėžys.</w:t>
            </w:r>
          </w:p>
        </w:tc>
        <w:tc>
          <w:tcPr>
            <w:tcW w:w="1276" w:type="dxa"/>
          </w:tcPr>
          <w:p w:rsidR="00F817B5" w:rsidRPr="00205B65" w:rsidRDefault="00F817B5" w:rsidP="00F817B5">
            <w:pPr>
              <w:spacing w:after="160" w:line="259" w:lineRule="auto"/>
              <w:rPr>
                <w:sz w:val="20"/>
                <w:szCs w:val="20"/>
              </w:rPr>
            </w:pPr>
            <w:r w:rsidRPr="00205B65">
              <w:rPr>
                <w:sz w:val="20"/>
                <w:szCs w:val="20"/>
              </w:rPr>
              <w:lastRenderedPageBreak/>
              <w:t>T.Rudokas</w:t>
            </w: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8</w:t>
            </w:r>
          </w:p>
        </w:tc>
        <w:tc>
          <w:tcPr>
            <w:tcW w:w="2684" w:type="dxa"/>
          </w:tcPr>
          <w:p w:rsidR="00F817B5" w:rsidRPr="00205B65" w:rsidRDefault="00F817B5" w:rsidP="00F817B5">
            <w:pPr>
              <w:spacing w:after="160" w:line="259" w:lineRule="auto"/>
              <w:rPr>
                <w:sz w:val="20"/>
                <w:szCs w:val="20"/>
              </w:rPr>
            </w:pPr>
            <w:r w:rsidRPr="00205B65">
              <w:rPr>
                <w:sz w:val="20"/>
                <w:szCs w:val="20"/>
              </w:rPr>
              <w:t>,,Sekretai‘‘</w:t>
            </w:r>
          </w:p>
        </w:tc>
        <w:tc>
          <w:tcPr>
            <w:tcW w:w="724" w:type="dxa"/>
          </w:tcPr>
          <w:p w:rsidR="00F817B5" w:rsidRPr="00205B65" w:rsidRDefault="00F817B5" w:rsidP="00F817B5">
            <w:pPr>
              <w:spacing w:after="160" w:line="259" w:lineRule="auto"/>
              <w:rPr>
                <w:sz w:val="20"/>
                <w:szCs w:val="20"/>
              </w:rPr>
            </w:pPr>
            <w:r w:rsidRPr="00205B65">
              <w:rPr>
                <w:sz w:val="20"/>
                <w:szCs w:val="20"/>
              </w:rPr>
              <w:t>08.24-</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9.02</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E.Voverytė</w:t>
            </w:r>
          </w:p>
          <w:p w:rsidR="00F817B5" w:rsidRPr="00205B65" w:rsidRDefault="00F817B5" w:rsidP="00F817B5">
            <w:pPr>
              <w:spacing w:after="160" w:line="259" w:lineRule="auto"/>
              <w:rPr>
                <w:sz w:val="20"/>
                <w:szCs w:val="20"/>
              </w:rPr>
            </w:pPr>
            <w:r w:rsidRPr="00205B65">
              <w:rPr>
                <w:sz w:val="20"/>
                <w:szCs w:val="20"/>
              </w:rPr>
              <w:t>Londonas-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9</w:t>
            </w:r>
          </w:p>
        </w:tc>
        <w:tc>
          <w:tcPr>
            <w:tcW w:w="2684" w:type="dxa"/>
          </w:tcPr>
          <w:p w:rsidR="00F817B5" w:rsidRPr="00205B65" w:rsidRDefault="00F817B5" w:rsidP="00F817B5">
            <w:pPr>
              <w:spacing w:after="160" w:line="259" w:lineRule="auto"/>
              <w:rPr>
                <w:sz w:val="20"/>
                <w:szCs w:val="20"/>
              </w:rPr>
            </w:pPr>
            <w:r w:rsidRPr="00205B65">
              <w:rPr>
                <w:sz w:val="20"/>
                <w:szCs w:val="20"/>
              </w:rPr>
              <w:t>,,ARBA-ARBA‘’</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p>
        </w:tc>
        <w:tc>
          <w:tcPr>
            <w:tcW w:w="724" w:type="dxa"/>
          </w:tcPr>
          <w:p w:rsidR="00F817B5" w:rsidRPr="00205B65" w:rsidRDefault="00F817B5" w:rsidP="00F817B5">
            <w:pPr>
              <w:spacing w:after="160" w:line="259" w:lineRule="auto"/>
              <w:rPr>
                <w:sz w:val="20"/>
                <w:szCs w:val="20"/>
              </w:rPr>
            </w:pPr>
            <w:r w:rsidRPr="00205B65">
              <w:rPr>
                <w:sz w:val="20"/>
                <w:szCs w:val="20"/>
              </w:rPr>
              <w:t>09.04-</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10.01</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D.Rudokienė</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10</w:t>
            </w:r>
          </w:p>
        </w:tc>
        <w:tc>
          <w:tcPr>
            <w:tcW w:w="2684" w:type="dxa"/>
          </w:tcPr>
          <w:p w:rsidR="00F817B5" w:rsidRPr="00205B65" w:rsidRDefault="00F817B5" w:rsidP="00F817B5">
            <w:pPr>
              <w:spacing w:after="160" w:line="259" w:lineRule="auto"/>
              <w:rPr>
                <w:sz w:val="20"/>
                <w:szCs w:val="20"/>
              </w:rPr>
            </w:pPr>
            <w:r w:rsidRPr="00205B65">
              <w:rPr>
                <w:sz w:val="20"/>
                <w:szCs w:val="20"/>
              </w:rPr>
              <w:t>,,AKVARELĖ‘‘</w:t>
            </w:r>
          </w:p>
        </w:tc>
        <w:tc>
          <w:tcPr>
            <w:tcW w:w="724" w:type="dxa"/>
          </w:tcPr>
          <w:p w:rsidR="00F817B5" w:rsidRPr="00205B65" w:rsidRDefault="00F817B5" w:rsidP="00F817B5">
            <w:pPr>
              <w:spacing w:after="160" w:line="259" w:lineRule="auto"/>
              <w:rPr>
                <w:sz w:val="20"/>
                <w:szCs w:val="20"/>
              </w:rPr>
            </w:pPr>
            <w:r w:rsidRPr="00205B65">
              <w:rPr>
                <w:sz w:val="20"/>
                <w:szCs w:val="20"/>
              </w:rPr>
              <w:t>10.02-</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10.29</w:t>
            </w: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V.Mačiulis</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11</w:t>
            </w:r>
          </w:p>
        </w:tc>
        <w:tc>
          <w:tcPr>
            <w:tcW w:w="2684" w:type="dxa"/>
          </w:tcPr>
          <w:p w:rsidR="00F817B5" w:rsidRPr="00205B65" w:rsidRDefault="00F817B5" w:rsidP="00F817B5">
            <w:pPr>
              <w:spacing w:after="160" w:line="259" w:lineRule="auto"/>
              <w:rPr>
                <w:sz w:val="20"/>
                <w:szCs w:val="20"/>
              </w:rPr>
            </w:pPr>
            <w:r w:rsidRPr="00205B65">
              <w:rPr>
                <w:sz w:val="20"/>
                <w:szCs w:val="20"/>
              </w:rPr>
              <w:t>,,LAIKAS, JAUSMAS ,BŪSENA'‘</w:t>
            </w:r>
          </w:p>
        </w:tc>
        <w:tc>
          <w:tcPr>
            <w:tcW w:w="724" w:type="dxa"/>
          </w:tcPr>
          <w:p w:rsidR="00F817B5" w:rsidRPr="00205B65" w:rsidRDefault="00F817B5" w:rsidP="00F817B5">
            <w:pPr>
              <w:spacing w:after="160" w:line="259" w:lineRule="auto"/>
              <w:rPr>
                <w:sz w:val="20"/>
                <w:szCs w:val="20"/>
              </w:rPr>
            </w:pPr>
            <w:r w:rsidRPr="00205B65">
              <w:rPr>
                <w:sz w:val="20"/>
                <w:szCs w:val="20"/>
              </w:rPr>
              <w:t>10.30-</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11.26</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V.Balčiūnienė</w:t>
            </w:r>
          </w:p>
          <w:p w:rsidR="00F817B5" w:rsidRPr="00205B65" w:rsidRDefault="00F817B5" w:rsidP="00F817B5">
            <w:pPr>
              <w:spacing w:after="160" w:line="259" w:lineRule="auto"/>
              <w:rPr>
                <w:sz w:val="20"/>
                <w:szCs w:val="20"/>
              </w:rPr>
            </w:pPr>
            <w:r w:rsidRPr="00205B65">
              <w:rPr>
                <w:sz w:val="20"/>
                <w:szCs w:val="20"/>
              </w:rPr>
              <w:t>Panevėžys</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12</w:t>
            </w:r>
          </w:p>
        </w:tc>
        <w:tc>
          <w:tcPr>
            <w:tcW w:w="2684" w:type="dxa"/>
          </w:tcPr>
          <w:p w:rsidR="00F817B5" w:rsidRPr="00205B65" w:rsidRDefault="00F817B5" w:rsidP="00F817B5">
            <w:pPr>
              <w:spacing w:after="160" w:line="259" w:lineRule="auto"/>
              <w:rPr>
                <w:sz w:val="20"/>
                <w:szCs w:val="20"/>
              </w:rPr>
            </w:pPr>
            <w:r w:rsidRPr="00205B65">
              <w:rPr>
                <w:sz w:val="20"/>
                <w:szCs w:val="20"/>
              </w:rPr>
              <w:t>,,Kalėdinė paroda‘‘</w:t>
            </w:r>
          </w:p>
        </w:tc>
        <w:tc>
          <w:tcPr>
            <w:tcW w:w="724" w:type="dxa"/>
          </w:tcPr>
          <w:p w:rsidR="00F817B5" w:rsidRPr="00205B65" w:rsidRDefault="00F817B5" w:rsidP="00F817B5">
            <w:pPr>
              <w:spacing w:after="160" w:line="259" w:lineRule="auto"/>
              <w:rPr>
                <w:sz w:val="20"/>
                <w:szCs w:val="20"/>
              </w:rPr>
            </w:pPr>
            <w:r w:rsidRPr="00205B65">
              <w:rPr>
                <w:sz w:val="20"/>
                <w:szCs w:val="20"/>
              </w:rPr>
              <w:t>12.01-</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12.31</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p>
        </w:tc>
        <w:tc>
          <w:tcPr>
            <w:tcW w:w="764" w:type="dxa"/>
          </w:tcPr>
          <w:p w:rsidR="00F817B5" w:rsidRPr="00205B65" w:rsidRDefault="00F817B5" w:rsidP="00F817B5">
            <w:pPr>
              <w:spacing w:after="160" w:line="259" w:lineRule="auto"/>
              <w:rPr>
                <w:sz w:val="20"/>
                <w:szCs w:val="20"/>
              </w:rPr>
            </w:pPr>
            <w:r w:rsidRPr="00205B65">
              <w:rPr>
                <w:sz w:val="20"/>
                <w:szCs w:val="20"/>
              </w:rPr>
              <w:t>-//-</w:t>
            </w: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100 eu.</w:t>
            </w:r>
          </w:p>
        </w:tc>
        <w:tc>
          <w:tcPr>
            <w:tcW w:w="1701" w:type="dxa"/>
          </w:tcPr>
          <w:p w:rsidR="00F817B5" w:rsidRPr="00205B65" w:rsidRDefault="00F817B5" w:rsidP="00F817B5">
            <w:pPr>
              <w:spacing w:after="160" w:line="259" w:lineRule="auto"/>
              <w:rPr>
                <w:sz w:val="20"/>
                <w:szCs w:val="20"/>
              </w:rPr>
            </w:pPr>
            <w:r w:rsidRPr="00205B65">
              <w:rPr>
                <w:sz w:val="20"/>
                <w:szCs w:val="20"/>
              </w:rPr>
              <w:t xml:space="preserve">14 LDS Panevėžio </w:t>
            </w:r>
          </w:p>
          <w:p w:rsidR="00F817B5" w:rsidRPr="00205B65" w:rsidRDefault="00F817B5" w:rsidP="00F817B5">
            <w:pPr>
              <w:spacing w:after="160" w:line="259" w:lineRule="auto"/>
              <w:rPr>
                <w:sz w:val="20"/>
                <w:szCs w:val="20"/>
              </w:rPr>
            </w:pPr>
            <w:r w:rsidRPr="00205B65">
              <w:rPr>
                <w:sz w:val="20"/>
                <w:szCs w:val="20"/>
              </w:rPr>
              <w:t>Skyriaus ‚narių.</w:t>
            </w: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w:t>
            </w:r>
          </w:p>
        </w:tc>
        <w:tc>
          <w:tcPr>
            <w:tcW w:w="2025" w:type="dxa"/>
          </w:tcPr>
          <w:p w:rsidR="00F817B5" w:rsidRPr="00205B65" w:rsidRDefault="00F817B5" w:rsidP="00F817B5">
            <w:pPr>
              <w:spacing w:after="160" w:line="259" w:lineRule="auto"/>
              <w:rPr>
                <w:sz w:val="20"/>
                <w:szCs w:val="20"/>
              </w:rPr>
            </w:pPr>
            <w:r w:rsidRPr="00205B65">
              <w:rPr>
                <w:sz w:val="20"/>
                <w:szCs w:val="20"/>
              </w:rPr>
              <w:t>-//-</w:t>
            </w:r>
          </w:p>
        </w:tc>
      </w:tr>
      <w:tr w:rsidR="00F817B5" w:rsidRPr="00205B65" w:rsidTr="00205B65">
        <w:tc>
          <w:tcPr>
            <w:tcW w:w="709" w:type="dxa"/>
          </w:tcPr>
          <w:p w:rsidR="00F817B5" w:rsidRPr="00205B65" w:rsidRDefault="00F817B5" w:rsidP="00F817B5">
            <w:pPr>
              <w:spacing w:after="160" w:line="259" w:lineRule="auto"/>
              <w:rPr>
                <w:sz w:val="20"/>
                <w:szCs w:val="20"/>
              </w:rPr>
            </w:pPr>
          </w:p>
        </w:tc>
        <w:tc>
          <w:tcPr>
            <w:tcW w:w="2684" w:type="dxa"/>
          </w:tcPr>
          <w:p w:rsidR="00F817B5" w:rsidRPr="00205B65" w:rsidRDefault="00F817B5" w:rsidP="00F817B5">
            <w:pPr>
              <w:spacing w:after="160" w:line="259" w:lineRule="auto"/>
              <w:rPr>
                <w:sz w:val="20"/>
                <w:szCs w:val="20"/>
              </w:rPr>
            </w:pPr>
          </w:p>
        </w:tc>
        <w:tc>
          <w:tcPr>
            <w:tcW w:w="724" w:type="dxa"/>
          </w:tcPr>
          <w:p w:rsidR="00F817B5" w:rsidRPr="00205B65" w:rsidRDefault="00F817B5" w:rsidP="00F817B5">
            <w:pPr>
              <w:spacing w:after="160" w:line="259" w:lineRule="auto"/>
              <w:rPr>
                <w:sz w:val="20"/>
                <w:szCs w:val="20"/>
              </w:rPr>
            </w:pPr>
          </w:p>
        </w:tc>
        <w:tc>
          <w:tcPr>
            <w:tcW w:w="764" w:type="dxa"/>
          </w:tcPr>
          <w:p w:rsidR="00F817B5" w:rsidRPr="00205B65" w:rsidRDefault="00F817B5" w:rsidP="00F817B5">
            <w:pPr>
              <w:spacing w:after="160" w:line="259" w:lineRule="auto"/>
              <w:rPr>
                <w:sz w:val="20"/>
                <w:szCs w:val="20"/>
              </w:rPr>
            </w:pPr>
          </w:p>
        </w:tc>
        <w:tc>
          <w:tcPr>
            <w:tcW w:w="1753" w:type="dxa"/>
          </w:tcPr>
          <w:p w:rsidR="00F817B5" w:rsidRPr="00205B65" w:rsidRDefault="00F817B5" w:rsidP="00F817B5">
            <w:pPr>
              <w:spacing w:after="160" w:line="259" w:lineRule="auto"/>
              <w:rPr>
                <w:sz w:val="20"/>
                <w:szCs w:val="20"/>
              </w:rPr>
            </w:pPr>
          </w:p>
        </w:tc>
        <w:tc>
          <w:tcPr>
            <w:tcW w:w="992" w:type="dxa"/>
          </w:tcPr>
          <w:p w:rsidR="00F817B5" w:rsidRPr="00205B65" w:rsidRDefault="00F817B5" w:rsidP="00F817B5">
            <w:pPr>
              <w:spacing w:after="160" w:line="259" w:lineRule="auto"/>
              <w:rPr>
                <w:sz w:val="20"/>
                <w:szCs w:val="20"/>
              </w:rPr>
            </w:pPr>
          </w:p>
        </w:tc>
        <w:tc>
          <w:tcPr>
            <w:tcW w:w="1701" w:type="dxa"/>
          </w:tcPr>
          <w:p w:rsidR="00F817B5" w:rsidRPr="00205B65" w:rsidRDefault="00F817B5" w:rsidP="00F817B5">
            <w:pPr>
              <w:spacing w:after="160" w:line="259" w:lineRule="auto"/>
              <w:rPr>
                <w:sz w:val="20"/>
                <w:szCs w:val="20"/>
              </w:rPr>
            </w:pPr>
          </w:p>
        </w:tc>
        <w:tc>
          <w:tcPr>
            <w:tcW w:w="1276" w:type="dxa"/>
          </w:tcPr>
          <w:p w:rsidR="00F817B5" w:rsidRPr="00205B65" w:rsidRDefault="00F817B5" w:rsidP="00F817B5">
            <w:pPr>
              <w:spacing w:after="160" w:line="259" w:lineRule="auto"/>
              <w:rPr>
                <w:sz w:val="20"/>
                <w:szCs w:val="20"/>
              </w:rPr>
            </w:pPr>
          </w:p>
        </w:tc>
        <w:tc>
          <w:tcPr>
            <w:tcW w:w="1596" w:type="dxa"/>
          </w:tcPr>
          <w:p w:rsidR="00F817B5" w:rsidRPr="00205B65" w:rsidRDefault="00F817B5" w:rsidP="00F817B5">
            <w:pPr>
              <w:spacing w:after="160" w:line="259" w:lineRule="auto"/>
              <w:rPr>
                <w:sz w:val="20"/>
                <w:szCs w:val="20"/>
              </w:rPr>
            </w:pPr>
          </w:p>
        </w:tc>
        <w:tc>
          <w:tcPr>
            <w:tcW w:w="1227" w:type="dxa"/>
          </w:tcPr>
          <w:p w:rsidR="00F817B5" w:rsidRPr="00205B65" w:rsidRDefault="00F817B5" w:rsidP="00F817B5">
            <w:pPr>
              <w:spacing w:after="160" w:line="259" w:lineRule="auto"/>
              <w:rPr>
                <w:sz w:val="20"/>
                <w:szCs w:val="20"/>
              </w:rPr>
            </w:pPr>
          </w:p>
        </w:tc>
        <w:tc>
          <w:tcPr>
            <w:tcW w:w="2025" w:type="dxa"/>
          </w:tcPr>
          <w:p w:rsidR="00F817B5" w:rsidRPr="00205B65" w:rsidRDefault="00F817B5" w:rsidP="00F817B5">
            <w:pPr>
              <w:spacing w:after="160" w:line="259" w:lineRule="auto"/>
              <w:rPr>
                <w:sz w:val="20"/>
                <w:szCs w:val="20"/>
              </w:rPr>
            </w:pPr>
          </w:p>
        </w:tc>
      </w:tr>
      <w:tr w:rsidR="00F817B5" w:rsidRPr="00205B65" w:rsidTr="00205B65">
        <w:tc>
          <w:tcPr>
            <w:tcW w:w="709" w:type="dxa"/>
          </w:tcPr>
          <w:p w:rsidR="00F817B5" w:rsidRPr="00205B65" w:rsidRDefault="00F817B5" w:rsidP="00F817B5">
            <w:pPr>
              <w:spacing w:after="160" w:line="259" w:lineRule="auto"/>
              <w:rPr>
                <w:sz w:val="20"/>
                <w:szCs w:val="20"/>
              </w:rPr>
            </w:pPr>
            <w:r w:rsidRPr="00205B65">
              <w:rPr>
                <w:sz w:val="20"/>
                <w:szCs w:val="20"/>
              </w:rPr>
              <w:t>1</w:t>
            </w:r>
            <w:r w:rsidR="00205B65">
              <w:rPr>
                <w:sz w:val="20"/>
                <w:szCs w:val="20"/>
              </w:rPr>
              <w:t>3</w:t>
            </w:r>
          </w:p>
        </w:tc>
        <w:tc>
          <w:tcPr>
            <w:tcW w:w="2684" w:type="dxa"/>
          </w:tcPr>
          <w:p w:rsidR="00F817B5" w:rsidRPr="00205B65" w:rsidRDefault="00F817B5" w:rsidP="00F817B5">
            <w:pPr>
              <w:spacing w:after="160" w:line="259" w:lineRule="auto"/>
              <w:rPr>
                <w:sz w:val="20"/>
                <w:szCs w:val="20"/>
              </w:rPr>
            </w:pPr>
            <w:r w:rsidRPr="00205B65">
              <w:rPr>
                <w:sz w:val="20"/>
                <w:szCs w:val="20"/>
              </w:rPr>
              <w:t>,,INVAZIJA‘‘</w:t>
            </w:r>
          </w:p>
        </w:tc>
        <w:tc>
          <w:tcPr>
            <w:tcW w:w="724" w:type="dxa"/>
          </w:tcPr>
          <w:p w:rsidR="00F817B5" w:rsidRPr="00205B65" w:rsidRDefault="00F817B5" w:rsidP="00F817B5">
            <w:pPr>
              <w:spacing w:after="160" w:line="259" w:lineRule="auto"/>
              <w:rPr>
                <w:sz w:val="20"/>
                <w:szCs w:val="20"/>
              </w:rPr>
            </w:pPr>
            <w:r w:rsidRPr="00205B65">
              <w:rPr>
                <w:sz w:val="20"/>
                <w:szCs w:val="20"/>
              </w:rPr>
              <w:t>07.17-.</w:t>
            </w:r>
          </w:p>
          <w:p w:rsidR="00F817B5" w:rsidRPr="00205B65" w:rsidRDefault="00F817B5" w:rsidP="00F817B5">
            <w:pPr>
              <w:spacing w:after="160" w:line="259" w:lineRule="auto"/>
              <w:rPr>
                <w:sz w:val="20"/>
                <w:szCs w:val="20"/>
              </w:rPr>
            </w:pPr>
          </w:p>
          <w:p w:rsidR="00F817B5" w:rsidRPr="00205B65" w:rsidRDefault="00F817B5" w:rsidP="00F817B5">
            <w:pPr>
              <w:spacing w:after="160" w:line="259" w:lineRule="auto"/>
              <w:rPr>
                <w:sz w:val="20"/>
                <w:szCs w:val="20"/>
              </w:rPr>
            </w:pPr>
            <w:r w:rsidRPr="00205B65">
              <w:rPr>
                <w:sz w:val="20"/>
                <w:szCs w:val="20"/>
              </w:rPr>
              <w:t>08.05</w:t>
            </w:r>
          </w:p>
        </w:tc>
        <w:tc>
          <w:tcPr>
            <w:tcW w:w="764" w:type="dxa"/>
          </w:tcPr>
          <w:p w:rsidR="00F817B5" w:rsidRPr="00205B65" w:rsidRDefault="00F817B5" w:rsidP="00F817B5">
            <w:pPr>
              <w:spacing w:after="160" w:line="259" w:lineRule="auto"/>
              <w:rPr>
                <w:sz w:val="20"/>
                <w:szCs w:val="20"/>
              </w:rPr>
            </w:pPr>
            <w:r w:rsidRPr="00205B65">
              <w:rPr>
                <w:sz w:val="20"/>
                <w:szCs w:val="20"/>
              </w:rPr>
              <w:t>LDS</w:t>
            </w:r>
          </w:p>
          <w:p w:rsidR="00F817B5" w:rsidRPr="00205B65" w:rsidRDefault="00F817B5" w:rsidP="00F817B5">
            <w:pPr>
              <w:spacing w:after="160" w:line="259" w:lineRule="auto"/>
              <w:rPr>
                <w:sz w:val="20"/>
                <w:szCs w:val="20"/>
              </w:rPr>
            </w:pPr>
            <w:r w:rsidRPr="00205B65">
              <w:rPr>
                <w:sz w:val="20"/>
                <w:szCs w:val="20"/>
              </w:rPr>
              <w:t xml:space="preserve"> </w:t>
            </w:r>
          </w:p>
          <w:p w:rsidR="00F817B5" w:rsidRPr="00205B65" w:rsidRDefault="00F817B5" w:rsidP="00F817B5">
            <w:pPr>
              <w:spacing w:after="160" w:line="259" w:lineRule="auto"/>
              <w:rPr>
                <w:sz w:val="20"/>
                <w:szCs w:val="20"/>
              </w:rPr>
            </w:pPr>
            <w:r w:rsidRPr="00205B65">
              <w:rPr>
                <w:sz w:val="20"/>
                <w:szCs w:val="20"/>
              </w:rPr>
              <w:t xml:space="preserve">KLAIPĖDOS </w:t>
            </w:r>
          </w:p>
          <w:p w:rsidR="00F817B5" w:rsidRPr="00205B65" w:rsidRDefault="00F817B5" w:rsidP="00F817B5">
            <w:pPr>
              <w:spacing w:after="160" w:line="259" w:lineRule="auto"/>
              <w:rPr>
                <w:sz w:val="20"/>
                <w:szCs w:val="20"/>
              </w:rPr>
            </w:pPr>
            <w:r w:rsidRPr="00205B65">
              <w:rPr>
                <w:sz w:val="20"/>
                <w:szCs w:val="20"/>
              </w:rPr>
              <w:t>galerija.</w:t>
            </w:r>
          </w:p>
          <w:p w:rsidR="00F817B5" w:rsidRPr="00205B65" w:rsidRDefault="00F817B5" w:rsidP="00F817B5">
            <w:pPr>
              <w:spacing w:after="160" w:line="259" w:lineRule="auto"/>
              <w:rPr>
                <w:sz w:val="20"/>
                <w:szCs w:val="20"/>
              </w:rPr>
            </w:pPr>
          </w:p>
        </w:tc>
        <w:tc>
          <w:tcPr>
            <w:tcW w:w="1753" w:type="dxa"/>
          </w:tcPr>
          <w:p w:rsidR="00F817B5" w:rsidRPr="00205B65" w:rsidRDefault="00F817B5" w:rsidP="00F817B5">
            <w:pPr>
              <w:spacing w:after="160" w:line="259" w:lineRule="auto"/>
              <w:rPr>
                <w:sz w:val="20"/>
                <w:szCs w:val="20"/>
              </w:rPr>
            </w:pPr>
            <w:r w:rsidRPr="00205B65">
              <w:rPr>
                <w:sz w:val="20"/>
                <w:szCs w:val="20"/>
              </w:rPr>
              <w:t>-//-</w:t>
            </w:r>
          </w:p>
        </w:tc>
        <w:tc>
          <w:tcPr>
            <w:tcW w:w="992" w:type="dxa"/>
          </w:tcPr>
          <w:p w:rsidR="00F817B5" w:rsidRPr="00205B65" w:rsidRDefault="00F817B5" w:rsidP="00F817B5">
            <w:pPr>
              <w:spacing w:after="160" w:line="259" w:lineRule="auto"/>
              <w:rPr>
                <w:sz w:val="20"/>
                <w:szCs w:val="20"/>
              </w:rPr>
            </w:pPr>
            <w:r w:rsidRPr="00205B65">
              <w:rPr>
                <w:sz w:val="20"/>
                <w:szCs w:val="20"/>
              </w:rPr>
              <w:t>700 eu.</w:t>
            </w:r>
          </w:p>
        </w:tc>
        <w:tc>
          <w:tcPr>
            <w:tcW w:w="1701" w:type="dxa"/>
          </w:tcPr>
          <w:p w:rsidR="00F817B5" w:rsidRPr="00205B65" w:rsidRDefault="00F817B5" w:rsidP="00F817B5">
            <w:pPr>
              <w:spacing w:after="160" w:line="259" w:lineRule="auto"/>
              <w:rPr>
                <w:sz w:val="20"/>
                <w:szCs w:val="20"/>
              </w:rPr>
            </w:pPr>
            <w:r w:rsidRPr="00205B65">
              <w:rPr>
                <w:sz w:val="20"/>
                <w:szCs w:val="20"/>
              </w:rPr>
              <w:t>8 Panevėžio sk, tapytojai</w:t>
            </w:r>
          </w:p>
        </w:tc>
        <w:tc>
          <w:tcPr>
            <w:tcW w:w="1276" w:type="dxa"/>
          </w:tcPr>
          <w:p w:rsidR="00F817B5" w:rsidRPr="00205B65" w:rsidRDefault="00F817B5" w:rsidP="00F817B5">
            <w:pPr>
              <w:spacing w:after="160" w:line="259" w:lineRule="auto"/>
              <w:rPr>
                <w:sz w:val="20"/>
                <w:szCs w:val="20"/>
              </w:rPr>
            </w:pPr>
            <w:r w:rsidRPr="00205B65">
              <w:rPr>
                <w:sz w:val="20"/>
                <w:szCs w:val="20"/>
              </w:rPr>
              <w:t>T.Rudokas</w:t>
            </w:r>
          </w:p>
        </w:tc>
        <w:tc>
          <w:tcPr>
            <w:tcW w:w="1596" w:type="dxa"/>
          </w:tcPr>
          <w:p w:rsidR="00F817B5" w:rsidRPr="00205B65" w:rsidRDefault="00F817B5" w:rsidP="00F817B5">
            <w:pPr>
              <w:spacing w:after="160" w:line="259" w:lineRule="auto"/>
              <w:rPr>
                <w:sz w:val="20"/>
                <w:szCs w:val="20"/>
              </w:rPr>
            </w:pPr>
            <w:r w:rsidRPr="00205B65">
              <w:rPr>
                <w:sz w:val="20"/>
                <w:szCs w:val="20"/>
              </w:rPr>
              <w:t>-//-</w:t>
            </w:r>
          </w:p>
        </w:tc>
        <w:tc>
          <w:tcPr>
            <w:tcW w:w="1227" w:type="dxa"/>
          </w:tcPr>
          <w:p w:rsidR="00F817B5" w:rsidRPr="00205B65" w:rsidRDefault="00F817B5" w:rsidP="00F817B5">
            <w:pPr>
              <w:spacing w:after="160" w:line="259" w:lineRule="auto"/>
              <w:rPr>
                <w:sz w:val="20"/>
                <w:szCs w:val="20"/>
              </w:rPr>
            </w:pPr>
            <w:r w:rsidRPr="00205B65">
              <w:rPr>
                <w:sz w:val="20"/>
                <w:szCs w:val="20"/>
              </w:rPr>
              <w:t>https://klaipeda.diena.lt/</w:t>
            </w:r>
          </w:p>
        </w:tc>
        <w:tc>
          <w:tcPr>
            <w:tcW w:w="2025" w:type="dxa"/>
          </w:tcPr>
          <w:p w:rsidR="00F817B5" w:rsidRPr="00205B65" w:rsidRDefault="00F817B5" w:rsidP="00F817B5">
            <w:pPr>
              <w:spacing w:after="160" w:line="259" w:lineRule="auto"/>
              <w:rPr>
                <w:sz w:val="20"/>
                <w:szCs w:val="20"/>
              </w:rPr>
            </w:pPr>
            <w:r w:rsidRPr="00205B65">
              <w:rPr>
                <w:sz w:val="20"/>
                <w:szCs w:val="20"/>
              </w:rPr>
              <w:t>https://artnews.lt/paroda-invazija-panevezio-dailininku-kuriniai-klaipedoje-58198</w:t>
            </w:r>
          </w:p>
        </w:tc>
      </w:tr>
    </w:tbl>
    <w:p w:rsidR="00247DD9" w:rsidRDefault="00247DD9">
      <w:pPr>
        <w:rPr>
          <w:sz w:val="24"/>
          <w:szCs w:val="24"/>
        </w:rPr>
      </w:pPr>
    </w:p>
    <w:p w:rsidR="00677398" w:rsidRPr="00247DD9" w:rsidRDefault="004B7E58">
      <w:pPr>
        <w:rPr>
          <w:b/>
          <w:bCs/>
          <w:sz w:val="24"/>
          <w:szCs w:val="24"/>
        </w:rPr>
      </w:pPr>
      <w:r w:rsidRPr="00247DD9">
        <w:rPr>
          <w:b/>
          <w:bCs/>
          <w:sz w:val="24"/>
          <w:szCs w:val="24"/>
        </w:rPr>
        <w:t>Galerija „Meno parkas“</w:t>
      </w:r>
      <w:r w:rsidR="00205B65" w:rsidRPr="00247DD9">
        <w:rPr>
          <w:b/>
          <w:bCs/>
          <w:sz w:val="24"/>
          <w:szCs w:val="24"/>
        </w:rPr>
        <w:t>. Detali parodų informacija</w:t>
      </w:r>
    </w:p>
    <w:tbl>
      <w:tblPr>
        <w:tblStyle w:val="Lentelstinklelis"/>
        <w:tblW w:w="15451" w:type="dxa"/>
        <w:tblInd w:w="-572" w:type="dxa"/>
        <w:tblLayout w:type="fixed"/>
        <w:tblLook w:val="04A0" w:firstRow="1" w:lastRow="0" w:firstColumn="1" w:lastColumn="0" w:noHBand="0" w:noVBand="1"/>
      </w:tblPr>
      <w:tblGrid>
        <w:gridCol w:w="567"/>
        <w:gridCol w:w="2243"/>
        <w:gridCol w:w="724"/>
        <w:gridCol w:w="1428"/>
        <w:gridCol w:w="1134"/>
        <w:gridCol w:w="1134"/>
        <w:gridCol w:w="1685"/>
        <w:gridCol w:w="1276"/>
        <w:gridCol w:w="1284"/>
        <w:gridCol w:w="1191"/>
        <w:gridCol w:w="2785"/>
      </w:tblGrid>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Nr.</w:t>
            </w:r>
          </w:p>
        </w:tc>
        <w:tc>
          <w:tcPr>
            <w:tcW w:w="2243"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Parodos pavadinimas</w:t>
            </w:r>
          </w:p>
        </w:tc>
        <w:tc>
          <w:tcPr>
            <w:tcW w:w="724"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Data</w:t>
            </w:r>
          </w:p>
        </w:tc>
        <w:tc>
          <w:tcPr>
            <w:tcW w:w="1428"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Vieta</w:t>
            </w:r>
          </w:p>
        </w:tc>
        <w:tc>
          <w:tcPr>
            <w:tcW w:w="1134"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Finansavimo šaltinis</w:t>
            </w:r>
          </w:p>
        </w:tc>
        <w:tc>
          <w:tcPr>
            <w:tcW w:w="1134"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Finansavimo suma</w:t>
            </w:r>
            <w:r w:rsidRPr="00205B65">
              <w:rPr>
                <w:rFonts w:asciiTheme="minorHAnsi" w:eastAsia="Times New Roman" w:hAnsiTheme="minorHAnsi" w:cs="Arial"/>
                <w:sz w:val="20"/>
                <w:szCs w:val="20"/>
              </w:rPr>
              <w:br/>
              <w:t>Viso projektui</w:t>
            </w:r>
          </w:p>
        </w:tc>
        <w:tc>
          <w:tcPr>
            <w:tcW w:w="1685"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Dalyviai</w:t>
            </w:r>
          </w:p>
        </w:tc>
        <w:tc>
          <w:tcPr>
            <w:tcW w:w="1276"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Kuratoriai</w:t>
            </w:r>
          </w:p>
        </w:tc>
        <w:tc>
          <w:tcPr>
            <w:tcW w:w="1284"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Organizatoriai</w:t>
            </w:r>
          </w:p>
        </w:tc>
        <w:tc>
          <w:tcPr>
            <w:tcW w:w="1191"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Informac. šaltiniai</w:t>
            </w:r>
          </w:p>
        </w:tc>
        <w:tc>
          <w:tcPr>
            <w:tcW w:w="2785" w:type="dxa"/>
          </w:tcPr>
          <w:p w:rsidR="004B7E58" w:rsidRPr="00205B65" w:rsidRDefault="004B7E58" w:rsidP="00B95901">
            <w:pPr>
              <w:pStyle w:val="Sraopastraipa"/>
              <w:ind w:left="0"/>
              <w:jc w:val="left"/>
              <w:rPr>
                <w:rFonts w:asciiTheme="minorHAnsi" w:eastAsia="Times New Roman" w:hAnsiTheme="minorHAnsi" w:cs="Arial"/>
                <w:sz w:val="20"/>
                <w:szCs w:val="20"/>
              </w:rPr>
            </w:pPr>
            <w:r w:rsidRPr="00205B65">
              <w:rPr>
                <w:rFonts w:asciiTheme="minorHAnsi" w:eastAsia="Times New Roman" w:hAnsiTheme="minorHAnsi" w:cs="Arial"/>
                <w:sz w:val="20"/>
                <w:szCs w:val="20"/>
              </w:rPr>
              <w:t>Nuoroda intern.</w:t>
            </w:r>
          </w:p>
        </w:tc>
      </w:tr>
      <w:tr w:rsidR="004B7E58" w:rsidRPr="00205B65" w:rsidTr="004B7E58">
        <w:trPr>
          <w:trHeight w:val="351"/>
        </w:trPr>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tšauktas puolima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19 12 12 – 2020 01 11</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miesto savivaldybė (K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1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Nemo Nonnenmacher (DE/UK) ir Stacie McCormick (US/UK)</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tacie McCormick (UK)</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 Galerija „Unit 1“ (UK)</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menoparkas.l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rabbit.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289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71628613510420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rabbit.com/events/onslaught-undone-meno-parkas-gallery</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aisvė“</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1 10–25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gilė Mažon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ilot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ryt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319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pilotas.lt/2020/01/10/kultura/fotoprojektas-laisve-a-mazonaites-paroda-apie-laisves-al-architekturine-renovacij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lrytas.lt/kultura/daile/2020/01/11/news/kaune-laisve-tai-ir-pokycius-</w:t>
            </w:r>
            <w:r w:rsidRPr="00205B65">
              <w:rPr>
                <w:rFonts w:asciiTheme="minorHAnsi" w:eastAsia="Times New Roman" w:hAnsiTheme="minorHAnsi" w:cs="Arial"/>
                <w:color w:val="auto"/>
                <w:sz w:val="20"/>
                <w:szCs w:val="20"/>
              </w:rPr>
              <w:lastRenderedPageBreak/>
              <w:t>isgyvenanti-laisves-aleja-1321811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745330035533145</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3.</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aroda – renginys „12 + 1„</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1 20 –25</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Oleg Celkov, Raimonda Jatkevičiūtė-Kasparavičien, Kasparas Jasas, Daiva Kairevičiūtė, Edmundas Kolevaitis, Algis Kriščiūnas, Inga Likšaitė, Aliutė Mečys, Deimantas Narkevičius, Audronė Petrašiūnaitė, Povilas Ramanauskas, Giedrius Savickas, Edmundas Saladžius, Rosanda Sorakaitė, Benas Šarka, Tadas Tručilauskas, Saulius Vaitiekūna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rika Drungytė, Eglė Petreikienė, Darius Petreiki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šĮ „Kultūros leidinys NEMUN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ilot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aleja.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28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pilotas.lt/2020/01/15/kultura/nemunas-sumuoja-metus-meno-parko-galerijoje-atidaroma-paroda-12-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74545965218685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aleja.lt/zurnalo-nemunas-paroda-renginys-12-1/</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deoperžiūra“ – videoprogramos pristatyma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1 16 – 25</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LK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 / KS Projektas „Meno linija. 202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12000 / 41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régoire Fabvre (FR), Eva Fructuoso (E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gustin Fructuoso (E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28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74712559868692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renginys/gre</w:t>
            </w:r>
            <w:r w:rsidRPr="00205B65">
              <w:rPr>
                <w:rFonts w:asciiTheme="minorHAnsi" w:eastAsia="Times New Roman" w:hAnsiTheme="minorHAnsi" w:cs="Arial"/>
                <w:color w:val="auto"/>
                <w:sz w:val="20"/>
                <w:szCs w:val="20"/>
              </w:rPr>
              <w:lastRenderedPageBreak/>
              <w:t>goire-fabvre-ir-eva-fructuoso-paroda-galerijoje-meno-parkas</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5.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 KARLSRUHE“ – Tarptautinė modernaus ir šiuolaikinio meno mugė</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2 13 – 16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sse Karlsruhe (Karlsrūjė, DE)</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rt KARLSRUHE. 202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67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enrikas Čerapas, Greta Grendaitė ir Tomas Vosylius, 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irida Rekštytė, Lina Mikalauskien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 KARLSRUHE“ (DE)</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karlsruhe.d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542</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www.artsy.net/show/meno-parkas-meno-parkas-at-art-karlsruhe-2020</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ausstellerverzeichnis.art-karlsruhe.de/vis/v1/en/exhibitors/art20.6412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hAnsiTheme="minorHAnsi" w:cs="Arial"/>
                <w:color w:val="auto"/>
                <w:sz w:val="20"/>
                <w:szCs w:val="20"/>
              </w:rPr>
              <w:t>https://artnews.lt/galerija-meno-parkas-siuolaikinio-meno-mugeje-art-karlsruhe-56012</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6.</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Kontr-argumentas III“ </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1 31 – 02 2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Benediktas Marija Žukas, Raimonda Kielaitė, Monika Radžiūnaitė, Monika Kornilova, Artūras Mitinas, Eglė Norkutė, Gytis Arošius, Auksė Miliukaitė, Darius Jaruševičius, Kazimieras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Brazdžiūnas, Aira Urbonavičiūtė, Akvilė Malukienė, Tadas Tručilauskas, Kristijonas Žungaila, Goda Lukaitė, Andrius Makarevičius, Rūta Vadlugaitė, Jurgis Tarabilda, Giedrė Šiaulytė, Dominykas </w:t>
            </w:r>
            <w:r w:rsidRPr="00205B65">
              <w:rPr>
                <w:rFonts w:asciiTheme="minorHAnsi" w:eastAsia="Times New Roman" w:hAnsiTheme="minorHAnsi" w:cs="Arial"/>
                <w:color w:val="auto"/>
                <w:sz w:val="20"/>
                <w:szCs w:val="20"/>
              </w:rPr>
              <w:lastRenderedPageBreak/>
              <w:t>Sidorovas, Donata Minderytė, Kristina Mažeikaitė, Eglė Petrošiūtė, Adelė Liepa Kaunaitė, Vita Opolskytė, Sandra Kvilytė, Monika Plentauskaitė, Raminta Blaževičiūtė,</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ovydas Alčauskis, Lukas Marciulevičius, Ieva Tarejeva, Sonata Riepšaitė, Ieva Jaruckytė, Rasa Daveikytė, Linas Jusionis, Algimantas Černiauskas, Indrė Ercmonaitė, Rosanda Sorakaitė, Domas Pundaika, Akvilina Šimkevičiūtė, Rokas Jakubauskas, Liudas Matijošiu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Vita Opolskytė, Kazimieras Brazdžiūna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7md.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rt.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eastAsia="Times New Roman" w:hAnsiTheme="minorHAnsi" w:cs="Arial"/>
                <w:i/>
                <w:color w:val="auto"/>
                <w:sz w:val="20"/>
                <w:szCs w:val="20"/>
              </w:rPr>
              <w:t>Linija Spalva Forma</w:t>
            </w: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rabbit.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33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7md.lt/daile/2020-02-14/Corpus-delicti</w:t>
            </w:r>
          </w:p>
          <w:p w:rsidR="004B7E58" w:rsidRPr="00205B65" w:rsidRDefault="004B7E58" w:rsidP="00B95901">
            <w:pPr>
              <w:spacing w:before="20" w:after="20"/>
              <w:rPr>
                <w:rFonts w:eastAsia="Times New Roman" w:cs="Arial"/>
                <w:sz w:val="20"/>
                <w:szCs w:val="20"/>
              </w:rPr>
            </w:pPr>
            <w:r w:rsidRPr="00205B65">
              <w:rPr>
                <w:rFonts w:eastAsia="Times New Roman" w:cs="Arial"/>
                <w:sz w:val="20"/>
                <w:szCs w:val="20"/>
                <w:u w:val="single"/>
              </w:rPr>
              <w:t>https://www.lrt.lt/naujienos/kultura/12/1138071/jaunoji-tapyba-griauna-ekspozicine-erdve</w:t>
            </w:r>
          </w:p>
          <w:p w:rsidR="004B7E58" w:rsidRPr="00205B65" w:rsidRDefault="00F57C64" w:rsidP="00B95901">
            <w:pPr>
              <w:pStyle w:val="Sraopastraipa"/>
              <w:ind w:left="0"/>
              <w:jc w:val="left"/>
              <w:rPr>
                <w:rFonts w:asciiTheme="minorHAnsi" w:eastAsia="Times New Roman" w:hAnsiTheme="minorHAnsi" w:cs="Arial"/>
                <w:color w:val="auto"/>
                <w:sz w:val="20"/>
                <w:szCs w:val="20"/>
                <w:u w:val="single"/>
              </w:rPr>
            </w:pPr>
            <w:hyperlink r:id="rId281">
              <w:r w:rsidR="004B7E58" w:rsidRPr="00205B65">
                <w:rPr>
                  <w:rFonts w:asciiTheme="minorHAnsi" w:eastAsia="Times New Roman" w:hAnsiTheme="minorHAnsi" w:cs="Arial"/>
                  <w:color w:val="auto"/>
                  <w:sz w:val="20"/>
                  <w:szCs w:val="20"/>
                  <w:u w:val="single"/>
                </w:rPr>
                <w:t>https://www.lrt.lt/mediateka/irasas/2000098368/linija-spalva-forma-gintaras-chomentauskas-yra-dvi-skirtingos-dailes-gyvavimo-formos</w:t>
              </w:r>
            </w:hyperlink>
          </w:p>
          <w:p w:rsidR="004B7E58" w:rsidRPr="00205B65" w:rsidRDefault="00F57C64" w:rsidP="00B95901">
            <w:pPr>
              <w:spacing w:before="20" w:after="20"/>
              <w:rPr>
                <w:rFonts w:eastAsia="Times New Roman" w:cs="Arial"/>
                <w:sz w:val="20"/>
                <w:szCs w:val="20"/>
              </w:rPr>
            </w:pPr>
            <w:hyperlink r:id="rId282">
              <w:r w:rsidR="004B7E58" w:rsidRPr="00205B65">
                <w:rPr>
                  <w:rFonts w:eastAsia="Times New Roman" w:cs="Arial"/>
                  <w:sz w:val="20"/>
                  <w:szCs w:val="20"/>
                  <w:u w:val="single"/>
                </w:rPr>
                <w:t>https://www.artrabbit.com/events/counterargument-iii</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7.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ky is the Body“</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1 28 – 02 2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LK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 / KS. 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0 / 41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Dovilė Martinaitytė–Tarallo </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Austėja Mikuckytė– Mateikienė </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16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dovile-martinaityte-tarallo-sky-is-the-body</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w:t>
            </w:r>
            <w:r w:rsidRPr="00205B65">
              <w:rPr>
                <w:rFonts w:asciiTheme="minorHAnsi" w:eastAsia="Times New Roman" w:hAnsiTheme="minorHAnsi" w:cs="Arial"/>
                <w:color w:val="auto"/>
                <w:sz w:val="20"/>
                <w:szCs w:val="20"/>
              </w:rPr>
              <w:lastRenderedPageBreak/>
              <w:t>.parkas&amp;set=a.2792723937460421</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8.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uvyniota siel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1 29 – 02 2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stė Ramūn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eastAsia="Times New Roman" w:hAnsiTheme="minorHAnsi" w:cs="Arial"/>
                <w:i/>
                <w:color w:val="auto"/>
                <w:sz w:val="20"/>
                <w:szCs w:val="20"/>
              </w:rPr>
              <w:t>Linija Spalva Forma</w:t>
            </w: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30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lrt.lt/mediateka/irasas/2000096788/linija-spalva-forma-kurejo-pedsaku-kaip-nebuta-ilga-laika-lietuvoje-buve-nepopuliarus-dabar-koliazai-eksponuojami-parodose-milzines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792717854127696</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9.</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av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2 07 – 03 07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Arūnas Aleksandras– Daugėla </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alda Verikait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310</w:t>
            </w:r>
          </w:p>
          <w:p w:rsidR="004B7E58" w:rsidRPr="00205B65" w:rsidRDefault="00F57C64" w:rsidP="00B95901">
            <w:pPr>
              <w:pStyle w:val="Sraopastraipa"/>
              <w:ind w:left="0"/>
              <w:jc w:val="left"/>
              <w:rPr>
                <w:rFonts w:asciiTheme="minorHAnsi" w:hAnsiTheme="minorHAnsi" w:cs="Arial"/>
                <w:color w:val="auto"/>
                <w:sz w:val="20"/>
                <w:szCs w:val="20"/>
              </w:rPr>
            </w:pPr>
            <w:hyperlink r:id="rId283" w:history="1">
              <w:r w:rsidR="004B7E58" w:rsidRPr="00205B65">
                <w:rPr>
                  <w:rStyle w:val="Hipersaitas"/>
                  <w:rFonts w:asciiTheme="minorHAnsi" w:hAnsiTheme="minorHAnsi" w:cs="Arial"/>
                  <w:color w:val="auto"/>
                  <w:sz w:val="20"/>
                  <w:szCs w:val="20"/>
                </w:rPr>
                <w:t>https://artnews.lt/aruno-aleksandro-daugelos-paroda-savi-galerijoje-meno-parkas-diuseldorfe-55928</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480409209294671</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10.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olkloras. 4 metų laika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2 27 – 03 21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kcentai.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4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ušra Vaitkūnien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hAnsiTheme="minorHAnsi" w:cs="Arial"/>
                <w:i/>
                <w:color w:val="auto"/>
                <w:sz w:val="20"/>
                <w:szCs w:val="20"/>
              </w:rPr>
              <w:t>Linija Spalva Forma</w:t>
            </w: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hAnsiTheme="minorHAnsi" w:cs="Arial"/>
                <w:color w:val="auto"/>
                <w:sz w:val="20"/>
                <w:szCs w:val="20"/>
              </w:rPr>
              <w:lastRenderedPageBreak/>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358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kaunas/menas-ir-pramogos/vaitkunienes-paroda-istikes-abrakadabra-ir-nenuspejama-kelione-laiku-962926</w:t>
            </w:r>
          </w:p>
          <w:p w:rsidR="004B7E58" w:rsidRPr="00205B65" w:rsidRDefault="00F57C64" w:rsidP="00B95901">
            <w:pPr>
              <w:pStyle w:val="Sraopastraipa"/>
              <w:ind w:left="0"/>
              <w:jc w:val="left"/>
              <w:rPr>
                <w:rStyle w:val="Hipersaitas"/>
                <w:rFonts w:asciiTheme="minorHAnsi" w:hAnsiTheme="minorHAnsi" w:cs="Arial"/>
                <w:color w:val="auto"/>
                <w:sz w:val="20"/>
                <w:szCs w:val="20"/>
              </w:rPr>
            </w:pPr>
            <w:hyperlink r:id="rId284" w:history="1">
              <w:r w:rsidR="004B7E58" w:rsidRPr="00205B65">
                <w:rPr>
                  <w:rStyle w:val="Hipersaitas"/>
                  <w:rFonts w:asciiTheme="minorHAnsi" w:hAnsiTheme="minorHAnsi" w:cs="Arial"/>
                  <w:color w:val="auto"/>
                  <w:sz w:val="20"/>
                  <w:szCs w:val="20"/>
                </w:rPr>
                <w:t>https://www.lrt.lt/mediateka/irasas/2000100689/linija-spalva-forma-arijus-katauskas-buvo-laikas-kai-daile-visiskai-neigiau</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ausros-</w:t>
            </w:r>
            <w:r w:rsidRPr="00205B65">
              <w:rPr>
                <w:rFonts w:asciiTheme="minorHAnsi" w:eastAsia="Times New Roman" w:hAnsiTheme="minorHAnsi" w:cs="Arial"/>
                <w:color w:val="auto"/>
                <w:sz w:val="20"/>
                <w:szCs w:val="20"/>
              </w:rPr>
              <w:lastRenderedPageBreak/>
              <w:t>vaitkunienes-paroda-folkloras-4-metu-laikai-galerijoje-meno-parkas-5674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11.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ena vieta – du pasaulia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3 05 – 25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Unit 1“ (Londonas, UK)</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ušra Vaitkūnienė, Elena Balsiukaitė - Brazdžiūnien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Stacie McCormick (UK)</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 Galerija „Unit 1“ (UK)</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57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299163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FsJv6tL-z54&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2832944193438395</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umen#“</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3 13 – 05 20</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intautas Trimaka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vilas Ramanauskas (galerijos kuratoriu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3635</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gintauto-trimako-paroda-lumen-galerijoje-meno-parkas-diuseldorfe-2-5678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500519303950328</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13.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imas vandens lygi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5 14 – 06 06</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leksas Andriuškevičiu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teratūra ir me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288</w:t>
            </w:r>
          </w:p>
          <w:p w:rsidR="004B7E58" w:rsidRPr="00205B65" w:rsidRDefault="00F57C64" w:rsidP="00B95901">
            <w:pPr>
              <w:pStyle w:val="Sraopastraipa"/>
              <w:ind w:left="0"/>
              <w:jc w:val="left"/>
              <w:rPr>
                <w:rFonts w:asciiTheme="minorHAnsi" w:hAnsiTheme="minorHAnsi" w:cs="Arial"/>
                <w:color w:val="auto"/>
                <w:sz w:val="20"/>
                <w:szCs w:val="20"/>
              </w:rPr>
            </w:pPr>
            <w:hyperlink r:id="rId285" w:history="1">
              <w:r w:rsidR="004B7E58" w:rsidRPr="00205B65">
                <w:rPr>
                  <w:rStyle w:val="Hipersaitas"/>
                  <w:rFonts w:asciiTheme="minorHAnsi" w:hAnsiTheme="minorHAnsi" w:cs="Arial"/>
                  <w:color w:val="auto"/>
                  <w:sz w:val="20"/>
                  <w:szCs w:val="20"/>
                </w:rPr>
                <w:t>https://literaturairmenas.lt/mediateka/alekso-andriuskeviciaus-galimas-vandens-lygis-meno-parke</w:t>
              </w:r>
            </w:hyperlink>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www.youtube.com/watch?v=vMdAXTtNKTc&amp;t=35s&amp;ab_channel=MenoParkasVideo</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vimeo.com/49756510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4.</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ltis kančioje“</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5 14 </w:t>
            </w:r>
            <w:r w:rsidRPr="00205B65">
              <w:rPr>
                <w:rFonts w:asciiTheme="minorHAnsi" w:eastAsia="Times New Roman" w:hAnsiTheme="minorHAnsi" w:cs="Arial"/>
                <w:color w:val="auto"/>
                <w:sz w:val="20"/>
                <w:szCs w:val="20"/>
              </w:rPr>
              <w:lastRenderedPageBreak/>
              <w:t>– 06 06</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Galerija „Meno </w:t>
            </w:r>
            <w:r w:rsidRPr="00205B65">
              <w:rPr>
                <w:rFonts w:asciiTheme="minorHAnsi" w:eastAsia="Times New Roman" w:hAnsiTheme="minorHAnsi" w:cs="Arial"/>
                <w:color w:val="auto"/>
                <w:sz w:val="20"/>
                <w:szCs w:val="20"/>
              </w:rPr>
              <w:lastRenderedPageBreak/>
              <w:t>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eonas Strioga</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Galerija „Meno </w:t>
            </w:r>
            <w:r w:rsidRPr="00205B65">
              <w:rPr>
                <w:rFonts w:asciiTheme="minorHAnsi" w:eastAsia="Times New Roman" w:hAnsiTheme="minorHAnsi" w:cs="Arial"/>
                <w:color w:val="auto"/>
                <w:sz w:val="20"/>
                <w:szCs w:val="20"/>
              </w:rPr>
              <w:lastRenderedPageBreak/>
              <w:t>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teratūra ir me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42</w:t>
            </w:r>
            <w:r w:rsidRPr="00205B65">
              <w:rPr>
                <w:rFonts w:asciiTheme="minorHAnsi" w:eastAsia="Times New Roman" w:hAnsiTheme="minorHAnsi" w:cs="Arial"/>
                <w:color w:val="auto"/>
                <w:sz w:val="20"/>
                <w:szCs w:val="20"/>
              </w:rPr>
              <w:lastRenderedPageBreak/>
              <w:t>94</w:t>
            </w:r>
          </w:p>
          <w:p w:rsidR="004B7E58" w:rsidRPr="00205B65" w:rsidRDefault="00F57C64" w:rsidP="00B95901">
            <w:pPr>
              <w:pStyle w:val="Sraopastraipa"/>
              <w:ind w:left="0"/>
              <w:jc w:val="left"/>
              <w:rPr>
                <w:rFonts w:asciiTheme="minorHAnsi" w:hAnsiTheme="minorHAnsi" w:cs="Arial"/>
                <w:color w:val="auto"/>
                <w:sz w:val="20"/>
                <w:szCs w:val="20"/>
              </w:rPr>
            </w:pPr>
            <w:hyperlink r:id="rId286" w:history="1">
              <w:r w:rsidR="004B7E58" w:rsidRPr="00205B65">
                <w:rPr>
                  <w:rStyle w:val="Hipersaitas"/>
                  <w:rFonts w:asciiTheme="minorHAnsi" w:hAnsiTheme="minorHAnsi" w:cs="Arial"/>
                  <w:color w:val="auto"/>
                  <w:sz w:val="20"/>
                  <w:szCs w:val="20"/>
                </w:rPr>
                <w:t>https://literaturairmenas.lt/mediateka/leono-striogos-%E2%80%9Eviltis-kancioje%E2%80%9C</w:t>
              </w:r>
            </w:hyperlink>
          </w:p>
          <w:p w:rsidR="004B7E58" w:rsidRPr="00205B65" w:rsidRDefault="00F57C64" w:rsidP="00B95901">
            <w:pPr>
              <w:pStyle w:val="Sraopastraipa"/>
              <w:ind w:left="0"/>
              <w:jc w:val="left"/>
              <w:rPr>
                <w:rFonts w:asciiTheme="minorHAnsi" w:hAnsiTheme="minorHAnsi" w:cs="Arial"/>
                <w:color w:val="auto"/>
                <w:sz w:val="20"/>
                <w:szCs w:val="20"/>
              </w:rPr>
            </w:pPr>
            <w:hyperlink r:id="rId287" w:history="1">
              <w:r w:rsidR="004B7E58" w:rsidRPr="00205B65">
                <w:rPr>
                  <w:rStyle w:val="Hipersaitas"/>
                  <w:rFonts w:asciiTheme="minorHAnsi" w:hAnsiTheme="minorHAnsi" w:cs="Arial"/>
                  <w:color w:val="auto"/>
                  <w:sz w:val="20"/>
                  <w:szCs w:val="20"/>
                </w:rPr>
                <w:t>https://literaturairmenas.lt/daile/vita-opolskyte-trys-mirksniai</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kaunas/menas-ir-pramogos/l-striogos-parodoje-kancia-kuri-skatina-ieskoti-vilties-97065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dn-DZhTdvVA&amp;t=29s&amp;ab_channel=MenoParkasVideo</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15.</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mor Vacu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5 14 – 06 06</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teratūra ir me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250</w:t>
            </w:r>
          </w:p>
          <w:p w:rsidR="004B7E58" w:rsidRPr="00205B65" w:rsidRDefault="00F57C64" w:rsidP="00B95901">
            <w:pPr>
              <w:pStyle w:val="Sraopastraipa"/>
              <w:ind w:left="0"/>
              <w:jc w:val="left"/>
              <w:rPr>
                <w:rFonts w:asciiTheme="minorHAnsi" w:hAnsiTheme="minorHAnsi" w:cs="Arial"/>
                <w:color w:val="auto"/>
                <w:sz w:val="20"/>
                <w:szCs w:val="20"/>
              </w:rPr>
            </w:pPr>
            <w:hyperlink r:id="rId288" w:history="1">
              <w:r w:rsidR="004B7E58" w:rsidRPr="00205B65">
                <w:rPr>
                  <w:rStyle w:val="Hipersaitas"/>
                  <w:rFonts w:asciiTheme="minorHAnsi" w:hAnsiTheme="minorHAnsi" w:cs="Arial"/>
                  <w:color w:val="auto"/>
                  <w:sz w:val="20"/>
                  <w:szCs w:val="20"/>
                </w:rPr>
                <w:t>https://literaturairmenas.lt/daile/vita-opolskyte-trys-mirksniai</w:t>
              </w:r>
            </w:hyperlink>
          </w:p>
          <w:p w:rsidR="004B7E58" w:rsidRPr="00205B65" w:rsidRDefault="004B7E58" w:rsidP="00B95901">
            <w:pPr>
              <w:spacing w:line="259" w:lineRule="auto"/>
              <w:rPr>
                <w:rFonts w:eastAsia="Times New Roman" w:cs="Arial"/>
                <w:sz w:val="20"/>
                <w:szCs w:val="20"/>
              </w:rPr>
            </w:pPr>
            <w:r w:rsidRPr="00205B65">
              <w:rPr>
                <w:rFonts w:eastAsia="Calibri" w:cs="Arial"/>
                <w:sz w:val="20"/>
                <w:szCs w:val="20"/>
                <w:u w:val="single"/>
              </w:rPr>
              <w:t>https://literaturairmenas.lt/mediateka/egles-ulcickaites-amor-vacui</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amor-ar-horror-vacui-egles-ulcickaites-paroda-galerijoje-meno-parkas-57796</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16.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issima Fondament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6 05 – 07 05</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renginy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rtissim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Ilaria Bonacossa (IT)</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issima Srl (Turinas, IT)</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issima.ar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issima.art/en/artissima-presents-fondament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issima.art/fondamenta/main-section</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17.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hoto l. a. Virtual Collect + Connect</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6 27 – 28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renginy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LK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Projektas „Meno linija. </w:t>
            </w:r>
            <w:r w:rsidRPr="00205B65">
              <w:rPr>
                <w:rFonts w:asciiTheme="minorHAnsi" w:eastAsia="Times New Roman" w:hAnsiTheme="minorHAnsi" w:cs="Arial"/>
                <w:color w:val="auto"/>
                <w:sz w:val="20"/>
                <w:szCs w:val="20"/>
              </w:rPr>
              <w:lastRenderedPageBreak/>
              <w:t>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ovilė Dagienė, Neringa Naujokaitė, Remigijus Treigy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Arvydas Žalpys, Airida Rekštytė, Lina </w:t>
            </w:r>
            <w:r w:rsidRPr="00205B65">
              <w:rPr>
                <w:rFonts w:asciiTheme="minorHAnsi" w:eastAsia="Times New Roman" w:hAnsiTheme="minorHAnsi" w:cs="Arial"/>
                <w:color w:val="auto"/>
                <w:sz w:val="20"/>
                <w:szCs w:val="20"/>
              </w:rPr>
              <w:lastRenderedPageBreak/>
              <w:t>Mikalauskien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Photo l.a. (JAV)</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hoto.lt.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widewalls.ch</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471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galerija-meno-parkas-tarptautineje-</w:t>
            </w:r>
            <w:r w:rsidRPr="00205B65">
              <w:rPr>
                <w:rFonts w:asciiTheme="minorHAnsi" w:eastAsia="Times New Roman" w:hAnsiTheme="minorHAnsi" w:cs="Arial"/>
                <w:color w:val="auto"/>
                <w:sz w:val="20"/>
                <w:szCs w:val="20"/>
              </w:rPr>
              <w:lastRenderedPageBreak/>
              <w:t>virtualioje-fotomeno-mugeje-collect-connect-57861</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www.photola.com/vcc/meno-park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hAnsiTheme="minorHAnsi" w:cs="Arial"/>
                <w:sz w:val="20"/>
                <w:szCs w:val="20"/>
              </w:rPr>
              <w:t>https://www.widewalls.ch/magazine/photo-la-virtual</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18.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ęst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6 05 – 07 04</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Galerijos „Meno parkas“ lėšo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8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un-Ho Park (KR / DE)</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rabbit.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51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rabbit.com/events/continu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54898555243703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korejieciu-kilmes-menininko-jun-ho-park-paroda-testi-galerijoje-meno-parkas-diuseldorfe-5752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19.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Oksimorono spąstai“</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6 11 – 07 05</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kcentai.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4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Elena Balsiukaitė– Brazdžiūnienė </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63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306736950999586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M3bdt9mza5k&amp;t=1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oxymoron-trap-by-elena-balsiukaite-brazdziuniene</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5 metai kartu“</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6 11 – 07 05</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dmundas Saladžius, Aleksander Olszewski (PL)</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vilas Ramanauskas (galerijos kuratoriu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55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35-years-together-114d8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w:t>
            </w:r>
            <w:r w:rsidRPr="00205B65">
              <w:rPr>
                <w:rFonts w:asciiTheme="minorHAnsi" w:eastAsia="Times New Roman" w:hAnsiTheme="minorHAnsi" w:cs="Arial"/>
                <w:color w:val="auto"/>
                <w:sz w:val="20"/>
                <w:szCs w:val="20"/>
              </w:rPr>
              <w:lastRenderedPageBreak/>
              <w:t>.parkas&amp;set=a.3067369509995861</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21.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ozė“</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6 18 – 07 26</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Kauno paveikslų galerija </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yutautas Dubauska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Rita Mikučionytė, Kristina Stančien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Ciurlioni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eastAsia="Times New Roman" w:hAnsiTheme="minorHAnsi" w:cs="Arial"/>
                <w:i/>
                <w:color w:val="auto"/>
                <w:sz w:val="20"/>
                <w:szCs w:val="20"/>
              </w:rPr>
              <w:t>Kultūros savaitė</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60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kaunas/menas-ir-pramogos/v-dubauskas-didziausias-malonumas-tapyti-visa-gyvenima-975106</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ciurlionis.lt/2020/06/08/vytauto-dubausko-paroda-doze/</w:t>
            </w:r>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89" w:history="1">
              <w:r w:rsidR="004B7E58" w:rsidRPr="00205B65">
                <w:rPr>
                  <w:rStyle w:val="Hipersaitas"/>
                  <w:rFonts w:asciiTheme="minorHAnsi" w:hAnsiTheme="minorHAnsi"/>
                  <w:color w:val="000000"/>
                  <w:sz w:val="20"/>
                  <w:szCs w:val="20"/>
                </w:rPr>
                <w:t>https://www.lrt.lt/mediateka/irasas/2000113247/kulturos-savaite-iliustratorius-ir-rasytojas-kestutis-kasparavicius-tapytojas-dubauskas-muzikante-marija-clara-ir-gerybes-is-antru-ranku</w:t>
              </w:r>
            </w:hyperlink>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2.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imtinė“</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7 10 – 08/ 01</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Birutė Sarapien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rabbit.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71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57447816655444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tekstilininkes-birutes-sarapienes-paroda-gimtine-galerijoje-meno-parkas-diuseldorfe-5798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rabbit.com/events/homeland-meno-parkas-gallery-d%C3%BCsseldorf</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3.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 MOM renginių serija. PusiauSvyr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7 31 – 08 0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Rojaus skoni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aida Tamoševičiūtė, Guadalupe Aldrete (MX, AT)</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aida Tamoševičiūt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as pilnas kultūr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02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pilnas3.kaunas.lt/marsrutas-liepos-31-rugpjucio-2-dienoms-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w:t>
            </w:r>
            <w:r w:rsidRPr="00205B65">
              <w:rPr>
                <w:rFonts w:asciiTheme="minorHAnsi" w:eastAsia="Times New Roman" w:hAnsiTheme="minorHAnsi" w:cs="Arial"/>
                <w:color w:val="auto"/>
                <w:sz w:val="20"/>
                <w:szCs w:val="20"/>
              </w:rPr>
              <w:lastRenderedPageBreak/>
              <w:t>edia/set/?vanity=galerija.meno.parkas&amp;set=a.3660695173996622</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24.</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pstulbusi akis prarado amą“</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7 09 – 08 0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ulija Pociū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4781</w:t>
            </w:r>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0" w:history="1">
              <w:r w:rsidR="004B7E58" w:rsidRPr="00205B65">
                <w:rPr>
                  <w:rStyle w:val="Hipersaitas"/>
                  <w:rFonts w:asciiTheme="minorHAnsi" w:eastAsia="Times New Roman" w:hAnsiTheme="minorHAnsi" w:cs="Arial"/>
                  <w:color w:val="auto"/>
                  <w:sz w:val="20"/>
                  <w:szCs w:val="20"/>
                </w:rPr>
                <w:t>https://kauno.diena.lt/naujienos/kaunas/menas-ir-pramogos/kur-yra-tikroji-realybe-regimame-vaizde-ar-atspindyje-976003</w:t>
              </w:r>
            </w:hyperlink>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1" w:history="1">
              <w:r w:rsidR="004B7E58" w:rsidRPr="00205B65">
                <w:rPr>
                  <w:rStyle w:val="Hipersaitas"/>
                  <w:rFonts w:asciiTheme="minorHAnsi" w:eastAsia="Times New Roman" w:hAnsiTheme="minorHAnsi" w:cs="Arial"/>
                  <w:color w:val="auto"/>
                  <w:sz w:val="20"/>
                  <w:szCs w:val="20"/>
                </w:rPr>
                <w:t>https://www.lrt.lt/mediateka/irasas/2000115294?fbclid=IwAR2q2A9azainRy78FcS3EbBTbSsmHM3Fx3Ek8D8X5Tnz_7WqPj7FUBIE7HM</w:t>
              </w:r>
            </w:hyperlink>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2" w:history="1">
              <w:r w:rsidR="004B7E58" w:rsidRPr="00205B65">
                <w:rPr>
                  <w:rStyle w:val="Hipersaitas"/>
                  <w:rFonts w:asciiTheme="minorHAnsi" w:eastAsia="Times New Roman" w:hAnsiTheme="minorHAnsi" w:cs="Arial"/>
                  <w:color w:val="auto"/>
                  <w:sz w:val="20"/>
                  <w:szCs w:val="20"/>
                </w:rPr>
                <w:t>https://www.artland.com/exhibitions/the-dazzled-eye-lost-its-speech</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persidengiantys-tikroviu-ekranai-kiek-trunka-erdves-tarp-ju-58819</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5.</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arodos kurios neįvyko“</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7 09 – 08 0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andra Strēle (LV)</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7md.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ultūra su L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3" w:history="1">
              <w:r w:rsidR="004B7E58" w:rsidRPr="00205B65">
                <w:rPr>
                  <w:rStyle w:val="Hipersaitas"/>
                  <w:rFonts w:asciiTheme="minorHAnsi" w:eastAsia="Times New Roman" w:hAnsiTheme="minorHAnsi" w:cs="Arial"/>
                  <w:color w:val="auto"/>
                  <w:sz w:val="20"/>
                  <w:szCs w:val="20"/>
                </w:rPr>
                <w:t>http://www.menoparkas.lt/35714/parodos.html?paroda=54831</w:t>
              </w:r>
            </w:hyperlink>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4" w:history="1">
              <w:r w:rsidR="004B7E58" w:rsidRPr="00205B65">
                <w:rPr>
                  <w:rStyle w:val="Hipersaitas"/>
                  <w:rFonts w:asciiTheme="minorHAnsi" w:eastAsia="Times New Roman" w:hAnsiTheme="minorHAnsi" w:cs="Arial"/>
                  <w:color w:val="auto"/>
                  <w:sz w:val="20"/>
                  <w:szCs w:val="20"/>
                </w:rPr>
                <w:t>https://www.7md.lt/daile/2020-07-10/Personalines-ir-grupines-</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watch/?v=689740698587345</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3201754543224023</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ūros lygi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7 09 – 08 0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Projektas „Akcentai. 2020“ / KS Projektas „Meno linija. </w:t>
            </w:r>
            <w:r w:rsidRPr="00205B65">
              <w:rPr>
                <w:rFonts w:asciiTheme="minorHAnsi" w:eastAsia="Times New Roman" w:hAnsiTheme="minorHAnsi" w:cs="Arial"/>
                <w:color w:val="auto"/>
                <w:sz w:val="20"/>
                <w:szCs w:val="20"/>
              </w:rPr>
              <w:lastRenderedPageBreak/>
              <w:t>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26400 / 41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Ulrika Eller-Rüter (DE)</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ultūra su L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unstforum.de</w:t>
            </w:r>
          </w:p>
        </w:tc>
        <w:tc>
          <w:tcPr>
            <w:tcW w:w="2785" w:type="dxa"/>
          </w:tcPr>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5" w:history="1">
              <w:r w:rsidR="004B7E58" w:rsidRPr="00205B65">
                <w:rPr>
                  <w:rStyle w:val="Hipersaitas"/>
                  <w:rFonts w:asciiTheme="minorHAnsi" w:eastAsia="Times New Roman" w:hAnsiTheme="minorHAnsi" w:cs="Arial"/>
                  <w:color w:val="auto"/>
                  <w:sz w:val="20"/>
                  <w:szCs w:val="20"/>
                </w:rPr>
                <w:t>http://www.menoparkas.lt/35714/parodos.html?paroda=54835</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lrt.lt/mediateka/irasas/2000115294?fbclid=IwAR2q2A9azainRy78FcS3EbBTbSsmHM3Fx3Ek8D8X5Tnz_7WqPj7F</w:t>
            </w:r>
            <w:r w:rsidRPr="00205B65">
              <w:rPr>
                <w:rFonts w:asciiTheme="minorHAnsi" w:eastAsia="Times New Roman" w:hAnsiTheme="minorHAnsi" w:cs="Arial"/>
                <w:color w:val="auto"/>
                <w:sz w:val="20"/>
                <w:szCs w:val="20"/>
              </w:rPr>
              <w:lastRenderedPageBreak/>
              <w:t>UBIE7HM</w:t>
            </w:r>
          </w:p>
          <w:p w:rsidR="004B7E58" w:rsidRPr="00205B65" w:rsidRDefault="00F57C64" w:rsidP="00B95901">
            <w:pPr>
              <w:pStyle w:val="Sraopastraipa"/>
              <w:ind w:left="0"/>
              <w:jc w:val="left"/>
              <w:rPr>
                <w:rFonts w:asciiTheme="minorHAnsi" w:eastAsia="Times New Roman" w:hAnsiTheme="minorHAnsi" w:cs="Arial"/>
                <w:color w:val="auto"/>
                <w:sz w:val="20"/>
                <w:szCs w:val="20"/>
              </w:rPr>
            </w:pPr>
            <w:hyperlink r:id="rId296" w:history="1">
              <w:r w:rsidR="004B7E58" w:rsidRPr="00205B65">
                <w:rPr>
                  <w:rStyle w:val="Hipersaitas"/>
                  <w:rFonts w:asciiTheme="minorHAnsi" w:hAnsiTheme="minorHAnsi" w:cs="Arial"/>
                  <w:color w:val="auto"/>
                  <w:sz w:val="20"/>
                  <w:szCs w:val="20"/>
                </w:rPr>
                <w:t>https://www.kunstforum.de/nachrichten/sea-level-mixed-mediales-wasser-sound-projekt/</w:t>
              </w:r>
            </w:hyperlink>
          </w:p>
        </w:tc>
      </w:tr>
      <w:tr w:rsidR="004B7E58" w:rsidRPr="00205B65" w:rsidTr="004B7E58">
        <w:trPr>
          <w:trHeight w:val="1199"/>
        </w:trPr>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27.</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gzoplanet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8 01 - 30</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paveikslų galerij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1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atricija Gilytė, Lina Liandzbergis, Arturas Valiauga</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irida Rekštyt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Respublika.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06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kvNN6808qjc&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175454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respublika.lt/lt/naujienos/kultura/kulturos_naujienos/meno_parkas_kauno_paveikslu_galerijoje_pristato_triju_savo_orbitomis_skriejanciu_autoriu_darbu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3229240407142103</w:t>
            </w:r>
          </w:p>
        </w:tc>
      </w:tr>
      <w:tr w:rsidR="004B7E58" w:rsidRPr="00205B65" w:rsidTr="004B7E58">
        <w:trPr>
          <w:trHeight w:val="1199"/>
        </w:trPr>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8.</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Nomadiška radikali akademija 2020. Gėris, Blogis ir Mena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8 05 – 14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LK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Rojaus skonis“ / KS Projektas „Nomadiška akademij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000 / 215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rija Griniuk (LT / DK), Tue Brisson Mosich (DK / LT), Evelina Šimkutė, Julia Kurek (PL), Rait Rosis (EE), Julija Rukanskaitė (LT / SE), Linda Teikmane (LV), Kaparas Ausas (EE)</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rija Griniuk</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rabbit.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501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nomadic-radical-academy-2020-the-good-the-bad-and-the-a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323219520017995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rabbit.com/events/nomadic-radical-academy-2020-the-good-the-bad-and-the-a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M2y-aWHid6c&amp;ab_channel=MenoParkasVideo</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9.</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žiau yra daugiau“</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8 19 – 30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Sumokėta už parodų salę</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6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ugenijus Nalevaika</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22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kaunas/menas-ir-pramogos/e-nalevaikos-spalvu-pasaulyje-maziau-yra-daugiau-98203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galerija.meno.parkas&amp;set=a.3267514989981311</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30.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odify“</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8 14 – 09 1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Projektas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andra Zanetti (JAV), Benjamin Valentín Román (JAV), Jenny Nguyen (JAV), Will Crosby (UK)</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andra Zanetti (JAV)</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05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2rn-NvtUOGE&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175592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593464111322513</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31.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SITIONS Berlin“ – Tarptautinė šiuolaikinio meno mugė</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9 10 - 13</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empelhof oro uostas (Berlynas, DE)</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onata Riepšaitė, Rosanda Sorakaitė, Remigijus Treigys, 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irida Rekštytė, Lina Mikalauskien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SITIONS Berlin GmbH (DE)</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ilot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sitions.de</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546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galerija-meno-parkas-dalyvauja-siuolaikinio-meno-mugeje-positions-berlyne-5926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meno-parkas-at-positions-berlin-202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pilotas.lt/2020/09/16/kultura/lietuviu-menas-berlyne-vokieciams-prisistate-4-meno-</w:t>
            </w:r>
            <w:r w:rsidRPr="00205B65">
              <w:rPr>
                <w:rFonts w:asciiTheme="minorHAnsi" w:eastAsia="Times New Roman" w:hAnsiTheme="minorHAnsi" w:cs="Arial"/>
                <w:color w:val="auto"/>
                <w:sz w:val="20"/>
                <w:szCs w:val="20"/>
              </w:rPr>
              <w:lastRenderedPageBreak/>
              <w:t>galerij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positions.de/exhibitor-detail/id-133.html</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32.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Vilnius‘20“</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0 02 - 04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TEXPO Lietuvos parodų ir kongresų centras (Vilniu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ūnas Aleksandras Daugėla</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alda Verikait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etuvos meno galerininkų asociacija (LMGA)</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as pilnas kultūr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vilnius.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62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galerija-meno-parkas-dalyvauja-siuolaikinio-meno-mugeje-artvilnius20-5972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pilnas3.kaunas.lt/meno-parkas-siuolaikinio-meno-mugeje-art-vilnius-pristatys-aruno-aleksandro-daugelos-kurybine-pasauleziur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vilnius.com/lt/menininkas/arunas-aleksandras-daugela/</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33.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Sex, Death and Holy Moly“ </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9 03 – 10 0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kcentai. 2020“ / KS 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400 / 410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rko Mäetamm (EE)</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hAnsiTheme="minorHAnsi" w:cs="Arial"/>
                <w:i/>
                <w:color w:val="auto"/>
                <w:sz w:val="20"/>
                <w:szCs w:val="20"/>
              </w:rPr>
              <w:t>Kultūros savaitė</w:t>
            </w: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hAnsiTheme="minorHAnsi" w:cs="Arial"/>
                <w:color w:val="auto"/>
                <w:sz w:val="20"/>
                <w:szCs w:val="20"/>
              </w:rPr>
              <w:lastRenderedPageBreak/>
              <w:t>Artland.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529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n8ftdOyp_dA&amp;t=62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1752972</w:t>
            </w:r>
          </w:p>
          <w:p w:rsidR="004B7E58" w:rsidRPr="00205B65" w:rsidRDefault="00F57C64" w:rsidP="00B95901">
            <w:pPr>
              <w:pStyle w:val="Sraopastraipa"/>
              <w:ind w:left="0"/>
              <w:jc w:val="left"/>
              <w:rPr>
                <w:rStyle w:val="Hipersaitas"/>
                <w:rFonts w:asciiTheme="minorHAnsi" w:hAnsiTheme="minorHAnsi" w:cs="Arial"/>
                <w:color w:val="auto"/>
                <w:sz w:val="20"/>
                <w:szCs w:val="20"/>
              </w:rPr>
            </w:pPr>
            <w:hyperlink r:id="rId297" w:history="1">
              <w:r w:rsidR="004B7E58" w:rsidRPr="00205B65">
                <w:rPr>
                  <w:rStyle w:val="Hipersaitas"/>
                  <w:rFonts w:asciiTheme="minorHAnsi" w:hAnsiTheme="minorHAnsi" w:cs="Arial"/>
                  <w:color w:val="auto"/>
                  <w:sz w:val="20"/>
                  <w:szCs w:val="20"/>
                </w:rPr>
                <w:t>https://www.lrt.lt/mediateka/irasas/2000120581/marko-maetamm-manome-esa-labai-tolerantiski-bet-is-tiesu-norime-kad-visi-butu-tokie-kaip-mes?fbclid=IwAR04N8fNQYvu0cIBdwk3qvZ0tjlHWyxK_lpo5x1cuYjGGIowDVVmDhuCUvs</w:t>
              </w:r>
            </w:hyperlink>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sex-death-and-holy-moly</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34.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 bit (aklimatizacij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9 18 – 10 17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ta Opolsky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artsy.net </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13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a-bit-acclimatization-by-vita-opolskyt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oZHXTBKqYmo&amp;t=15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175677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635164707152453</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5.</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trum 2020 Pulsas. „Aštri stiklo briaun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0 07 – 11 06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umokėta už parodų salę</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glė Budvytytė ir Bart Groenendaal, Eduardo Hurtado, Jamila Johnson-Small, Mourad Kouri, Claudia Pagè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lba Folgado (E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etuvos dailininkų sąjungos Kauno skyriu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Echogonewrong.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479</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laisvalaikis-ir-kultura/kultura/parodoje-astri-stiklo-briauna-skaidrumas-iki-skausmo-99473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echogonewrong.com/photo-reportage-from-the-exhibition-the-sharp-edge-of-glass-at-the-meno-parkas-gallery/?</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the-sharp-edge-of-glass</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6.</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arastų namų beieškant“</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0 23 – 11 14</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imona Žilėn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ovilas Ramanauskas (galerijos kuratoriu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54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media/set/?vanity=MPDusseldorf&amp;set=a.64935498240009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in-search-of-lost-home-by-simona-zilenaite</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37.</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deomeno festivalis LOOP Barselona. Paroda „Nebylus kinas arba nesibaigianti Tiesos paiešk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1 10 – 22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PK Art i Pensament Contemporani (L‘Hospitalet, Barselon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gustin Fructuoso (E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PK Art i Pensament Contemporani / 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oop-barcelona.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hdigital.ca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pkonline.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101</w:t>
            </w:r>
          </w:p>
          <w:p w:rsidR="004B7E58" w:rsidRPr="00205B65" w:rsidRDefault="004B7E58" w:rsidP="00B95901">
            <w:pPr>
              <w:pStyle w:val="Sraopastraipa"/>
              <w:ind w:left="0"/>
              <w:jc w:val="left"/>
              <w:rPr>
                <w:rFonts w:asciiTheme="minorHAnsi" w:hAnsiTheme="minorHAnsi" w:cs="Arial"/>
                <w:color w:val="auto"/>
                <w:sz w:val="20"/>
                <w:szCs w:val="20"/>
              </w:rPr>
            </w:pPr>
            <w:r w:rsidRPr="00205B65">
              <w:rPr>
                <w:rFonts w:asciiTheme="minorHAnsi" w:hAnsiTheme="minorHAnsi" w:cs="Arial"/>
                <w:color w:val="auto"/>
                <w:sz w:val="20"/>
                <w:szCs w:val="20"/>
              </w:rPr>
              <w:t>https://loop-barcelona.com/activity/silent-cinema-or-a-never-ending-search-for-truth/</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lhdigital.cat/web/digital-h/noticia/-/journal_content/56_INSTANCE_txR0/11023/1496322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tpkonline.com/loopfestival2020</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38.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pžvalgos rata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0 23 – 11 21</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Udercurrent (Niujorkas, JAV)</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atricija Gily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Daina Matti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 Undercurrent (JAV)</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useemagazine.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Undercurrent.nyc</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min.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82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museemagazine.com/culture/2020/11/20/art-out-solo-circui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undercurrent.nyc/exhibitions-and-events/2020/10/9/patricija-gilyt-solo-circui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15min.lt/kultura/naujiena/vizualieji-menai/niujorke-patricijos-gilytes-paroda-apzvalgos-ratas-929-1393522</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9.</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Virtual Volta“ </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5 14 – 12 04</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projekt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Nemokama</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onata Riepš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olta“ kuratorių komanda</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olta“ meno mugė</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ny.voltashow.com</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36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hAnsiTheme="minorHAnsi" w:cs="Arial"/>
                <w:color w:val="auto"/>
                <w:sz w:val="20"/>
                <w:szCs w:val="20"/>
              </w:rPr>
              <w:t>https://ny.voltashow.com/virtual-volta/sonata-riepsaite/</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0.</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auna Kauno tapyba‘20“</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1 10 – 11 27</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projekt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Projektas „Jaunieji. Žalia sąmonė.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FF0000"/>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Indrė Mikašauskaitė, Sandra Kvilytė, Romanas Togobickis, Samanta Augutė, Lukas Marciulevičius, </w:t>
            </w:r>
            <w:r w:rsidRPr="00205B65">
              <w:rPr>
                <w:rFonts w:asciiTheme="minorHAnsi" w:eastAsia="Times New Roman" w:hAnsiTheme="minorHAnsi" w:cs="Arial"/>
                <w:color w:val="auto"/>
                <w:sz w:val="20"/>
                <w:szCs w:val="20"/>
              </w:rPr>
              <w:lastRenderedPageBreak/>
              <w:t>Sonata Riepšaitė, Kristina Čivilytė, Akvilina Šimkevičiūtė, Rūta Paleckaitytė, Medeinė Revuckaitė, Adelė Urbanavičiū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Aušra Vaitkūnienė, Petras Lincevičiu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DA Kauno fakultetas, tapybos katedra</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PA</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kauno.diena.lt/naujienos/kaunas/menas-ir-pramogos/jauni-tapytojai-miesta-paverte-parodu-sale-100116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pagalerija.vdakf.lt/jauna-kauno-tapyba20/</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41.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Trys motery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1 12 – 12 06</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Emilija Liobytė–Vilutienė, Nijolė Ingelevičiūtė–Vilutienė, Emilija Vilutytė–Balas </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Nijolė Ingelevičiūtė–Vilutien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ultūra su L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as pilnas kultūr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5875</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three-women</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galerija.meno.parkas/posts/352553100417970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pilnas3.kaunas.lt/i-meno-parka-atkeliauja-triju-seimos-kartu-moteru-parod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TgoTl2EV8kQ&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three-women</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42.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betylės erdvė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1 27 – 12 06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aina Dieva (Daina Pupkevičiū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irida Rekštyt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ic.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ainadieva.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11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mic.lt/lt/ivykiai/2021/01/18/daina-dieva-betylese-erdves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dainadieva.wordpress.com/2020/11/27/betyles-erdves-a-simulation-of-an-exhibition-opening-on-the-27th-nov/</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516881816</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3.</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S - MOM renginių serija. TYLA</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2 08 – 12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renginy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Projektas </w:t>
            </w:r>
            <w:r w:rsidRPr="00205B65">
              <w:rPr>
                <w:rFonts w:asciiTheme="minorHAnsi" w:eastAsia="Times New Roman" w:hAnsiTheme="minorHAnsi" w:cs="Arial"/>
                <w:color w:val="auto"/>
                <w:sz w:val="20"/>
                <w:szCs w:val="20"/>
              </w:rPr>
              <w:lastRenderedPageBreak/>
              <w:t>„Rojaus skoni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15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Kainulainen &amp; Latva (FI), Nicola Hunter (GB), </w:t>
            </w:r>
            <w:r w:rsidRPr="00205B65">
              <w:rPr>
                <w:rFonts w:asciiTheme="minorHAnsi" w:eastAsia="Times New Roman" w:hAnsiTheme="minorHAnsi" w:cs="Arial"/>
                <w:color w:val="auto"/>
                <w:sz w:val="20"/>
                <w:szCs w:val="20"/>
              </w:rPr>
              <w:lastRenderedPageBreak/>
              <w:t>Guadalupe Aldrete (MX/AT), Vaida Tamoševičiūtė (LT), Ieva Brike (LT), Monika Dirsytė (LT)</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Vaida Tamoševičiūt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min.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714/parodos.html?paroda=5615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s://www.youtube.com/watch?v=HP2wglGjmC0&amp;t=2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menopark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15min.lt/kultura/naujiena/vizualieji-menai/gruodi-galerijoje-meno-parkas-dvi-parodos-ir-virtualus-performansas-929-141692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44.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Kailinė Apykaklė“ </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2 03 – 18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menininkų namai</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kcentai.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4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rie Aly (DE), Ina Budrytė (LT), Vaiva Čyvaitė (LT), Andris Eglitis (LV), Audrius Janušinis (LT), Aistis Kavaliauskas (LT), Axel Linderholm (NL)</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Žilvinas Landzberga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as pilnas kultūr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22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pilnas3.kaunas.lt/kauno-menininku-namai-pasipuos-kailine-apykakl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516881075</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fur-collar</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5.</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1 20 – 12 12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Diuseldorf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2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alia Trus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min.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088</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175266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qou6EQ5eOJE&amp;t=57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15min.lt/kultura/naujiena/vizualieji-menai/atidaroma-dalios-truskaites-paroda-20-20-929-140929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6.</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Dvi karto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2 20 – 2021 01 17</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arod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kcentai. 2020“ / KS 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6400 / 410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Rimas Čiurlionis, Katryna Čiurlionis (JAV)</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Povilas Ramanauska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437</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fB2o6Q8Gjek&amp;t=300s&amp;ab_channel=MenoParkasVid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494048707</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47. </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Tas pats matymo / </w:t>
            </w:r>
            <w:r w:rsidRPr="00205B65">
              <w:rPr>
                <w:rFonts w:asciiTheme="minorHAnsi" w:eastAsia="Times New Roman" w:hAnsiTheme="minorHAnsi" w:cs="Arial"/>
                <w:color w:val="auto"/>
                <w:sz w:val="20"/>
                <w:szCs w:val="20"/>
              </w:rPr>
              <w:lastRenderedPageBreak/>
              <w:t>mąstymo būdas (trečia dali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2020 </w:t>
            </w:r>
            <w:r w:rsidRPr="00205B65">
              <w:rPr>
                <w:rFonts w:asciiTheme="minorHAnsi" w:eastAsia="Times New Roman" w:hAnsiTheme="minorHAnsi" w:cs="Arial"/>
                <w:color w:val="auto"/>
                <w:sz w:val="20"/>
                <w:szCs w:val="20"/>
              </w:rPr>
              <w:lastRenderedPageBreak/>
              <w:t>12 10 – 2021 02 24</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Galerija </w:t>
            </w:r>
            <w:r w:rsidRPr="00205B65">
              <w:rPr>
                <w:rFonts w:asciiTheme="minorHAnsi" w:eastAsia="Times New Roman" w:hAnsiTheme="minorHAnsi" w:cs="Arial"/>
                <w:color w:val="auto"/>
                <w:sz w:val="20"/>
                <w:szCs w:val="20"/>
              </w:rPr>
              <w:lastRenderedPageBreak/>
              <w:t>„Meno  parkas“ Kau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Eteris.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12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Romanas </w:t>
            </w:r>
            <w:r w:rsidRPr="00205B65">
              <w:rPr>
                <w:rFonts w:asciiTheme="minorHAnsi" w:eastAsia="Times New Roman" w:hAnsiTheme="minorHAnsi" w:cs="Arial"/>
                <w:color w:val="auto"/>
                <w:sz w:val="20"/>
                <w:szCs w:val="20"/>
              </w:rPr>
              <w:lastRenderedPageBreak/>
              <w:t>Averincevas, Agnė Jonkutė, Agnė Juodvalkytė, Simonas Kuliešis, Indrė Mikašauskaitė, Marija Rinkevičiūtė, Saulė Šaltytė, Jurgis Tarabilda, Karolis Vaivada, Andrius Zakarauska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Povilas </w:t>
            </w:r>
            <w:r w:rsidRPr="00205B65">
              <w:rPr>
                <w:rFonts w:asciiTheme="minorHAnsi" w:eastAsia="Times New Roman" w:hAnsiTheme="minorHAnsi" w:cs="Arial"/>
                <w:color w:val="auto"/>
                <w:sz w:val="20"/>
                <w:szCs w:val="20"/>
              </w:rPr>
              <w:lastRenderedPageBreak/>
              <w:t>Ramanauskas</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 xml:space="preserve">Galerija </w:t>
            </w:r>
            <w:r w:rsidRPr="00205B65">
              <w:rPr>
                <w:rFonts w:asciiTheme="minorHAnsi" w:eastAsia="Times New Roman" w:hAnsiTheme="minorHAnsi" w:cs="Arial"/>
                <w:color w:val="auto"/>
                <w:sz w:val="20"/>
                <w:szCs w:val="20"/>
              </w:rPr>
              <w:lastRenderedPageBreak/>
              <w:t>„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menoparka</w:t>
            </w:r>
            <w:r w:rsidRPr="00205B65">
              <w:rPr>
                <w:rFonts w:asciiTheme="minorHAnsi" w:eastAsia="Times New Roman" w:hAnsiTheme="minorHAnsi" w:cs="Arial"/>
                <w:color w:val="auto"/>
                <w:sz w:val="20"/>
                <w:szCs w:val="20"/>
              </w:rPr>
              <w:lastRenderedPageBreak/>
              <w:t>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auno dien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http://www.menoparkas.lt/35</w:t>
            </w:r>
            <w:r w:rsidRPr="00205B65">
              <w:rPr>
                <w:rFonts w:asciiTheme="minorHAnsi" w:eastAsia="Times New Roman" w:hAnsiTheme="minorHAnsi" w:cs="Arial"/>
                <w:color w:val="auto"/>
                <w:sz w:val="20"/>
                <w:szCs w:val="20"/>
              </w:rPr>
              <w:lastRenderedPageBreak/>
              <w:t>714/parodos.html?paroda=56222</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m.kauno.diena.lt/naujienos/laisvalaikis-ir-kultura/kultura/atviras-siuolaikiniu-tapytoju-matymo-horizontas-100572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the-same-way-of-seeing-thinking-part-thre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siuolaikines-tapybos-paroda-tas-pats-matymo-mastymo-budas-trecia-dalis-galerijoje-meno-parkas-61878</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48.</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IN. 500“</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2 10 – 2021 02 24</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 Kaun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KO</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Žygimantas Augustinas</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ina Mikalauskienė (galerijos kuratorė)</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5min.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land.co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new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sy.ne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221</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15min.lt/kultura/naujiena/asmenybe/z-augustinas-istorines-asmenybes-meno-kuriniuose-beveik-visada-atrodo-kaip-nesamone-mano-projekte-istorija-tik-irankis-285-1424836</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land.com/exhibitions/in50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artnews.lt/zygimanto-augustino-paroda-500-galerijoje-meno-parkas-kaune-2-61550</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sy.net/show/meno-parkas-in-500-by-zygimantas-augustinas</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49.</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issima Unplugged“</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11 07 – 2021 02 12</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renginys ir</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fizinė paroda GAM – modernaus ir šiuolaikinio meno </w:t>
            </w:r>
            <w:r w:rsidRPr="00205B65">
              <w:rPr>
                <w:rFonts w:asciiTheme="minorHAnsi" w:eastAsia="Times New Roman" w:hAnsiTheme="minorHAnsi" w:cs="Arial"/>
                <w:color w:val="auto"/>
                <w:sz w:val="20"/>
                <w:szCs w:val="20"/>
              </w:rPr>
              <w:lastRenderedPageBreak/>
              <w:t>galerijoje Turine (Italij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Artissim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1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gnė Jonkutė, Patricija Gilytė, Žilvinas Landzbergas, 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irida Rekštytė, Lina Mikalauskienė,</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Ilaria Bonacossa</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Artissima Srl (Turinas, IT)</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tissima.ar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023</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artissima.art/en/gam/</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ACe2wMwdEwk&amp;ab_ch</w:t>
            </w:r>
            <w:r w:rsidRPr="00205B65">
              <w:rPr>
                <w:rFonts w:asciiTheme="minorHAnsi" w:eastAsia="Times New Roman" w:hAnsiTheme="minorHAnsi" w:cs="Arial"/>
                <w:color w:val="auto"/>
                <w:sz w:val="20"/>
                <w:szCs w:val="20"/>
              </w:rPr>
              <w:lastRenderedPageBreak/>
              <w:t>annel=ArtissimaFair</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50.</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X-oji trienalė. „Sacrum of Art. The Sanctity of Nature?“</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11 20 – 2021 02 31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Čenstakavos miesto galerija (Lenkija)</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i peržiūra)</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ojektas „Meno linija. 2020“</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enrikas Čerapas, Jonas Gasiūnas, Patricija Gilytė, Neringa Naujokaitė, Eglė Ulčickai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rzysztof Stanisławki (PL)</w:t>
            </w: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Čenstakavos miesto galerija (Lenkija)</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a.czest.pl</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Facebook</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35714/parodos.html?paroda=5622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watch?v=znCDQZ3McMk&amp;ab_channel=MiejskaGaleriaSztukiwCz%C4%99stochowi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galeria.czest.pl/10-triennale-sztuki-sacrum-swietosc-natury/wystawy-aktualn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permalink.php?story_fbid=4114173518599289&amp;id=49498629718471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permalink.php?story_fbid=4111226628893978&amp;id=49498629718471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permalink.php?story_fbid=4125500844133223&amp;id=49498629718471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permalink.php?story_fbid=4131505246866116&amp;id=494986297184714</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facebook.com/permalink.php?story_fbid=4153196554696985&amp;id=494986297184714</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51.</w:t>
            </w:r>
          </w:p>
        </w:tc>
        <w:tc>
          <w:tcPr>
            <w:tcW w:w="2243" w:type="dxa"/>
          </w:tcPr>
          <w:p w:rsidR="004B7E58" w:rsidRPr="00205B65" w:rsidRDefault="004B7E58" w:rsidP="00B95901">
            <w:pPr>
              <w:shd w:val="clear" w:color="auto" w:fill="FFFFFF"/>
              <w:rPr>
                <w:rFonts w:eastAsia="Times New Roman" w:cs="Arial"/>
                <w:sz w:val="20"/>
                <w:szCs w:val="20"/>
                <w:lang w:eastAsia="lt-LT"/>
              </w:rPr>
            </w:pPr>
            <w:r w:rsidRPr="00205B65">
              <w:rPr>
                <w:rFonts w:eastAsia="Times New Roman" w:cs="Arial"/>
                <w:sz w:val="20"/>
                <w:szCs w:val="20"/>
                <w:lang w:eastAsia="lt-LT"/>
              </w:rPr>
              <w:t xml:space="preserve"> „Paryžiaus sielrankšluosčiai. Pranas Gailius“</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 xml:space="preserve">2020 02 – 12  </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eidybinis projekt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63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olita Linkevičiūtė-Rimavičienė,</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Pranas Gailiu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aketas: Air</w:t>
            </w:r>
            <w:r w:rsidRPr="00205B65">
              <w:rPr>
                <w:rFonts w:asciiTheme="minorHAnsi" w:eastAsia="Times New Roman" w:hAnsiTheme="minorHAnsi" w:cs="Arial"/>
                <w:sz w:val="20"/>
                <w:szCs w:val="20"/>
              </w:rPr>
              <w:t>ida Rekštyt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Jolita Linkevičiūtė-Rimavičienė</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eidėjas: 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i/>
                <w:color w:val="auto"/>
                <w:sz w:val="20"/>
                <w:szCs w:val="20"/>
              </w:rPr>
            </w:pPr>
            <w:r w:rsidRPr="00205B65">
              <w:rPr>
                <w:rFonts w:asciiTheme="minorHAnsi" w:eastAsia="Times New Roman" w:hAnsiTheme="minorHAnsi" w:cs="Arial"/>
                <w:color w:val="auto"/>
                <w:sz w:val="20"/>
                <w:szCs w:val="20"/>
              </w:rPr>
              <w:t xml:space="preserve">LRT </w:t>
            </w:r>
            <w:r w:rsidRPr="00205B65">
              <w:rPr>
                <w:rFonts w:asciiTheme="minorHAnsi" w:eastAsia="Times New Roman" w:hAnsiTheme="minorHAnsi" w:cs="Arial"/>
                <w:i/>
                <w:color w:val="auto"/>
                <w:sz w:val="20"/>
                <w:szCs w:val="20"/>
              </w:rPr>
              <w:t>Kūrybos kontekstai</w:t>
            </w: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i/>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Knygo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lrt.lt/mediateka/irasas/2000136593/kurybos-kontekstai-susitikimai-ir-prisiminimai-egzilio-dailinininkas-pranas-gailius-1928-2015</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knygos.lt/lt/knygos/paryziaus-sielranksluosciai-/</w:t>
            </w:r>
          </w:p>
        </w:tc>
      </w:tr>
      <w:tr w:rsidR="004B7E58" w:rsidRPr="00205B65" w:rsidTr="004B7E58">
        <w:tc>
          <w:tcPr>
            <w:tcW w:w="567"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lastRenderedPageBreak/>
              <w:t>52.</w:t>
            </w:r>
          </w:p>
        </w:tc>
        <w:tc>
          <w:tcPr>
            <w:tcW w:w="2243"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os „Meno parkas“ videokanalas – MPV“</w:t>
            </w:r>
          </w:p>
        </w:tc>
        <w:tc>
          <w:tcPr>
            <w:tcW w:w="72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2020 03 iki dabar</w:t>
            </w:r>
          </w:p>
        </w:tc>
        <w:tc>
          <w:tcPr>
            <w:tcW w:w="1428"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rtualus projektas</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LKT</w:t>
            </w:r>
          </w:p>
        </w:tc>
        <w:tc>
          <w:tcPr>
            <w:tcW w:w="113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30000</w:t>
            </w:r>
          </w:p>
        </w:tc>
        <w:tc>
          <w:tcPr>
            <w:tcW w:w="16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lbinas Liutkus, Neringa Naujokaitė, Patricija Gilytė, Akvilė Matulaitytė, Povilas Ramanauskas, Žygimantas Augustinas, Daina Pupkevičiūtė, Rimas Čiurlionis, Katryna Čiurlionis, Robertas Antinis, Mindaugas Pridotkas, Dalia Truskaitė, Vytautas Dubauskas, Leonas Strioga, Aleksas Andriuškevičius, Eglė Ulčickaitė, Julija Pociūtė, Česlovas Lukenskas, Vita Opolskytė, Sandra Zanetti, Marija Griniuk, Marko Mäetamm, Žilvinas Landzbergas, Elena Balsiukaitė-Brazdžiūnienė, Arturas Valiauga, Linas Liandzbergis, Nijolė Vilutienė</w:t>
            </w:r>
          </w:p>
        </w:tc>
        <w:tc>
          <w:tcPr>
            <w:tcW w:w="1276"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Arvydas Žalpys, Airida Rekštytė, Lina Mikalauskienė, Povilas Ramanausk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tc>
        <w:tc>
          <w:tcPr>
            <w:tcW w:w="1284"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Galerija „Meno parkas“</w:t>
            </w:r>
          </w:p>
        </w:tc>
        <w:tc>
          <w:tcPr>
            <w:tcW w:w="1191"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YouTube</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Vimeo</w:t>
            </w:r>
          </w:p>
          <w:p w:rsidR="004B7E58" w:rsidRPr="00205B65" w:rsidRDefault="004B7E58" w:rsidP="00B95901">
            <w:pPr>
              <w:pStyle w:val="Sraopastraipa"/>
              <w:ind w:left="0"/>
              <w:jc w:val="left"/>
              <w:rPr>
                <w:rFonts w:asciiTheme="minorHAnsi" w:eastAsia="Times New Roman" w:hAnsiTheme="minorHAnsi" w:cs="Arial"/>
                <w:color w:val="auto"/>
                <w:sz w:val="20"/>
                <w:szCs w:val="20"/>
              </w:rPr>
            </w:pP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menoparkas.lt</w:t>
            </w:r>
          </w:p>
        </w:tc>
        <w:tc>
          <w:tcPr>
            <w:tcW w:w="2785" w:type="dxa"/>
          </w:tcPr>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www.youtube.com/user/Menoparkas/video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s://vimeo.com/menoparkas</w:t>
            </w:r>
          </w:p>
          <w:p w:rsidR="004B7E58" w:rsidRPr="00205B65" w:rsidRDefault="004B7E58" w:rsidP="00B95901">
            <w:pPr>
              <w:pStyle w:val="Sraopastraipa"/>
              <w:ind w:left="0"/>
              <w:jc w:val="left"/>
              <w:rPr>
                <w:rFonts w:asciiTheme="minorHAnsi" w:eastAsia="Times New Roman" w:hAnsiTheme="minorHAnsi" w:cs="Arial"/>
                <w:color w:val="auto"/>
                <w:sz w:val="20"/>
                <w:szCs w:val="20"/>
              </w:rPr>
            </w:pPr>
            <w:r w:rsidRPr="00205B65">
              <w:rPr>
                <w:rFonts w:asciiTheme="minorHAnsi" w:eastAsia="Times New Roman" w:hAnsiTheme="minorHAnsi" w:cs="Arial"/>
                <w:color w:val="auto"/>
                <w:sz w:val="20"/>
                <w:szCs w:val="20"/>
              </w:rPr>
              <w:t>http://www.menoparkas.lt/56005/mp-videokanalas.html</w:t>
            </w:r>
          </w:p>
        </w:tc>
      </w:tr>
    </w:tbl>
    <w:p w:rsidR="00205B65" w:rsidRPr="003735C3" w:rsidRDefault="00205B65">
      <w:pPr>
        <w:rPr>
          <w:b/>
          <w:bCs/>
          <w:sz w:val="24"/>
          <w:szCs w:val="24"/>
        </w:rPr>
      </w:pPr>
      <w:r w:rsidRPr="00247DD9">
        <w:rPr>
          <w:b/>
          <w:bCs/>
          <w:sz w:val="24"/>
          <w:szCs w:val="24"/>
        </w:rPr>
        <w:lastRenderedPageBreak/>
        <w:t>Dailininkų sąjungos galerija / Pamėnkalnio galerija. Detali parodų informacija</w:t>
      </w:r>
    </w:p>
    <w:tbl>
      <w:tblPr>
        <w:tblStyle w:val="TableNormal1"/>
        <w:tblW w:w="15437"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
        <w:gridCol w:w="2441"/>
        <w:gridCol w:w="1005"/>
        <w:gridCol w:w="1610"/>
        <w:gridCol w:w="1171"/>
        <w:gridCol w:w="732"/>
        <w:gridCol w:w="2343"/>
        <w:gridCol w:w="1610"/>
        <w:gridCol w:w="1610"/>
        <w:gridCol w:w="2490"/>
      </w:tblGrid>
      <w:tr w:rsidR="00205B65" w:rsidRPr="00B476F6" w:rsidTr="00B476F6">
        <w:trPr>
          <w:trHeight w:val="79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Nr.</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pt-PT"/>
              </w:rPr>
              <w:t>Parodos pavadinima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nl-NL"/>
              </w:rPr>
              <w:t>Data</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Viet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Finans. š</w:t>
            </w:r>
            <w:r w:rsidRPr="00B476F6">
              <w:rPr>
                <w:rFonts w:asciiTheme="minorHAnsi" w:eastAsia="Corbel" w:hAnsiTheme="minorHAnsi" w:cs="Corbel"/>
                <w:lang w:val="nl-NL"/>
              </w:rPr>
              <w:t>altini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Finansavimo suma</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Dalyviai</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it-IT"/>
              </w:rPr>
              <w:t>Kuratoriai</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Organizatoriai</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Informac. šaltiniai (aktyvi nuoroda)</w:t>
            </w:r>
          </w:p>
        </w:tc>
      </w:tr>
      <w:tr w:rsidR="00205B65" w:rsidRPr="00B476F6" w:rsidTr="00B476F6">
        <w:trPr>
          <w:trHeight w:val="13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it-IT"/>
              </w:rPr>
              <w:t>Adel</w:t>
            </w:r>
            <w:r w:rsidRPr="00B476F6">
              <w:rPr>
                <w:rFonts w:asciiTheme="minorHAnsi" w:eastAsia="Corbel" w:hAnsiTheme="minorHAnsi" w:cs="Corbel"/>
              </w:rPr>
              <w:t xml:space="preserve">ė Pukelytė.  </w:t>
            </w:r>
            <w:r w:rsidRPr="00B476F6">
              <w:rPr>
                <w:rFonts w:asciiTheme="minorHAnsi" w:eastAsia="Corbel" w:hAnsiTheme="minorHAnsi" w:cs="Corbel"/>
                <w:i/>
                <w:iCs/>
              </w:rPr>
              <w:t>Dvi ž</w:t>
            </w:r>
            <w:r w:rsidRPr="00B476F6">
              <w:rPr>
                <w:rFonts w:asciiTheme="minorHAnsi" w:eastAsia="Corbel" w:hAnsiTheme="minorHAnsi" w:cs="Corbel"/>
                <w:i/>
                <w:iCs/>
                <w:lang w:val="es-ES_tradnl"/>
              </w:rPr>
              <w:t>alios ir viena m</w:t>
            </w:r>
            <w:r w:rsidRPr="00B476F6">
              <w:rPr>
                <w:rFonts w:asciiTheme="minorHAnsi" w:eastAsia="Corbel" w:hAnsiTheme="minorHAnsi" w:cs="Corbel"/>
                <w:i/>
                <w:iCs/>
              </w:rPr>
              <w:t>ė</w:t>
            </w:r>
            <w:r w:rsidRPr="00B476F6">
              <w:rPr>
                <w:rFonts w:asciiTheme="minorHAnsi" w:eastAsia="Corbel" w:hAnsiTheme="minorHAnsi" w:cs="Corbel"/>
                <w:i/>
                <w:iCs/>
                <w:lang w:val="en-US"/>
              </w:rPr>
              <w:t>lyn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01 10-01 3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it-IT"/>
              </w:rPr>
              <w:t>Adel</w:t>
            </w:r>
            <w:r w:rsidRPr="00B476F6">
              <w:rPr>
                <w:rFonts w:asciiTheme="minorHAnsi" w:eastAsia="Corbel" w:hAnsiTheme="minorHAnsi" w:cs="Corbel"/>
              </w:rPr>
              <w:t>ė Pukelytė, 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rPr>
                <w:rFonts w:asciiTheme="minorHAnsi" w:hAnsiTheme="minorHAnsi"/>
              </w:rPr>
            </w:pPr>
            <w:hyperlink r:id="rId298" w:history="1">
              <w:r w:rsidR="00205B65" w:rsidRPr="00B476F6">
                <w:rPr>
                  <w:rStyle w:val="Hyperlink0"/>
                  <w:rFonts w:asciiTheme="minorHAnsi" w:eastAsia="Corbel" w:hAnsiTheme="minorHAnsi" w:cs="Corbel"/>
                  <w:lang w:val="it-IT"/>
                </w:rPr>
                <w:t>Agn</w:t>
              </w:r>
              <w:r w:rsidR="00205B65" w:rsidRPr="00B476F6">
                <w:rPr>
                  <w:rStyle w:val="Hyperlink0"/>
                  <w:rFonts w:asciiTheme="minorHAnsi" w:eastAsia="Corbel" w:hAnsiTheme="minorHAnsi" w:cs="Corbel"/>
                  <w:lang w:val="lt-LT"/>
                </w:rPr>
                <w:t>ė Šimkū</w:t>
              </w:r>
              <w:r w:rsidR="00205B65" w:rsidRPr="00B476F6">
                <w:rPr>
                  <w:rStyle w:val="Hyperlink0"/>
                  <w:rFonts w:asciiTheme="minorHAnsi" w:eastAsia="Corbel" w:hAnsiTheme="minorHAnsi" w:cs="Corbel"/>
                  <w:lang w:val="fr-FR"/>
                </w:rPr>
                <w:t>naite. ADEL</w:t>
              </w:r>
              <w:r w:rsidR="00205B65" w:rsidRPr="00B476F6">
                <w:rPr>
                  <w:rStyle w:val="Hyperlink0"/>
                  <w:rFonts w:asciiTheme="minorHAnsi" w:eastAsia="Corbel" w:hAnsiTheme="minorHAnsi" w:cs="Corbel"/>
                  <w:lang w:val="lt-LT"/>
                </w:rPr>
                <w:t>ĖS PUKELYTĖS PARODA KVIEČIA ATSIRIBOTI NUO PERKROVOS</w:t>
              </w:r>
            </w:hyperlink>
            <w:r w:rsidR="00205B65" w:rsidRPr="00B476F6">
              <w:rPr>
                <w:rFonts w:asciiTheme="minorHAnsi" w:eastAsia="Corbel" w:hAnsiTheme="minorHAnsi" w:cs="Corbel"/>
              </w:rPr>
              <w:t xml:space="preserve"> </w:t>
            </w:r>
          </w:p>
        </w:tc>
      </w:tr>
      <w:tr w:rsidR="00205B65" w:rsidRPr="00B476F6" w:rsidTr="00B476F6">
        <w:trPr>
          <w:trHeight w:val="1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en-US"/>
              </w:rPr>
              <w:t>Angelina Banyt</w:t>
            </w:r>
            <w:r w:rsidRPr="00B476F6">
              <w:rPr>
                <w:rFonts w:asciiTheme="minorHAnsi" w:eastAsia="Corbel" w:hAnsiTheme="minorHAnsi" w:cs="Corbel"/>
              </w:rPr>
              <w:t xml:space="preserve">ė. </w:t>
            </w:r>
            <w:r w:rsidRPr="00B476F6">
              <w:rPr>
                <w:rFonts w:asciiTheme="minorHAnsi" w:eastAsia="Corbel" w:hAnsiTheme="minorHAnsi" w:cs="Corbel"/>
                <w:i/>
                <w:iCs/>
              </w:rPr>
              <w:t>Monumentalumas tyloj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01 16 - 02 08</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sv-SE"/>
              </w:rPr>
              <w:t>Neringa Po</w:t>
            </w:r>
            <w:r w:rsidRPr="00B476F6">
              <w:rPr>
                <w:rFonts w:asciiTheme="minorHAnsi" w:eastAsia="Corbel" w:hAnsiTheme="minorHAnsi" w:cs="Corbel"/>
              </w:rPr>
              <w:t xml:space="preserve">škutė, </w:t>
            </w:r>
            <w:r w:rsidRPr="00B476F6">
              <w:rPr>
                <w:rFonts w:asciiTheme="minorHAnsi" w:eastAsia="Corbel" w:hAnsiTheme="minorHAnsi" w:cs="Corbel"/>
                <w:color w:val="000000"/>
                <w:u w:color="000000"/>
              </w:rPr>
              <w:t>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sv-SE"/>
              </w:rPr>
              <w:t>Neringa Po</w:t>
            </w:r>
            <w:r w:rsidRPr="00B476F6">
              <w:rPr>
                <w:rFonts w:asciiTheme="minorHAnsi" w:eastAsia="Corbel" w:hAnsiTheme="minorHAnsi" w:cs="Corbel"/>
              </w:rPr>
              <w:t>šku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LDS Klaip</w:t>
            </w:r>
            <w:r w:rsidRPr="00B476F6">
              <w:rPr>
                <w:rFonts w:asciiTheme="minorHAnsi" w:eastAsia="Corbel" w:hAnsiTheme="minorHAnsi" w:cs="Corbel"/>
              </w:rPr>
              <w:t>ė</w:t>
            </w:r>
            <w:r w:rsidRPr="00B476F6">
              <w:rPr>
                <w:rFonts w:asciiTheme="minorHAnsi" w:eastAsia="Corbel" w:hAnsiTheme="minorHAnsi" w:cs="Corbel"/>
                <w:lang w:val="sv-SE"/>
              </w:rPr>
              <w:t>dos skyriu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299" w:history="1">
              <w:r w:rsidR="00205B65" w:rsidRPr="00B476F6">
                <w:rPr>
                  <w:rStyle w:val="Hyperlink0"/>
                  <w:rFonts w:asciiTheme="minorHAnsi" w:eastAsia="Corbel" w:hAnsiTheme="minorHAnsi" w:cs="Corbel"/>
                </w:rPr>
                <w:t>Dalia Aleksandravičiūtė</w:t>
              </w:r>
              <w:r w:rsidR="00205B65" w:rsidRPr="00B476F6">
                <w:rPr>
                  <w:rStyle w:val="Hyperlink0"/>
                  <w:rFonts w:asciiTheme="minorHAnsi" w:eastAsia="Corbel" w:hAnsiTheme="minorHAnsi" w:cs="Corbel"/>
                  <w:lang w:val="es-ES_tradnl"/>
                </w:rPr>
                <w:t>. MONUMENTAS FRESKAI</w:t>
              </w:r>
            </w:hyperlink>
          </w:p>
        </w:tc>
      </w:tr>
      <w:tr w:rsidR="00205B65" w:rsidRPr="00B476F6" w:rsidTr="00B476F6">
        <w:trPr>
          <w:trHeight w:val="209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Jovita Aukštikalnytė </w:t>
            </w:r>
            <w:r w:rsidRPr="00B476F6">
              <w:rPr>
                <w:rFonts w:asciiTheme="minorHAnsi" w:eastAsia="Corbel" w:hAnsiTheme="minorHAnsi" w:cs="Corbel"/>
                <w:i/>
                <w:iCs/>
              </w:rPr>
              <w:t>Daiktai ir reiškini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2 04- 02 2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 xml:space="preserve">Jovita Aukštikalnytė, </w:t>
            </w:r>
            <w:r w:rsidRPr="00B476F6">
              <w:rPr>
                <w:rFonts w:asciiTheme="minorHAnsi" w:eastAsia="Corbel" w:hAnsiTheme="minorHAnsi" w:cs="Corbel"/>
              </w:rPr>
              <w:t>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00" w:history="1">
              <w:r w:rsidR="00205B65" w:rsidRPr="00B476F6">
                <w:rPr>
                  <w:rStyle w:val="Hyperlink0"/>
                  <w:rFonts w:asciiTheme="minorHAnsi" w:eastAsia="Corbel" w:hAnsiTheme="minorHAnsi" w:cs="Corbel"/>
                  <w:lang w:val="lt-LT"/>
                </w:rPr>
                <w:t>Rita Mikučionytė. „</w:t>
              </w:r>
              <w:r w:rsidR="00205B65" w:rsidRPr="00B476F6">
                <w:rPr>
                  <w:rStyle w:val="Hyperlink0"/>
                  <w:rFonts w:asciiTheme="minorHAnsi" w:eastAsia="Corbel" w:hAnsiTheme="minorHAnsi" w:cs="Corbel"/>
                  <w:lang w:val="de-DE"/>
                </w:rPr>
                <w:t>SU-MEN</w:t>
              </w:r>
              <w:r w:rsidR="00205B65" w:rsidRPr="00B476F6">
                <w:rPr>
                  <w:rStyle w:val="Hyperlink0"/>
                  <w:rFonts w:asciiTheme="minorHAnsi" w:eastAsia="Corbel" w:hAnsiTheme="minorHAnsi" w:cs="Corbel"/>
                  <w:lang w:val="lt-LT"/>
                </w:rPr>
                <w:t>ĖJIMO</w:t>
              </w:r>
              <w:r w:rsidR="00205B65" w:rsidRPr="00B476F6">
                <w:rPr>
                  <w:rStyle w:val="Hyperlink0"/>
                  <w:rFonts w:asciiTheme="minorHAnsi" w:eastAsia="Corbel" w:hAnsiTheme="minorHAnsi" w:cs="Corbel"/>
                  <w:lang w:val="de-DE"/>
                </w:rPr>
                <w:t xml:space="preserve">“ </w:t>
              </w:r>
              <w:r w:rsidR="00205B65" w:rsidRPr="00B476F6">
                <w:rPr>
                  <w:rStyle w:val="Hyperlink0"/>
                  <w:rFonts w:asciiTheme="minorHAnsi" w:eastAsia="Corbel" w:hAnsiTheme="minorHAnsi" w:cs="Corbel"/>
                  <w:lang w:val="lt-LT"/>
                </w:rPr>
                <w:t>TAKAIS</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rPr>
                <w:rFonts w:asciiTheme="minorHAnsi" w:hAnsiTheme="minorHAnsi"/>
              </w:rPr>
            </w:pPr>
            <w:hyperlink r:id="rId301" w:history="1">
              <w:r w:rsidR="00205B65" w:rsidRPr="00B476F6">
                <w:rPr>
                  <w:rStyle w:val="Hyperlink0"/>
                  <w:rFonts w:asciiTheme="minorHAnsi" w:eastAsia="Corbel" w:hAnsiTheme="minorHAnsi" w:cs="Corbel"/>
                  <w:lang w:val="lt-LT"/>
                </w:rPr>
                <w:t>Nerijus Pugač</w:t>
              </w:r>
              <w:r w:rsidR="00205B65" w:rsidRPr="00B476F6">
                <w:rPr>
                  <w:rStyle w:val="Hyperlink0"/>
                  <w:rFonts w:asciiTheme="minorHAnsi" w:eastAsia="Corbel" w:hAnsiTheme="minorHAnsi" w:cs="Corbel"/>
                  <w:lang w:val="pt-PT"/>
                </w:rPr>
                <w:t>iauskas. KAI TAPYMAS TAMPA NE GYVENIMU, BET YRA PATS GYVENIMAS</w:t>
              </w:r>
            </w:hyperlink>
          </w:p>
        </w:tc>
      </w:tr>
      <w:tr w:rsidR="00205B65" w:rsidRPr="00B476F6" w:rsidTr="00B476F6">
        <w:trPr>
          <w:trHeight w:val="209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lang w:val="nl-NL"/>
              </w:rPr>
              <w:t xml:space="preserve">Mantas Maziliauskas. </w:t>
            </w:r>
            <w:r w:rsidRPr="00B476F6">
              <w:rPr>
                <w:rFonts w:asciiTheme="minorHAnsi" w:eastAsia="Corbel" w:hAnsiTheme="minorHAnsi" w:cs="Corbel"/>
                <w:i/>
                <w:iCs/>
              </w:rPr>
              <w:t>Kaukė</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2 13 – 03 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Mantas Maziliauskas, 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02" w:history="1">
              <w:r w:rsidR="00205B65" w:rsidRPr="00B476F6">
                <w:rPr>
                  <w:rStyle w:val="Hyperlink0"/>
                  <w:rFonts w:asciiTheme="minorHAnsi" w:eastAsia="Corbel" w:hAnsiTheme="minorHAnsi" w:cs="Corbel"/>
                  <w:lang w:val="de-DE"/>
                </w:rPr>
                <w:t>Aust</w:t>
              </w:r>
              <w:r w:rsidR="00205B65" w:rsidRPr="00B476F6">
                <w:rPr>
                  <w:rStyle w:val="Hyperlink0"/>
                  <w:rFonts w:asciiTheme="minorHAnsi" w:eastAsia="Corbel" w:hAnsiTheme="minorHAnsi" w:cs="Corbel"/>
                </w:rPr>
                <w:t>ėja Mikuckytė-Mateikienė</w:t>
              </w:r>
              <w:r w:rsidR="00205B65" w:rsidRPr="00B476F6">
                <w:rPr>
                  <w:rStyle w:val="Hyperlink0"/>
                  <w:rFonts w:asciiTheme="minorHAnsi" w:eastAsia="Corbel" w:hAnsiTheme="minorHAnsi" w:cs="Corbel"/>
                  <w:lang w:val="de-DE"/>
                </w:rPr>
                <w:t>. ARCHITEKTAS IR MENININKAS MAZILIAUSKAS PASODINO GALERIJOJE BULV</w:t>
              </w:r>
              <w:r w:rsidR="00205B65" w:rsidRPr="00B476F6">
                <w:rPr>
                  <w:rStyle w:val="Hyperlink0"/>
                  <w:rFonts w:asciiTheme="minorHAnsi" w:eastAsia="Corbel" w:hAnsiTheme="minorHAnsi" w:cs="Corbel"/>
                </w:rPr>
                <w:t>Ę</w:t>
              </w:r>
            </w:hyperlink>
          </w:p>
        </w:tc>
      </w:tr>
      <w:tr w:rsidR="00205B65" w:rsidRPr="00B476F6" w:rsidTr="00B476F6">
        <w:trPr>
          <w:trHeight w:val="28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lastRenderedPageBreak/>
              <w:t>5-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i/>
                <w:iCs/>
              </w:rPr>
              <w:t>Matilda:  lėlinio animacinio filmo anatomij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shd w:val="clear" w:color="auto" w:fill="FFFFFF"/>
              </w:rPr>
            </w:pPr>
            <w:r w:rsidRPr="00B476F6">
              <w:rPr>
                <w:rFonts w:asciiTheme="minorHAnsi" w:eastAsia="Corbel" w:hAnsiTheme="minorHAnsi" w:cs="Corbel"/>
                <w:shd w:val="clear" w:color="auto" w:fill="FFFFFF"/>
              </w:rPr>
              <w:t>03 03 - 05 09</w:t>
            </w:r>
          </w:p>
          <w:p w:rsidR="00205B65" w:rsidRPr="00B476F6" w:rsidRDefault="00205B65" w:rsidP="00B95901">
            <w:pPr>
              <w:spacing w:before="20" w:after="20"/>
              <w:rPr>
                <w:rFonts w:asciiTheme="minorHAnsi" w:eastAsia="Corbel" w:hAnsiTheme="minorHAnsi" w:cs="Corbel"/>
                <w:shd w:val="clear" w:color="auto" w:fill="FFFFFF"/>
              </w:rPr>
            </w:pPr>
          </w:p>
          <w:p w:rsidR="00205B65" w:rsidRPr="00B476F6" w:rsidRDefault="00205B65" w:rsidP="00B95901">
            <w:pPr>
              <w:spacing w:before="20" w:after="20"/>
              <w:rPr>
                <w:rFonts w:asciiTheme="minorHAnsi" w:eastAsia="Corbel" w:hAnsiTheme="minorHAnsi" w:cs="Corbel"/>
                <w:shd w:val="clear" w:color="auto" w:fill="FFFFFF"/>
              </w:rPr>
            </w:pP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lang w:val="de-DE"/>
              </w:rPr>
              <w:t xml:space="preserve">10 31 -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eastAsia="Corbel" w:hAnsiTheme="minorHAnsi" w:cs="Corbel"/>
              </w:rPr>
            </w:pPr>
            <w:r w:rsidRPr="00B476F6">
              <w:rPr>
                <w:rFonts w:asciiTheme="minorHAnsi" w:eastAsia="Corbel" w:hAnsiTheme="minorHAnsi" w:cs="Corbel"/>
              </w:rPr>
              <w:t>Pamėnkalnio galerija</w:t>
            </w: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hAnsiTheme="minorHAnsi"/>
              </w:rPr>
            </w:pPr>
            <w:r w:rsidRPr="00B476F6">
              <w:rPr>
                <w:rFonts w:asciiTheme="minorHAnsi" w:eastAsia="Corbel" w:hAnsiTheme="minorHAnsi" w:cs="Corbel"/>
                <w:lang w:val="en-US"/>
              </w:rPr>
              <w:t>Anyk</w:t>
            </w:r>
            <w:r w:rsidRPr="00B476F6">
              <w:rPr>
                <w:rFonts w:asciiTheme="minorHAnsi" w:eastAsia="Corbel" w:hAnsiTheme="minorHAnsi" w:cs="Corbel"/>
              </w:rPr>
              <w:t>ščių vaikų ir jaunimo literatūros edukacijos centras „Istorijų dvarelis</w:t>
            </w:r>
            <w:r w:rsidRPr="00B476F6">
              <w:rPr>
                <w:rFonts w:asciiTheme="minorHAnsi" w:eastAsia="Corbel" w:hAnsiTheme="minorHAnsi" w:cs="Corbel"/>
                <w:rtl/>
                <w:lang w:val="ar-SA"/>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LK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460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Kotryna Džilavjan, Aušra Trakšelytė, Vladas Suncovas, Kristina Stančienė, Aurelija Maknytė, Antanas Dubra, Vytautas Narkevičius, Dominas Pulokas, Giedrė Nieniuvienė</w:t>
            </w:r>
            <w:r w:rsidRPr="00B476F6">
              <w:rPr>
                <w:rFonts w:asciiTheme="minorHAnsi" w:eastAsia="Corbel" w:hAnsiTheme="minorHAnsi" w:cs="Corbel"/>
                <w:color w:val="000000"/>
                <w:u w:color="000000"/>
                <w:lang w:val="de-DE"/>
              </w:rPr>
              <w:t>, Daiva Verseck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Au</w:t>
            </w:r>
            <w:r w:rsidRPr="00B476F6">
              <w:rPr>
                <w:rFonts w:asciiTheme="minorHAnsi" w:eastAsia="Corbel" w:hAnsiTheme="minorHAnsi" w:cs="Corbel"/>
              </w:rPr>
              <w:t>šra Trakšely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03" w:history="1">
              <w:r w:rsidR="00205B65" w:rsidRPr="00B476F6">
                <w:rPr>
                  <w:rStyle w:val="Hyperlink0"/>
                  <w:rFonts w:asciiTheme="minorHAnsi" w:eastAsia="Corbel" w:hAnsiTheme="minorHAnsi" w:cs="Corbel"/>
                  <w:lang w:val="es-ES_tradnl"/>
                </w:rPr>
                <w:t>LRT radijo laida RYTO ALLEGRO (nuo 31 min.)</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04" w:history="1">
              <w:r w:rsidR="00205B65" w:rsidRPr="00B476F6">
                <w:rPr>
                  <w:rStyle w:val="Hyperlink0"/>
                  <w:rFonts w:asciiTheme="minorHAnsi" w:eastAsia="Corbel" w:hAnsiTheme="minorHAnsi" w:cs="Corbel"/>
                </w:rPr>
                <w:t>LRT televizijos laida LABAS RYTAS, LIETUVA</w:t>
              </w:r>
            </w:hyperlink>
          </w:p>
        </w:tc>
      </w:tr>
      <w:tr w:rsidR="00205B65" w:rsidRPr="00B476F6" w:rsidTr="00B476F6">
        <w:trPr>
          <w:trHeight w:val="18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Rūta Eidukaitytė. </w:t>
            </w:r>
            <w:r w:rsidRPr="00B476F6">
              <w:rPr>
                <w:rFonts w:asciiTheme="minorHAnsi" w:eastAsia="Corbel" w:hAnsiTheme="minorHAnsi" w:cs="Corbel"/>
                <w:i/>
                <w:iCs/>
              </w:rPr>
              <w:t>Sapnuojantys miest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3 13 - 05 2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LK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 xml:space="preserve">Rūta Eidukaitytė, </w:t>
            </w:r>
            <w:r w:rsidRPr="00B476F6">
              <w:rPr>
                <w:rFonts w:asciiTheme="minorHAnsi" w:eastAsia="Corbel" w:hAnsiTheme="minorHAnsi" w:cs="Corbel"/>
                <w:color w:val="000000"/>
                <w:u w:color="000000"/>
              </w:rPr>
              <w:t>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rPr>
                <w:rFonts w:asciiTheme="minorHAnsi" w:eastAsia="Corbel" w:hAnsiTheme="minorHAnsi" w:cs="Corbel"/>
              </w:rPr>
            </w:pPr>
            <w:hyperlink r:id="rId305" w:history="1">
              <w:r w:rsidR="00205B65" w:rsidRPr="00B476F6">
                <w:rPr>
                  <w:rStyle w:val="Hyperlink0"/>
                  <w:rFonts w:asciiTheme="minorHAnsi" w:eastAsia="Corbel" w:hAnsiTheme="minorHAnsi" w:cs="Corbel"/>
                </w:rPr>
                <w:t>LRT laida KULTŪ</w:t>
              </w:r>
              <w:r w:rsidR="00205B65" w:rsidRPr="00B476F6">
                <w:rPr>
                  <w:rStyle w:val="Hyperlink0"/>
                  <w:rFonts w:asciiTheme="minorHAnsi" w:eastAsia="Corbel" w:hAnsiTheme="minorHAnsi" w:cs="Corbel"/>
                  <w:lang w:val="it-IT"/>
                </w:rPr>
                <w:t xml:space="preserve">ROS DIENA (nuo 05:28 min) </w:t>
              </w:r>
            </w:hyperlink>
          </w:p>
          <w:p w:rsidR="00205B65" w:rsidRPr="00B476F6" w:rsidRDefault="00205B65" w:rsidP="00B95901">
            <w:pPr>
              <w:rPr>
                <w:rFonts w:asciiTheme="minorHAnsi" w:eastAsia="Corbel" w:hAnsiTheme="minorHAnsi" w:cs="Corbel"/>
              </w:rPr>
            </w:pPr>
            <w:r w:rsidRPr="00B476F6">
              <w:rPr>
                <w:rFonts w:asciiTheme="minorHAnsi" w:eastAsia="Corbel" w:hAnsiTheme="minorHAnsi" w:cs="Corbel"/>
              </w:rPr>
              <w:t> </w:t>
            </w:r>
          </w:p>
          <w:p w:rsidR="00205B65" w:rsidRPr="00B476F6" w:rsidRDefault="00F57C64" w:rsidP="00B95901">
            <w:pPr>
              <w:rPr>
                <w:rFonts w:asciiTheme="minorHAnsi" w:hAnsiTheme="minorHAnsi"/>
              </w:rPr>
            </w:pPr>
            <w:hyperlink r:id="rId306" w:history="1">
              <w:r w:rsidR="00205B65" w:rsidRPr="00B476F6">
                <w:rPr>
                  <w:rStyle w:val="Hyperlink0"/>
                  <w:rFonts w:asciiTheme="minorHAnsi" w:eastAsia="Corbel" w:hAnsiTheme="minorHAnsi" w:cs="Corbel"/>
                  <w:lang w:val="fr-FR"/>
                </w:rPr>
                <w:t>Reporta</w:t>
              </w:r>
              <w:r w:rsidR="00205B65" w:rsidRPr="00B476F6">
                <w:rPr>
                  <w:rStyle w:val="Hyperlink0"/>
                  <w:rFonts w:asciiTheme="minorHAnsi" w:eastAsia="Corbel" w:hAnsiTheme="minorHAnsi" w:cs="Corbel"/>
                </w:rPr>
                <w:t>žas LRT laida LINIJA, SPALVA, FORMA (nuo 3:53 min)</w:t>
              </w:r>
            </w:hyperlink>
          </w:p>
        </w:tc>
      </w:tr>
      <w:tr w:rsidR="00205B65" w:rsidRPr="00B476F6" w:rsidTr="00B476F6">
        <w:trPr>
          <w:trHeight w:val="13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Antanas Dubra. </w:t>
            </w:r>
            <w:r w:rsidRPr="00B476F6">
              <w:rPr>
                <w:rFonts w:asciiTheme="minorHAnsi" w:eastAsia="Corbel" w:hAnsiTheme="minorHAnsi" w:cs="Corbel"/>
                <w:i/>
                <w:iCs/>
                <w:lang w:val="en-US"/>
              </w:rPr>
              <w:t>Catch Your Serotonin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shd w:val="clear" w:color="auto" w:fill="FFFFFF"/>
              </w:rPr>
              <w:t>05 15 - 06 0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 xml:space="preserve">Antanas Dubra, </w:t>
            </w:r>
            <w:r w:rsidRPr="00B476F6">
              <w:rPr>
                <w:rFonts w:asciiTheme="minorHAnsi" w:eastAsia="Corbel" w:hAnsiTheme="minorHAnsi" w:cs="Corbel"/>
              </w:rPr>
              <w:t>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07" w:history="1">
              <w:r w:rsidR="00205B65" w:rsidRPr="00B476F6">
                <w:rPr>
                  <w:rStyle w:val="Hyperlink0"/>
                  <w:rFonts w:asciiTheme="minorHAnsi" w:eastAsia="Corbel" w:hAnsiTheme="minorHAnsi" w:cs="Corbel"/>
                </w:rPr>
                <w:t>LRT televizijos laida LABAS RYTAS, LIETUVA</w:t>
              </w:r>
            </w:hyperlink>
          </w:p>
        </w:tc>
      </w:tr>
      <w:tr w:rsidR="00205B65" w:rsidRPr="00B476F6" w:rsidTr="00B476F6">
        <w:trPr>
          <w:trHeight w:val="28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lang w:val="fr-FR"/>
              </w:rPr>
              <w:t>Meda Norbutait</w:t>
            </w:r>
            <w:r w:rsidRPr="00B476F6">
              <w:rPr>
                <w:rFonts w:asciiTheme="minorHAnsi" w:eastAsia="Corbel" w:hAnsiTheme="minorHAnsi" w:cs="Corbel"/>
              </w:rPr>
              <w:t xml:space="preserve">ė. </w:t>
            </w:r>
            <w:r w:rsidRPr="00B476F6">
              <w:rPr>
                <w:rFonts w:asciiTheme="minorHAnsi" w:eastAsia="Corbel" w:hAnsiTheme="minorHAnsi" w:cs="Corbel"/>
                <w:i/>
                <w:iCs/>
                <w:lang w:val="pt-PT"/>
              </w:rPr>
              <w:t>Kitima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6 03 - 07 1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lang w:val="fr-FR"/>
              </w:rPr>
              <w:t>Meda Norbutait</w:t>
            </w:r>
            <w:r w:rsidRPr="00B476F6">
              <w:rPr>
                <w:rFonts w:asciiTheme="minorHAnsi" w:eastAsia="Corbel" w:hAnsiTheme="minorHAnsi" w:cs="Corbel"/>
                <w:color w:val="000000"/>
                <w:u w:color="000000"/>
              </w:rPr>
              <w:t>ė, 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08" w:history="1">
              <w:r w:rsidR="00205B65" w:rsidRPr="00B476F6">
                <w:rPr>
                  <w:rStyle w:val="Hyperlink0"/>
                  <w:rFonts w:asciiTheme="minorHAnsi" w:eastAsia="Corbel" w:hAnsiTheme="minorHAnsi" w:cs="Corbel"/>
                  <w:lang w:val="lt-LT"/>
                </w:rPr>
                <w:t>MEDOS NORBUTAITĖS PARODOJE: KŪNAS, PSICHOLOGINIS LAIKAS IR IŠSILAISVINIMĄ SUTEIKIANTIS NESIPRIEŠINIMAS</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09" w:history="1">
              <w:r w:rsidR="00205B65" w:rsidRPr="00B476F6">
                <w:rPr>
                  <w:rStyle w:val="Hyperlink0"/>
                  <w:rFonts w:asciiTheme="minorHAnsi" w:eastAsia="Corbel" w:hAnsiTheme="minorHAnsi" w:cs="Corbel"/>
                </w:rPr>
                <w:t>LRT laida KULTŪ</w:t>
              </w:r>
              <w:r w:rsidR="00205B65" w:rsidRPr="00B476F6">
                <w:rPr>
                  <w:rStyle w:val="Hyperlink0"/>
                  <w:rFonts w:asciiTheme="minorHAnsi" w:eastAsia="Corbel" w:hAnsiTheme="minorHAnsi" w:cs="Corbel"/>
                  <w:lang w:val="it-IT"/>
                </w:rPr>
                <w:t xml:space="preserve">ROS DIENA (nuo 05:08 min) </w:t>
              </w:r>
            </w:hyperlink>
          </w:p>
        </w:tc>
      </w:tr>
      <w:tr w:rsidR="00205B65" w:rsidRPr="00B476F6" w:rsidTr="00B476F6">
        <w:trPr>
          <w:trHeight w:val="558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lastRenderedPageBreak/>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rPr>
            </w:pPr>
            <w:r w:rsidRPr="00B476F6">
              <w:rPr>
                <w:rFonts w:asciiTheme="minorHAnsi" w:eastAsia="Corbel" w:hAnsiTheme="minorHAnsi" w:cs="Corbel"/>
              </w:rPr>
              <w:t>Kęstutis Grigaliū</w:t>
            </w:r>
            <w:r w:rsidRPr="00B476F6">
              <w:rPr>
                <w:rFonts w:asciiTheme="minorHAnsi" w:eastAsia="Corbel" w:hAnsiTheme="minorHAnsi" w:cs="Corbel"/>
                <w:lang w:val="pt-PT"/>
              </w:rPr>
              <w:t xml:space="preserve">nas. </w:t>
            </w:r>
            <w:r w:rsidRPr="00B476F6">
              <w:rPr>
                <w:rFonts w:asciiTheme="minorHAnsi" w:eastAsia="Corbel" w:hAnsiTheme="minorHAnsi" w:cs="Corbel"/>
                <w:i/>
                <w:iCs/>
              </w:rPr>
              <w:t>Iškabink akį tam, kas atsimena praeitį... Ir abi tam, kas ją pamiršta</w:t>
            </w: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6 12 - 07 2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Kęstutis Grigaliū</w:t>
            </w:r>
            <w:r w:rsidRPr="00B476F6">
              <w:rPr>
                <w:rFonts w:asciiTheme="minorHAnsi" w:eastAsia="Corbel" w:hAnsiTheme="minorHAnsi" w:cs="Corbel"/>
                <w:color w:val="000000"/>
                <w:u w:color="000000"/>
                <w:lang w:val="es-ES_tradnl"/>
              </w:rPr>
              <w:t xml:space="preserve">nas, </w:t>
            </w:r>
            <w:r w:rsidRPr="00B476F6">
              <w:rPr>
                <w:rFonts w:asciiTheme="minorHAnsi" w:eastAsia="Corbel" w:hAnsiTheme="minorHAnsi" w:cs="Corbel"/>
              </w:rPr>
              <w:t>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10" w:history="1">
              <w:r w:rsidR="00205B65" w:rsidRPr="00B476F6">
                <w:rPr>
                  <w:rStyle w:val="Hyperlink0"/>
                  <w:rFonts w:asciiTheme="minorHAnsi" w:eastAsia="Corbel" w:hAnsiTheme="minorHAnsi" w:cs="Corbel"/>
                  <w:lang w:val="lt-LT"/>
                </w:rPr>
                <w:t>Magdalena Slavinska. APIE KĘ</w:t>
              </w:r>
              <w:r w:rsidR="00205B65" w:rsidRPr="00B476F6">
                <w:rPr>
                  <w:rStyle w:val="Hyperlink0"/>
                  <w:rFonts w:asciiTheme="minorHAnsi" w:eastAsia="Corbel" w:hAnsiTheme="minorHAnsi" w:cs="Corbel"/>
                  <w:lang w:val="de-DE"/>
                </w:rPr>
                <w:t>STU</w:t>
              </w:r>
              <w:r w:rsidR="00205B65" w:rsidRPr="00B476F6">
                <w:rPr>
                  <w:rStyle w:val="Hyperlink0"/>
                  <w:rFonts w:asciiTheme="minorHAnsi" w:eastAsia="Corbel" w:hAnsiTheme="minorHAnsi" w:cs="Corbel"/>
                  <w:lang w:val="lt-LT"/>
                </w:rPr>
                <w:t>Č</w:t>
              </w:r>
              <w:r w:rsidR="00205B65" w:rsidRPr="00B476F6">
                <w:rPr>
                  <w:rStyle w:val="Hyperlink0"/>
                  <w:rFonts w:asciiTheme="minorHAnsi" w:eastAsia="Corbel" w:hAnsiTheme="minorHAnsi" w:cs="Corbel"/>
                  <w:lang w:val="pt-PT"/>
                </w:rPr>
                <w:t>IO GRIGALI</w:t>
              </w:r>
              <w:r w:rsidR="00205B65" w:rsidRPr="00B476F6">
                <w:rPr>
                  <w:rStyle w:val="Hyperlink0"/>
                  <w:rFonts w:asciiTheme="minorHAnsi" w:eastAsia="Corbel" w:hAnsiTheme="minorHAnsi" w:cs="Corbel"/>
                  <w:lang w:val="lt-LT"/>
                </w:rPr>
                <w:t>Ū</w:t>
              </w:r>
              <w:r w:rsidR="00205B65" w:rsidRPr="00B476F6">
                <w:rPr>
                  <w:rStyle w:val="Hyperlink0"/>
                  <w:rFonts w:asciiTheme="minorHAnsi" w:eastAsia="Corbel" w:hAnsiTheme="minorHAnsi" w:cs="Corbel"/>
                  <w:lang w:val="pt-PT"/>
                </w:rPr>
                <w:t xml:space="preserve">NO PARODOS </w:t>
              </w:r>
              <w:r w:rsidR="00205B65" w:rsidRPr="00B476F6">
                <w:rPr>
                  <w:rStyle w:val="Hyperlink0"/>
                  <w:rFonts w:asciiTheme="minorHAnsi" w:eastAsia="Corbel" w:hAnsiTheme="minorHAnsi" w:cs="Corbel"/>
                  <w:lang w:val="lt-LT"/>
                </w:rPr>
                <w:t>„IŠ</w:t>
              </w:r>
              <w:r w:rsidR="00205B65" w:rsidRPr="00B476F6">
                <w:rPr>
                  <w:rStyle w:val="Hyperlink0"/>
                  <w:rFonts w:asciiTheme="minorHAnsi" w:eastAsia="Corbel" w:hAnsiTheme="minorHAnsi" w:cs="Corbel"/>
                  <w:lang w:val="de-DE"/>
                </w:rPr>
                <w:t>KABINK AK</w:t>
              </w:r>
              <w:r w:rsidR="00205B65" w:rsidRPr="00B476F6">
                <w:rPr>
                  <w:rStyle w:val="Hyperlink0"/>
                  <w:rFonts w:asciiTheme="minorHAnsi" w:eastAsia="Corbel" w:hAnsiTheme="minorHAnsi" w:cs="Corbel"/>
                  <w:lang w:val="lt-LT"/>
                </w:rPr>
                <w:t>Į TAM, KAS ATSIMENA PRAEIT</w:t>
              </w:r>
              <w:r w:rsidR="00205B65" w:rsidRPr="00B476F6">
                <w:rPr>
                  <w:rStyle w:val="Hyperlink0"/>
                  <w:rFonts w:asciiTheme="minorHAnsi" w:eastAsia="Corbel" w:hAnsiTheme="minorHAnsi" w:cs="Corbel"/>
                  <w:lang w:val="de-DE"/>
                </w:rPr>
                <w:t xml:space="preserve">Į“ </w:t>
              </w:r>
              <w:r w:rsidR="00205B65" w:rsidRPr="00B476F6">
                <w:rPr>
                  <w:rStyle w:val="Hyperlink0"/>
                  <w:rFonts w:asciiTheme="minorHAnsi" w:eastAsia="Corbel" w:hAnsiTheme="minorHAnsi" w:cs="Corbel"/>
                  <w:lang w:val="lt-LT"/>
                </w:rPr>
                <w:t xml:space="preserve">SKAITYMĄ </w:t>
              </w:r>
            </w:hyperlink>
            <w:r w:rsidR="00205B65" w:rsidRPr="00B476F6">
              <w:rPr>
                <w:rFonts w:asciiTheme="minorHAnsi" w:eastAsia="Corbel" w:hAnsiTheme="minorHAnsi" w:cs="Corbel"/>
              </w:rPr>
              <w:br/>
            </w:r>
            <w:r w:rsidR="00205B65" w:rsidRPr="00B476F6">
              <w:rPr>
                <w:rFonts w:asciiTheme="minorHAnsi" w:eastAsia="Corbel" w:hAnsiTheme="minorHAnsi" w:cs="Corbel"/>
              </w:rPr>
              <w:br/>
            </w:r>
            <w:hyperlink r:id="rId311" w:history="1">
              <w:r w:rsidR="00205B65" w:rsidRPr="00B476F6">
                <w:rPr>
                  <w:rStyle w:val="Hyperlink0"/>
                  <w:rFonts w:asciiTheme="minorHAnsi" w:eastAsia="Corbel" w:hAnsiTheme="minorHAnsi" w:cs="Corbel"/>
                  <w:lang w:val="lt-LT"/>
                </w:rPr>
                <w:t>Natalija Arlauskaitė</w:t>
              </w:r>
              <w:r w:rsidR="00205B65" w:rsidRPr="00B476F6">
                <w:rPr>
                  <w:rStyle w:val="Hyperlink0"/>
                  <w:rFonts w:asciiTheme="minorHAnsi" w:eastAsia="Corbel" w:hAnsiTheme="minorHAnsi" w:cs="Corbel"/>
                  <w:lang w:val="de-DE"/>
                </w:rPr>
                <w:t xml:space="preserve">. KLAUSIMAI MIRTIES DIENORAŠČIAMS </w:t>
              </w:r>
              <w:r w:rsidR="00205B65" w:rsidRPr="00B476F6">
                <w:rPr>
                  <w:rFonts w:asciiTheme="minorHAnsi" w:eastAsia="Corbel" w:hAnsiTheme="minorHAnsi" w:cs="Corbel"/>
                  <w:color w:val="0000FF"/>
                  <w:u w:val="single" w:color="0000FF"/>
                </w:rPr>
                <w:br/>
              </w:r>
            </w:hyperlink>
            <w:r w:rsidR="00205B65" w:rsidRPr="00B476F6">
              <w:rPr>
                <w:rFonts w:asciiTheme="minorHAnsi" w:eastAsia="Corbel" w:hAnsiTheme="minorHAnsi" w:cs="Corbel"/>
              </w:rPr>
              <w:br/>
            </w:r>
            <w:hyperlink r:id="rId312" w:history="1">
              <w:r w:rsidR="00205B65" w:rsidRPr="00B476F6">
                <w:rPr>
                  <w:rStyle w:val="Hyperlink0"/>
                  <w:rFonts w:asciiTheme="minorHAnsi" w:eastAsia="Corbel" w:hAnsiTheme="minorHAnsi" w:cs="Corbel"/>
                  <w:lang w:val="de-DE"/>
                </w:rPr>
                <w:t>Daiva Šabasevičienė. NIEKAD NEAPLEISIU JO (APIE K. GRIGALIŪ</w:t>
              </w:r>
              <w:r w:rsidR="00205B65" w:rsidRPr="00B476F6">
                <w:rPr>
                  <w:rStyle w:val="Hyperlink0"/>
                  <w:rFonts w:asciiTheme="minorHAnsi" w:eastAsia="Corbel" w:hAnsiTheme="minorHAnsi" w:cs="Corbel"/>
                  <w:lang w:val="pt-PT"/>
                </w:rPr>
                <w:t>NO PAROD</w:t>
              </w:r>
              <w:r w:rsidR="00205B65" w:rsidRPr="00B476F6">
                <w:rPr>
                  <w:rStyle w:val="Hyperlink0"/>
                  <w:rFonts w:asciiTheme="minorHAnsi" w:eastAsia="Corbel" w:hAnsiTheme="minorHAnsi" w:cs="Corbel"/>
                  <w:lang w:val="de-DE"/>
                </w:rPr>
                <w:t xml:space="preserve">Ą) </w:t>
              </w:r>
            </w:hyperlink>
            <w:r w:rsidR="00205B65" w:rsidRPr="00B476F6">
              <w:rPr>
                <w:rFonts w:asciiTheme="minorHAnsi" w:eastAsia="Corbel" w:hAnsiTheme="minorHAnsi" w:cs="Corbel"/>
              </w:rPr>
              <w:br/>
            </w:r>
            <w:r w:rsidR="00205B65" w:rsidRPr="00B476F6">
              <w:rPr>
                <w:rFonts w:asciiTheme="minorHAnsi" w:eastAsia="Corbel" w:hAnsiTheme="minorHAnsi" w:cs="Corbel"/>
              </w:rPr>
              <w:br/>
            </w:r>
            <w:hyperlink r:id="rId313" w:history="1">
              <w:r w:rsidR="00205B65" w:rsidRPr="00B476F6">
                <w:rPr>
                  <w:rStyle w:val="Hyperlink0"/>
                  <w:rFonts w:asciiTheme="minorHAnsi" w:eastAsia="Corbel" w:hAnsiTheme="minorHAnsi" w:cs="Corbel"/>
                  <w:lang w:val="de-DE"/>
                </w:rPr>
                <w:t>NACIONALINĖS PREMIJOS LAUREATO GRIGALIŪ</w:t>
              </w:r>
              <w:r w:rsidR="00205B65" w:rsidRPr="00B476F6">
                <w:rPr>
                  <w:rStyle w:val="Hyperlink0"/>
                  <w:rFonts w:asciiTheme="minorHAnsi" w:eastAsia="Corbel" w:hAnsiTheme="minorHAnsi" w:cs="Corbel"/>
                  <w:lang w:val="pt-PT"/>
                </w:rPr>
                <w:t xml:space="preserve">NO PARODA </w:t>
              </w:r>
              <w:r w:rsidR="00205B65" w:rsidRPr="00B476F6">
                <w:rPr>
                  <w:rStyle w:val="Hyperlink0"/>
                  <w:rFonts w:asciiTheme="minorHAnsi" w:eastAsia="Corbel" w:hAnsiTheme="minorHAnsi" w:cs="Corbel"/>
                  <w:lang w:val="de-DE"/>
                </w:rPr>
                <w:t xml:space="preserve">– TARSI SIMBOLINIS SOVIETŲ AUKŲ PERLAIDOJIMAS </w:t>
              </w:r>
              <w:r w:rsidR="00205B65" w:rsidRPr="00B476F6">
                <w:rPr>
                  <w:rFonts w:asciiTheme="minorHAnsi" w:eastAsia="Corbel" w:hAnsiTheme="minorHAnsi" w:cs="Corbel"/>
                  <w:color w:val="0000FF"/>
                  <w:u w:val="single" w:color="0000FF"/>
                </w:rPr>
                <w:br/>
              </w:r>
            </w:hyperlink>
            <w:r w:rsidR="00205B65" w:rsidRPr="00B476F6">
              <w:rPr>
                <w:rFonts w:asciiTheme="minorHAnsi" w:eastAsia="Corbel" w:hAnsiTheme="minorHAnsi" w:cs="Corbel"/>
              </w:rPr>
              <w:br/>
            </w:r>
            <w:hyperlink r:id="rId314" w:history="1">
              <w:r w:rsidR="00205B65" w:rsidRPr="00B476F6">
                <w:rPr>
                  <w:rStyle w:val="Hyperlink0"/>
                  <w:rFonts w:asciiTheme="minorHAnsi" w:eastAsia="Corbel" w:hAnsiTheme="minorHAnsi" w:cs="Corbel"/>
                  <w:lang w:val="fr-FR"/>
                </w:rPr>
                <w:t>Reporta</w:t>
              </w:r>
              <w:r w:rsidR="00205B65" w:rsidRPr="00B476F6">
                <w:rPr>
                  <w:rStyle w:val="Hyperlink0"/>
                  <w:rFonts w:asciiTheme="minorHAnsi" w:eastAsia="Corbel" w:hAnsiTheme="minorHAnsi" w:cs="Corbel"/>
                  <w:lang w:val="de-DE"/>
                </w:rPr>
                <w:t>žas LRT laidoje PANORAMA</w:t>
              </w:r>
            </w:hyperlink>
          </w:p>
        </w:tc>
      </w:tr>
      <w:tr w:rsidR="00205B65" w:rsidRPr="00B476F6" w:rsidTr="00B476F6">
        <w:trPr>
          <w:trHeight w:val="18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i/>
                <w:iCs/>
              </w:rPr>
            </w:pPr>
            <w:r w:rsidRPr="00B476F6">
              <w:rPr>
                <w:rFonts w:asciiTheme="minorHAnsi" w:eastAsia="Corbel" w:hAnsiTheme="minorHAnsi" w:cs="Corbel"/>
              </w:rPr>
              <w:t xml:space="preserve">Marija Griniuk. </w:t>
            </w:r>
            <w:r w:rsidRPr="00B476F6">
              <w:rPr>
                <w:rFonts w:asciiTheme="minorHAnsi" w:eastAsia="Corbel" w:hAnsiTheme="minorHAnsi" w:cs="Corbel"/>
                <w:i/>
                <w:iCs/>
              </w:rPr>
              <w:t xml:space="preserve">Technovojerizmas. Performansą </w:t>
            </w:r>
            <w:r w:rsidRPr="00B476F6">
              <w:rPr>
                <w:rFonts w:asciiTheme="minorHAnsi" w:eastAsia="Corbel" w:hAnsiTheme="minorHAnsi" w:cs="Corbel"/>
                <w:i/>
                <w:iCs/>
                <w:lang w:val="nl-NL"/>
              </w:rPr>
              <w:t>atliekantis k</w:t>
            </w:r>
            <w:r w:rsidRPr="00B476F6">
              <w:rPr>
                <w:rFonts w:asciiTheme="minorHAnsi" w:eastAsia="Corbel" w:hAnsiTheme="minorHAnsi" w:cs="Corbel"/>
                <w:i/>
                <w:iCs/>
              </w:rPr>
              <w:t>ūnas</w:t>
            </w: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7 17 - 07 2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Marija Griniuk, 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15" w:history="1">
              <w:r w:rsidR="00205B65" w:rsidRPr="00B476F6">
                <w:rPr>
                  <w:rStyle w:val="Hyperlink0"/>
                  <w:rFonts w:asciiTheme="minorHAnsi" w:eastAsia="Corbel" w:hAnsiTheme="minorHAnsi" w:cs="Corbel"/>
                  <w:lang w:val="es-ES_tradnl"/>
                </w:rPr>
                <w:t xml:space="preserve">MARIJOS GRINIUK MENINIO TYRIMO PARODA </w:t>
              </w:r>
              <w:r w:rsidR="00205B65" w:rsidRPr="00B476F6">
                <w:rPr>
                  <w:rStyle w:val="Hyperlink0"/>
                  <w:rFonts w:asciiTheme="minorHAnsi" w:eastAsia="Corbel" w:hAnsiTheme="minorHAnsi" w:cs="Corbel"/>
                </w:rPr>
                <w:t>„</w:t>
              </w:r>
              <w:r w:rsidR="00205B65" w:rsidRPr="00B476F6">
                <w:rPr>
                  <w:rStyle w:val="Hyperlink0"/>
                  <w:rFonts w:asciiTheme="minorHAnsi" w:eastAsia="Corbel" w:hAnsiTheme="minorHAnsi" w:cs="Corbel"/>
                  <w:lang w:val="de-DE"/>
                </w:rPr>
                <w:t>TECHNOVOJERIZMAS IR PERFORMANS</w:t>
              </w:r>
              <w:r w:rsidR="00205B65" w:rsidRPr="00B476F6">
                <w:rPr>
                  <w:rStyle w:val="Hyperlink0"/>
                  <w:rFonts w:asciiTheme="minorHAnsi" w:eastAsia="Corbel" w:hAnsiTheme="minorHAnsi" w:cs="Corbel"/>
                </w:rPr>
                <w:t xml:space="preserve">Ą </w:t>
              </w:r>
              <w:r w:rsidR="00205B65" w:rsidRPr="00B476F6">
                <w:rPr>
                  <w:rStyle w:val="Hyperlink0"/>
                  <w:rFonts w:asciiTheme="minorHAnsi" w:eastAsia="Corbel" w:hAnsiTheme="minorHAnsi" w:cs="Corbel"/>
                  <w:lang w:val="de-DE"/>
                </w:rPr>
                <w:t>ATLIEKANTIS K</w:t>
              </w:r>
              <w:r w:rsidR="00205B65" w:rsidRPr="00B476F6">
                <w:rPr>
                  <w:rStyle w:val="Hyperlink0"/>
                  <w:rFonts w:asciiTheme="minorHAnsi" w:eastAsia="Corbel" w:hAnsiTheme="minorHAnsi" w:cs="Corbel"/>
                </w:rPr>
                <w:t>ŪNAS</w:t>
              </w:r>
              <w:r w:rsidR="00205B65" w:rsidRPr="00B476F6">
                <w:rPr>
                  <w:rStyle w:val="Hyperlink0"/>
                  <w:rFonts w:asciiTheme="minorHAnsi" w:eastAsia="Corbel" w:hAnsiTheme="minorHAnsi" w:cs="Corbel"/>
                  <w:lang w:val="de-DE"/>
                </w:rPr>
                <w:t xml:space="preserve">“ </w:t>
              </w:r>
              <w:r w:rsidR="00205B65" w:rsidRPr="00B476F6">
                <w:rPr>
                  <w:rStyle w:val="Hyperlink0"/>
                  <w:rFonts w:asciiTheme="minorHAnsi" w:eastAsia="Corbel" w:hAnsiTheme="minorHAnsi" w:cs="Corbel"/>
                </w:rPr>
                <w:t>VILNIUJE</w:t>
              </w:r>
            </w:hyperlink>
          </w:p>
        </w:tc>
      </w:tr>
      <w:tr w:rsidR="00205B65" w:rsidRPr="00B476F6" w:rsidTr="00B476F6">
        <w:trPr>
          <w:trHeight w:val="13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rPr>
            </w:pPr>
            <w:r w:rsidRPr="00B476F6">
              <w:rPr>
                <w:rFonts w:asciiTheme="minorHAnsi" w:eastAsia="Corbel" w:hAnsiTheme="minorHAnsi" w:cs="Corbel"/>
              </w:rPr>
              <w:t xml:space="preserve">Martinas Jankus. </w:t>
            </w:r>
            <w:r w:rsidRPr="00B476F6">
              <w:rPr>
                <w:rFonts w:asciiTheme="minorHAnsi" w:eastAsia="Corbel" w:hAnsiTheme="minorHAnsi" w:cs="Corbel"/>
                <w:i/>
                <w:iCs/>
              </w:rPr>
              <w:t>Mažoji retrospektyva</w:t>
            </w: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7 29 - 08 2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Martinas Jankus, 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16" w:history="1">
              <w:r w:rsidR="00205B65" w:rsidRPr="00B476F6">
                <w:rPr>
                  <w:rStyle w:val="Hyperlink0"/>
                  <w:rFonts w:asciiTheme="minorHAnsi" w:eastAsia="Corbel" w:hAnsiTheme="minorHAnsi" w:cs="Corbel"/>
                  <w:lang w:val="de-DE"/>
                </w:rPr>
                <w:t xml:space="preserve">MARTINO JANKAUS PARODA </w:t>
              </w:r>
              <w:r w:rsidR="00205B65" w:rsidRPr="00B476F6">
                <w:rPr>
                  <w:rStyle w:val="Hyperlink0"/>
                  <w:rFonts w:asciiTheme="minorHAnsi" w:eastAsia="Corbel" w:hAnsiTheme="minorHAnsi" w:cs="Corbel"/>
                </w:rPr>
                <w:t>„</w:t>
              </w:r>
              <w:r w:rsidR="00205B65" w:rsidRPr="00B476F6">
                <w:rPr>
                  <w:rStyle w:val="Hyperlink0"/>
                  <w:rFonts w:asciiTheme="minorHAnsi" w:eastAsia="Corbel" w:hAnsiTheme="minorHAnsi" w:cs="Corbel"/>
                  <w:lang w:val="de-DE"/>
                </w:rPr>
                <w:t>MA</w:t>
              </w:r>
              <w:r w:rsidR="00205B65" w:rsidRPr="00B476F6">
                <w:rPr>
                  <w:rStyle w:val="Hyperlink0"/>
                  <w:rFonts w:asciiTheme="minorHAnsi" w:eastAsia="Corbel" w:hAnsiTheme="minorHAnsi" w:cs="Corbel"/>
                </w:rPr>
                <w:t>ŽOJI RETROSPEKTYVA</w:t>
              </w:r>
              <w:r w:rsidR="00205B65" w:rsidRPr="00B476F6">
                <w:rPr>
                  <w:rStyle w:val="Hyperlink0"/>
                  <w:rFonts w:asciiTheme="minorHAnsi" w:eastAsia="Corbel" w:hAnsiTheme="minorHAnsi" w:cs="Corbel"/>
                  <w:lang w:val="de-DE"/>
                </w:rPr>
                <w:t xml:space="preserve">“ </w:t>
              </w:r>
              <w:r w:rsidR="00205B65" w:rsidRPr="00B476F6">
                <w:rPr>
                  <w:rStyle w:val="Hyperlink0"/>
                  <w:rFonts w:asciiTheme="minorHAnsi" w:eastAsia="Corbel" w:hAnsiTheme="minorHAnsi" w:cs="Corbel"/>
                </w:rPr>
                <w:t>PAMĖ</w:t>
              </w:r>
              <w:r w:rsidR="00205B65" w:rsidRPr="00B476F6">
                <w:rPr>
                  <w:rStyle w:val="Hyperlink0"/>
                  <w:rFonts w:asciiTheme="minorHAnsi" w:eastAsia="Corbel" w:hAnsiTheme="minorHAnsi" w:cs="Corbel"/>
                  <w:lang w:val="de-DE"/>
                </w:rPr>
                <w:t>NKALNIO GALERIJOJE</w:t>
              </w:r>
            </w:hyperlink>
          </w:p>
        </w:tc>
      </w:tr>
      <w:tr w:rsidR="00205B65" w:rsidRPr="00B476F6" w:rsidTr="00B476F6">
        <w:trPr>
          <w:trHeight w:val="18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lastRenderedPageBreak/>
              <w:t>1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Sofija Rickevičiūtė. </w:t>
            </w:r>
            <w:r w:rsidRPr="00B476F6">
              <w:rPr>
                <w:rFonts w:asciiTheme="minorHAnsi" w:eastAsia="Corbel" w:hAnsiTheme="minorHAnsi" w:cs="Corbel"/>
                <w:i/>
                <w:iCs/>
              </w:rPr>
              <w:t>Saulėgrįž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8 05 - 08 2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Sofija Rickevičiūtė, Povilas Ramanauskas, 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ovilas Ramanauska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17" w:history="1">
              <w:r w:rsidR="00205B65" w:rsidRPr="00B476F6">
                <w:rPr>
                  <w:rStyle w:val="Hyperlink0"/>
                  <w:rFonts w:asciiTheme="minorHAnsi" w:eastAsia="Corbel" w:hAnsiTheme="minorHAnsi" w:cs="Corbel"/>
                </w:rPr>
                <w:t>SOFIJOS RICKEVIČIŪTĖS PARODA „</w:t>
              </w:r>
              <w:r w:rsidR="00205B65" w:rsidRPr="00B476F6">
                <w:rPr>
                  <w:rStyle w:val="Hyperlink0"/>
                  <w:rFonts w:asciiTheme="minorHAnsi" w:eastAsia="Corbel" w:hAnsiTheme="minorHAnsi" w:cs="Corbel"/>
                  <w:lang w:val="de-DE"/>
                </w:rPr>
                <w:t>SAUL</w:t>
              </w:r>
              <w:r w:rsidR="00205B65" w:rsidRPr="00B476F6">
                <w:rPr>
                  <w:rStyle w:val="Hyperlink0"/>
                  <w:rFonts w:asciiTheme="minorHAnsi" w:eastAsia="Corbel" w:hAnsiTheme="minorHAnsi" w:cs="Corbel"/>
                </w:rPr>
                <w:t>ĖGRĮŽA</w:t>
              </w:r>
              <w:r w:rsidR="00205B65" w:rsidRPr="00B476F6">
                <w:rPr>
                  <w:rStyle w:val="Hyperlink0"/>
                  <w:rFonts w:asciiTheme="minorHAnsi" w:eastAsia="Corbel" w:hAnsiTheme="minorHAnsi" w:cs="Corbel"/>
                  <w:lang w:val="de-DE"/>
                </w:rPr>
                <w:t>“ DAILININK</w:t>
              </w:r>
              <w:r w:rsidR="00205B65" w:rsidRPr="00B476F6">
                <w:rPr>
                  <w:rStyle w:val="Hyperlink0"/>
                  <w:rFonts w:asciiTheme="minorHAnsi" w:eastAsia="Corbel" w:hAnsiTheme="minorHAnsi" w:cs="Corbel"/>
                </w:rPr>
                <w:t>Ų SĄ</w:t>
              </w:r>
              <w:r w:rsidR="00205B65" w:rsidRPr="00B476F6">
                <w:rPr>
                  <w:rStyle w:val="Hyperlink0"/>
                  <w:rFonts w:asciiTheme="minorHAnsi" w:eastAsia="Corbel" w:hAnsiTheme="minorHAnsi" w:cs="Corbel"/>
                  <w:lang w:val="de-DE"/>
                </w:rPr>
                <w:t>JUNGOS GALERIJOJE</w:t>
              </w:r>
            </w:hyperlink>
          </w:p>
        </w:tc>
      </w:tr>
      <w:tr w:rsidR="00205B65" w:rsidRPr="00B476F6" w:rsidTr="00B476F6">
        <w:trPr>
          <w:trHeight w:val="1336"/>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rPr>
            </w:pPr>
            <w:r w:rsidRPr="00B476F6">
              <w:rPr>
                <w:rFonts w:asciiTheme="minorHAnsi" w:eastAsia="Corbel" w:hAnsiTheme="minorHAnsi" w:cs="Corbel"/>
                <w:lang w:val="pt-PT"/>
              </w:rPr>
              <w:t xml:space="preserve">Povilas Ramanauskas. </w:t>
            </w:r>
            <w:r w:rsidRPr="00B476F6">
              <w:rPr>
                <w:rFonts w:asciiTheme="minorHAnsi" w:eastAsia="Corbel" w:hAnsiTheme="minorHAnsi" w:cs="Corbel"/>
                <w:i/>
                <w:iCs/>
              </w:rPr>
              <w:t>Keliaujantis potėpis: hibridai</w:t>
            </w: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9 04 - 09 2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 xml:space="preserve">Povilas Ramanauskas, </w:t>
            </w:r>
            <w:r w:rsidRPr="00B476F6">
              <w:rPr>
                <w:rFonts w:asciiTheme="minorHAnsi" w:eastAsia="Corbel" w:hAnsiTheme="minorHAnsi" w:cs="Corbel"/>
              </w:rPr>
              <w:t>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18" w:history="1">
              <w:r w:rsidR="00205B65" w:rsidRPr="00B476F6">
                <w:rPr>
                  <w:rStyle w:val="Hyperlink0"/>
                  <w:rFonts w:asciiTheme="minorHAnsi" w:eastAsia="Corbel" w:hAnsiTheme="minorHAnsi" w:cs="Corbel"/>
                </w:rPr>
                <w:t>Rita Mikučionytė. Š</w:t>
              </w:r>
              <w:r w:rsidR="00205B65" w:rsidRPr="00B476F6">
                <w:rPr>
                  <w:rStyle w:val="Hyperlink0"/>
                  <w:rFonts w:asciiTheme="minorHAnsi" w:eastAsia="Corbel" w:hAnsiTheme="minorHAnsi" w:cs="Corbel"/>
                  <w:lang w:val="de-DE"/>
                </w:rPr>
                <w:t>ALIA IR U</w:t>
              </w:r>
              <w:r w:rsidR="00205B65" w:rsidRPr="00B476F6">
                <w:rPr>
                  <w:rStyle w:val="Hyperlink0"/>
                  <w:rFonts w:asciiTheme="minorHAnsi" w:eastAsia="Corbel" w:hAnsiTheme="minorHAnsi" w:cs="Corbel"/>
                </w:rPr>
                <w:t xml:space="preserve">Ž </w:t>
              </w:r>
              <w:r w:rsidR="00205B65" w:rsidRPr="00B476F6">
                <w:rPr>
                  <w:rStyle w:val="Hyperlink0"/>
                  <w:rFonts w:asciiTheme="minorHAnsi" w:eastAsia="Corbel" w:hAnsiTheme="minorHAnsi" w:cs="Corbel"/>
                  <w:lang w:val="pt-PT"/>
                </w:rPr>
                <w:t>TAPYBOS</w:t>
              </w:r>
            </w:hyperlink>
          </w:p>
        </w:tc>
      </w:tr>
      <w:tr w:rsidR="00205B65" w:rsidRPr="00B476F6" w:rsidTr="00B476F6">
        <w:trPr>
          <w:trHeight w:val="26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Feliksas Jakubauskas. </w:t>
            </w:r>
            <w:r w:rsidRPr="00B476F6">
              <w:rPr>
                <w:rFonts w:asciiTheme="minorHAnsi" w:eastAsia="Corbel" w:hAnsiTheme="minorHAnsi" w:cs="Corbel"/>
                <w:i/>
                <w:iCs/>
              </w:rPr>
              <w:t>Apskritimas-kvadratas-trikampi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09 10 - 09 28</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Feliksas Jakubauskas, 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A0598" w:rsidP="00B95901">
            <w:pPr>
              <w:rPr>
                <w:rStyle w:val="Hyperlink0"/>
                <w:rFonts w:asciiTheme="minorHAnsi" w:eastAsia="Corbel" w:hAnsiTheme="minorHAnsi" w:cs="Corbel"/>
              </w:rPr>
            </w:pPr>
            <w:r w:rsidRPr="00B476F6">
              <w:rPr>
                <w:rStyle w:val="Hyperlink0"/>
                <w:rFonts w:eastAsiaTheme="minorHAnsi" w:cstheme="minorBidi"/>
                <w:bdr w:val="none" w:sz="0" w:space="0" w:color="auto"/>
                <w:lang w:eastAsia="en-US"/>
              </w:rPr>
              <w:fldChar w:fldCharType="begin"/>
            </w:r>
            <w:r w:rsidR="00205B65" w:rsidRPr="00B476F6">
              <w:rPr>
                <w:rStyle w:val="Hyperlink0"/>
                <w:rFonts w:asciiTheme="minorHAnsi" w:eastAsia="Corbel" w:hAnsiTheme="minorHAnsi" w:cs="Corbel"/>
              </w:rPr>
              <w:instrText xml:space="preserve"> HYPERLINK "https://docs.google.com/viewer?url=http://www.kulturosbarai.lt/uploads/news/id162/KB_2020_11_m_WEB.pdf"</w:instrText>
            </w:r>
            <w:r w:rsidRPr="00B476F6">
              <w:rPr>
                <w:rStyle w:val="Hyperlink0"/>
                <w:rFonts w:eastAsiaTheme="minorHAnsi" w:cstheme="minorBidi"/>
                <w:bdr w:val="none" w:sz="0" w:space="0" w:color="auto"/>
                <w:lang w:eastAsia="en-US"/>
              </w:rPr>
              <w:fldChar w:fldCharType="separate"/>
            </w:r>
            <w:r w:rsidR="00205B65" w:rsidRPr="00B476F6">
              <w:rPr>
                <w:rStyle w:val="Hyperlink0"/>
                <w:rFonts w:asciiTheme="minorHAnsi" w:eastAsia="Corbel" w:hAnsiTheme="minorHAnsi" w:cs="Corbel"/>
              </w:rPr>
              <w:t>Raminta Jurė</w:t>
            </w:r>
            <w:r w:rsidR="00205B65" w:rsidRPr="00B476F6">
              <w:rPr>
                <w:rStyle w:val="Hyperlink0"/>
                <w:rFonts w:asciiTheme="minorHAnsi" w:eastAsia="Corbel" w:hAnsiTheme="minorHAnsi" w:cs="Corbel"/>
                <w:lang w:val="fr-FR"/>
              </w:rPr>
              <w:t>nait</w:t>
            </w:r>
            <w:r w:rsidR="00205B65" w:rsidRPr="00B476F6">
              <w:rPr>
                <w:rStyle w:val="Hyperlink0"/>
                <w:rFonts w:asciiTheme="minorHAnsi" w:eastAsia="Corbel" w:hAnsiTheme="minorHAnsi" w:cs="Corbel"/>
              </w:rPr>
              <w:t>ė. DŽIAUGSMAS SLOGUČIO LAIKAIS. KELIOS ABSTRAKČ</w:t>
            </w:r>
            <w:r w:rsidR="00205B65" w:rsidRPr="00B476F6">
              <w:rPr>
                <w:rStyle w:val="Hyperlink0"/>
                <w:rFonts w:asciiTheme="minorHAnsi" w:eastAsia="Corbel" w:hAnsiTheme="minorHAnsi" w:cs="Corbel"/>
                <w:lang w:val="pt-PT"/>
              </w:rPr>
              <w:t>IOJO MENO PARODOS</w:t>
            </w:r>
          </w:p>
          <w:p w:rsidR="00205B65" w:rsidRPr="00B476F6" w:rsidRDefault="00205B65" w:rsidP="00B95901">
            <w:pPr>
              <w:pStyle w:val="Sraopastraipa"/>
              <w:ind w:left="0"/>
              <w:jc w:val="left"/>
              <w:rPr>
                <w:rFonts w:asciiTheme="minorHAnsi" w:eastAsia="Corbel" w:hAnsiTheme="minorHAnsi" w:cs="Corbel"/>
              </w:rPr>
            </w:pPr>
            <w:r w:rsidRPr="00B476F6">
              <w:rPr>
                <w:rStyle w:val="Hyperlink0"/>
                <w:rFonts w:asciiTheme="minorHAnsi" w:eastAsia="Corbel" w:hAnsiTheme="minorHAnsi" w:cs="Corbel"/>
              </w:rPr>
              <w:t>VILNIUJE</w:t>
            </w:r>
            <w:r w:rsidR="002A0598" w:rsidRPr="00B476F6">
              <w:rPr>
                <w:rFonts w:asciiTheme="minorHAnsi" w:eastAsia="Corbel" w:hAnsiTheme="minorHAnsi" w:cs="Corbel"/>
              </w:rPr>
              <w:fldChar w:fldCharType="end"/>
            </w:r>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19" w:history="1">
              <w:r w:rsidR="00205B65" w:rsidRPr="00B476F6">
                <w:rPr>
                  <w:rStyle w:val="Link"/>
                  <w:rFonts w:asciiTheme="minorHAnsi" w:eastAsia="Corbel" w:hAnsiTheme="minorHAnsi" w:cs="Corbel"/>
                </w:rPr>
                <w:t>Lijana Šatavičiūtė. GEOMETRIJA PAGAL FELIKSĄ</w:t>
              </w:r>
            </w:hyperlink>
          </w:p>
        </w:tc>
      </w:tr>
      <w:tr w:rsidR="00205B65" w:rsidRPr="00B476F6" w:rsidTr="00B476F6">
        <w:trPr>
          <w:trHeight w:val="52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lastRenderedPageBreak/>
              <w:t>1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Tarptautinės Žemės meno rezidencijos paroda po atviru dangumi ir virtualioje erdvėj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9 12-trukmė neapibrėžta</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eastAsia="Corbel" w:hAnsiTheme="minorHAnsi" w:cs="Corbel"/>
              </w:rPr>
            </w:pPr>
            <w:r w:rsidRPr="00B476F6">
              <w:rPr>
                <w:rFonts w:asciiTheme="minorHAnsi" w:eastAsia="Corbel" w:hAnsiTheme="minorHAnsi" w:cs="Corbel"/>
              </w:rPr>
              <w:t>Ž</w:t>
            </w:r>
            <w:r w:rsidRPr="00B476F6">
              <w:rPr>
                <w:rFonts w:asciiTheme="minorHAnsi" w:eastAsia="Corbel" w:hAnsiTheme="minorHAnsi" w:cs="Corbel"/>
                <w:lang w:val="sv-SE"/>
              </w:rPr>
              <w:t>agar</w:t>
            </w:r>
            <w:r w:rsidRPr="00B476F6">
              <w:rPr>
                <w:rFonts w:asciiTheme="minorHAnsi" w:eastAsia="Corbel" w:hAnsiTheme="minorHAnsi" w:cs="Corbel"/>
              </w:rPr>
              <w:t>ė, Lietuva</w:t>
            </w: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eastAsia="Corbel" w:hAnsiTheme="minorHAnsi" w:cs="Corbel"/>
              </w:rPr>
            </w:pPr>
            <w:r w:rsidRPr="00B476F6">
              <w:rPr>
                <w:rFonts w:asciiTheme="minorHAnsi" w:eastAsia="Corbel" w:hAnsiTheme="minorHAnsi" w:cs="Corbel"/>
              </w:rPr>
              <w:t>Valė, Latvija</w:t>
            </w: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eastAsia="Corbel" w:hAnsiTheme="minorHAnsi" w:cs="Corbel"/>
              </w:rPr>
            </w:pPr>
            <w:r w:rsidRPr="00B476F6">
              <w:rPr>
                <w:rFonts w:asciiTheme="minorHAnsi" w:eastAsia="Corbel" w:hAnsiTheme="minorHAnsi" w:cs="Corbel"/>
              </w:rPr>
              <w:t>Tőtev</w:t>
            </w:r>
            <w:r w:rsidRPr="00B476F6">
              <w:rPr>
                <w:rFonts w:asciiTheme="minorHAnsi" w:eastAsia="Corbel" w:hAnsiTheme="minorHAnsi" w:cs="Corbel"/>
                <w:lang w:val="fr-FR"/>
              </w:rPr>
              <w:t>é</w:t>
            </w:r>
            <w:r w:rsidRPr="00B476F6">
              <w:rPr>
                <w:rFonts w:asciiTheme="minorHAnsi" w:eastAsia="Corbel" w:hAnsiTheme="minorHAnsi" w:cs="Corbel"/>
              </w:rPr>
              <w:t>ny, Vengrija</w:t>
            </w: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eastAsia="Corbel" w:hAnsiTheme="minorHAnsi" w:cs="Corbel"/>
              </w:rPr>
            </w:pPr>
            <w:r w:rsidRPr="00B476F6">
              <w:rPr>
                <w:rFonts w:asciiTheme="minorHAnsi" w:eastAsia="Corbel" w:hAnsiTheme="minorHAnsi" w:cs="Corbel"/>
                <w:lang w:val="it-IT"/>
              </w:rPr>
              <w:t>Borgo val di Taro, Italija</w:t>
            </w:r>
          </w:p>
          <w:p w:rsidR="00205B65" w:rsidRPr="00B476F6" w:rsidRDefault="00205B65" w:rsidP="00B95901">
            <w:pPr>
              <w:rPr>
                <w:rFonts w:asciiTheme="minorHAnsi" w:eastAsia="Corbel" w:hAnsiTheme="minorHAnsi" w:cs="Corbel"/>
              </w:rPr>
            </w:pPr>
          </w:p>
          <w:p w:rsidR="00205B65" w:rsidRPr="00B476F6" w:rsidRDefault="00205B65" w:rsidP="00B95901">
            <w:pPr>
              <w:rPr>
                <w:rFonts w:asciiTheme="minorHAnsi" w:hAnsiTheme="minorHAnsi"/>
              </w:rPr>
            </w:pPr>
            <w:r w:rsidRPr="00B476F6">
              <w:rPr>
                <w:rFonts w:asciiTheme="minorHAnsi" w:eastAsia="Corbel" w:hAnsiTheme="minorHAnsi" w:cs="Corbel"/>
                <w:lang w:val="it-IT"/>
              </w:rPr>
              <w:t>Virtuali erdv</w:t>
            </w:r>
            <w:r w:rsidRPr="00B476F6">
              <w:rPr>
                <w:rFonts w:asciiTheme="minorHAnsi" w:eastAsia="Corbel" w:hAnsiTheme="minorHAnsi" w:cs="Corbel"/>
              </w:rPr>
              <w:t>ė (socialiniai tinklai, Youtub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LK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850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Židrija Januš</w:t>
            </w:r>
            <w:r w:rsidRPr="00B476F6">
              <w:rPr>
                <w:rFonts w:asciiTheme="minorHAnsi" w:eastAsia="Corbel" w:hAnsiTheme="minorHAnsi" w:cs="Corbel"/>
                <w:lang w:val="fr-FR"/>
              </w:rPr>
              <w:t>ait</w:t>
            </w:r>
            <w:r w:rsidRPr="00B476F6">
              <w:rPr>
                <w:rFonts w:asciiTheme="minorHAnsi" w:eastAsia="Corbel" w:hAnsiTheme="minorHAnsi" w:cs="Corbel"/>
              </w:rPr>
              <w:t xml:space="preserve">ė, Kotryna Džilavjan, Giedrė Nieniuvien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r w:rsidRPr="00B476F6">
              <w:rPr>
                <w:rFonts w:asciiTheme="minorHAnsi" w:eastAsia="Corbel" w:hAnsiTheme="minorHAnsi" w:cs="Corbel"/>
                <w:lang w:val="it-IT"/>
              </w:rPr>
              <w:t>, Stefano Devoti, Istv</w:t>
            </w:r>
            <w:r w:rsidRPr="00B476F6">
              <w:rPr>
                <w:rFonts w:asciiTheme="minorHAnsi" w:eastAsia="Corbel" w:hAnsiTheme="minorHAnsi" w:cs="Corbel"/>
              </w:rPr>
              <w:t>á</w:t>
            </w:r>
            <w:r w:rsidRPr="00B476F6">
              <w:rPr>
                <w:rFonts w:asciiTheme="minorHAnsi" w:eastAsia="Corbel" w:hAnsiTheme="minorHAnsi" w:cs="Corbel"/>
                <w:lang w:val="de-DE"/>
              </w:rPr>
              <w:t>n Er</w:t>
            </w:r>
            <w:r w:rsidRPr="00B476F6">
              <w:rPr>
                <w:rFonts w:asciiTheme="minorHAnsi" w:eastAsia="Corbel" w:hAnsiTheme="minorHAnsi" w:cs="Corbel"/>
              </w:rPr>
              <w:t>őss, Jā</w:t>
            </w:r>
            <w:r w:rsidRPr="00B476F6">
              <w:rPr>
                <w:rFonts w:asciiTheme="minorHAnsi" w:eastAsia="Corbel" w:hAnsiTheme="minorHAnsi" w:cs="Corbel"/>
                <w:lang w:val="de-DE"/>
              </w:rPr>
              <w:t>nis Gut</w:t>
            </w:r>
            <w:r w:rsidRPr="00B476F6">
              <w:rPr>
                <w:rFonts w:asciiTheme="minorHAnsi" w:eastAsia="Corbel" w:hAnsiTheme="minorHAnsi" w:cs="Corbel"/>
              </w:rPr>
              <w:t>ā</w:t>
            </w:r>
            <w:r w:rsidRPr="00B476F6">
              <w:rPr>
                <w:rFonts w:asciiTheme="minorHAnsi" w:eastAsia="Corbel" w:hAnsiTheme="minorHAnsi" w:cs="Corbel"/>
                <w:lang w:val="de-DE"/>
              </w:rPr>
              <w:t>ns-Grasis, R</w:t>
            </w:r>
            <w:r w:rsidRPr="00B476F6">
              <w:rPr>
                <w:rFonts w:asciiTheme="minorHAnsi" w:eastAsia="Corbel" w:hAnsiTheme="minorHAnsi" w:cs="Corbel"/>
                <w:lang w:val="fr-FR"/>
              </w:rPr>
              <w:t>é</w:t>
            </w:r>
            <w:r w:rsidRPr="00B476F6">
              <w:rPr>
                <w:rFonts w:asciiTheme="minorHAnsi" w:eastAsia="Corbel" w:hAnsiTheme="minorHAnsi" w:cs="Corbel"/>
              </w:rPr>
              <w:t>ka Szab</w:t>
            </w:r>
            <w:r w:rsidRPr="00B476F6">
              <w:rPr>
                <w:rFonts w:asciiTheme="minorHAnsi" w:eastAsia="Corbel" w:hAnsiTheme="minorHAnsi" w:cs="Corbel"/>
                <w:lang w:val="es-ES_tradnl"/>
              </w:rPr>
              <w:t>ó</w:t>
            </w:r>
            <w:r w:rsidRPr="00B476F6">
              <w:rPr>
                <w:rFonts w:asciiTheme="minorHAnsi" w:eastAsia="Corbel" w:hAnsiTheme="minorHAnsi" w:cs="Corbel"/>
                <w:lang w:val="it-IT"/>
              </w:rPr>
              <w:t>, Sanda Zeme, Greta Kardi, Egl</w:t>
            </w:r>
            <w:r w:rsidRPr="00B476F6">
              <w:rPr>
                <w:rFonts w:asciiTheme="minorHAnsi" w:eastAsia="Corbel" w:hAnsiTheme="minorHAnsi" w:cs="Corbel"/>
              </w:rPr>
              <w:t>ė Maskaliū</w:t>
            </w:r>
            <w:r w:rsidRPr="00B476F6">
              <w:rPr>
                <w:rFonts w:asciiTheme="minorHAnsi" w:eastAsia="Corbel" w:hAnsiTheme="minorHAnsi" w:cs="Corbel"/>
                <w:lang w:val="fr-FR"/>
              </w:rPr>
              <w:t>nait</w:t>
            </w:r>
            <w:r w:rsidRPr="00B476F6">
              <w:rPr>
                <w:rFonts w:asciiTheme="minorHAnsi" w:eastAsia="Corbel" w:hAnsiTheme="minorHAnsi" w:cs="Corbel"/>
              </w:rPr>
              <w:t>ė, Danielius Sodeika, Gediminas Bielskis, Modesta Bielskienė</w:t>
            </w:r>
            <w:r w:rsidRPr="00B476F6">
              <w:rPr>
                <w:rFonts w:asciiTheme="minorHAnsi" w:eastAsia="Corbel" w:hAnsiTheme="minorHAnsi" w:cs="Corbel"/>
                <w:lang w:val="de-DE"/>
              </w:rPr>
              <w:t>, Valdis Jansons, Akvil</w:t>
            </w:r>
            <w:r w:rsidRPr="00B476F6">
              <w:rPr>
                <w:rFonts w:asciiTheme="minorHAnsi" w:eastAsia="Corbel" w:hAnsiTheme="minorHAnsi" w:cs="Corbel"/>
              </w:rPr>
              <w:t>ė Matulaitytė, Brigita Vainauskai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Židrija Januš</w:t>
            </w:r>
            <w:r w:rsidRPr="00B476F6">
              <w:rPr>
                <w:rFonts w:asciiTheme="minorHAnsi" w:eastAsia="Corbel" w:hAnsiTheme="minorHAnsi" w:cs="Corbel"/>
                <w:lang w:val="fr-FR"/>
              </w:rPr>
              <w:t>ai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20" w:history="1">
              <w:r w:rsidR="00205B65" w:rsidRPr="00B476F6">
                <w:rPr>
                  <w:rStyle w:val="Hyperlink0"/>
                  <w:rFonts w:asciiTheme="minorHAnsi" w:eastAsia="Corbel" w:hAnsiTheme="minorHAnsi" w:cs="Corbel"/>
                  <w:lang w:val="pt-PT"/>
                </w:rPr>
                <w:t>TARPTAUTIN</w:t>
              </w:r>
              <w:r w:rsidR="00205B65" w:rsidRPr="00B476F6">
                <w:rPr>
                  <w:rStyle w:val="Hyperlink0"/>
                  <w:rFonts w:asciiTheme="minorHAnsi" w:eastAsia="Corbel" w:hAnsiTheme="minorHAnsi" w:cs="Corbel"/>
                  <w:lang w:val="lt-LT"/>
                </w:rPr>
                <w:t>Ė</w:t>
              </w:r>
              <w:r w:rsidR="00205B65" w:rsidRPr="00B476F6">
                <w:rPr>
                  <w:rStyle w:val="Hyperlink0"/>
                  <w:rFonts w:asciiTheme="minorHAnsi" w:eastAsia="Corbel" w:hAnsiTheme="minorHAnsi" w:cs="Corbel"/>
                  <w:lang w:val="de-DE"/>
                </w:rPr>
                <w:t>JE MENININK</w:t>
              </w:r>
              <w:r w:rsidR="00205B65" w:rsidRPr="00B476F6">
                <w:rPr>
                  <w:rStyle w:val="Hyperlink0"/>
                  <w:rFonts w:asciiTheme="minorHAnsi" w:eastAsia="Corbel" w:hAnsiTheme="minorHAnsi" w:cs="Corbel"/>
                  <w:lang w:val="lt-LT"/>
                </w:rPr>
                <w:t>Ų REZIDENCIJOJE Ž</w:t>
              </w:r>
              <w:r w:rsidR="00205B65" w:rsidRPr="00B476F6">
                <w:rPr>
                  <w:rStyle w:val="Hyperlink0"/>
                  <w:rFonts w:asciiTheme="minorHAnsi" w:eastAsia="Corbel" w:hAnsiTheme="minorHAnsi" w:cs="Corbel"/>
                  <w:lang w:val="de-DE"/>
                </w:rPr>
                <w:t>AGAR</w:t>
              </w:r>
              <w:r w:rsidR="00205B65" w:rsidRPr="00B476F6">
                <w:rPr>
                  <w:rStyle w:val="Hyperlink0"/>
                  <w:rFonts w:asciiTheme="minorHAnsi" w:eastAsia="Corbel" w:hAnsiTheme="minorHAnsi" w:cs="Corbel"/>
                  <w:lang w:val="lt-LT"/>
                </w:rPr>
                <w:t>ĖJE- IŠ</w:t>
              </w:r>
              <w:r w:rsidR="00205B65" w:rsidRPr="00B476F6">
                <w:rPr>
                  <w:rStyle w:val="Hyperlink0"/>
                  <w:rFonts w:asciiTheme="minorHAnsi" w:eastAsia="Corbel" w:hAnsiTheme="minorHAnsi" w:cs="Corbel"/>
                  <w:lang w:val="de-DE"/>
                </w:rPr>
                <w:t>SKIRTINIS D</w:t>
              </w:r>
              <w:r w:rsidR="00205B65" w:rsidRPr="00B476F6">
                <w:rPr>
                  <w:rStyle w:val="Hyperlink0"/>
                  <w:rFonts w:asciiTheme="minorHAnsi" w:eastAsia="Corbel" w:hAnsiTheme="minorHAnsi" w:cs="Corbel"/>
                  <w:lang w:val="lt-LT"/>
                </w:rPr>
                <w:t>ĖMESYS ŽEMĖ</w:t>
              </w:r>
              <w:r w:rsidR="00205B65" w:rsidRPr="00B476F6">
                <w:rPr>
                  <w:rStyle w:val="Hyperlink0"/>
                  <w:rFonts w:asciiTheme="minorHAnsi" w:eastAsia="Corbel" w:hAnsiTheme="minorHAnsi" w:cs="Corbel"/>
                  <w:lang w:val="de-DE"/>
                </w:rPr>
                <w:t>S MENUI</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rPr>
                <w:rFonts w:asciiTheme="minorHAnsi" w:eastAsia="Corbel" w:hAnsiTheme="minorHAnsi" w:cs="Corbel"/>
              </w:rPr>
            </w:pPr>
            <w:hyperlink r:id="rId321" w:history="1">
              <w:r w:rsidR="00205B65" w:rsidRPr="00B476F6">
                <w:rPr>
                  <w:rStyle w:val="Hyperlink0"/>
                  <w:rFonts w:asciiTheme="minorHAnsi" w:eastAsia="Corbel" w:hAnsiTheme="minorHAnsi" w:cs="Corbel"/>
                  <w:lang w:val="lt-LT"/>
                </w:rPr>
                <w:t>Ž</w:t>
              </w:r>
              <w:r w:rsidR="00205B65" w:rsidRPr="00B476F6">
                <w:rPr>
                  <w:rStyle w:val="Hyperlink0"/>
                  <w:rFonts w:asciiTheme="minorHAnsi" w:eastAsia="Corbel" w:hAnsiTheme="minorHAnsi" w:cs="Corbel"/>
                  <w:lang w:val="de-DE"/>
                </w:rPr>
                <w:t>AGAR</w:t>
              </w:r>
              <w:r w:rsidR="00205B65" w:rsidRPr="00B476F6">
                <w:rPr>
                  <w:rStyle w:val="Hyperlink0"/>
                  <w:rFonts w:asciiTheme="minorHAnsi" w:eastAsia="Corbel" w:hAnsiTheme="minorHAnsi" w:cs="Corbel"/>
                  <w:lang w:val="lt-LT"/>
                </w:rPr>
                <w:t>ĖS PARKE DIRBA ŽEMĖ</w:t>
              </w:r>
              <w:r w:rsidR="00205B65" w:rsidRPr="00B476F6">
                <w:rPr>
                  <w:rStyle w:val="Hyperlink0"/>
                  <w:rFonts w:asciiTheme="minorHAnsi" w:eastAsia="Corbel" w:hAnsiTheme="minorHAnsi" w:cs="Corbel"/>
                  <w:lang w:val="de-DE"/>
                </w:rPr>
                <w:t>S MENO K</w:t>
              </w:r>
              <w:r w:rsidR="00205B65" w:rsidRPr="00B476F6">
                <w:rPr>
                  <w:rStyle w:val="Hyperlink0"/>
                  <w:rFonts w:asciiTheme="minorHAnsi" w:eastAsia="Corbel" w:hAnsiTheme="minorHAnsi" w:cs="Corbel"/>
                  <w:lang w:val="lt-LT"/>
                </w:rPr>
                <w:t>ŪRĖ</w:t>
              </w:r>
              <w:r w:rsidR="00205B65" w:rsidRPr="00B476F6">
                <w:rPr>
                  <w:rStyle w:val="Hyperlink0"/>
                  <w:rFonts w:asciiTheme="minorHAnsi" w:eastAsia="Corbel" w:hAnsiTheme="minorHAnsi" w:cs="Corbel"/>
                  <w:lang w:val="pt-PT"/>
                </w:rPr>
                <w:t>JAI, O U</w:t>
              </w:r>
              <w:r w:rsidR="00205B65" w:rsidRPr="00B476F6">
                <w:rPr>
                  <w:rStyle w:val="Hyperlink0"/>
                  <w:rFonts w:asciiTheme="minorHAnsi" w:eastAsia="Corbel" w:hAnsiTheme="minorHAnsi" w:cs="Corbel"/>
                  <w:lang w:val="lt-LT"/>
                </w:rPr>
                <w:t>ŽSIENIEČIAI PANAŠIOS GAMTOS IEŠKO SAVO ŠALYSE</w:t>
              </w:r>
            </w:hyperlink>
          </w:p>
          <w:p w:rsidR="00205B65" w:rsidRPr="00B476F6" w:rsidRDefault="00205B65" w:rsidP="00B95901">
            <w:pPr>
              <w:rPr>
                <w:rFonts w:asciiTheme="minorHAnsi" w:eastAsia="Corbel" w:hAnsiTheme="minorHAnsi" w:cs="Corbel"/>
              </w:rPr>
            </w:pPr>
          </w:p>
          <w:p w:rsidR="00205B65" w:rsidRPr="00B476F6" w:rsidRDefault="00F57C64" w:rsidP="00B95901">
            <w:pPr>
              <w:rPr>
                <w:rFonts w:asciiTheme="minorHAnsi" w:eastAsia="Corbel" w:hAnsiTheme="minorHAnsi" w:cs="Corbel"/>
              </w:rPr>
            </w:pPr>
            <w:hyperlink r:id="rId322" w:history="1">
              <w:r w:rsidR="00205B65" w:rsidRPr="00B476F6">
                <w:rPr>
                  <w:rStyle w:val="Hyperlink0"/>
                  <w:rFonts w:asciiTheme="minorHAnsi" w:eastAsia="Corbel" w:hAnsiTheme="minorHAnsi" w:cs="Corbel"/>
                  <w:lang w:val="lt-LT"/>
                </w:rPr>
                <w:t>Ž</w:t>
              </w:r>
              <w:r w:rsidR="00205B65" w:rsidRPr="00B476F6">
                <w:rPr>
                  <w:rStyle w:val="Hyperlink0"/>
                  <w:rFonts w:asciiTheme="minorHAnsi" w:eastAsia="Corbel" w:hAnsiTheme="minorHAnsi" w:cs="Corbel"/>
                  <w:lang w:val="de-DE"/>
                </w:rPr>
                <w:t>AGAR</w:t>
              </w:r>
              <w:r w:rsidR="00205B65" w:rsidRPr="00B476F6">
                <w:rPr>
                  <w:rStyle w:val="Hyperlink0"/>
                  <w:rFonts w:asciiTheme="minorHAnsi" w:eastAsia="Corbel" w:hAnsiTheme="minorHAnsi" w:cs="Corbel"/>
                  <w:lang w:val="lt-LT"/>
                </w:rPr>
                <w:t>Ė</w:t>
              </w:r>
              <w:r w:rsidR="00205B65" w:rsidRPr="00B476F6">
                <w:rPr>
                  <w:rStyle w:val="Hyperlink0"/>
                  <w:rFonts w:asciiTheme="minorHAnsi" w:eastAsia="Corbel" w:hAnsiTheme="minorHAnsi" w:cs="Corbel"/>
                  <w:lang w:val="es-ES_tradnl"/>
                </w:rPr>
                <w:t>S MENO REZIDENCIJA NUTIES</w:t>
              </w:r>
              <w:r w:rsidR="00205B65" w:rsidRPr="00B476F6">
                <w:rPr>
                  <w:rStyle w:val="Hyperlink0"/>
                  <w:rFonts w:asciiTheme="minorHAnsi" w:eastAsia="Corbel" w:hAnsiTheme="minorHAnsi" w:cs="Corbel"/>
                  <w:lang w:val="lt-LT"/>
                </w:rPr>
                <w:t xml:space="preserve">Ė </w:t>
              </w:r>
              <w:r w:rsidR="00205B65" w:rsidRPr="00B476F6">
                <w:rPr>
                  <w:rStyle w:val="Hyperlink0"/>
                  <w:rFonts w:asciiTheme="minorHAnsi" w:eastAsia="Corbel" w:hAnsiTheme="minorHAnsi" w:cs="Corbel"/>
                  <w:lang w:val="it-IT"/>
                </w:rPr>
                <w:t>SIMBOLIN</w:t>
              </w:r>
              <w:r w:rsidR="00205B65" w:rsidRPr="00B476F6">
                <w:rPr>
                  <w:rStyle w:val="Hyperlink0"/>
                  <w:rFonts w:asciiTheme="minorHAnsi" w:eastAsia="Corbel" w:hAnsiTheme="minorHAnsi" w:cs="Corbel"/>
                  <w:lang w:val="lt-LT"/>
                </w:rPr>
                <w:t xml:space="preserve">Į </w:t>
              </w:r>
              <w:r w:rsidR="00205B65" w:rsidRPr="00B476F6">
                <w:rPr>
                  <w:rStyle w:val="Hyperlink0"/>
                  <w:rFonts w:asciiTheme="minorHAnsi" w:eastAsia="Corbel" w:hAnsiTheme="minorHAnsi" w:cs="Corbel"/>
                  <w:lang w:val="de-DE"/>
                </w:rPr>
                <w:t>TILT</w:t>
              </w:r>
              <w:r w:rsidR="00205B65" w:rsidRPr="00B476F6">
                <w:rPr>
                  <w:rStyle w:val="Hyperlink0"/>
                  <w:rFonts w:asciiTheme="minorHAnsi" w:eastAsia="Corbel" w:hAnsiTheme="minorHAnsi" w:cs="Corbel"/>
                  <w:lang w:val="lt-LT"/>
                </w:rPr>
                <w:t>Ą TARP EUROPOS ŽEMĖ</w:t>
              </w:r>
              <w:r w:rsidR="00205B65" w:rsidRPr="00B476F6">
                <w:rPr>
                  <w:rStyle w:val="Hyperlink0"/>
                  <w:rFonts w:asciiTheme="minorHAnsi" w:eastAsia="Corbel" w:hAnsiTheme="minorHAnsi" w:cs="Corbel"/>
                  <w:lang w:val="de-DE"/>
                </w:rPr>
                <w:t>S MENO K</w:t>
              </w:r>
              <w:r w:rsidR="00205B65" w:rsidRPr="00B476F6">
                <w:rPr>
                  <w:rStyle w:val="Hyperlink0"/>
                  <w:rFonts w:asciiTheme="minorHAnsi" w:eastAsia="Corbel" w:hAnsiTheme="minorHAnsi" w:cs="Corbel"/>
                  <w:lang w:val="lt-LT"/>
                </w:rPr>
                <w:t>ŪRĖJŲ</w:t>
              </w:r>
            </w:hyperlink>
          </w:p>
          <w:p w:rsidR="00205B65" w:rsidRPr="00B476F6" w:rsidRDefault="00205B65" w:rsidP="00B95901">
            <w:pPr>
              <w:pStyle w:val="Sraopastraipa"/>
              <w:rPr>
                <w:rFonts w:asciiTheme="minorHAnsi" w:hAnsiTheme="minorHAnsi"/>
              </w:rPr>
            </w:pPr>
          </w:p>
        </w:tc>
      </w:tr>
      <w:tr w:rsidR="00205B65" w:rsidRPr="00B476F6" w:rsidTr="00B476F6">
        <w:trPr>
          <w:trHeight w:val="79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EMKO ekspozicija  / Dizaino savaitė</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09 21 – 09 28</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 xml:space="preserve">DSG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E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30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lang w:val="de-DE"/>
              </w:rPr>
              <w:t>EMKO</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fr-FR"/>
              </w:rPr>
              <w:t>EMKO / Dizaino savait</w:t>
            </w:r>
            <w:r w:rsidRPr="00B476F6">
              <w:rPr>
                <w:rFonts w:asciiTheme="minorHAnsi" w:eastAsia="Corbel" w:hAnsiTheme="minorHAnsi" w:cs="Corbel"/>
              </w:rPr>
              <w:t>ė</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23" w:history="1">
              <w:r w:rsidR="00205B65" w:rsidRPr="00B476F6">
                <w:rPr>
                  <w:rStyle w:val="Hyperlink0"/>
                  <w:rFonts w:asciiTheme="minorHAnsi" w:eastAsia="Corbel" w:hAnsiTheme="minorHAnsi" w:cs="Corbel"/>
                </w:rPr>
                <w:t>EMKO / DIZAINO SAVAITĖ</w:t>
              </w:r>
            </w:hyperlink>
          </w:p>
        </w:tc>
      </w:tr>
      <w:tr w:rsidR="00205B65" w:rsidRPr="00B476F6" w:rsidTr="00B476F6">
        <w:trPr>
          <w:trHeight w:val="365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i/>
                <w:iCs/>
              </w:rPr>
            </w:pPr>
            <w:r w:rsidRPr="00B476F6">
              <w:rPr>
                <w:rFonts w:asciiTheme="minorHAnsi" w:eastAsia="Corbel" w:hAnsiTheme="minorHAnsi" w:cs="Corbel"/>
              </w:rPr>
              <w:t xml:space="preserve">Evelina Paukštytė. </w:t>
            </w:r>
            <w:r w:rsidRPr="00B476F6">
              <w:rPr>
                <w:rFonts w:asciiTheme="minorHAnsi" w:eastAsia="Corbel" w:hAnsiTheme="minorHAnsi" w:cs="Corbel"/>
                <w:i/>
                <w:iCs/>
              </w:rPr>
              <w:t>FUTURE2050</w:t>
            </w:r>
          </w:p>
          <w:p w:rsidR="00205B65" w:rsidRPr="00B476F6" w:rsidRDefault="00205B65" w:rsidP="00B95901">
            <w:pPr>
              <w:spacing w:before="20" w:after="20"/>
              <w:rPr>
                <w:rFonts w:asciiTheme="minorHAnsi" w:eastAsia="Corbel" w:hAnsiTheme="minorHAnsi" w:cs="Corbel"/>
              </w:rPr>
            </w:pP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Paroda dalyvavo renginiuose VILNIAUS GALERIJŲ SAVAITGALIS ir NAKTIS GALERIJOJ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lang w:val="de-DE"/>
              </w:rPr>
              <w:t>10 01 - 10 2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 xml:space="preserve">Evelina Paukštytė, </w:t>
            </w:r>
            <w:r w:rsidRPr="00B476F6">
              <w:rPr>
                <w:rFonts w:asciiTheme="minorHAnsi" w:eastAsia="Corbel" w:hAnsiTheme="minorHAnsi" w:cs="Corbel"/>
              </w:rPr>
              <w:t>Kotryna Džilavjan, Giedrė Nieniuvienė</w:t>
            </w:r>
            <w:r w:rsidRPr="00B476F6">
              <w:rPr>
                <w:rFonts w:asciiTheme="minorHAnsi" w:eastAsia="Corbel" w:hAnsiTheme="minorHAnsi" w:cs="Corbel"/>
                <w:lang w:val="de-DE"/>
              </w:rPr>
              <w:t>, Daiva Verseckien</w:t>
            </w:r>
            <w:r w:rsidRPr="00B476F6">
              <w:rPr>
                <w:rFonts w:asciiTheme="minorHAnsi" w:eastAsia="Corbel" w:hAnsiTheme="minorHAnsi" w:cs="Corbel"/>
              </w:rPr>
              <w:t xml:space="preserve">ė, Eglė </w:t>
            </w:r>
            <w:r w:rsidRPr="00B476F6">
              <w:rPr>
                <w:rFonts w:asciiTheme="minorHAnsi" w:eastAsia="Corbel" w:hAnsiTheme="minorHAnsi" w:cs="Corbel"/>
                <w:lang w:val="it-IT"/>
              </w:rPr>
              <w:t>Agn</w:t>
            </w:r>
            <w:r w:rsidRPr="00B476F6">
              <w:rPr>
                <w:rFonts w:asciiTheme="minorHAnsi" w:eastAsia="Corbel" w:hAnsiTheme="minorHAnsi" w:cs="Corbel"/>
              </w:rPr>
              <w:t xml:space="preserve">ė </w:t>
            </w:r>
            <w:r w:rsidRPr="00B476F6">
              <w:rPr>
                <w:rFonts w:asciiTheme="minorHAnsi" w:eastAsia="Corbel" w:hAnsiTheme="minorHAnsi" w:cs="Corbel"/>
                <w:lang w:val="sv-SE"/>
              </w:rPr>
              <w:t>Benkunskyt</w:t>
            </w:r>
            <w:r w:rsidRPr="00B476F6">
              <w:rPr>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24" w:history="1">
              <w:r w:rsidR="00205B65" w:rsidRPr="00B476F6">
                <w:rPr>
                  <w:rStyle w:val="Hyperlink0"/>
                  <w:rFonts w:asciiTheme="minorHAnsi" w:eastAsia="Corbel" w:hAnsiTheme="minorHAnsi" w:cs="Corbel"/>
                  <w:lang w:val="de-DE"/>
                </w:rPr>
                <w:t>E. PAUK</w:t>
              </w:r>
              <w:r w:rsidR="00205B65" w:rsidRPr="00B476F6">
                <w:rPr>
                  <w:rStyle w:val="Hyperlink0"/>
                  <w:rFonts w:asciiTheme="minorHAnsi" w:eastAsia="Corbel" w:hAnsiTheme="minorHAnsi" w:cs="Corbel"/>
                </w:rPr>
                <w:t>ŠTYTĖS KŪRYBOS PARODA SKIRIAMA ŽEMĖ</w:t>
              </w:r>
              <w:r w:rsidR="00205B65" w:rsidRPr="00B476F6">
                <w:rPr>
                  <w:rStyle w:val="Hyperlink0"/>
                  <w:rFonts w:asciiTheme="minorHAnsi" w:eastAsia="Corbel" w:hAnsiTheme="minorHAnsi" w:cs="Corbel"/>
                  <w:lang w:val="de-DE"/>
                </w:rPr>
                <w:t>S PLANETAI</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eastAsia="Corbel" w:hAnsiTheme="minorHAnsi" w:cs="Corbel"/>
              </w:rPr>
            </w:pPr>
            <w:hyperlink r:id="rId325" w:history="1">
              <w:r w:rsidR="00205B65" w:rsidRPr="00B476F6">
                <w:rPr>
                  <w:rStyle w:val="Hyperlink0"/>
                  <w:rFonts w:asciiTheme="minorHAnsi" w:eastAsia="Corbel" w:hAnsiTheme="minorHAnsi" w:cs="Corbel"/>
                  <w:lang w:val="lt-LT"/>
                </w:rPr>
                <w:t xml:space="preserve">FOTOREPORTAŽAS IŠ </w:t>
              </w:r>
              <w:r w:rsidR="00205B65" w:rsidRPr="00B476F6">
                <w:rPr>
                  <w:rStyle w:val="Hyperlink0"/>
                  <w:rFonts w:asciiTheme="minorHAnsi" w:eastAsia="Corbel" w:hAnsiTheme="minorHAnsi" w:cs="Corbel"/>
                  <w:lang w:val="de-DE"/>
                </w:rPr>
                <w:t>VILNIAUS GALERIJ</w:t>
              </w:r>
              <w:r w:rsidR="00205B65" w:rsidRPr="00B476F6">
                <w:rPr>
                  <w:rStyle w:val="Hyperlink0"/>
                  <w:rFonts w:asciiTheme="minorHAnsi" w:eastAsia="Corbel" w:hAnsiTheme="minorHAnsi" w:cs="Corbel"/>
                  <w:lang w:val="lt-LT"/>
                </w:rPr>
                <w:t>Ų SAVAITGALIO</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26" w:history="1">
              <w:r w:rsidR="00205B65" w:rsidRPr="00B476F6">
                <w:rPr>
                  <w:rStyle w:val="Hyperlink0"/>
                  <w:rFonts w:asciiTheme="minorHAnsi" w:eastAsia="Corbel" w:hAnsiTheme="minorHAnsi" w:cs="Corbel"/>
                  <w:lang w:val="es-ES_tradnl"/>
                </w:rPr>
                <w:t>MENO MUG</w:t>
              </w:r>
              <w:r w:rsidR="00205B65" w:rsidRPr="00B476F6">
                <w:rPr>
                  <w:rStyle w:val="Hyperlink0"/>
                  <w:rFonts w:asciiTheme="minorHAnsi" w:eastAsia="Corbel" w:hAnsiTheme="minorHAnsi" w:cs="Corbel"/>
                  <w:lang w:val="lt-LT"/>
                </w:rPr>
                <w:t>ĖS „ARTVILNIUS`20</w:t>
              </w:r>
              <w:r w:rsidR="00205B65" w:rsidRPr="00B476F6">
                <w:rPr>
                  <w:rStyle w:val="Hyperlink0"/>
                  <w:rFonts w:asciiTheme="minorHAnsi" w:eastAsia="Corbel" w:hAnsiTheme="minorHAnsi" w:cs="Corbel"/>
                  <w:lang w:val="de-DE"/>
                </w:rPr>
                <w:t>“ PRAT</w:t>
              </w:r>
              <w:r w:rsidR="00205B65" w:rsidRPr="00B476F6">
                <w:rPr>
                  <w:rStyle w:val="Hyperlink0"/>
                  <w:rFonts w:asciiTheme="minorHAnsi" w:eastAsia="Corbel" w:hAnsiTheme="minorHAnsi" w:cs="Corbel"/>
                  <w:lang w:val="lt-LT"/>
                </w:rPr>
                <w:t>ĘSIMO VAKARĖLIS – „</w:t>
              </w:r>
              <w:r w:rsidR="00205B65" w:rsidRPr="00B476F6">
                <w:rPr>
                  <w:rStyle w:val="Hyperlink0"/>
                  <w:rFonts w:asciiTheme="minorHAnsi" w:eastAsia="Corbel" w:hAnsiTheme="minorHAnsi" w:cs="Corbel"/>
                  <w:lang w:val="de-DE"/>
                </w:rPr>
                <w:t>NAKTIS GALERIJOJE</w:t>
              </w:r>
              <w:r w:rsidR="00205B65" w:rsidRPr="00B476F6">
                <w:rPr>
                  <w:rStyle w:val="Hyperlink0"/>
                  <w:rFonts w:asciiTheme="minorHAnsi" w:eastAsia="Corbel" w:hAnsiTheme="minorHAnsi" w:cs="Corbel"/>
                  <w:rtl/>
                  <w:lang w:val="ar-SA"/>
                </w:rPr>
                <w:t>“</w:t>
              </w:r>
            </w:hyperlink>
          </w:p>
        </w:tc>
      </w:tr>
      <w:tr w:rsidR="00205B65" w:rsidRPr="00B476F6" w:rsidTr="00B476F6">
        <w:trPr>
          <w:trHeight w:val="44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lastRenderedPageBreak/>
              <w:t>1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eastAsia="Corbel" w:hAnsiTheme="minorHAnsi" w:cs="Corbel"/>
                <w:i/>
                <w:iCs/>
              </w:rPr>
            </w:pPr>
            <w:r w:rsidRPr="00B476F6">
              <w:rPr>
                <w:rFonts w:asciiTheme="minorHAnsi" w:eastAsia="Corbel" w:hAnsiTheme="minorHAnsi" w:cs="Corbel"/>
              </w:rPr>
              <w:t xml:space="preserve">Tarptautinė meno paroda </w:t>
            </w:r>
            <w:r w:rsidRPr="00B476F6">
              <w:rPr>
                <w:rFonts w:asciiTheme="minorHAnsi" w:eastAsia="Corbel" w:hAnsiTheme="minorHAnsi" w:cs="Corbel"/>
                <w:i/>
                <w:iCs/>
              </w:rPr>
              <w:t>Kiti kambariai</w:t>
            </w:r>
          </w:p>
          <w:p w:rsidR="00205B65" w:rsidRPr="00B476F6" w:rsidRDefault="00205B65" w:rsidP="00B95901">
            <w:pPr>
              <w:spacing w:before="20" w:after="20"/>
              <w:rPr>
                <w:rFonts w:asciiTheme="minorHAnsi" w:eastAsia="Corbel" w:hAnsiTheme="minorHAnsi" w:cs="Corbel"/>
                <w:i/>
                <w:iCs/>
              </w:rPr>
            </w:pPr>
          </w:p>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 xml:space="preserve">Paroda dalyvavo renginiuose VILNIAUS GALERIJŲ SAVAITGALIS ir NAKTIS GALERIJOJ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10 02 – 10 3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 / Ruper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rPr>
              <w:t>Kotryna Džilavjan, Giedrė Nieniuvienė</w:t>
            </w:r>
            <w:r w:rsidRPr="00B476F6">
              <w:rPr>
                <w:rFonts w:asciiTheme="minorHAnsi" w:eastAsia="Corbel" w:hAnsiTheme="minorHAnsi" w:cs="Corbel"/>
                <w:color w:val="000000"/>
                <w:u w:color="000000"/>
                <w:lang w:val="de-DE"/>
              </w:rPr>
              <w:t>, Laima Stungien</w:t>
            </w:r>
            <w:r w:rsidRPr="00B476F6">
              <w:rPr>
                <w:rFonts w:asciiTheme="minorHAnsi" w:eastAsia="Corbel" w:hAnsiTheme="minorHAnsi" w:cs="Corbel"/>
                <w:color w:val="000000"/>
                <w:u w:color="000000"/>
              </w:rPr>
              <w:t xml:space="preserve">ė, Marytė </w:t>
            </w:r>
            <w:r w:rsidRPr="00B476F6">
              <w:rPr>
                <w:rFonts w:asciiTheme="minorHAnsi" w:eastAsia="Corbel" w:hAnsiTheme="minorHAnsi" w:cs="Corbel"/>
                <w:color w:val="000000"/>
                <w:u w:color="000000"/>
                <w:lang w:val="it-IT"/>
              </w:rPr>
              <w:t>Iselionien</w:t>
            </w:r>
            <w:r w:rsidRPr="00B476F6">
              <w:rPr>
                <w:rFonts w:asciiTheme="minorHAnsi" w:eastAsia="Corbel" w:hAnsiTheme="minorHAnsi" w:cs="Corbel"/>
                <w:color w:val="000000"/>
                <w:u w:color="000000"/>
              </w:rPr>
              <w:t xml:space="preserve">ė,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rPr>
              <w:t>Kotryna Markevičiūtė, Yates Norton, Kah Bee Chow, Leah Clements, Milda Januševičiūtė</w:t>
            </w:r>
            <w:r w:rsidRPr="00B476F6">
              <w:rPr>
                <w:rFonts w:asciiTheme="minorHAnsi" w:eastAsia="Corbel" w:hAnsiTheme="minorHAnsi" w:cs="Corbel"/>
                <w:lang w:val="de-DE"/>
              </w:rPr>
              <w:t>, Ren</w:t>
            </w:r>
            <w:r w:rsidRPr="00B476F6">
              <w:rPr>
                <w:rFonts w:asciiTheme="minorHAnsi" w:eastAsia="Corbel" w:hAnsiTheme="minorHAnsi" w:cs="Corbel"/>
                <w:lang w:val="fr-FR"/>
              </w:rPr>
              <w:t>é</w:t>
            </w:r>
            <w:r w:rsidRPr="00B476F6">
              <w:rPr>
                <w:rFonts w:asciiTheme="minorHAnsi" w:eastAsia="Corbel" w:hAnsiTheme="minorHAnsi" w:cs="Corbel"/>
                <w:lang w:val="de-DE"/>
              </w:rPr>
              <w:t>e Akitelek Mboya, Joshua Schwebel, Edward Thomasson, Romily Alice Walden.</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 xml:space="preserve">Kotryna Markevičiūtė </w:t>
            </w:r>
            <w:r w:rsidRPr="00B476F6">
              <w:rPr>
                <w:rFonts w:asciiTheme="minorHAnsi" w:eastAsia="Corbel" w:hAnsiTheme="minorHAnsi" w:cs="Corbel"/>
                <w:lang w:val="en-US"/>
              </w:rPr>
              <w:t>ir Yates Norton</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it-IT"/>
              </w:rPr>
              <w:t>Ruper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27" w:history="1">
              <w:r w:rsidR="00205B65" w:rsidRPr="00B476F6">
                <w:rPr>
                  <w:rStyle w:val="Hyperlink0"/>
                  <w:rFonts w:asciiTheme="minorHAnsi" w:eastAsia="Corbel" w:hAnsiTheme="minorHAnsi" w:cs="Corbel"/>
                  <w:lang w:val="de-DE"/>
                </w:rPr>
                <w:t>RUPERT KVIE</w:t>
              </w:r>
              <w:r w:rsidR="00205B65" w:rsidRPr="00B476F6">
                <w:rPr>
                  <w:rStyle w:val="Hyperlink0"/>
                  <w:rFonts w:asciiTheme="minorHAnsi" w:eastAsia="Corbel" w:hAnsiTheme="minorHAnsi" w:cs="Corbel"/>
                  <w:lang w:val="lt-LT"/>
                </w:rPr>
                <w:t>Č</w:t>
              </w:r>
              <w:r w:rsidR="00205B65" w:rsidRPr="00B476F6">
                <w:rPr>
                  <w:rStyle w:val="Hyperlink0"/>
                  <w:rFonts w:asciiTheme="minorHAnsi" w:eastAsia="Corbel" w:hAnsiTheme="minorHAnsi" w:cs="Corbel"/>
                  <w:lang w:val="pt-PT"/>
                </w:rPr>
                <w:t>IA U</w:t>
              </w:r>
              <w:r w:rsidR="00205B65" w:rsidRPr="00B476F6">
                <w:rPr>
                  <w:rStyle w:val="Hyperlink0"/>
                  <w:rFonts w:asciiTheme="minorHAnsi" w:eastAsia="Corbel" w:hAnsiTheme="minorHAnsi" w:cs="Corbel"/>
                  <w:lang w:val="lt-LT"/>
                </w:rPr>
                <w:t>ŽSUKTI Į „KITUS KAMBARIUS</w:t>
              </w:r>
              <w:r w:rsidR="00205B65" w:rsidRPr="00B476F6">
                <w:rPr>
                  <w:rStyle w:val="Hyperlink0"/>
                  <w:rFonts w:asciiTheme="minorHAnsi" w:eastAsia="Corbel" w:hAnsiTheme="minorHAnsi" w:cs="Corbel"/>
                  <w:lang w:val="de-DE"/>
                </w:rPr>
                <w:t>“ IR PASTEB</w:t>
              </w:r>
              <w:r w:rsidR="00205B65" w:rsidRPr="00B476F6">
                <w:rPr>
                  <w:rStyle w:val="Hyperlink0"/>
                  <w:rFonts w:asciiTheme="minorHAnsi" w:eastAsia="Corbel" w:hAnsiTheme="minorHAnsi" w:cs="Corbel"/>
                  <w:lang w:val="lt-LT"/>
                </w:rPr>
                <w:t>ĖTI Ž</w:t>
              </w:r>
              <w:r w:rsidR="00205B65" w:rsidRPr="00B476F6">
                <w:rPr>
                  <w:rStyle w:val="Hyperlink0"/>
                  <w:rFonts w:asciiTheme="minorHAnsi" w:eastAsia="Corbel" w:hAnsiTheme="minorHAnsi" w:cs="Corbel"/>
                  <w:lang w:val="da-DK"/>
                </w:rPr>
                <w:t>MOGI</w:t>
              </w:r>
              <w:r w:rsidR="00205B65" w:rsidRPr="00B476F6">
                <w:rPr>
                  <w:rStyle w:val="Hyperlink0"/>
                  <w:rFonts w:asciiTheme="minorHAnsi" w:eastAsia="Corbel" w:hAnsiTheme="minorHAnsi" w:cs="Corbel"/>
                  <w:lang w:val="lt-LT"/>
                </w:rPr>
                <w:t>ŠKUMĄ ATSKLEIDŽIANČ</w:t>
              </w:r>
              <w:r w:rsidR="00205B65" w:rsidRPr="00B476F6">
                <w:rPr>
                  <w:rStyle w:val="Hyperlink0"/>
                  <w:rFonts w:asciiTheme="minorHAnsi" w:eastAsia="Corbel" w:hAnsiTheme="minorHAnsi" w:cs="Corbel"/>
                  <w:lang w:val="de-DE"/>
                </w:rPr>
                <w:t>IAS NEMATOMAS STRUKT</w:t>
              </w:r>
              <w:r w:rsidR="00205B65" w:rsidRPr="00B476F6">
                <w:rPr>
                  <w:rStyle w:val="Hyperlink0"/>
                  <w:rFonts w:asciiTheme="minorHAnsi" w:eastAsia="Corbel" w:hAnsiTheme="minorHAnsi" w:cs="Corbel"/>
                  <w:lang w:val="lt-LT"/>
                </w:rPr>
                <w:t>ŪRAS</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eastAsia="Corbel" w:hAnsiTheme="minorHAnsi" w:cs="Corbel"/>
              </w:rPr>
            </w:pPr>
            <w:hyperlink r:id="rId328" w:history="1">
              <w:r w:rsidR="00205B65" w:rsidRPr="00B476F6">
                <w:rPr>
                  <w:rStyle w:val="Hyperlink0"/>
                  <w:rFonts w:asciiTheme="minorHAnsi" w:eastAsia="Corbel" w:hAnsiTheme="minorHAnsi" w:cs="Corbel"/>
                  <w:lang w:val="fr-FR"/>
                </w:rPr>
                <w:t>Reporta</w:t>
              </w:r>
              <w:r w:rsidR="00205B65" w:rsidRPr="00B476F6">
                <w:rPr>
                  <w:rStyle w:val="Hyperlink0"/>
                  <w:rFonts w:asciiTheme="minorHAnsi" w:eastAsia="Corbel" w:hAnsiTheme="minorHAnsi" w:cs="Corbel"/>
                </w:rPr>
                <w:t>žas LRT laidoje RYTO ALLEGRO</w:t>
              </w:r>
            </w:hyperlink>
          </w:p>
          <w:p w:rsidR="00205B65" w:rsidRPr="00B476F6" w:rsidRDefault="00205B65" w:rsidP="00B95901">
            <w:pPr>
              <w:pStyle w:val="Sraopastraipa"/>
              <w:ind w:left="0"/>
              <w:jc w:val="left"/>
              <w:rPr>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29" w:history="1">
              <w:r w:rsidR="00205B65" w:rsidRPr="00B476F6">
                <w:rPr>
                  <w:rStyle w:val="Hyperlink0"/>
                  <w:rFonts w:asciiTheme="minorHAnsi" w:eastAsia="Corbel" w:hAnsiTheme="minorHAnsi" w:cs="Corbel"/>
                  <w:lang w:val="es-ES_tradnl"/>
                </w:rPr>
                <w:t>MENO MUG</w:t>
              </w:r>
              <w:r w:rsidR="00205B65" w:rsidRPr="00B476F6">
                <w:rPr>
                  <w:rStyle w:val="Hyperlink0"/>
                  <w:rFonts w:asciiTheme="minorHAnsi" w:eastAsia="Corbel" w:hAnsiTheme="minorHAnsi" w:cs="Corbel"/>
                </w:rPr>
                <w:t>ĖS „ARTVILNIUS`20</w:t>
              </w:r>
              <w:r w:rsidR="00205B65" w:rsidRPr="00B476F6">
                <w:rPr>
                  <w:rStyle w:val="Hyperlink0"/>
                  <w:rFonts w:asciiTheme="minorHAnsi" w:eastAsia="Corbel" w:hAnsiTheme="minorHAnsi" w:cs="Corbel"/>
                  <w:lang w:val="de-DE"/>
                </w:rPr>
                <w:t>“ PRAT</w:t>
              </w:r>
              <w:r w:rsidR="00205B65" w:rsidRPr="00B476F6">
                <w:rPr>
                  <w:rStyle w:val="Hyperlink0"/>
                  <w:rFonts w:asciiTheme="minorHAnsi" w:eastAsia="Corbel" w:hAnsiTheme="minorHAnsi" w:cs="Corbel"/>
                </w:rPr>
                <w:t>ĘSIMO VAKARĖLIS – „</w:t>
              </w:r>
              <w:r w:rsidR="00205B65" w:rsidRPr="00B476F6">
                <w:rPr>
                  <w:rStyle w:val="Hyperlink0"/>
                  <w:rFonts w:asciiTheme="minorHAnsi" w:eastAsia="Corbel" w:hAnsiTheme="minorHAnsi" w:cs="Corbel"/>
                  <w:lang w:val="de-DE"/>
                </w:rPr>
                <w:t>NAKTIS GALERIJOJE</w:t>
              </w:r>
              <w:r w:rsidR="00205B65" w:rsidRPr="00B476F6">
                <w:rPr>
                  <w:rStyle w:val="Hyperlink0"/>
                  <w:rFonts w:asciiTheme="minorHAnsi" w:eastAsia="Corbel" w:hAnsiTheme="minorHAnsi" w:cs="Corbel"/>
                  <w:rtl/>
                  <w:lang w:val="ar-SA"/>
                </w:rPr>
                <w:t>“</w:t>
              </w:r>
            </w:hyperlink>
          </w:p>
        </w:tc>
      </w:tr>
      <w:tr w:rsidR="00205B65" w:rsidRPr="00B476F6" w:rsidTr="00B476F6">
        <w:trPr>
          <w:trHeight w:val="286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2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rPr>
              <w:t>Vytauto Tomaševič</w:t>
            </w:r>
            <w:r w:rsidRPr="00B476F6">
              <w:rPr>
                <w:rFonts w:asciiTheme="minorHAnsi" w:eastAsia="Corbel" w:hAnsiTheme="minorHAnsi" w:cs="Corbel"/>
                <w:lang w:val="de-DE"/>
              </w:rPr>
              <w:t xml:space="preserve">iaus projektas </w:t>
            </w:r>
            <w:r w:rsidRPr="00B476F6">
              <w:rPr>
                <w:rFonts w:asciiTheme="minorHAnsi" w:eastAsia="Corbel" w:hAnsiTheme="minorHAnsi" w:cs="Corbel"/>
                <w:i/>
                <w:iCs/>
              </w:rPr>
              <w:t xml:space="preserve">Intercepcija </w:t>
            </w:r>
            <w:r w:rsidRPr="00B476F6">
              <w:rPr>
                <w:rFonts w:asciiTheme="minorHAnsi" w:eastAsia="Corbel" w:hAnsiTheme="minorHAnsi" w:cs="Corbel"/>
              </w:rPr>
              <w:t>šiuolaikinio meno mugėje ArtVilnius</w:t>
            </w:r>
            <w:r w:rsidRPr="00B476F6">
              <w:rPr>
                <w:rFonts w:asciiTheme="minorHAnsi" w:eastAsia="Corbel" w:hAnsiTheme="minorHAnsi" w:cs="Corbel"/>
                <w:rtl/>
              </w:rPr>
              <w:t>‘</w:t>
            </w:r>
            <w:r w:rsidRPr="00B476F6">
              <w:rPr>
                <w:rFonts w:asciiTheme="minorHAnsi" w:eastAsia="Corbel" w:hAnsiTheme="minorHAnsi" w:cs="Corbel"/>
              </w:rPr>
              <w:t>2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Fonts w:asciiTheme="minorHAnsi" w:eastAsia="Corbel" w:hAnsiTheme="minorHAnsi" w:cs="Corbel"/>
                <w:shd w:val="clear" w:color="auto" w:fill="FFFFFF"/>
              </w:rPr>
              <w:t>10 02 – 10 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Fonts w:asciiTheme="minorHAnsi" w:eastAsia="Corbel" w:hAnsiTheme="minorHAnsi" w:cs="Corbel"/>
                <w:lang w:val="es-ES_tradnl"/>
              </w:rPr>
              <w:t>Litexpo parod</w:t>
            </w:r>
            <w:r w:rsidRPr="00B476F6">
              <w:rPr>
                <w:rFonts w:asciiTheme="minorHAnsi" w:eastAsia="Corbel" w:hAnsiTheme="minorHAnsi" w:cs="Corbel"/>
              </w:rPr>
              <w:t>ų rū</w:t>
            </w:r>
            <w:r w:rsidRPr="00B476F6">
              <w:rPr>
                <w:rFonts w:asciiTheme="minorHAnsi" w:eastAsia="Corbel" w:hAnsiTheme="minorHAnsi" w:cs="Corbel"/>
                <w:lang w:val="fr-FR"/>
              </w:rPr>
              <w:t>ma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LDS / DSG / autoriaus r</w:t>
            </w:r>
            <w:r w:rsidRPr="00B476F6">
              <w:rPr>
                <w:rFonts w:asciiTheme="minorHAnsi" w:eastAsia="Corbel" w:hAnsiTheme="minorHAnsi" w:cs="Corbel"/>
              </w:rPr>
              <w:t>ėmėja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250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color w:val="000000"/>
                <w:u w:color="000000"/>
                <w:lang w:val="es-ES_tradnl"/>
              </w:rPr>
              <w:t>Vytautas Toma</w:t>
            </w:r>
            <w:r w:rsidRPr="00B476F6">
              <w:rPr>
                <w:rFonts w:asciiTheme="minorHAnsi" w:eastAsia="Corbel" w:hAnsiTheme="minorHAnsi" w:cs="Corbel"/>
                <w:color w:val="000000"/>
                <w:u w:color="000000"/>
              </w:rPr>
              <w:t xml:space="preserve">ševičius, Kotryna Džilavjan, Eglė </w:t>
            </w:r>
            <w:r w:rsidRPr="00B476F6">
              <w:rPr>
                <w:rFonts w:asciiTheme="minorHAnsi" w:eastAsia="Corbel" w:hAnsiTheme="minorHAnsi" w:cs="Corbel"/>
                <w:color w:val="000000"/>
                <w:u w:color="000000"/>
                <w:lang w:val="it-IT"/>
              </w:rPr>
              <w:t>Agn</w:t>
            </w:r>
            <w:r w:rsidRPr="00B476F6">
              <w:rPr>
                <w:rFonts w:asciiTheme="minorHAnsi" w:eastAsia="Corbel" w:hAnsiTheme="minorHAnsi" w:cs="Corbel"/>
                <w:color w:val="000000"/>
                <w:u w:color="000000"/>
              </w:rPr>
              <w:t xml:space="preserve">ė </w:t>
            </w:r>
            <w:r w:rsidRPr="00B476F6">
              <w:rPr>
                <w:rFonts w:asciiTheme="minorHAnsi" w:eastAsia="Corbel" w:hAnsiTheme="minorHAnsi" w:cs="Corbel"/>
                <w:color w:val="000000"/>
                <w:u w:color="000000"/>
                <w:lang w:val="sv-SE"/>
              </w:rPr>
              <w:t>Benkunskyt</w:t>
            </w:r>
            <w:r w:rsidRPr="00B476F6">
              <w:rPr>
                <w:rFonts w:asciiTheme="minorHAnsi" w:eastAsia="Corbel" w:hAnsiTheme="minorHAnsi" w:cs="Corbel"/>
                <w:color w:val="000000"/>
                <w:u w:color="000000"/>
              </w:rPr>
              <w:t>ė</w:t>
            </w:r>
            <w:r w:rsidRPr="00B476F6">
              <w:rPr>
                <w:rFonts w:asciiTheme="minorHAnsi" w:eastAsia="Corbel" w:hAnsiTheme="minorHAnsi" w:cs="Corbel"/>
                <w:color w:val="000000"/>
                <w:u w:color="000000"/>
                <w:lang w:val="it-IT"/>
              </w:rPr>
              <w:t>, Giedr</w:t>
            </w:r>
            <w:r w:rsidRPr="00B476F6">
              <w:rPr>
                <w:rFonts w:asciiTheme="minorHAnsi" w:eastAsia="Corbel" w:hAnsiTheme="minorHAnsi" w:cs="Corbel"/>
                <w:color w:val="000000"/>
                <w:u w:color="000000"/>
              </w:rPr>
              <w:t>ė Nieniuvienė, Brigita Vainauskai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Fonts w:asciiTheme="minorHAnsi" w:eastAsia="Corbel" w:hAnsiTheme="minorHAnsi" w:cs="Corbel"/>
                <w:lang w:val="de-DE"/>
              </w:rPr>
              <w:t>DSG / ArtVilniu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eastAsia="Corbel" w:hAnsiTheme="minorHAnsi" w:cs="Corbel"/>
              </w:rPr>
            </w:pPr>
            <w:hyperlink r:id="rId330" w:history="1">
              <w:r w:rsidR="00205B65" w:rsidRPr="00B476F6">
                <w:rPr>
                  <w:rStyle w:val="Hyperlink0"/>
                  <w:rFonts w:asciiTheme="minorHAnsi" w:eastAsia="Corbel" w:hAnsiTheme="minorHAnsi" w:cs="Corbel"/>
                  <w:lang w:val="de-DE"/>
                </w:rPr>
                <w:t>DAILININK</w:t>
              </w:r>
              <w:r w:rsidR="00205B65" w:rsidRPr="00B476F6">
                <w:rPr>
                  <w:rStyle w:val="Hyperlink0"/>
                  <w:rFonts w:asciiTheme="minorHAnsi" w:eastAsia="Corbel" w:hAnsiTheme="minorHAnsi" w:cs="Corbel"/>
                  <w:lang w:val="lt-LT"/>
                </w:rPr>
                <w:t>Ų SĄ</w:t>
              </w:r>
              <w:r w:rsidR="00205B65" w:rsidRPr="00B476F6">
                <w:rPr>
                  <w:rStyle w:val="Hyperlink0"/>
                  <w:rFonts w:asciiTheme="minorHAnsi" w:eastAsia="Corbel" w:hAnsiTheme="minorHAnsi" w:cs="Corbel"/>
                  <w:lang w:val="de-DE"/>
                </w:rPr>
                <w:t>JUNGOS GALERIJA MENO MUG</w:t>
              </w:r>
              <w:r w:rsidR="00205B65" w:rsidRPr="00B476F6">
                <w:rPr>
                  <w:rStyle w:val="Hyperlink0"/>
                  <w:rFonts w:asciiTheme="minorHAnsi" w:eastAsia="Corbel" w:hAnsiTheme="minorHAnsi" w:cs="Corbel"/>
                  <w:lang w:val="lt-LT"/>
                </w:rPr>
                <w:t>ĖJE ARTVILNIUS</w:t>
              </w:r>
              <w:r w:rsidR="00205B65" w:rsidRPr="00B476F6">
                <w:rPr>
                  <w:rStyle w:val="Hyperlink0"/>
                  <w:rFonts w:asciiTheme="minorHAnsi" w:eastAsia="Corbel" w:hAnsiTheme="minorHAnsi" w:cs="Corbel"/>
                  <w:rtl/>
                </w:rPr>
                <w:t>’</w:t>
              </w:r>
              <w:r w:rsidR="00205B65" w:rsidRPr="00B476F6">
                <w:rPr>
                  <w:rStyle w:val="Hyperlink0"/>
                  <w:rFonts w:asciiTheme="minorHAnsi" w:eastAsia="Corbel" w:hAnsiTheme="minorHAnsi" w:cs="Corbel"/>
                  <w:lang w:val="lt-LT"/>
                </w:rPr>
                <w:t xml:space="preserve">20 PRISTATO VYTAUTĄ </w:t>
              </w:r>
              <w:r w:rsidR="00205B65" w:rsidRPr="00B476F6">
                <w:rPr>
                  <w:rStyle w:val="Hyperlink0"/>
                  <w:rFonts w:asciiTheme="minorHAnsi" w:eastAsia="Corbel" w:hAnsiTheme="minorHAnsi" w:cs="Corbel"/>
                  <w:lang w:val="de-DE"/>
                </w:rPr>
                <w:t>TOMA</w:t>
              </w:r>
              <w:r w:rsidR="00205B65" w:rsidRPr="00B476F6">
                <w:rPr>
                  <w:rStyle w:val="Hyperlink0"/>
                  <w:rFonts w:asciiTheme="minorHAnsi" w:eastAsia="Corbel" w:hAnsiTheme="minorHAnsi" w:cs="Corbel"/>
                  <w:lang w:val="lt-LT"/>
                </w:rPr>
                <w:t>ŠEVIČIŲ</w:t>
              </w:r>
            </w:hyperlink>
          </w:p>
          <w:p w:rsidR="00205B65" w:rsidRPr="00B476F6" w:rsidRDefault="00205B65" w:rsidP="00B95901">
            <w:pPr>
              <w:pStyle w:val="Sraopastraipa"/>
              <w:ind w:left="0"/>
              <w:jc w:val="left"/>
              <w:rPr>
                <w:rStyle w:val="Link"/>
                <w:rFonts w:asciiTheme="minorHAnsi" w:eastAsia="Corbel" w:hAnsiTheme="minorHAnsi" w:cs="Corbel"/>
              </w:rPr>
            </w:pPr>
          </w:p>
          <w:p w:rsidR="00205B65" w:rsidRPr="00B476F6" w:rsidRDefault="00F57C64" w:rsidP="00B95901">
            <w:pPr>
              <w:pStyle w:val="Antrat3"/>
              <w:spacing w:line="240" w:lineRule="auto"/>
              <w:outlineLvl w:val="2"/>
              <w:rPr>
                <w:rFonts w:asciiTheme="minorHAnsi" w:hAnsiTheme="minorHAnsi"/>
                <w:sz w:val="20"/>
                <w:szCs w:val="20"/>
              </w:rPr>
            </w:pPr>
            <w:hyperlink r:id="rId331" w:history="1">
              <w:r w:rsidR="00205B65" w:rsidRPr="00B476F6">
                <w:rPr>
                  <w:rStyle w:val="Hyperlink1"/>
                  <w:rFonts w:asciiTheme="minorHAnsi" w:eastAsia="Corbel" w:hAnsiTheme="minorHAnsi" w:cs="Corbel"/>
                  <w:lang w:val="de-DE"/>
                </w:rPr>
                <w:t>DAILININK</w:t>
              </w:r>
              <w:r w:rsidR="00205B65" w:rsidRPr="00B476F6">
                <w:rPr>
                  <w:rStyle w:val="Hyperlink1"/>
                  <w:rFonts w:asciiTheme="minorHAnsi" w:eastAsia="Corbel" w:hAnsiTheme="minorHAnsi" w:cs="Corbel"/>
                </w:rPr>
                <w:t>Ų SĄJUNGOS GALERIJA | ArtVilnius</w:t>
              </w:r>
            </w:hyperlink>
          </w:p>
        </w:tc>
      </w:tr>
      <w:tr w:rsidR="00205B65" w:rsidRPr="00B476F6" w:rsidTr="00B476F6">
        <w:trPr>
          <w:trHeight w:val="18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2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 xml:space="preserve">Aurelija Šimkutė </w:t>
            </w:r>
            <w:r w:rsidRPr="00B476F6">
              <w:rPr>
                <w:rStyle w:val="None"/>
                <w:rFonts w:asciiTheme="minorHAnsi" w:eastAsia="Corbel" w:hAnsiTheme="minorHAnsi" w:cs="Corbel"/>
                <w:lang w:val="de-DE"/>
              </w:rPr>
              <w:t xml:space="preserve">ir Gediminas Endriekus. </w:t>
            </w:r>
            <w:r w:rsidRPr="00B476F6">
              <w:rPr>
                <w:rStyle w:val="None"/>
                <w:rFonts w:asciiTheme="minorHAnsi" w:eastAsia="Corbel" w:hAnsiTheme="minorHAnsi" w:cs="Corbel"/>
                <w:i/>
                <w:iCs/>
              </w:rPr>
              <w:t>Sankirt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10 22 - 12 0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lang w:val="de-DE"/>
              </w:rPr>
              <w:t xml:space="preserve">DSG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 / autori</w:t>
            </w:r>
            <w:r w:rsidRPr="00B476F6">
              <w:rPr>
                <w:rStyle w:val="None"/>
                <w:rFonts w:asciiTheme="minorHAnsi" w:eastAsia="Corbel" w:hAnsiTheme="minorHAnsi" w:cs="Corbel"/>
              </w:rPr>
              <w:t>ų rėmėjai</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rPr>
              <w:t>Aurelija Šimkutė</w:t>
            </w:r>
            <w:r w:rsidRPr="00B476F6">
              <w:rPr>
                <w:rStyle w:val="None"/>
                <w:rFonts w:asciiTheme="minorHAnsi" w:eastAsia="Corbel" w:hAnsiTheme="minorHAnsi" w:cs="Corbel"/>
                <w:color w:val="000000"/>
                <w:u w:color="000000"/>
                <w:lang w:val="de-DE"/>
              </w:rPr>
              <w:t>, Gediminas Endriekus, Kotryna D</w:t>
            </w:r>
            <w:r w:rsidRPr="00B476F6">
              <w:rPr>
                <w:rStyle w:val="None"/>
                <w:rFonts w:asciiTheme="minorHAnsi" w:eastAsia="Corbel" w:hAnsiTheme="minorHAnsi" w:cs="Corbel"/>
                <w:color w:val="000000"/>
                <w:u w:color="000000"/>
              </w:rPr>
              <w:t>žilavjan, Giedrė Nieniuvienė</w:t>
            </w:r>
            <w:r w:rsidRPr="00B476F6">
              <w:rPr>
                <w:rStyle w:val="None"/>
                <w:rFonts w:asciiTheme="minorHAnsi" w:eastAsia="Corbel" w:hAnsiTheme="minorHAnsi" w:cs="Corbel"/>
                <w:color w:val="000000"/>
                <w:u w:color="000000"/>
                <w:lang w:val="de-DE"/>
              </w:rPr>
              <w:t>, Laima Stungien</w:t>
            </w:r>
            <w:r w:rsidRPr="00B476F6">
              <w:rPr>
                <w:rStyle w:val="None"/>
                <w:rFonts w:asciiTheme="minorHAnsi" w:eastAsia="Corbel" w:hAnsiTheme="minorHAnsi" w:cs="Corbel"/>
                <w:color w:val="000000"/>
                <w:u w:color="000000"/>
              </w:rPr>
              <w:t xml:space="preserve">ė, Marytė </w:t>
            </w:r>
            <w:r w:rsidRPr="00B476F6">
              <w:rPr>
                <w:rStyle w:val="None"/>
                <w:rFonts w:asciiTheme="minorHAnsi" w:eastAsia="Corbel" w:hAnsiTheme="minorHAnsi" w:cs="Corbel"/>
                <w:color w:val="000000"/>
                <w:u w:color="000000"/>
                <w:lang w:val="it-IT"/>
              </w:rPr>
              <w:t>Iselionien</w:t>
            </w:r>
            <w:r w:rsidRPr="00B476F6">
              <w:rPr>
                <w:rStyle w:val="None"/>
                <w:rFonts w:asciiTheme="minorHAnsi" w:eastAsia="Corbel" w:hAnsiTheme="minorHAnsi" w:cs="Corbel"/>
                <w:color w:val="000000"/>
                <w:u w:color="000000"/>
              </w:rPr>
              <w:t xml:space="preserve">ė, Eglė </w:t>
            </w:r>
            <w:r w:rsidRPr="00B476F6">
              <w:rPr>
                <w:rStyle w:val="None"/>
                <w:rFonts w:asciiTheme="minorHAnsi" w:eastAsia="Corbel" w:hAnsiTheme="minorHAnsi" w:cs="Corbel"/>
                <w:color w:val="000000"/>
                <w:u w:color="000000"/>
                <w:lang w:val="it-IT"/>
              </w:rPr>
              <w:t>Agn</w:t>
            </w:r>
            <w:r w:rsidRPr="00B476F6">
              <w:rPr>
                <w:rStyle w:val="None"/>
                <w:rFonts w:asciiTheme="minorHAnsi" w:eastAsia="Corbel" w:hAnsiTheme="minorHAnsi" w:cs="Corbel"/>
                <w:color w:val="000000"/>
                <w:u w:color="000000"/>
              </w:rPr>
              <w:t xml:space="preserve">ė </w:t>
            </w:r>
            <w:r w:rsidRPr="00B476F6">
              <w:rPr>
                <w:rStyle w:val="None"/>
                <w:rFonts w:asciiTheme="minorHAnsi" w:eastAsia="Corbel" w:hAnsiTheme="minorHAnsi" w:cs="Corbel"/>
                <w:color w:val="000000"/>
                <w:u w:color="000000"/>
                <w:lang w:val="sv-SE"/>
              </w:rPr>
              <w:t>Benkunskyt</w:t>
            </w:r>
            <w:r w:rsidRPr="00B476F6">
              <w:rPr>
                <w:rStyle w:val="None"/>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32" w:history="1">
              <w:r w:rsidR="00205B65" w:rsidRPr="00B476F6">
                <w:rPr>
                  <w:rStyle w:val="Hyperlink0"/>
                  <w:rFonts w:asciiTheme="minorHAnsi" w:eastAsia="Corbel" w:hAnsiTheme="minorHAnsi" w:cs="Corbel"/>
                </w:rPr>
                <w:t>LRT laida KŪ</w:t>
              </w:r>
              <w:r w:rsidR="00205B65" w:rsidRPr="00B476F6">
                <w:rPr>
                  <w:rStyle w:val="Hyperlink0"/>
                  <w:rFonts w:asciiTheme="minorHAnsi" w:eastAsia="Corbel" w:hAnsiTheme="minorHAnsi" w:cs="Corbel"/>
                  <w:lang w:val="de-DE"/>
                </w:rPr>
                <w:t>RYBOS KONTEKSTAI</w:t>
              </w:r>
            </w:hyperlink>
          </w:p>
        </w:tc>
      </w:tr>
      <w:tr w:rsidR="00205B65" w:rsidRPr="00B476F6" w:rsidTr="00B476F6">
        <w:trPr>
          <w:trHeight w:val="18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lastRenderedPageBreak/>
              <w:t>2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Style w:val="None"/>
                <w:rFonts w:asciiTheme="minorHAnsi" w:eastAsia="Corbel" w:hAnsiTheme="minorHAnsi" w:cs="Corbel"/>
              </w:rPr>
            </w:pPr>
            <w:r w:rsidRPr="00B476F6">
              <w:rPr>
                <w:rStyle w:val="None"/>
                <w:rFonts w:asciiTheme="minorHAnsi" w:eastAsia="Corbel" w:hAnsiTheme="minorHAnsi" w:cs="Corbel"/>
                <w:lang w:val="sv-SE"/>
              </w:rPr>
              <w:t>Sandra Str</w:t>
            </w:r>
            <w:r w:rsidRPr="00B476F6">
              <w:rPr>
                <w:rStyle w:val="None"/>
                <w:rFonts w:asciiTheme="minorHAnsi" w:eastAsia="Corbel" w:hAnsiTheme="minorHAnsi" w:cs="Corbel"/>
              </w:rPr>
              <w:t>ē</w:t>
            </w:r>
            <w:r w:rsidRPr="00B476F6">
              <w:rPr>
                <w:rStyle w:val="None"/>
                <w:rFonts w:asciiTheme="minorHAnsi" w:eastAsia="Corbel" w:hAnsiTheme="minorHAnsi" w:cs="Corbel"/>
                <w:lang w:val="it-IT"/>
              </w:rPr>
              <w:t xml:space="preserve">le. </w:t>
            </w:r>
            <w:r w:rsidRPr="00B476F6">
              <w:rPr>
                <w:rStyle w:val="None"/>
                <w:rFonts w:asciiTheme="minorHAnsi" w:eastAsia="Corbel" w:hAnsiTheme="minorHAnsi" w:cs="Corbel"/>
                <w:i/>
                <w:iCs/>
              </w:rPr>
              <w:t>Parodos, kurios niekada neįvyko</w:t>
            </w:r>
          </w:p>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10 28 - 12 0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rPr>
              <w:t>Pamėnkalnio galerij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lang w:val="sv-SE"/>
              </w:rPr>
              <w:t>Sandra Str</w:t>
            </w:r>
            <w:r w:rsidRPr="00B476F6">
              <w:rPr>
                <w:rStyle w:val="None"/>
                <w:rFonts w:asciiTheme="minorHAnsi" w:eastAsia="Corbel" w:hAnsiTheme="minorHAnsi" w:cs="Corbel"/>
                <w:color w:val="000000"/>
                <w:u w:color="000000"/>
              </w:rPr>
              <w:t xml:space="preserve">ēle, </w:t>
            </w:r>
            <w:r w:rsidRPr="00B476F6">
              <w:rPr>
                <w:rStyle w:val="None"/>
                <w:rFonts w:asciiTheme="minorHAnsi" w:eastAsia="Corbel" w:hAnsiTheme="minorHAnsi" w:cs="Corbel"/>
              </w:rPr>
              <w:t>Kotryna Džilavjan, Giedrė Nieniuvienė</w:t>
            </w:r>
            <w:r w:rsidRPr="00B476F6">
              <w:rPr>
                <w:rStyle w:val="None"/>
                <w:rFonts w:asciiTheme="minorHAnsi" w:eastAsia="Corbel" w:hAnsiTheme="minorHAnsi" w:cs="Corbel"/>
                <w:lang w:val="de-DE"/>
              </w:rPr>
              <w:t>, Daiva Verseckien</w:t>
            </w:r>
            <w:r w:rsidRPr="00B476F6">
              <w:rPr>
                <w:rStyle w:val="None"/>
                <w:rFonts w:asciiTheme="minorHAnsi" w:eastAsia="Corbel" w:hAnsiTheme="minorHAnsi" w:cs="Corbel"/>
              </w:rPr>
              <w:t xml:space="preserve">ė, Eglė </w:t>
            </w:r>
            <w:r w:rsidRPr="00B476F6">
              <w:rPr>
                <w:rStyle w:val="None"/>
                <w:rFonts w:asciiTheme="minorHAnsi" w:eastAsia="Corbel" w:hAnsiTheme="minorHAnsi" w:cs="Corbel"/>
                <w:lang w:val="it-IT"/>
              </w:rPr>
              <w:t>Agn</w:t>
            </w:r>
            <w:r w:rsidRPr="00B476F6">
              <w:rPr>
                <w:rStyle w:val="None"/>
                <w:rFonts w:asciiTheme="minorHAnsi" w:eastAsia="Corbel" w:hAnsiTheme="minorHAnsi" w:cs="Corbel"/>
              </w:rPr>
              <w:t xml:space="preserve">ė </w:t>
            </w:r>
            <w:r w:rsidRPr="00B476F6">
              <w:rPr>
                <w:rStyle w:val="None"/>
                <w:rFonts w:asciiTheme="minorHAnsi" w:eastAsia="Corbel" w:hAnsiTheme="minorHAnsi" w:cs="Corbel"/>
                <w:lang w:val="sv-SE"/>
              </w:rPr>
              <w:t>Benkunskyt</w:t>
            </w:r>
            <w:r w:rsidRPr="00B476F6">
              <w:rPr>
                <w:rStyle w:val="None"/>
                <w:rFonts w:asciiTheme="minorHAnsi" w:eastAsia="Corbel" w:hAnsiTheme="minorHAnsi" w:cs="Corbel"/>
              </w:rPr>
              <w:t>ė, Kazimieras Brazdžiū</w:t>
            </w:r>
            <w:r w:rsidRPr="00B476F6">
              <w:rPr>
                <w:rStyle w:val="None"/>
                <w:rFonts w:asciiTheme="minorHAnsi" w:eastAsia="Corbel" w:hAnsiTheme="minorHAnsi" w:cs="Corbel"/>
                <w:lang w:val="pt-PT"/>
              </w:rPr>
              <w:t>nas, Dominykas Sidorova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33" w:history="1">
              <w:r w:rsidR="00205B65" w:rsidRPr="00B476F6">
                <w:rPr>
                  <w:rStyle w:val="Hyperlink0"/>
                  <w:rFonts w:asciiTheme="minorHAnsi" w:eastAsia="Corbel" w:hAnsiTheme="minorHAnsi" w:cs="Corbel"/>
                  <w:lang w:val="de-DE"/>
                </w:rPr>
                <w:t>SANDROS STR</w:t>
              </w:r>
              <w:r w:rsidR="00205B65" w:rsidRPr="00B476F6">
                <w:rPr>
                  <w:rStyle w:val="Hyperlink0"/>
                  <w:rFonts w:asciiTheme="minorHAnsi" w:eastAsia="Corbel" w:hAnsiTheme="minorHAnsi" w:cs="Corbel"/>
                </w:rPr>
                <w:t>Ē</w:t>
              </w:r>
              <w:r w:rsidR="00205B65" w:rsidRPr="00B476F6">
                <w:rPr>
                  <w:rStyle w:val="Hyperlink0"/>
                  <w:rFonts w:asciiTheme="minorHAnsi" w:eastAsia="Corbel" w:hAnsiTheme="minorHAnsi" w:cs="Corbel"/>
                  <w:lang w:val="da-DK"/>
                </w:rPr>
                <w:t>LE K</w:t>
              </w:r>
              <w:r w:rsidR="00205B65" w:rsidRPr="00B476F6">
                <w:rPr>
                  <w:rStyle w:val="Hyperlink0"/>
                  <w:rFonts w:asciiTheme="minorHAnsi" w:eastAsia="Corbel" w:hAnsiTheme="minorHAnsi" w:cs="Corbel"/>
                </w:rPr>
                <w:t>ŪRYBOS PARODA „PARODOS, KURIOS NIEKADA NEĮVYKO</w:t>
              </w:r>
              <w:r w:rsidR="00205B65" w:rsidRPr="00B476F6">
                <w:rPr>
                  <w:rStyle w:val="Hyperlink0"/>
                  <w:rFonts w:asciiTheme="minorHAnsi" w:eastAsia="Corbel" w:hAnsiTheme="minorHAnsi" w:cs="Corbel"/>
                  <w:lang w:val="de-DE"/>
                </w:rPr>
                <w:t xml:space="preserve">“ </w:t>
              </w:r>
              <w:r w:rsidR="00205B65" w:rsidRPr="00B476F6">
                <w:rPr>
                  <w:rStyle w:val="Hyperlink0"/>
                  <w:rFonts w:asciiTheme="minorHAnsi" w:eastAsia="Corbel" w:hAnsiTheme="minorHAnsi" w:cs="Corbel"/>
                </w:rPr>
                <w:t>PAMĖ</w:t>
              </w:r>
              <w:r w:rsidR="00205B65" w:rsidRPr="00B476F6">
                <w:rPr>
                  <w:rStyle w:val="Hyperlink0"/>
                  <w:rFonts w:asciiTheme="minorHAnsi" w:eastAsia="Corbel" w:hAnsiTheme="minorHAnsi" w:cs="Corbel"/>
                  <w:lang w:val="de-DE"/>
                </w:rPr>
                <w:t>NKALNIO GALERIJOJE</w:t>
              </w:r>
            </w:hyperlink>
          </w:p>
        </w:tc>
      </w:tr>
      <w:tr w:rsidR="00205B65" w:rsidRPr="00B476F6" w:rsidTr="00B476F6">
        <w:trPr>
          <w:trHeight w:val="157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2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Style w:val="None"/>
                <w:rFonts w:asciiTheme="minorHAnsi" w:eastAsia="Corbel" w:hAnsiTheme="minorHAnsi" w:cs="Corbel"/>
                <w:i/>
                <w:iCs/>
              </w:rPr>
            </w:pPr>
            <w:r w:rsidRPr="00B476F6">
              <w:rPr>
                <w:rStyle w:val="None"/>
                <w:rFonts w:asciiTheme="minorHAnsi" w:eastAsia="Corbel" w:hAnsiTheme="minorHAnsi" w:cs="Corbel"/>
              </w:rPr>
              <w:t>Ričardas Bartkevič</w:t>
            </w:r>
            <w:r w:rsidRPr="00B476F6">
              <w:rPr>
                <w:rStyle w:val="None"/>
                <w:rFonts w:asciiTheme="minorHAnsi" w:eastAsia="Corbel" w:hAnsiTheme="minorHAnsi" w:cs="Corbel"/>
                <w:lang w:val="pt-PT"/>
              </w:rPr>
              <w:t xml:space="preserve">ius. </w:t>
            </w:r>
            <w:r w:rsidRPr="00B476F6">
              <w:rPr>
                <w:rStyle w:val="None"/>
                <w:rFonts w:asciiTheme="minorHAnsi" w:eastAsia="Corbel" w:hAnsiTheme="minorHAnsi" w:cs="Corbel"/>
                <w:i/>
                <w:iCs/>
                <w:lang w:val="de-DE"/>
              </w:rPr>
              <w:t>R. B. apie R. B</w:t>
            </w:r>
          </w:p>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11 19-12 0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rPr>
              <w:t>Ričardas Bartkevičius,  Kotryna Džilavjan, Giedrė Nieniuvienė</w:t>
            </w:r>
            <w:r w:rsidRPr="00B476F6">
              <w:rPr>
                <w:rStyle w:val="None"/>
                <w:rFonts w:asciiTheme="minorHAnsi" w:eastAsia="Corbel" w:hAnsiTheme="minorHAnsi" w:cs="Corbel"/>
                <w:color w:val="000000"/>
                <w:u w:color="000000"/>
                <w:lang w:val="de-DE"/>
              </w:rPr>
              <w:t>, Laima Stungien</w:t>
            </w:r>
            <w:r w:rsidRPr="00B476F6">
              <w:rPr>
                <w:rStyle w:val="None"/>
                <w:rFonts w:asciiTheme="minorHAnsi" w:eastAsia="Corbel" w:hAnsiTheme="minorHAnsi" w:cs="Corbel"/>
                <w:color w:val="000000"/>
                <w:u w:color="000000"/>
              </w:rPr>
              <w:t xml:space="preserve">ė, Marytė </w:t>
            </w:r>
            <w:r w:rsidRPr="00B476F6">
              <w:rPr>
                <w:rStyle w:val="None"/>
                <w:rFonts w:asciiTheme="minorHAnsi" w:eastAsia="Corbel" w:hAnsiTheme="minorHAnsi" w:cs="Corbel"/>
                <w:color w:val="000000"/>
                <w:u w:color="000000"/>
                <w:lang w:val="it-IT"/>
              </w:rPr>
              <w:t>Iselionien</w:t>
            </w:r>
            <w:r w:rsidRPr="00B476F6">
              <w:rPr>
                <w:rStyle w:val="None"/>
                <w:rFonts w:asciiTheme="minorHAnsi" w:eastAsia="Corbel" w:hAnsiTheme="minorHAnsi" w:cs="Corbel"/>
                <w:color w:val="000000"/>
                <w:u w:color="000000"/>
              </w:rPr>
              <w:t xml:space="preserve">ė, Eglė </w:t>
            </w:r>
            <w:r w:rsidRPr="00B476F6">
              <w:rPr>
                <w:rStyle w:val="None"/>
                <w:rFonts w:asciiTheme="minorHAnsi" w:eastAsia="Corbel" w:hAnsiTheme="minorHAnsi" w:cs="Corbel"/>
                <w:color w:val="000000"/>
                <w:u w:color="000000"/>
                <w:lang w:val="it-IT"/>
              </w:rPr>
              <w:t>Agn</w:t>
            </w:r>
            <w:r w:rsidRPr="00B476F6">
              <w:rPr>
                <w:rStyle w:val="None"/>
                <w:rFonts w:asciiTheme="minorHAnsi" w:eastAsia="Corbel" w:hAnsiTheme="minorHAnsi" w:cs="Corbel"/>
                <w:color w:val="000000"/>
                <w:u w:color="000000"/>
              </w:rPr>
              <w:t xml:space="preserve">ė </w:t>
            </w:r>
            <w:r w:rsidRPr="00B476F6">
              <w:rPr>
                <w:rStyle w:val="None"/>
                <w:rFonts w:asciiTheme="minorHAnsi" w:eastAsia="Corbel" w:hAnsiTheme="minorHAnsi" w:cs="Corbel"/>
                <w:color w:val="000000"/>
                <w:u w:color="000000"/>
                <w:lang w:val="sv-SE"/>
              </w:rPr>
              <w:t>Benkunskyt</w:t>
            </w:r>
            <w:r w:rsidRPr="00B476F6">
              <w:rPr>
                <w:rStyle w:val="None"/>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Fonts w:asciiTheme="minorHAnsi" w:hAnsiTheme="minorHAnsi"/>
              </w:rPr>
            </w:pPr>
            <w:hyperlink r:id="rId334" w:history="1">
              <w:r w:rsidR="00205B65" w:rsidRPr="00B476F6">
                <w:rPr>
                  <w:rStyle w:val="Hyperlink1"/>
                  <w:rFonts w:asciiTheme="minorHAnsi" w:eastAsia="Corbel" w:hAnsiTheme="minorHAnsi" w:cs="Corbel"/>
                </w:rPr>
                <w:t>Evelina Joteikaitė</w:t>
              </w:r>
              <w:r w:rsidR="00205B65" w:rsidRPr="00B476F6">
                <w:rPr>
                  <w:rStyle w:val="Hyperlink1"/>
                  <w:rFonts w:asciiTheme="minorHAnsi" w:eastAsia="Corbel" w:hAnsiTheme="minorHAnsi" w:cs="Corbel"/>
                  <w:lang w:val="de-DE"/>
                </w:rPr>
                <w:t>. DAILININKAS RI</w:t>
              </w:r>
              <w:r w:rsidR="00205B65" w:rsidRPr="00B476F6">
                <w:rPr>
                  <w:rStyle w:val="Hyperlink1"/>
                  <w:rFonts w:asciiTheme="minorHAnsi" w:eastAsia="Corbel" w:hAnsiTheme="minorHAnsi" w:cs="Corbel"/>
                </w:rPr>
                <w:t>ČARDAS BARTKEVIČ</w:t>
              </w:r>
              <w:r w:rsidR="00205B65" w:rsidRPr="00B476F6">
                <w:rPr>
                  <w:rStyle w:val="Hyperlink1"/>
                  <w:rFonts w:asciiTheme="minorHAnsi" w:eastAsia="Corbel" w:hAnsiTheme="minorHAnsi" w:cs="Corbel"/>
                  <w:lang w:val="de-DE"/>
                </w:rPr>
                <w:t xml:space="preserve">IUS: KOL </w:t>
              </w:r>
              <w:r w:rsidR="00205B65" w:rsidRPr="00B476F6">
                <w:rPr>
                  <w:rStyle w:val="Hyperlink1"/>
                  <w:rFonts w:asciiTheme="minorHAnsi" w:eastAsia="Corbel" w:hAnsiTheme="minorHAnsi" w:cs="Corbel"/>
                </w:rPr>
                <w:t>Ž</w:t>
              </w:r>
              <w:r w:rsidR="00205B65" w:rsidRPr="00B476F6">
                <w:rPr>
                  <w:rStyle w:val="Hyperlink1"/>
                  <w:rFonts w:asciiTheme="minorHAnsi" w:eastAsia="Corbel" w:hAnsiTheme="minorHAnsi" w:cs="Corbel"/>
                  <w:lang w:val="de-DE"/>
                </w:rPr>
                <w:t>MON</w:t>
              </w:r>
              <w:r w:rsidR="00205B65" w:rsidRPr="00B476F6">
                <w:rPr>
                  <w:rStyle w:val="Hyperlink1"/>
                  <w:rFonts w:asciiTheme="minorHAnsi" w:eastAsia="Corbel" w:hAnsiTheme="minorHAnsi" w:cs="Corbel"/>
                </w:rPr>
                <w:t>Ė</w:t>
              </w:r>
              <w:r w:rsidR="00205B65" w:rsidRPr="00B476F6">
                <w:rPr>
                  <w:rStyle w:val="Hyperlink1"/>
                  <w:rFonts w:asciiTheme="minorHAnsi" w:eastAsia="Corbel" w:hAnsiTheme="minorHAnsi" w:cs="Corbel"/>
                  <w:lang w:val="pt-PT"/>
                </w:rPr>
                <w:t>S GYVI, TOL BUS GYVA IR TAPYBA</w:t>
              </w:r>
            </w:hyperlink>
          </w:p>
        </w:tc>
      </w:tr>
      <w:tr w:rsidR="00205B65" w:rsidRPr="00B476F6" w:rsidTr="00B476F6">
        <w:trPr>
          <w:trHeight w:val="235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2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Style w:val="None"/>
                <w:rFonts w:asciiTheme="minorHAnsi" w:eastAsia="Corbel" w:hAnsiTheme="minorHAnsi" w:cs="Corbel"/>
              </w:rPr>
            </w:pPr>
            <w:r w:rsidRPr="00B476F6">
              <w:rPr>
                <w:rStyle w:val="None"/>
                <w:rFonts w:asciiTheme="minorHAnsi" w:eastAsia="Corbel" w:hAnsiTheme="minorHAnsi" w:cs="Corbel"/>
                <w:lang w:val="pt-PT"/>
              </w:rPr>
              <w:t xml:space="preserve">Karolis Vaivada. </w:t>
            </w:r>
            <w:r w:rsidRPr="00B476F6">
              <w:rPr>
                <w:rStyle w:val="None"/>
                <w:rFonts w:asciiTheme="minorHAnsi" w:eastAsia="Corbel" w:hAnsiTheme="minorHAnsi" w:cs="Corbel"/>
                <w:i/>
                <w:iCs/>
              </w:rPr>
              <w:t>Šviesū</w:t>
            </w:r>
            <w:r w:rsidRPr="00B476F6">
              <w:rPr>
                <w:rStyle w:val="None"/>
                <w:rFonts w:asciiTheme="minorHAnsi" w:eastAsia="Corbel" w:hAnsiTheme="minorHAnsi" w:cs="Corbel"/>
                <w:i/>
                <w:iCs/>
                <w:lang w:val="pt-PT"/>
              </w:rPr>
              <w:t>s prisiminimai</w:t>
            </w:r>
          </w:p>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lang w:val="pt-PT"/>
              </w:rPr>
              <w:t>12 08 -2021 01 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rPr>
              <w:t>Karolis Vaivada, Kotryna Džilavjan, Giedrė Nieniuvienė</w:t>
            </w:r>
            <w:r w:rsidRPr="00B476F6">
              <w:rPr>
                <w:rStyle w:val="None"/>
                <w:rFonts w:asciiTheme="minorHAnsi" w:eastAsia="Corbel" w:hAnsiTheme="minorHAnsi" w:cs="Corbel"/>
                <w:color w:val="000000"/>
                <w:u w:color="000000"/>
                <w:lang w:val="de-DE"/>
              </w:rPr>
              <w:t>, Laima Stungien</w:t>
            </w:r>
            <w:r w:rsidRPr="00B476F6">
              <w:rPr>
                <w:rStyle w:val="None"/>
                <w:rFonts w:asciiTheme="minorHAnsi" w:eastAsia="Corbel" w:hAnsiTheme="minorHAnsi" w:cs="Corbel"/>
                <w:color w:val="000000"/>
                <w:u w:color="000000"/>
              </w:rPr>
              <w:t xml:space="preserve">ė, Marytė </w:t>
            </w:r>
            <w:r w:rsidRPr="00B476F6">
              <w:rPr>
                <w:rStyle w:val="None"/>
                <w:rFonts w:asciiTheme="minorHAnsi" w:eastAsia="Corbel" w:hAnsiTheme="minorHAnsi" w:cs="Corbel"/>
                <w:color w:val="000000"/>
                <w:u w:color="000000"/>
                <w:lang w:val="it-IT"/>
              </w:rPr>
              <w:t>Iselionien</w:t>
            </w:r>
            <w:r w:rsidRPr="00B476F6">
              <w:rPr>
                <w:rStyle w:val="None"/>
                <w:rFonts w:asciiTheme="minorHAnsi" w:eastAsia="Corbel" w:hAnsiTheme="minorHAnsi" w:cs="Corbel"/>
                <w:color w:val="000000"/>
                <w:u w:color="000000"/>
              </w:rPr>
              <w:t xml:space="preserve">ė, Eglė </w:t>
            </w:r>
            <w:r w:rsidRPr="00B476F6">
              <w:rPr>
                <w:rStyle w:val="None"/>
                <w:rFonts w:asciiTheme="minorHAnsi" w:eastAsia="Corbel" w:hAnsiTheme="minorHAnsi" w:cs="Corbel"/>
                <w:color w:val="000000"/>
                <w:u w:color="000000"/>
                <w:lang w:val="it-IT"/>
              </w:rPr>
              <w:t>Agn</w:t>
            </w:r>
            <w:r w:rsidRPr="00B476F6">
              <w:rPr>
                <w:rStyle w:val="None"/>
                <w:rFonts w:asciiTheme="minorHAnsi" w:eastAsia="Corbel" w:hAnsiTheme="minorHAnsi" w:cs="Corbel"/>
                <w:color w:val="000000"/>
                <w:u w:color="000000"/>
              </w:rPr>
              <w:t xml:space="preserve">ė </w:t>
            </w:r>
            <w:r w:rsidRPr="00B476F6">
              <w:rPr>
                <w:rStyle w:val="None"/>
                <w:rFonts w:asciiTheme="minorHAnsi" w:eastAsia="Corbel" w:hAnsiTheme="minorHAnsi" w:cs="Corbel"/>
                <w:color w:val="000000"/>
                <w:u w:color="000000"/>
                <w:lang w:val="sv-SE"/>
              </w:rPr>
              <w:t>Benkunskyt</w:t>
            </w:r>
            <w:r w:rsidRPr="00B476F6">
              <w:rPr>
                <w:rStyle w:val="None"/>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Style w:val="None"/>
                <w:rFonts w:asciiTheme="minorHAnsi" w:eastAsia="Corbel" w:hAnsiTheme="minorHAnsi" w:cs="Corbel"/>
              </w:rPr>
            </w:pPr>
            <w:hyperlink r:id="rId335" w:history="1">
              <w:r w:rsidR="00205B65" w:rsidRPr="00B476F6">
                <w:rPr>
                  <w:rStyle w:val="Hyperlink0"/>
                  <w:rFonts w:asciiTheme="minorHAnsi" w:eastAsia="Corbel" w:hAnsiTheme="minorHAnsi" w:cs="Corbel"/>
                </w:rPr>
                <w:t>KAROLIO VAIVADOS PARODA „Š</w:t>
              </w:r>
              <w:r w:rsidR="00205B65" w:rsidRPr="00B476F6">
                <w:rPr>
                  <w:rStyle w:val="Hyperlink0"/>
                  <w:rFonts w:asciiTheme="minorHAnsi" w:eastAsia="Corbel" w:hAnsiTheme="minorHAnsi" w:cs="Corbel"/>
                  <w:lang w:val="pt-PT"/>
                </w:rPr>
                <w:t>VIES</w:t>
              </w:r>
              <w:r w:rsidR="00205B65" w:rsidRPr="00B476F6">
                <w:rPr>
                  <w:rStyle w:val="Hyperlink0"/>
                  <w:rFonts w:asciiTheme="minorHAnsi" w:eastAsia="Corbel" w:hAnsiTheme="minorHAnsi" w:cs="Corbel"/>
                </w:rPr>
                <w:t>ŪS PRISIMINIMAI</w:t>
              </w:r>
              <w:r w:rsidR="00205B65" w:rsidRPr="00B476F6">
                <w:rPr>
                  <w:rStyle w:val="Hyperlink0"/>
                  <w:rFonts w:asciiTheme="minorHAnsi" w:eastAsia="Corbel" w:hAnsiTheme="minorHAnsi" w:cs="Corbel"/>
                  <w:lang w:val="de-DE"/>
                </w:rPr>
                <w:t>“ DAILININK</w:t>
              </w:r>
              <w:r w:rsidR="00205B65" w:rsidRPr="00B476F6">
                <w:rPr>
                  <w:rStyle w:val="Hyperlink0"/>
                  <w:rFonts w:asciiTheme="minorHAnsi" w:eastAsia="Corbel" w:hAnsiTheme="minorHAnsi" w:cs="Corbel"/>
                </w:rPr>
                <w:t>Ų SĄ</w:t>
              </w:r>
              <w:r w:rsidR="00205B65" w:rsidRPr="00B476F6">
                <w:rPr>
                  <w:rStyle w:val="Hyperlink0"/>
                  <w:rFonts w:asciiTheme="minorHAnsi" w:eastAsia="Corbel" w:hAnsiTheme="minorHAnsi" w:cs="Corbel"/>
                  <w:lang w:val="de-DE"/>
                </w:rPr>
                <w:t>JUNGOS GALERIJOJE</w:t>
              </w:r>
            </w:hyperlink>
          </w:p>
          <w:p w:rsidR="00205B65" w:rsidRPr="00B476F6" w:rsidRDefault="00205B65" w:rsidP="00B95901">
            <w:pPr>
              <w:pStyle w:val="Sraopastraipa"/>
              <w:ind w:left="0"/>
              <w:jc w:val="left"/>
              <w:rPr>
                <w:rStyle w:val="None"/>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36" w:history="1">
              <w:r w:rsidR="00205B65" w:rsidRPr="00B476F6">
                <w:rPr>
                  <w:rStyle w:val="Hyperlink0"/>
                  <w:rFonts w:asciiTheme="minorHAnsi" w:eastAsia="Corbel" w:hAnsiTheme="minorHAnsi" w:cs="Corbel"/>
                </w:rPr>
                <w:t xml:space="preserve">Eglė </w:t>
              </w:r>
              <w:r w:rsidR="00205B65" w:rsidRPr="00B476F6">
                <w:rPr>
                  <w:rStyle w:val="Hyperlink0"/>
                  <w:rFonts w:asciiTheme="minorHAnsi" w:eastAsia="Corbel" w:hAnsiTheme="minorHAnsi" w:cs="Corbel"/>
                  <w:lang w:val="pt-PT"/>
                </w:rPr>
                <w:t>Frank. PARODOS PRO STIKL</w:t>
              </w:r>
              <w:r w:rsidR="00205B65" w:rsidRPr="00B476F6">
                <w:rPr>
                  <w:rStyle w:val="Hyperlink0"/>
                  <w:rFonts w:asciiTheme="minorHAnsi" w:eastAsia="Corbel" w:hAnsiTheme="minorHAnsi" w:cs="Corbel"/>
                </w:rPr>
                <w:t>Ą</w:t>
              </w:r>
            </w:hyperlink>
          </w:p>
        </w:tc>
      </w:tr>
      <w:tr w:rsidR="00205B65" w:rsidRPr="00B476F6" w:rsidTr="00B476F6">
        <w:trPr>
          <w:trHeight w:val="209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2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lang w:val="pt-PT"/>
              </w:rPr>
              <w:t xml:space="preserve">Gvidas Raudonius. </w:t>
            </w:r>
            <w:r w:rsidRPr="00B476F6">
              <w:rPr>
                <w:rStyle w:val="None"/>
                <w:rFonts w:asciiTheme="minorHAnsi" w:eastAsia="Corbel" w:hAnsiTheme="minorHAnsi" w:cs="Corbel"/>
                <w:i/>
                <w:iCs/>
              </w:rPr>
              <w:t>Motyvo plė</w:t>
            </w:r>
            <w:r w:rsidRPr="00B476F6">
              <w:rPr>
                <w:rStyle w:val="None"/>
                <w:rFonts w:asciiTheme="minorHAnsi" w:eastAsia="Corbel" w:hAnsiTheme="minorHAnsi" w:cs="Corbel"/>
                <w:i/>
                <w:iCs/>
                <w:lang w:val="nl-NL"/>
              </w:rPr>
              <w:t>tot</w:t>
            </w:r>
            <w:r w:rsidRPr="00B476F6">
              <w:rPr>
                <w:rStyle w:val="None"/>
                <w:rFonts w:asciiTheme="minorHAnsi" w:eastAsia="Corbel" w:hAnsiTheme="minorHAnsi" w:cs="Corbel"/>
                <w:i/>
                <w:iCs/>
              </w:rPr>
              <w:t>ė. Bokš</w:t>
            </w:r>
            <w:r w:rsidRPr="00B476F6">
              <w:rPr>
                <w:rStyle w:val="None"/>
                <w:rFonts w:asciiTheme="minorHAnsi" w:eastAsia="Corbel" w:hAnsiTheme="minorHAnsi" w:cs="Corbel"/>
                <w:i/>
                <w:iCs/>
                <w:lang w:val="fr-FR"/>
              </w:rPr>
              <w:t>t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 xml:space="preserve"> 12 08 - 202103 2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lang w:val="de-DE"/>
              </w:rPr>
              <w:t>DSG</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 / autoriaus r</w:t>
            </w:r>
            <w:r w:rsidRPr="00B476F6">
              <w:rPr>
                <w:rStyle w:val="None"/>
                <w:rFonts w:asciiTheme="minorHAnsi" w:eastAsia="Corbel" w:hAnsiTheme="minorHAnsi" w:cs="Corbel"/>
              </w:rPr>
              <w:t>ėmė</w:t>
            </w:r>
            <w:r w:rsidRPr="00B476F6">
              <w:rPr>
                <w:rStyle w:val="None"/>
                <w:rFonts w:asciiTheme="minorHAnsi" w:eastAsia="Corbel" w:hAnsiTheme="minorHAnsi" w:cs="Corbel"/>
                <w:lang w:val="es-ES_tradnl"/>
              </w:rPr>
              <w:t xml:space="preserve">jas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lang w:val="pt-PT"/>
              </w:rPr>
              <w:t>Gvidas Raudonius, Kotryna D</w:t>
            </w:r>
            <w:r w:rsidRPr="00B476F6">
              <w:rPr>
                <w:rStyle w:val="None"/>
                <w:rFonts w:asciiTheme="minorHAnsi" w:eastAsia="Corbel" w:hAnsiTheme="minorHAnsi" w:cs="Corbel"/>
                <w:color w:val="000000"/>
                <w:u w:color="000000"/>
              </w:rPr>
              <w:t>žilavjan, Giedrė Nieniuvienė</w:t>
            </w:r>
            <w:r w:rsidRPr="00B476F6">
              <w:rPr>
                <w:rStyle w:val="None"/>
                <w:rFonts w:asciiTheme="minorHAnsi" w:eastAsia="Corbel" w:hAnsiTheme="minorHAnsi" w:cs="Corbel"/>
                <w:color w:val="000000"/>
                <w:u w:color="000000"/>
                <w:lang w:val="de-DE"/>
              </w:rPr>
              <w:t>, Laima Stungien</w:t>
            </w:r>
            <w:r w:rsidRPr="00B476F6">
              <w:rPr>
                <w:rStyle w:val="None"/>
                <w:rFonts w:asciiTheme="minorHAnsi" w:eastAsia="Corbel" w:hAnsiTheme="minorHAnsi" w:cs="Corbel"/>
                <w:color w:val="000000"/>
                <w:u w:color="000000"/>
              </w:rPr>
              <w:t xml:space="preserve">ė, Marytė </w:t>
            </w:r>
            <w:r w:rsidRPr="00B476F6">
              <w:rPr>
                <w:rStyle w:val="None"/>
                <w:rFonts w:asciiTheme="minorHAnsi" w:eastAsia="Corbel" w:hAnsiTheme="minorHAnsi" w:cs="Corbel"/>
                <w:color w:val="000000"/>
                <w:u w:color="000000"/>
                <w:lang w:val="it-IT"/>
              </w:rPr>
              <w:t>Iselionien</w:t>
            </w:r>
            <w:r w:rsidRPr="00B476F6">
              <w:rPr>
                <w:rStyle w:val="None"/>
                <w:rFonts w:asciiTheme="minorHAnsi" w:eastAsia="Corbel" w:hAnsiTheme="minorHAnsi" w:cs="Corbel"/>
                <w:color w:val="000000"/>
                <w:u w:color="000000"/>
              </w:rPr>
              <w:t xml:space="preserve">ė, Eglė </w:t>
            </w:r>
            <w:r w:rsidRPr="00B476F6">
              <w:rPr>
                <w:rStyle w:val="None"/>
                <w:rFonts w:asciiTheme="minorHAnsi" w:eastAsia="Corbel" w:hAnsiTheme="minorHAnsi" w:cs="Corbel"/>
                <w:color w:val="000000"/>
                <w:u w:color="000000"/>
                <w:lang w:val="it-IT"/>
              </w:rPr>
              <w:t>Agn</w:t>
            </w:r>
            <w:r w:rsidRPr="00B476F6">
              <w:rPr>
                <w:rStyle w:val="None"/>
                <w:rFonts w:asciiTheme="minorHAnsi" w:eastAsia="Corbel" w:hAnsiTheme="minorHAnsi" w:cs="Corbel"/>
                <w:color w:val="000000"/>
                <w:u w:color="000000"/>
              </w:rPr>
              <w:t xml:space="preserve">ė </w:t>
            </w:r>
            <w:r w:rsidRPr="00B476F6">
              <w:rPr>
                <w:rStyle w:val="None"/>
                <w:rFonts w:asciiTheme="minorHAnsi" w:eastAsia="Corbel" w:hAnsiTheme="minorHAnsi" w:cs="Corbel"/>
                <w:color w:val="000000"/>
                <w:u w:color="000000"/>
                <w:lang w:val="sv-SE"/>
              </w:rPr>
              <w:t>Benkunskyt</w:t>
            </w:r>
            <w:r w:rsidRPr="00B476F6">
              <w:rPr>
                <w:rStyle w:val="None"/>
                <w:rFonts w:asciiTheme="minorHAnsi" w:eastAsia="Corbel" w:hAnsiTheme="minorHAnsi" w:cs="Corbel"/>
                <w:color w:val="000000"/>
                <w:u w:color="000000"/>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rPr>
                <w:rStyle w:val="None"/>
                <w:rFonts w:asciiTheme="minorHAnsi" w:eastAsia="Corbel" w:hAnsiTheme="minorHAnsi" w:cs="Corbel"/>
              </w:rPr>
            </w:pPr>
            <w:hyperlink r:id="rId337" w:history="1">
              <w:r w:rsidR="00205B65" w:rsidRPr="00B476F6">
                <w:rPr>
                  <w:rStyle w:val="Hyperlink0"/>
                  <w:rFonts w:asciiTheme="minorHAnsi" w:eastAsia="Corbel" w:hAnsiTheme="minorHAnsi" w:cs="Corbel"/>
                  <w:lang w:val="es-ES_tradnl"/>
                </w:rPr>
                <w:t xml:space="preserve">LDS galerijos vitrinoje </w:t>
              </w:r>
              <w:r w:rsidR="00205B65" w:rsidRPr="00B476F6">
                <w:rPr>
                  <w:rStyle w:val="Hyperlink0"/>
                  <w:rFonts w:asciiTheme="minorHAnsi" w:eastAsia="Corbel" w:hAnsiTheme="minorHAnsi" w:cs="Corbel"/>
                  <w:lang w:val="lt-LT"/>
                </w:rPr>
                <w:t>– Gvido Raudoniaus keramikos paroda „Motyvo plė</w:t>
              </w:r>
              <w:r w:rsidR="00205B65" w:rsidRPr="00B476F6">
                <w:rPr>
                  <w:rStyle w:val="Hyperlink0"/>
                  <w:rFonts w:asciiTheme="minorHAnsi" w:eastAsia="Corbel" w:hAnsiTheme="minorHAnsi" w:cs="Corbel"/>
                  <w:lang w:val="nl-NL"/>
                </w:rPr>
                <w:t>tot</w:t>
              </w:r>
              <w:r w:rsidR="00205B65" w:rsidRPr="00B476F6">
                <w:rPr>
                  <w:rStyle w:val="Hyperlink0"/>
                  <w:rFonts w:asciiTheme="minorHAnsi" w:eastAsia="Corbel" w:hAnsiTheme="minorHAnsi" w:cs="Corbel"/>
                  <w:lang w:val="lt-LT"/>
                </w:rPr>
                <w:t>ė. bokš</w:t>
              </w:r>
              <w:r w:rsidR="00205B65" w:rsidRPr="00B476F6">
                <w:rPr>
                  <w:rStyle w:val="Hyperlink0"/>
                  <w:rFonts w:asciiTheme="minorHAnsi" w:eastAsia="Corbel" w:hAnsiTheme="minorHAnsi" w:cs="Corbel"/>
                  <w:lang w:val="fr-FR"/>
                </w:rPr>
                <w:t>tai</w:t>
              </w:r>
              <w:r w:rsidR="00205B65" w:rsidRPr="00B476F6">
                <w:rPr>
                  <w:rStyle w:val="Hyperlink0"/>
                  <w:rFonts w:asciiTheme="minorHAnsi" w:eastAsia="Corbel" w:hAnsiTheme="minorHAnsi" w:cs="Corbel"/>
                  <w:rtl/>
                  <w:lang w:val="ar-SA"/>
                </w:rPr>
                <w:t>“</w:t>
              </w:r>
            </w:hyperlink>
          </w:p>
          <w:p w:rsidR="00205B65" w:rsidRPr="00B476F6" w:rsidRDefault="00205B65" w:rsidP="00B95901">
            <w:pPr>
              <w:pStyle w:val="Sraopastraipa"/>
              <w:rPr>
                <w:rStyle w:val="None"/>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38" w:history="1">
              <w:r w:rsidR="00205B65" w:rsidRPr="00B476F6">
                <w:rPr>
                  <w:rStyle w:val="Hyperlink0"/>
                  <w:rFonts w:asciiTheme="minorHAnsi" w:eastAsia="Corbel" w:hAnsiTheme="minorHAnsi" w:cs="Corbel"/>
                </w:rPr>
                <w:t xml:space="preserve">Eglė </w:t>
              </w:r>
              <w:r w:rsidR="00205B65" w:rsidRPr="00B476F6">
                <w:rPr>
                  <w:rStyle w:val="Hyperlink0"/>
                  <w:rFonts w:asciiTheme="minorHAnsi" w:eastAsia="Corbel" w:hAnsiTheme="minorHAnsi" w:cs="Corbel"/>
                  <w:lang w:val="pt-PT"/>
                </w:rPr>
                <w:t>Frank. PARODOS PRO STIKL</w:t>
              </w:r>
              <w:r w:rsidR="00205B65" w:rsidRPr="00B476F6">
                <w:rPr>
                  <w:rStyle w:val="Hyperlink0"/>
                  <w:rFonts w:asciiTheme="minorHAnsi" w:eastAsia="Corbel" w:hAnsiTheme="minorHAnsi" w:cs="Corbel"/>
                </w:rPr>
                <w:t>Ą</w:t>
              </w:r>
            </w:hyperlink>
          </w:p>
        </w:tc>
      </w:tr>
      <w:tr w:rsidR="00205B65" w:rsidRPr="00B476F6" w:rsidTr="00B476F6">
        <w:trPr>
          <w:trHeight w:val="391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lastRenderedPageBreak/>
              <w:t>2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lang w:val="nl-NL"/>
              </w:rPr>
              <w:t>Ram</w:t>
            </w:r>
            <w:r w:rsidRPr="00B476F6">
              <w:rPr>
                <w:rStyle w:val="None"/>
                <w:rFonts w:asciiTheme="minorHAnsi" w:eastAsia="Corbel" w:hAnsiTheme="minorHAnsi" w:cs="Corbel"/>
              </w:rPr>
              <w:t>ūnas Grikevič</w:t>
            </w:r>
            <w:r w:rsidRPr="00B476F6">
              <w:rPr>
                <w:rStyle w:val="None"/>
                <w:rFonts w:asciiTheme="minorHAnsi" w:eastAsia="Corbel" w:hAnsiTheme="minorHAnsi" w:cs="Corbel"/>
                <w:lang w:val="pt-PT"/>
              </w:rPr>
              <w:t xml:space="preserve">ius. </w:t>
            </w:r>
            <w:r w:rsidRPr="00B476F6">
              <w:rPr>
                <w:rStyle w:val="None"/>
                <w:rFonts w:asciiTheme="minorHAnsi" w:eastAsia="Corbel" w:hAnsiTheme="minorHAnsi" w:cs="Corbel"/>
                <w:i/>
                <w:iCs/>
                <w:lang w:val="es-ES_tradnl"/>
              </w:rPr>
              <w:t>Miegas-Mi</w:t>
            </w:r>
            <w:r w:rsidRPr="00B476F6">
              <w:rPr>
                <w:rStyle w:val="None"/>
                <w:rFonts w:asciiTheme="minorHAnsi" w:eastAsia="Corbel" w:hAnsiTheme="minorHAnsi" w:cs="Corbel"/>
                <w:i/>
                <w:iCs/>
              </w:rPr>
              <w:t>š</w:t>
            </w:r>
            <w:r w:rsidRPr="00B476F6">
              <w:rPr>
                <w:rStyle w:val="None"/>
                <w:rFonts w:asciiTheme="minorHAnsi" w:eastAsia="Corbel" w:hAnsiTheme="minorHAnsi" w:cs="Corbel"/>
                <w:i/>
                <w:iCs/>
                <w:lang w:val="es-ES_tradnl"/>
              </w:rPr>
              <w:t>kas-Miega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lang w:val="de-DE"/>
              </w:rPr>
              <w:t>12 08 - 2021 01 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Style w:val="None"/>
                <w:rFonts w:asciiTheme="minorHAnsi" w:eastAsia="Corbel" w:hAnsiTheme="minorHAnsi" w:cs="Corbel"/>
              </w:rPr>
            </w:pPr>
            <w:r w:rsidRPr="00B476F6">
              <w:rPr>
                <w:rStyle w:val="None"/>
                <w:rFonts w:asciiTheme="minorHAnsi" w:eastAsia="Corbel" w:hAnsiTheme="minorHAnsi" w:cs="Corbel"/>
              </w:rPr>
              <w:t>Pamėnkalnio galerija</w:t>
            </w:r>
          </w:p>
          <w:p w:rsidR="00205B65" w:rsidRPr="00B476F6" w:rsidRDefault="00205B65" w:rsidP="00B95901">
            <w:pPr>
              <w:rPr>
                <w:rStyle w:val="None"/>
                <w:rFonts w:asciiTheme="minorHAnsi" w:eastAsia="Corbel" w:hAnsiTheme="minorHAnsi" w:cs="Corbel"/>
              </w:rPr>
            </w:pPr>
          </w:p>
          <w:p w:rsidR="00205B65" w:rsidRPr="00B476F6" w:rsidRDefault="00205B65" w:rsidP="00B95901">
            <w:pPr>
              <w:rPr>
                <w:rFonts w:asciiTheme="minorHAnsi" w:hAnsiTheme="minorHAnsi"/>
              </w:rPr>
            </w:pPr>
            <w:r w:rsidRPr="00B476F6">
              <w:rPr>
                <w:rStyle w:val="None"/>
                <w:rFonts w:asciiTheme="minorHAnsi" w:eastAsia="Corbel" w:hAnsiTheme="minorHAnsi" w:cs="Corbel"/>
                <w:lang w:val="it-IT"/>
              </w:rPr>
              <w:t>Virtuali erdv</w:t>
            </w:r>
            <w:r w:rsidRPr="00B476F6">
              <w:rPr>
                <w:rStyle w:val="None"/>
                <w:rFonts w:asciiTheme="minorHAnsi" w:eastAsia="Corbel" w:hAnsiTheme="minorHAnsi" w:cs="Corbel"/>
              </w:rPr>
              <w:t>ė</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MKO</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123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nl-NL"/>
              </w:rPr>
              <w:t>Ram</w:t>
            </w:r>
            <w:r w:rsidRPr="00B476F6">
              <w:rPr>
                <w:rStyle w:val="None"/>
                <w:rFonts w:asciiTheme="minorHAnsi" w:eastAsia="Corbel" w:hAnsiTheme="minorHAnsi" w:cs="Corbel"/>
              </w:rPr>
              <w:t>ūnas Grikevičius, Kotryna Džilavjan, Giedrė Nieniuvienė</w:t>
            </w:r>
            <w:r w:rsidRPr="00B476F6">
              <w:rPr>
                <w:rStyle w:val="None"/>
                <w:rFonts w:asciiTheme="minorHAnsi" w:eastAsia="Corbel" w:hAnsiTheme="minorHAnsi" w:cs="Corbel"/>
                <w:lang w:val="de-DE"/>
              </w:rPr>
              <w:t>, Daiva Verseckien</w:t>
            </w:r>
            <w:r w:rsidRPr="00B476F6">
              <w:rPr>
                <w:rStyle w:val="None"/>
                <w:rFonts w:asciiTheme="minorHAnsi" w:eastAsia="Corbel" w:hAnsiTheme="minorHAnsi" w:cs="Corbel"/>
              </w:rPr>
              <w:t xml:space="preserve">ė, Eglė </w:t>
            </w:r>
            <w:r w:rsidRPr="00B476F6">
              <w:rPr>
                <w:rStyle w:val="None"/>
                <w:rFonts w:asciiTheme="minorHAnsi" w:eastAsia="Corbel" w:hAnsiTheme="minorHAnsi" w:cs="Corbel"/>
                <w:lang w:val="it-IT"/>
              </w:rPr>
              <w:t>Agn</w:t>
            </w:r>
            <w:r w:rsidRPr="00B476F6">
              <w:rPr>
                <w:rStyle w:val="None"/>
                <w:rFonts w:asciiTheme="minorHAnsi" w:eastAsia="Corbel" w:hAnsiTheme="minorHAnsi" w:cs="Corbel"/>
              </w:rPr>
              <w:t xml:space="preserve">ė </w:t>
            </w:r>
            <w:r w:rsidRPr="00B476F6">
              <w:rPr>
                <w:rStyle w:val="None"/>
                <w:rFonts w:asciiTheme="minorHAnsi" w:eastAsia="Corbel" w:hAnsiTheme="minorHAnsi" w:cs="Corbel"/>
                <w:lang w:val="sv-SE"/>
              </w:rPr>
              <w:t>Benkunskyt</w:t>
            </w:r>
            <w:r w:rsidRPr="00B476F6">
              <w:rPr>
                <w:rStyle w:val="None"/>
                <w:rFonts w:asciiTheme="minorHAnsi" w:eastAsia="Corbel" w:hAnsiTheme="minorHAnsi" w:cs="Corbel"/>
              </w:rPr>
              <w:t>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Pamėnkalnio galer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F57C64" w:rsidP="00B95901">
            <w:pPr>
              <w:pStyle w:val="Sraopastraipa"/>
              <w:ind w:left="0"/>
              <w:jc w:val="left"/>
              <w:rPr>
                <w:rStyle w:val="None"/>
                <w:rFonts w:asciiTheme="minorHAnsi" w:eastAsia="Corbel" w:hAnsiTheme="minorHAnsi" w:cs="Corbel"/>
                <w:color w:val="000000"/>
                <w:u w:color="000000"/>
              </w:rPr>
            </w:pPr>
            <w:hyperlink r:id="rId339" w:history="1">
              <w:r w:rsidR="00205B65" w:rsidRPr="00B476F6">
                <w:rPr>
                  <w:rStyle w:val="Hyperlink1"/>
                  <w:rFonts w:asciiTheme="minorHAnsi" w:eastAsia="Corbel" w:hAnsiTheme="minorHAnsi" w:cs="Corbel"/>
                  <w:lang w:val="de-DE"/>
                </w:rPr>
                <w:t>ARTIMAI: RAM</w:t>
              </w:r>
              <w:r w:rsidR="00205B65" w:rsidRPr="00B476F6">
                <w:rPr>
                  <w:rStyle w:val="Hyperlink1"/>
                  <w:rFonts w:asciiTheme="minorHAnsi" w:eastAsia="Corbel" w:hAnsiTheme="minorHAnsi" w:cs="Corbel"/>
                </w:rPr>
                <w:t>Ū</w:t>
              </w:r>
              <w:r w:rsidR="00205B65" w:rsidRPr="00B476F6">
                <w:rPr>
                  <w:rStyle w:val="Hyperlink1"/>
                  <w:rFonts w:asciiTheme="minorHAnsi" w:eastAsia="Corbel" w:hAnsiTheme="minorHAnsi" w:cs="Corbel"/>
                  <w:lang w:val="pt-PT"/>
                </w:rPr>
                <w:t>NAS GRIKEVI</w:t>
              </w:r>
              <w:r w:rsidR="00205B65" w:rsidRPr="00B476F6">
                <w:rPr>
                  <w:rStyle w:val="Hyperlink1"/>
                  <w:rFonts w:asciiTheme="minorHAnsi" w:eastAsia="Corbel" w:hAnsiTheme="minorHAnsi" w:cs="Corbel"/>
                </w:rPr>
                <w:t xml:space="preserve">ČIUS RYŽOSI ATIDARYTI PARODĄ </w:t>
              </w:r>
              <w:r w:rsidR="00205B65" w:rsidRPr="00B476F6">
                <w:rPr>
                  <w:rStyle w:val="Hyperlink1"/>
                  <w:rFonts w:asciiTheme="minorHAnsi" w:eastAsia="Corbel" w:hAnsiTheme="minorHAnsi" w:cs="Corbel"/>
                  <w:lang w:val="de-DE"/>
                </w:rPr>
                <w:t>NET IR D</w:t>
              </w:r>
              <w:r w:rsidR="00205B65" w:rsidRPr="00B476F6">
                <w:rPr>
                  <w:rStyle w:val="Hyperlink1"/>
                  <w:rFonts w:asciiTheme="minorHAnsi" w:eastAsia="Corbel" w:hAnsiTheme="minorHAnsi" w:cs="Corbel"/>
                </w:rPr>
                <w:t xml:space="preserve">ĖL VIENOS DIENOS – </w:t>
              </w:r>
              <w:r w:rsidR="00205B65" w:rsidRPr="00B476F6">
                <w:rPr>
                  <w:rStyle w:val="Hyperlink1"/>
                  <w:rFonts w:asciiTheme="minorHAnsi" w:eastAsia="Corbel" w:hAnsiTheme="minorHAnsi" w:cs="Corbel"/>
                  <w:lang w:val="de-DE"/>
                </w:rPr>
                <w:t xml:space="preserve">JI LABAI TINKA </w:t>
              </w:r>
              <w:r w:rsidR="00205B65" w:rsidRPr="00B476F6">
                <w:rPr>
                  <w:rStyle w:val="Hyperlink1"/>
                  <w:rFonts w:asciiTheme="minorHAnsi" w:eastAsia="Corbel" w:hAnsiTheme="minorHAnsi" w:cs="Corbel"/>
                </w:rPr>
                <w:t xml:space="preserve">ŠIŲ </w:t>
              </w:r>
              <w:r w:rsidR="00205B65" w:rsidRPr="00B476F6">
                <w:rPr>
                  <w:rStyle w:val="Hyperlink1"/>
                  <w:rFonts w:asciiTheme="minorHAnsi" w:eastAsia="Corbel" w:hAnsiTheme="minorHAnsi" w:cs="Corbel"/>
                  <w:lang w:val="de-DE"/>
                </w:rPr>
                <w:t>DIEN</w:t>
              </w:r>
              <w:r w:rsidR="00205B65" w:rsidRPr="00B476F6">
                <w:rPr>
                  <w:rStyle w:val="Hyperlink1"/>
                  <w:rFonts w:asciiTheme="minorHAnsi" w:eastAsia="Corbel" w:hAnsiTheme="minorHAnsi" w:cs="Corbel"/>
                </w:rPr>
                <w:t>Ų REALYBEI</w:t>
              </w:r>
            </w:hyperlink>
          </w:p>
          <w:p w:rsidR="00205B65" w:rsidRPr="00B476F6" w:rsidRDefault="00205B65" w:rsidP="00B95901">
            <w:pPr>
              <w:pStyle w:val="Sraopastraipa"/>
              <w:ind w:left="0"/>
              <w:jc w:val="left"/>
              <w:rPr>
                <w:rStyle w:val="None"/>
                <w:rFonts w:asciiTheme="minorHAnsi" w:eastAsia="Corbel" w:hAnsiTheme="minorHAnsi" w:cs="Corbel"/>
                <w:color w:val="000000"/>
                <w:u w:color="000000"/>
              </w:rPr>
            </w:pPr>
          </w:p>
          <w:p w:rsidR="00205B65" w:rsidRPr="00B476F6" w:rsidRDefault="00F57C64" w:rsidP="00B95901">
            <w:pPr>
              <w:pStyle w:val="Sraopastraipa"/>
              <w:ind w:left="0"/>
              <w:jc w:val="left"/>
              <w:rPr>
                <w:rStyle w:val="None"/>
                <w:rFonts w:asciiTheme="minorHAnsi" w:eastAsia="Corbel" w:hAnsiTheme="minorHAnsi" w:cs="Corbel"/>
              </w:rPr>
            </w:pPr>
            <w:hyperlink r:id="rId340" w:history="1">
              <w:r w:rsidR="00205B65" w:rsidRPr="00B476F6">
                <w:rPr>
                  <w:rStyle w:val="Hyperlink0"/>
                  <w:rFonts w:asciiTheme="minorHAnsi" w:eastAsia="Corbel" w:hAnsiTheme="minorHAnsi" w:cs="Corbel"/>
                </w:rPr>
                <w:t xml:space="preserve">Eglė </w:t>
              </w:r>
              <w:r w:rsidR="00205B65" w:rsidRPr="00B476F6">
                <w:rPr>
                  <w:rStyle w:val="Hyperlink0"/>
                  <w:rFonts w:asciiTheme="minorHAnsi" w:eastAsia="Corbel" w:hAnsiTheme="minorHAnsi" w:cs="Corbel"/>
                  <w:lang w:val="pt-PT"/>
                </w:rPr>
                <w:t>Frank. PARODOS PRO STIKL</w:t>
              </w:r>
              <w:r w:rsidR="00205B65" w:rsidRPr="00B476F6">
                <w:rPr>
                  <w:rStyle w:val="Hyperlink0"/>
                  <w:rFonts w:asciiTheme="minorHAnsi" w:eastAsia="Corbel" w:hAnsiTheme="minorHAnsi" w:cs="Corbel"/>
                </w:rPr>
                <w:t>Ą</w:t>
              </w:r>
            </w:hyperlink>
          </w:p>
          <w:p w:rsidR="00205B65" w:rsidRPr="00B476F6" w:rsidRDefault="00205B65" w:rsidP="00B95901">
            <w:pPr>
              <w:pStyle w:val="Sraopastraipa"/>
              <w:ind w:left="0"/>
              <w:jc w:val="left"/>
              <w:rPr>
                <w:rStyle w:val="None"/>
                <w:rFonts w:asciiTheme="minorHAnsi" w:eastAsia="Corbel" w:hAnsiTheme="minorHAnsi" w:cs="Corbel"/>
              </w:rPr>
            </w:pPr>
          </w:p>
          <w:p w:rsidR="00205B65" w:rsidRPr="00B476F6" w:rsidRDefault="00F57C64" w:rsidP="00B95901">
            <w:pPr>
              <w:pStyle w:val="Sraopastraipa"/>
              <w:ind w:left="0"/>
              <w:jc w:val="left"/>
              <w:rPr>
                <w:rFonts w:asciiTheme="minorHAnsi" w:hAnsiTheme="minorHAnsi"/>
              </w:rPr>
            </w:pPr>
            <w:hyperlink r:id="rId341" w:history="1">
              <w:r w:rsidR="00205B65" w:rsidRPr="00B476F6">
                <w:rPr>
                  <w:rStyle w:val="Hyperlink0"/>
                  <w:rFonts w:asciiTheme="minorHAnsi" w:eastAsia="Corbel" w:hAnsiTheme="minorHAnsi" w:cs="Corbel"/>
                  <w:lang w:val="nl-NL"/>
                </w:rPr>
                <w:t>Ram</w:t>
              </w:r>
              <w:r w:rsidR="00205B65" w:rsidRPr="00B476F6">
                <w:rPr>
                  <w:rStyle w:val="Hyperlink0"/>
                  <w:rFonts w:asciiTheme="minorHAnsi" w:eastAsia="Corbel" w:hAnsiTheme="minorHAnsi" w:cs="Corbel"/>
                </w:rPr>
                <w:t>ūnas Grikevič</w:t>
              </w:r>
              <w:r w:rsidR="00205B65" w:rsidRPr="00B476F6">
                <w:rPr>
                  <w:rStyle w:val="Hyperlink0"/>
                  <w:rFonts w:asciiTheme="minorHAnsi" w:eastAsia="Corbel" w:hAnsiTheme="minorHAnsi" w:cs="Corbel"/>
                  <w:lang w:val="de-DE"/>
                </w:rPr>
                <w:t>ius / MIEGAS MI</w:t>
              </w:r>
              <w:r w:rsidR="00205B65" w:rsidRPr="00B476F6">
                <w:rPr>
                  <w:rStyle w:val="Hyperlink0"/>
                  <w:rFonts w:asciiTheme="minorHAnsi" w:eastAsia="Corbel" w:hAnsiTheme="minorHAnsi" w:cs="Corbel"/>
                </w:rPr>
                <w:t>ŠKAS MIEGAS</w:t>
              </w:r>
            </w:hyperlink>
          </w:p>
        </w:tc>
      </w:tr>
      <w:tr w:rsidR="00205B65" w:rsidRPr="00B476F6" w:rsidTr="00B476F6">
        <w:trPr>
          <w:trHeight w:val="105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center"/>
              <w:rPr>
                <w:rFonts w:asciiTheme="minorHAnsi" w:hAnsiTheme="minorHAnsi"/>
              </w:rPr>
            </w:pPr>
            <w:r w:rsidRPr="00B476F6">
              <w:rPr>
                <w:rStyle w:val="None"/>
                <w:rFonts w:asciiTheme="minorHAnsi" w:eastAsia="Corbel" w:hAnsiTheme="minorHAnsi" w:cs="Corbel"/>
              </w:rPr>
              <w:t>x</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Kęstuč</w:t>
            </w:r>
            <w:r w:rsidRPr="00B476F6">
              <w:rPr>
                <w:rStyle w:val="None"/>
                <w:rFonts w:asciiTheme="minorHAnsi" w:eastAsia="Corbel" w:hAnsiTheme="minorHAnsi" w:cs="Corbel"/>
                <w:lang w:val="pt-PT"/>
              </w:rPr>
              <w:t>io Grigali</w:t>
            </w:r>
            <w:r w:rsidRPr="00B476F6">
              <w:rPr>
                <w:rStyle w:val="None"/>
                <w:rFonts w:asciiTheme="minorHAnsi" w:eastAsia="Corbel" w:hAnsiTheme="minorHAnsi" w:cs="Corbel"/>
              </w:rPr>
              <w:t>ūno monografijos parengima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spacing w:before="20" w:after="20"/>
              <w:rPr>
                <w:rFonts w:asciiTheme="minorHAnsi" w:hAnsiTheme="minorHAnsi"/>
              </w:rPr>
            </w:pPr>
            <w:r w:rsidRPr="00B476F6">
              <w:rPr>
                <w:rStyle w:val="None"/>
                <w:rFonts w:asciiTheme="minorHAnsi" w:eastAsia="Corbel" w:hAnsiTheme="minorHAnsi" w:cs="Corbel"/>
              </w:rPr>
              <w:t>202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rPr>
                <w:rFonts w:asciiTheme="minorHAnsi" w:hAnsiTheme="minorHAnsi"/>
              </w:rPr>
            </w:pPr>
            <w:r w:rsidRPr="00B476F6">
              <w:rPr>
                <w:rStyle w:val="None"/>
                <w:rFonts w:asciiTheme="minorHAnsi" w:eastAsia="Corbel" w:hAnsiTheme="minorHAnsi" w:cs="Corbel"/>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LK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660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Kęstutis Grigaliūnas, Erika Grigoravičienė, Kotryna Džilavjan, Vidmantas Ilčiuka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rPr>
              <w: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lang w:val="de-DE"/>
              </w:rPr>
              <w:t>DSG</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B65" w:rsidRPr="00B476F6" w:rsidRDefault="00205B65" w:rsidP="00B95901">
            <w:pPr>
              <w:pStyle w:val="Sraopastraipa"/>
              <w:ind w:left="0"/>
              <w:jc w:val="left"/>
              <w:rPr>
                <w:rFonts w:asciiTheme="minorHAnsi" w:hAnsiTheme="minorHAnsi"/>
              </w:rPr>
            </w:pPr>
            <w:r w:rsidRPr="00B476F6">
              <w:rPr>
                <w:rStyle w:val="None"/>
                <w:rFonts w:asciiTheme="minorHAnsi" w:eastAsia="Corbel" w:hAnsiTheme="minorHAnsi" w:cs="Corbel"/>
                <w:color w:val="000000"/>
                <w:u w:color="000000"/>
              </w:rPr>
              <w:t>-</w:t>
            </w:r>
          </w:p>
        </w:tc>
      </w:tr>
    </w:tbl>
    <w:p w:rsidR="00B7412A" w:rsidRDefault="00B7412A">
      <w:pPr>
        <w:rPr>
          <w:sz w:val="24"/>
          <w:szCs w:val="24"/>
        </w:rPr>
      </w:pPr>
    </w:p>
    <w:p w:rsidR="00B476F6" w:rsidRPr="00247DD9" w:rsidRDefault="00B476F6">
      <w:pPr>
        <w:rPr>
          <w:b/>
          <w:bCs/>
          <w:sz w:val="24"/>
          <w:szCs w:val="24"/>
        </w:rPr>
      </w:pPr>
      <w:r w:rsidRPr="00247DD9">
        <w:rPr>
          <w:b/>
          <w:bCs/>
          <w:sz w:val="24"/>
          <w:szCs w:val="24"/>
        </w:rPr>
        <w:t>Galerija „Arka“. Detali parodų informacija</w:t>
      </w:r>
    </w:p>
    <w:tbl>
      <w:tblPr>
        <w:tblStyle w:val="Lentelstinklelis"/>
        <w:tblW w:w="15451" w:type="dxa"/>
        <w:tblInd w:w="-572" w:type="dxa"/>
        <w:tblLayout w:type="fixed"/>
        <w:tblLook w:val="04A0" w:firstRow="1" w:lastRow="0" w:firstColumn="1" w:lastColumn="0" w:noHBand="0" w:noVBand="1"/>
      </w:tblPr>
      <w:tblGrid>
        <w:gridCol w:w="567"/>
        <w:gridCol w:w="2826"/>
        <w:gridCol w:w="973"/>
        <w:gridCol w:w="1134"/>
        <w:gridCol w:w="958"/>
        <w:gridCol w:w="1480"/>
        <w:gridCol w:w="1276"/>
        <w:gridCol w:w="1134"/>
        <w:gridCol w:w="1501"/>
        <w:gridCol w:w="3602"/>
      </w:tblGrid>
      <w:tr w:rsidR="00B476F6" w:rsidRPr="00B476F6" w:rsidTr="00D1232E">
        <w:tc>
          <w:tcPr>
            <w:tcW w:w="567"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Nr.</w:t>
            </w:r>
          </w:p>
        </w:tc>
        <w:tc>
          <w:tcPr>
            <w:tcW w:w="2826"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arodos pavadinimas</w:t>
            </w:r>
          </w:p>
        </w:tc>
        <w:tc>
          <w:tcPr>
            <w:tcW w:w="973"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Data</w:t>
            </w:r>
          </w:p>
        </w:tc>
        <w:tc>
          <w:tcPr>
            <w:tcW w:w="1134"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Vieta</w:t>
            </w:r>
          </w:p>
        </w:tc>
        <w:tc>
          <w:tcPr>
            <w:tcW w:w="958"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Finansavimo šaltinis</w:t>
            </w:r>
          </w:p>
        </w:tc>
        <w:tc>
          <w:tcPr>
            <w:tcW w:w="1480"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Dalyviai</w:t>
            </w:r>
          </w:p>
        </w:tc>
        <w:tc>
          <w:tcPr>
            <w:tcW w:w="1276"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Kuratoriai</w:t>
            </w:r>
          </w:p>
        </w:tc>
        <w:tc>
          <w:tcPr>
            <w:tcW w:w="1134"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Organizatoriai</w:t>
            </w:r>
          </w:p>
        </w:tc>
        <w:tc>
          <w:tcPr>
            <w:tcW w:w="1501"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Informac. šaltiniai</w:t>
            </w:r>
          </w:p>
        </w:tc>
        <w:tc>
          <w:tcPr>
            <w:tcW w:w="3602"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Nuoroda intern.</w:t>
            </w:r>
          </w:p>
        </w:tc>
      </w:tr>
      <w:tr w:rsidR="00B476F6" w:rsidRPr="00B476F6" w:rsidTr="00D1232E">
        <w:trPr>
          <w:trHeight w:val="351"/>
        </w:trPr>
        <w:tc>
          <w:tcPr>
            <w:tcW w:w="567"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1.</w:t>
            </w:r>
          </w:p>
        </w:tc>
        <w:tc>
          <w:tcPr>
            <w:tcW w:w="2826"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aulius Rainys “Dvi pusės”</w:t>
            </w:r>
          </w:p>
        </w:tc>
        <w:tc>
          <w:tcPr>
            <w:tcW w:w="973"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2020 01 04 – 01 11</w:t>
            </w:r>
          </w:p>
        </w:tc>
        <w:tc>
          <w:tcPr>
            <w:tcW w:w="1134"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aulius Rainys</w:t>
            </w:r>
          </w:p>
        </w:tc>
        <w:tc>
          <w:tcPr>
            <w:tcW w:w="1276" w:type="dxa"/>
          </w:tcPr>
          <w:p w:rsidR="00B476F6" w:rsidRPr="00B476F6" w:rsidRDefault="00B476F6" w:rsidP="00B95901">
            <w:pPr>
              <w:pStyle w:val="Sraopastraipa"/>
              <w:ind w:left="0"/>
              <w:jc w:val="left"/>
              <w:rPr>
                <w:rFonts w:asciiTheme="minorHAnsi" w:eastAsia="Times New Roman" w:hAnsiTheme="minorHAnsi" w:cs="Arial"/>
                <w:sz w:val="20"/>
                <w:szCs w:val="20"/>
              </w:rPr>
            </w:pPr>
          </w:p>
        </w:tc>
        <w:tc>
          <w:tcPr>
            <w:tcW w:w="1134" w:type="dxa"/>
          </w:tcPr>
          <w:p w:rsidR="00B476F6" w:rsidRPr="00B476F6" w:rsidRDefault="009220A8" w:rsidP="00B95901">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Galerija „Arka“</w:t>
            </w:r>
          </w:p>
        </w:tc>
        <w:tc>
          <w:tcPr>
            <w:tcW w:w="1501" w:type="dxa"/>
          </w:tcPr>
          <w:p w:rsidR="009220A8" w:rsidRDefault="009220A8" w:rsidP="00B95901">
            <w:pPr>
              <w:pStyle w:val="Sraopastraipa"/>
              <w:ind w:left="0"/>
              <w:jc w:val="left"/>
              <w:rPr>
                <w:rFonts w:asciiTheme="minorHAnsi" w:eastAsia="Times New Roman" w:hAnsiTheme="minorHAnsi" w:cs="Arial"/>
                <w:sz w:val="20"/>
                <w:szCs w:val="20"/>
              </w:rPr>
            </w:pPr>
            <w:r w:rsidRPr="009220A8">
              <w:rPr>
                <w:rFonts w:asciiTheme="minorHAnsi" w:eastAsia="Times New Roman" w:hAnsiTheme="minorHAnsi" w:cs="Arial"/>
                <w:sz w:val="20"/>
                <w:szCs w:val="20"/>
              </w:rPr>
              <w:t>NEUES GLAS - NEW GLASS: art &amp; architecture (2020 / #2&amp;#3)</w:t>
            </w:r>
            <w:r>
              <w:rPr>
                <w:rFonts w:asciiTheme="minorHAnsi" w:eastAsia="Times New Roman" w:hAnsiTheme="minorHAnsi" w:cs="Arial"/>
                <w:sz w:val="20"/>
                <w:szCs w:val="20"/>
              </w:rPr>
              <w:t xml:space="preserve"> viršelis</w:t>
            </w:r>
            <w:r w:rsidR="00D1232E">
              <w:rPr>
                <w:rFonts w:asciiTheme="minorHAnsi" w:eastAsia="Times New Roman" w:hAnsiTheme="minorHAnsi" w:cs="Arial"/>
                <w:sz w:val="20"/>
                <w:szCs w:val="20"/>
              </w:rPr>
              <w:t>;</w:t>
            </w:r>
          </w:p>
          <w:p w:rsidR="00D1232E" w:rsidRDefault="00D1232E" w:rsidP="00B95901">
            <w:pPr>
              <w:pStyle w:val="Sraopastraipa"/>
              <w:ind w:left="0"/>
              <w:jc w:val="left"/>
              <w:rPr>
                <w:rFonts w:asciiTheme="minorHAnsi" w:eastAsia="Times New Roman" w:hAnsiTheme="minorHAnsi" w:cs="Arial"/>
                <w:sz w:val="20"/>
                <w:szCs w:val="20"/>
              </w:rPr>
            </w:pPr>
          </w:p>
          <w:p w:rsidR="00D1232E" w:rsidRPr="00D1232E" w:rsidRDefault="00F9394D" w:rsidP="00D1232E">
            <w:pPr>
              <w:rPr>
                <w:sz w:val="20"/>
                <w:szCs w:val="20"/>
              </w:rPr>
            </w:pPr>
            <w:r>
              <w:rPr>
                <w:sz w:val="20"/>
                <w:szCs w:val="20"/>
              </w:rPr>
              <w:t xml:space="preserve">Galerija „Arka“, </w:t>
            </w:r>
            <w:r w:rsidR="00D1232E" w:rsidRPr="00D1232E">
              <w:rPr>
                <w:sz w:val="20"/>
                <w:szCs w:val="20"/>
              </w:rPr>
              <w:t>Lietuvos dailininkų sąjunga;</w:t>
            </w:r>
          </w:p>
          <w:p w:rsidR="00D1232E" w:rsidRPr="00D1232E" w:rsidRDefault="00D1232E" w:rsidP="00D1232E">
            <w:pPr>
              <w:rPr>
                <w:sz w:val="20"/>
                <w:szCs w:val="20"/>
              </w:rPr>
            </w:pPr>
            <w:r w:rsidRPr="00D1232E">
              <w:rPr>
                <w:sz w:val="20"/>
                <w:szCs w:val="20"/>
              </w:rPr>
              <w:t>Artnews.lt;</w:t>
            </w:r>
          </w:p>
          <w:p w:rsidR="00D1232E" w:rsidRPr="00D1232E" w:rsidRDefault="00D1232E" w:rsidP="00D1232E">
            <w:pPr>
              <w:rPr>
                <w:sz w:val="20"/>
                <w:szCs w:val="20"/>
              </w:rPr>
            </w:pPr>
            <w:r w:rsidRPr="00D1232E">
              <w:rPr>
                <w:sz w:val="20"/>
                <w:szCs w:val="20"/>
              </w:rPr>
              <w:t xml:space="preserve">Literatūra ir </w:t>
            </w:r>
            <w:r w:rsidRPr="00D1232E">
              <w:rPr>
                <w:sz w:val="20"/>
                <w:szCs w:val="20"/>
              </w:rPr>
              <w:lastRenderedPageBreak/>
              <w:t>menas;</w:t>
            </w:r>
          </w:p>
          <w:p w:rsidR="00D1232E" w:rsidRPr="00D1232E" w:rsidRDefault="00D1232E" w:rsidP="00D1232E">
            <w:pPr>
              <w:rPr>
                <w:sz w:val="20"/>
                <w:szCs w:val="20"/>
              </w:rPr>
            </w:pPr>
            <w:r w:rsidRPr="00D1232E">
              <w:rPr>
                <w:sz w:val="20"/>
                <w:szCs w:val="20"/>
              </w:rPr>
              <w:t>7 meno dienos;</w:t>
            </w:r>
          </w:p>
          <w:p w:rsidR="00D1232E" w:rsidRPr="00D1232E" w:rsidRDefault="00D1232E" w:rsidP="00D1232E">
            <w:pPr>
              <w:rPr>
                <w:sz w:val="20"/>
                <w:szCs w:val="20"/>
              </w:rPr>
            </w:pPr>
            <w:r w:rsidRPr="00D1232E">
              <w:rPr>
                <w:sz w:val="20"/>
                <w:szCs w:val="20"/>
              </w:rPr>
              <w:t>Delfi.lt;</w:t>
            </w:r>
          </w:p>
          <w:p w:rsidR="00D1232E" w:rsidRPr="00D1232E" w:rsidRDefault="00D1232E" w:rsidP="00D1232E">
            <w:pPr>
              <w:rPr>
                <w:sz w:val="20"/>
                <w:szCs w:val="20"/>
              </w:rPr>
            </w:pPr>
            <w:r w:rsidRPr="00D1232E">
              <w:rPr>
                <w:sz w:val="20"/>
                <w:szCs w:val="20"/>
              </w:rPr>
              <w:t>Vilniusevents.l</w:t>
            </w:r>
            <w:r>
              <w:rPr>
                <w:sz w:val="20"/>
                <w:szCs w:val="20"/>
              </w:rPr>
              <w:t>t</w:t>
            </w:r>
          </w:p>
          <w:p w:rsidR="00D1232E" w:rsidRPr="00D1232E" w:rsidRDefault="00D1232E" w:rsidP="00D1232E">
            <w:pPr>
              <w:rPr>
                <w:sz w:val="20"/>
                <w:szCs w:val="20"/>
              </w:rPr>
            </w:pPr>
            <w:r w:rsidRPr="00D1232E">
              <w:rPr>
                <w:sz w:val="20"/>
                <w:szCs w:val="20"/>
              </w:rPr>
              <w:t>KasvykstaVilniuje.lt;</w:t>
            </w:r>
          </w:p>
          <w:p w:rsidR="00D1232E" w:rsidRPr="00D1232E" w:rsidRDefault="00D1232E" w:rsidP="00D1232E">
            <w:pPr>
              <w:rPr>
                <w:sz w:val="20"/>
                <w:szCs w:val="20"/>
              </w:rPr>
            </w:pPr>
            <w:r w:rsidRPr="00D1232E">
              <w:rPr>
                <w:sz w:val="20"/>
                <w:szCs w:val="20"/>
              </w:rPr>
              <w:t>Vilniaus galerija.lt</w:t>
            </w:r>
          </w:p>
          <w:p w:rsidR="00D1232E" w:rsidRPr="00D1232E" w:rsidRDefault="00D1232E" w:rsidP="00D1232E">
            <w:pPr>
              <w:rPr>
                <w:sz w:val="20"/>
                <w:szCs w:val="20"/>
              </w:rPr>
            </w:pPr>
            <w:r w:rsidRPr="00D1232E">
              <w:rPr>
                <w:sz w:val="20"/>
                <w:szCs w:val="20"/>
              </w:rPr>
              <w:t>Renginiai.kasvyksta.lt;</w:t>
            </w:r>
          </w:p>
          <w:p w:rsidR="00D1232E" w:rsidRDefault="00D1232E" w:rsidP="00D1232E">
            <w:pPr>
              <w:pStyle w:val="Sraopastraipa"/>
              <w:ind w:left="0"/>
              <w:jc w:val="left"/>
              <w:rPr>
                <w:sz w:val="20"/>
                <w:szCs w:val="20"/>
                <w:bdr w:val="none" w:sz="0" w:space="0" w:color="auto"/>
                <w:lang w:eastAsia="en-US"/>
              </w:rPr>
            </w:pPr>
            <w:r w:rsidRPr="00D1232E">
              <w:rPr>
                <w:sz w:val="20"/>
                <w:szCs w:val="20"/>
                <w:bdr w:val="none" w:sz="0" w:space="0" w:color="auto"/>
                <w:lang w:eastAsia="en-US"/>
              </w:rPr>
              <w:t>Echoegonewrong.com</w:t>
            </w:r>
            <w:r>
              <w:rPr>
                <w:sz w:val="20"/>
                <w:szCs w:val="20"/>
                <w:bdr w:val="none" w:sz="0" w:space="0" w:color="auto"/>
                <w:lang w:eastAsia="en-US"/>
              </w:rPr>
              <w:t>;</w:t>
            </w:r>
          </w:p>
          <w:p w:rsidR="00D1232E" w:rsidRPr="00B476F6" w:rsidRDefault="00D1232E" w:rsidP="00D1232E">
            <w:pPr>
              <w:pStyle w:val="Sraopastraipa"/>
              <w:ind w:left="0"/>
              <w:jc w:val="left"/>
              <w:rPr>
                <w:rFonts w:asciiTheme="minorHAnsi" w:eastAsia="Times New Roman" w:hAnsiTheme="minorHAnsi" w:cs="Arial"/>
                <w:sz w:val="20"/>
                <w:szCs w:val="20"/>
              </w:rPr>
            </w:pPr>
            <w:r>
              <w:rPr>
                <w:sz w:val="20"/>
                <w:szCs w:val="20"/>
                <w:bdr w:val="none" w:sz="0" w:space="0" w:color="auto"/>
                <w:lang w:eastAsia="en-US"/>
              </w:rPr>
              <w:t>Vilniaus dailės akademija</w:t>
            </w:r>
          </w:p>
        </w:tc>
        <w:tc>
          <w:tcPr>
            <w:tcW w:w="3602" w:type="dxa"/>
          </w:tcPr>
          <w:p w:rsidR="00B476F6" w:rsidRPr="009220A8" w:rsidRDefault="00F57C64" w:rsidP="009220A8">
            <w:pPr>
              <w:rPr>
                <w:sz w:val="20"/>
                <w:szCs w:val="20"/>
              </w:rPr>
            </w:pPr>
            <w:hyperlink r:id="rId342" w:history="1">
              <w:r w:rsidR="009220A8" w:rsidRPr="009220A8">
                <w:rPr>
                  <w:rStyle w:val="Hipersaitas"/>
                  <w:rFonts w:eastAsia="Times New Roman" w:cs="Arial"/>
                  <w:sz w:val="20"/>
                  <w:szCs w:val="20"/>
                </w:rPr>
                <w:t>https://artnews.lt/renginys/susitikimas-su-menininku-pauliumi-rainiu-galerijoje-arka</w:t>
              </w:r>
            </w:hyperlink>
          </w:p>
          <w:p w:rsidR="009220A8" w:rsidRPr="009220A8" w:rsidRDefault="009220A8" w:rsidP="009220A8">
            <w:pPr>
              <w:rPr>
                <w:sz w:val="20"/>
                <w:szCs w:val="20"/>
              </w:rPr>
            </w:pPr>
            <w:r w:rsidRPr="009220A8">
              <w:rPr>
                <w:sz w:val="20"/>
                <w:szCs w:val="20"/>
              </w:rPr>
              <w:t>https://www.arkagalerija.lt/visos/parodos/pauliaus-rainio-kurybos-ekspozicija-dvi-puses</w:t>
            </w:r>
          </w:p>
          <w:p w:rsidR="009220A8" w:rsidRPr="009220A8" w:rsidRDefault="009220A8" w:rsidP="009220A8">
            <w:pPr>
              <w:rPr>
                <w:sz w:val="20"/>
                <w:szCs w:val="20"/>
              </w:rPr>
            </w:pPr>
            <w:r w:rsidRPr="009220A8">
              <w:rPr>
                <w:sz w:val="20"/>
                <w:szCs w:val="20"/>
              </w:rPr>
              <w:t>http://www.ldsajunga.lt/NAUJIENOS-2247</w:t>
            </w:r>
          </w:p>
          <w:p w:rsidR="009220A8" w:rsidRPr="009220A8" w:rsidRDefault="009220A8" w:rsidP="009220A8">
            <w:pPr>
              <w:rPr>
                <w:sz w:val="20"/>
                <w:szCs w:val="20"/>
              </w:rPr>
            </w:pPr>
            <w:r w:rsidRPr="009220A8">
              <w:rPr>
                <w:sz w:val="20"/>
                <w:szCs w:val="20"/>
              </w:rPr>
              <w:t>http://www.vilnius-events.lt/renginiai/paulius-rainys-dvi-puses/?2020-01-04</w:t>
            </w:r>
          </w:p>
          <w:p w:rsidR="009220A8" w:rsidRPr="009220A8" w:rsidRDefault="009220A8" w:rsidP="009220A8">
            <w:pPr>
              <w:rPr>
                <w:sz w:val="20"/>
                <w:szCs w:val="20"/>
              </w:rPr>
            </w:pPr>
            <w:r w:rsidRPr="009220A8">
              <w:rPr>
                <w:sz w:val="20"/>
                <w:szCs w:val="20"/>
              </w:rPr>
              <w:t>https://www.savaitgalis.lt/renginys/pauliaus-rainio-kurybos-ekspozicija-dvi-puses/</w:t>
            </w:r>
          </w:p>
          <w:p w:rsidR="009220A8" w:rsidRPr="009220A8" w:rsidRDefault="009220A8" w:rsidP="009220A8">
            <w:pPr>
              <w:rPr>
                <w:sz w:val="20"/>
                <w:szCs w:val="20"/>
              </w:rPr>
            </w:pPr>
            <w:r w:rsidRPr="009220A8">
              <w:rPr>
                <w:sz w:val="20"/>
                <w:szCs w:val="20"/>
              </w:rPr>
              <w:lastRenderedPageBreak/>
              <w:t>https://renginiai.kasvyksta.lt/78551/pauliaus-rainio-kurybos-ekspozicija-dvi-puses</w:t>
            </w:r>
          </w:p>
          <w:p w:rsidR="009220A8" w:rsidRPr="009220A8" w:rsidRDefault="009220A8" w:rsidP="009220A8">
            <w:pPr>
              <w:rPr>
                <w:sz w:val="20"/>
                <w:szCs w:val="20"/>
              </w:rPr>
            </w:pPr>
            <w:r w:rsidRPr="009220A8">
              <w:rPr>
                <w:sz w:val="20"/>
                <w:szCs w:val="20"/>
              </w:rPr>
              <w:t>https://artnews.lt/renginys/susitikimas-su-menininku-pauliumi-rainiu-galerijoje-arka</w:t>
            </w:r>
          </w:p>
          <w:p w:rsidR="009220A8" w:rsidRPr="009220A8" w:rsidRDefault="009220A8" w:rsidP="009220A8">
            <w:pPr>
              <w:rPr>
                <w:sz w:val="20"/>
                <w:szCs w:val="20"/>
              </w:rPr>
            </w:pPr>
            <w:r w:rsidRPr="009220A8">
              <w:rPr>
                <w:sz w:val="20"/>
                <w:szCs w:val="20"/>
              </w:rPr>
              <w:t>https://www.delfi.lt/kultura/naujienos/galerija-arka-kviecia-i-pauliaus-rainio-paroda-dvi-puses.d?id=83176665</w:t>
            </w:r>
          </w:p>
          <w:p w:rsidR="009220A8" w:rsidRPr="009220A8" w:rsidRDefault="009220A8" w:rsidP="009220A8">
            <w:pPr>
              <w:rPr>
                <w:sz w:val="20"/>
                <w:szCs w:val="20"/>
              </w:rPr>
            </w:pPr>
            <w:r w:rsidRPr="009220A8">
              <w:rPr>
                <w:sz w:val="20"/>
                <w:szCs w:val="20"/>
              </w:rPr>
              <w:t>https://www.vda.lt/lt/kauno-fakultetas/renginiai/paulius-rainys-dvi-puses</w:t>
            </w:r>
          </w:p>
          <w:p w:rsidR="009220A8" w:rsidRDefault="00F57C64" w:rsidP="009220A8">
            <w:pPr>
              <w:rPr>
                <w:sz w:val="20"/>
                <w:szCs w:val="20"/>
              </w:rPr>
            </w:pPr>
            <w:hyperlink r:id="rId343" w:history="1">
              <w:r w:rsidR="009220A8" w:rsidRPr="00A11065">
                <w:rPr>
                  <w:rStyle w:val="Hipersaitas"/>
                  <w:sz w:val="20"/>
                  <w:szCs w:val="20"/>
                </w:rPr>
                <w:t>https://vilniausgalerija.lt/renginio-kalendorius/savaites-parodu-kalendorius-3/</w:t>
              </w:r>
            </w:hyperlink>
          </w:p>
          <w:p w:rsidR="009220A8" w:rsidRPr="00B476F6" w:rsidRDefault="009220A8" w:rsidP="009220A8">
            <w:pPr>
              <w:rPr>
                <w:lang w:eastAsia="lt-LT"/>
              </w:rPr>
            </w:pPr>
          </w:p>
        </w:tc>
      </w:tr>
      <w:tr w:rsidR="00B476F6" w:rsidRPr="00B476F6" w:rsidTr="00D1232E">
        <w:tc>
          <w:tcPr>
            <w:tcW w:w="567"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2.</w:t>
            </w:r>
          </w:p>
        </w:tc>
        <w:tc>
          <w:tcPr>
            <w:tcW w:w="2826"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J. Vienožinskio dailės mokyklos Naujosios Vilnios filialo stiklo studijos mokinių paroda “Nebūtinai, bet labai”</w:t>
            </w:r>
          </w:p>
        </w:tc>
        <w:tc>
          <w:tcPr>
            <w:tcW w:w="973"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1 14 – 02 04</w:t>
            </w:r>
          </w:p>
        </w:tc>
        <w:tc>
          <w:tcPr>
            <w:tcW w:w="1134"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B476F6" w:rsidRPr="00B476F6" w:rsidRDefault="00B476F6" w:rsidP="00B95901">
            <w:pPr>
              <w:pStyle w:val="Sraopastraipa"/>
              <w:ind w:left="0"/>
              <w:jc w:val="left"/>
              <w:rPr>
                <w:rFonts w:asciiTheme="minorHAnsi" w:eastAsia="Times New Roman" w:hAnsiTheme="minorHAnsi" w:cs="Arial"/>
                <w:sz w:val="20"/>
                <w:szCs w:val="20"/>
              </w:rPr>
            </w:pPr>
          </w:p>
        </w:tc>
        <w:tc>
          <w:tcPr>
            <w:tcW w:w="1276"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Dalia Truskaitė</w:t>
            </w:r>
          </w:p>
        </w:tc>
        <w:tc>
          <w:tcPr>
            <w:tcW w:w="1134" w:type="dxa"/>
          </w:tcPr>
          <w:p w:rsidR="00B476F6" w:rsidRPr="00B476F6" w:rsidRDefault="00B476F6" w:rsidP="00B95901">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J. Vienožinskio dailės mokykla</w:t>
            </w:r>
          </w:p>
        </w:tc>
        <w:tc>
          <w:tcPr>
            <w:tcW w:w="1501" w:type="dxa"/>
          </w:tcPr>
          <w:p w:rsidR="00D1232E" w:rsidRPr="00D1232E" w:rsidRDefault="00F9394D" w:rsidP="00D1232E">
            <w:pPr>
              <w:rPr>
                <w:sz w:val="20"/>
                <w:szCs w:val="20"/>
              </w:rPr>
            </w:pPr>
            <w:r>
              <w:rPr>
                <w:sz w:val="20"/>
                <w:szCs w:val="20"/>
              </w:rPr>
              <w:t xml:space="preserve">Galerija „Arka“, </w:t>
            </w:r>
            <w:r w:rsidR="00D1232E" w:rsidRPr="00D1232E">
              <w:rPr>
                <w:sz w:val="20"/>
                <w:szCs w:val="20"/>
              </w:rPr>
              <w:t>Lietuvos dailininkų sąjunga;</w:t>
            </w:r>
          </w:p>
          <w:p w:rsidR="00F9394D" w:rsidRDefault="00F9394D" w:rsidP="00D1232E">
            <w:pPr>
              <w:rPr>
                <w:sz w:val="20"/>
                <w:szCs w:val="20"/>
              </w:rPr>
            </w:pPr>
            <w:r>
              <w:rPr>
                <w:sz w:val="20"/>
                <w:szCs w:val="20"/>
              </w:rPr>
              <w:t>7 meno dienos, Vilniusevents.lt</w:t>
            </w:r>
          </w:p>
          <w:p w:rsidR="00F9394D" w:rsidRPr="00D1232E" w:rsidRDefault="00F9394D" w:rsidP="00D1232E">
            <w:pPr>
              <w:rPr>
                <w:sz w:val="20"/>
                <w:szCs w:val="20"/>
              </w:rPr>
            </w:pPr>
            <w:r>
              <w:rPr>
                <w:sz w:val="20"/>
                <w:szCs w:val="20"/>
              </w:rPr>
              <w:t>Renginiai. Kas vyksta</w:t>
            </w:r>
          </w:p>
        </w:tc>
        <w:tc>
          <w:tcPr>
            <w:tcW w:w="3602" w:type="dxa"/>
          </w:tcPr>
          <w:p w:rsidR="00B476F6" w:rsidRPr="0091122A" w:rsidRDefault="00F57C64" w:rsidP="0091122A">
            <w:pPr>
              <w:rPr>
                <w:sz w:val="20"/>
                <w:szCs w:val="20"/>
              </w:rPr>
            </w:pPr>
            <w:hyperlink r:id="rId344" w:history="1">
              <w:r w:rsidR="0091122A" w:rsidRPr="0091122A">
                <w:rPr>
                  <w:rStyle w:val="Hipersaitas"/>
                  <w:rFonts w:eastAsia="Times New Roman" w:cs="Arial"/>
                  <w:sz w:val="20"/>
                  <w:szCs w:val="20"/>
                </w:rPr>
                <w:t>https://www.7md.lt/daile/2020-01-31/Sunkus-ir-trapus</w:t>
              </w:r>
            </w:hyperlink>
          </w:p>
          <w:p w:rsidR="0091122A" w:rsidRPr="0091122A" w:rsidRDefault="0091122A" w:rsidP="0091122A">
            <w:pPr>
              <w:rPr>
                <w:sz w:val="20"/>
                <w:szCs w:val="20"/>
              </w:rPr>
            </w:pPr>
            <w:r w:rsidRPr="0091122A">
              <w:rPr>
                <w:sz w:val="20"/>
                <w:szCs w:val="20"/>
              </w:rPr>
              <w:t>https://www.arkagalerija.lt/visos/parodos/grupine-stiklo-studijos-moksleiviu-paroda-nebutinai-bet-labai</w:t>
            </w:r>
          </w:p>
          <w:p w:rsidR="0091122A" w:rsidRPr="0091122A" w:rsidRDefault="0091122A" w:rsidP="0091122A">
            <w:pPr>
              <w:rPr>
                <w:sz w:val="20"/>
                <w:szCs w:val="20"/>
              </w:rPr>
            </w:pPr>
            <w:r w:rsidRPr="0091122A">
              <w:rPr>
                <w:sz w:val="20"/>
                <w:szCs w:val="20"/>
              </w:rPr>
              <w:t>http://www.ldsajunga.lt/NAUJIENOS-2278</w:t>
            </w:r>
          </w:p>
          <w:p w:rsidR="0091122A" w:rsidRPr="0091122A" w:rsidRDefault="0091122A" w:rsidP="0091122A">
            <w:pPr>
              <w:rPr>
                <w:sz w:val="20"/>
                <w:szCs w:val="20"/>
              </w:rPr>
            </w:pPr>
            <w:r w:rsidRPr="0091122A">
              <w:rPr>
                <w:sz w:val="20"/>
                <w:szCs w:val="20"/>
              </w:rPr>
              <w:t>http://www.vilnius-events.lt/renginiai/grupine-stiklo-studijos-moksleiviu-paroda-nebutinai-bet-labai/?2020-01-16</w:t>
            </w:r>
          </w:p>
          <w:p w:rsidR="0091122A" w:rsidRPr="0091122A" w:rsidRDefault="0091122A" w:rsidP="0091122A">
            <w:pPr>
              <w:rPr>
                <w:sz w:val="20"/>
                <w:szCs w:val="20"/>
              </w:rPr>
            </w:pPr>
            <w:r w:rsidRPr="0091122A">
              <w:rPr>
                <w:sz w:val="20"/>
                <w:szCs w:val="20"/>
              </w:rPr>
              <w:t>https://renginiai.kasvyksta.lt/79133/grupine-stiklo-studijos-moksleiviu-paroda-nebutinai-bet-labai</w:t>
            </w:r>
          </w:p>
          <w:p w:rsidR="0091122A" w:rsidRPr="0091122A" w:rsidRDefault="0091122A" w:rsidP="0091122A">
            <w:pPr>
              <w:rPr>
                <w:sz w:val="20"/>
                <w:szCs w:val="20"/>
              </w:rPr>
            </w:pPr>
            <w:r w:rsidRPr="0091122A">
              <w:rPr>
                <w:sz w:val="20"/>
                <w:szCs w:val="20"/>
              </w:rPr>
              <w:t>https://www.7md.lt/20262</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3.</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Grupinė paroda „Tai tiek“</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1 14 – 02 04</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hAnsiTheme="minorHAnsi" w:cs="Arial"/>
                <w:color w:val="000000"/>
                <w:sz w:val="20"/>
                <w:szCs w:val="20"/>
              </w:rPr>
              <w:t>Dominykas Cinauskas, Dominyka Kolėsova, Saulė Šmidtaitė, Jokūbas Grišk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Rita Mikučionyt</w:t>
            </w:r>
            <w:r>
              <w:rPr>
                <w:rFonts w:asciiTheme="minorHAnsi" w:eastAsia="Times New Roman" w:hAnsiTheme="minorHAnsi" w:cs="Arial"/>
                <w:sz w:val="20"/>
                <w:szCs w:val="20"/>
              </w:rPr>
              <w:t>ė</w:t>
            </w:r>
            <w:r w:rsidRPr="00B476F6">
              <w:rPr>
                <w:rFonts w:asciiTheme="minorHAnsi" w:eastAsia="Times New Roman" w:hAnsiTheme="minorHAnsi" w:cs="Arial"/>
                <w:sz w:val="20"/>
                <w:szCs w:val="20"/>
              </w:rPr>
              <w:t>, Marija Šnipaitė</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Nacionalinė M. K. Čiurlionio menų mokykla</w:t>
            </w:r>
          </w:p>
        </w:tc>
        <w:tc>
          <w:tcPr>
            <w:tcW w:w="1501" w:type="dxa"/>
          </w:tcPr>
          <w:p w:rsidR="00D1232E" w:rsidRPr="00D1232E" w:rsidRDefault="00D1232E" w:rsidP="00D1232E">
            <w:pPr>
              <w:rPr>
                <w:sz w:val="20"/>
                <w:szCs w:val="20"/>
              </w:rPr>
            </w:pPr>
            <w:r w:rsidRPr="00D1232E">
              <w:rPr>
                <w:sz w:val="20"/>
                <w:szCs w:val="20"/>
              </w:rPr>
              <w:t>Lietuvos dailininkų sąjunga;</w:t>
            </w:r>
          </w:p>
          <w:p w:rsidR="00D1232E" w:rsidRDefault="00F9394D" w:rsidP="00D1232E">
            <w:pPr>
              <w:pStyle w:val="Sraopastraipa"/>
              <w:ind w:left="0"/>
              <w:jc w:val="left"/>
              <w:rPr>
                <w:sz w:val="20"/>
                <w:szCs w:val="20"/>
                <w:bdr w:val="none" w:sz="0" w:space="0" w:color="auto"/>
                <w:lang w:eastAsia="en-US"/>
              </w:rPr>
            </w:pPr>
            <w:r>
              <w:rPr>
                <w:sz w:val="20"/>
                <w:szCs w:val="20"/>
                <w:bdr w:val="none" w:sz="0" w:space="0" w:color="auto"/>
                <w:lang w:eastAsia="en-US"/>
              </w:rPr>
              <w:t>Galerija „Arka“, Vilniusevents,</w:t>
            </w:r>
          </w:p>
          <w:p w:rsidR="00F9394D" w:rsidRPr="00B476F6" w:rsidRDefault="00F9394D" w:rsidP="00D1232E">
            <w:pPr>
              <w:pStyle w:val="Sraopastraipa"/>
              <w:ind w:left="0"/>
              <w:jc w:val="left"/>
              <w:rPr>
                <w:rFonts w:asciiTheme="minorHAnsi" w:eastAsia="Times New Roman" w:hAnsiTheme="minorHAnsi" w:cs="Arial"/>
                <w:sz w:val="20"/>
                <w:szCs w:val="20"/>
              </w:rPr>
            </w:pPr>
            <w:r>
              <w:rPr>
                <w:sz w:val="20"/>
                <w:szCs w:val="20"/>
                <w:bdr w:val="none" w:sz="0" w:space="0" w:color="auto"/>
                <w:lang w:eastAsia="en-US"/>
              </w:rPr>
              <w:t>Facebook, Lrytas.lt</w:t>
            </w:r>
          </w:p>
        </w:tc>
        <w:tc>
          <w:tcPr>
            <w:tcW w:w="3602" w:type="dxa"/>
          </w:tcPr>
          <w:p w:rsidR="00D1232E" w:rsidRPr="00E9282B" w:rsidRDefault="00F57C64" w:rsidP="00D1232E">
            <w:pPr>
              <w:rPr>
                <w:sz w:val="20"/>
                <w:szCs w:val="20"/>
              </w:rPr>
            </w:pPr>
            <w:hyperlink r:id="rId345" w:history="1">
              <w:r w:rsidR="00D1232E" w:rsidRPr="00E9282B">
                <w:rPr>
                  <w:rStyle w:val="Hipersaitas"/>
                  <w:rFonts w:eastAsia="Times New Roman" w:cs="Arial"/>
                  <w:sz w:val="20"/>
                  <w:szCs w:val="20"/>
                </w:rPr>
                <w:t>http://www.vilnius-events.lt/renginiai/tai-tiek/?2020-01-14</w:t>
              </w:r>
            </w:hyperlink>
          </w:p>
          <w:p w:rsidR="00D1232E" w:rsidRPr="00E9282B" w:rsidRDefault="00D1232E" w:rsidP="00D1232E">
            <w:pPr>
              <w:rPr>
                <w:sz w:val="20"/>
                <w:szCs w:val="20"/>
              </w:rPr>
            </w:pPr>
            <w:r w:rsidRPr="00E9282B">
              <w:rPr>
                <w:sz w:val="20"/>
                <w:szCs w:val="20"/>
              </w:rPr>
              <w:t>https://www.arkagalerija.lt/visos/parodos/grupine-jaunuju-menininku-paroda-tai-tiek</w:t>
            </w:r>
          </w:p>
          <w:p w:rsidR="00D1232E" w:rsidRPr="00E9282B" w:rsidRDefault="00D1232E" w:rsidP="00D1232E">
            <w:pPr>
              <w:rPr>
                <w:sz w:val="20"/>
                <w:szCs w:val="20"/>
              </w:rPr>
            </w:pPr>
            <w:r w:rsidRPr="00E9282B">
              <w:rPr>
                <w:sz w:val="20"/>
                <w:szCs w:val="20"/>
              </w:rPr>
              <w:t>http://www.ldsajunga.lt/NAUJIENOS-2273</w:t>
            </w:r>
          </w:p>
          <w:p w:rsidR="00D1232E" w:rsidRPr="00E9282B" w:rsidRDefault="00D1232E" w:rsidP="00D1232E">
            <w:pPr>
              <w:rPr>
                <w:sz w:val="20"/>
                <w:szCs w:val="20"/>
              </w:rPr>
            </w:pPr>
            <w:r w:rsidRPr="00E9282B">
              <w:rPr>
                <w:sz w:val="20"/>
                <w:szCs w:val="20"/>
              </w:rPr>
              <w:t>https://www.facebook.com/events/757147141772594/</w:t>
            </w:r>
          </w:p>
          <w:p w:rsidR="00D1232E" w:rsidRPr="00E9282B" w:rsidRDefault="00D1232E" w:rsidP="00D1232E">
            <w:pPr>
              <w:rPr>
                <w:sz w:val="20"/>
                <w:szCs w:val="20"/>
              </w:rPr>
            </w:pPr>
            <w:r w:rsidRPr="00E9282B">
              <w:rPr>
                <w:sz w:val="20"/>
                <w:szCs w:val="20"/>
              </w:rPr>
              <w:t>http://www.vilnius-events.lt/renginiai/tai-tiek/?2020-01-14</w:t>
            </w:r>
          </w:p>
          <w:p w:rsidR="00D1232E" w:rsidRPr="00E9282B" w:rsidRDefault="00D1232E" w:rsidP="00D1232E">
            <w:pPr>
              <w:rPr>
                <w:sz w:val="20"/>
                <w:szCs w:val="20"/>
              </w:rPr>
            </w:pPr>
            <w:r w:rsidRPr="00E9282B">
              <w:rPr>
                <w:sz w:val="20"/>
                <w:szCs w:val="20"/>
              </w:rPr>
              <w:lastRenderedPageBreak/>
              <w:t>https://renginiai.kasvyksta.lt/79031/nacionalines-m-k-ciurlionio-menu-mokyklos-absolventu-paroda-tai-tiek</w:t>
            </w:r>
          </w:p>
          <w:p w:rsidR="00D1232E" w:rsidRPr="00B476F6" w:rsidRDefault="00D1232E" w:rsidP="00D1232E">
            <w:pPr>
              <w:rPr>
                <w:lang w:eastAsia="lt-LT"/>
              </w:rPr>
            </w:pPr>
            <w:r w:rsidRPr="00E9282B">
              <w:rPr>
                <w:sz w:val="20"/>
                <w:szCs w:val="20"/>
              </w:rPr>
              <w:t>https://www.lrytas.lt/kultura/daile/2020/01/12/news/atidaroma-m-k-ciurlionio-menu-mokyklos-absolventu-paroda-tai-tiek--13238403/</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4.</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lgimantas Stanislovas Kliauga “Tapatybės ženklai”</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1 14 – 02 04</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lgimantas Stanislovas Kliaug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Gražina Gurnevičiūtė</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D1232E" w:rsidRPr="00B476F6" w:rsidRDefault="00F9394D"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Galerija „Arka“, Lietuvos dailininkų sąjunga, Vilnius events, Renginiai. Kas vyksta, 7 meno dienos, Delfi.lt, GRokiskis.kt, LRT laida „Spalva. Linija-spalva-forma“.</w:t>
            </w:r>
          </w:p>
        </w:tc>
        <w:tc>
          <w:tcPr>
            <w:tcW w:w="3602" w:type="dxa"/>
          </w:tcPr>
          <w:p w:rsidR="00D1232E" w:rsidRPr="00D1232E" w:rsidRDefault="00D1232E" w:rsidP="00D1232E">
            <w:pPr>
              <w:rPr>
                <w:sz w:val="20"/>
                <w:szCs w:val="20"/>
              </w:rPr>
            </w:pPr>
            <w:r w:rsidRPr="00D1232E">
              <w:rPr>
                <w:sz w:val="20"/>
                <w:szCs w:val="20"/>
              </w:rPr>
              <w:t>https://www.arkagalerija.lt/visos/parodos/algimanto-stanislovo-kliaugos-paroda-tapatybes-zenklai</w:t>
            </w:r>
          </w:p>
          <w:p w:rsidR="00D1232E" w:rsidRPr="00D1232E" w:rsidRDefault="00D1232E" w:rsidP="00D1232E">
            <w:pPr>
              <w:rPr>
                <w:sz w:val="20"/>
                <w:szCs w:val="20"/>
              </w:rPr>
            </w:pPr>
            <w:r w:rsidRPr="00D1232E">
              <w:rPr>
                <w:sz w:val="20"/>
                <w:szCs w:val="20"/>
              </w:rPr>
              <w:t>http://www.ldsajunga.lt/NAUJIENOS-2277</w:t>
            </w:r>
          </w:p>
          <w:p w:rsidR="00D1232E" w:rsidRPr="00D1232E" w:rsidRDefault="00D1232E" w:rsidP="00D1232E">
            <w:pPr>
              <w:rPr>
                <w:sz w:val="20"/>
                <w:szCs w:val="20"/>
              </w:rPr>
            </w:pPr>
            <w:r w:rsidRPr="00D1232E">
              <w:rPr>
                <w:sz w:val="20"/>
                <w:szCs w:val="20"/>
              </w:rPr>
              <w:t>http://www.vilnius-events.lt/renginiai/algimantas-stanislovas-kliauga-tapatybes-zenklai/?2020-01-15</w:t>
            </w:r>
          </w:p>
          <w:p w:rsidR="00D1232E" w:rsidRPr="00D1232E" w:rsidRDefault="00D1232E" w:rsidP="00D1232E">
            <w:pPr>
              <w:rPr>
                <w:sz w:val="20"/>
                <w:szCs w:val="20"/>
              </w:rPr>
            </w:pPr>
            <w:r w:rsidRPr="00D1232E">
              <w:rPr>
                <w:sz w:val="20"/>
                <w:szCs w:val="20"/>
              </w:rPr>
              <w:t>https://renginiai.kasvyksta.lt/79132/algimanto-stanislovo-kliaugos-paroda-tapatybes-zenklai</w:t>
            </w:r>
          </w:p>
          <w:p w:rsidR="00D1232E" w:rsidRPr="00D1232E" w:rsidRDefault="00D1232E" w:rsidP="00D1232E">
            <w:pPr>
              <w:rPr>
                <w:sz w:val="20"/>
                <w:szCs w:val="20"/>
              </w:rPr>
            </w:pPr>
            <w:r w:rsidRPr="00D1232E">
              <w:rPr>
                <w:sz w:val="20"/>
                <w:szCs w:val="20"/>
              </w:rPr>
              <w:t>https://www.7md.lt/20263</w:t>
            </w:r>
          </w:p>
          <w:p w:rsidR="00D1232E" w:rsidRPr="00D1232E" w:rsidRDefault="00D1232E" w:rsidP="00D1232E">
            <w:pPr>
              <w:rPr>
                <w:sz w:val="20"/>
                <w:szCs w:val="20"/>
              </w:rPr>
            </w:pPr>
            <w:r w:rsidRPr="00D1232E">
              <w:rPr>
                <w:sz w:val="20"/>
                <w:szCs w:val="20"/>
              </w:rPr>
              <w:t>https://www.delfi.lt/kultura/naujienos/galerijoje-arka-algimanto-stanislovo-kliaugos-paroda-tapatybes-zenklai.d?id=83261717</w:t>
            </w:r>
          </w:p>
          <w:p w:rsidR="00D1232E" w:rsidRPr="00D1232E" w:rsidRDefault="00D1232E" w:rsidP="00D1232E">
            <w:pPr>
              <w:rPr>
                <w:sz w:val="20"/>
                <w:szCs w:val="20"/>
              </w:rPr>
            </w:pPr>
            <w:r w:rsidRPr="00D1232E">
              <w:rPr>
                <w:sz w:val="20"/>
                <w:szCs w:val="20"/>
              </w:rPr>
              <w:t>https://www.grokiskis.lt/langas/vilniuje-algimanto-stanislovo-kliaugos-kurybos-darbu-paroda</w:t>
            </w:r>
          </w:p>
          <w:p w:rsidR="00D1232E" w:rsidRPr="00D1232E" w:rsidRDefault="00D1232E" w:rsidP="00D1232E">
            <w:pPr>
              <w:rPr>
                <w:sz w:val="20"/>
                <w:szCs w:val="20"/>
              </w:rPr>
            </w:pPr>
            <w:r w:rsidRPr="00D1232E">
              <w:rPr>
                <w:sz w:val="20"/>
                <w:szCs w:val="20"/>
              </w:rPr>
              <w:t>https://www.grokiskis.lt/langas/rokiskenai-sveikino-a-s-kliauga</w:t>
            </w:r>
          </w:p>
          <w:p w:rsidR="00D1232E" w:rsidRPr="00D1232E" w:rsidRDefault="00D1232E" w:rsidP="00D1232E">
            <w:pPr>
              <w:rPr>
                <w:sz w:val="20"/>
                <w:szCs w:val="20"/>
              </w:rPr>
            </w:pPr>
            <w:r w:rsidRPr="00D1232E">
              <w:rPr>
                <w:sz w:val="20"/>
                <w:szCs w:val="20"/>
              </w:rPr>
              <w:t>https://vilniausgalerija.lt/renginio-kalendorius/savaites-parodu-kalendorius-2/</w:t>
            </w:r>
          </w:p>
          <w:p w:rsidR="00D1232E" w:rsidRPr="00B476F6" w:rsidRDefault="00D1232E" w:rsidP="00D1232E">
            <w:pPr>
              <w:rPr>
                <w:lang w:eastAsia="lt-LT"/>
              </w:rPr>
            </w:pPr>
            <w:r w:rsidRPr="00D1232E">
              <w:rPr>
                <w:sz w:val="20"/>
                <w:szCs w:val="20"/>
              </w:rPr>
              <w:t>https://www.lrt.lt/mediateka/irasas/2000095322/linija-spalva-forma-naujoje-andriaus-zakarausko-parodoje-drobese-sugule-samones-ir-pasamones-vaizdiniai</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5.</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Miesto spalvinis kodas. Juoda, balta ir kitos spalvos”</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2 07 – 02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Eimutis Markūna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D27F9A" w:rsidRPr="00D27F9A" w:rsidRDefault="00D27F9A" w:rsidP="00D27F9A">
            <w:pPr>
              <w:rPr>
                <w:sz w:val="20"/>
                <w:szCs w:val="20"/>
              </w:rPr>
            </w:pPr>
            <w:r w:rsidRPr="00D27F9A">
              <w:rPr>
                <w:sz w:val="20"/>
                <w:szCs w:val="20"/>
              </w:rPr>
              <w:t>Arka galerija oficiali svetainė</w:t>
            </w:r>
          </w:p>
          <w:p w:rsidR="00D27F9A" w:rsidRPr="00D27F9A" w:rsidRDefault="00D27F9A" w:rsidP="00D27F9A">
            <w:pPr>
              <w:rPr>
                <w:sz w:val="20"/>
                <w:szCs w:val="20"/>
              </w:rPr>
            </w:pPr>
            <w:r w:rsidRPr="00D27F9A">
              <w:rPr>
                <w:sz w:val="20"/>
                <w:szCs w:val="20"/>
              </w:rPr>
              <w:t>LDS oficiali svetainė</w:t>
            </w:r>
          </w:p>
          <w:p w:rsidR="00D27F9A" w:rsidRPr="00D27F9A" w:rsidRDefault="00D27F9A" w:rsidP="00D27F9A">
            <w:pPr>
              <w:rPr>
                <w:sz w:val="20"/>
                <w:szCs w:val="20"/>
              </w:rPr>
            </w:pPr>
            <w:r w:rsidRPr="00D27F9A">
              <w:rPr>
                <w:sz w:val="20"/>
                <w:szCs w:val="20"/>
              </w:rPr>
              <w:t xml:space="preserve">Vilniaus miesto </w:t>
            </w:r>
            <w:r w:rsidRPr="00D27F9A">
              <w:rPr>
                <w:sz w:val="20"/>
                <w:szCs w:val="20"/>
              </w:rPr>
              <w:lastRenderedPageBreak/>
              <w:t>savivaldybė</w:t>
            </w:r>
          </w:p>
          <w:p w:rsidR="00D27F9A" w:rsidRPr="00D27F9A" w:rsidRDefault="00D27F9A" w:rsidP="00D27F9A">
            <w:pPr>
              <w:rPr>
                <w:sz w:val="20"/>
                <w:szCs w:val="20"/>
              </w:rPr>
            </w:pPr>
            <w:r w:rsidRPr="00D27F9A">
              <w:rPr>
                <w:sz w:val="20"/>
                <w:szCs w:val="20"/>
              </w:rPr>
              <w:t>Arka facebook eventas</w:t>
            </w:r>
          </w:p>
          <w:p w:rsidR="00D27F9A" w:rsidRPr="00D27F9A" w:rsidRDefault="00D27F9A" w:rsidP="00D27F9A">
            <w:pPr>
              <w:rPr>
                <w:sz w:val="20"/>
                <w:szCs w:val="20"/>
              </w:rPr>
            </w:pPr>
            <w:r w:rsidRPr="00D27F9A">
              <w:rPr>
                <w:sz w:val="20"/>
                <w:szCs w:val="20"/>
              </w:rPr>
              <w:t>Vilnius Events</w:t>
            </w:r>
          </w:p>
          <w:p w:rsidR="00D27F9A" w:rsidRPr="00D27F9A" w:rsidRDefault="00D27F9A" w:rsidP="00D27F9A">
            <w:pPr>
              <w:rPr>
                <w:sz w:val="20"/>
                <w:szCs w:val="20"/>
              </w:rPr>
            </w:pPr>
            <w:r w:rsidRPr="00D27F9A">
              <w:rPr>
                <w:sz w:val="20"/>
                <w:szCs w:val="20"/>
              </w:rPr>
              <w:t>Savavitgalis.lt</w:t>
            </w:r>
          </w:p>
          <w:p w:rsidR="00D27F9A" w:rsidRPr="00D27F9A" w:rsidRDefault="00D27F9A" w:rsidP="00D27F9A">
            <w:pPr>
              <w:rPr>
                <w:sz w:val="20"/>
                <w:szCs w:val="20"/>
              </w:rPr>
            </w:pPr>
            <w:r w:rsidRPr="00D27F9A">
              <w:rPr>
                <w:sz w:val="20"/>
                <w:szCs w:val="20"/>
              </w:rPr>
              <w:t>Kasvyksta.lt</w:t>
            </w:r>
          </w:p>
          <w:p w:rsidR="00D27F9A" w:rsidRPr="00D27F9A" w:rsidRDefault="00D27F9A" w:rsidP="00D27F9A">
            <w:pPr>
              <w:rPr>
                <w:sz w:val="20"/>
                <w:szCs w:val="20"/>
              </w:rPr>
            </w:pPr>
            <w:r w:rsidRPr="00D27F9A">
              <w:rPr>
                <w:sz w:val="20"/>
                <w:szCs w:val="20"/>
              </w:rPr>
              <w:t>7 Meno dienos</w:t>
            </w:r>
          </w:p>
          <w:p w:rsidR="00D27F9A" w:rsidRPr="00D27F9A" w:rsidRDefault="00D27F9A" w:rsidP="00D27F9A">
            <w:pPr>
              <w:rPr>
                <w:sz w:val="20"/>
                <w:szCs w:val="20"/>
              </w:rPr>
            </w:pPr>
            <w:r w:rsidRPr="00D27F9A">
              <w:rPr>
                <w:sz w:val="20"/>
                <w:szCs w:val="20"/>
              </w:rPr>
              <w:t>ArtNews</w:t>
            </w:r>
          </w:p>
          <w:p w:rsidR="00D27F9A" w:rsidRPr="00D27F9A" w:rsidRDefault="00D27F9A" w:rsidP="00D27F9A">
            <w:pPr>
              <w:rPr>
                <w:sz w:val="20"/>
                <w:szCs w:val="20"/>
              </w:rPr>
            </w:pPr>
            <w:r w:rsidRPr="00D27F9A">
              <w:rPr>
                <w:sz w:val="20"/>
                <w:szCs w:val="20"/>
              </w:rPr>
              <w:t>LRT Kultūros diena</w:t>
            </w:r>
          </w:p>
          <w:p w:rsidR="00D27F9A" w:rsidRPr="00D27F9A" w:rsidRDefault="00D27F9A" w:rsidP="00D27F9A">
            <w:pPr>
              <w:rPr>
                <w:sz w:val="20"/>
                <w:szCs w:val="20"/>
              </w:rPr>
            </w:pPr>
            <w:r w:rsidRPr="00D27F9A">
              <w:rPr>
                <w:sz w:val="20"/>
                <w:szCs w:val="20"/>
              </w:rPr>
              <w:t>Pilotas.lt</w:t>
            </w:r>
          </w:p>
          <w:p w:rsidR="00D1232E" w:rsidRPr="00B476F6" w:rsidRDefault="00D27F9A" w:rsidP="00D27F9A">
            <w:pPr>
              <w:rPr>
                <w:lang w:eastAsia="lt-LT"/>
              </w:rPr>
            </w:pPr>
            <w:r w:rsidRPr="00D27F9A">
              <w:rPr>
                <w:sz w:val="20"/>
                <w:szCs w:val="20"/>
              </w:rPr>
              <w:t>LRT "Linija. Spalva. Forma"</w:t>
            </w:r>
          </w:p>
        </w:tc>
        <w:tc>
          <w:tcPr>
            <w:tcW w:w="3602" w:type="dxa"/>
          </w:tcPr>
          <w:p w:rsidR="00D27F9A" w:rsidRPr="00D27F9A" w:rsidRDefault="00D27F9A" w:rsidP="00D27F9A">
            <w:pPr>
              <w:rPr>
                <w:sz w:val="20"/>
                <w:szCs w:val="20"/>
              </w:rPr>
            </w:pPr>
            <w:r w:rsidRPr="00D27F9A">
              <w:rPr>
                <w:sz w:val="20"/>
                <w:szCs w:val="20"/>
              </w:rPr>
              <w:lastRenderedPageBreak/>
              <w:t>https://www.arkagalerija.lt/visos/parodos/eimucio-markuno-paroda-miesto-spalvinis-kodas-juoda-balta-ir-kitos-spalvos</w:t>
            </w:r>
          </w:p>
          <w:p w:rsidR="00D27F9A" w:rsidRPr="00D27F9A" w:rsidRDefault="00D27F9A" w:rsidP="00D27F9A">
            <w:pPr>
              <w:rPr>
                <w:sz w:val="20"/>
                <w:szCs w:val="20"/>
              </w:rPr>
            </w:pPr>
            <w:r w:rsidRPr="00D27F9A">
              <w:rPr>
                <w:sz w:val="20"/>
                <w:szCs w:val="20"/>
              </w:rPr>
              <w:t>http://www.ldsajunga.lt/NAUJIENOS-</w:t>
            </w:r>
            <w:r w:rsidRPr="00D27F9A">
              <w:rPr>
                <w:sz w:val="20"/>
                <w:szCs w:val="20"/>
              </w:rPr>
              <w:lastRenderedPageBreak/>
              <w:t>2292</w:t>
            </w:r>
          </w:p>
          <w:p w:rsidR="00D27F9A" w:rsidRPr="00D27F9A" w:rsidRDefault="00D27F9A" w:rsidP="00D27F9A">
            <w:pPr>
              <w:rPr>
                <w:sz w:val="20"/>
                <w:szCs w:val="20"/>
              </w:rPr>
            </w:pPr>
            <w:r w:rsidRPr="00D27F9A">
              <w:rPr>
                <w:sz w:val="20"/>
                <w:szCs w:val="20"/>
              </w:rPr>
              <w:t>https://www.facebook.com/events/637906443685130/</w:t>
            </w:r>
          </w:p>
          <w:p w:rsidR="00D27F9A" w:rsidRPr="00D27F9A" w:rsidRDefault="00D27F9A" w:rsidP="00D27F9A">
            <w:pPr>
              <w:rPr>
                <w:sz w:val="20"/>
                <w:szCs w:val="20"/>
              </w:rPr>
            </w:pPr>
            <w:r w:rsidRPr="00D27F9A">
              <w:rPr>
                <w:sz w:val="20"/>
                <w:szCs w:val="20"/>
              </w:rPr>
              <w:t>https://www.facebook.com/events/158639575560193/</w:t>
            </w:r>
          </w:p>
          <w:p w:rsidR="00D27F9A" w:rsidRPr="00D27F9A" w:rsidRDefault="00D27F9A" w:rsidP="00D27F9A">
            <w:pPr>
              <w:rPr>
                <w:sz w:val="20"/>
                <w:szCs w:val="20"/>
              </w:rPr>
            </w:pPr>
            <w:r w:rsidRPr="00D27F9A">
              <w:rPr>
                <w:sz w:val="20"/>
                <w:szCs w:val="20"/>
              </w:rPr>
              <w:t>http://www.vilnius-events.lt/renginiai/miesto-spalvinis-kodas-juoda-balta-ir-kitos-spalvos/</w:t>
            </w:r>
          </w:p>
          <w:p w:rsidR="00D27F9A" w:rsidRPr="00D27F9A" w:rsidRDefault="00D27F9A" w:rsidP="00D27F9A">
            <w:pPr>
              <w:rPr>
                <w:sz w:val="20"/>
                <w:szCs w:val="20"/>
              </w:rPr>
            </w:pPr>
            <w:r w:rsidRPr="00D27F9A">
              <w:rPr>
                <w:sz w:val="20"/>
                <w:szCs w:val="20"/>
              </w:rPr>
              <w:t>https://www.savaitgalis.lt/renginys/eimucio-markuno-paroda-miesto-spalvinis-kodas-juoda-balta-ir-kitos-spalvos/</w:t>
            </w:r>
          </w:p>
          <w:p w:rsidR="00D27F9A" w:rsidRPr="00D27F9A" w:rsidRDefault="00D27F9A" w:rsidP="00D27F9A">
            <w:pPr>
              <w:rPr>
                <w:sz w:val="20"/>
                <w:szCs w:val="20"/>
              </w:rPr>
            </w:pPr>
            <w:r w:rsidRPr="00D27F9A">
              <w:rPr>
                <w:sz w:val="20"/>
                <w:szCs w:val="20"/>
              </w:rPr>
              <w:t>https://renginiai.kasvyksta.lt/80328/eimucio-markuno-paroda-miesto-spalvinis-kodas-juoda-balta-ir-kitos-spalvos</w:t>
            </w:r>
          </w:p>
          <w:p w:rsidR="00D27F9A" w:rsidRPr="00D27F9A" w:rsidRDefault="00D27F9A" w:rsidP="00D27F9A">
            <w:pPr>
              <w:rPr>
                <w:sz w:val="20"/>
                <w:szCs w:val="20"/>
              </w:rPr>
            </w:pPr>
            <w:r w:rsidRPr="00D27F9A">
              <w:rPr>
                <w:sz w:val="20"/>
                <w:szCs w:val="20"/>
              </w:rPr>
              <w:t>https://www.7md.lt/20372</w:t>
            </w:r>
          </w:p>
          <w:p w:rsidR="00D27F9A" w:rsidRPr="00D27F9A" w:rsidRDefault="00D27F9A" w:rsidP="00D27F9A">
            <w:pPr>
              <w:rPr>
                <w:sz w:val="20"/>
                <w:szCs w:val="20"/>
              </w:rPr>
            </w:pPr>
            <w:r w:rsidRPr="00D27F9A">
              <w:rPr>
                <w:sz w:val="20"/>
                <w:szCs w:val="20"/>
              </w:rPr>
              <w:t>https://artnews.lt/renginys/eimucio-markuno-paroda-miesto-spalvinis-kodas-juoda-balta-ir-kitos-spalvos-galerijoje-arka</w:t>
            </w:r>
          </w:p>
          <w:p w:rsidR="00D27F9A" w:rsidRPr="00D27F9A" w:rsidRDefault="00D27F9A" w:rsidP="00D27F9A">
            <w:pPr>
              <w:rPr>
                <w:sz w:val="20"/>
                <w:szCs w:val="20"/>
              </w:rPr>
            </w:pPr>
            <w:r w:rsidRPr="00D27F9A">
              <w:rPr>
                <w:sz w:val="20"/>
                <w:szCs w:val="20"/>
              </w:rPr>
              <w:t>https://www.lrt.lt/mediateka/irasas/2000093019/kulturos-diena-gyvi-organizmai-meno-kurinyje-meno-ir-mokslo-panasumu-paieskos-gyvybes-mokslu-centre</w:t>
            </w:r>
          </w:p>
          <w:p w:rsidR="00D27F9A" w:rsidRPr="00D27F9A" w:rsidRDefault="00D27F9A" w:rsidP="00D27F9A">
            <w:pPr>
              <w:rPr>
                <w:sz w:val="20"/>
                <w:szCs w:val="20"/>
              </w:rPr>
            </w:pPr>
            <w:r w:rsidRPr="00D27F9A">
              <w:rPr>
                <w:sz w:val="20"/>
                <w:szCs w:val="20"/>
              </w:rPr>
              <w:t>http://pilotas.lt/2020/01/29/kultura/spalvinis-miesto-kodas-eimucio-markuno-paroda-galerijoje-arka/</w:t>
            </w:r>
          </w:p>
          <w:p w:rsidR="00D1232E" w:rsidRPr="00B476F6" w:rsidRDefault="00D27F9A" w:rsidP="00D27F9A">
            <w:pPr>
              <w:rPr>
                <w:lang w:eastAsia="lt-LT"/>
              </w:rPr>
            </w:pPr>
            <w:r w:rsidRPr="00D27F9A">
              <w:rPr>
                <w:sz w:val="20"/>
                <w:szCs w:val="20"/>
              </w:rPr>
              <w:t>https://www.lrt.lt/mediateka/irasas/2000098368/linija-spalva-forma-gintaras-chomentauskas-yra-dvi-skirtingos-dailes-gyvavimo-formos</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6.</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Figūra 2020. Piešinys / Kūrinys”</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2 06 – 02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39 autoriai</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rturas Aliukas, Paulius Juška</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CD1B8D" w:rsidRPr="00CD1B8D" w:rsidRDefault="00CD1B8D" w:rsidP="00CD1B8D">
            <w:pPr>
              <w:rPr>
                <w:sz w:val="20"/>
                <w:szCs w:val="20"/>
              </w:rPr>
            </w:pPr>
            <w:r w:rsidRPr="00CD1B8D">
              <w:rPr>
                <w:sz w:val="20"/>
                <w:szCs w:val="20"/>
              </w:rPr>
              <w:t>Arka galerija oficiali svetainė</w:t>
            </w:r>
          </w:p>
          <w:p w:rsidR="00CD1B8D" w:rsidRPr="00CD1B8D" w:rsidRDefault="00CD1B8D" w:rsidP="00CD1B8D">
            <w:pPr>
              <w:rPr>
                <w:sz w:val="20"/>
                <w:szCs w:val="20"/>
              </w:rPr>
            </w:pPr>
            <w:r w:rsidRPr="00CD1B8D">
              <w:rPr>
                <w:sz w:val="20"/>
                <w:szCs w:val="20"/>
              </w:rPr>
              <w:t>LDS oficiali svetainė</w:t>
            </w:r>
          </w:p>
          <w:p w:rsidR="00CD1B8D" w:rsidRPr="00CD1B8D" w:rsidRDefault="00CD1B8D" w:rsidP="00CD1B8D">
            <w:pPr>
              <w:rPr>
                <w:sz w:val="20"/>
                <w:szCs w:val="20"/>
              </w:rPr>
            </w:pPr>
            <w:r w:rsidRPr="00CD1B8D">
              <w:rPr>
                <w:sz w:val="20"/>
                <w:szCs w:val="20"/>
              </w:rPr>
              <w:t>Vilniaus miesto savivaldybė</w:t>
            </w:r>
          </w:p>
          <w:p w:rsidR="00CD1B8D" w:rsidRPr="00CD1B8D" w:rsidRDefault="00CD1B8D" w:rsidP="00CD1B8D">
            <w:pPr>
              <w:rPr>
                <w:sz w:val="20"/>
                <w:szCs w:val="20"/>
              </w:rPr>
            </w:pPr>
            <w:r w:rsidRPr="00CD1B8D">
              <w:rPr>
                <w:sz w:val="20"/>
                <w:szCs w:val="20"/>
              </w:rPr>
              <w:t>Arka facebook eventas</w:t>
            </w:r>
          </w:p>
          <w:p w:rsidR="00CD1B8D" w:rsidRPr="00CD1B8D" w:rsidRDefault="00CD1B8D" w:rsidP="00CD1B8D">
            <w:pPr>
              <w:rPr>
                <w:sz w:val="20"/>
                <w:szCs w:val="20"/>
              </w:rPr>
            </w:pPr>
            <w:r w:rsidRPr="00CD1B8D">
              <w:rPr>
                <w:sz w:val="20"/>
                <w:szCs w:val="20"/>
              </w:rPr>
              <w:t>LDS facebook</w:t>
            </w:r>
          </w:p>
          <w:p w:rsidR="00CD1B8D" w:rsidRPr="00CD1B8D" w:rsidRDefault="00CD1B8D" w:rsidP="00CD1B8D">
            <w:pPr>
              <w:rPr>
                <w:sz w:val="20"/>
                <w:szCs w:val="20"/>
              </w:rPr>
            </w:pPr>
            <w:r w:rsidRPr="00CD1B8D">
              <w:rPr>
                <w:sz w:val="20"/>
                <w:szCs w:val="20"/>
              </w:rPr>
              <w:t>Vilnius Events</w:t>
            </w:r>
          </w:p>
          <w:p w:rsidR="00CD1B8D" w:rsidRPr="00CD1B8D" w:rsidRDefault="00CD1B8D" w:rsidP="00CD1B8D">
            <w:pPr>
              <w:rPr>
                <w:sz w:val="20"/>
                <w:szCs w:val="20"/>
              </w:rPr>
            </w:pPr>
            <w:r w:rsidRPr="00CD1B8D">
              <w:rPr>
                <w:sz w:val="20"/>
                <w:szCs w:val="20"/>
              </w:rPr>
              <w:lastRenderedPageBreak/>
              <w:t>Kasvyksta.lt</w:t>
            </w:r>
          </w:p>
          <w:p w:rsidR="00CD1B8D" w:rsidRPr="00CD1B8D" w:rsidRDefault="00CD1B8D" w:rsidP="00CD1B8D">
            <w:pPr>
              <w:rPr>
                <w:sz w:val="20"/>
                <w:szCs w:val="20"/>
              </w:rPr>
            </w:pPr>
            <w:r w:rsidRPr="00CD1B8D">
              <w:rPr>
                <w:sz w:val="20"/>
                <w:szCs w:val="20"/>
              </w:rPr>
              <w:t>7 Meno dienos</w:t>
            </w:r>
          </w:p>
          <w:p w:rsidR="00CD1B8D" w:rsidRPr="00CD1B8D" w:rsidRDefault="00CD1B8D" w:rsidP="00CD1B8D">
            <w:pPr>
              <w:rPr>
                <w:sz w:val="20"/>
                <w:szCs w:val="20"/>
              </w:rPr>
            </w:pPr>
            <w:r w:rsidRPr="00CD1B8D">
              <w:rPr>
                <w:sz w:val="20"/>
                <w:szCs w:val="20"/>
              </w:rPr>
              <w:t>ArtNews</w:t>
            </w:r>
          </w:p>
          <w:p w:rsidR="00CD1B8D" w:rsidRPr="00CD1B8D" w:rsidRDefault="00CD1B8D" w:rsidP="00CD1B8D">
            <w:pPr>
              <w:rPr>
                <w:sz w:val="20"/>
                <w:szCs w:val="20"/>
              </w:rPr>
            </w:pPr>
            <w:r w:rsidRPr="00CD1B8D">
              <w:rPr>
                <w:sz w:val="20"/>
                <w:szCs w:val="20"/>
              </w:rPr>
              <w:t xml:space="preserve">Delfi </w:t>
            </w:r>
          </w:p>
          <w:p w:rsidR="00CD1B8D" w:rsidRPr="00CD1B8D" w:rsidRDefault="00CD1B8D" w:rsidP="00CD1B8D">
            <w:pPr>
              <w:rPr>
                <w:sz w:val="20"/>
                <w:szCs w:val="20"/>
              </w:rPr>
            </w:pPr>
            <w:r w:rsidRPr="00CD1B8D">
              <w:rPr>
                <w:sz w:val="20"/>
                <w:szCs w:val="20"/>
              </w:rPr>
              <w:t>LRT portalas</w:t>
            </w:r>
          </w:p>
          <w:p w:rsidR="00CD1B8D" w:rsidRPr="00CD1B8D" w:rsidRDefault="00CD1B8D" w:rsidP="00CD1B8D">
            <w:pPr>
              <w:rPr>
                <w:sz w:val="20"/>
                <w:szCs w:val="20"/>
              </w:rPr>
            </w:pPr>
            <w:r w:rsidRPr="00CD1B8D">
              <w:rPr>
                <w:sz w:val="20"/>
                <w:szCs w:val="20"/>
              </w:rPr>
              <w:t>LRT Kultūros diena</w:t>
            </w:r>
          </w:p>
          <w:p w:rsidR="00D1232E" w:rsidRPr="00B476F6" w:rsidRDefault="00CD1B8D" w:rsidP="00CD1B8D">
            <w:pPr>
              <w:rPr>
                <w:lang w:eastAsia="lt-LT"/>
              </w:rPr>
            </w:pPr>
            <w:r w:rsidRPr="00CD1B8D">
              <w:rPr>
                <w:sz w:val="20"/>
                <w:szCs w:val="20"/>
              </w:rPr>
              <w:t>LRT "Linija. Spalva. Forma"</w:t>
            </w:r>
          </w:p>
        </w:tc>
        <w:tc>
          <w:tcPr>
            <w:tcW w:w="3602" w:type="dxa"/>
          </w:tcPr>
          <w:p w:rsidR="00CD1B8D" w:rsidRPr="00CD1B8D" w:rsidRDefault="00CD1B8D" w:rsidP="00CD1B8D">
            <w:pPr>
              <w:rPr>
                <w:sz w:val="20"/>
                <w:szCs w:val="20"/>
              </w:rPr>
            </w:pPr>
            <w:r w:rsidRPr="00CD1B8D">
              <w:rPr>
                <w:sz w:val="20"/>
                <w:szCs w:val="20"/>
              </w:rPr>
              <w:lastRenderedPageBreak/>
              <w:t>https://www.arkagalerija.lt/visos/parodos/grupine-paroda-figura-2020-piesinys-kurinys</w:t>
            </w:r>
          </w:p>
          <w:p w:rsidR="00CD1B8D" w:rsidRPr="00CD1B8D" w:rsidRDefault="00CD1B8D" w:rsidP="00CD1B8D">
            <w:pPr>
              <w:rPr>
                <w:sz w:val="20"/>
                <w:szCs w:val="20"/>
              </w:rPr>
            </w:pPr>
            <w:r w:rsidRPr="00CD1B8D">
              <w:rPr>
                <w:sz w:val="20"/>
                <w:szCs w:val="20"/>
              </w:rPr>
              <w:t>http://www.ldsajunga.lt/NAUJIENOS-2319</w:t>
            </w:r>
          </w:p>
          <w:p w:rsidR="00CD1B8D" w:rsidRPr="00CD1B8D" w:rsidRDefault="00CD1B8D" w:rsidP="00CD1B8D">
            <w:pPr>
              <w:rPr>
                <w:sz w:val="20"/>
                <w:szCs w:val="20"/>
              </w:rPr>
            </w:pPr>
            <w:r w:rsidRPr="00CD1B8D">
              <w:rPr>
                <w:sz w:val="20"/>
                <w:szCs w:val="20"/>
              </w:rPr>
              <w:t>https://www.facebook.com/events/637906443685130/</w:t>
            </w:r>
          </w:p>
          <w:p w:rsidR="00CD1B8D" w:rsidRPr="00CD1B8D" w:rsidRDefault="00CD1B8D" w:rsidP="00CD1B8D">
            <w:pPr>
              <w:rPr>
                <w:sz w:val="20"/>
                <w:szCs w:val="20"/>
              </w:rPr>
            </w:pPr>
            <w:r w:rsidRPr="00CD1B8D">
              <w:rPr>
                <w:sz w:val="20"/>
                <w:szCs w:val="20"/>
              </w:rPr>
              <w:t>https://www.facebook.com/events/508715450072857/</w:t>
            </w:r>
          </w:p>
          <w:p w:rsidR="00CD1B8D" w:rsidRPr="00CD1B8D" w:rsidRDefault="00CD1B8D" w:rsidP="00CD1B8D">
            <w:pPr>
              <w:rPr>
                <w:sz w:val="20"/>
                <w:szCs w:val="20"/>
              </w:rPr>
            </w:pPr>
            <w:r w:rsidRPr="00CD1B8D">
              <w:rPr>
                <w:sz w:val="20"/>
                <w:szCs w:val="20"/>
              </w:rPr>
              <w:t>https://www.facebook.com/pg/LIETUVO</w:t>
            </w:r>
            <w:r w:rsidRPr="00CD1B8D">
              <w:rPr>
                <w:sz w:val="20"/>
                <w:szCs w:val="20"/>
              </w:rPr>
              <w:lastRenderedPageBreak/>
              <w:t>SDAILININKUSAJUNGA/photos/?tab=album&amp;album_id=1338188939716673&amp;ref=page_internal</w:t>
            </w:r>
          </w:p>
          <w:p w:rsidR="00CD1B8D" w:rsidRPr="00CD1B8D" w:rsidRDefault="00CD1B8D" w:rsidP="00CD1B8D">
            <w:pPr>
              <w:rPr>
                <w:sz w:val="20"/>
                <w:szCs w:val="20"/>
              </w:rPr>
            </w:pPr>
            <w:r w:rsidRPr="00CD1B8D">
              <w:rPr>
                <w:sz w:val="20"/>
                <w:szCs w:val="20"/>
              </w:rPr>
              <w:t>http://www.vilnius-events.lt/renginiai/grupine-paroda-figura-2020-piesinys-kurinys/</w:t>
            </w:r>
          </w:p>
          <w:p w:rsidR="00CD1B8D" w:rsidRPr="00CD1B8D" w:rsidRDefault="00CD1B8D" w:rsidP="00CD1B8D">
            <w:pPr>
              <w:rPr>
                <w:sz w:val="20"/>
                <w:szCs w:val="20"/>
              </w:rPr>
            </w:pPr>
            <w:r w:rsidRPr="00CD1B8D">
              <w:rPr>
                <w:sz w:val="20"/>
                <w:szCs w:val="20"/>
              </w:rPr>
              <w:t>https://renginiai.kasvyksta.lt/80631/grupine-paroda-figura-2020-piesinys-kurinys</w:t>
            </w:r>
          </w:p>
          <w:p w:rsidR="00CD1B8D" w:rsidRPr="00CD1B8D" w:rsidRDefault="00CD1B8D" w:rsidP="00CD1B8D">
            <w:pPr>
              <w:rPr>
                <w:sz w:val="20"/>
                <w:szCs w:val="20"/>
              </w:rPr>
            </w:pPr>
            <w:r w:rsidRPr="00CD1B8D">
              <w:rPr>
                <w:sz w:val="20"/>
                <w:szCs w:val="20"/>
              </w:rPr>
              <w:t>https://www.7md.lt/daile/2020-02-21/Su-menejimo-takais</w:t>
            </w:r>
          </w:p>
          <w:p w:rsidR="00CD1B8D" w:rsidRPr="00CD1B8D" w:rsidRDefault="00CD1B8D" w:rsidP="00CD1B8D">
            <w:pPr>
              <w:rPr>
                <w:sz w:val="20"/>
                <w:szCs w:val="20"/>
              </w:rPr>
            </w:pPr>
            <w:r w:rsidRPr="00CD1B8D">
              <w:rPr>
                <w:sz w:val="20"/>
                <w:szCs w:val="20"/>
              </w:rPr>
              <w:t>https://artnews.lt/renginys/grupine-paroda-figura-2020-piesinys-kurinys-galerijoje-arka</w:t>
            </w:r>
          </w:p>
          <w:p w:rsidR="00CD1B8D" w:rsidRPr="00CD1B8D" w:rsidRDefault="00CD1B8D" w:rsidP="00CD1B8D">
            <w:pPr>
              <w:rPr>
                <w:sz w:val="20"/>
                <w:szCs w:val="20"/>
              </w:rPr>
            </w:pPr>
            <w:r w:rsidRPr="00CD1B8D">
              <w:rPr>
                <w:sz w:val="20"/>
                <w:szCs w:val="20"/>
              </w:rPr>
              <w:t>https://www.delfi.lt/kultura/naujienos/galerijoje-arka-atidaroma-paroda-figura-2020-piesinys-kurinys.d?id=83441815</w:t>
            </w:r>
          </w:p>
          <w:p w:rsidR="00CD1B8D" w:rsidRPr="00CD1B8D" w:rsidRDefault="00CD1B8D" w:rsidP="00CD1B8D">
            <w:pPr>
              <w:rPr>
                <w:sz w:val="20"/>
                <w:szCs w:val="20"/>
              </w:rPr>
            </w:pPr>
            <w:r w:rsidRPr="00CD1B8D">
              <w:rPr>
                <w:sz w:val="20"/>
                <w:szCs w:val="20"/>
              </w:rPr>
              <w:t>https://www.lrt.lt/naujienos/kultura/12/1145773/premijos-laureatas-kazdailis-apie-akto-zanro-kuriniu-paroda-be-piesimo-dailininko-nera</w:t>
            </w:r>
          </w:p>
          <w:p w:rsidR="00CD1B8D" w:rsidRPr="00CD1B8D" w:rsidRDefault="00CD1B8D" w:rsidP="00CD1B8D">
            <w:pPr>
              <w:rPr>
                <w:sz w:val="20"/>
                <w:szCs w:val="20"/>
              </w:rPr>
            </w:pPr>
            <w:r w:rsidRPr="00CD1B8D">
              <w:rPr>
                <w:sz w:val="20"/>
                <w:szCs w:val="20"/>
              </w:rPr>
              <w:t>https://www.lrt.lt/mediateka/irasas/2000093019/kulturos-diena-gyvi-organizmai-meno-kurinyje-meno-ir-mokslo-panasumu-paieskos-gyvybes-mokslu-centre</w:t>
            </w:r>
          </w:p>
          <w:p w:rsidR="00D1232E" w:rsidRPr="00B476F6" w:rsidRDefault="00CD1B8D" w:rsidP="00CD1B8D">
            <w:pPr>
              <w:rPr>
                <w:lang w:eastAsia="lt-LT"/>
              </w:rPr>
            </w:pPr>
            <w:r w:rsidRPr="00CD1B8D">
              <w:rPr>
                <w:sz w:val="20"/>
                <w:szCs w:val="20"/>
              </w:rPr>
              <w:t>https://www.lrt.lt/mediateka/irasas/2000096071/linija-spalva-forma-kraujuojantys-medziai-pagal-arune-tornau-menininku-treniruotes-ir-muzikalumas-daileje</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7.</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Hyperlink”</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3 10 – 05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onika Radžiūnaitė</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Linas Bliškevičius</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DB3442" w:rsidRPr="00DB3442" w:rsidRDefault="00DB3442" w:rsidP="00DB3442">
            <w:pPr>
              <w:rPr>
                <w:sz w:val="20"/>
                <w:szCs w:val="20"/>
              </w:rPr>
            </w:pPr>
            <w:r w:rsidRPr="00DB3442">
              <w:rPr>
                <w:sz w:val="20"/>
                <w:szCs w:val="20"/>
              </w:rPr>
              <w:t>Arka galerija oficiali svetainė</w:t>
            </w:r>
          </w:p>
          <w:p w:rsidR="00DB3442" w:rsidRPr="00DB3442" w:rsidRDefault="00DB3442" w:rsidP="00DB3442">
            <w:pPr>
              <w:rPr>
                <w:sz w:val="20"/>
                <w:szCs w:val="20"/>
              </w:rPr>
            </w:pPr>
            <w:r w:rsidRPr="00DB3442">
              <w:rPr>
                <w:sz w:val="20"/>
                <w:szCs w:val="20"/>
              </w:rPr>
              <w:t>LDS oficiali svetainė</w:t>
            </w:r>
          </w:p>
          <w:p w:rsidR="00DB3442" w:rsidRPr="00DB3442" w:rsidRDefault="00DB3442" w:rsidP="00DB3442">
            <w:pPr>
              <w:rPr>
                <w:sz w:val="20"/>
                <w:szCs w:val="20"/>
              </w:rPr>
            </w:pPr>
            <w:r w:rsidRPr="00DB3442">
              <w:rPr>
                <w:sz w:val="20"/>
                <w:szCs w:val="20"/>
              </w:rPr>
              <w:t>Arka facebook eventas</w:t>
            </w:r>
          </w:p>
          <w:p w:rsidR="00DB3442" w:rsidRPr="00DB3442" w:rsidRDefault="00DB3442" w:rsidP="00DB3442">
            <w:pPr>
              <w:rPr>
                <w:sz w:val="20"/>
                <w:szCs w:val="20"/>
              </w:rPr>
            </w:pPr>
            <w:r w:rsidRPr="00DB3442">
              <w:rPr>
                <w:sz w:val="20"/>
                <w:szCs w:val="20"/>
              </w:rPr>
              <w:t>Vilnius Events</w:t>
            </w:r>
          </w:p>
          <w:p w:rsidR="00DB3442" w:rsidRPr="00DB3442" w:rsidRDefault="00DB3442" w:rsidP="00DB3442">
            <w:pPr>
              <w:rPr>
                <w:sz w:val="20"/>
                <w:szCs w:val="20"/>
              </w:rPr>
            </w:pPr>
            <w:r w:rsidRPr="00DB3442">
              <w:rPr>
                <w:sz w:val="20"/>
                <w:szCs w:val="20"/>
              </w:rPr>
              <w:t>Kasvyksta.lt</w:t>
            </w:r>
          </w:p>
          <w:p w:rsidR="00DB3442" w:rsidRPr="00DB3442" w:rsidRDefault="00DB3442" w:rsidP="00DB3442">
            <w:pPr>
              <w:rPr>
                <w:sz w:val="20"/>
                <w:szCs w:val="20"/>
              </w:rPr>
            </w:pPr>
            <w:r w:rsidRPr="00DB3442">
              <w:rPr>
                <w:sz w:val="20"/>
                <w:szCs w:val="20"/>
              </w:rPr>
              <w:t>7 Meno dienos</w:t>
            </w:r>
          </w:p>
          <w:p w:rsidR="00DB3442" w:rsidRPr="00DB3442" w:rsidRDefault="00DB3442" w:rsidP="00DB3442">
            <w:pPr>
              <w:rPr>
                <w:sz w:val="20"/>
                <w:szCs w:val="20"/>
              </w:rPr>
            </w:pPr>
            <w:r w:rsidRPr="00DB3442">
              <w:rPr>
                <w:sz w:val="20"/>
                <w:szCs w:val="20"/>
              </w:rPr>
              <w:t>7 Meno dienos</w:t>
            </w:r>
          </w:p>
          <w:p w:rsidR="00DB3442" w:rsidRPr="00DB3442" w:rsidRDefault="00DB3442" w:rsidP="00DB3442">
            <w:pPr>
              <w:rPr>
                <w:sz w:val="20"/>
                <w:szCs w:val="20"/>
              </w:rPr>
            </w:pPr>
            <w:r w:rsidRPr="00DB3442">
              <w:rPr>
                <w:sz w:val="20"/>
                <w:szCs w:val="20"/>
              </w:rPr>
              <w:t>ArtNews</w:t>
            </w:r>
          </w:p>
          <w:p w:rsidR="00DB3442" w:rsidRPr="00DB3442" w:rsidRDefault="00DB3442" w:rsidP="00DB3442">
            <w:pPr>
              <w:rPr>
                <w:sz w:val="20"/>
                <w:szCs w:val="20"/>
              </w:rPr>
            </w:pPr>
            <w:r w:rsidRPr="00DB3442">
              <w:rPr>
                <w:sz w:val="20"/>
                <w:szCs w:val="20"/>
              </w:rPr>
              <w:lastRenderedPageBreak/>
              <w:t>LRT portalas</w:t>
            </w:r>
          </w:p>
          <w:p w:rsidR="00DB3442" w:rsidRPr="00DB3442" w:rsidRDefault="00DB3442" w:rsidP="00DB3442">
            <w:pPr>
              <w:rPr>
                <w:sz w:val="20"/>
                <w:szCs w:val="20"/>
              </w:rPr>
            </w:pPr>
            <w:r w:rsidRPr="00DB3442">
              <w:rPr>
                <w:sz w:val="20"/>
                <w:szCs w:val="20"/>
              </w:rPr>
              <w:t>LRT Kultūros diena</w:t>
            </w:r>
          </w:p>
          <w:p w:rsidR="00DB3442" w:rsidRPr="00DB3442" w:rsidRDefault="00DB3442" w:rsidP="00DB3442">
            <w:pPr>
              <w:rPr>
                <w:sz w:val="20"/>
                <w:szCs w:val="20"/>
              </w:rPr>
            </w:pPr>
            <w:r w:rsidRPr="00DB3442">
              <w:rPr>
                <w:sz w:val="20"/>
                <w:szCs w:val="20"/>
              </w:rPr>
              <w:t>VDA</w:t>
            </w:r>
          </w:p>
          <w:p w:rsidR="00DB3442" w:rsidRPr="00DB3442" w:rsidRDefault="00DB3442" w:rsidP="00DB3442">
            <w:pPr>
              <w:rPr>
                <w:sz w:val="20"/>
                <w:szCs w:val="20"/>
              </w:rPr>
            </w:pPr>
            <w:r w:rsidRPr="00DB3442">
              <w:rPr>
                <w:sz w:val="20"/>
                <w:szCs w:val="20"/>
              </w:rPr>
              <w:t>Vilniaus galerija</w:t>
            </w:r>
          </w:p>
          <w:p w:rsidR="00DB3442" w:rsidRPr="00DB3442" w:rsidRDefault="00DB3442" w:rsidP="00DB3442">
            <w:pPr>
              <w:rPr>
                <w:sz w:val="20"/>
                <w:szCs w:val="20"/>
              </w:rPr>
            </w:pPr>
            <w:r w:rsidRPr="00DB3442">
              <w:rPr>
                <w:sz w:val="20"/>
                <w:szCs w:val="20"/>
              </w:rPr>
              <w:t>Pašvaistė</w:t>
            </w:r>
          </w:p>
          <w:p w:rsidR="00D1232E" w:rsidRPr="00B476F6" w:rsidRDefault="00DB3442" w:rsidP="00DB3442">
            <w:pPr>
              <w:rPr>
                <w:lang w:eastAsia="lt-LT"/>
              </w:rPr>
            </w:pPr>
            <w:r w:rsidRPr="00DB3442">
              <w:rPr>
                <w:sz w:val="20"/>
                <w:szCs w:val="20"/>
              </w:rPr>
              <w:t>Litertūra ir menas (nr. 7 / 3701)</w:t>
            </w:r>
          </w:p>
        </w:tc>
        <w:tc>
          <w:tcPr>
            <w:tcW w:w="3602" w:type="dxa"/>
          </w:tcPr>
          <w:p w:rsidR="00DB3442" w:rsidRPr="00DB3442" w:rsidRDefault="00DB3442" w:rsidP="00DB3442">
            <w:pPr>
              <w:rPr>
                <w:sz w:val="20"/>
                <w:szCs w:val="20"/>
              </w:rPr>
            </w:pPr>
            <w:r w:rsidRPr="00DB3442">
              <w:rPr>
                <w:sz w:val="20"/>
                <w:szCs w:val="20"/>
              </w:rPr>
              <w:lastRenderedPageBreak/>
              <w:t>https://www.arkagalerija.lt/visos/parodos/monikos-radziunaites-paroda-hyperlink</w:t>
            </w:r>
          </w:p>
          <w:p w:rsidR="00DB3442" w:rsidRPr="00DB3442" w:rsidRDefault="00DB3442" w:rsidP="00DB3442">
            <w:pPr>
              <w:rPr>
                <w:sz w:val="20"/>
                <w:szCs w:val="20"/>
              </w:rPr>
            </w:pPr>
            <w:r w:rsidRPr="00DB3442">
              <w:rPr>
                <w:sz w:val="20"/>
                <w:szCs w:val="20"/>
              </w:rPr>
              <w:t>http://www.ldsajunga.lt/NAUJIENOS-2358</w:t>
            </w:r>
          </w:p>
          <w:p w:rsidR="00DB3442" w:rsidRPr="00DB3442" w:rsidRDefault="00DB3442" w:rsidP="00DB3442">
            <w:pPr>
              <w:rPr>
                <w:sz w:val="20"/>
                <w:szCs w:val="20"/>
              </w:rPr>
            </w:pPr>
            <w:r w:rsidRPr="00DB3442">
              <w:rPr>
                <w:sz w:val="20"/>
                <w:szCs w:val="20"/>
              </w:rPr>
              <w:t>https://www.facebook.com/events/527554631230949/</w:t>
            </w:r>
          </w:p>
          <w:p w:rsidR="00DB3442" w:rsidRPr="00DB3442" w:rsidRDefault="00DB3442" w:rsidP="00DB3442">
            <w:pPr>
              <w:rPr>
                <w:sz w:val="20"/>
                <w:szCs w:val="20"/>
              </w:rPr>
            </w:pPr>
            <w:r w:rsidRPr="00DB3442">
              <w:rPr>
                <w:sz w:val="20"/>
                <w:szCs w:val="20"/>
              </w:rPr>
              <w:t>http://www.vilnius-events.lt/renginiai/monikos-radziunaites-paroda-hyperlink/</w:t>
            </w:r>
          </w:p>
          <w:p w:rsidR="00DB3442" w:rsidRPr="00DB3442" w:rsidRDefault="00DB3442" w:rsidP="00DB3442">
            <w:pPr>
              <w:rPr>
                <w:sz w:val="20"/>
                <w:szCs w:val="20"/>
              </w:rPr>
            </w:pPr>
            <w:r w:rsidRPr="00DB3442">
              <w:rPr>
                <w:sz w:val="20"/>
                <w:szCs w:val="20"/>
              </w:rPr>
              <w:t>https://renginiai.kasvyksta.lt/81935/monikos-radziunaites-paroda-hyperlink</w:t>
            </w:r>
          </w:p>
          <w:p w:rsidR="00DB3442" w:rsidRPr="00DB3442" w:rsidRDefault="00DB3442" w:rsidP="00DB3442">
            <w:pPr>
              <w:rPr>
                <w:sz w:val="20"/>
                <w:szCs w:val="20"/>
              </w:rPr>
            </w:pPr>
            <w:r w:rsidRPr="00DB3442">
              <w:rPr>
                <w:sz w:val="20"/>
                <w:szCs w:val="20"/>
              </w:rPr>
              <w:lastRenderedPageBreak/>
              <w:t>https://www.7md.lt/20668</w:t>
            </w:r>
          </w:p>
          <w:p w:rsidR="00DB3442" w:rsidRPr="00DB3442" w:rsidRDefault="00DB3442" w:rsidP="00DB3442">
            <w:pPr>
              <w:rPr>
                <w:sz w:val="20"/>
                <w:szCs w:val="20"/>
              </w:rPr>
            </w:pPr>
            <w:r w:rsidRPr="00DB3442">
              <w:rPr>
                <w:sz w:val="20"/>
                <w:szCs w:val="20"/>
              </w:rPr>
              <w:t>https://www.7md.lt/daile/2020-04-03/Karaliskos-lelijos-kiekvienam</w:t>
            </w:r>
          </w:p>
          <w:p w:rsidR="00DB3442" w:rsidRPr="00DB3442" w:rsidRDefault="00DB3442" w:rsidP="00DB3442">
            <w:pPr>
              <w:rPr>
                <w:sz w:val="20"/>
                <w:szCs w:val="20"/>
              </w:rPr>
            </w:pPr>
            <w:r w:rsidRPr="00DB3442">
              <w:rPr>
                <w:sz w:val="20"/>
                <w:szCs w:val="20"/>
              </w:rPr>
              <w:t>https://artnews.lt/renginys/monikos-radziunaites-paroda-hyperlink-galerija-arka</w:t>
            </w:r>
          </w:p>
          <w:p w:rsidR="00DB3442" w:rsidRPr="00DB3442" w:rsidRDefault="00DB3442" w:rsidP="00DB3442">
            <w:pPr>
              <w:rPr>
                <w:sz w:val="20"/>
                <w:szCs w:val="20"/>
              </w:rPr>
            </w:pPr>
            <w:r w:rsidRPr="00DB3442">
              <w:rPr>
                <w:sz w:val="20"/>
                <w:szCs w:val="20"/>
              </w:rPr>
              <w:t>https://www.lrt.lt/naujienos/kultura/12/1150184/tapytoja-tycia-klysta-regi-viduramzius-ir-iesko-santykio-su-velnio-aparatais</w:t>
            </w:r>
          </w:p>
          <w:p w:rsidR="00DB3442" w:rsidRPr="00DB3442" w:rsidRDefault="00DB3442" w:rsidP="00DB3442">
            <w:pPr>
              <w:rPr>
                <w:sz w:val="20"/>
                <w:szCs w:val="20"/>
              </w:rPr>
            </w:pPr>
            <w:r w:rsidRPr="00DB3442">
              <w:rPr>
                <w:sz w:val="20"/>
                <w:szCs w:val="20"/>
              </w:rPr>
              <w:t>https://www.lrt.lt/mediateka/irasas/2000098061/kulturos-diena?fbclid=IwAR24AIt0L80u7wGDRydV9NuFmM2xSrrafUw0hSo9kAjkHsyB0CbhPWSY3m0</w:t>
            </w:r>
          </w:p>
          <w:p w:rsidR="00DB3442" w:rsidRPr="00DB3442" w:rsidRDefault="00DB3442" w:rsidP="00DB3442">
            <w:pPr>
              <w:rPr>
                <w:sz w:val="20"/>
                <w:szCs w:val="20"/>
              </w:rPr>
            </w:pPr>
            <w:r w:rsidRPr="00DB3442">
              <w:rPr>
                <w:sz w:val="20"/>
                <w:szCs w:val="20"/>
              </w:rPr>
              <w:t>https://www.facebook.com/VDATapybosKatedra/posts/627620717813658</w:t>
            </w:r>
          </w:p>
          <w:p w:rsidR="00DB3442" w:rsidRPr="00DB3442" w:rsidRDefault="00DB3442" w:rsidP="00DB3442">
            <w:pPr>
              <w:rPr>
                <w:sz w:val="20"/>
                <w:szCs w:val="20"/>
              </w:rPr>
            </w:pPr>
            <w:r w:rsidRPr="00DB3442">
              <w:rPr>
                <w:sz w:val="20"/>
                <w:szCs w:val="20"/>
              </w:rPr>
              <w:t>https://vilniausgalerija.lt/renginio-kalendorius/savaites-parodu-lietuvoje-kalendorius-61/</w:t>
            </w:r>
          </w:p>
          <w:p w:rsidR="00DB3442" w:rsidRPr="00DB3442" w:rsidRDefault="00DB3442" w:rsidP="00DB3442">
            <w:pPr>
              <w:rPr>
                <w:sz w:val="20"/>
                <w:szCs w:val="20"/>
              </w:rPr>
            </w:pPr>
            <w:r w:rsidRPr="00DB3442">
              <w:rPr>
                <w:sz w:val="20"/>
                <w:szCs w:val="20"/>
              </w:rPr>
              <w:t>http://pasvaiste.lt/files/2020-02.pdf</w:t>
            </w:r>
          </w:p>
          <w:p w:rsidR="00D1232E" w:rsidRPr="00B476F6" w:rsidRDefault="00DB3442" w:rsidP="00DB3442">
            <w:pPr>
              <w:rPr>
                <w:lang w:eastAsia="lt-LT"/>
              </w:rPr>
            </w:pPr>
            <w:r w:rsidRPr="00DB3442">
              <w:rPr>
                <w:sz w:val="20"/>
                <w:szCs w:val="20"/>
              </w:rPr>
              <w:t>https://literaturairmenas.lt/daile/kazimieras-brazdziunas-poziurio-taskas-v</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8.</w:t>
            </w:r>
          </w:p>
        </w:tc>
        <w:tc>
          <w:tcPr>
            <w:tcW w:w="2826" w:type="dxa"/>
          </w:tcPr>
          <w:p w:rsidR="00D1232E" w:rsidRPr="00B476F6" w:rsidRDefault="005054AA"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w:t>
            </w:r>
            <w:r w:rsidR="00D1232E" w:rsidRPr="00B476F6">
              <w:rPr>
                <w:rFonts w:asciiTheme="minorHAnsi" w:eastAsia="Times New Roman" w:hAnsiTheme="minorHAnsi" w:cs="Arial"/>
                <w:sz w:val="20"/>
                <w:szCs w:val="20"/>
              </w:rPr>
              <w:t>Geriausio būdo paieškos pakeltam akmeniui padėti</w:t>
            </w:r>
            <w:r>
              <w:rPr>
                <w:rFonts w:asciiTheme="minorHAnsi" w:eastAsia="Times New Roman" w:hAnsiTheme="minorHAnsi" w:cs="Arial"/>
                <w:sz w:val="20"/>
                <w:szCs w:val="20"/>
              </w:rPr>
              <w:t>“</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3 03 – 05 23</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etras Lincevičiu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5054AA" w:rsidRPr="005054AA" w:rsidRDefault="005054AA" w:rsidP="005054AA">
            <w:pPr>
              <w:rPr>
                <w:sz w:val="20"/>
                <w:szCs w:val="20"/>
              </w:rPr>
            </w:pPr>
            <w:r w:rsidRPr="005054AA">
              <w:rPr>
                <w:sz w:val="20"/>
                <w:szCs w:val="20"/>
              </w:rPr>
              <w:t>Arka galerija oficiali svetainė</w:t>
            </w:r>
          </w:p>
          <w:p w:rsidR="005054AA" w:rsidRPr="005054AA" w:rsidRDefault="005054AA" w:rsidP="005054AA">
            <w:pPr>
              <w:rPr>
                <w:sz w:val="20"/>
                <w:szCs w:val="20"/>
              </w:rPr>
            </w:pPr>
            <w:r w:rsidRPr="005054AA">
              <w:rPr>
                <w:sz w:val="20"/>
                <w:szCs w:val="20"/>
              </w:rPr>
              <w:t>LDS oficiali svetainė</w:t>
            </w:r>
          </w:p>
          <w:p w:rsidR="005054AA" w:rsidRPr="005054AA" w:rsidRDefault="005054AA" w:rsidP="005054AA">
            <w:pPr>
              <w:rPr>
                <w:sz w:val="20"/>
                <w:szCs w:val="20"/>
              </w:rPr>
            </w:pPr>
            <w:r w:rsidRPr="005054AA">
              <w:rPr>
                <w:sz w:val="20"/>
                <w:szCs w:val="20"/>
              </w:rPr>
              <w:t>Arka facebook eventas</w:t>
            </w:r>
          </w:p>
          <w:p w:rsidR="005054AA" w:rsidRPr="005054AA" w:rsidRDefault="005054AA" w:rsidP="005054AA">
            <w:pPr>
              <w:rPr>
                <w:sz w:val="20"/>
                <w:szCs w:val="20"/>
              </w:rPr>
            </w:pPr>
            <w:r w:rsidRPr="005054AA">
              <w:rPr>
                <w:sz w:val="20"/>
                <w:szCs w:val="20"/>
              </w:rPr>
              <w:t>Vilnius Events</w:t>
            </w:r>
          </w:p>
          <w:p w:rsidR="005054AA" w:rsidRPr="005054AA" w:rsidRDefault="005054AA" w:rsidP="005054AA">
            <w:pPr>
              <w:rPr>
                <w:sz w:val="20"/>
                <w:szCs w:val="20"/>
              </w:rPr>
            </w:pPr>
            <w:r w:rsidRPr="005054AA">
              <w:rPr>
                <w:sz w:val="20"/>
                <w:szCs w:val="20"/>
              </w:rPr>
              <w:t>Savavitgalis.lt</w:t>
            </w:r>
          </w:p>
          <w:p w:rsidR="005054AA" w:rsidRPr="005054AA" w:rsidRDefault="005054AA" w:rsidP="005054AA">
            <w:pPr>
              <w:rPr>
                <w:sz w:val="20"/>
                <w:szCs w:val="20"/>
              </w:rPr>
            </w:pPr>
            <w:r w:rsidRPr="005054AA">
              <w:rPr>
                <w:sz w:val="20"/>
                <w:szCs w:val="20"/>
              </w:rPr>
              <w:t>Kasvyksta.lt</w:t>
            </w:r>
          </w:p>
          <w:p w:rsidR="005054AA" w:rsidRPr="005054AA" w:rsidRDefault="005054AA" w:rsidP="005054AA">
            <w:pPr>
              <w:rPr>
                <w:sz w:val="20"/>
                <w:szCs w:val="20"/>
              </w:rPr>
            </w:pPr>
            <w:r w:rsidRPr="005054AA">
              <w:rPr>
                <w:sz w:val="20"/>
                <w:szCs w:val="20"/>
              </w:rPr>
              <w:t>7 Meno dienos</w:t>
            </w:r>
          </w:p>
          <w:p w:rsidR="005054AA" w:rsidRPr="005054AA" w:rsidRDefault="005054AA" w:rsidP="005054AA">
            <w:pPr>
              <w:rPr>
                <w:sz w:val="20"/>
                <w:szCs w:val="20"/>
              </w:rPr>
            </w:pPr>
            <w:r w:rsidRPr="005054AA">
              <w:rPr>
                <w:sz w:val="20"/>
                <w:szCs w:val="20"/>
              </w:rPr>
              <w:t>ArtNews</w:t>
            </w:r>
          </w:p>
          <w:p w:rsidR="005054AA" w:rsidRPr="005054AA" w:rsidRDefault="005054AA" w:rsidP="005054AA">
            <w:pPr>
              <w:rPr>
                <w:sz w:val="20"/>
                <w:szCs w:val="20"/>
              </w:rPr>
            </w:pPr>
            <w:r w:rsidRPr="005054AA">
              <w:rPr>
                <w:sz w:val="20"/>
                <w:szCs w:val="20"/>
              </w:rPr>
              <w:t>LRT</w:t>
            </w:r>
          </w:p>
          <w:p w:rsidR="005054AA" w:rsidRPr="005054AA" w:rsidRDefault="005054AA" w:rsidP="005054AA">
            <w:pPr>
              <w:rPr>
                <w:sz w:val="20"/>
                <w:szCs w:val="20"/>
              </w:rPr>
            </w:pPr>
            <w:r w:rsidRPr="005054AA">
              <w:rPr>
                <w:sz w:val="20"/>
                <w:szCs w:val="20"/>
              </w:rPr>
              <w:t>LRT Kultūros diena</w:t>
            </w:r>
          </w:p>
          <w:p w:rsidR="005054AA" w:rsidRPr="005054AA" w:rsidRDefault="005054AA" w:rsidP="005054AA">
            <w:pPr>
              <w:rPr>
                <w:sz w:val="20"/>
                <w:szCs w:val="20"/>
              </w:rPr>
            </w:pPr>
            <w:r w:rsidRPr="005054AA">
              <w:rPr>
                <w:sz w:val="20"/>
                <w:szCs w:val="20"/>
              </w:rPr>
              <w:t>LRT radijas</w:t>
            </w:r>
          </w:p>
          <w:p w:rsidR="005054AA" w:rsidRPr="005054AA" w:rsidRDefault="005054AA" w:rsidP="005054AA">
            <w:pPr>
              <w:rPr>
                <w:sz w:val="20"/>
                <w:szCs w:val="20"/>
              </w:rPr>
            </w:pPr>
            <w:r w:rsidRPr="005054AA">
              <w:rPr>
                <w:sz w:val="20"/>
                <w:szCs w:val="20"/>
              </w:rPr>
              <w:t>Vilniaus galerija</w:t>
            </w:r>
          </w:p>
          <w:p w:rsidR="00D1232E" w:rsidRPr="00B476F6" w:rsidRDefault="005054AA" w:rsidP="005054AA">
            <w:pPr>
              <w:rPr>
                <w:lang w:eastAsia="lt-LT"/>
              </w:rPr>
            </w:pPr>
            <w:r w:rsidRPr="005054AA">
              <w:rPr>
                <w:sz w:val="20"/>
                <w:szCs w:val="20"/>
              </w:rPr>
              <w:t xml:space="preserve">Litertūra ir menas (nr. 7 / </w:t>
            </w:r>
            <w:r w:rsidRPr="005054AA">
              <w:rPr>
                <w:sz w:val="20"/>
                <w:szCs w:val="20"/>
              </w:rPr>
              <w:lastRenderedPageBreak/>
              <w:t>3701)</w:t>
            </w:r>
          </w:p>
        </w:tc>
        <w:tc>
          <w:tcPr>
            <w:tcW w:w="3602" w:type="dxa"/>
          </w:tcPr>
          <w:p w:rsidR="005054AA" w:rsidRPr="005054AA" w:rsidRDefault="005054AA" w:rsidP="005054AA">
            <w:pPr>
              <w:rPr>
                <w:sz w:val="20"/>
                <w:szCs w:val="20"/>
              </w:rPr>
            </w:pPr>
            <w:r w:rsidRPr="005054AA">
              <w:rPr>
                <w:sz w:val="20"/>
                <w:szCs w:val="20"/>
              </w:rPr>
              <w:lastRenderedPageBreak/>
              <w:t>https://www.arkagalerija.lt/visos/parodos/petro-linceviciaus-personaline-paroda-geriausio-budo-paieskos-pakeltam-akmeniui-padeti</w:t>
            </w:r>
          </w:p>
          <w:p w:rsidR="005054AA" w:rsidRPr="005054AA" w:rsidRDefault="005054AA" w:rsidP="005054AA">
            <w:pPr>
              <w:rPr>
                <w:sz w:val="20"/>
                <w:szCs w:val="20"/>
              </w:rPr>
            </w:pPr>
            <w:r w:rsidRPr="005054AA">
              <w:rPr>
                <w:sz w:val="20"/>
                <w:szCs w:val="20"/>
              </w:rPr>
              <w:t>http://www.ldsajunga.lt/NAUJIENOS-2345</w:t>
            </w:r>
          </w:p>
          <w:p w:rsidR="005054AA" w:rsidRPr="005054AA" w:rsidRDefault="005054AA" w:rsidP="005054AA">
            <w:pPr>
              <w:rPr>
                <w:sz w:val="20"/>
                <w:szCs w:val="20"/>
              </w:rPr>
            </w:pPr>
            <w:r w:rsidRPr="005054AA">
              <w:rPr>
                <w:sz w:val="20"/>
                <w:szCs w:val="20"/>
              </w:rPr>
              <w:t>https://www.facebook.com/events/237416823941523</w:t>
            </w:r>
          </w:p>
          <w:p w:rsidR="005054AA" w:rsidRPr="005054AA" w:rsidRDefault="005054AA" w:rsidP="005054AA">
            <w:pPr>
              <w:rPr>
                <w:sz w:val="20"/>
                <w:szCs w:val="20"/>
              </w:rPr>
            </w:pPr>
            <w:r w:rsidRPr="005054AA">
              <w:rPr>
                <w:sz w:val="20"/>
                <w:szCs w:val="20"/>
              </w:rPr>
              <w:t>http://www.vilnius-events.lt/renginiai/petras-lincevicius-geriausio-budo-paieskos-pakeltam-akmeniui-padeti/?2020-03-03</w:t>
            </w:r>
          </w:p>
          <w:p w:rsidR="005054AA" w:rsidRPr="005054AA" w:rsidRDefault="005054AA" w:rsidP="005054AA">
            <w:pPr>
              <w:rPr>
                <w:sz w:val="20"/>
                <w:szCs w:val="20"/>
              </w:rPr>
            </w:pPr>
            <w:r w:rsidRPr="005054AA">
              <w:rPr>
                <w:sz w:val="20"/>
                <w:szCs w:val="20"/>
              </w:rPr>
              <w:t>https://www.savaitgalis.lt/renginys/petro-linceviciaus-personaline-paroda-geriausio-budo-paieskos-pakeltam-akmeniui-padeti/</w:t>
            </w:r>
          </w:p>
          <w:p w:rsidR="005054AA" w:rsidRPr="005054AA" w:rsidRDefault="005054AA" w:rsidP="005054AA">
            <w:pPr>
              <w:rPr>
                <w:sz w:val="20"/>
                <w:szCs w:val="20"/>
              </w:rPr>
            </w:pPr>
            <w:r w:rsidRPr="005054AA">
              <w:rPr>
                <w:sz w:val="20"/>
                <w:szCs w:val="20"/>
              </w:rPr>
              <w:t>https://renginiai.kasvyksta.lt/81244/petro-linceviciaus-personaline-paroda-</w:t>
            </w:r>
            <w:r w:rsidRPr="005054AA">
              <w:rPr>
                <w:sz w:val="20"/>
                <w:szCs w:val="20"/>
              </w:rPr>
              <w:lastRenderedPageBreak/>
              <w:t>geriausio-budo-paieskos-pakeltam-akmeniui-padeti</w:t>
            </w:r>
          </w:p>
          <w:p w:rsidR="005054AA" w:rsidRPr="005054AA" w:rsidRDefault="005054AA" w:rsidP="005054AA">
            <w:pPr>
              <w:rPr>
                <w:sz w:val="20"/>
                <w:szCs w:val="20"/>
              </w:rPr>
            </w:pPr>
            <w:r w:rsidRPr="005054AA">
              <w:rPr>
                <w:sz w:val="20"/>
                <w:szCs w:val="20"/>
              </w:rPr>
              <w:t>https://www.7md.lt/20612</w:t>
            </w:r>
          </w:p>
          <w:p w:rsidR="005054AA" w:rsidRPr="005054AA" w:rsidRDefault="005054AA" w:rsidP="005054AA">
            <w:pPr>
              <w:rPr>
                <w:sz w:val="20"/>
                <w:szCs w:val="20"/>
              </w:rPr>
            </w:pPr>
            <w:r w:rsidRPr="005054AA">
              <w:rPr>
                <w:sz w:val="20"/>
                <w:szCs w:val="20"/>
              </w:rPr>
              <w:t>https://artnews.lt/renginys/petro-linceviciaus-paroda-geriausio-budo-paieskos-pakeltam-akmeniui-padeti-galerijoje-arka</w:t>
            </w:r>
          </w:p>
          <w:p w:rsidR="005054AA" w:rsidRPr="005054AA" w:rsidRDefault="005054AA" w:rsidP="005054AA">
            <w:pPr>
              <w:rPr>
                <w:sz w:val="20"/>
                <w:szCs w:val="20"/>
              </w:rPr>
            </w:pPr>
            <w:r w:rsidRPr="005054AA">
              <w:rPr>
                <w:sz w:val="20"/>
                <w:szCs w:val="20"/>
              </w:rPr>
              <w:t>https://www.lrt.lt/mediateka/irasas/2000101947/linija-spalva-forma-braziliski-potepiai-melancholiska-egzistencija-ir-pokalbis-prie-kavos-su-giedriumi-savicku</w:t>
            </w:r>
          </w:p>
          <w:p w:rsidR="005054AA" w:rsidRPr="005054AA" w:rsidRDefault="005054AA" w:rsidP="005054AA">
            <w:pPr>
              <w:rPr>
                <w:sz w:val="20"/>
                <w:szCs w:val="20"/>
              </w:rPr>
            </w:pPr>
            <w:r w:rsidRPr="005054AA">
              <w:rPr>
                <w:sz w:val="20"/>
                <w:szCs w:val="20"/>
              </w:rPr>
              <w:t>https://www.lrt.lt/mediateka/irasas/2000098061/kulturos-diena?fbclid=IwAR24AIt0L80u7wGDRydV9NuFmM2xSrrafUw0hSo9kAjkHsyB0CbhPWSY3m0</w:t>
            </w:r>
          </w:p>
          <w:p w:rsidR="005054AA" w:rsidRPr="005054AA" w:rsidRDefault="005054AA" w:rsidP="005054AA">
            <w:pPr>
              <w:rPr>
                <w:sz w:val="20"/>
                <w:szCs w:val="20"/>
              </w:rPr>
            </w:pPr>
            <w:r w:rsidRPr="005054AA">
              <w:rPr>
                <w:sz w:val="20"/>
                <w:szCs w:val="20"/>
              </w:rPr>
              <w:t>https://www.lrt.lt/mediateka/irasas/2000107085/skalsu-kalbos-tapytojo-petro-linceviciaus-paroda-vilniaus-arkos-galerijoje</w:t>
            </w:r>
          </w:p>
          <w:p w:rsidR="005054AA" w:rsidRPr="005054AA" w:rsidRDefault="005054AA" w:rsidP="005054AA">
            <w:pPr>
              <w:rPr>
                <w:sz w:val="20"/>
                <w:szCs w:val="20"/>
              </w:rPr>
            </w:pPr>
            <w:r w:rsidRPr="005054AA">
              <w:rPr>
                <w:sz w:val="20"/>
                <w:szCs w:val="20"/>
              </w:rPr>
              <w:t>https://vilniausgalerija.lt/renginio-kalendorius/savaites-parodu-lietuvoje-kalendorius-60/</w:t>
            </w:r>
          </w:p>
          <w:p w:rsidR="00D1232E" w:rsidRPr="00B476F6" w:rsidRDefault="005054AA" w:rsidP="005054AA">
            <w:pPr>
              <w:rPr>
                <w:lang w:eastAsia="lt-LT"/>
              </w:rPr>
            </w:pPr>
            <w:r w:rsidRPr="005054AA">
              <w:rPr>
                <w:sz w:val="20"/>
                <w:szCs w:val="20"/>
              </w:rPr>
              <w:t>https://literaturairmenas.lt/daile/kazimieras-brazdziunas-poziurio-taskas-v</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9.</w:t>
            </w:r>
          </w:p>
        </w:tc>
        <w:tc>
          <w:tcPr>
            <w:tcW w:w="2826" w:type="dxa"/>
          </w:tcPr>
          <w:p w:rsidR="00D1232E" w:rsidRPr="00B476F6" w:rsidRDefault="005054AA"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w:t>
            </w:r>
            <w:r w:rsidR="00D1232E" w:rsidRPr="00B476F6">
              <w:rPr>
                <w:rFonts w:asciiTheme="minorHAnsi" w:eastAsia="Times New Roman" w:hAnsiTheme="minorHAnsi" w:cs="Arial"/>
                <w:sz w:val="20"/>
                <w:szCs w:val="20"/>
              </w:rPr>
              <w:t>Siena / The Wall</w:t>
            </w:r>
            <w:r>
              <w:rPr>
                <w:rFonts w:asciiTheme="minorHAnsi" w:eastAsia="Times New Roman" w:hAnsiTheme="minorHAnsi" w:cs="Arial"/>
                <w:sz w:val="20"/>
                <w:szCs w:val="20"/>
              </w:rPr>
              <w:t>“</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3 10 – 05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rivatu</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ira Podmanick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5054AA" w:rsidRPr="005054AA" w:rsidRDefault="005054AA" w:rsidP="005054AA">
            <w:pPr>
              <w:rPr>
                <w:sz w:val="20"/>
                <w:szCs w:val="20"/>
              </w:rPr>
            </w:pPr>
            <w:r w:rsidRPr="005054AA">
              <w:rPr>
                <w:sz w:val="20"/>
                <w:szCs w:val="20"/>
              </w:rPr>
              <w:t>Arka galerija oficiali svetainė</w:t>
            </w:r>
          </w:p>
          <w:p w:rsidR="005054AA" w:rsidRPr="005054AA" w:rsidRDefault="005054AA" w:rsidP="005054AA">
            <w:pPr>
              <w:rPr>
                <w:sz w:val="20"/>
                <w:szCs w:val="20"/>
              </w:rPr>
            </w:pPr>
            <w:r w:rsidRPr="005054AA">
              <w:rPr>
                <w:sz w:val="20"/>
                <w:szCs w:val="20"/>
              </w:rPr>
              <w:t>LDS oficiali svetainė</w:t>
            </w:r>
          </w:p>
          <w:p w:rsidR="005054AA" w:rsidRPr="005054AA" w:rsidRDefault="005054AA" w:rsidP="005054AA">
            <w:pPr>
              <w:rPr>
                <w:sz w:val="20"/>
                <w:szCs w:val="20"/>
              </w:rPr>
            </w:pPr>
            <w:r w:rsidRPr="005054AA">
              <w:rPr>
                <w:sz w:val="20"/>
                <w:szCs w:val="20"/>
              </w:rPr>
              <w:t>Arka facebook eventas</w:t>
            </w:r>
          </w:p>
          <w:p w:rsidR="005054AA" w:rsidRPr="005054AA" w:rsidRDefault="005054AA" w:rsidP="005054AA">
            <w:pPr>
              <w:rPr>
                <w:sz w:val="20"/>
                <w:szCs w:val="20"/>
              </w:rPr>
            </w:pPr>
            <w:r w:rsidRPr="005054AA">
              <w:rPr>
                <w:sz w:val="20"/>
                <w:szCs w:val="20"/>
              </w:rPr>
              <w:t>Vilnius Events</w:t>
            </w:r>
          </w:p>
          <w:p w:rsidR="005054AA" w:rsidRPr="005054AA" w:rsidRDefault="005054AA" w:rsidP="005054AA">
            <w:pPr>
              <w:rPr>
                <w:sz w:val="20"/>
                <w:szCs w:val="20"/>
              </w:rPr>
            </w:pPr>
            <w:r w:rsidRPr="005054AA">
              <w:rPr>
                <w:sz w:val="20"/>
                <w:szCs w:val="20"/>
              </w:rPr>
              <w:t>Savavitgalis.lt</w:t>
            </w:r>
          </w:p>
          <w:p w:rsidR="005054AA" w:rsidRPr="005054AA" w:rsidRDefault="005054AA" w:rsidP="005054AA">
            <w:pPr>
              <w:rPr>
                <w:sz w:val="20"/>
                <w:szCs w:val="20"/>
              </w:rPr>
            </w:pPr>
            <w:r w:rsidRPr="005054AA">
              <w:rPr>
                <w:sz w:val="20"/>
                <w:szCs w:val="20"/>
              </w:rPr>
              <w:t>Kasvyksta.lt</w:t>
            </w:r>
          </w:p>
          <w:p w:rsidR="005054AA" w:rsidRPr="005054AA" w:rsidRDefault="005054AA" w:rsidP="005054AA">
            <w:pPr>
              <w:rPr>
                <w:sz w:val="20"/>
                <w:szCs w:val="20"/>
              </w:rPr>
            </w:pPr>
            <w:r w:rsidRPr="005054AA">
              <w:rPr>
                <w:sz w:val="20"/>
                <w:szCs w:val="20"/>
              </w:rPr>
              <w:t>7 Meno dienos</w:t>
            </w:r>
          </w:p>
          <w:p w:rsidR="005054AA" w:rsidRPr="005054AA" w:rsidRDefault="005054AA" w:rsidP="005054AA">
            <w:pPr>
              <w:rPr>
                <w:sz w:val="20"/>
                <w:szCs w:val="20"/>
              </w:rPr>
            </w:pPr>
            <w:r w:rsidRPr="005054AA">
              <w:rPr>
                <w:sz w:val="20"/>
                <w:szCs w:val="20"/>
              </w:rPr>
              <w:t>ArtNews</w:t>
            </w:r>
          </w:p>
          <w:p w:rsidR="005054AA" w:rsidRPr="005054AA" w:rsidRDefault="005054AA" w:rsidP="005054AA">
            <w:pPr>
              <w:rPr>
                <w:sz w:val="20"/>
                <w:szCs w:val="20"/>
              </w:rPr>
            </w:pPr>
            <w:r w:rsidRPr="005054AA">
              <w:rPr>
                <w:sz w:val="20"/>
                <w:szCs w:val="20"/>
              </w:rPr>
              <w:t>LRT Kultūros diena</w:t>
            </w:r>
          </w:p>
          <w:p w:rsidR="005054AA" w:rsidRPr="005054AA" w:rsidRDefault="005054AA" w:rsidP="005054AA">
            <w:pPr>
              <w:rPr>
                <w:sz w:val="20"/>
                <w:szCs w:val="20"/>
              </w:rPr>
            </w:pPr>
            <w:r w:rsidRPr="005054AA">
              <w:rPr>
                <w:sz w:val="20"/>
                <w:szCs w:val="20"/>
              </w:rPr>
              <w:t>Echo Gone Wrong</w:t>
            </w:r>
          </w:p>
          <w:p w:rsidR="005054AA" w:rsidRPr="005054AA" w:rsidRDefault="005054AA" w:rsidP="005054AA">
            <w:pPr>
              <w:rPr>
                <w:sz w:val="20"/>
                <w:szCs w:val="20"/>
              </w:rPr>
            </w:pPr>
            <w:r w:rsidRPr="005054AA">
              <w:rPr>
                <w:sz w:val="20"/>
                <w:szCs w:val="20"/>
              </w:rPr>
              <w:t>Noar</w:t>
            </w:r>
          </w:p>
          <w:p w:rsidR="005054AA" w:rsidRPr="005054AA" w:rsidRDefault="005054AA" w:rsidP="005054AA">
            <w:pPr>
              <w:rPr>
                <w:sz w:val="20"/>
                <w:szCs w:val="20"/>
              </w:rPr>
            </w:pPr>
            <w:r w:rsidRPr="005054AA">
              <w:rPr>
                <w:sz w:val="20"/>
                <w:szCs w:val="20"/>
              </w:rPr>
              <w:lastRenderedPageBreak/>
              <w:t>Academy of Fine Arts and Design in Bratislava (website)</w:t>
            </w:r>
          </w:p>
          <w:p w:rsidR="00D1232E" w:rsidRPr="00B476F6" w:rsidRDefault="005054AA" w:rsidP="005054AA">
            <w:pPr>
              <w:rPr>
                <w:lang w:eastAsia="lt-LT"/>
              </w:rPr>
            </w:pPr>
            <w:r w:rsidRPr="005054AA">
              <w:rPr>
                <w:sz w:val="20"/>
                <w:szCs w:val="20"/>
              </w:rPr>
              <w:t>Vilniaus galerija</w:t>
            </w:r>
          </w:p>
        </w:tc>
        <w:tc>
          <w:tcPr>
            <w:tcW w:w="3602" w:type="dxa"/>
          </w:tcPr>
          <w:p w:rsidR="005054AA" w:rsidRPr="005054AA" w:rsidRDefault="005054AA" w:rsidP="005054AA">
            <w:pPr>
              <w:rPr>
                <w:sz w:val="20"/>
                <w:szCs w:val="20"/>
              </w:rPr>
            </w:pPr>
            <w:r w:rsidRPr="005054AA">
              <w:rPr>
                <w:sz w:val="20"/>
                <w:szCs w:val="20"/>
              </w:rPr>
              <w:lastRenderedPageBreak/>
              <w:t>https://www.arkagalerija.lt/visos/parodos/mira-podmanicka-sk-siena-the-wall</w:t>
            </w:r>
          </w:p>
          <w:p w:rsidR="005054AA" w:rsidRPr="005054AA" w:rsidRDefault="005054AA" w:rsidP="005054AA">
            <w:pPr>
              <w:rPr>
                <w:sz w:val="20"/>
                <w:szCs w:val="20"/>
              </w:rPr>
            </w:pPr>
            <w:r w:rsidRPr="005054AA">
              <w:rPr>
                <w:sz w:val="20"/>
                <w:szCs w:val="20"/>
              </w:rPr>
              <w:t>http://www.ldsajunga.lt/NAUJIENOS-2359</w:t>
            </w:r>
          </w:p>
          <w:p w:rsidR="005054AA" w:rsidRPr="005054AA" w:rsidRDefault="005054AA" w:rsidP="005054AA">
            <w:pPr>
              <w:rPr>
                <w:sz w:val="20"/>
                <w:szCs w:val="20"/>
              </w:rPr>
            </w:pPr>
            <w:r w:rsidRPr="005054AA">
              <w:rPr>
                <w:sz w:val="20"/>
                <w:szCs w:val="20"/>
              </w:rPr>
              <w:t>https://www.facebook.com/events/640496926709941</w:t>
            </w:r>
          </w:p>
          <w:p w:rsidR="005054AA" w:rsidRPr="005054AA" w:rsidRDefault="005054AA" w:rsidP="005054AA">
            <w:pPr>
              <w:rPr>
                <w:sz w:val="20"/>
                <w:szCs w:val="20"/>
              </w:rPr>
            </w:pPr>
            <w:r w:rsidRPr="005054AA">
              <w:rPr>
                <w:sz w:val="20"/>
                <w:szCs w:val="20"/>
              </w:rPr>
              <w:t>http://www.vilnius-events.lt/renginiai/mira-podmanicka-sk-siena-the-wall/</w:t>
            </w:r>
          </w:p>
          <w:p w:rsidR="005054AA" w:rsidRPr="005054AA" w:rsidRDefault="005054AA" w:rsidP="005054AA">
            <w:pPr>
              <w:rPr>
                <w:sz w:val="20"/>
                <w:szCs w:val="20"/>
              </w:rPr>
            </w:pPr>
            <w:r w:rsidRPr="005054AA">
              <w:rPr>
                <w:sz w:val="20"/>
                <w:szCs w:val="20"/>
              </w:rPr>
              <w:t>https://www.savaitgalis.lt/renginys/mira-podmanicka-sk-siena-wall/</w:t>
            </w:r>
          </w:p>
          <w:p w:rsidR="005054AA" w:rsidRPr="005054AA" w:rsidRDefault="005054AA" w:rsidP="005054AA">
            <w:pPr>
              <w:rPr>
                <w:sz w:val="20"/>
                <w:szCs w:val="20"/>
              </w:rPr>
            </w:pPr>
            <w:r w:rsidRPr="005054AA">
              <w:rPr>
                <w:sz w:val="20"/>
                <w:szCs w:val="20"/>
              </w:rPr>
              <w:t>https://renginiai.kasvyksta.lt/81928/mira-podmanick-sk-siena-the-wall</w:t>
            </w:r>
          </w:p>
          <w:p w:rsidR="005054AA" w:rsidRPr="005054AA" w:rsidRDefault="005054AA" w:rsidP="005054AA">
            <w:pPr>
              <w:rPr>
                <w:sz w:val="20"/>
                <w:szCs w:val="20"/>
              </w:rPr>
            </w:pPr>
            <w:r w:rsidRPr="005054AA">
              <w:rPr>
                <w:sz w:val="20"/>
                <w:szCs w:val="20"/>
              </w:rPr>
              <w:t>https://www.7md.lt/20667</w:t>
            </w:r>
          </w:p>
          <w:p w:rsidR="005054AA" w:rsidRPr="005054AA" w:rsidRDefault="005054AA" w:rsidP="005054AA">
            <w:pPr>
              <w:rPr>
                <w:sz w:val="20"/>
                <w:szCs w:val="20"/>
              </w:rPr>
            </w:pPr>
            <w:r w:rsidRPr="005054AA">
              <w:rPr>
                <w:sz w:val="20"/>
                <w:szCs w:val="20"/>
              </w:rPr>
              <w:t>https://artnews.lt/renginys/slovaku-menininkes-miros-podmanickos-paroda-</w:t>
            </w:r>
            <w:r w:rsidRPr="005054AA">
              <w:rPr>
                <w:sz w:val="20"/>
                <w:szCs w:val="20"/>
              </w:rPr>
              <w:lastRenderedPageBreak/>
              <w:t>siena-galerijoje-arka</w:t>
            </w:r>
          </w:p>
          <w:p w:rsidR="005054AA" w:rsidRPr="005054AA" w:rsidRDefault="005054AA" w:rsidP="005054AA">
            <w:pPr>
              <w:rPr>
                <w:sz w:val="20"/>
                <w:szCs w:val="20"/>
              </w:rPr>
            </w:pPr>
            <w:r w:rsidRPr="005054AA">
              <w:rPr>
                <w:sz w:val="20"/>
                <w:szCs w:val="20"/>
              </w:rPr>
              <w:t>https://www.lrt.lt/mediateka/irasas/2000098061/kulturos-diena?fbclid=IwAR24AIt0L80u7wGDRydV9NuFmM2xSrrafUw0hSo9kAjkHsyB0CbhPWSY3m0</w:t>
            </w:r>
          </w:p>
          <w:p w:rsidR="005054AA" w:rsidRPr="005054AA" w:rsidRDefault="005054AA" w:rsidP="005054AA">
            <w:pPr>
              <w:rPr>
                <w:sz w:val="20"/>
                <w:szCs w:val="20"/>
              </w:rPr>
            </w:pPr>
            <w:r w:rsidRPr="005054AA">
              <w:rPr>
                <w:sz w:val="20"/>
                <w:szCs w:val="20"/>
              </w:rPr>
              <w:t>http://echogonewrong.com/mira-podmanickas-exhibition-the-wall-siena-at-the-laas-gallery-arka/</w:t>
            </w:r>
          </w:p>
          <w:p w:rsidR="005054AA" w:rsidRPr="005054AA" w:rsidRDefault="005054AA" w:rsidP="005054AA">
            <w:pPr>
              <w:rPr>
                <w:sz w:val="20"/>
                <w:szCs w:val="20"/>
              </w:rPr>
            </w:pPr>
            <w:r w:rsidRPr="005054AA">
              <w:rPr>
                <w:sz w:val="20"/>
                <w:szCs w:val="20"/>
              </w:rPr>
              <w:t>https://noar.eu/en/exhibition-posts/mira-podmanickas-exhibition-the-wall/</w:t>
            </w:r>
          </w:p>
          <w:p w:rsidR="005054AA" w:rsidRPr="005054AA" w:rsidRDefault="005054AA" w:rsidP="005054AA">
            <w:pPr>
              <w:rPr>
                <w:sz w:val="20"/>
                <w:szCs w:val="20"/>
              </w:rPr>
            </w:pPr>
            <w:r w:rsidRPr="005054AA">
              <w:rPr>
                <w:sz w:val="20"/>
                <w:szCs w:val="20"/>
              </w:rPr>
              <w:t>https://www.vsvu.sk/o-nas/aktuality/vystavy-pedagogov/mira-podmanicka-wall-siena/</w:t>
            </w:r>
          </w:p>
          <w:p w:rsidR="00D1232E" w:rsidRPr="00B476F6" w:rsidRDefault="005054AA" w:rsidP="005054AA">
            <w:pPr>
              <w:rPr>
                <w:lang w:eastAsia="lt-LT"/>
              </w:rPr>
            </w:pPr>
            <w:r w:rsidRPr="005054AA">
              <w:rPr>
                <w:sz w:val="20"/>
                <w:szCs w:val="20"/>
              </w:rPr>
              <w:t>https://vilniausgalerija.lt/renginio-kalendorius/savaites-parodu-lietuvoje-kalendorius-61/</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0.</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Zelandija”</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6 04 – 06 25</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Viktoras Paukšteli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1B4805" w:rsidRPr="001B4805" w:rsidRDefault="001B4805" w:rsidP="001B4805">
            <w:pPr>
              <w:rPr>
                <w:sz w:val="20"/>
                <w:szCs w:val="20"/>
              </w:rPr>
            </w:pPr>
            <w:r w:rsidRPr="001B4805">
              <w:rPr>
                <w:sz w:val="20"/>
                <w:szCs w:val="20"/>
              </w:rPr>
              <w:t>Artnews.lt</w:t>
            </w:r>
          </w:p>
          <w:p w:rsidR="001B4805" w:rsidRPr="001B4805" w:rsidRDefault="001B4805" w:rsidP="001B4805">
            <w:pPr>
              <w:rPr>
                <w:sz w:val="20"/>
                <w:szCs w:val="20"/>
              </w:rPr>
            </w:pPr>
            <w:r w:rsidRPr="001B4805">
              <w:rPr>
                <w:sz w:val="20"/>
                <w:szCs w:val="20"/>
              </w:rPr>
              <w:t>LDS svetainė</w:t>
            </w:r>
          </w:p>
          <w:p w:rsidR="001B4805" w:rsidRPr="001B4805" w:rsidRDefault="001B4805" w:rsidP="001B4805">
            <w:pPr>
              <w:rPr>
                <w:sz w:val="20"/>
                <w:szCs w:val="20"/>
              </w:rPr>
            </w:pPr>
            <w:r w:rsidRPr="001B4805">
              <w:rPr>
                <w:sz w:val="20"/>
                <w:szCs w:val="20"/>
              </w:rPr>
              <w:t>Arka facebook</w:t>
            </w:r>
          </w:p>
          <w:p w:rsidR="001B4805" w:rsidRPr="001B4805" w:rsidRDefault="001B4805" w:rsidP="001B4805">
            <w:pPr>
              <w:rPr>
                <w:sz w:val="20"/>
                <w:szCs w:val="20"/>
              </w:rPr>
            </w:pPr>
            <w:r w:rsidRPr="001B4805">
              <w:rPr>
                <w:sz w:val="20"/>
                <w:szCs w:val="20"/>
              </w:rPr>
              <w:t>Kas Vyksta?</w:t>
            </w:r>
          </w:p>
          <w:p w:rsidR="001B4805" w:rsidRPr="001B4805" w:rsidRDefault="001B4805" w:rsidP="001B4805">
            <w:pPr>
              <w:rPr>
                <w:sz w:val="20"/>
                <w:szCs w:val="20"/>
              </w:rPr>
            </w:pPr>
            <w:r w:rsidRPr="001B4805">
              <w:rPr>
                <w:sz w:val="20"/>
                <w:szCs w:val="20"/>
              </w:rPr>
              <w:t>7 Meno dienos</w:t>
            </w:r>
          </w:p>
          <w:p w:rsidR="001B4805" w:rsidRPr="001B4805" w:rsidRDefault="001B4805" w:rsidP="001B4805">
            <w:pPr>
              <w:rPr>
                <w:sz w:val="20"/>
                <w:szCs w:val="20"/>
              </w:rPr>
            </w:pPr>
            <w:r w:rsidRPr="001B4805">
              <w:rPr>
                <w:sz w:val="20"/>
                <w:szCs w:val="20"/>
              </w:rPr>
              <w:t>VDA tapybos katedros facebook</w:t>
            </w:r>
          </w:p>
          <w:p w:rsidR="001B4805" w:rsidRPr="001B4805" w:rsidRDefault="001B4805" w:rsidP="001B4805">
            <w:pPr>
              <w:rPr>
                <w:sz w:val="20"/>
                <w:szCs w:val="20"/>
              </w:rPr>
            </w:pPr>
            <w:r w:rsidRPr="001B4805">
              <w:rPr>
                <w:sz w:val="20"/>
                <w:szCs w:val="20"/>
              </w:rPr>
              <w:t>15min.lt</w:t>
            </w:r>
          </w:p>
          <w:p w:rsidR="001B4805" w:rsidRPr="001B4805" w:rsidRDefault="001B4805" w:rsidP="001B4805">
            <w:pPr>
              <w:rPr>
                <w:sz w:val="20"/>
                <w:szCs w:val="20"/>
              </w:rPr>
            </w:pPr>
            <w:r w:rsidRPr="001B4805">
              <w:rPr>
                <w:sz w:val="20"/>
                <w:szCs w:val="20"/>
              </w:rPr>
              <w:t>Vilnius Events</w:t>
            </w:r>
          </w:p>
          <w:p w:rsidR="001B4805" w:rsidRPr="001B4805" w:rsidRDefault="001B4805" w:rsidP="001B4805">
            <w:pPr>
              <w:rPr>
                <w:sz w:val="20"/>
                <w:szCs w:val="20"/>
              </w:rPr>
            </w:pPr>
            <w:r w:rsidRPr="001B4805">
              <w:rPr>
                <w:sz w:val="20"/>
                <w:szCs w:val="20"/>
              </w:rPr>
              <w:t>VoxArt</w:t>
            </w:r>
          </w:p>
          <w:p w:rsidR="001B4805" w:rsidRPr="001B4805" w:rsidRDefault="001B4805" w:rsidP="001B4805">
            <w:pPr>
              <w:rPr>
                <w:sz w:val="20"/>
                <w:szCs w:val="20"/>
              </w:rPr>
            </w:pPr>
            <w:r w:rsidRPr="001B4805">
              <w:rPr>
                <w:sz w:val="20"/>
                <w:szCs w:val="20"/>
              </w:rPr>
              <w:t>Vilniaus galerija</w:t>
            </w:r>
          </w:p>
          <w:p w:rsidR="001B4805" w:rsidRPr="001B4805" w:rsidRDefault="001B4805" w:rsidP="001B4805">
            <w:pPr>
              <w:rPr>
                <w:sz w:val="20"/>
                <w:szCs w:val="20"/>
              </w:rPr>
            </w:pPr>
            <w:r w:rsidRPr="001B4805">
              <w:rPr>
                <w:sz w:val="20"/>
                <w:szCs w:val="20"/>
              </w:rPr>
              <w:t>LRT.lt portalas</w:t>
            </w:r>
          </w:p>
          <w:p w:rsidR="001B4805" w:rsidRPr="001B4805" w:rsidRDefault="001B4805" w:rsidP="001B4805">
            <w:pPr>
              <w:rPr>
                <w:sz w:val="20"/>
                <w:szCs w:val="20"/>
              </w:rPr>
            </w:pPr>
            <w:r w:rsidRPr="001B4805">
              <w:rPr>
                <w:sz w:val="20"/>
                <w:szCs w:val="20"/>
              </w:rPr>
              <w:t>7 Meno dienos</w:t>
            </w:r>
          </w:p>
          <w:p w:rsidR="00D1232E" w:rsidRPr="00B476F6" w:rsidRDefault="001B4805" w:rsidP="001B4805">
            <w:pPr>
              <w:rPr>
                <w:lang w:eastAsia="lt-LT"/>
              </w:rPr>
            </w:pPr>
            <w:r w:rsidRPr="001B4805">
              <w:rPr>
                <w:sz w:val="20"/>
                <w:szCs w:val="20"/>
              </w:rPr>
              <w:t>Vilniaus galerija</w:t>
            </w:r>
          </w:p>
        </w:tc>
        <w:tc>
          <w:tcPr>
            <w:tcW w:w="3602" w:type="dxa"/>
          </w:tcPr>
          <w:p w:rsidR="001B4805" w:rsidRPr="001B4805" w:rsidRDefault="001B4805" w:rsidP="001B4805">
            <w:pPr>
              <w:rPr>
                <w:sz w:val="20"/>
                <w:szCs w:val="20"/>
              </w:rPr>
            </w:pPr>
            <w:r w:rsidRPr="001B4805">
              <w:rPr>
                <w:sz w:val="20"/>
                <w:szCs w:val="20"/>
              </w:rPr>
              <w:t>https://artnews.lt/viktoro-paukstelio-tapybos-paroda-zelandija-galerijoje-arka-57480</w:t>
            </w:r>
          </w:p>
          <w:p w:rsidR="001B4805" w:rsidRPr="001B4805" w:rsidRDefault="001B4805" w:rsidP="001B4805">
            <w:pPr>
              <w:rPr>
                <w:sz w:val="20"/>
                <w:szCs w:val="20"/>
              </w:rPr>
            </w:pPr>
            <w:r w:rsidRPr="001B4805">
              <w:rPr>
                <w:sz w:val="20"/>
                <w:szCs w:val="20"/>
              </w:rPr>
              <w:t>http://www.ldsajunga.lt/NAUJIENOS-2427</w:t>
            </w:r>
          </w:p>
          <w:p w:rsidR="001B4805" w:rsidRPr="001B4805" w:rsidRDefault="001B4805" w:rsidP="001B4805">
            <w:pPr>
              <w:rPr>
                <w:sz w:val="20"/>
                <w:szCs w:val="20"/>
              </w:rPr>
            </w:pPr>
            <w:r w:rsidRPr="001B4805">
              <w:rPr>
                <w:sz w:val="20"/>
                <w:szCs w:val="20"/>
              </w:rPr>
              <w:t>https://www.facebook.com/events/4497726513586624/</w:t>
            </w:r>
          </w:p>
          <w:p w:rsidR="001B4805" w:rsidRPr="001B4805" w:rsidRDefault="001B4805" w:rsidP="001B4805">
            <w:pPr>
              <w:rPr>
                <w:sz w:val="20"/>
                <w:szCs w:val="20"/>
              </w:rPr>
            </w:pPr>
            <w:r w:rsidRPr="001B4805">
              <w:rPr>
                <w:sz w:val="20"/>
                <w:szCs w:val="20"/>
              </w:rPr>
              <w:t>https://renginiai.kasvyksta.lt/82911/viktoro-paukstelio-tapybos-paroda-zelandija</w:t>
            </w:r>
          </w:p>
          <w:p w:rsidR="001B4805" w:rsidRPr="001B4805" w:rsidRDefault="001B4805" w:rsidP="001B4805">
            <w:pPr>
              <w:rPr>
                <w:sz w:val="20"/>
                <w:szCs w:val="20"/>
              </w:rPr>
            </w:pPr>
            <w:r w:rsidRPr="001B4805">
              <w:rPr>
                <w:sz w:val="20"/>
                <w:szCs w:val="20"/>
              </w:rPr>
              <w:t>https://www.7md.lt/21173</w:t>
            </w:r>
          </w:p>
          <w:p w:rsidR="001B4805" w:rsidRPr="001B4805" w:rsidRDefault="001B4805" w:rsidP="001B4805">
            <w:pPr>
              <w:rPr>
                <w:sz w:val="20"/>
                <w:szCs w:val="20"/>
              </w:rPr>
            </w:pPr>
            <w:r w:rsidRPr="001B4805">
              <w:rPr>
                <w:sz w:val="20"/>
                <w:szCs w:val="20"/>
              </w:rPr>
              <w:t>https://www.facebook.com/VDATapybosKatedra/posts/686541478588248</w:t>
            </w:r>
          </w:p>
          <w:p w:rsidR="001B4805" w:rsidRPr="001B4805" w:rsidRDefault="001B4805" w:rsidP="001B4805">
            <w:pPr>
              <w:rPr>
                <w:sz w:val="20"/>
                <w:szCs w:val="20"/>
              </w:rPr>
            </w:pPr>
            <w:r w:rsidRPr="001B4805">
              <w:rPr>
                <w:sz w:val="20"/>
                <w:szCs w:val="20"/>
              </w:rPr>
              <w:t>https://www.15min.lt/kultura/naujiena/vizualieji-menai/galerijoje-arka-atidaroma-v-paukstelio-tapybos-paroda-zelandija-929-1327140</w:t>
            </w:r>
          </w:p>
          <w:p w:rsidR="001B4805" w:rsidRPr="001B4805" w:rsidRDefault="001B4805" w:rsidP="001B4805">
            <w:pPr>
              <w:rPr>
                <w:sz w:val="20"/>
                <w:szCs w:val="20"/>
              </w:rPr>
            </w:pPr>
            <w:r w:rsidRPr="001B4805">
              <w:rPr>
                <w:sz w:val="20"/>
                <w:szCs w:val="20"/>
              </w:rPr>
              <w:t>http://www.vilnius-events.lt/renginiai/viktoro-paukstelio-tapybos-paroda-zelandija/</w:t>
            </w:r>
          </w:p>
          <w:p w:rsidR="001B4805" w:rsidRPr="001B4805" w:rsidRDefault="001B4805" w:rsidP="001B4805">
            <w:pPr>
              <w:rPr>
                <w:sz w:val="20"/>
                <w:szCs w:val="20"/>
              </w:rPr>
            </w:pPr>
            <w:r w:rsidRPr="001B4805">
              <w:rPr>
                <w:sz w:val="20"/>
                <w:szCs w:val="20"/>
              </w:rPr>
              <w:t>https://www.voxart.lt/stebejimas-bei-originalo-ir-kartotes-klausimai-viktoro-paukstelio-parodoje-zelandija/</w:t>
            </w:r>
          </w:p>
          <w:p w:rsidR="001B4805" w:rsidRPr="001B4805" w:rsidRDefault="001B4805" w:rsidP="001B4805">
            <w:pPr>
              <w:rPr>
                <w:sz w:val="20"/>
                <w:szCs w:val="20"/>
              </w:rPr>
            </w:pPr>
            <w:r w:rsidRPr="001B4805">
              <w:rPr>
                <w:sz w:val="20"/>
                <w:szCs w:val="20"/>
              </w:rPr>
              <w:t>https://vilniausgalerija.lt/2020/06/04/ati</w:t>
            </w:r>
            <w:r w:rsidRPr="001B4805">
              <w:rPr>
                <w:sz w:val="20"/>
                <w:szCs w:val="20"/>
              </w:rPr>
              <w:lastRenderedPageBreak/>
              <w:t>daryta-viktoro-paukstelio-paroda-zelandija/</w:t>
            </w:r>
          </w:p>
          <w:p w:rsidR="001B4805" w:rsidRPr="001B4805" w:rsidRDefault="001B4805" w:rsidP="001B4805">
            <w:pPr>
              <w:rPr>
                <w:sz w:val="20"/>
                <w:szCs w:val="20"/>
              </w:rPr>
            </w:pPr>
            <w:r w:rsidRPr="001B4805">
              <w:rPr>
                <w:sz w:val="20"/>
                <w:szCs w:val="20"/>
              </w:rPr>
              <w:t>https://www.lrt.lt/naujienos/kultura/12/1186321/viktoro-paukstelio-paroda-aktualizuoja-menininko-kaip-vaizdu-kolekcionieriaus-vaidmeni</w:t>
            </w:r>
          </w:p>
          <w:p w:rsidR="001B4805" w:rsidRPr="001B4805" w:rsidRDefault="001B4805" w:rsidP="001B4805">
            <w:pPr>
              <w:rPr>
                <w:sz w:val="20"/>
                <w:szCs w:val="20"/>
              </w:rPr>
            </w:pPr>
            <w:r w:rsidRPr="001B4805">
              <w:rPr>
                <w:sz w:val="20"/>
                <w:szCs w:val="20"/>
              </w:rPr>
              <w:t>https://www.7md.lt/daile/2020-07-03/-Paradokslios-kartotes-trajektorijos</w:t>
            </w:r>
          </w:p>
          <w:p w:rsidR="00D1232E" w:rsidRPr="00B476F6" w:rsidRDefault="001B4805" w:rsidP="001B4805">
            <w:pPr>
              <w:rPr>
                <w:lang w:eastAsia="lt-LT"/>
              </w:rPr>
            </w:pPr>
            <w:r w:rsidRPr="001B4805">
              <w:rPr>
                <w:sz w:val="20"/>
                <w:szCs w:val="20"/>
              </w:rPr>
              <w:t>https://vilniausgalerija.lt/renginio-kalendorius/savaites-parodu-lietuvoje-kalendorius-6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1.</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eilės mašina”</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7 01 – 07 29</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delė Liepa Kaunaitė</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111AA8" w:rsidRPr="00111AA8" w:rsidRDefault="00111AA8" w:rsidP="00111AA8">
            <w:pPr>
              <w:rPr>
                <w:sz w:val="20"/>
                <w:szCs w:val="20"/>
              </w:rPr>
            </w:pPr>
            <w:r w:rsidRPr="00111AA8">
              <w:rPr>
                <w:sz w:val="20"/>
                <w:szCs w:val="20"/>
              </w:rPr>
              <w:t>Artnews.lt</w:t>
            </w:r>
          </w:p>
          <w:p w:rsidR="00111AA8" w:rsidRPr="00111AA8" w:rsidRDefault="00111AA8" w:rsidP="00111AA8">
            <w:pPr>
              <w:rPr>
                <w:sz w:val="20"/>
                <w:szCs w:val="20"/>
              </w:rPr>
            </w:pPr>
            <w:r w:rsidRPr="00111AA8">
              <w:rPr>
                <w:sz w:val="20"/>
                <w:szCs w:val="20"/>
              </w:rPr>
              <w:t>LDS svetainė</w:t>
            </w:r>
          </w:p>
          <w:p w:rsidR="00111AA8" w:rsidRPr="00111AA8" w:rsidRDefault="00111AA8" w:rsidP="00111AA8">
            <w:pPr>
              <w:rPr>
                <w:sz w:val="20"/>
                <w:szCs w:val="20"/>
              </w:rPr>
            </w:pPr>
            <w:r w:rsidRPr="00111AA8">
              <w:rPr>
                <w:sz w:val="20"/>
                <w:szCs w:val="20"/>
              </w:rPr>
              <w:t>Arka facebook</w:t>
            </w:r>
          </w:p>
          <w:p w:rsidR="00111AA8" w:rsidRPr="00111AA8" w:rsidRDefault="00111AA8" w:rsidP="00111AA8">
            <w:pPr>
              <w:rPr>
                <w:sz w:val="20"/>
                <w:szCs w:val="20"/>
              </w:rPr>
            </w:pPr>
            <w:r w:rsidRPr="00111AA8">
              <w:rPr>
                <w:sz w:val="20"/>
                <w:szCs w:val="20"/>
              </w:rPr>
              <w:t>Kas Vyksta?</w:t>
            </w:r>
          </w:p>
          <w:p w:rsidR="00111AA8" w:rsidRPr="00111AA8" w:rsidRDefault="00111AA8" w:rsidP="00111AA8">
            <w:pPr>
              <w:rPr>
                <w:sz w:val="20"/>
                <w:szCs w:val="20"/>
              </w:rPr>
            </w:pPr>
            <w:r w:rsidRPr="00111AA8">
              <w:rPr>
                <w:sz w:val="20"/>
                <w:szCs w:val="20"/>
              </w:rPr>
              <w:t>Vilnius Events</w:t>
            </w:r>
          </w:p>
          <w:p w:rsidR="00111AA8" w:rsidRPr="00111AA8" w:rsidRDefault="00111AA8" w:rsidP="00111AA8">
            <w:pPr>
              <w:rPr>
                <w:sz w:val="20"/>
                <w:szCs w:val="20"/>
              </w:rPr>
            </w:pPr>
            <w:r w:rsidRPr="00111AA8">
              <w:rPr>
                <w:sz w:val="20"/>
                <w:szCs w:val="20"/>
              </w:rPr>
              <w:t>VoxArt</w:t>
            </w:r>
          </w:p>
          <w:p w:rsidR="00111AA8" w:rsidRPr="00111AA8" w:rsidRDefault="00111AA8" w:rsidP="00111AA8">
            <w:pPr>
              <w:rPr>
                <w:sz w:val="20"/>
                <w:szCs w:val="20"/>
              </w:rPr>
            </w:pPr>
            <w:r w:rsidRPr="00111AA8">
              <w:rPr>
                <w:sz w:val="20"/>
                <w:szCs w:val="20"/>
              </w:rPr>
              <w:t>LRT.lt portalas</w:t>
            </w:r>
          </w:p>
          <w:p w:rsidR="00111AA8" w:rsidRPr="00111AA8" w:rsidRDefault="00111AA8" w:rsidP="00111AA8">
            <w:pPr>
              <w:rPr>
                <w:sz w:val="20"/>
                <w:szCs w:val="20"/>
              </w:rPr>
            </w:pPr>
            <w:r w:rsidRPr="00111AA8">
              <w:rPr>
                <w:sz w:val="20"/>
                <w:szCs w:val="20"/>
              </w:rPr>
              <w:t>Vilniaus galerija</w:t>
            </w:r>
          </w:p>
          <w:p w:rsidR="00111AA8" w:rsidRPr="00111AA8" w:rsidRDefault="00111AA8" w:rsidP="00111AA8">
            <w:pPr>
              <w:rPr>
                <w:sz w:val="20"/>
                <w:szCs w:val="20"/>
              </w:rPr>
            </w:pPr>
            <w:r w:rsidRPr="00111AA8">
              <w:rPr>
                <w:sz w:val="20"/>
                <w:szCs w:val="20"/>
              </w:rPr>
              <w:t>Arka oficiali svetainė</w:t>
            </w:r>
          </w:p>
          <w:p w:rsidR="00111AA8" w:rsidRPr="00111AA8" w:rsidRDefault="00111AA8" w:rsidP="00111AA8">
            <w:pPr>
              <w:rPr>
                <w:sz w:val="20"/>
                <w:szCs w:val="20"/>
              </w:rPr>
            </w:pPr>
            <w:r w:rsidRPr="00111AA8">
              <w:rPr>
                <w:sz w:val="20"/>
                <w:szCs w:val="20"/>
              </w:rPr>
              <w:t>Vilniaus galerija</w:t>
            </w:r>
          </w:p>
          <w:p w:rsidR="00111AA8" w:rsidRPr="00111AA8" w:rsidRDefault="00111AA8" w:rsidP="00111AA8">
            <w:pPr>
              <w:rPr>
                <w:sz w:val="20"/>
                <w:szCs w:val="20"/>
              </w:rPr>
            </w:pPr>
            <w:r w:rsidRPr="00111AA8">
              <w:rPr>
                <w:sz w:val="20"/>
                <w:szCs w:val="20"/>
              </w:rPr>
              <w:t>Vilniaus galerija</w:t>
            </w:r>
          </w:p>
          <w:p w:rsidR="00D1232E" w:rsidRPr="00111AA8" w:rsidRDefault="00111AA8" w:rsidP="00111AA8">
            <w:pPr>
              <w:rPr>
                <w:sz w:val="20"/>
                <w:szCs w:val="20"/>
                <w:lang w:eastAsia="lt-LT"/>
              </w:rPr>
            </w:pPr>
            <w:r w:rsidRPr="00111AA8">
              <w:rPr>
                <w:sz w:val="20"/>
                <w:szCs w:val="20"/>
              </w:rPr>
              <w:t>All Events</w:t>
            </w:r>
          </w:p>
        </w:tc>
        <w:tc>
          <w:tcPr>
            <w:tcW w:w="3602" w:type="dxa"/>
          </w:tcPr>
          <w:p w:rsidR="00111AA8" w:rsidRPr="00111AA8" w:rsidRDefault="00111AA8" w:rsidP="00111AA8">
            <w:pPr>
              <w:rPr>
                <w:sz w:val="20"/>
                <w:szCs w:val="20"/>
              </w:rPr>
            </w:pPr>
            <w:r w:rsidRPr="00111AA8">
              <w:rPr>
                <w:sz w:val="20"/>
                <w:szCs w:val="20"/>
              </w:rPr>
              <w:t>https://artnews.lt/renginys/tapytojos-adeles-liepos-kaunaites-paroda-meiles-masina-galerijoje-arka</w:t>
            </w:r>
          </w:p>
          <w:p w:rsidR="00111AA8" w:rsidRPr="00111AA8" w:rsidRDefault="00111AA8" w:rsidP="00111AA8">
            <w:pPr>
              <w:rPr>
                <w:sz w:val="20"/>
                <w:szCs w:val="20"/>
              </w:rPr>
            </w:pPr>
            <w:r w:rsidRPr="00111AA8">
              <w:rPr>
                <w:sz w:val="20"/>
                <w:szCs w:val="20"/>
              </w:rPr>
              <w:t>http://www.ldsajunga.lt/NAUJIENOS-2462</w:t>
            </w:r>
          </w:p>
          <w:p w:rsidR="00111AA8" w:rsidRPr="00111AA8" w:rsidRDefault="00111AA8" w:rsidP="00111AA8">
            <w:pPr>
              <w:rPr>
                <w:sz w:val="20"/>
                <w:szCs w:val="20"/>
              </w:rPr>
            </w:pPr>
            <w:r w:rsidRPr="00111AA8">
              <w:rPr>
                <w:sz w:val="20"/>
                <w:szCs w:val="20"/>
              </w:rPr>
              <w:t>https://www.facebook.com/events/918905905252290/</w:t>
            </w:r>
          </w:p>
          <w:p w:rsidR="00111AA8" w:rsidRPr="00111AA8" w:rsidRDefault="00111AA8" w:rsidP="00111AA8">
            <w:pPr>
              <w:rPr>
                <w:sz w:val="20"/>
                <w:szCs w:val="20"/>
              </w:rPr>
            </w:pPr>
            <w:r w:rsidRPr="00111AA8">
              <w:rPr>
                <w:sz w:val="20"/>
                <w:szCs w:val="20"/>
              </w:rPr>
              <w:t>https://renginiai.kasvyksta.lt/83651/adele-liepa-kaunaite-meiles-masina</w:t>
            </w:r>
          </w:p>
          <w:p w:rsidR="00111AA8" w:rsidRPr="00111AA8" w:rsidRDefault="00111AA8" w:rsidP="00111AA8">
            <w:pPr>
              <w:rPr>
                <w:sz w:val="20"/>
                <w:szCs w:val="20"/>
              </w:rPr>
            </w:pPr>
            <w:r w:rsidRPr="00111AA8">
              <w:rPr>
                <w:sz w:val="20"/>
                <w:szCs w:val="20"/>
              </w:rPr>
              <w:t>http://www.vilnius-events.lt/renginiai/adele-liepa-kaunaite-meiles-masina/?2020-07-01</w:t>
            </w:r>
          </w:p>
          <w:p w:rsidR="00111AA8" w:rsidRPr="00111AA8" w:rsidRDefault="00111AA8" w:rsidP="00111AA8">
            <w:pPr>
              <w:rPr>
                <w:sz w:val="20"/>
                <w:szCs w:val="20"/>
              </w:rPr>
            </w:pPr>
            <w:r w:rsidRPr="00111AA8">
              <w:rPr>
                <w:sz w:val="20"/>
                <w:szCs w:val="20"/>
              </w:rPr>
              <w:t>https://www.voxart.lt/galerijoje-arka-dvi-naujos-jaunosios-kartos-menininkiu-personalines-parodos/</w:t>
            </w:r>
          </w:p>
          <w:p w:rsidR="00111AA8" w:rsidRPr="00111AA8" w:rsidRDefault="00111AA8" w:rsidP="00111AA8">
            <w:pPr>
              <w:rPr>
                <w:sz w:val="20"/>
                <w:szCs w:val="20"/>
              </w:rPr>
            </w:pPr>
            <w:r w:rsidRPr="00111AA8">
              <w:rPr>
                <w:sz w:val="20"/>
                <w:szCs w:val="20"/>
              </w:rPr>
              <w:t>https://www.lrt.lt/naujienos/kultura/12/1191138/kuryboje-menininke-klausia-kodel-visi-myli-drugelius-bet-efektyviai-mindo-tarakonus</w:t>
            </w:r>
          </w:p>
          <w:p w:rsidR="00111AA8" w:rsidRPr="00111AA8" w:rsidRDefault="00111AA8" w:rsidP="00111AA8">
            <w:pPr>
              <w:rPr>
                <w:sz w:val="20"/>
                <w:szCs w:val="20"/>
              </w:rPr>
            </w:pPr>
            <w:r w:rsidRPr="00111AA8">
              <w:rPr>
                <w:sz w:val="20"/>
                <w:szCs w:val="20"/>
              </w:rPr>
              <w:t>https://vilniausgalerija.lt/renginio-kalendorius/savaites-parodu-lietuvoje-kalendorius-68/</w:t>
            </w:r>
          </w:p>
          <w:p w:rsidR="00111AA8" w:rsidRPr="00111AA8" w:rsidRDefault="00111AA8" w:rsidP="00111AA8">
            <w:pPr>
              <w:rPr>
                <w:sz w:val="20"/>
                <w:szCs w:val="20"/>
              </w:rPr>
            </w:pPr>
            <w:r w:rsidRPr="00111AA8">
              <w:rPr>
                <w:sz w:val="20"/>
                <w:szCs w:val="20"/>
              </w:rPr>
              <w:t>https://www.arkagalerija.lt/visos/parodos/adeles-liepos-kaunaites-paroda-meiles-masina</w:t>
            </w:r>
          </w:p>
          <w:p w:rsidR="00111AA8" w:rsidRPr="00111AA8" w:rsidRDefault="00111AA8" w:rsidP="00111AA8">
            <w:pPr>
              <w:rPr>
                <w:sz w:val="20"/>
                <w:szCs w:val="20"/>
              </w:rPr>
            </w:pPr>
            <w:r w:rsidRPr="00111AA8">
              <w:rPr>
                <w:sz w:val="20"/>
                <w:szCs w:val="20"/>
              </w:rPr>
              <w:t>https://vilniausgalerija.lt/renginio-kalendorius/savaites-parodu-lietuvoje-kalendorius-70/</w:t>
            </w:r>
          </w:p>
          <w:p w:rsidR="00111AA8" w:rsidRPr="00111AA8" w:rsidRDefault="00111AA8" w:rsidP="00111AA8">
            <w:pPr>
              <w:rPr>
                <w:sz w:val="20"/>
                <w:szCs w:val="20"/>
              </w:rPr>
            </w:pPr>
            <w:r w:rsidRPr="00111AA8">
              <w:rPr>
                <w:sz w:val="20"/>
                <w:szCs w:val="20"/>
              </w:rPr>
              <w:t>https://vilniausgalerija.lt/renginio-kalendorius/savaites-parodu-lietuvoje-</w:t>
            </w:r>
            <w:r w:rsidRPr="00111AA8">
              <w:rPr>
                <w:sz w:val="20"/>
                <w:szCs w:val="20"/>
              </w:rPr>
              <w:lastRenderedPageBreak/>
              <w:t>kalendorius-69/</w:t>
            </w:r>
          </w:p>
          <w:p w:rsidR="00D1232E" w:rsidRPr="00B476F6" w:rsidRDefault="00111AA8" w:rsidP="00111AA8">
            <w:pPr>
              <w:rPr>
                <w:lang w:eastAsia="lt-LT"/>
              </w:rPr>
            </w:pPr>
            <w:r w:rsidRPr="00111AA8">
              <w:rPr>
                <w:sz w:val="20"/>
                <w:szCs w:val="20"/>
              </w:rPr>
              <w:t>https://allevents.in/vilnius/adel%C4%97-liepa-kaunait%C4%97-meil%C4%97s-ma%C5%A1ina/200019804227357</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2.</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w:t>
            </w:r>
            <w:r w:rsidRPr="00B476F6">
              <w:rPr>
                <w:rFonts w:asciiTheme="minorHAnsi" w:eastAsia="Times New Roman" w:hAnsiTheme="minorHAnsi" w:cs="Arial"/>
                <w:sz w:val="20"/>
                <w:szCs w:val="20"/>
              </w:rPr>
              <w:t>Uola ir vėjas.  Er</w:t>
            </w:r>
            <w:r>
              <w:rPr>
                <w:rFonts w:asciiTheme="minorHAnsi" w:eastAsia="Times New Roman" w:hAnsiTheme="minorHAnsi" w:cs="Arial"/>
                <w:sz w:val="20"/>
                <w:szCs w:val="20"/>
              </w:rPr>
              <w:t>d</w:t>
            </w:r>
            <w:r w:rsidRPr="00B476F6">
              <w:rPr>
                <w:rFonts w:asciiTheme="minorHAnsi" w:eastAsia="Times New Roman" w:hAnsiTheme="minorHAnsi" w:cs="Arial"/>
                <w:sz w:val="20"/>
                <w:szCs w:val="20"/>
              </w:rPr>
              <w:t>vės objektuose</w:t>
            </w:r>
            <w:r>
              <w:rPr>
                <w:rFonts w:asciiTheme="minorHAnsi" w:eastAsia="Times New Roman" w:hAnsiTheme="minorHAnsi" w:cs="Arial"/>
                <w:sz w:val="20"/>
                <w:szCs w:val="20"/>
              </w:rPr>
              <w:t>“</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7 01 – 07 29</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onika Gedrimaitė</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27461D" w:rsidRPr="0027461D" w:rsidRDefault="0027461D" w:rsidP="0027461D">
            <w:pPr>
              <w:rPr>
                <w:sz w:val="20"/>
                <w:szCs w:val="20"/>
              </w:rPr>
            </w:pPr>
            <w:r w:rsidRPr="0027461D">
              <w:rPr>
                <w:sz w:val="20"/>
                <w:szCs w:val="20"/>
              </w:rPr>
              <w:t>Artnews.lt</w:t>
            </w:r>
          </w:p>
          <w:p w:rsidR="0027461D" w:rsidRPr="0027461D" w:rsidRDefault="0027461D" w:rsidP="0027461D">
            <w:pPr>
              <w:rPr>
                <w:sz w:val="20"/>
                <w:szCs w:val="20"/>
              </w:rPr>
            </w:pPr>
            <w:r w:rsidRPr="0027461D">
              <w:rPr>
                <w:sz w:val="20"/>
                <w:szCs w:val="20"/>
              </w:rPr>
              <w:t>LDS svetainė</w:t>
            </w:r>
          </w:p>
          <w:p w:rsidR="0027461D" w:rsidRPr="0027461D" w:rsidRDefault="0027461D" w:rsidP="0027461D">
            <w:pPr>
              <w:rPr>
                <w:sz w:val="20"/>
                <w:szCs w:val="20"/>
              </w:rPr>
            </w:pPr>
            <w:r w:rsidRPr="0027461D">
              <w:rPr>
                <w:sz w:val="20"/>
                <w:szCs w:val="20"/>
              </w:rPr>
              <w:t>Arka facebook</w:t>
            </w:r>
          </w:p>
          <w:p w:rsidR="0027461D" w:rsidRPr="0027461D" w:rsidRDefault="0027461D" w:rsidP="0027461D">
            <w:pPr>
              <w:rPr>
                <w:sz w:val="20"/>
                <w:szCs w:val="20"/>
              </w:rPr>
            </w:pPr>
            <w:r w:rsidRPr="0027461D">
              <w:rPr>
                <w:sz w:val="20"/>
                <w:szCs w:val="20"/>
              </w:rPr>
              <w:t>Kas Vyksta?</w:t>
            </w:r>
          </w:p>
          <w:p w:rsidR="0027461D" w:rsidRPr="0027461D" w:rsidRDefault="0027461D" w:rsidP="0027461D">
            <w:pPr>
              <w:rPr>
                <w:sz w:val="20"/>
                <w:szCs w:val="20"/>
              </w:rPr>
            </w:pPr>
            <w:r w:rsidRPr="0027461D">
              <w:rPr>
                <w:sz w:val="20"/>
                <w:szCs w:val="20"/>
              </w:rPr>
              <w:t>7 Meno dienos</w:t>
            </w:r>
          </w:p>
          <w:p w:rsidR="0027461D" w:rsidRPr="0027461D" w:rsidRDefault="0027461D" w:rsidP="0027461D">
            <w:pPr>
              <w:rPr>
                <w:sz w:val="20"/>
                <w:szCs w:val="20"/>
              </w:rPr>
            </w:pPr>
            <w:r w:rsidRPr="0027461D">
              <w:rPr>
                <w:sz w:val="20"/>
                <w:szCs w:val="20"/>
              </w:rPr>
              <w:t>Vilnius Events</w:t>
            </w:r>
          </w:p>
          <w:p w:rsidR="0027461D" w:rsidRPr="0027461D" w:rsidRDefault="0027461D" w:rsidP="0027461D">
            <w:pPr>
              <w:rPr>
                <w:sz w:val="20"/>
                <w:szCs w:val="20"/>
              </w:rPr>
            </w:pPr>
            <w:r w:rsidRPr="0027461D">
              <w:rPr>
                <w:sz w:val="20"/>
                <w:szCs w:val="20"/>
              </w:rPr>
              <w:t>VoxArt</w:t>
            </w:r>
          </w:p>
          <w:p w:rsidR="0027461D" w:rsidRPr="0027461D" w:rsidRDefault="0027461D" w:rsidP="0027461D">
            <w:pPr>
              <w:rPr>
                <w:sz w:val="20"/>
                <w:szCs w:val="20"/>
              </w:rPr>
            </w:pPr>
            <w:r w:rsidRPr="0027461D">
              <w:rPr>
                <w:sz w:val="20"/>
                <w:szCs w:val="20"/>
              </w:rPr>
              <w:t>LRT.lt portalas</w:t>
            </w:r>
          </w:p>
          <w:p w:rsidR="0027461D" w:rsidRPr="0027461D" w:rsidRDefault="0027461D" w:rsidP="0027461D">
            <w:pPr>
              <w:rPr>
                <w:sz w:val="20"/>
                <w:szCs w:val="20"/>
              </w:rPr>
            </w:pPr>
            <w:r w:rsidRPr="0027461D">
              <w:rPr>
                <w:sz w:val="20"/>
                <w:szCs w:val="20"/>
              </w:rPr>
              <w:t>Vilniaus galerija</w:t>
            </w:r>
          </w:p>
          <w:p w:rsidR="0027461D" w:rsidRPr="0027461D" w:rsidRDefault="0027461D" w:rsidP="0027461D">
            <w:pPr>
              <w:rPr>
                <w:sz w:val="20"/>
                <w:szCs w:val="20"/>
              </w:rPr>
            </w:pPr>
            <w:r w:rsidRPr="0027461D">
              <w:rPr>
                <w:sz w:val="20"/>
                <w:szCs w:val="20"/>
              </w:rPr>
              <w:t>Arka oficiali svetainė</w:t>
            </w:r>
          </w:p>
          <w:p w:rsidR="0027461D" w:rsidRPr="0027461D" w:rsidRDefault="0027461D" w:rsidP="0027461D">
            <w:pPr>
              <w:rPr>
                <w:sz w:val="20"/>
                <w:szCs w:val="20"/>
              </w:rPr>
            </w:pPr>
            <w:r w:rsidRPr="0027461D">
              <w:rPr>
                <w:sz w:val="20"/>
                <w:szCs w:val="20"/>
              </w:rPr>
              <w:t>Vilniaus galerija</w:t>
            </w:r>
          </w:p>
          <w:p w:rsidR="00D1232E" w:rsidRPr="00B476F6" w:rsidRDefault="0027461D" w:rsidP="0027461D">
            <w:pPr>
              <w:rPr>
                <w:lang w:eastAsia="lt-LT"/>
              </w:rPr>
            </w:pPr>
            <w:r w:rsidRPr="0027461D">
              <w:rPr>
                <w:sz w:val="20"/>
                <w:szCs w:val="20"/>
              </w:rPr>
              <w:t>Vilniaus galerija</w:t>
            </w:r>
          </w:p>
        </w:tc>
        <w:tc>
          <w:tcPr>
            <w:tcW w:w="3602" w:type="dxa"/>
          </w:tcPr>
          <w:p w:rsidR="0027461D" w:rsidRPr="0027461D" w:rsidRDefault="0027461D" w:rsidP="0027461D">
            <w:pPr>
              <w:rPr>
                <w:sz w:val="20"/>
                <w:szCs w:val="20"/>
              </w:rPr>
            </w:pPr>
            <w:r w:rsidRPr="0027461D">
              <w:rPr>
                <w:sz w:val="20"/>
                <w:szCs w:val="20"/>
              </w:rPr>
              <w:t>https://artnews.lt/monikos-gedrimaites-paroda-uola-ir-vejas-erdves-objektuose-galerijoje-arka-57832</w:t>
            </w:r>
          </w:p>
          <w:p w:rsidR="0027461D" w:rsidRPr="0027461D" w:rsidRDefault="0027461D" w:rsidP="0027461D">
            <w:pPr>
              <w:rPr>
                <w:sz w:val="20"/>
                <w:szCs w:val="20"/>
              </w:rPr>
            </w:pPr>
            <w:r w:rsidRPr="0027461D">
              <w:rPr>
                <w:sz w:val="20"/>
                <w:szCs w:val="20"/>
              </w:rPr>
              <w:t>http://www.ldsajunga.lt/NAUJIENOS-2466</w:t>
            </w:r>
          </w:p>
          <w:p w:rsidR="0027461D" w:rsidRPr="0027461D" w:rsidRDefault="0027461D" w:rsidP="0027461D">
            <w:pPr>
              <w:rPr>
                <w:sz w:val="20"/>
                <w:szCs w:val="20"/>
              </w:rPr>
            </w:pPr>
            <w:r w:rsidRPr="0027461D">
              <w:rPr>
                <w:sz w:val="20"/>
                <w:szCs w:val="20"/>
              </w:rPr>
              <w:t>https://www.facebook.com/events/563289544360975/</w:t>
            </w:r>
          </w:p>
          <w:p w:rsidR="0027461D" w:rsidRPr="0027461D" w:rsidRDefault="0027461D" w:rsidP="0027461D">
            <w:pPr>
              <w:rPr>
                <w:sz w:val="20"/>
                <w:szCs w:val="20"/>
              </w:rPr>
            </w:pPr>
            <w:r w:rsidRPr="0027461D">
              <w:rPr>
                <w:sz w:val="20"/>
                <w:szCs w:val="20"/>
              </w:rPr>
              <w:t>https://renginiai.kasvyksta.lt/83652/monika-gedrimaite-uola-ir-vejas-erdves-objektuose</w:t>
            </w:r>
          </w:p>
          <w:p w:rsidR="0027461D" w:rsidRPr="0027461D" w:rsidRDefault="0027461D" w:rsidP="0027461D">
            <w:pPr>
              <w:rPr>
                <w:sz w:val="20"/>
                <w:szCs w:val="20"/>
              </w:rPr>
            </w:pPr>
            <w:r w:rsidRPr="0027461D">
              <w:rPr>
                <w:sz w:val="20"/>
                <w:szCs w:val="20"/>
              </w:rPr>
              <w:t>https://www.7md.lt/21355</w:t>
            </w:r>
          </w:p>
          <w:p w:rsidR="0027461D" w:rsidRPr="0027461D" w:rsidRDefault="0027461D" w:rsidP="0027461D">
            <w:pPr>
              <w:rPr>
                <w:sz w:val="20"/>
                <w:szCs w:val="20"/>
              </w:rPr>
            </w:pPr>
            <w:r w:rsidRPr="0027461D">
              <w:rPr>
                <w:sz w:val="20"/>
                <w:szCs w:val="20"/>
              </w:rPr>
              <w:t>http://www.vilnius-events.lt/renginiai/monika-gedrimaite-uola-ir-vejas-erdves-objektuose/?2020-07-01</w:t>
            </w:r>
          </w:p>
          <w:p w:rsidR="0027461D" w:rsidRPr="0027461D" w:rsidRDefault="0027461D" w:rsidP="0027461D">
            <w:pPr>
              <w:rPr>
                <w:sz w:val="20"/>
                <w:szCs w:val="20"/>
              </w:rPr>
            </w:pPr>
            <w:r w:rsidRPr="0027461D">
              <w:rPr>
                <w:sz w:val="20"/>
                <w:szCs w:val="20"/>
              </w:rPr>
              <w:t>https://www.voxart.lt/galerijoje-arka-dvi-naujos-jaunosios-kartos-menininkiu-personalines-parodos/</w:t>
            </w:r>
          </w:p>
          <w:p w:rsidR="0027461D" w:rsidRPr="0027461D" w:rsidRDefault="0027461D" w:rsidP="0027461D">
            <w:pPr>
              <w:rPr>
                <w:sz w:val="20"/>
                <w:szCs w:val="20"/>
              </w:rPr>
            </w:pPr>
            <w:r w:rsidRPr="0027461D">
              <w:rPr>
                <w:sz w:val="20"/>
                <w:szCs w:val="20"/>
              </w:rPr>
              <w:t>https://www.lrt.lt/naujienos/kultura/12/1191119/parodoje-keramike-vis-gausins-eksponatus-ieskos-ribos-tarp-funkcijos-ir-koncepcijos</w:t>
            </w:r>
          </w:p>
          <w:p w:rsidR="0027461D" w:rsidRPr="0027461D" w:rsidRDefault="0027461D" w:rsidP="0027461D">
            <w:pPr>
              <w:rPr>
                <w:sz w:val="20"/>
                <w:szCs w:val="20"/>
              </w:rPr>
            </w:pPr>
            <w:r w:rsidRPr="0027461D">
              <w:rPr>
                <w:sz w:val="20"/>
                <w:szCs w:val="20"/>
              </w:rPr>
              <w:t>https://vilniausgalerija.lt/renginio-kalendorius/savaites-parodu-lietuvoje-kalendorius-68/</w:t>
            </w:r>
          </w:p>
          <w:p w:rsidR="0027461D" w:rsidRPr="0027461D" w:rsidRDefault="0027461D" w:rsidP="0027461D">
            <w:pPr>
              <w:rPr>
                <w:sz w:val="20"/>
                <w:szCs w:val="20"/>
              </w:rPr>
            </w:pPr>
            <w:r w:rsidRPr="0027461D">
              <w:rPr>
                <w:sz w:val="20"/>
                <w:szCs w:val="20"/>
              </w:rPr>
              <w:t>https://www.arkagalerija.lt/visos/parodos/monikos-gedrimaites-paroda-uola-ir-vejas-erdves-objektuose</w:t>
            </w:r>
          </w:p>
          <w:p w:rsidR="0027461D" w:rsidRPr="0027461D" w:rsidRDefault="0027461D" w:rsidP="0027461D">
            <w:pPr>
              <w:rPr>
                <w:sz w:val="20"/>
                <w:szCs w:val="20"/>
              </w:rPr>
            </w:pPr>
            <w:r w:rsidRPr="0027461D">
              <w:rPr>
                <w:sz w:val="20"/>
                <w:szCs w:val="20"/>
              </w:rPr>
              <w:t>https://vilniausgalerija.lt/renginio-kalendorius/savaites-parodu-lietuvoje-kalendorius-70/</w:t>
            </w:r>
          </w:p>
          <w:p w:rsidR="00D1232E" w:rsidRPr="00B476F6" w:rsidRDefault="0027461D" w:rsidP="0027461D">
            <w:pPr>
              <w:rPr>
                <w:lang w:eastAsia="lt-LT"/>
              </w:rPr>
            </w:pPr>
            <w:r w:rsidRPr="0027461D">
              <w:rPr>
                <w:sz w:val="20"/>
                <w:szCs w:val="20"/>
              </w:rPr>
              <w:t>https://vilniausgalerija.lt/renginio-kalendorius/savaites-parodu-lietuvoje-kalendorius-69/</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13.</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hAnsiTheme="minorHAnsi" w:cs="Arial"/>
                <w:sz w:val="20"/>
                <w:szCs w:val="20"/>
              </w:rPr>
              <w:t>Karikatūrų paroda „Žmogus“</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6 14 – 07 04</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Grupinė parod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Jonas Varnas</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D1232E" w:rsidRPr="00B476F6" w:rsidRDefault="0027461D"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 xml:space="preserve">7 meno dienos, Lietuvos dailininkų </w:t>
            </w:r>
            <w:r>
              <w:rPr>
                <w:rFonts w:asciiTheme="minorHAnsi" w:eastAsia="Times New Roman" w:hAnsiTheme="minorHAnsi" w:cs="Arial"/>
                <w:sz w:val="20"/>
                <w:szCs w:val="20"/>
              </w:rPr>
              <w:lastRenderedPageBreak/>
              <w:t>sąjunga</w:t>
            </w:r>
          </w:p>
        </w:tc>
        <w:tc>
          <w:tcPr>
            <w:tcW w:w="3602"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https://www.7md.lt/21254</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14.</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Solo”</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8 04 – 08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rivatu</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rūnas Bielski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AE2886" w:rsidRPr="00AE2886" w:rsidRDefault="00AE2886" w:rsidP="00AE2886">
            <w:pPr>
              <w:rPr>
                <w:sz w:val="20"/>
                <w:szCs w:val="20"/>
              </w:rPr>
            </w:pPr>
            <w:r w:rsidRPr="00AE2886">
              <w:rPr>
                <w:sz w:val="20"/>
                <w:szCs w:val="20"/>
              </w:rPr>
              <w:t>Kas vyksta Vilnuje</w:t>
            </w:r>
          </w:p>
          <w:p w:rsidR="00AE2886" w:rsidRPr="00AE2886" w:rsidRDefault="00AE2886" w:rsidP="00AE2886">
            <w:pPr>
              <w:rPr>
                <w:sz w:val="20"/>
                <w:szCs w:val="20"/>
              </w:rPr>
            </w:pPr>
            <w:r w:rsidRPr="00AE2886">
              <w:rPr>
                <w:sz w:val="20"/>
                <w:szCs w:val="20"/>
              </w:rPr>
              <w:t>Arka oficiali svetainė</w:t>
            </w:r>
          </w:p>
          <w:p w:rsidR="00AE2886" w:rsidRPr="00AE2886" w:rsidRDefault="00AE2886" w:rsidP="00AE2886">
            <w:pPr>
              <w:rPr>
                <w:sz w:val="20"/>
                <w:szCs w:val="20"/>
              </w:rPr>
            </w:pPr>
            <w:r w:rsidRPr="00AE2886">
              <w:rPr>
                <w:sz w:val="20"/>
                <w:szCs w:val="20"/>
              </w:rPr>
              <w:t>LDS oficiali svetainė</w:t>
            </w:r>
          </w:p>
          <w:p w:rsidR="00AE2886" w:rsidRPr="00AE2886" w:rsidRDefault="00AE2886" w:rsidP="00AE2886">
            <w:pPr>
              <w:rPr>
                <w:sz w:val="20"/>
                <w:szCs w:val="20"/>
              </w:rPr>
            </w:pPr>
            <w:r w:rsidRPr="00AE2886">
              <w:rPr>
                <w:sz w:val="20"/>
                <w:szCs w:val="20"/>
              </w:rPr>
              <w:t>VOXART</w:t>
            </w:r>
          </w:p>
          <w:p w:rsidR="00AE2886" w:rsidRPr="00AE2886" w:rsidRDefault="00AE2886" w:rsidP="00AE2886">
            <w:pPr>
              <w:rPr>
                <w:sz w:val="20"/>
                <w:szCs w:val="20"/>
              </w:rPr>
            </w:pPr>
            <w:r w:rsidRPr="00AE2886">
              <w:rPr>
                <w:sz w:val="20"/>
                <w:szCs w:val="20"/>
              </w:rPr>
              <w:t>Artnews.lt</w:t>
            </w:r>
          </w:p>
          <w:p w:rsidR="00AE2886" w:rsidRPr="00AE2886" w:rsidRDefault="00AE2886" w:rsidP="00AE2886">
            <w:pPr>
              <w:rPr>
                <w:sz w:val="20"/>
                <w:szCs w:val="20"/>
              </w:rPr>
            </w:pPr>
            <w:r w:rsidRPr="00AE2886">
              <w:rPr>
                <w:sz w:val="20"/>
                <w:szCs w:val="20"/>
              </w:rPr>
              <w:t>Vilnius Events</w:t>
            </w:r>
          </w:p>
          <w:p w:rsidR="00AE2886" w:rsidRPr="00AE2886" w:rsidRDefault="00AE2886" w:rsidP="00AE2886">
            <w:pPr>
              <w:rPr>
                <w:sz w:val="20"/>
                <w:szCs w:val="20"/>
              </w:rPr>
            </w:pPr>
            <w:r w:rsidRPr="00AE2886">
              <w:rPr>
                <w:sz w:val="20"/>
                <w:szCs w:val="20"/>
              </w:rPr>
              <w:t>Miesto žirafos</w:t>
            </w:r>
          </w:p>
          <w:p w:rsidR="00AE2886" w:rsidRPr="00AE2886" w:rsidRDefault="00AE2886" w:rsidP="00AE2886">
            <w:pPr>
              <w:rPr>
                <w:sz w:val="20"/>
                <w:szCs w:val="20"/>
              </w:rPr>
            </w:pPr>
            <w:r w:rsidRPr="00AE2886">
              <w:rPr>
                <w:sz w:val="20"/>
                <w:szCs w:val="20"/>
              </w:rPr>
              <w:t>Allevents.in</w:t>
            </w:r>
          </w:p>
          <w:p w:rsidR="00AE2886" w:rsidRPr="00AE2886" w:rsidRDefault="00AE2886" w:rsidP="00AE2886">
            <w:pPr>
              <w:rPr>
                <w:sz w:val="20"/>
                <w:szCs w:val="20"/>
              </w:rPr>
            </w:pPr>
            <w:r w:rsidRPr="00AE2886">
              <w:rPr>
                <w:sz w:val="20"/>
                <w:szCs w:val="20"/>
              </w:rPr>
              <w:t>Vilniaus galerija</w:t>
            </w:r>
          </w:p>
          <w:p w:rsidR="00AE2886" w:rsidRPr="00AE2886" w:rsidRDefault="00AE2886" w:rsidP="00AE2886">
            <w:pPr>
              <w:rPr>
                <w:sz w:val="20"/>
                <w:szCs w:val="20"/>
              </w:rPr>
            </w:pPr>
            <w:r w:rsidRPr="00AE2886">
              <w:rPr>
                <w:sz w:val="20"/>
                <w:szCs w:val="20"/>
              </w:rPr>
              <w:t>LRT.lt portalas</w:t>
            </w:r>
          </w:p>
          <w:p w:rsidR="00AE2886" w:rsidRPr="00AE2886" w:rsidRDefault="00AE2886" w:rsidP="00AE2886">
            <w:pPr>
              <w:rPr>
                <w:sz w:val="20"/>
                <w:szCs w:val="20"/>
              </w:rPr>
            </w:pPr>
            <w:r w:rsidRPr="00AE2886">
              <w:rPr>
                <w:sz w:val="20"/>
                <w:szCs w:val="20"/>
              </w:rPr>
              <w:t xml:space="preserve">LRT radijas: Ryto Allegro laida (1:01:10 - 1:24:48) </w:t>
            </w:r>
          </w:p>
          <w:p w:rsidR="00AE2886" w:rsidRPr="00AE2886" w:rsidRDefault="00AE2886" w:rsidP="00AE2886">
            <w:pPr>
              <w:rPr>
                <w:sz w:val="20"/>
                <w:szCs w:val="20"/>
              </w:rPr>
            </w:pPr>
            <w:r w:rsidRPr="00AE2886">
              <w:rPr>
                <w:sz w:val="20"/>
                <w:szCs w:val="20"/>
              </w:rPr>
              <w:t>Vilniaus galerija</w:t>
            </w:r>
          </w:p>
          <w:p w:rsidR="00AE2886" w:rsidRPr="00AE2886" w:rsidRDefault="00AE2886" w:rsidP="00AE2886">
            <w:pPr>
              <w:rPr>
                <w:sz w:val="20"/>
                <w:szCs w:val="20"/>
              </w:rPr>
            </w:pPr>
            <w:r w:rsidRPr="00AE2886">
              <w:rPr>
                <w:sz w:val="20"/>
                <w:szCs w:val="20"/>
              </w:rPr>
              <w:t>Vilniaus galerija</w:t>
            </w:r>
          </w:p>
          <w:p w:rsidR="00AE2886" w:rsidRPr="00AE2886" w:rsidRDefault="00AE2886" w:rsidP="00AE2886">
            <w:pPr>
              <w:rPr>
                <w:sz w:val="20"/>
                <w:szCs w:val="20"/>
              </w:rPr>
            </w:pPr>
            <w:r w:rsidRPr="00AE2886">
              <w:rPr>
                <w:sz w:val="20"/>
                <w:szCs w:val="20"/>
              </w:rPr>
              <w:t>Telšių žinios</w:t>
            </w:r>
          </w:p>
          <w:p w:rsidR="00AE2886" w:rsidRPr="00AE2886" w:rsidRDefault="00AE2886" w:rsidP="00AE2886">
            <w:pPr>
              <w:rPr>
                <w:sz w:val="20"/>
                <w:szCs w:val="20"/>
              </w:rPr>
            </w:pPr>
            <w:r w:rsidRPr="00AE2886">
              <w:rPr>
                <w:sz w:val="20"/>
                <w:szCs w:val="20"/>
              </w:rPr>
              <w:t>Vakarų Lietuva</w:t>
            </w:r>
          </w:p>
          <w:p w:rsidR="00AE2886" w:rsidRPr="00AE2886" w:rsidRDefault="00AE2886" w:rsidP="00AE2886">
            <w:pPr>
              <w:rPr>
                <w:sz w:val="20"/>
                <w:szCs w:val="20"/>
              </w:rPr>
            </w:pPr>
            <w:r w:rsidRPr="00AE2886">
              <w:rPr>
                <w:sz w:val="20"/>
                <w:szCs w:val="20"/>
              </w:rPr>
              <w:t>Pilotas</w:t>
            </w:r>
          </w:p>
          <w:p w:rsidR="00D1232E" w:rsidRPr="00AE2886" w:rsidRDefault="00AE2886" w:rsidP="00AE2886">
            <w:pPr>
              <w:rPr>
                <w:sz w:val="20"/>
                <w:szCs w:val="20"/>
                <w:lang w:eastAsia="lt-LT"/>
              </w:rPr>
            </w:pPr>
            <w:r w:rsidRPr="00AE2886">
              <w:rPr>
                <w:sz w:val="20"/>
                <w:szCs w:val="20"/>
              </w:rPr>
              <w:t>Vilniaus galerija</w:t>
            </w:r>
          </w:p>
        </w:tc>
        <w:tc>
          <w:tcPr>
            <w:tcW w:w="3602" w:type="dxa"/>
          </w:tcPr>
          <w:p w:rsidR="00AE2886" w:rsidRPr="00AE2886" w:rsidRDefault="00AE2886" w:rsidP="00AE2886">
            <w:pPr>
              <w:rPr>
                <w:sz w:val="20"/>
                <w:szCs w:val="20"/>
              </w:rPr>
            </w:pPr>
            <w:r w:rsidRPr="00AE2886">
              <w:rPr>
                <w:sz w:val="20"/>
                <w:szCs w:val="20"/>
              </w:rPr>
              <w:t>https://renginiai.kasvyksta.lt/84772/aruno-bielskio-paroda-solo</w:t>
            </w:r>
          </w:p>
          <w:p w:rsidR="00AE2886" w:rsidRPr="00AE2886" w:rsidRDefault="00AE2886" w:rsidP="00AE2886">
            <w:pPr>
              <w:rPr>
                <w:sz w:val="20"/>
                <w:szCs w:val="20"/>
              </w:rPr>
            </w:pPr>
            <w:r w:rsidRPr="00AE2886">
              <w:rPr>
                <w:sz w:val="20"/>
                <w:szCs w:val="20"/>
              </w:rPr>
              <w:t>https://www.arkagalerija.lt/visos/parodos/aruno-bielskio-paroda-solo2</w:t>
            </w:r>
          </w:p>
          <w:p w:rsidR="00AE2886" w:rsidRPr="00AE2886" w:rsidRDefault="00AE2886" w:rsidP="00AE2886">
            <w:pPr>
              <w:rPr>
                <w:sz w:val="20"/>
                <w:szCs w:val="20"/>
              </w:rPr>
            </w:pPr>
            <w:r w:rsidRPr="00AE2886">
              <w:rPr>
                <w:sz w:val="20"/>
                <w:szCs w:val="20"/>
              </w:rPr>
              <w:t>http://www.ldsajunga.lt/NAUJIENOS-2519</w:t>
            </w:r>
          </w:p>
          <w:p w:rsidR="00AE2886" w:rsidRPr="00AE2886" w:rsidRDefault="00AE2886" w:rsidP="00AE2886">
            <w:pPr>
              <w:rPr>
                <w:sz w:val="20"/>
                <w:szCs w:val="20"/>
              </w:rPr>
            </w:pPr>
            <w:r w:rsidRPr="00AE2886">
              <w:rPr>
                <w:sz w:val="20"/>
                <w:szCs w:val="20"/>
              </w:rPr>
              <w:t>https://www.voxart.lt/galerijoje-arka-atidaromos-net-4-naujos-personalines-parodos/</w:t>
            </w:r>
          </w:p>
          <w:p w:rsidR="00AE2886" w:rsidRPr="00AE2886" w:rsidRDefault="00AE2886" w:rsidP="00AE2886">
            <w:pPr>
              <w:rPr>
                <w:sz w:val="20"/>
                <w:szCs w:val="20"/>
              </w:rPr>
            </w:pPr>
            <w:r w:rsidRPr="00AE2886">
              <w:rPr>
                <w:sz w:val="20"/>
                <w:szCs w:val="20"/>
              </w:rPr>
              <w:t>https://artnews.lt/renginys/aruno-bielskio-paroda-lds-galerijoje-arka</w:t>
            </w:r>
          </w:p>
          <w:p w:rsidR="00AE2886" w:rsidRPr="00AE2886" w:rsidRDefault="00AE2886" w:rsidP="00AE2886">
            <w:pPr>
              <w:rPr>
                <w:sz w:val="20"/>
                <w:szCs w:val="20"/>
              </w:rPr>
            </w:pPr>
            <w:r w:rsidRPr="00AE2886">
              <w:rPr>
                <w:sz w:val="20"/>
                <w:szCs w:val="20"/>
              </w:rPr>
              <w:t>http://www.vilnius-events.lt/renginiai/arunas-bielskis-solo/</w:t>
            </w:r>
          </w:p>
          <w:p w:rsidR="00AE2886" w:rsidRPr="00AE2886" w:rsidRDefault="00AE2886" w:rsidP="00AE2886">
            <w:pPr>
              <w:rPr>
                <w:sz w:val="20"/>
                <w:szCs w:val="20"/>
              </w:rPr>
            </w:pPr>
            <w:r w:rsidRPr="00AE2886">
              <w:rPr>
                <w:sz w:val="20"/>
                <w:szCs w:val="20"/>
              </w:rPr>
              <w:t>https://www.mzirafos.lt/renginiai/vilniuje/arunas-bielskis-solo/</w:t>
            </w:r>
          </w:p>
          <w:p w:rsidR="00AE2886" w:rsidRPr="00AE2886" w:rsidRDefault="00AE2886" w:rsidP="00AE2886">
            <w:pPr>
              <w:rPr>
                <w:sz w:val="20"/>
                <w:szCs w:val="20"/>
              </w:rPr>
            </w:pPr>
            <w:r w:rsidRPr="00AE2886">
              <w:rPr>
                <w:sz w:val="20"/>
                <w:szCs w:val="20"/>
              </w:rPr>
              <w:t>https://allevents.in/vilnius/ar%C5%ABnas-bielskis-solo/200019982426316</w:t>
            </w:r>
          </w:p>
          <w:p w:rsidR="00AE2886" w:rsidRPr="00AE2886" w:rsidRDefault="00AE2886" w:rsidP="00AE2886">
            <w:pPr>
              <w:rPr>
                <w:sz w:val="20"/>
                <w:szCs w:val="20"/>
              </w:rPr>
            </w:pPr>
            <w:r w:rsidRPr="00AE2886">
              <w:rPr>
                <w:sz w:val="20"/>
                <w:szCs w:val="20"/>
              </w:rPr>
              <w:t>https://vilniausgalerija.lt/renginio-kalendorius/savaites-parodu-lietuvoje-kalendorius-73/</w:t>
            </w:r>
          </w:p>
          <w:p w:rsidR="00AE2886" w:rsidRPr="00AE2886" w:rsidRDefault="00AE2886" w:rsidP="00AE2886">
            <w:pPr>
              <w:rPr>
                <w:sz w:val="20"/>
                <w:szCs w:val="20"/>
              </w:rPr>
            </w:pPr>
            <w:r w:rsidRPr="00AE2886">
              <w:rPr>
                <w:sz w:val="20"/>
                <w:szCs w:val="20"/>
              </w:rPr>
              <w:t>https://www.lrt.lt/naujienos/kultura/12/1203711/renginiu-gidas-antradieni-guminiu-batu-istorija</w:t>
            </w:r>
          </w:p>
          <w:p w:rsidR="00AE2886" w:rsidRPr="00AE2886" w:rsidRDefault="00AE2886" w:rsidP="00AE2886">
            <w:pPr>
              <w:rPr>
                <w:sz w:val="20"/>
                <w:szCs w:val="20"/>
              </w:rPr>
            </w:pPr>
            <w:r w:rsidRPr="00AE2886">
              <w:rPr>
                <w:sz w:val="20"/>
                <w:szCs w:val="20"/>
              </w:rPr>
              <w:t>https://www.lrt.lt/mediateka/irasas/2000117215/ryto-allegro-skulptorius-arunas-bielskis-meno-kurinyje-logikos-neturi-buti</w:t>
            </w:r>
          </w:p>
          <w:p w:rsidR="00AE2886" w:rsidRPr="00AE2886" w:rsidRDefault="00AE2886" w:rsidP="00AE2886">
            <w:pPr>
              <w:rPr>
                <w:sz w:val="20"/>
                <w:szCs w:val="20"/>
              </w:rPr>
            </w:pPr>
            <w:r w:rsidRPr="00AE2886">
              <w:rPr>
                <w:sz w:val="20"/>
                <w:szCs w:val="20"/>
              </w:rPr>
              <w:t>https://vilniausgalerija.lt/renginio-kalendorius/savaites-parodu-lietuvoje-kalendorius-74/</w:t>
            </w:r>
          </w:p>
          <w:p w:rsidR="00AE2886" w:rsidRPr="00AE2886" w:rsidRDefault="00AE2886" w:rsidP="00AE2886">
            <w:pPr>
              <w:rPr>
                <w:sz w:val="20"/>
                <w:szCs w:val="20"/>
              </w:rPr>
            </w:pPr>
            <w:r w:rsidRPr="00AE2886">
              <w:rPr>
                <w:sz w:val="20"/>
                <w:szCs w:val="20"/>
              </w:rPr>
              <w:t>https://vilniausgalerija.lt/renginio-kalendorius/savaites-parodu-lietuvoje-kalendorius-75/</w:t>
            </w:r>
          </w:p>
          <w:p w:rsidR="00AE2886" w:rsidRPr="00AE2886" w:rsidRDefault="00AE2886" w:rsidP="00AE2886">
            <w:pPr>
              <w:rPr>
                <w:sz w:val="20"/>
                <w:szCs w:val="20"/>
              </w:rPr>
            </w:pPr>
            <w:r w:rsidRPr="00AE2886">
              <w:rPr>
                <w:sz w:val="20"/>
                <w:szCs w:val="20"/>
              </w:rPr>
              <w:t>http://tzinios.lt/telsiskis-arunas-bielskis-viska-aukstyn-kojomis-verciantis-menininkas/</w:t>
            </w:r>
          </w:p>
          <w:p w:rsidR="00AE2886" w:rsidRPr="00AE2886" w:rsidRDefault="00AE2886" w:rsidP="00AE2886">
            <w:pPr>
              <w:rPr>
                <w:sz w:val="20"/>
                <w:szCs w:val="20"/>
              </w:rPr>
            </w:pPr>
            <w:r w:rsidRPr="00AE2886">
              <w:rPr>
                <w:sz w:val="20"/>
                <w:szCs w:val="20"/>
              </w:rPr>
              <w:t>"Vakarų Lietuva", Nr. 32 (1260), 2020.08.18-24 (titulinis puslapis)</w:t>
            </w:r>
          </w:p>
          <w:p w:rsidR="00AE2886" w:rsidRPr="00AE2886" w:rsidRDefault="00AE2886" w:rsidP="00AE2886">
            <w:pPr>
              <w:rPr>
                <w:sz w:val="20"/>
                <w:szCs w:val="20"/>
              </w:rPr>
            </w:pPr>
            <w:r w:rsidRPr="00AE2886">
              <w:rPr>
                <w:sz w:val="20"/>
                <w:szCs w:val="20"/>
              </w:rPr>
              <w:t>http://pilotas.lt/2020/07/30/kultura/solo-personaline-menininko-aruno-bielskio-</w:t>
            </w:r>
            <w:r w:rsidRPr="00AE2886">
              <w:rPr>
                <w:sz w:val="20"/>
                <w:szCs w:val="20"/>
              </w:rPr>
              <w:lastRenderedPageBreak/>
              <w:t>paroda-vilniuje/</w:t>
            </w:r>
          </w:p>
          <w:p w:rsidR="00D1232E" w:rsidRPr="00B476F6" w:rsidRDefault="00AE2886" w:rsidP="00AE2886">
            <w:pPr>
              <w:rPr>
                <w:lang w:eastAsia="lt-LT"/>
              </w:rPr>
            </w:pPr>
            <w:r w:rsidRPr="00AE2886">
              <w:rPr>
                <w:sz w:val="20"/>
                <w:szCs w:val="20"/>
              </w:rPr>
              <w:t>https://vilniausgalerija.lt/renginio-kalendorius/savaites-parodu-lietuvoje-kalendorius-7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5.</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Pasiklydę laike”</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8 05 – 08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Loreta Zdanavičienė</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Ričardas Zdanavičius</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6654AE" w:rsidRPr="006654AE" w:rsidRDefault="006654AE" w:rsidP="006654AE">
            <w:pPr>
              <w:rPr>
                <w:sz w:val="20"/>
                <w:szCs w:val="20"/>
              </w:rPr>
            </w:pPr>
            <w:r w:rsidRPr="006654AE">
              <w:rPr>
                <w:sz w:val="20"/>
                <w:szCs w:val="20"/>
              </w:rPr>
              <w:t>Kas vyksta Vilnuje</w:t>
            </w:r>
          </w:p>
          <w:p w:rsidR="006654AE" w:rsidRPr="006654AE" w:rsidRDefault="006654AE" w:rsidP="006654AE">
            <w:pPr>
              <w:rPr>
                <w:sz w:val="20"/>
                <w:szCs w:val="20"/>
              </w:rPr>
            </w:pPr>
            <w:r w:rsidRPr="006654AE">
              <w:rPr>
                <w:sz w:val="20"/>
                <w:szCs w:val="20"/>
              </w:rPr>
              <w:t>Arka oficiali svetainė</w:t>
            </w:r>
          </w:p>
          <w:p w:rsidR="006654AE" w:rsidRPr="006654AE" w:rsidRDefault="006654AE" w:rsidP="006654AE">
            <w:pPr>
              <w:rPr>
                <w:sz w:val="20"/>
                <w:szCs w:val="20"/>
              </w:rPr>
            </w:pPr>
            <w:r w:rsidRPr="006654AE">
              <w:rPr>
                <w:sz w:val="20"/>
                <w:szCs w:val="20"/>
              </w:rPr>
              <w:t>LDS oficiali svetainė</w:t>
            </w:r>
          </w:p>
          <w:p w:rsidR="006654AE" w:rsidRPr="006654AE" w:rsidRDefault="006654AE" w:rsidP="006654AE">
            <w:pPr>
              <w:rPr>
                <w:sz w:val="20"/>
                <w:szCs w:val="20"/>
              </w:rPr>
            </w:pPr>
            <w:r w:rsidRPr="006654AE">
              <w:rPr>
                <w:sz w:val="20"/>
                <w:szCs w:val="20"/>
              </w:rPr>
              <w:t>VOXART</w:t>
            </w:r>
          </w:p>
          <w:p w:rsidR="006654AE" w:rsidRPr="006654AE" w:rsidRDefault="006654AE" w:rsidP="006654AE">
            <w:pPr>
              <w:rPr>
                <w:sz w:val="20"/>
                <w:szCs w:val="20"/>
              </w:rPr>
            </w:pPr>
            <w:r w:rsidRPr="006654AE">
              <w:rPr>
                <w:sz w:val="20"/>
                <w:szCs w:val="20"/>
              </w:rPr>
              <w:t>Vilniaus galerija</w:t>
            </w:r>
          </w:p>
          <w:p w:rsidR="006654AE" w:rsidRPr="006654AE" w:rsidRDefault="006654AE" w:rsidP="006654AE">
            <w:pPr>
              <w:rPr>
                <w:sz w:val="20"/>
                <w:szCs w:val="20"/>
              </w:rPr>
            </w:pPr>
            <w:r w:rsidRPr="006654AE">
              <w:rPr>
                <w:sz w:val="20"/>
                <w:szCs w:val="20"/>
              </w:rPr>
              <w:t>Vilnius events</w:t>
            </w:r>
          </w:p>
          <w:p w:rsidR="006654AE" w:rsidRPr="006654AE" w:rsidRDefault="006654AE" w:rsidP="006654AE">
            <w:pPr>
              <w:rPr>
                <w:sz w:val="20"/>
                <w:szCs w:val="20"/>
              </w:rPr>
            </w:pPr>
            <w:r w:rsidRPr="006654AE">
              <w:rPr>
                <w:sz w:val="20"/>
                <w:szCs w:val="20"/>
              </w:rPr>
              <w:t>Vilniaus galerija</w:t>
            </w:r>
          </w:p>
          <w:p w:rsidR="006654AE" w:rsidRPr="006654AE" w:rsidRDefault="006654AE" w:rsidP="006654AE">
            <w:pPr>
              <w:rPr>
                <w:sz w:val="20"/>
                <w:szCs w:val="20"/>
              </w:rPr>
            </w:pPr>
            <w:r w:rsidRPr="006654AE">
              <w:rPr>
                <w:sz w:val="20"/>
                <w:szCs w:val="20"/>
              </w:rPr>
              <w:t>Vilniaus galerija</w:t>
            </w:r>
          </w:p>
          <w:p w:rsidR="00D1232E" w:rsidRPr="00B476F6" w:rsidRDefault="006654AE" w:rsidP="006654AE">
            <w:pPr>
              <w:rPr>
                <w:lang w:eastAsia="lt-LT"/>
              </w:rPr>
            </w:pPr>
            <w:r w:rsidRPr="006654AE">
              <w:rPr>
                <w:sz w:val="20"/>
                <w:szCs w:val="20"/>
              </w:rPr>
              <w:t>Vilniaus galerija</w:t>
            </w:r>
          </w:p>
        </w:tc>
        <w:tc>
          <w:tcPr>
            <w:tcW w:w="3602" w:type="dxa"/>
          </w:tcPr>
          <w:p w:rsidR="006654AE" w:rsidRPr="006654AE" w:rsidRDefault="006654AE" w:rsidP="006654AE">
            <w:pPr>
              <w:rPr>
                <w:sz w:val="20"/>
                <w:szCs w:val="20"/>
              </w:rPr>
            </w:pPr>
            <w:r w:rsidRPr="006654AE">
              <w:rPr>
                <w:sz w:val="20"/>
                <w:szCs w:val="20"/>
              </w:rPr>
              <w:t>https://renginiai.kasvyksta.lt/84771/loretos-zdanavicienes-paroda-pasiklyde-laike</w:t>
            </w:r>
          </w:p>
          <w:p w:rsidR="006654AE" w:rsidRPr="006654AE" w:rsidRDefault="006654AE" w:rsidP="006654AE">
            <w:pPr>
              <w:rPr>
                <w:sz w:val="20"/>
                <w:szCs w:val="20"/>
              </w:rPr>
            </w:pPr>
            <w:r w:rsidRPr="006654AE">
              <w:rPr>
                <w:sz w:val="20"/>
                <w:szCs w:val="20"/>
              </w:rPr>
              <w:t>https://www.arkagalerija.lt/visos/parodos/loretos-zdanavicienes-paroda-pasiklyde-laike</w:t>
            </w:r>
          </w:p>
          <w:p w:rsidR="006654AE" w:rsidRPr="006654AE" w:rsidRDefault="006654AE" w:rsidP="006654AE">
            <w:pPr>
              <w:rPr>
                <w:sz w:val="20"/>
                <w:szCs w:val="20"/>
              </w:rPr>
            </w:pPr>
            <w:r w:rsidRPr="006654AE">
              <w:rPr>
                <w:sz w:val="20"/>
                <w:szCs w:val="20"/>
              </w:rPr>
              <w:t>http://www.ldsajunga.lt/NAUJIENOS-2520</w:t>
            </w:r>
          </w:p>
          <w:p w:rsidR="006654AE" w:rsidRPr="006654AE" w:rsidRDefault="006654AE" w:rsidP="006654AE">
            <w:pPr>
              <w:rPr>
                <w:sz w:val="20"/>
                <w:szCs w:val="20"/>
              </w:rPr>
            </w:pPr>
            <w:r w:rsidRPr="006654AE">
              <w:rPr>
                <w:sz w:val="20"/>
                <w:szCs w:val="20"/>
              </w:rPr>
              <w:t>https://www.voxart.lt/galerijoje-arka-atidaromos-net-4-naujos-personalines-parodos/</w:t>
            </w:r>
          </w:p>
          <w:p w:rsidR="006654AE" w:rsidRPr="006654AE" w:rsidRDefault="006654AE" w:rsidP="006654AE">
            <w:pPr>
              <w:rPr>
                <w:sz w:val="20"/>
                <w:szCs w:val="20"/>
              </w:rPr>
            </w:pPr>
            <w:r w:rsidRPr="006654AE">
              <w:rPr>
                <w:sz w:val="20"/>
                <w:szCs w:val="20"/>
              </w:rPr>
              <w:t>https://vilniausgalerija.lt/renginio-kalendorius/savaites-parodu-lietuvoje-kalendorius-73/</w:t>
            </w:r>
          </w:p>
          <w:p w:rsidR="006654AE" w:rsidRPr="006654AE" w:rsidRDefault="006654AE" w:rsidP="006654AE">
            <w:pPr>
              <w:rPr>
                <w:sz w:val="20"/>
                <w:szCs w:val="20"/>
              </w:rPr>
            </w:pPr>
            <w:r w:rsidRPr="006654AE">
              <w:rPr>
                <w:sz w:val="20"/>
                <w:szCs w:val="20"/>
              </w:rPr>
              <w:t>http://www.vilnius-events.lt/renginiai/loretos-zdanavicienes-paroda-pasiklyde-laike/</w:t>
            </w:r>
          </w:p>
          <w:p w:rsidR="006654AE" w:rsidRPr="006654AE" w:rsidRDefault="006654AE" w:rsidP="006654AE">
            <w:pPr>
              <w:rPr>
                <w:sz w:val="20"/>
                <w:szCs w:val="20"/>
              </w:rPr>
            </w:pPr>
            <w:r w:rsidRPr="006654AE">
              <w:rPr>
                <w:sz w:val="20"/>
                <w:szCs w:val="20"/>
              </w:rPr>
              <w:t>https://vilniausgalerija.lt/renginio-kalendorius/savaites-parodu-lietuvoje-kalendorius-74/</w:t>
            </w:r>
          </w:p>
          <w:p w:rsidR="006654AE" w:rsidRPr="006654AE" w:rsidRDefault="006654AE" w:rsidP="006654AE">
            <w:pPr>
              <w:rPr>
                <w:sz w:val="20"/>
                <w:szCs w:val="20"/>
              </w:rPr>
            </w:pPr>
            <w:r w:rsidRPr="006654AE">
              <w:rPr>
                <w:sz w:val="20"/>
                <w:szCs w:val="20"/>
              </w:rPr>
              <w:t>https://vilniausgalerija.lt/renginio-kalendorius/savaites-parodu-lietuvoje-kalendorius-75/</w:t>
            </w:r>
          </w:p>
          <w:p w:rsidR="00D1232E" w:rsidRPr="00B476F6" w:rsidRDefault="006654AE" w:rsidP="006654AE">
            <w:pPr>
              <w:rPr>
                <w:lang w:eastAsia="lt-LT"/>
              </w:rPr>
            </w:pPr>
            <w:r w:rsidRPr="006654AE">
              <w:rPr>
                <w:sz w:val="20"/>
                <w:szCs w:val="20"/>
              </w:rPr>
              <w:t>https://vilniausgalerija.lt/renginio-kalendorius/savaites-parodu-lietuvoje-kalendorius-7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16.</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ėlynoji vakarienė”</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8 05 – 08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Rolandas Marčiu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A31110" w:rsidRPr="00A31110" w:rsidRDefault="00A31110" w:rsidP="00A31110">
            <w:pPr>
              <w:rPr>
                <w:sz w:val="20"/>
                <w:szCs w:val="20"/>
              </w:rPr>
            </w:pPr>
            <w:r w:rsidRPr="00A31110">
              <w:rPr>
                <w:sz w:val="20"/>
                <w:szCs w:val="20"/>
              </w:rPr>
              <w:t>Kas vyksta Vilnuje</w:t>
            </w:r>
          </w:p>
          <w:p w:rsidR="00A31110" w:rsidRPr="00A31110" w:rsidRDefault="00A31110" w:rsidP="00A31110">
            <w:pPr>
              <w:rPr>
                <w:sz w:val="20"/>
                <w:szCs w:val="20"/>
              </w:rPr>
            </w:pPr>
            <w:r w:rsidRPr="00A31110">
              <w:rPr>
                <w:sz w:val="20"/>
                <w:szCs w:val="20"/>
              </w:rPr>
              <w:t>Arka oficiali svetainė</w:t>
            </w:r>
          </w:p>
          <w:p w:rsidR="00A31110" w:rsidRPr="00A31110" w:rsidRDefault="00A31110" w:rsidP="00A31110">
            <w:pPr>
              <w:rPr>
                <w:sz w:val="20"/>
                <w:szCs w:val="20"/>
              </w:rPr>
            </w:pPr>
            <w:r w:rsidRPr="00A31110">
              <w:rPr>
                <w:sz w:val="20"/>
                <w:szCs w:val="20"/>
              </w:rPr>
              <w:t>LDS oficiali svetainė</w:t>
            </w:r>
          </w:p>
          <w:p w:rsidR="00A31110" w:rsidRPr="00A31110" w:rsidRDefault="00A31110" w:rsidP="00A31110">
            <w:pPr>
              <w:rPr>
                <w:sz w:val="20"/>
                <w:szCs w:val="20"/>
              </w:rPr>
            </w:pPr>
            <w:r w:rsidRPr="00A31110">
              <w:rPr>
                <w:sz w:val="20"/>
                <w:szCs w:val="20"/>
              </w:rPr>
              <w:t>VOXART</w:t>
            </w:r>
          </w:p>
          <w:p w:rsidR="00A31110" w:rsidRPr="00A31110" w:rsidRDefault="00A31110" w:rsidP="00A31110">
            <w:pPr>
              <w:rPr>
                <w:sz w:val="20"/>
                <w:szCs w:val="20"/>
              </w:rPr>
            </w:pPr>
            <w:r w:rsidRPr="00A31110">
              <w:rPr>
                <w:sz w:val="20"/>
                <w:szCs w:val="20"/>
              </w:rPr>
              <w:t>Artnews.lt</w:t>
            </w:r>
          </w:p>
          <w:p w:rsidR="00A31110" w:rsidRPr="00A31110" w:rsidRDefault="00A31110" w:rsidP="00A31110">
            <w:pPr>
              <w:rPr>
                <w:sz w:val="20"/>
                <w:szCs w:val="20"/>
              </w:rPr>
            </w:pPr>
            <w:r w:rsidRPr="00A31110">
              <w:rPr>
                <w:sz w:val="20"/>
                <w:szCs w:val="20"/>
              </w:rPr>
              <w:t>Delfi.lt</w:t>
            </w:r>
          </w:p>
          <w:p w:rsidR="00A31110" w:rsidRPr="00A31110" w:rsidRDefault="00A31110" w:rsidP="00A31110">
            <w:pPr>
              <w:rPr>
                <w:sz w:val="20"/>
                <w:szCs w:val="20"/>
              </w:rPr>
            </w:pPr>
            <w:r w:rsidRPr="00A31110">
              <w:rPr>
                <w:sz w:val="20"/>
                <w:szCs w:val="20"/>
              </w:rPr>
              <w:t>Vilniaus galerija</w:t>
            </w:r>
          </w:p>
          <w:p w:rsidR="00A31110" w:rsidRPr="00A31110" w:rsidRDefault="00A31110" w:rsidP="00A31110">
            <w:pPr>
              <w:rPr>
                <w:sz w:val="20"/>
                <w:szCs w:val="20"/>
              </w:rPr>
            </w:pPr>
            <w:r w:rsidRPr="00A31110">
              <w:rPr>
                <w:sz w:val="20"/>
                <w:szCs w:val="20"/>
              </w:rPr>
              <w:t>Vilnius events</w:t>
            </w:r>
          </w:p>
          <w:p w:rsidR="00A31110" w:rsidRPr="00A31110" w:rsidRDefault="00A31110" w:rsidP="00A31110">
            <w:pPr>
              <w:rPr>
                <w:sz w:val="20"/>
                <w:szCs w:val="20"/>
              </w:rPr>
            </w:pPr>
            <w:r w:rsidRPr="00A31110">
              <w:rPr>
                <w:sz w:val="20"/>
                <w:szCs w:val="20"/>
              </w:rPr>
              <w:t>Vilniaus galerija</w:t>
            </w:r>
          </w:p>
          <w:p w:rsidR="00A31110" w:rsidRPr="00A31110" w:rsidRDefault="00A31110" w:rsidP="00A31110">
            <w:pPr>
              <w:rPr>
                <w:sz w:val="20"/>
                <w:szCs w:val="20"/>
              </w:rPr>
            </w:pPr>
            <w:r w:rsidRPr="00A31110">
              <w:rPr>
                <w:sz w:val="20"/>
                <w:szCs w:val="20"/>
              </w:rPr>
              <w:lastRenderedPageBreak/>
              <w:t>Allevents</w:t>
            </w:r>
          </w:p>
          <w:p w:rsidR="00A31110" w:rsidRPr="00A31110" w:rsidRDefault="00A31110" w:rsidP="00A31110">
            <w:pPr>
              <w:rPr>
                <w:sz w:val="20"/>
                <w:szCs w:val="20"/>
              </w:rPr>
            </w:pPr>
            <w:r w:rsidRPr="00A31110">
              <w:rPr>
                <w:sz w:val="20"/>
                <w:szCs w:val="20"/>
              </w:rPr>
              <w:t>Vilniaus galerija</w:t>
            </w:r>
          </w:p>
          <w:p w:rsidR="00D1232E" w:rsidRPr="00B476F6" w:rsidRDefault="00D1232E" w:rsidP="00A31110">
            <w:pPr>
              <w:rPr>
                <w:lang w:eastAsia="lt-LT"/>
              </w:rPr>
            </w:pPr>
          </w:p>
        </w:tc>
        <w:tc>
          <w:tcPr>
            <w:tcW w:w="3602" w:type="dxa"/>
          </w:tcPr>
          <w:p w:rsidR="00A31110" w:rsidRPr="00A31110" w:rsidRDefault="00A31110" w:rsidP="00A31110">
            <w:pPr>
              <w:rPr>
                <w:sz w:val="20"/>
                <w:szCs w:val="20"/>
              </w:rPr>
            </w:pPr>
            <w:r w:rsidRPr="00A31110">
              <w:rPr>
                <w:sz w:val="20"/>
                <w:szCs w:val="20"/>
              </w:rPr>
              <w:lastRenderedPageBreak/>
              <w:t>https://renginiai.kasvyksta.lt/84768/rolando-marciaus-paroda-melynoji-vakariene</w:t>
            </w:r>
          </w:p>
          <w:p w:rsidR="00A31110" w:rsidRPr="00A31110" w:rsidRDefault="00A31110" w:rsidP="00A31110">
            <w:pPr>
              <w:rPr>
                <w:sz w:val="20"/>
                <w:szCs w:val="20"/>
              </w:rPr>
            </w:pPr>
            <w:r w:rsidRPr="00A31110">
              <w:rPr>
                <w:sz w:val="20"/>
                <w:szCs w:val="20"/>
              </w:rPr>
              <w:t>https://www.arkagalerija.lt/visos/parodos/rolando-marciaus-paroda-melynoji-vakariene</w:t>
            </w:r>
          </w:p>
          <w:p w:rsidR="00A31110" w:rsidRPr="00A31110" w:rsidRDefault="00A31110" w:rsidP="00A31110">
            <w:pPr>
              <w:rPr>
                <w:sz w:val="20"/>
                <w:szCs w:val="20"/>
              </w:rPr>
            </w:pPr>
            <w:r w:rsidRPr="00A31110">
              <w:rPr>
                <w:sz w:val="20"/>
                <w:szCs w:val="20"/>
              </w:rPr>
              <w:t>http://www.ldsajunga.lt/NAUJIENOS-2524</w:t>
            </w:r>
          </w:p>
          <w:p w:rsidR="00A31110" w:rsidRPr="00A31110" w:rsidRDefault="00A31110" w:rsidP="00A31110">
            <w:pPr>
              <w:rPr>
                <w:sz w:val="20"/>
                <w:szCs w:val="20"/>
              </w:rPr>
            </w:pPr>
            <w:r w:rsidRPr="00A31110">
              <w:rPr>
                <w:sz w:val="20"/>
                <w:szCs w:val="20"/>
              </w:rPr>
              <w:t>https://www.voxart.lt/galerijoje-arka-atidaromos-net-4-naujos-personalines-parodos/</w:t>
            </w:r>
          </w:p>
          <w:p w:rsidR="00A31110" w:rsidRPr="00A31110" w:rsidRDefault="00A31110" w:rsidP="00A31110">
            <w:pPr>
              <w:rPr>
                <w:sz w:val="20"/>
                <w:szCs w:val="20"/>
              </w:rPr>
            </w:pPr>
            <w:r w:rsidRPr="00A31110">
              <w:rPr>
                <w:sz w:val="20"/>
                <w:szCs w:val="20"/>
              </w:rPr>
              <w:t>https://artnews.lt/renginys/rolando-marciaus-paroda-melynoji-vakariene</w:t>
            </w:r>
          </w:p>
          <w:p w:rsidR="00A31110" w:rsidRPr="00A31110" w:rsidRDefault="00A31110" w:rsidP="00A31110">
            <w:pPr>
              <w:rPr>
                <w:sz w:val="20"/>
                <w:szCs w:val="20"/>
              </w:rPr>
            </w:pPr>
            <w:r w:rsidRPr="00A31110">
              <w:rPr>
                <w:sz w:val="20"/>
                <w:szCs w:val="20"/>
              </w:rPr>
              <w:lastRenderedPageBreak/>
              <w:t>https://www.delfi.lt/kultura/naujienos/atidaroma-paroda-melynoji-vakariene-rolandas-marcius-reflektuoja-pajurio-krastovaizdi-bei-kolektyvine-atminti.d?id=84882301</w:t>
            </w:r>
          </w:p>
          <w:p w:rsidR="00A31110" w:rsidRPr="00A31110" w:rsidRDefault="00A31110" w:rsidP="00A31110">
            <w:pPr>
              <w:rPr>
                <w:sz w:val="20"/>
                <w:szCs w:val="20"/>
              </w:rPr>
            </w:pPr>
            <w:r w:rsidRPr="00A31110">
              <w:rPr>
                <w:sz w:val="20"/>
                <w:szCs w:val="20"/>
              </w:rPr>
              <w:t>https://vilniausgalerija.lt/renginio-kalendorius/savaites-parodu-lietuvoje-kalendorius-73/</w:t>
            </w:r>
          </w:p>
          <w:p w:rsidR="00A31110" w:rsidRPr="00A31110" w:rsidRDefault="00A31110" w:rsidP="00A31110">
            <w:pPr>
              <w:rPr>
                <w:sz w:val="20"/>
                <w:szCs w:val="20"/>
              </w:rPr>
            </w:pPr>
            <w:r w:rsidRPr="00A31110">
              <w:rPr>
                <w:sz w:val="20"/>
                <w:szCs w:val="20"/>
              </w:rPr>
              <w:t>http://www.vilnius-events.lt/renginiai/rolandas-marcius-melynoji-vakariene/</w:t>
            </w:r>
          </w:p>
          <w:p w:rsidR="00A31110" w:rsidRPr="00A31110" w:rsidRDefault="00A31110" w:rsidP="00A31110">
            <w:pPr>
              <w:rPr>
                <w:sz w:val="20"/>
                <w:szCs w:val="20"/>
              </w:rPr>
            </w:pPr>
            <w:r w:rsidRPr="00A31110">
              <w:rPr>
                <w:sz w:val="20"/>
                <w:szCs w:val="20"/>
              </w:rPr>
              <w:t>https://vilniausgalerija.lt/renginio-kalendorius/savaites-parodu-lietuvoje-kalendorius-74/</w:t>
            </w:r>
          </w:p>
          <w:p w:rsidR="00A31110" w:rsidRPr="00A31110" w:rsidRDefault="00A31110" w:rsidP="00A31110">
            <w:pPr>
              <w:rPr>
                <w:sz w:val="20"/>
                <w:szCs w:val="20"/>
              </w:rPr>
            </w:pPr>
            <w:r w:rsidRPr="00A31110">
              <w:rPr>
                <w:sz w:val="20"/>
                <w:szCs w:val="20"/>
              </w:rPr>
              <w:t>https://allevents.in/vilnius/rolando-mar%C4%8Diaus-paroda-%E2%80%9Em%C4%97lynoji-vakarien%C4%97/200019990121244</w:t>
            </w:r>
          </w:p>
          <w:p w:rsidR="00A31110" w:rsidRPr="00A31110" w:rsidRDefault="00A31110" w:rsidP="00A31110">
            <w:pPr>
              <w:rPr>
                <w:sz w:val="20"/>
                <w:szCs w:val="20"/>
              </w:rPr>
            </w:pPr>
            <w:r w:rsidRPr="00A31110">
              <w:rPr>
                <w:sz w:val="20"/>
                <w:szCs w:val="20"/>
              </w:rPr>
              <w:t>https://vilniausgalerija.lt/renginio-kalendorius/savaites-parodu-lietuvoje-kalendorius-75/</w:t>
            </w:r>
          </w:p>
          <w:p w:rsidR="00D1232E" w:rsidRPr="00B476F6" w:rsidRDefault="00A31110" w:rsidP="00A31110">
            <w:pPr>
              <w:rPr>
                <w:lang w:eastAsia="lt-LT"/>
              </w:rPr>
            </w:pPr>
            <w:r w:rsidRPr="00A31110">
              <w:rPr>
                <w:sz w:val="20"/>
                <w:szCs w:val="20"/>
              </w:rPr>
              <w:t>https://vilniausgalerija.lt/renginio-kalendorius/savaites-parodu-lietuvoje-kalendorius-7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7.</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w:t>
            </w:r>
            <w:r w:rsidRPr="00B476F6">
              <w:rPr>
                <w:rFonts w:asciiTheme="minorHAnsi" w:eastAsia="Times New Roman" w:hAnsiTheme="minorHAnsi" w:cs="Arial"/>
                <w:sz w:val="20"/>
                <w:szCs w:val="20"/>
              </w:rPr>
              <w:t>Vasaros Intermezzo</w:t>
            </w:r>
            <w:r>
              <w:rPr>
                <w:rFonts w:asciiTheme="minorHAnsi" w:eastAsia="Times New Roman" w:hAnsiTheme="minorHAnsi" w:cs="Arial"/>
                <w:sz w:val="20"/>
                <w:szCs w:val="20"/>
              </w:rPr>
              <w:t>“</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08 05 – 08 27</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KO</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Vytautas Pošk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stėja Mikuckytė-Mateikienė</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6B2633" w:rsidRPr="006B2633" w:rsidRDefault="006B2633" w:rsidP="006B2633">
            <w:pPr>
              <w:rPr>
                <w:sz w:val="20"/>
                <w:szCs w:val="20"/>
              </w:rPr>
            </w:pPr>
            <w:r w:rsidRPr="006B2633">
              <w:rPr>
                <w:sz w:val="20"/>
                <w:szCs w:val="20"/>
              </w:rPr>
              <w:t>Kas vyksta Vilnuje</w:t>
            </w:r>
          </w:p>
          <w:p w:rsidR="006B2633" w:rsidRPr="006B2633" w:rsidRDefault="006B2633" w:rsidP="006B2633">
            <w:pPr>
              <w:rPr>
                <w:sz w:val="20"/>
                <w:szCs w:val="20"/>
              </w:rPr>
            </w:pPr>
            <w:r w:rsidRPr="006B2633">
              <w:rPr>
                <w:sz w:val="20"/>
                <w:szCs w:val="20"/>
              </w:rPr>
              <w:t>Arka oficiali svetainė</w:t>
            </w:r>
          </w:p>
          <w:p w:rsidR="006B2633" w:rsidRPr="006B2633" w:rsidRDefault="006B2633" w:rsidP="006B2633">
            <w:pPr>
              <w:rPr>
                <w:sz w:val="20"/>
                <w:szCs w:val="20"/>
              </w:rPr>
            </w:pPr>
            <w:r w:rsidRPr="006B2633">
              <w:rPr>
                <w:sz w:val="20"/>
                <w:szCs w:val="20"/>
              </w:rPr>
              <w:t>LDS oficiali svetainė</w:t>
            </w:r>
          </w:p>
          <w:p w:rsidR="006B2633" w:rsidRPr="006B2633" w:rsidRDefault="006B2633" w:rsidP="006B2633">
            <w:pPr>
              <w:rPr>
                <w:sz w:val="20"/>
                <w:szCs w:val="20"/>
              </w:rPr>
            </w:pPr>
            <w:r w:rsidRPr="006B2633">
              <w:rPr>
                <w:sz w:val="20"/>
                <w:szCs w:val="20"/>
              </w:rPr>
              <w:t>VOXART</w:t>
            </w:r>
          </w:p>
          <w:p w:rsidR="006B2633" w:rsidRPr="006B2633" w:rsidRDefault="006B2633" w:rsidP="006B2633">
            <w:pPr>
              <w:rPr>
                <w:sz w:val="20"/>
                <w:szCs w:val="20"/>
              </w:rPr>
            </w:pPr>
            <w:r w:rsidRPr="006B2633">
              <w:rPr>
                <w:sz w:val="20"/>
                <w:szCs w:val="20"/>
              </w:rPr>
              <w:t>Vilniaus galerija</w:t>
            </w:r>
          </w:p>
          <w:p w:rsidR="006B2633" w:rsidRPr="006B2633" w:rsidRDefault="006B2633" w:rsidP="006B2633">
            <w:pPr>
              <w:rPr>
                <w:sz w:val="20"/>
                <w:szCs w:val="20"/>
              </w:rPr>
            </w:pPr>
            <w:r w:rsidRPr="006B2633">
              <w:rPr>
                <w:sz w:val="20"/>
                <w:szCs w:val="20"/>
              </w:rPr>
              <w:t>Vilnius events</w:t>
            </w:r>
          </w:p>
          <w:p w:rsidR="006B2633" w:rsidRPr="006B2633" w:rsidRDefault="006B2633" w:rsidP="006B2633">
            <w:pPr>
              <w:rPr>
                <w:sz w:val="20"/>
                <w:szCs w:val="20"/>
              </w:rPr>
            </w:pPr>
            <w:r w:rsidRPr="006B2633">
              <w:rPr>
                <w:sz w:val="20"/>
                <w:szCs w:val="20"/>
              </w:rPr>
              <w:t>Vilniaus galerija</w:t>
            </w:r>
          </w:p>
          <w:p w:rsidR="006B2633" w:rsidRPr="006B2633" w:rsidRDefault="006B2633" w:rsidP="006B2633">
            <w:pPr>
              <w:rPr>
                <w:sz w:val="20"/>
                <w:szCs w:val="20"/>
              </w:rPr>
            </w:pPr>
            <w:r w:rsidRPr="006B2633">
              <w:rPr>
                <w:sz w:val="20"/>
                <w:szCs w:val="20"/>
              </w:rPr>
              <w:t>Allevents</w:t>
            </w:r>
          </w:p>
          <w:p w:rsidR="00D1232E" w:rsidRPr="006B2633" w:rsidRDefault="006B2633" w:rsidP="006B2633">
            <w:pPr>
              <w:rPr>
                <w:sz w:val="20"/>
                <w:szCs w:val="20"/>
                <w:lang w:eastAsia="lt-LT"/>
              </w:rPr>
            </w:pPr>
            <w:r w:rsidRPr="006B2633">
              <w:rPr>
                <w:sz w:val="20"/>
                <w:szCs w:val="20"/>
              </w:rPr>
              <w:t>Vilniaus galerija</w:t>
            </w:r>
          </w:p>
        </w:tc>
        <w:tc>
          <w:tcPr>
            <w:tcW w:w="3602" w:type="dxa"/>
          </w:tcPr>
          <w:p w:rsidR="006B2633" w:rsidRPr="006B2633" w:rsidRDefault="006B2633" w:rsidP="006B2633">
            <w:pPr>
              <w:rPr>
                <w:sz w:val="20"/>
                <w:szCs w:val="20"/>
              </w:rPr>
            </w:pPr>
            <w:r w:rsidRPr="006B2633">
              <w:rPr>
                <w:sz w:val="20"/>
                <w:szCs w:val="20"/>
              </w:rPr>
              <w:t>https://renginiai.kasvyksta.lt/84767/vytauto-poskos-paroda-vasaros-intermezzo</w:t>
            </w:r>
          </w:p>
          <w:p w:rsidR="006B2633" w:rsidRPr="006B2633" w:rsidRDefault="006B2633" w:rsidP="006B2633">
            <w:pPr>
              <w:rPr>
                <w:sz w:val="20"/>
                <w:szCs w:val="20"/>
              </w:rPr>
            </w:pPr>
            <w:r w:rsidRPr="006B2633">
              <w:rPr>
                <w:sz w:val="20"/>
                <w:szCs w:val="20"/>
              </w:rPr>
              <w:t>https://www.arkagalerija.lt/visos/parodos/vytauto-poskos-paroda-vasaros-intermezzo</w:t>
            </w:r>
          </w:p>
          <w:p w:rsidR="006B2633" w:rsidRPr="006B2633" w:rsidRDefault="006B2633" w:rsidP="006B2633">
            <w:pPr>
              <w:rPr>
                <w:sz w:val="20"/>
                <w:szCs w:val="20"/>
              </w:rPr>
            </w:pPr>
            <w:r w:rsidRPr="006B2633">
              <w:rPr>
                <w:sz w:val="20"/>
                <w:szCs w:val="20"/>
              </w:rPr>
              <w:t>http://www.ldsajunga.lt/NAUJIENOS-2523</w:t>
            </w:r>
          </w:p>
          <w:p w:rsidR="006B2633" w:rsidRPr="006B2633" w:rsidRDefault="006B2633" w:rsidP="006B2633">
            <w:pPr>
              <w:rPr>
                <w:sz w:val="20"/>
                <w:szCs w:val="20"/>
              </w:rPr>
            </w:pPr>
            <w:r w:rsidRPr="006B2633">
              <w:rPr>
                <w:sz w:val="20"/>
                <w:szCs w:val="20"/>
              </w:rPr>
              <w:t>https://www.voxart.lt/galerijoje-arka-atidaromos-net-4-naujos-personalines-parodos/</w:t>
            </w:r>
          </w:p>
          <w:p w:rsidR="006B2633" w:rsidRPr="006B2633" w:rsidRDefault="006B2633" w:rsidP="006B2633">
            <w:pPr>
              <w:rPr>
                <w:sz w:val="20"/>
                <w:szCs w:val="20"/>
              </w:rPr>
            </w:pPr>
            <w:r w:rsidRPr="006B2633">
              <w:rPr>
                <w:sz w:val="20"/>
                <w:szCs w:val="20"/>
              </w:rPr>
              <w:t>https://vilniausgalerija.lt/renginio-kalendorius/savaites-parodu-lietuvoje-kalendorius-73/</w:t>
            </w:r>
          </w:p>
          <w:p w:rsidR="006B2633" w:rsidRPr="006B2633" w:rsidRDefault="006B2633" w:rsidP="006B2633">
            <w:pPr>
              <w:rPr>
                <w:sz w:val="20"/>
                <w:szCs w:val="20"/>
              </w:rPr>
            </w:pPr>
            <w:r w:rsidRPr="006B2633">
              <w:rPr>
                <w:sz w:val="20"/>
                <w:szCs w:val="20"/>
              </w:rPr>
              <w:t>http://www.vilnius-events.lt/renginiai/vytautas-poska-vasaros-intermezzo/</w:t>
            </w:r>
          </w:p>
          <w:p w:rsidR="006B2633" w:rsidRPr="006B2633" w:rsidRDefault="006B2633" w:rsidP="006B2633">
            <w:pPr>
              <w:rPr>
                <w:sz w:val="20"/>
                <w:szCs w:val="20"/>
              </w:rPr>
            </w:pPr>
            <w:r w:rsidRPr="006B2633">
              <w:rPr>
                <w:sz w:val="20"/>
                <w:szCs w:val="20"/>
              </w:rPr>
              <w:t>https://vilniausgalerija.lt/renginio-</w:t>
            </w:r>
            <w:r w:rsidRPr="006B2633">
              <w:rPr>
                <w:sz w:val="20"/>
                <w:szCs w:val="20"/>
              </w:rPr>
              <w:lastRenderedPageBreak/>
              <w:t>kalendorius/savaites-parodu-lietuvoje-kalendorius-74/</w:t>
            </w:r>
          </w:p>
          <w:p w:rsidR="006B2633" w:rsidRPr="006B2633" w:rsidRDefault="006B2633" w:rsidP="006B2633">
            <w:pPr>
              <w:rPr>
                <w:sz w:val="20"/>
                <w:szCs w:val="20"/>
              </w:rPr>
            </w:pPr>
            <w:r w:rsidRPr="006B2633">
              <w:rPr>
                <w:sz w:val="20"/>
                <w:szCs w:val="20"/>
              </w:rPr>
              <w:t>https://allevents.in/vilnius/vytauto-po%C5%A1kos-paroda-%E2%80%9Evasaros-intermezzo/200019990119329</w:t>
            </w:r>
          </w:p>
          <w:p w:rsidR="006B2633" w:rsidRPr="006B2633" w:rsidRDefault="006B2633" w:rsidP="006B2633">
            <w:pPr>
              <w:rPr>
                <w:sz w:val="20"/>
                <w:szCs w:val="20"/>
              </w:rPr>
            </w:pPr>
            <w:r w:rsidRPr="006B2633">
              <w:rPr>
                <w:sz w:val="20"/>
                <w:szCs w:val="20"/>
              </w:rPr>
              <w:t>https://vilniausgalerija.lt/renginio-kalendorius/savaites-parodu-lietuvoje-kalendorius-75/</w:t>
            </w:r>
          </w:p>
          <w:p w:rsidR="00D1232E" w:rsidRPr="006B2633" w:rsidRDefault="006B2633" w:rsidP="006B2633">
            <w:pPr>
              <w:rPr>
                <w:sz w:val="20"/>
                <w:szCs w:val="20"/>
                <w:lang w:eastAsia="lt-LT"/>
              </w:rPr>
            </w:pPr>
            <w:r w:rsidRPr="006B2633">
              <w:rPr>
                <w:sz w:val="20"/>
                <w:szCs w:val="20"/>
              </w:rPr>
              <w:t>https://vilniausgalerija.lt/renginio-kalendorius/savaites-parodu-lietuvoje-kalendorius-7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8.</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6-oji Vilniaus keramikos meno bienalė | Naujas / Fresh</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2020 09 03 – 26</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KT</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Grupinė parod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Solveiga Gutautė</w:t>
            </w:r>
            <w:r>
              <w:rPr>
                <w:rFonts w:asciiTheme="minorHAnsi" w:eastAsia="Times New Roman" w:hAnsiTheme="minorHAnsi" w:cs="Arial"/>
                <w:sz w:val="20"/>
                <w:szCs w:val="20"/>
              </w:rPr>
              <w:t>, Agnė Šemberaitė, Gvidas Raudonius, Milena Pirštelienė, Rūta Šipalytė ir kt.</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0A058C" w:rsidRPr="000A058C" w:rsidRDefault="000A058C" w:rsidP="000A058C">
            <w:pPr>
              <w:rPr>
                <w:sz w:val="20"/>
                <w:szCs w:val="20"/>
              </w:rPr>
            </w:pPr>
            <w:r w:rsidRPr="000A058C">
              <w:rPr>
                <w:sz w:val="20"/>
                <w:szCs w:val="20"/>
              </w:rPr>
              <w:t>Arkos oficiali svetainė</w:t>
            </w:r>
          </w:p>
          <w:p w:rsidR="000A058C" w:rsidRPr="000A058C" w:rsidRDefault="000A058C" w:rsidP="000A058C">
            <w:pPr>
              <w:rPr>
                <w:sz w:val="20"/>
                <w:szCs w:val="20"/>
              </w:rPr>
            </w:pPr>
            <w:r w:rsidRPr="000A058C">
              <w:rPr>
                <w:sz w:val="20"/>
                <w:szCs w:val="20"/>
              </w:rPr>
              <w:t>Kas vyksta</w:t>
            </w:r>
          </w:p>
          <w:p w:rsidR="000A058C" w:rsidRPr="000A058C" w:rsidRDefault="000A058C" w:rsidP="000A058C">
            <w:pPr>
              <w:rPr>
                <w:sz w:val="20"/>
                <w:szCs w:val="20"/>
              </w:rPr>
            </w:pPr>
            <w:r w:rsidRPr="000A058C">
              <w:rPr>
                <w:sz w:val="20"/>
                <w:szCs w:val="20"/>
              </w:rPr>
              <w:t>Artnews.lt</w:t>
            </w:r>
          </w:p>
          <w:p w:rsidR="000A058C" w:rsidRPr="000A058C" w:rsidRDefault="000A058C" w:rsidP="000A058C">
            <w:pPr>
              <w:rPr>
                <w:sz w:val="20"/>
                <w:szCs w:val="20"/>
              </w:rPr>
            </w:pPr>
            <w:r w:rsidRPr="000A058C">
              <w:rPr>
                <w:sz w:val="20"/>
                <w:szCs w:val="20"/>
              </w:rPr>
              <w:t>7MD</w:t>
            </w:r>
          </w:p>
          <w:p w:rsidR="000A058C" w:rsidRPr="000A058C" w:rsidRDefault="000A058C" w:rsidP="000A058C">
            <w:pPr>
              <w:rPr>
                <w:sz w:val="20"/>
                <w:szCs w:val="20"/>
              </w:rPr>
            </w:pPr>
            <w:r w:rsidRPr="000A058C">
              <w:rPr>
                <w:sz w:val="20"/>
                <w:szCs w:val="20"/>
              </w:rPr>
              <w:t>LRT portalas</w:t>
            </w:r>
          </w:p>
          <w:p w:rsidR="000A058C" w:rsidRPr="000A058C" w:rsidRDefault="000A058C" w:rsidP="000A058C">
            <w:pPr>
              <w:rPr>
                <w:sz w:val="20"/>
                <w:szCs w:val="20"/>
              </w:rPr>
            </w:pPr>
            <w:r w:rsidRPr="000A058C">
              <w:rPr>
                <w:sz w:val="20"/>
                <w:szCs w:val="20"/>
              </w:rPr>
              <w:t>Vilnius Events</w:t>
            </w:r>
          </w:p>
          <w:p w:rsidR="000A058C" w:rsidRPr="000A058C" w:rsidRDefault="000A058C" w:rsidP="000A058C">
            <w:pPr>
              <w:rPr>
                <w:sz w:val="20"/>
                <w:szCs w:val="20"/>
              </w:rPr>
            </w:pPr>
            <w:r w:rsidRPr="000A058C">
              <w:rPr>
                <w:sz w:val="20"/>
                <w:szCs w:val="20"/>
              </w:rPr>
              <w:t>LDS oficiali svetainė</w:t>
            </w:r>
          </w:p>
          <w:p w:rsidR="000A058C" w:rsidRPr="000A058C" w:rsidRDefault="000A058C" w:rsidP="000A058C">
            <w:pPr>
              <w:rPr>
                <w:sz w:val="20"/>
                <w:szCs w:val="20"/>
              </w:rPr>
            </w:pPr>
            <w:r w:rsidRPr="000A058C">
              <w:rPr>
                <w:sz w:val="20"/>
                <w:szCs w:val="20"/>
              </w:rPr>
              <w:t>Kas vyksta</w:t>
            </w:r>
          </w:p>
          <w:p w:rsidR="000A058C" w:rsidRPr="000A058C" w:rsidRDefault="000A058C" w:rsidP="000A058C">
            <w:pPr>
              <w:rPr>
                <w:sz w:val="20"/>
                <w:szCs w:val="20"/>
              </w:rPr>
            </w:pPr>
            <w:r w:rsidRPr="000A058C">
              <w:rPr>
                <w:sz w:val="20"/>
                <w:szCs w:val="20"/>
              </w:rPr>
              <w:t>Vilniaus galerija</w:t>
            </w:r>
          </w:p>
          <w:p w:rsidR="000A058C" w:rsidRPr="000A058C" w:rsidRDefault="000A058C" w:rsidP="000A058C">
            <w:pPr>
              <w:rPr>
                <w:sz w:val="20"/>
                <w:szCs w:val="20"/>
              </w:rPr>
            </w:pPr>
            <w:r w:rsidRPr="000A058C">
              <w:rPr>
                <w:sz w:val="20"/>
                <w:szCs w:val="20"/>
              </w:rPr>
              <w:t xml:space="preserve">I Cause </w:t>
            </w:r>
          </w:p>
          <w:p w:rsidR="000A058C" w:rsidRPr="000A058C" w:rsidRDefault="000A058C" w:rsidP="000A058C">
            <w:pPr>
              <w:rPr>
                <w:sz w:val="20"/>
                <w:szCs w:val="20"/>
              </w:rPr>
            </w:pPr>
            <w:r w:rsidRPr="000A058C">
              <w:rPr>
                <w:sz w:val="20"/>
                <w:szCs w:val="20"/>
              </w:rPr>
              <w:t>Vilniaus galerija</w:t>
            </w:r>
          </w:p>
          <w:p w:rsidR="000A058C" w:rsidRPr="000A058C" w:rsidRDefault="000A058C" w:rsidP="000A058C">
            <w:pPr>
              <w:rPr>
                <w:sz w:val="20"/>
                <w:szCs w:val="20"/>
              </w:rPr>
            </w:pPr>
            <w:r w:rsidRPr="000A058C">
              <w:rPr>
                <w:sz w:val="20"/>
                <w:szCs w:val="20"/>
              </w:rPr>
              <w:t>LRT portalas</w:t>
            </w:r>
          </w:p>
          <w:p w:rsidR="000A058C" w:rsidRPr="000A058C" w:rsidRDefault="000A058C" w:rsidP="000A058C">
            <w:pPr>
              <w:rPr>
                <w:sz w:val="20"/>
                <w:szCs w:val="20"/>
              </w:rPr>
            </w:pPr>
            <w:r w:rsidRPr="000A058C">
              <w:rPr>
                <w:sz w:val="20"/>
                <w:szCs w:val="20"/>
              </w:rPr>
              <w:t>Delfi.lt</w:t>
            </w:r>
          </w:p>
          <w:p w:rsidR="000A058C" w:rsidRPr="000A058C" w:rsidRDefault="000A058C" w:rsidP="000A058C">
            <w:pPr>
              <w:rPr>
                <w:sz w:val="20"/>
                <w:szCs w:val="20"/>
              </w:rPr>
            </w:pPr>
            <w:r w:rsidRPr="000A058C">
              <w:rPr>
                <w:sz w:val="20"/>
                <w:szCs w:val="20"/>
              </w:rPr>
              <w:t>LRT portalas</w:t>
            </w:r>
          </w:p>
          <w:p w:rsidR="000A058C" w:rsidRPr="000A058C" w:rsidRDefault="000A058C" w:rsidP="000A058C">
            <w:pPr>
              <w:rPr>
                <w:sz w:val="20"/>
                <w:szCs w:val="20"/>
              </w:rPr>
            </w:pPr>
            <w:r w:rsidRPr="000A058C">
              <w:rPr>
                <w:sz w:val="20"/>
                <w:szCs w:val="20"/>
              </w:rPr>
              <w:t>Kultūra su LRT (facebook)</w:t>
            </w:r>
          </w:p>
          <w:p w:rsidR="000A058C" w:rsidRPr="000A058C" w:rsidRDefault="000A058C" w:rsidP="000A058C">
            <w:pPr>
              <w:rPr>
                <w:sz w:val="20"/>
                <w:szCs w:val="20"/>
              </w:rPr>
            </w:pPr>
            <w:r w:rsidRPr="000A058C">
              <w:rPr>
                <w:sz w:val="20"/>
                <w:szCs w:val="20"/>
              </w:rPr>
              <w:t>Lrytas</w:t>
            </w:r>
          </w:p>
          <w:p w:rsidR="000A058C" w:rsidRPr="000A058C" w:rsidRDefault="000A058C" w:rsidP="000A058C">
            <w:pPr>
              <w:rPr>
                <w:sz w:val="20"/>
                <w:szCs w:val="20"/>
              </w:rPr>
            </w:pPr>
            <w:r w:rsidRPr="000A058C">
              <w:rPr>
                <w:sz w:val="20"/>
                <w:szCs w:val="20"/>
              </w:rPr>
              <w:t>15min</w:t>
            </w:r>
          </w:p>
          <w:p w:rsidR="000A058C" w:rsidRPr="000A058C" w:rsidRDefault="000A058C" w:rsidP="000A058C">
            <w:pPr>
              <w:rPr>
                <w:sz w:val="20"/>
                <w:szCs w:val="20"/>
              </w:rPr>
            </w:pPr>
            <w:r w:rsidRPr="000A058C">
              <w:rPr>
                <w:sz w:val="20"/>
                <w:szCs w:val="20"/>
              </w:rPr>
              <w:t>Diena.lt</w:t>
            </w:r>
          </w:p>
          <w:p w:rsidR="000A058C" w:rsidRPr="000A058C" w:rsidRDefault="000A058C" w:rsidP="000A058C">
            <w:pPr>
              <w:rPr>
                <w:sz w:val="20"/>
                <w:szCs w:val="20"/>
              </w:rPr>
            </w:pPr>
            <w:r w:rsidRPr="000A058C">
              <w:rPr>
                <w:sz w:val="20"/>
                <w:szCs w:val="20"/>
              </w:rPr>
              <w:t>Verslo žinios</w:t>
            </w:r>
          </w:p>
          <w:p w:rsidR="000A058C" w:rsidRPr="000A058C" w:rsidRDefault="000A058C" w:rsidP="000A058C">
            <w:pPr>
              <w:rPr>
                <w:sz w:val="20"/>
                <w:szCs w:val="20"/>
              </w:rPr>
            </w:pPr>
            <w:r w:rsidRPr="000A058C">
              <w:rPr>
                <w:sz w:val="20"/>
                <w:szCs w:val="20"/>
              </w:rPr>
              <w:t>Respublika</w:t>
            </w:r>
          </w:p>
          <w:p w:rsidR="000A058C" w:rsidRPr="000A058C" w:rsidRDefault="000A058C" w:rsidP="000A058C">
            <w:pPr>
              <w:rPr>
                <w:sz w:val="20"/>
                <w:szCs w:val="20"/>
              </w:rPr>
            </w:pPr>
            <w:r w:rsidRPr="000A058C">
              <w:rPr>
                <w:sz w:val="20"/>
                <w:szCs w:val="20"/>
              </w:rPr>
              <w:t>Kultūros naktis oficiali svetainė</w:t>
            </w:r>
          </w:p>
          <w:p w:rsidR="000A058C" w:rsidRPr="000A058C" w:rsidRDefault="000A058C" w:rsidP="000A058C">
            <w:pPr>
              <w:rPr>
                <w:sz w:val="20"/>
                <w:szCs w:val="20"/>
              </w:rPr>
            </w:pPr>
            <w:r w:rsidRPr="000A058C">
              <w:rPr>
                <w:sz w:val="20"/>
                <w:szCs w:val="20"/>
              </w:rPr>
              <w:t>LRT radijo laida "Kultūros savaitė"</w:t>
            </w:r>
          </w:p>
          <w:p w:rsidR="000A058C" w:rsidRPr="000A058C" w:rsidRDefault="000A058C" w:rsidP="000A058C">
            <w:pPr>
              <w:rPr>
                <w:sz w:val="20"/>
                <w:szCs w:val="20"/>
              </w:rPr>
            </w:pPr>
            <w:r w:rsidRPr="000A058C">
              <w:rPr>
                <w:sz w:val="20"/>
                <w:szCs w:val="20"/>
              </w:rPr>
              <w:t>Delfi.lt</w:t>
            </w:r>
          </w:p>
          <w:p w:rsidR="000A058C" w:rsidRPr="000A058C" w:rsidRDefault="000A058C" w:rsidP="000A058C">
            <w:pPr>
              <w:rPr>
                <w:sz w:val="20"/>
                <w:szCs w:val="20"/>
              </w:rPr>
            </w:pPr>
            <w:r w:rsidRPr="000A058C">
              <w:rPr>
                <w:sz w:val="20"/>
                <w:szCs w:val="20"/>
              </w:rPr>
              <w:lastRenderedPageBreak/>
              <w:t>Delfi.lt</w:t>
            </w:r>
          </w:p>
          <w:p w:rsidR="00D1232E" w:rsidRPr="000A058C" w:rsidRDefault="000A058C" w:rsidP="000A058C">
            <w:pPr>
              <w:rPr>
                <w:sz w:val="20"/>
                <w:szCs w:val="20"/>
                <w:lang w:eastAsia="lt-LT"/>
              </w:rPr>
            </w:pPr>
            <w:r w:rsidRPr="000A058C">
              <w:rPr>
                <w:sz w:val="20"/>
                <w:szCs w:val="20"/>
              </w:rPr>
              <w:t>Panevėžio miesto dailės galerijos oficiali svetainė</w:t>
            </w:r>
          </w:p>
        </w:tc>
        <w:tc>
          <w:tcPr>
            <w:tcW w:w="3602" w:type="dxa"/>
          </w:tcPr>
          <w:p w:rsidR="000A058C" w:rsidRPr="000A058C" w:rsidRDefault="000A058C" w:rsidP="000A058C">
            <w:pPr>
              <w:rPr>
                <w:sz w:val="20"/>
                <w:szCs w:val="20"/>
              </w:rPr>
            </w:pPr>
            <w:r w:rsidRPr="000A058C">
              <w:rPr>
                <w:sz w:val="20"/>
                <w:szCs w:val="20"/>
              </w:rPr>
              <w:lastRenderedPageBreak/>
              <w:t>https://www.arkagalerija.lt/visos/parodos/6-oji-vilniaus-keramikos-meno-bienale-naujas-fresh</w:t>
            </w:r>
          </w:p>
          <w:p w:rsidR="000A058C" w:rsidRPr="000A058C" w:rsidRDefault="000A058C" w:rsidP="000A058C">
            <w:pPr>
              <w:rPr>
                <w:sz w:val="20"/>
                <w:szCs w:val="20"/>
              </w:rPr>
            </w:pPr>
            <w:r w:rsidRPr="000A058C">
              <w:rPr>
                <w:sz w:val="20"/>
                <w:szCs w:val="20"/>
              </w:rPr>
              <w:t>https://renginiai.kasvyksta.lt/85436/6-oji-vilniaus-keramikos-meno-bienale-naujas-fresh</w:t>
            </w:r>
          </w:p>
          <w:p w:rsidR="000A058C" w:rsidRPr="000A058C" w:rsidRDefault="000A058C" w:rsidP="000A058C">
            <w:pPr>
              <w:rPr>
                <w:sz w:val="20"/>
                <w:szCs w:val="20"/>
              </w:rPr>
            </w:pPr>
            <w:r w:rsidRPr="000A058C">
              <w:rPr>
                <w:sz w:val="20"/>
                <w:szCs w:val="20"/>
              </w:rPr>
              <w:t>https://artnews.lt/renginys/siuolaikines-keramikos-paroda-naujas-fresh-galerijoje-arka</w:t>
            </w:r>
          </w:p>
          <w:p w:rsidR="000A058C" w:rsidRPr="000A058C" w:rsidRDefault="000A058C" w:rsidP="000A058C">
            <w:pPr>
              <w:rPr>
                <w:sz w:val="20"/>
                <w:szCs w:val="20"/>
              </w:rPr>
            </w:pPr>
            <w:r w:rsidRPr="000A058C">
              <w:rPr>
                <w:sz w:val="20"/>
                <w:szCs w:val="20"/>
              </w:rPr>
              <w:t>https://www.7md.lt/daile/2020-07-17/6-oji-Vilniaus-keramikos-meno-bienale-Naujas---Fresh</w:t>
            </w:r>
          </w:p>
          <w:p w:rsidR="000A058C" w:rsidRPr="000A058C" w:rsidRDefault="000A058C" w:rsidP="000A058C">
            <w:pPr>
              <w:rPr>
                <w:sz w:val="20"/>
                <w:szCs w:val="20"/>
              </w:rPr>
            </w:pPr>
            <w:r w:rsidRPr="000A058C">
              <w:rPr>
                <w:sz w:val="20"/>
                <w:szCs w:val="20"/>
              </w:rPr>
              <w:t>https://www.lrt.lt/naujienos/kultura/12/1219063/atidaroma-kuratorine-paroda-atskleis-siuolaikines-keramikos-tendencijas</w:t>
            </w:r>
          </w:p>
          <w:p w:rsidR="000A058C" w:rsidRPr="000A058C" w:rsidRDefault="000A058C" w:rsidP="000A058C">
            <w:pPr>
              <w:rPr>
                <w:sz w:val="20"/>
                <w:szCs w:val="20"/>
              </w:rPr>
            </w:pPr>
            <w:r w:rsidRPr="000A058C">
              <w:rPr>
                <w:sz w:val="20"/>
                <w:szCs w:val="20"/>
              </w:rPr>
              <w:t>http://www.vilnius-events.lt/renginiai/6-oji-vilniaus-keramikos-meno-bienale-naujas-fresh/</w:t>
            </w:r>
          </w:p>
          <w:p w:rsidR="000A058C" w:rsidRPr="000A058C" w:rsidRDefault="000A058C" w:rsidP="000A058C">
            <w:pPr>
              <w:rPr>
                <w:sz w:val="20"/>
                <w:szCs w:val="20"/>
              </w:rPr>
            </w:pPr>
            <w:r w:rsidRPr="000A058C">
              <w:rPr>
                <w:sz w:val="20"/>
                <w:szCs w:val="20"/>
              </w:rPr>
              <w:t>http://www.ldsajunga.lt/NAUJIENOS-2548</w:t>
            </w:r>
          </w:p>
          <w:p w:rsidR="000A058C" w:rsidRPr="000A058C" w:rsidRDefault="000A058C" w:rsidP="000A058C">
            <w:pPr>
              <w:rPr>
                <w:sz w:val="20"/>
                <w:szCs w:val="20"/>
              </w:rPr>
            </w:pPr>
            <w:r w:rsidRPr="000A058C">
              <w:rPr>
                <w:sz w:val="20"/>
                <w:szCs w:val="20"/>
              </w:rPr>
              <w:t>https://renginiai.kasvyksta.lt/85740/konferencija-siuolaikines-keramikos-tendencijos</w:t>
            </w:r>
          </w:p>
          <w:p w:rsidR="000A058C" w:rsidRPr="000A058C" w:rsidRDefault="000A058C" w:rsidP="000A058C">
            <w:pPr>
              <w:rPr>
                <w:sz w:val="20"/>
                <w:szCs w:val="20"/>
              </w:rPr>
            </w:pPr>
            <w:r w:rsidRPr="000A058C">
              <w:rPr>
                <w:sz w:val="20"/>
                <w:szCs w:val="20"/>
              </w:rPr>
              <w:t>https://vilniausgalerija.lt/2020/08/31/rugsejo-pradzioje-6-oji-vilniaus-keramikos-meno-bienale/</w:t>
            </w:r>
          </w:p>
          <w:p w:rsidR="000A058C" w:rsidRPr="000A058C" w:rsidRDefault="000A058C" w:rsidP="000A058C">
            <w:pPr>
              <w:rPr>
                <w:sz w:val="20"/>
                <w:szCs w:val="20"/>
              </w:rPr>
            </w:pPr>
            <w:r w:rsidRPr="000A058C">
              <w:rPr>
                <w:sz w:val="20"/>
                <w:szCs w:val="20"/>
              </w:rPr>
              <w:t>https://icause.com/vilnius/6-oji-vilniaus-keramikos-meno-bienal%C4%97-naujas-</w:t>
            </w:r>
            <w:r w:rsidRPr="000A058C">
              <w:rPr>
                <w:sz w:val="20"/>
                <w:szCs w:val="20"/>
              </w:rPr>
              <w:lastRenderedPageBreak/>
              <w:t>fresh/200020021611934</w:t>
            </w:r>
          </w:p>
          <w:p w:rsidR="000A058C" w:rsidRPr="000A058C" w:rsidRDefault="000A058C" w:rsidP="000A058C">
            <w:pPr>
              <w:rPr>
                <w:sz w:val="20"/>
                <w:szCs w:val="20"/>
              </w:rPr>
            </w:pPr>
            <w:r w:rsidRPr="000A058C">
              <w:rPr>
                <w:sz w:val="20"/>
                <w:szCs w:val="20"/>
              </w:rPr>
              <w:t>https://vilniausgalerija.lt/renginio-kalendorius/savaites-parodu-lietuvoje-kalendorius-77/</w:t>
            </w:r>
          </w:p>
          <w:p w:rsidR="000A058C" w:rsidRPr="000A058C" w:rsidRDefault="000A058C" w:rsidP="000A058C">
            <w:pPr>
              <w:rPr>
                <w:sz w:val="20"/>
                <w:szCs w:val="20"/>
              </w:rPr>
            </w:pPr>
            <w:r w:rsidRPr="000A058C">
              <w:rPr>
                <w:sz w:val="20"/>
                <w:szCs w:val="20"/>
              </w:rPr>
              <w:t>https://www.lrt.lt/naujienos/kultura/12/1224507/renginiu-gidas-ketvirtadieni-skaitys-klasikinius-lenku-bei-lietuviu-literaturos-kurinius</w:t>
            </w:r>
          </w:p>
          <w:p w:rsidR="000A058C" w:rsidRPr="000A058C" w:rsidRDefault="000A058C" w:rsidP="000A058C">
            <w:pPr>
              <w:rPr>
                <w:sz w:val="20"/>
                <w:szCs w:val="20"/>
              </w:rPr>
            </w:pPr>
            <w:r w:rsidRPr="000A058C">
              <w:rPr>
                <w:sz w:val="20"/>
                <w:szCs w:val="20"/>
              </w:rPr>
              <w:t>https://www.delfi.lt/kultura/naujienos/vilniuje-prasidedancioje-keramikos-bienaleje-astrus-socialiniai-klausimai-ir-technologiniai-eksperimentai.d?id=85148513</w:t>
            </w:r>
          </w:p>
          <w:p w:rsidR="000A058C" w:rsidRPr="000A058C" w:rsidRDefault="000A058C" w:rsidP="000A058C">
            <w:pPr>
              <w:rPr>
                <w:sz w:val="20"/>
                <w:szCs w:val="20"/>
              </w:rPr>
            </w:pPr>
            <w:r w:rsidRPr="000A058C">
              <w:rPr>
                <w:sz w:val="20"/>
                <w:szCs w:val="20"/>
              </w:rPr>
              <w:t>https://www.lrt.lt/naujienos/kultura/12/1226029/keramikos-bienaleje-leksciu-ir-puodu-atsisakyta-autoriai-irodo-kad-medziagos-neriboja-kurejo-fantazijos</w:t>
            </w:r>
          </w:p>
          <w:p w:rsidR="000A058C" w:rsidRPr="000A058C" w:rsidRDefault="000A058C" w:rsidP="000A058C">
            <w:pPr>
              <w:rPr>
                <w:sz w:val="20"/>
                <w:szCs w:val="20"/>
              </w:rPr>
            </w:pPr>
            <w:r w:rsidRPr="000A058C">
              <w:rPr>
                <w:sz w:val="20"/>
                <w:szCs w:val="20"/>
              </w:rPr>
              <w:t>https://www.facebook.com/356886358513904/posts/733403320862204/</w:t>
            </w:r>
          </w:p>
          <w:p w:rsidR="000A058C" w:rsidRPr="000A058C" w:rsidRDefault="000A058C" w:rsidP="000A058C">
            <w:pPr>
              <w:rPr>
                <w:sz w:val="20"/>
                <w:szCs w:val="20"/>
              </w:rPr>
            </w:pPr>
            <w:r w:rsidRPr="000A058C">
              <w:rPr>
                <w:sz w:val="20"/>
                <w:szCs w:val="20"/>
              </w:rPr>
              <w:t>https://www.lrytas.lt/kultura/daile/2020/09/03/news/vilniuje-prasidedancioje-keramikos-bienaleje-astrus-klausimai-ir-technologiniai-eksperimentai-16201664/</w:t>
            </w:r>
          </w:p>
          <w:p w:rsidR="000A058C" w:rsidRPr="000A058C" w:rsidRDefault="000A058C" w:rsidP="000A058C">
            <w:pPr>
              <w:rPr>
                <w:sz w:val="20"/>
                <w:szCs w:val="20"/>
              </w:rPr>
            </w:pPr>
            <w:r w:rsidRPr="000A058C">
              <w:rPr>
                <w:sz w:val="20"/>
                <w:szCs w:val="20"/>
              </w:rPr>
              <w:t>https://www.15min.lt/kultura/naujiena/vizualieji-menai/vilniuje-prasidedancioje-keramikos-bienaleje-astrus-socialiniai-klausimai-ir-technologiniai-eksperimentai-929-1371226</w:t>
            </w:r>
          </w:p>
          <w:p w:rsidR="000A058C" w:rsidRPr="000A058C" w:rsidRDefault="000A058C" w:rsidP="000A058C">
            <w:pPr>
              <w:rPr>
                <w:sz w:val="20"/>
                <w:szCs w:val="20"/>
              </w:rPr>
            </w:pPr>
            <w:r w:rsidRPr="000A058C">
              <w:rPr>
                <w:sz w:val="20"/>
                <w:szCs w:val="20"/>
              </w:rPr>
              <w:t>https://www.diena.lt/naujienos/laisvalaikis-ir-kultura/kultura/isdalinti-keramikos-meno-apdovanojimai-984204</w:t>
            </w:r>
          </w:p>
          <w:p w:rsidR="000A058C" w:rsidRPr="000A058C" w:rsidRDefault="000A058C" w:rsidP="000A058C">
            <w:pPr>
              <w:rPr>
                <w:sz w:val="20"/>
                <w:szCs w:val="20"/>
              </w:rPr>
            </w:pPr>
            <w:r w:rsidRPr="000A058C">
              <w:rPr>
                <w:sz w:val="20"/>
                <w:szCs w:val="20"/>
              </w:rPr>
              <w:t>https://www.vz.lt/laisvalaikis/pomegiai/2020/09/04/vz-rekomenduoja-renginiai-savaitgali</w:t>
            </w:r>
          </w:p>
          <w:p w:rsidR="000A058C" w:rsidRPr="000A058C" w:rsidRDefault="000A058C" w:rsidP="000A058C">
            <w:pPr>
              <w:rPr>
                <w:sz w:val="20"/>
                <w:szCs w:val="20"/>
              </w:rPr>
            </w:pPr>
            <w:r w:rsidRPr="000A058C">
              <w:rPr>
                <w:sz w:val="20"/>
                <w:szCs w:val="20"/>
              </w:rPr>
              <w:t>https://www.respublika.lt/lt/naujienos/kultura/kulturos_naujienos/isdalinti_keramikos_meno_apdovanojimai/</w:t>
            </w:r>
          </w:p>
          <w:p w:rsidR="000A058C" w:rsidRPr="000A058C" w:rsidRDefault="000A058C" w:rsidP="000A058C">
            <w:pPr>
              <w:rPr>
                <w:sz w:val="20"/>
                <w:szCs w:val="20"/>
              </w:rPr>
            </w:pPr>
            <w:r w:rsidRPr="000A058C">
              <w:rPr>
                <w:sz w:val="20"/>
                <w:szCs w:val="20"/>
              </w:rPr>
              <w:t>https://kulturosnaktis.lt/portfolio/6-oji-vilniaus-keramikos-meno-bienale-naujas-fresh/</w:t>
            </w:r>
          </w:p>
          <w:p w:rsidR="000A058C" w:rsidRPr="000A058C" w:rsidRDefault="000A058C" w:rsidP="000A058C">
            <w:pPr>
              <w:rPr>
                <w:sz w:val="20"/>
                <w:szCs w:val="20"/>
              </w:rPr>
            </w:pPr>
            <w:r w:rsidRPr="000A058C">
              <w:rPr>
                <w:sz w:val="20"/>
                <w:szCs w:val="20"/>
              </w:rPr>
              <w:t>https://www.lrt.lt/mediateka/irasas/200</w:t>
            </w:r>
            <w:r w:rsidRPr="000A058C">
              <w:rPr>
                <w:sz w:val="20"/>
                <w:szCs w:val="20"/>
              </w:rPr>
              <w:lastRenderedPageBreak/>
              <w:t>0122357/kulturos-savaite-keramike-ruta-sipalyte-instagram-pasakos-kaune-ir-atnaujintas-anti-monumentas-melaniai-trump</w:t>
            </w:r>
          </w:p>
          <w:p w:rsidR="000A058C" w:rsidRPr="000A058C" w:rsidRDefault="000A058C" w:rsidP="000A058C">
            <w:pPr>
              <w:rPr>
                <w:sz w:val="20"/>
                <w:szCs w:val="20"/>
              </w:rPr>
            </w:pPr>
            <w:r w:rsidRPr="000A058C">
              <w:rPr>
                <w:sz w:val="20"/>
                <w:szCs w:val="20"/>
              </w:rPr>
              <w:t>https://www.delfi.lt/kultura/naujienos/liudviko-strolio-premijos-laureate-ruta-sipalyte-keramikos-menas-vis-labiau-isigali-tarp-kitu-mediju.d?id=85248245</w:t>
            </w:r>
          </w:p>
          <w:p w:rsidR="000A058C" w:rsidRPr="000A058C" w:rsidRDefault="000A058C" w:rsidP="000A058C">
            <w:pPr>
              <w:rPr>
                <w:sz w:val="20"/>
                <w:szCs w:val="20"/>
              </w:rPr>
            </w:pPr>
            <w:r w:rsidRPr="000A058C">
              <w:rPr>
                <w:sz w:val="20"/>
                <w:szCs w:val="20"/>
              </w:rPr>
              <w:t>https://www.delfi.lt/kultura/naujienos/norvegijoje-gyvenancios-rutos-pakarklytes-darbai-provokuoja-vilniuje-kur-menas-kur-siuksles.d?id=85308911</w:t>
            </w:r>
          </w:p>
          <w:p w:rsidR="00D1232E" w:rsidRPr="000A058C" w:rsidRDefault="000A058C" w:rsidP="000A058C">
            <w:pPr>
              <w:rPr>
                <w:sz w:val="20"/>
                <w:szCs w:val="20"/>
                <w:lang w:eastAsia="lt-LT"/>
              </w:rPr>
            </w:pPr>
            <w:r w:rsidRPr="000A058C">
              <w:rPr>
                <w:sz w:val="20"/>
                <w:szCs w:val="20"/>
              </w:rPr>
              <w:t>https://arspanevezys.lt/blog/2020/10/05/vilniaus-keramikos-meno-bienales-paroda-naujas-fresh/</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19.</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Vanduo”</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bCs/>
                <w:sz w:val="20"/>
                <w:szCs w:val="20"/>
              </w:rPr>
              <w:t>2020 09 03 – 26</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KT</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Milena Pirštelienė</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4C6123" w:rsidRPr="004C6123" w:rsidRDefault="004C6123" w:rsidP="004C6123">
            <w:pPr>
              <w:rPr>
                <w:sz w:val="20"/>
                <w:szCs w:val="20"/>
              </w:rPr>
            </w:pPr>
            <w:r w:rsidRPr="004C6123">
              <w:rPr>
                <w:sz w:val="20"/>
                <w:szCs w:val="20"/>
              </w:rPr>
              <w:t>Arkos oficiali svetainė</w:t>
            </w:r>
          </w:p>
          <w:p w:rsidR="004C6123" w:rsidRPr="004C6123" w:rsidRDefault="004C6123" w:rsidP="004C6123">
            <w:pPr>
              <w:rPr>
                <w:sz w:val="20"/>
                <w:szCs w:val="20"/>
              </w:rPr>
            </w:pPr>
            <w:r w:rsidRPr="004C6123">
              <w:rPr>
                <w:sz w:val="20"/>
                <w:szCs w:val="20"/>
              </w:rPr>
              <w:t>Kas vyksta</w:t>
            </w:r>
          </w:p>
          <w:p w:rsidR="004C6123" w:rsidRPr="004C6123" w:rsidRDefault="004C6123" w:rsidP="004C6123">
            <w:pPr>
              <w:rPr>
                <w:sz w:val="20"/>
                <w:szCs w:val="20"/>
              </w:rPr>
            </w:pPr>
            <w:r w:rsidRPr="004C6123">
              <w:rPr>
                <w:sz w:val="20"/>
                <w:szCs w:val="20"/>
              </w:rPr>
              <w:t>Artnews.lt</w:t>
            </w:r>
          </w:p>
          <w:p w:rsidR="004C6123" w:rsidRPr="004C6123" w:rsidRDefault="004C6123" w:rsidP="004C6123">
            <w:pPr>
              <w:rPr>
                <w:sz w:val="20"/>
                <w:szCs w:val="20"/>
              </w:rPr>
            </w:pPr>
            <w:r w:rsidRPr="004C6123">
              <w:rPr>
                <w:sz w:val="20"/>
                <w:szCs w:val="20"/>
              </w:rPr>
              <w:t>7MD</w:t>
            </w:r>
          </w:p>
          <w:p w:rsidR="004C6123" w:rsidRPr="004C6123" w:rsidRDefault="004C6123" w:rsidP="004C6123">
            <w:pPr>
              <w:rPr>
                <w:sz w:val="20"/>
                <w:szCs w:val="20"/>
              </w:rPr>
            </w:pPr>
            <w:r w:rsidRPr="004C6123">
              <w:rPr>
                <w:sz w:val="20"/>
                <w:szCs w:val="20"/>
              </w:rPr>
              <w:t>LRT portalas</w:t>
            </w:r>
          </w:p>
          <w:p w:rsidR="004C6123" w:rsidRPr="004C6123" w:rsidRDefault="004C6123" w:rsidP="004C6123">
            <w:pPr>
              <w:rPr>
                <w:sz w:val="20"/>
                <w:szCs w:val="20"/>
              </w:rPr>
            </w:pPr>
            <w:r w:rsidRPr="004C6123">
              <w:rPr>
                <w:sz w:val="20"/>
                <w:szCs w:val="20"/>
              </w:rPr>
              <w:t>Vilnius Events</w:t>
            </w:r>
          </w:p>
          <w:p w:rsidR="004C6123" w:rsidRPr="004C6123" w:rsidRDefault="004C6123" w:rsidP="004C6123">
            <w:pPr>
              <w:rPr>
                <w:sz w:val="20"/>
                <w:szCs w:val="20"/>
              </w:rPr>
            </w:pPr>
            <w:r w:rsidRPr="004C6123">
              <w:rPr>
                <w:sz w:val="20"/>
                <w:szCs w:val="20"/>
              </w:rPr>
              <w:t>LDS oficiali svetainė</w:t>
            </w:r>
          </w:p>
          <w:p w:rsidR="004C6123" w:rsidRPr="004C6123" w:rsidRDefault="004C6123" w:rsidP="004C6123">
            <w:pPr>
              <w:rPr>
                <w:sz w:val="20"/>
                <w:szCs w:val="20"/>
              </w:rPr>
            </w:pPr>
            <w:r w:rsidRPr="004C6123">
              <w:rPr>
                <w:sz w:val="20"/>
                <w:szCs w:val="20"/>
              </w:rPr>
              <w:t>Pilotas</w:t>
            </w:r>
          </w:p>
          <w:p w:rsidR="004C6123" w:rsidRPr="004C6123" w:rsidRDefault="004C6123" w:rsidP="004C6123">
            <w:pPr>
              <w:rPr>
                <w:sz w:val="20"/>
                <w:szCs w:val="20"/>
              </w:rPr>
            </w:pPr>
            <w:r w:rsidRPr="004C6123">
              <w:rPr>
                <w:sz w:val="20"/>
                <w:szCs w:val="20"/>
              </w:rPr>
              <w:t>Vilniaus galerija</w:t>
            </w:r>
          </w:p>
          <w:p w:rsidR="004C6123" w:rsidRPr="004C6123" w:rsidRDefault="004C6123" w:rsidP="004C6123">
            <w:pPr>
              <w:rPr>
                <w:sz w:val="20"/>
                <w:szCs w:val="20"/>
              </w:rPr>
            </w:pPr>
            <w:r w:rsidRPr="004C6123">
              <w:rPr>
                <w:sz w:val="20"/>
                <w:szCs w:val="20"/>
              </w:rPr>
              <w:t>LRT portalas</w:t>
            </w:r>
          </w:p>
          <w:p w:rsidR="004C6123" w:rsidRPr="004C6123" w:rsidRDefault="004C6123" w:rsidP="004C6123">
            <w:pPr>
              <w:rPr>
                <w:sz w:val="20"/>
                <w:szCs w:val="20"/>
              </w:rPr>
            </w:pPr>
            <w:r w:rsidRPr="004C6123">
              <w:rPr>
                <w:sz w:val="20"/>
                <w:szCs w:val="20"/>
              </w:rPr>
              <w:t>Delfi.lt</w:t>
            </w:r>
          </w:p>
          <w:p w:rsidR="004C6123" w:rsidRPr="004C6123" w:rsidRDefault="004C6123" w:rsidP="004C6123">
            <w:pPr>
              <w:rPr>
                <w:sz w:val="20"/>
                <w:szCs w:val="20"/>
              </w:rPr>
            </w:pPr>
            <w:r w:rsidRPr="004C6123">
              <w:rPr>
                <w:sz w:val="20"/>
                <w:szCs w:val="20"/>
              </w:rPr>
              <w:t>LRT portalas</w:t>
            </w:r>
          </w:p>
          <w:p w:rsidR="004C6123" w:rsidRPr="004C6123" w:rsidRDefault="004C6123" w:rsidP="004C6123">
            <w:pPr>
              <w:rPr>
                <w:sz w:val="20"/>
                <w:szCs w:val="20"/>
              </w:rPr>
            </w:pPr>
            <w:r w:rsidRPr="004C6123">
              <w:rPr>
                <w:sz w:val="20"/>
                <w:szCs w:val="20"/>
              </w:rPr>
              <w:t>Kultūra su LRT (facebook)</w:t>
            </w:r>
          </w:p>
          <w:p w:rsidR="004C6123" w:rsidRPr="004C6123" w:rsidRDefault="004C6123" w:rsidP="004C6123">
            <w:pPr>
              <w:rPr>
                <w:sz w:val="20"/>
                <w:szCs w:val="20"/>
              </w:rPr>
            </w:pPr>
            <w:r w:rsidRPr="004C6123">
              <w:rPr>
                <w:sz w:val="20"/>
                <w:szCs w:val="20"/>
              </w:rPr>
              <w:t>Lrytas</w:t>
            </w:r>
          </w:p>
          <w:p w:rsidR="00D1232E" w:rsidRPr="004C6123" w:rsidRDefault="004C6123" w:rsidP="004C6123">
            <w:pPr>
              <w:rPr>
                <w:sz w:val="20"/>
                <w:szCs w:val="20"/>
                <w:lang w:eastAsia="lt-LT"/>
              </w:rPr>
            </w:pPr>
            <w:r w:rsidRPr="004C6123">
              <w:rPr>
                <w:sz w:val="20"/>
                <w:szCs w:val="20"/>
              </w:rPr>
              <w:t>15min</w:t>
            </w:r>
          </w:p>
        </w:tc>
        <w:tc>
          <w:tcPr>
            <w:tcW w:w="3602" w:type="dxa"/>
          </w:tcPr>
          <w:p w:rsidR="004C6123" w:rsidRPr="004C6123" w:rsidRDefault="004C6123" w:rsidP="004C6123">
            <w:pPr>
              <w:rPr>
                <w:sz w:val="20"/>
                <w:szCs w:val="20"/>
              </w:rPr>
            </w:pPr>
            <w:r w:rsidRPr="004C6123">
              <w:rPr>
                <w:sz w:val="20"/>
                <w:szCs w:val="20"/>
              </w:rPr>
              <w:t>https://www.arkagalerija.lt/visos/parodos/milena-pirsteliene-vanduo</w:t>
            </w:r>
          </w:p>
          <w:p w:rsidR="004C6123" w:rsidRPr="004C6123" w:rsidRDefault="004C6123" w:rsidP="004C6123">
            <w:pPr>
              <w:rPr>
                <w:sz w:val="20"/>
                <w:szCs w:val="20"/>
              </w:rPr>
            </w:pPr>
            <w:r w:rsidRPr="004C6123">
              <w:rPr>
                <w:sz w:val="20"/>
                <w:szCs w:val="20"/>
              </w:rPr>
              <w:t>https://renginiai.kasvyksta.lt/85437/milena-pirsteliene-vanduo</w:t>
            </w:r>
          </w:p>
          <w:p w:rsidR="004C6123" w:rsidRPr="004C6123" w:rsidRDefault="004C6123" w:rsidP="004C6123">
            <w:pPr>
              <w:rPr>
                <w:sz w:val="20"/>
                <w:szCs w:val="20"/>
              </w:rPr>
            </w:pPr>
            <w:r w:rsidRPr="004C6123">
              <w:rPr>
                <w:sz w:val="20"/>
                <w:szCs w:val="20"/>
              </w:rPr>
              <w:t>https://artnews.lt/renginys/milenos-pirstelienes-paroda-vanduo-lds-galerijoje-arka</w:t>
            </w:r>
          </w:p>
          <w:p w:rsidR="004C6123" w:rsidRPr="004C6123" w:rsidRDefault="004C6123" w:rsidP="004C6123">
            <w:pPr>
              <w:rPr>
                <w:sz w:val="20"/>
                <w:szCs w:val="20"/>
              </w:rPr>
            </w:pPr>
            <w:r w:rsidRPr="004C6123">
              <w:rPr>
                <w:sz w:val="20"/>
                <w:szCs w:val="20"/>
              </w:rPr>
              <w:t>https://www.7md.lt/21582</w:t>
            </w:r>
          </w:p>
          <w:p w:rsidR="004C6123" w:rsidRPr="004C6123" w:rsidRDefault="004C6123" w:rsidP="004C6123">
            <w:pPr>
              <w:rPr>
                <w:sz w:val="20"/>
                <w:szCs w:val="20"/>
              </w:rPr>
            </w:pPr>
            <w:r w:rsidRPr="004C6123">
              <w:rPr>
                <w:sz w:val="20"/>
                <w:szCs w:val="20"/>
              </w:rPr>
              <w:t>https://www.lrt.lt/naujienos/kultura/12/1219063/atidaroma-kuratorine-paroda-atskleis-siuolaikines-keramikos-tendencijas</w:t>
            </w:r>
          </w:p>
          <w:p w:rsidR="004C6123" w:rsidRPr="004C6123" w:rsidRDefault="004C6123" w:rsidP="004C6123">
            <w:pPr>
              <w:rPr>
                <w:sz w:val="20"/>
                <w:szCs w:val="20"/>
              </w:rPr>
            </w:pPr>
            <w:r w:rsidRPr="004C6123">
              <w:rPr>
                <w:sz w:val="20"/>
                <w:szCs w:val="20"/>
              </w:rPr>
              <w:t>http://www.vilnius-events.lt/renginiai/milena-pirsteliene-vanduo/</w:t>
            </w:r>
          </w:p>
          <w:p w:rsidR="004C6123" w:rsidRPr="004C6123" w:rsidRDefault="004C6123" w:rsidP="004C6123">
            <w:pPr>
              <w:rPr>
                <w:sz w:val="20"/>
                <w:szCs w:val="20"/>
              </w:rPr>
            </w:pPr>
            <w:r w:rsidRPr="004C6123">
              <w:rPr>
                <w:sz w:val="20"/>
                <w:szCs w:val="20"/>
              </w:rPr>
              <w:t>http://www.ldsajunga.lt/NAUJIENOS-2549</w:t>
            </w:r>
          </w:p>
          <w:p w:rsidR="004C6123" w:rsidRPr="004C6123" w:rsidRDefault="004C6123" w:rsidP="004C6123">
            <w:pPr>
              <w:rPr>
                <w:sz w:val="20"/>
                <w:szCs w:val="20"/>
              </w:rPr>
            </w:pPr>
            <w:r w:rsidRPr="004C6123">
              <w:rPr>
                <w:sz w:val="20"/>
                <w:szCs w:val="20"/>
              </w:rPr>
              <w:t>http://pilotas.lt/2020/09/01/kultura/sapnu-vandenynai-m-pirstelienes-personaline-keramikos-paroda-vanduo/</w:t>
            </w:r>
          </w:p>
          <w:p w:rsidR="004C6123" w:rsidRPr="004C6123" w:rsidRDefault="004C6123" w:rsidP="004C6123">
            <w:pPr>
              <w:rPr>
                <w:sz w:val="20"/>
                <w:szCs w:val="20"/>
              </w:rPr>
            </w:pPr>
            <w:r w:rsidRPr="004C6123">
              <w:rPr>
                <w:sz w:val="20"/>
                <w:szCs w:val="20"/>
              </w:rPr>
              <w:t>https://vilniausgalerija.lt/renginio-kalendorius/savaites-parodu-lietuvoje-kalendorius-77/</w:t>
            </w:r>
          </w:p>
          <w:p w:rsidR="004C6123" w:rsidRPr="004C6123" w:rsidRDefault="004C6123" w:rsidP="004C6123">
            <w:pPr>
              <w:rPr>
                <w:sz w:val="20"/>
                <w:szCs w:val="20"/>
              </w:rPr>
            </w:pPr>
            <w:r w:rsidRPr="004C6123">
              <w:rPr>
                <w:sz w:val="20"/>
                <w:szCs w:val="20"/>
              </w:rPr>
              <w:t>https://www.lrt.lt/naujienos/kultura/12/1224507/renginiu-gidas-ketvirtadieni-skaitys-klasikinius-lenku-bei-lietuviu-</w:t>
            </w:r>
            <w:r w:rsidRPr="004C6123">
              <w:rPr>
                <w:sz w:val="20"/>
                <w:szCs w:val="20"/>
              </w:rPr>
              <w:lastRenderedPageBreak/>
              <w:t>literaturos-kurinius</w:t>
            </w:r>
          </w:p>
          <w:p w:rsidR="004C6123" w:rsidRPr="004C6123" w:rsidRDefault="004C6123" w:rsidP="004C6123">
            <w:pPr>
              <w:rPr>
                <w:sz w:val="20"/>
                <w:szCs w:val="20"/>
              </w:rPr>
            </w:pPr>
            <w:r w:rsidRPr="004C6123">
              <w:rPr>
                <w:sz w:val="20"/>
                <w:szCs w:val="20"/>
              </w:rPr>
              <w:t>https://www.delfi.lt/kultura/naujienos/vilniuje-prasidedancioje-keramikos-bienaleje-astrus-socialiniai-klausimai-ir-technologiniai-eksperimentai.d?id=85148513</w:t>
            </w:r>
          </w:p>
          <w:p w:rsidR="004C6123" w:rsidRPr="004C6123" w:rsidRDefault="004C6123" w:rsidP="004C6123">
            <w:pPr>
              <w:rPr>
                <w:sz w:val="20"/>
                <w:szCs w:val="20"/>
              </w:rPr>
            </w:pPr>
            <w:r w:rsidRPr="004C6123">
              <w:rPr>
                <w:sz w:val="20"/>
                <w:szCs w:val="20"/>
              </w:rPr>
              <w:t>https://www.lrt.lt/naujienos/kultura/12/1226029/keramikos-bienaleje-leksciu-ir-puodu-atsisakyta-autoriai-irodo-kad-medziagos-neriboja-kurejo-fantazijos</w:t>
            </w:r>
          </w:p>
          <w:p w:rsidR="004C6123" w:rsidRPr="004C6123" w:rsidRDefault="004C6123" w:rsidP="004C6123">
            <w:pPr>
              <w:rPr>
                <w:sz w:val="20"/>
                <w:szCs w:val="20"/>
              </w:rPr>
            </w:pPr>
            <w:r w:rsidRPr="004C6123">
              <w:rPr>
                <w:sz w:val="20"/>
                <w:szCs w:val="20"/>
              </w:rPr>
              <w:t>https://www.facebook.com/356886358513904/posts/733403320862204/</w:t>
            </w:r>
          </w:p>
          <w:p w:rsidR="004C6123" w:rsidRPr="004C6123" w:rsidRDefault="004C6123" w:rsidP="004C6123">
            <w:pPr>
              <w:rPr>
                <w:sz w:val="20"/>
                <w:szCs w:val="20"/>
              </w:rPr>
            </w:pPr>
            <w:r w:rsidRPr="004C6123">
              <w:rPr>
                <w:sz w:val="20"/>
                <w:szCs w:val="20"/>
              </w:rPr>
              <w:t>https://www.lrytas.lt/kultura/daile/2020/09/03/news/vilniuje-prasidedancioje-keramikos-bienaleje-astrus-klausimai-ir-technologiniai-eksperimentai-16201664/</w:t>
            </w:r>
          </w:p>
          <w:p w:rsidR="00D1232E" w:rsidRPr="004C6123" w:rsidRDefault="004C6123" w:rsidP="004C6123">
            <w:pPr>
              <w:rPr>
                <w:sz w:val="20"/>
                <w:szCs w:val="20"/>
                <w:lang w:eastAsia="lt-LT"/>
              </w:rPr>
            </w:pPr>
            <w:r w:rsidRPr="004C6123">
              <w:rPr>
                <w:sz w:val="20"/>
                <w:szCs w:val="20"/>
              </w:rPr>
              <w:t>https://www.15min.lt/kultura/naujiena/vizualieji-menai/vilniuje-prasidedancioje-keramikos-bienaleje-astrus-socialiniai-klausimai-ir-technologiniai-eksperimentai-929-1371226</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20.</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Tekstilės meno bienalė “Riba #30”</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10 07 – 30</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KT</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Grupinė parod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Žydrutė Ridulytė</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tbl>
            <w:tblPr>
              <w:tblW w:w="4240" w:type="dxa"/>
              <w:tblLayout w:type="fixed"/>
              <w:tblLook w:val="04A0" w:firstRow="1" w:lastRow="0" w:firstColumn="1" w:lastColumn="0" w:noHBand="0" w:noVBand="1"/>
            </w:tblPr>
            <w:tblGrid>
              <w:gridCol w:w="4240"/>
            </w:tblGrid>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Žurnalas Cikados</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Delfi.lt</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Arka galerija oficiali svetainė</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Artnews.lt</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7 meno dienos</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Lietuvos dailininkų sąjunga oficiali svetainė</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Voxart.lt</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Fotomax.pixieset.com</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lastRenderedPageBreak/>
                    <w:t>Verslo žinios</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Žmonės.lt</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Vilnius Events</w:t>
                  </w:r>
                </w:p>
              </w:tc>
            </w:tr>
            <w:tr w:rsidR="00387949" w:rsidRPr="00387949" w:rsidTr="00387949">
              <w:trPr>
                <w:trHeight w:val="300"/>
              </w:trPr>
              <w:tc>
                <w:tcPr>
                  <w:tcW w:w="4240" w:type="dxa"/>
                  <w:tcBorders>
                    <w:top w:val="nil"/>
                    <w:left w:val="nil"/>
                    <w:bottom w:val="nil"/>
                    <w:right w:val="nil"/>
                  </w:tcBorders>
                  <w:shd w:val="clear" w:color="auto" w:fill="auto"/>
                  <w:noWrap/>
                  <w:vAlign w:val="bottom"/>
                  <w:hideMark/>
                </w:tcPr>
                <w:p w:rsidR="00387949" w:rsidRPr="00387949" w:rsidRDefault="00387949" w:rsidP="00387949">
                  <w:pPr>
                    <w:ind w:left="-67" w:right="2811"/>
                    <w:rPr>
                      <w:sz w:val="20"/>
                      <w:szCs w:val="20"/>
                      <w:lang w:eastAsia="lt-LT"/>
                    </w:rPr>
                  </w:pPr>
                  <w:r w:rsidRPr="00387949">
                    <w:rPr>
                      <w:sz w:val="20"/>
                      <w:szCs w:val="20"/>
                      <w:lang w:eastAsia="lt-LT"/>
                    </w:rPr>
                    <w:t>7 meno dienos</w:t>
                  </w:r>
                </w:p>
              </w:tc>
            </w:tr>
          </w:tbl>
          <w:p w:rsidR="00D1232E" w:rsidRPr="00387949" w:rsidRDefault="00D1232E" w:rsidP="00387949">
            <w:pPr>
              <w:rPr>
                <w:rFonts w:cs="Arial"/>
                <w:sz w:val="20"/>
                <w:szCs w:val="20"/>
                <w:lang w:eastAsia="lt-LT"/>
              </w:rPr>
            </w:pPr>
          </w:p>
        </w:tc>
        <w:tc>
          <w:tcPr>
            <w:tcW w:w="3602" w:type="dxa"/>
          </w:tcPr>
          <w:p w:rsidR="00387949" w:rsidRPr="00387949" w:rsidRDefault="00387949" w:rsidP="00387949">
            <w:pPr>
              <w:rPr>
                <w:rFonts w:cs="Arial"/>
                <w:sz w:val="20"/>
                <w:szCs w:val="20"/>
              </w:rPr>
            </w:pPr>
            <w:r w:rsidRPr="00387949">
              <w:rPr>
                <w:rFonts w:cs="Arial"/>
                <w:sz w:val="20"/>
                <w:szCs w:val="20"/>
              </w:rPr>
              <w:lastRenderedPageBreak/>
              <w:t>https://www.zurnalascikados.com/post/ix-lietuvos-tekstil%C4%97s-meno-bienal%C4%97-riba-30</w:t>
            </w:r>
          </w:p>
          <w:p w:rsidR="00387949" w:rsidRPr="00387949" w:rsidRDefault="00387949" w:rsidP="00387949">
            <w:pPr>
              <w:rPr>
                <w:rFonts w:cs="Arial"/>
                <w:sz w:val="20"/>
                <w:szCs w:val="20"/>
              </w:rPr>
            </w:pPr>
            <w:r w:rsidRPr="00387949">
              <w:rPr>
                <w:rFonts w:cs="Arial"/>
                <w:sz w:val="20"/>
                <w:szCs w:val="20"/>
              </w:rPr>
              <w:t>https://www.delfi.lt/kultura/naujienos/vilniuje-vyks-ix-oji-tekstiles-meno-bienale-riba-30.d?id=85412669</w:t>
            </w:r>
          </w:p>
          <w:p w:rsidR="00387949" w:rsidRPr="00387949" w:rsidRDefault="00387949" w:rsidP="00387949">
            <w:pPr>
              <w:rPr>
                <w:rFonts w:cs="Arial"/>
                <w:sz w:val="20"/>
                <w:szCs w:val="20"/>
              </w:rPr>
            </w:pPr>
            <w:r w:rsidRPr="00387949">
              <w:rPr>
                <w:rFonts w:cs="Arial"/>
                <w:sz w:val="20"/>
                <w:szCs w:val="20"/>
              </w:rPr>
              <w:t>https://www.arkagalerija.lt/visos/parodos/ix-lietuvos-tekstiles-meno-bienale-riba-30</w:t>
            </w:r>
          </w:p>
          <w:p w:rsidR="00387949" w:rsidRPr="00387949" w:rsidRDefault="00387949" w:rsidP="00387949">
            <w:pPr>
              <w:rPr>
                <w:rFonts w:cs="Arial"/>
                <w:sz w:val="20"/>
                <w:szCs w:val="20"/>
              </w:rPr>
            </w:pPr>
            <w:r w:rsidRPr="00387949">
              <w:rPr>
                <w:rFonts w:cs="Arial"/>
                <w:sz w:val="20"/>
                <w:szCs w:val="20"/>
              </w:rPr>
              <w:t>https://artnews.lt/renginys/ix-osios-tekstiles-meno-bienales-riba-30-paroda-galerijoje-arka</w:t>
            </w:r>
          </w:p>
          <w:p w:rsidR="00387949" w:rsidRPr="00387949" w:rsidRDefault="00387949" w:rsidP="00387949">
            <w:pPr>
              <w:rPr>
                <w:rFonts w:cs="Arial"/>
                <w:sz w:val="20"/>
                <w:szCs w:val="20"/>
              </w:rPr>
            </w:pPr>
            <w:r w:rsidRPr="00387949">
              <w:rPr>
                <w:rFonts w:cs="Arial"/>
                <w:sz w:val="20"/>
                <w:szCs w:val="20"/>
              </w:rPr>
              <w:t>https://www.7md.lt/21997</w:t>
            </w:r>
          </w:p>
          <w:p w:rsidR="00387949" w:rsidRPr="00387949" w:rsidRDefault="00387949" w:rsidP="00387949">
            <w:pPr>
              <w:rPr>
                <w:rFonts w:cs="Arial"/>
                <w:sz w:val="20"/>
                <w:szCs w:val="20"/>
              </w:rPr>
            </w:pPr>
            <w:r w:rsidRPr="00387949">
              <w:rPr>
                <w:rFonts w:cs="Arial"/>
                <w:sz w:val="20"/>
                <w:szCs w:val="20"/>
              </w:rPr>
              <w:t>http://www.ldsajunga.lt/NAUJIENOS-2606</w:t>
            </w:r>
          </w:p>
          <w:p w:rsidR="00387949" w:rsidRPr="00387949" w:rsidRDefault="00387949" w:rsidP="00387949">
            <w:pPr>
              <w:rPr>
                <w:rFonts w:cs="Arial"/>
                <w:sz w:val="20"/>
                <w:szCs w:val="20"/>
              </w:rPr>
            </w:pPr>
            <w:r w:rsidRPr="00387949">
              <w:rPr>
                <w:rFonts w:cs="Arial"/>
                <w:sz w:val="20"/>
                <w:szCs w:val="20"/>
              </w:rPr>
              <w:t>https://www.voxart.lt/ix-tekstiles-meno-bienaleje-riba-30-laiko-ir-ribu-poveikis-zmogaus-gyvenimui/</w:t>
            </w:r>
          </w:p>
          <w:p w:rsidR="00387949" w:rsidRPr="00387949" w:rsidRDefault="00387949" w:rsidP="00387949">
            <w:pPr>
              <w:rPr>
                <w:rFonts w:cs="Arial"/>
                <w:sz w:val="20"/>
                <w:szCs w:val="20"/>
              </w:rPr>
            </w:pPr>
            <w:r w:rsidRPr="00387949">
              <w:rPr>
                <w:rFonts w:cs="Arial"/>
                <w:sz w:val="20"/>
                <w:szCs w:val="20"/>
              </w:rPr>
              <w:t>https://fotomax.pixieset.com/ixlietuvostekstilsmenobienalriba30/?fbclid=IwAR1v</w:t>
            </w:r>
            <w:r w:rsidRPr="00387949">
              <w:rPr>
                <w:rFonts w:cs="Arial"/>
                <w:sz w:val="20"/>
                <w:szCs w:val="20"/>
              </w:rPr>
              <w:lastRenderedPageBreak/>
              <w:t>Raw-F9ZNg3zilAU1Y0DwkHmT2pBNzZro586YKYhs8gkuQZVa6eXffOk</w:t>
            </w:r>
          </w:p>
          <w:p w:rsidR="00387949" w:rsidRPr="00387949" w:rsidRDefault="00387949" w:rsidP="00387949">
            <w:pPr>
              <w:rPr>
                <w:rFonts w:cs="Arial"/>
                <w:sz w:val="20"/>
                <w:szCs w:val="20"/>
              </w:rPr>
            </w:pPr>
            <w:r w:rsidRPr="00387949">
              <w:rPr>
                <w:rFonts w:cs="Arial"/>
                <w:sz w:val="20"/>
                <w:szCs w:val="20"/>
              </w:rPr>
              <w:t>https://www.vz.lt/laisvalaikis/pomegiai/2020/10/09/vz-rekomenduoja-renginiai-savaitgali</w:t>
            </w:r>
          </w:p>
          <w:p w:rsidR="00387949" w:rsidRPr="00387949" w:rsidRDefault="00387949" w:rsidP="00387949">
            <w:pPr>
              <w:rPr>
                <w:rFonts w:cs="Arial"/>
                <w:sz w:val="20"/>
                <w:szCs w:val="20"/>
              </w:rPr>
            </w:pPr>
            <w:r w:rsidRPr="00387949">
              <w:rPr>
                <w:rFonts w:cs="Arial"/>
                <w:sz w:val="20"/>
                <w:szCs w:val="20"/>
              </w:rPr>
              <w:t>https://www.zmones.lt/naujiena/tekstiles-meno-bienale-riba-%23-30-parodos-atidaryme-%E2%80%93-sveciai-ir-daugiau-nei-50-autoriu-kuriniu.5a06f55f-0a3b-11eb-a537-aa00003c90d0</w:t>
            </w:r>
          </w:p>
          <w:p w:rsidR="00387949" w:rsidRPr="00387949" w:rsidRDefault="00387949" w:rsidP="00387949">
            <w:pPr>
              <w:rPr>
                <w:rFonts w:cs="Arial"/>
                <w:sz w:val="20"/>
                <w:szCs w:val="20"/>
              </w:rPr>
            </w:pPr>
            <w:r w:rsidRPr="00387949">
              <w:rPr>
                <w:rFonts w:cs="Arial"/>
                <w:sz w:val="20"/>
                <w:szCs w:val="20"/>
              </w:rPr>
              <w:t>http://www.vilnius-events.lt/renginiai/ix-lietuvos-tekstiles-meno-bienale-riba-30/</w:t>
            </w:r>
          </w:p>
          <w:p w:rsidR="00D1232E" w:rsidRPr="00387949" w:rsidRDefault="00387949" w:rsidP="00387949">
            <w:pPr>
              <w:rPr>
                <w:rFonts w:cs="Arial"/>
                <w:sz w:val="20"/>
                <w:szCs w:val="20"/>
                <w:lang w:eastAsia="lt-LT"/>
              </w:rPr>
            </w:pPr>
            <w:r w:rsidRPr="00387949">
              <w:rPr>
                <w:rFonts w:cs="Arial"/>
                <w:sz w:val="20"/>
                <w:szCs w:val="20"/>
              </w:rPr>
              <w:t>https://www.7md.lt/daile/2020-10-23/Prisiminimai-yra-poezija</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lastRenderedPageBreak/>
              <w:t>21.</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Baltoji buveinė. Trys dekados“</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11 11 – 2021 02 15</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ušros Vartų g. 7, Vilnius</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KT</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Dokumentinė archyvinė bei meninė (at)kuriamoji paroda</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Evelina Januškaitė-Krupavičė, Monika Valatkaitė, Linas Liandzbergis</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064D4E" w:rsidRPr="00064D4E" w:rsidRDefault="00064D4E" w:rsidP="00064D4E">
            <w:pPr>
              <w:rPr>
                <w:sz w:val="20"/>
                <w:szCs w:val="20"/>
              </w:rPr>
            </w:pPr>
            <w:r w:rsidRPr="00064D4E">
              <w:rPr>
                <w:sz w:val="20"/>
                <w:szCs w:val="20"/>
              </w:rPr>
              <w:t>LRT "Kultūros diena. Savaitės apžvalga"</w:t>
            </w:r>
          </w:p>
          <w:p w:rsidR="00064D4E" w:rsidRPr="00064D4E" w:rsidRDefault="00064D4E" w:rsidP="00064D4E">
            <w:pPr>
              <w:rPr>
                <w:sz w:val="20"/>
                <w:szCs w:val="20"/>
              </w:rPr>
            </w:pPr>
            <w:r w:rsidRPr="00064D4E">
              <w:rPr>
                <w:sz w:val="20"/>
                <w:szCs w:val="20"/>
              </w:rPr>
              <w:t>LRT "Panorama"</w:t>
            </w:r>
          </w:p>
          <w:p w:rsidR="00064D4E" w:rsidRPr="00064D4E" w:rsidRDefault="00064D4E" w:rsidP="00064D4E">
            <w:pPr>
              <w:rPr>
                <w:sz w:val="20"/>
                <w:szCs w:val="20"/>
              </w:rPr>
            </w:pPr>
            <w:r w:rsidRPr="00064D4E">
              <w:rPr>
                <w:sz w:val="20"/>
                <w:szCs w:val="20"/>
              </w:rPr>
              <w:t>Arka oficiali svetainė</w:t>
            </w:r>
          </w:p>
          <w:p w:rsidR="00064D4E" w:rsidRPr="00064D4E" w:rsidRDefault="00064D4E" w:rsidP="00064D4E">
            <w:pPr>
              <w:rPr>
                <w:sz w:val="20"/>
                <w:szCs w:val="20"/>
              </w:rPr>
            </w:pPr>
            <w:r w:rsidRPr="00064D4E">
              <w:rPr>
                <w:sz w:val="20"/>
                <w:szCs w:val="20"/>
              </w:rPr>
              <w:t>LDS oficiali svetainė</w:t>
            </w:r>
          </w:p>
          <w:p w:rsidR="00064D4E" w:rsidRPr="00064D4E" w:rsidRDefault="00064D4E" w:rsidP="00064D4E">
            <w:pPr>
              <w:rPr>
                <w:sz w:val="20"/>
                <w:szCs w:val="20"/>
              </w:rPr>
            </w:pPr>
            <w:r w:rsidRPr="00064D4E">
              <w:rPr>
                <w:sz w:val="20"/>
                <w:szCs w:val="20"/>
              </w:rPr>
              <w:t>Artnews.lt</w:t>
            </w:r>
          </w:p>
          <w:p w:rsidR="00064D4E" w:rsidRPr="00064D4E" w:rsidRDefault="00064D4E" w:rsidP="00064D4E">
            <w:pPr>
              <w:rPr>
                <w:sz w:val="20"/>
                <w:szCs w:val="20"/>
              </w:rPr>
            </w:pPr>
            <w:r w:rsidRPr="00064D4E">
              <w:rPr>
                <w:sz w:val="20"/>
                <w:szCs w:val="20"/>
              </w:rPr>
              <w:t>Žurnalas "Cikados"</w:t>
            </w:r>
          </w:p>
          <w:p w:rsidR="00064D4E" w:rsidRPr="00064D4E" w:rsidRDefault="00064D4E" w:rsidP="00064D4E">
            <w:pPr>
              <w:rPr>
                <w:sz w:val="20"/>
                <w:szCs w:val="20"/>
              </w:rPr>
            </w:pPr>
            <w:r w:rsidRPr="00064D4E">
              <w:rPr>
                <w:sz w:val="20"/>
                <w:szCs w:val="20"/>
              </w:rPr>
              <w:t>Literatūra ir menas</w:t>
            </w:r>
          </w:p>
          <w:p w:rsidR="00D1232E" w:rsidRDefault="00064D4E" w:rsidP="00064D4E">
            <w:pPr>
              <w:rPr>
                <w:sz w:val="20"/>
                <w:szCs w:val="20"/>
              </w:rPr>
            </w:pPr>
            <w:r w:rsidRPr="00064D4E">
              <w:rPr>
                <w:sz w:val="20"/>
                <w:szCs w:val="20"/>
              </w:rPr>
              <w:t>7 Meno dienos</w:t>
            </w:r>
          </w:p>
          <w:p w:rsidR="00064D4E" w:rsidRPr="00064D4E" w:rsidRDefault="00064D4E" w:rsidP="00064D4E">
            <w:pPr>
              <w:rPr>
                <w:sz w:val="20"/>
                <w:szCs w:val="20"/>
                <w:lang w:eastAsia="lt-LT"/>
              </w:rPr>
            </w:pPr>
            <w:r>
              <w:rPr>
                <w:sz w:val="20"/>
                <w:szCs w:val="20"/>
              </w:rPr>
              <w:t>Literatūros ir meno archyvas</w:t>
            </w:r>
          </w:p>
        </w:tc>
        <w:tc>
          <w:tcPr>
            <w:tcW w:w="3602" w:type="dxa"/>
          </w:tcPr>
          <w:p w:rsidR="00064D4E" w:rsidRPr="00064D4E" w:rsidRDefault="00064D4E" w:rsidP="00064D4E">
            <w:pPr>
              <w:rPr>
                <w:sz w:val="20"/>
                <w:szCs w:val="20"/>
              </w:rPr>
            </w:pPr>
            <w:r w:rsidRPr="00064D4E">
              <w:rPr>
                <w:sz w:val="20"/>
                <w:szCs w:val="20"/>
              </w:rPr>
              <w:t>https://www.lrt.lt/mediateka/irasas/2000128900/kulturos-diena-savaites-apzvalga-kulturos-renginiai-spektakliu-premjeros-ir-literaturos-festivalis-namuose</w:t>
            </w:r>
          </w:p>
          <w:p w:rsidR="00064D4E" w:rsidRPr="00064D4E" w:rsidRDefault="00064D4E" w:rsidP="00064D4E">
            <w:pPr>
              <w:rPr>
                <w:sz w:val="20"/>
                <w:szCs w:val="20"/>
              </w:rPr>
            </w:pPr>
            <w:r w:rsidRPr="00064D4E">
              <w:rPr>
                <w:sz w:val="20"/>
                <w:szCs w:val="20"/>
              </w:rPr>
              <w:t>https://www.lrt.lt/mediateka/irasas/2000128263/panorama-minsko-gyventojai-13-savaitgali-is-eiles-protestuoja-pries-lukasenkos-rezima-su-vertimu-i-gestu-k</w:t>
            </w:r>
          </w:p>
          <w:p w:rsidR="00064D4E" w:rsidRPr="00064D4E" w:rsidRDefault="00064D4E" w:rsidP="00064D4E">
            <w:pPr>
              <w:rPr>
                <w:sz w:val="20"/>
                <w:szCs w:val="20"/>
              </w:rPr>
            </w:pPr>
            <w:r w:rsidRPr="00064D4E">
              <w:rPr>
                <w:sz w:val="20"/>
                <w:szCs w:val="20"/>
              </w:rPr>
              <w:t>https://www.arkagalerija.lt/visos/parodos/baltoji-buveine-trys-dekados</w:t>
            </w:r>
          </w:p>
          <w:p w:rsidR="00064D4E" w:rsidRPr="00064D4E" w:rsidRDefault="00064D4E" w:rsidP="00064D4E">
            <w:pPr>
              <w:rPr>
                <w:sz w:val="20"/>
                <w:szCs w:val="20"/>
              </w:rPr>
            </w:pPr>
            <w:r w:rsidRPr="00064D4E">
              <w:rPr>
                <w:sz w:val="20"/>
                <w:szCs w:val="20"/>
              </w:rPr>
              <w:t>http://www.ldsajunga.lt/NAUJIENOS-2658</w:t>
            </w:r>
          </w:p>
          <w:p w:rsidR="00064D4E" w:rsidRPr="00064D4E" w:rsidRDefault="00064D4E" w:rsidP="00064D4E">
            <w:pPr>
              <w:rPr>
                <w:sz w:val="20"/>
                <w:szCs w:val="20"/>
              </w:rPr>
            </w:pPr>
            <w:r w:rsidRPr="00064D4E">
              <w:rPr>
                <w:sz w:val="20"/>
                <w:szCs w:val="20"/>
              </w:rPr>
              <w:t>https://artnews.lt/paroda-baltoji-buveine-trys-dekados-galerijoje-arka-60984</w:t>
            </w:r>
          </w:p>
          <w:p w:rsidR="00064D4E" w:rsidRPr="00064D4E" w:rsidRDefault="00064D4E" w:rsidP="00064D4E">
            <w:pPr>
              <w:rPr>
                <w:sz w:val="20"/>
                <w:szCs w:val="20"/>
              </w:rPr>
            </w:pPr>
            <w:r w:rsidRPr="00064D4E">
              <w:rPr>
                <w:sz w:val="20"/>
                <w:szCs w:val="20"/>
              </w:rPr>
              <w:t>https://www.zurnalascikados.com/post/baltoji-buvein%C4%97-trys-dekados</w:t>
            </w:r>
          </w:p>
          <w:p w:rsidR="00064D4E" w:rsidRPr="00064D4E" w:rsidRDefault="00064D4E" w:rsidP="00064D4E">
            <w:pPr>
              <w:rPr>
                <w:sz w:val="20"/>
                <w:szCs w:val="20"/>
              </w:rPr>
            </w:pPr>
            <w:r w:rsidRPr="00064D4E">
              <w:rPr>
                <w:sz w:val="20"/>
                <w:szCs w:val="20"/>
              </w:rPr>
              <w:t>https://literaturairmenas.lt/mediateka/karantino-ikalintos-parodos-baltoji-buveine-trys-dekados</w:t>
            </w:r>
          </w:p>
          <w:p w:rsidR="00D1232E" w:rsidRPr="00064D4E" w:rsidRDefault="00064D4E" w:rsidP="00064D4E">
            <w:pPr>
              <w:rPr>
                <w:sz w:val="20"/>
                <w:szCs w:val="20"/>
                <w:lang w:eastAsia="lt-LT"/>
              </w:rPr>
            </w:pPr>
            <w:r w:rsidRPr="00064D4E">
              <w:rPr>
                <w:sz w:val="20"/>
                <w:szCs w:val="20"/>
              </w:rPr>
              <w:t>https://www.7md.lt/22312</w:t>
            </w:r>
          </w:p>
        </w:tc>
      </w:tr>
      <w:tr w:rsidR="00D1232E" w:rsidRPr="00B476F6" w:rsidTr="00D1232E">
        <w:tc>
          <w:tcPr>
            <w:tcW w:w="567" w:type="dxa"/>
          </w:tcPr>
          <w:p w:rsidR="00D1232E" w:rsidRPr="00B476F6" w:rsidRDefault="00D1232E" w:rsidP="00D1232E">
            <w:pPr>
              <w:pStyle w:val="Sraopastraipa"/>
              <w:ind w:left="0"/>
              <w:jc w:val="left"/>
              <w:rPr>
                <w:rFonts w:asciiTheme="minorHAnsi" w:eastAsia="Times New Roman" w:hAnsiTheme="minorHAnsi" w:cs="Arial"/>
                <w:sz w:val="20"/>
                <w:szCs w:val="20"/>
              </w:rPr>
            </w:pPr>
            <w:r>
              <w:rPr>
                <w:rFonts w:asciiTheme="minorHAnsi" w:eastAsia="Times New Roman" w:hAnsiTheme="minorHAnsi" w:cs="Arial"/>
                <w:sz w:val="20"/>
                <w:szCs w:val="20"/>
              </w:rPr>
              <w:t>22.</w:t>
            </w:r>
          </w:p>
        </w:tc>
        <w:tc>
          <w:tcPr>
            <w:tcW w:w="282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ArtVilnius‘20</w:t>
            </w:r>
          </w:p>
        </w:tc>
        <w:tc>
          <w:tcPr>
            <w:tcW w:w="973"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2020 10 02 - 04</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Litexpo</w:t>
            </w:r>
          </w:p>
        </w:tc>
        <w:tc>
          <w:tcPr>
            <w:tcW w:w="958"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LDS, nuosavos lėšos</w:t>
            </w:r>
          </w:p>
        </w:tc>
        <w:tc>
          <w:tcPr>
            <w:tcW w:w="1480"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Inga Likšaitė, Andrius Makarevičius</w:t>
            </w:r>
          </w:p>
        </w:tc>
        <w:tc>
          <w:tcPr>
            <w:tcW w:w="1276" w:type="dxa"/>
          </w:tcPr>
          <w:p w:rsidR="00D1232E" w:rsidRPr="00B476F6" w:rsidRDefault="00D1232E" w:rsidP="00D1232E">
            <w:pPr>
              <w:pStyle w:val="Sraopastraipa"/>
              <w:ind w:left="0"/>
              <w:jc w:val="left"/>
              <w:rPr>
                <w:rFonts w:asciiTheme="minorHAnsi" w:eastAsia="Times New Roman" w:hAnsiTheme="minorHAnsi" w:cs="Arial"/>
                <w:sz w:val="20"/>
                <w:szCs w:val="20"/>
              </w:rPr>
            </w:pPr>
            <w:r w:rsidRPr="00B476F6">
              <w:rPr>
                <w:rFonts w:asciiTheme="minorHAnsi" w:eastAsia="Times New Roman" w:hAnsiTheme="minorHAnsi" w:cs="Arial"/>
                <w:sz w:val="20"/>
                <w:szCs w:val="20"/>
              </w:rPr>
              <w:t xml:space="preserve">Evelina Januškaitė-Krupavičė, Monika </w:t>
            </w:r>
            <w:r w:rsidRPr="00B476F6">
              <w:rPr>
                <w:rFonts w:asciiTheme="minorHAnsi" w:eastAsia="Times New Roman" w:hAnsiTheme="minorHAnsi" w:cs="Arial"/>
                <w:sz w:val="20"/>
                <w:szCs w:val="20"/>
              </w:rPr>
              <w:lastRenderedPageBreak/>
              <w:t>Valatkaitė</w:t>
            </w:r>
          </w:p>
        </w:tc>
        <w:tc>
          <w:tcPr>
            <w:tcW w:w="1134" w:type="dxa"/>
          </w:tcPr>
          <w:p w:rsidR="00D1232E" w:rsidRPr="00B476F6" w:rsidRDefault="00D1232E" w:rsidP="00D1232E">
            <w:pPr>
              <w:pStyle w:val="Sraopastraipa"/>
              <w:ind w:left="0"/>
              <w:jc w:val="left"/>
              <w:rPr>
                <w:rFonts w:asciiTheme="minorHAnsi" w:eastAsia="Times New Roman" w:hAnsiTheme="minorHAnsi" w:cs="Arial"/>
                <w:sz w:val="20"/>
                <w:szCs w:val="20"/>
              </w:rPr>
            </w:pPr>
          </w:p>
        </w:tc>
        <w:tc>
          <w:tcPr>
            <w:tcW w:w="1501" w:type="dxa"/>
          </w:tcPr>
          <w:p w:rsidR="00064D4E" w:rsidRPr="00064D4E" w:rsidRDefault="00064D4E" w:rsidP="00064D4E">
            <w:pPr>
              <w:rPr>
                <w:sz w:val="20"/>
                <w:szCs w:val="20"/>
              </w:rPr>
            </w:pPr>
            <w:r w:rsidRPr="00064D4E">
              <w:rPr>
                <w:sz w:val="20"/>
                <w:szCs w:val="20"/>
              </w:rPr>
              <w:t xml:space="preserve">Žurnalas "Cikados" </w:t>
            </w:r>
          </w:p>
          <w:p w:rsidR="00064D4E" w:rsidRPr="00064D4E" w:rsidRDefault="00064D4E" w:rsidP="00064D4E">
            <w:pPr>
              <w:rPr>
                <w:sz w:val="20"/>
                <w:szCs w:val="20"/>
              </w:rPr>
            </w:pPr>
            <w:r w:rsidRPr="00064D4E">
              <w:rPr>
                <w:sz w:val="20"/>
                <w:szCs w:val="20"/>
              </w:rPr>
              <w:t>Arka oficiali svetainė</w:t>
            </w:r>
          </w:p>
          <w:p w:rsidR="00D1232E" w:rsidRPr="00064D4E" w:rsidRDefault="00064D4E" w:rsidP="00064D4E">
            <w:pPr>
              <w:rPr>
                <w:sz w:val="20"/>
                <w:szCs w:val="20"/>
                <w:lang w:eastAsia="lt-LT"/>
              </w:rPr>
            </w:pPr>
            <w:r w:rsidRPr="00064D4E">
              <w:rPr>
                <w:sz w:val="20"/>
                <w:szCs w:val="20"/>
              </w:rPr>
              <w:lastRenderedPageBreak/>
              <w:t>Arkos facebook</w:t>
            </w:r>
          </w:p>
        </w:tc>
        <w:tc>
          <w:tcPr>
            <w:tcW w:w="3602" w:type="dxa"/>
          </w:tcPr>
          <w:p w:rsidR="00064D4E" w:rsidRPr="00064D4E" w:rsidRDefault="00064D4E" w:rsidP="00064D4E">
            <w:pPr>
              <w:rPr>
                <w:sz w:val="20"/>
                <w:szCs w:val="20"/>
              </w:rPr>
            </w:pPr>
            <w:r w:rsidRPr="00064D4E">
              <w:rPr>
                <w:sz w:val="20"/>
                <w:szCs w:val="20"/>
              </w:rPr>
              <w:lastRenderedPageBreak/>
              <w:t>https://www.zurnalascikados.com/post/trys-k%C5%ABno-medijavimo-strategijos---galerija-arka-meno-mug%C4%97j-art-vilnius-20</w:t>
            </w:r>
          </w:p>
          <w:p w:rsidR="00064D4E" w:rsidRPr="00064D4E" w:rsidRDefault="00064D4E" w:rsidP="00064D4E">
            <w:pPr>
              <w:rPr>
                <w:sz w:val="20"/>
                <w:szCs w:val="20"/>
              </w:rPr>
            </w:pPr>
            <w:r w:rsidRPr="00064D4E">
              <w:rPr>
                <w:sz w:val="20"/>
                <w:szCs w:val="20"/>
              </w:rPr>
              <w:lastRenderedPageBreak/>
              <w:t>https://www.arkagalerija.lt/visos/6194</w:t>
            </w:r>
          </w:p>
          <w:p w:rsidR="00D1232E" w:rsidRPr="00064D4E" w:rsidRDefault="00064D4E" w:rsidP="00064D4E">
            <w:pPr>
              <w:rPr>
                <w:sz w:val="20"/>
                <w:szCs w:val="20"/>
                <w:lang w:eastAsia="lt-LT"/>
              </w:rPr>
            </w:pPr>
            <w:r w:rsidRPr="00064D4E">
              <w:rPr>
                <w:sz w:val="20"/>
                <w:szCs w:val="20"/>
              </w:rPr>
              <w:t>https://www.facebook.com/events/962184124283949/</w:t>
            </w:r>
          </w:p>
        </w:tc>
      </w:tr>
    </w:tbl>
    <w:p w:rsidR="00B476F6" w:rsidRDefault="00B476F6">
      <w:pPr>
        <w:rPr>
          <w:sz w:val="24"/>
          <w:szCs w:val="24"/>
        </w:rPr>
      </w:pPr>
    </w:p>
    <w:p w:rsidR="001724AE" w:rsidRPr="003735C3" w:rsidRDefault="001724AE">
      <w:pPr>
        <w:rPr>
          <w:b/>
          <w:sz w:val="24"/>
          <w:szCs w:val="24"/>
        </w:rPr>
      </w:pPr>
      <w:r w:rsidRPr="003735C3">
        <w:rPr>
          <w:b/>
          <w:sz w:val="24"/>
          <w:szCs w:val="24"/>
        </w:rPr>
        <w:t>LDS būstinė. Detali parodų informacija</w:t>
      </w:r>
    </w:p>
    <w:tbl>
      <w:tblPr>
        <w:tblStyle w:val="Lentelstinklelis"/>
        <w:tblW w:w="15451" w:type="dxa"/>
        <w:tblInd w:w="-572" w:type="dxa"/>
        <w:tblLayout w:type="fixed"/>
        <w:tblLook w:val="04A0" w:firstRow="1" w:lastRow="0" w:firstColumn="1" w:lastColumn="0" w:noHBand="0" w:noVBand="1"/>
      </w:tblPr>
      <w:tblGrid>
        <w:gridCol w:w="567"/>
        <w:gridCol w:w="2826"/>
        <w:gridCol w:w="973"/>
        <w:gridCol w:w="1134"/>
        <w:gridCol w:w="958"/>
        <w:gridCol w:w="1480"/>
        <w:gridCol w:w="1276"/>
        <w:gridCol w:w="1276"/>
        <w:gridCol w:w="1359"/>
        <w:gridCol w:w="3602"/>
      </w:tblGrid>
      <w:tr w:rsidR="001724AE" w:rsidRPr="00B476F6" w:rsidTr="00874645">
        <w:trPr>
          <w:trHeight w:val="1265"/>
        </w:trPr>
        <w:tc>
          <w:tcPr>
            <w:tcW w:w="567"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1.</w:t>
            </w:r>
          </w:p>
        </w:tc>
        <w:tc>
          <w:tcPr>
            <w:tcW w:w="2826" w:type="dxa"/>
          </w:tcPr>
          <w:p w:rsidR="001724AE" w:rsidRPr="001207E7" w:rsidRDefault="001724AE" w:rsidP="00874645">
            <w:pPr>
              <w:rPr>
                <w:rFonts w:eastAsia="Times New Roman" w:cstheme="minorHAnsi"/>
                <w:sz w:val="20"/>
                <w:szCs w:val="20"/>
                <w:u w:color="00000A"/>
                <w:bdr w:val="nil"/>
              </w:rPr>
            </w:pPr>
            <w:r w:rsidRPr="001207E7">
              <w:rPr>
                <w:rFonts w:eastAsia="Times New Roman" w:cstheme="minorHAnsi"/>
                <w:sz w:val="20"/>
                <w:szCs w:val="20"/>
                <w:u w:color="00000A"/>
                <w:bdr w:val="nil"/>
              </w:rPr>
              <w:t>Vladas Liatukas. PIEŠINIAI ir modeliai.</w:t>
            </w:r>
          </w:p>
          <w:p w:rsidR="001724AE" w:rsidRPr="001207E7" w:rsidRDefault="001724AE" w:rsidP="001724AE">
            <w:pPr>
              <w:pStyle w:val="Sraopastraipa"/>
              <w:ind w:left="0"/>
              <w:jc w:val="left"/>
              <w:rPr>
                <w:rFonts w:asciiTheme="minorHAnsi" w:eastAsia="Times New Roman" w:hAnsiTheme="minorHAnsi" w:cstheme="minorHAnsi"/>
                <w:sz w:val="20"/>
                <w:szCs w:val="20"/>
              </w:rPr>
            </w:pPr>
          </w:p>
        </w:tc>
        <w:tc>
          <w:tcPr>
            <w:tcW w:w="973" w:type="dxa"/>
          </w:tcPr>
          <w:p w:rsidR="001724AE" w:rsidRPr="001724AE" w:rsidRDefault="001724AE" w:rsidP="001724AE">
            <w:pPr>
              <w:pStyle w:val="Sraopastraipa"/>
              <w:ind w:left="0"/>
              <w:jc w:val="left"/>
              <w:rPr>
                <w:rFonts w:asciiTheme="minorHAnsi" w:eastAsia="Times New Roman" w:hAnsiTheme="minorHAnsi" w:cstheme="minorHAnsi"/>
                <w:sz w:val="20"/>
                <w:szCs w:val="20"/>
              </w:rPr>
            </w:pPr>
            <w:r w:rsidRPr="001724AE">
              <w:rPr>
                <w:rFonts w:asciiTheme="minorHAnsi" w:eastAsia="Times New Roman" w:hAnsiTheme="minorHAnsi" w:cstheme="minorHAnsi"/>
                <w:sz w:val="20"/>
                <w:szCs w:val="20"/>
              </w:rPr>
              <w:t>2020 03 09 – 03 22</w:t>
            </w:r>
          </w:p>
          <w:p w:rsidR="001724AE" w:rsidRPr="001207E7" w:rsidRDefault="001724AE" w:rsidP="00B95901">
            <w:pPr>
              <w:pStyle w:val="Sraopastraipa"/>
              <w:ind w:left="0"/>
              <w:jc w:val="left"/>
              <w:rPr>
                <w:rFonts w:asciiTheme="minorHAnsi" w:eastAsia="Times New Roman" w:hAnsiTheme="minorHAnsi" w:cstheme="minorHAnsi"/>
                <w:sz w:val="20"/>
                <w:szCs w:val="20"/>
              </w:rPr>
            </w:pPr>
          </w:p>
        </w:tc>
        <w:tc>
          <w:tcPr>
            <w:tcW w:w="1134"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ladas Liatukas</w:t>
            </w:r>
          </w:p>
        </w:tc>
        <w:tc>
          <w:tcPr>
            <w:tcW w:w="1276"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p>
        </w:tc>
        <w:tc>
          <w:tcPr>
            <w:tcW w:w="1276"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p>
        </w:tc>
        <w:tc>
          <w:tcPr>
            <w:tcW w:w="1359" w:type="dxa"/>
          </w:tcPr>
          <w:p w:rsidR="001724AE" w:rsidRPr="001207E7" w:rsidRDefault="001724AE" w:rsidP="00B95901">
            <w:pPr>
              <w:pStyle w:val="Sraopastraipa"/>
              <w:ind w:left="0"/>
              <w:jc w:val="left"/>
              <w:rPr>
                <w:rFonts w:asciiTheme="minorHAnsi" w:eastAsia="Times New Roman" w:hAnsiTheme="minorHAnsi" w:cstheme="minorHAnsi"/>
                <w:sz w:val="20"/>
                <w:szCs w:val="20"/>
              </w:rPr>
            </w:pPr>
          </w:p>
        </w:tc>
        <w:tc>
          <w:tcPr>
            <w:tcW w:w="3602" w:type="dxa"/>
          </w:tcPr>
          <w:p w:rsidR="001724AE" w:rsidRPr="001207E7" w:rsidRDefault="00F57C64" w:rsidP="00B95901">
            <w:pPr>
              <w:pStyle w:val="Sraopastraipa"/>
              <w:ind w:left="0"/>
              <w:jc w:val="left"/>
              <w:rPr>
                <w:rFonts w:asciiTheme="minorHAnsi" w:eastAsia="Times New Roman" w:hAnsiTheme="minorHAnsi" w:cstheme="minorHAnsi"/>
                <w:sz w:val="20"/>
                <w:szCs w:val="20"/>
              </w:rPr>
            </w:pPr>
            <w:hyperlink r:id="rId346" w:history="1">
              <w:r w:rsidR="001724AE" w:rsidRPr="001207E7">
                <w:rPr>
                  <w:rStyle w:val="Hipersaitas"/>
                  <w:rFonts w:asciiTheme="minorHAnsi" w:eastAsia="Times New Roman" w:hAnsiTheme="minorHAnsi" w:cstheme="minorHAnsi"/>
                  <w:sz w:val="20"/>
                  <w:szCs w:val="20"/>
                </w:rPr>
                <w:t>http://www.ldsajunga.lt/NAUJIENOS-2368</w:t>
              </w:r>
            </w:hyperlink>
          </w:p>
        </w:tc>
      </w:tr>
      <w:tr w:rsidR="00874645" w:rsidRPr="00B476F6" w:rsidTr="001724AE">
        <w:tc>
          <w:tcPr>
            <w:tcW w:w="567"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w:t>
            </w:r>
          </w:p>
        </w:tc>
        <w:tc>
          <w:tcPr>
            <w:tcW w:w="282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Gražinos Konstancijos Remeikaitės piešinių paroda „Šaržai. Kostiumai“</w:t>
            </w:r>
          </w:p>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973" w:type="dxa"/>
          </w:tcPr>
          <w:p w:rsidR="00874645" w:rsidRPr="001207E7" w:rsidRDefault="00874645" w:rsidP="00874645">
            <w:pPr>
              <w:rPr>
                <w:rFonts w:cstheme="minorHAnsi"/>
                <w:sz w:val="20"/>
                <w:szCs w:val="20"/>
              </w:rPr>
            </w:pPr>
            <w:r w:rsidRPr="001207E7">
              <w:rPr>
                <w:rFonts w:eastAsia="Times New Roman" w:cstheme="minorHAnsi"/>
                <w:sz w:val="20"/>
                <w:szCs w:val="20"/>
              </w:rPr>
              <w:t>2020 06 18 – 07 10</w:t>
            </w:r>
          </w:p>
        </w:tc>
        <w:tc>
          <w:tcPr>
            <w:tcW w:w="1134"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Gražina Konstancija Remeikaitė</w:t>
            </w: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359"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3602" w:type="dxa"/>
          </w:tcPr>
          <w:p w:rsidR="00874645" w:rsidRPr="001207E7" w:rsidRDefault="00F57C64" w:rsidP="00874645">
            <w:pPr>
              <w:pStyle w:val="Sraopastraipa"/>
              <w:ind w:left="0"/>
              <w:jc w:val="left"/>
              <w:rPr>
                <w:rFonts w:asciiTheme="minorHAnsi" w:eastAsia="Times New Roman" w:hAnsiTheme="minorHAnsi" w:cstheme="minorHAnsi"/>
                <w:sz w:val="20"/>
                <w:szCs w:val="20"/>
              </w:rPr>
            </w:pPr>
            <w:hyperlink r:id="rId347" w:history="1">
              <w:r w:rsidR="00874645" w:rsidRPr="001207E7">
                <w:rPr>
                  <w:rStyle w:val="Hipersaitas"/>
                  <w:rFonts w:asciiTheme="minorHAnsi" w:eastAsia="Times New Roman" w:hAnsiTheme="minorHAnsi" w:cstheme="minorHAnsi"/>
                  <w:sz w:val="20"/>
                  <w:szCs w:val="20"/>
                </w:rPr>
                <w:t>http://www.ldsajunga.lt/NAUJIENOS-2471</w:t>
              </w:r>
            </w:hyperlink>
          </w:p>
        </w:tc>
      </w:tr>
      <w:tr w:rsidR="00874645" w:rsidRPr="00B476F6" w:rsidTr="001724AE">
        <w:tc>
          <w:tcPr>
            <w:tcW w:w="567"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3.</w:t>
            </w:r>
          </w:p>
        </w:tc>
        <w:tc>
          <w:tcPr>
            <w:tcW w:w="282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enininkų grupės BENDRADARBIAI paroda</w:t>
            </w:r>
          </w:p>
        </w:tc>
        <w:tc>
          <w:tcPr>
            <w:tcW w:w="973"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08 05</w:t>
            </w:r>
          </w:p>
        </w:tc>
        <w:tc>
          <w:tcPr>
            <w:tcW w:w="1134"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Andrius Grigalaitis, Tomas Andrijauskas, Vaiva Kovieraitė-Trumpė, Bronius Rudys, Dainius Trumpis, Živilė Spūdytė-Žvėrūna</w:t>
            </w: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359"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3602" w:type="dxa"/>
          </w:tcPr>
          <w:p w:rsidR="00874645" w:rsidRPr="001207E7" w:rsidRDefault="00F57C64" w:rsidP="00874645">
            <w:pPr>
              <w:pStyle w:val="Sraopastraipa"/>
              <w:ind w:left="0"/>
              <w:jc w:val="left"/>
              <w:rPr>
                <w:rFonts w:asciiTheme="minorHAnsi" w:eastAsia="Times New Roman" w:hAnsiTheme="minorHAnsi" w:cstheme="minorHAnsi"/>
                <w:sz w:val="20"/>
                <w:szCs w:val="20"/>
              </w:rPr>
            </w:pPr>
            <w:hyperlink r:id="rId348" w:history="1">
              <w:r w:rsidR="00874645" w:rsidRPr="001207E7">
                <w:rPr>
                  <w:rStyle w:val="Hipersaitas"/>
                  <w:rFonts w:asciiTheme="minorHAnsi" w:eastAsia="Times New Roman" w:hAnsiTheme="minorHAnsi" w:cstheme="minorHAnsi"/>
                  <w:sz w:val="20"/>
                  <w:szCs w:val="20"/>
                </w:rPr>
                <w:t>http://www.ldsajunga.lt/NAUJIENOS-2527</w:t>
              </w:r>
            </w:hyperlink>
          </w:p>
        </w:tc>
      </w:tr>
      <w:tr w:rsidR="00874645" w:rsidRPr="00B476F6" w:rsidTr="001724AE">
        <w:tc>
          <w:tcPr>
            <w:tcW w:w="567"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4.</w:t>
            </w:r>
          </w:p>
        </w:tc>
        <w:tc>
          <w:tcPr>
            <w:tcW w:w="282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lang w:val="en-US"/>
              </w:rPr>
              <w:t>LDS nauj</w:t>
            </w:r>
            <w:r w:rsidRPr="001207E7">
              <w:rPr>
                <w:rFonts w:asciiTheme="minorHAnsi" w:eastAsia="Times New Roman" w:hAnsiTheme="minorHAnsi" w:cstheme="minorHAnsi"/>
                <w:sz w:val="20"/>
                <w:szCs w:val="20"/>
              </w:rPr>
              <w:t>ų</w:t>
            </w:r>
            <w:r w:rsidRPr="001207E7">
              <w:rPr>
                <w:rFonts w:asciiTheme="minorHAnsi" w:eastAsia="Times New Roman" w:hAnsiTheme="minorHAnsi" w:cstheme="minorHAnsi"/>
                <w:sz w:val="20"/>
                <w:szCs w:val="20"/>
                <w:lang w:val="en-US"/>
              </w:rPr>
              <w:t xml:space="preserve"> nari</w:t>
            </w:r>
            <w:r w:rsidRPr="001207E7">
              <w:rPr>
                <w:rFonts w:asciiTheme="minorHAnsi" w:eastAsia="Times New Roman" w:hAnsiTheme="minorHAnsi" w:cstheme="minorHAnsi"/>
                <w:sz w:val="20"/>
                <w:szCs w:val="20"/>
              </w:rPr>
              <w:t>ų</w:t>
            </w:r>
            <w:r w:rsidRPr="001207E7">
              <w:rPr>
                <w:rFonts w:asciiTheme="minorHAnsi" w:eastAsia="Times New Roman" w:hAnsiTheme="minorHAnsi" w:cstheme="minorHAnsi"/>
                <w:sz w:val="20"/>
                <w:szCs w:val="20"/>
                <w:lang w:val="en-US"/>
              </w:rPr>
              <w:t xml:space="preserve"> paroda</w:t>
            </w:r>
          </w:p>
        </w:tc>
        <w:tc>
          <w:tcPr>
            <w:tcW w:w="973"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08 07 – 09 06</w:t>
            </w:r>
          </w:p>
        </w:tc>
        <w:tc>
          <w:tcPr>
            <w:tcW w:w="1134"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Nauji LDS nariai</w:t>
            </w: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359"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3602"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r>
      <w:tr w:rsidR="00874645" w:rsidRPr="00B476F6" w:rsidTr="001724AE">
        <w:tc>
          <w:tcPr>
            <w:tcW w:w="567"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5.</w:t>
            </w:r>
          </w:p>
        </w:tc>
        <w:tc>
          <w:tcPr>
            <w:tcW w:w="282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Jonas Noras Naruševičius  SKULPTŪRA</w:t>
            </w:r>
          </w:p>
        </w:tc>
        <w:tc>
          <w:tcPr>
            <w:tcW w:w="973" w:type="dxa"/>
          </w:tcPr>
          <w:p w:rsidR="00874645" w:rsidRPr="001207E7" w:rsidRDefault="00874645" w:rsidP="00874645">
            <w:pPr>
              <w:rPr>
                <w:rFonts w:cstheme="minorHAnsi"/>
                <w:sz w:val="20"/>
                <w:szCs w:val="20"/>
              </w:rPr>
            </w:pPr>
            <w:r w:rsidRPr="001207E7">
              <w:rPr>
                <w:rFonts w:cstheme="minorHAnsi"/>
                <w:sz w:val="20"/>
                <w:szCs w:val="20"/>
                <w:u w:color="00000A"/>
                <w:bdr w:val="nil"/>
              </w:rPr>
              <w:t>2020 09 11 – 09 25</w:t>
            </w:r>
          </w:p>
        </w:tc>
        <w:tc>
          <w:tcPr>
            <w:tcW w:w="1134"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Jonas Noras Naruševičius</w:t>
            </w: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276"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1359" w:type="dxa"/>
          </w:tcPr>
          <w:p w:rsidR="00874645" w:rsidRPr="001207E7" w:rsidRDefault="00874645" w:rsidP="00874645">
            <w:pPr>
              <w:pStyle w:val="Sraopastraipa"/>
              <w:ind w:left="0"/>
              <w:jc w:val="left"/>
              <w:rPr>
                <w:rFonts w:asciiTheme="minorHAnsi" w:eastAsia="Times New Roman" w:hAnsiTheme="minorHAnsi" w:cstheme="minorHAnsi"/>
                <w:sz w:val="20"/>
                <w:szCs w:val="20"/>
              </w:rPr>
            </w:pPr>
          </w:p>
        </w:tc>
        <w:tc>
          <w:tcPr>
            <w:tcW w:w="3602" w:type="dxa"/>
          </w:tcPr>
          <w:p w:rsidR="00874645" w:rsidRPr="001207E7" w:rsidRDefault="00F57C64" w:rsidP="00874645">
            <w:pPr>
              <w:pStyle w:val="Sraopastraipa"/>
              <w:ind w:left="0"/>
              <w:jc w:val="left"/>
              <w:rPr>
                <w:rFonts w:asciiTheme="minorHAnsi" w:eastAsia="Times New Roman" w:hAnsiTheme="minorHAnsi" w:cstheme="minorHAnsi"/>
                <w:sz w:val="20"/>
                <w:szCs w:val="20"/>
              </w:rPr>
            </w:pPr>
            <w:hyperlink r:id="rId349" w:history="1">
              <w:r w:rsidR="00874645" w:rsidRPr="001207E7">
                <w:rPr>
                  <w:rStyle w:val="Hipersaitas"/>
                  <w:rFonts w:asciiTheme="minorHAnsi" w:eastAsia="Times New Roman" w:hAnsiTheme="minorHAnsi" w:cstheme="minorHAnsi"/>
                  <w:sz w:val="20"/>
                  <w:szCs w:val="20"/>
                </w:rPr>
                <w:t>http://www.ldsajunga.lt/NAUJIENOS-2566</w:t>
              </w:r>
            </w:hyperlink>
          </w:p>
        </w:tc>
      </w:tr>
      <w:tr w:rsidR="00CA52B7" w:rsidRPr="00B476F6" w:rsidTr="001724AE">
        <w:tc>
          <w:tcPr>
            <w:tcW w:w="567"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6.</w:t>
            </w:r>
          </w:p>
        </w:tc>
        <w:tc>
          <w:tcPr>
            <w:tcW w:w="282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LDS bendradarbiai/ Kultūros naktys 2020</w:t>
            </w:r>
          </w:p>
        </w:tc>
        <w:tc>
          <w:tcPr>
            <w:tcW w:w="973"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09 25</w:t>
            </w:r>
          </w:p>
        </w:tc>
        <w:tc>
          <w:tcPr>
            <w:tcW w:w="1134"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 xml:space="preserve">Andrius Grigalaitis, Tomas Andrijauskas, Vaiva Kovieraitė-Trumpė, </w:t>
            </w:r>
            <w:r w:rsidRPr="001207E7">
              <w:rPr>
                <w:rFonts w:asciiTheme="minorHAnsi" w:eastAsia="Times New Roman" w:hAnsiTheme="minorHAnsi" w:cstheme="minorHAnsi"/>
                <w:sz w:val="20"/>
                <w:szCs w:val="20"/>
              </w:rPr>
              <w:lastRenderedPageBreak/>
              <w:t>Bronius Rudys, Dainius Trumpis, Živilė Spūdytė-Žvėrūna</w:t>
            </w: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359"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3602" w:type="dxa"/>
          </w:tcPr>
          <w:p w:rsidR="00CA52B7" w:rsidRPr="001207E7" w:rsidRDefault="00F57C64" w:rsidP="00CA52B7">
            <w:pPr>
              <w:pStyle w:val="Sraopastraipa"/>
              <w:ind w:left="0"/>
              <w:jc w:val="left"/>
              <w:rPr>
                <w:rFonts w:asciiTheme="minorHAnsi" w:eastAsia="Times New Roman" w:hAnsiTheme="minorHAnsi" w:cstheme="minorHAnsi"/>
                <w:sz w:val="20"/>
                <w:szCs w:val="20"/>
              </w:rPr>
            </w:pPr>
            <w:hyperlink r:id="rId350" w:history="1">
              <w:r w:rsidR="00CA52B7" w:rsidRPr="001207E7">
                <w:rPr>
                  <w:rStyle w:val="Hipersaitas"/>
                  <w:rFonts w:asciiTheme="minorHAnsi" w:eastAsia="Times New Roman" w:hAnsiTheme="minorHAnsi" w:cstheme="minorHAnsi"/>
                  <w:sz w:val="20"/>
                  <w:szCs w:val="20"/>
                </w:rPr>
                <w:t>http://www.ldsajunga.lt/NAUJIENOS-2586</w:t>
              </w:r>
            </w:hyperlink>
          </w:p>
        </w:tc>
      </w:tr>
      <w:tr w:rsidR="00CA52B7" w:rsidRPr="00B476F6" w:rsidTr="001724AE">
        <w:tc>
          <w:tcPr>
            <w:tcW w:w="567"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7.</w:t>
            </w:r>
          </w:p>
        </w:tc>
        <w:tc>
          <w:tcPr>
            <w:tcW w:w="282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LDS Auksinių ženkliukų laureatų paroda</w:t>
            </w:r>
          </w:p>
        </w:tc>
        <w:tc>
          <w:tcPr>
            <w:tcW w:w="973"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09 30 – 10 16</w:t>
            </w:r>
          </w:p>
        </w:tc>
        <w:tc>
          <w:tcPr>
            <w:tcW w:w="1134"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Rūta Šipalytė, Rimantas Milkintas, Petras Gintalas, Rasa Grybaitė, Eglė Vertelkaitė</w:t>
            </w: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359"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3602" w:type="dxa"/>
          </w:tcPr>
          <w:p w:rsidR="00CA52B7" w:rsidRPr="001207E7" w:rsidRDefault="00F57C64" w:rsidP="00CA52B7">
            <w:pPr>
              <w:rPr>
                <w:rFonts w:cstheme="minorHAnsi"/>
                <w:sz w:val="20"/>
                <w:szCs w:val="20"/>
                <w:u w:color="00000A"/>
                <w:bdr w:val="nil"/>
              </w:rPr>
            </w:pPr>
            <w:hyperlink r:id="rId351" w:history="1">
              <w:r w:rsidR="00CA52B7" w:rsidRPr="001207E7">
                <w:rPr>
                  <w:rStyle w:val="Hipersaitas"/>
                  <w:rFonts w:eastAsia="Times New Roman" w:cstheme="minorHAnsi"/>
                  <w:sz w:val="20"/>
                  <w:szCs w:val="20"/>
                  <w:lang w:eastAsia="lt-LT"/>
                </w:rPr>
                <w:t>http://www.ldsajunga.lt/NAUJIENOS-2589</w:t>
              </w:r>
            </w:hyperlink>
          </w:p>
          <w:p w:rsidR="00CA52B7" w:rsidRPr="001207E7" w:rsidRDefault="00CA52B7" w:rsidP="00CA52B7">
            <w:pPr>
              <w:rPr>
                <w:rFonts w:cstheme="minorHAnsi"/>
                <w:sz w:val="20"/>
                <w:szCs w:val="20"/>
              </w:rPr>
            </w:pPr>
          </w:p>
        </w:tc>
      </w:tr>
      <w:tr w:rsidR="0085013C" w:rsidRPr="00B476F6" w:rsidTr="001724AE">
        <w:tc>
          <w:tcPr>
            <w:tcW w:w="567"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8.</w:t>
            </w:r>
          </w:p>
        </w:tc>
        <w:tc>
          <w:tcPr>
            <w:tcW w:w="2826"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ildos Derkinytės-Sadauskienės tapybos darbų paroda „NE/PRITAPUSI“</w:t>
            </w:r>
          </w:p>
        </w:tc>
        <w:tc>
          <w:tcPr>
            <w:tcW w:w="973"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10 21 – 11 06</w:t>
            </w:r>
          </w:p>
        </w:tc>
        <w:tc>
          <w:tcPr>
            <w:tcW w:w="1134"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ilda Derkintytė-Sadauskienė</w:t>
            </w:r>
          </w:p>
        </w:tc>
        <w:tc>
          <w:tcPr>
            <w:tcW w:w="1276"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p>
        </w:tc>
        <w:tc>
          <w:tcPr>
            <w:tcW w:w="1276"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p>
        </w:tc>
        <w:tc>
          <w:tcPr>
            <w:tcW w:w="1359" w:type="dxa"/>
          </w:tcPr>
          <w:p w:rsidR="0085013C" w:rsidRPr="001207E7" w:rsidRDefault="0085013C" w:rsidP="0085013C">
            <w:pPr>
              <w:pStyle w:val="Sraopastraipa"/>
              <w:ind w:left="0"/>
              <w:jc w:val="left"/>
              <w:rPr>
                <w:rFonts w:asciiTheme="minorHAnsi" w:eastAsia="Times New Roman" w:hAnsiTheme="minorHAnsi" w:cstheme="minorHAnsi"/>
                <w:sz w:val="20"/>
                <w:szCs w:val="20"/>
              </w:rPr>
            </w:pPr>
          </w:p>
        </w:tc>
        <w:tc>
          <w:tcPr>
            <w:tcW w:w="3602" w:type="dxa"/>
          </w:tcPr>
          <w:p w:rsidR="0085013C" w:rsidRPr="001207E7" w:rsidRDefault="00F57C64" w:rsidP="0085013C">
            <w:pPr>
              <w:pStyle w:val="Sraopastraipa"/>
              <w:ind w:left="0"/>
              <w:jc w:val="left"/>
              <w:rPr>
                <w:rFonts w:asciiTheme="minorHAnsi" w:eastAsia="Times New Roman" w:hAnsiTheme="minorHAnsi" w:cstheme="minorHAnsi"/>
                <w:sz w:val="20"/>
                <w:szCs w:val="20"/>
              </w:rPr>
            </w:pPr>
            <w:hyperlink r:id="rId352" w:history="1">
              <w:r w:rsidR="0085013C" w:rsidRPr="001207E7">
                <w:rPr>
                  <w:rStyle w:val="Hipersaitas"/>
                  <w:rFonts w:asciiTheme="minorHAnsi" w:eastAsia="Times New Roman" w:hAnsiTheme="minorHAnsi" w:cstheme="minorHAnsi"/>
                  <w:sz w:val="20"/>
                  <w:szCs w:val="20"/>
                </w:rPr>
                <w:t>http://www.ldsajunga.lt/NAUJIENOS-2623</w:t>
              </w:r>
            </w:hyperlink>
          </w:p>
        </w:tc>
      </w:tr>
      <w:tr w:rsidR="00CA52B7" w:rsidRPr="00B476F6" w:rsidTr="001724AE">
        <w:tc>
          <w:tcPr>
            <w:tcW w:w="567" w:type="dxa"/>
          </w:tcPr>
          <w:p w:rsidR="00CA52B7" w:rsidRPr="001207E7" w:rsidRDefault="0085013C"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9.</w:t>
            </w:r>
          </w:p>
        </w:tc>
        <w:tc>
          <w:tcPr>
            <w:tcW w:w="2826" w:type="dxa"/>
          </w:tcPr>
          <w:p w:rsidR="00CA52B7" w:rsidRPr="001207E7" w:rsidRDefault="0085013C"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 xml:space="preserve">LDS vitrina/ </w:t>
            </w:r>
            <w:r w:rsidRPr="001207E7">
              <w:rPr>
                <w:rFonts w:asciiTheme="minorHAnsi" w:eastAsia="Times New Roman" w:hAnsiTheme="minorHAnsi" w:cstheme="minorHAnsi"/>
                <w:sz w:val="20"/>
                <w:szCs w:val="20"/>
                <w:lang w:val="en-US"/>
              </w:rPr>
              <w:t>Skulptori</w:t>
            </w:r>
            <w:r w:rsidRPr="001207E7">
              <w:rPr>
                <w:rFonts w:asciiTheme="minorHAnsi" w:eastAsia="Times New Roman" w:hAnsiTheme="minorHAnsi" w:cstheme="minorHAnsi"/>
                <w:sz w:val="20"/>
                <w:szCs w:val="20"/>
              </w:rPr>
              <w:t>ų dueto Aurelijos Šimkutės ir Gedimino Endriekaus kūrybos paroda „SANKIRTA"</w:t>
            </w:r>
          </w:p>
        </w:tc>
        <w:tc>
          <w:tcPr>
            <w:tcW w:w="973" w:type="dxa"/>
          </w:tcPr>
          <w:p w:rsidR="00CA52B7" w:rsidRPr="001207E7" w:rsidRDefault="0085013C" w:rsidP="00CA52B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2020 10 22 – 11 19</w:t>
            </w:r>
          </w:p>
        </w:tc>
        <w:tc>
          <w:tcPr>
            <w:tcW w:w="1134"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958"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480"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276"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1359" w:type="dxa"/>
          </w:tcPr>
          <w:p w:rsidR="00CA52B7" w:rsidRPr="001207E7" w:rsidRDefault="00CA52B7" w:rsidP="00CA52B7">
            <w:pPr>
              <w:pStyle w:val="Sraopastraipa"/>
              <w:ind w:left="0"/>
              <w:jc w:val="left"/>
              <w:rPr>
                <w:rFonts w:asciiTheme="minorHAnsi" w:eastAsia="Times New Roman" w:hAnsiTheme="minorHAnsi" w:cstheme="minorHAnsi"/>
                <w:sz w:val="20"/>
                <w:szCs w:val="20"/>
              </w:rPr>
            </w:pPr>
          </w:p>
        </w:tc>
        <w:tc>
          <w:tcPr>
            <w:tcW w:w="3602" w:type="dxa"/>
          </w:tcPr>
          <w:p w:rsidR="00CA52B7" w:rsidRPr="001207E7" w:rsidRDefault="00F57C64" w:rsidP="00CA52B7">
            <w:pPr>
              <w:pStyle w:val="Sraopastraipa"/>
              <w:ind w:left="0"/>
              <w:jc w:val="left"/>
              <w:rPr>
                <w:rFonts w:asciiTheme="minorHAnsi" w:eastAsia="Times New Roman" w:hAnsiTheme="minorHAnsi" w:cstheme="minorHAnsi"/>
                <w:sz w:val="20"/>
                <w:szCs w:val="20"/>
              </w:rPr>
            </w:pPr>
            <w:hyperlink r:id="rId353" w:history="1">
              <w:r w:rsidR="0085013C" w:rsidRPr="001207E7">
                <w:rPr>
                  <w:rStyle w:val="Hipersaitas"/>
                  <w:rFonts w:asciiTheme="minorHAnsi" w:eastAsia="Times New Roman" w:hAnsiTheme="minorHAnsi" w:cstheme="minorHAnsi"/>
                  <w:sz w:val="20"/>
                  <w:szCs w:val="20"/>
                </w:rPr>
                <w:t>http://naujienos-2www.ldsajunga.lt/630</w:t>
              </w:r>
            </w:hyperlink>
          </w:p>
        </w:tc>
      </w:tr>
      <w:tr w:rsidR="001207E7" w:rsidRPr="00B476F6" w:rsidTr="001724AE">
        <w:tc>
          <w:tcPr>
            <w:tcW w:w="567"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10.</w:t>
            </w:r>
          </w:p>
        </w:tc>
        <w:tc>
          <w:tcPr>
            <w:tcW w:w="282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Andriaus Makarevičiaus-Makare ekspozicija vitrinoje</w:t>
            </w:r>
          </w:p>
        </w:tc>
        <w:tc>
          <w:tcPr>
            <w:tcW w:w="973"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134"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Andrius Makarevičius</w:t>
            </w:r>
          </w:p>
        </w:tc>
        <w:tc>
          <w:tcPr>
            <w:tcW w:w="127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27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359"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3602"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r>
      <w:tr w:rsidR="001207E7" w:rsidRPr="00B476F6" w:rsidTr="001724AE">
        <w:tc>
          <w:tcPr>
            <w:tcW w:w="567"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 xml:space="preserve">11. </w:t>
            </w:r>
          </w:p>
        </w:tc>
        <w:tc>
          <w:tcPr>
            <w:tcW w:w="282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Gintaro Palemono Janonio ekspozicija vitrinoje</w:t>
            </w:r>
          </w:p>
        </w:tc>
        <w:tc>
          <w:tcPr>
            <w:tcW w:w="973"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134"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Vokiečių g. 4/2, Vilnius</w:t>
            </w:r>
          </w:p>
        </w:tc>
        <w:tc>
          <w:tcPr>
            <w:tcW w:w="958"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MKO</w:t>
            </w:r>
          </w:p>
        </w:tc>
        <w:tc>
          <w:tcPr>
            <w:tcW w:w="1480"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r w:rsidRPr="001207E7">
              <w:rPr>
                <w:rFonts w:asciiTheme="minorHAnsi" w:eastAsia="Times New Roman" w:hAnsiTheme="minorHAnsi" w:cstheme="minorHAnsi"/>
                <w:sz w:val="20"/>
                <w:szCs w:val="20"/>
              </w:rPr>
              <w:t>Gintaras Palemonas Janonis</w:t>
            </w:r>
          </w:p>
        </w:tc>
        <w:tc>
          <w:tcPr>
            <w:tcW w:w="127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276"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1359"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c>
          <w:tcPr>
            <w:tcW w:w="3602" w:type="dxa"/>
          </w:tcPr>
          <w:p w:rsidR="001207E7" w:rsidRPr="001207E7" w:rsidRDefault="001207E7" w:rsidP="001207E7">
            <w:pPr>
              <w:pStyle w:val="Sraopastraipa"/>
              <w:ind w:left="0"/>
              <w:jc w:val="left"/>
              <w:rPr>
                <w:rFonts w:asciiTheme="minorHAnsi" w:eastAsia="Times New Roman" w:hAnsiTheme="minorHAnsi" w:cstheme="minorHAnsi"/>
                <w:sz w:val="20"/>
                <w:szCs w:val="20"/>
              </w:rPr>
            </w:pPr>
          </w:p>
        </w:tc>
      </w:tr>
    </w:tbl>
    <w:p w:rsidR="00772E4E" w:rsidRPr="00772E4E" w:rsidRDefault="00772E4E" w:rsidP="00772E4E">
      <w:pPr>
        <w:rPr>
          <w:sz w:val="24"/>
          <w:szCs w:val="24"/>
        </w:rPr>
      </w:pPr>
    </w:p>
    <w:p w:rsidR="00B7412A" w:rsidRPr="00673D88" w:rsidRDefault="00B7412A" w:rsidP="00772E4E">
      <w:pPr>
        <w:rPr>
          <w:b/>
          <w:bCs/>
          <w:sz w:val="24"/>
          <w:szCs w:val="24"/>
        </w:rPr>
      </w:pPr>
      <w:r w:rsidRPr="00673D88">
        <w:rPr>
          <w:b/>
          <w:bCs/>
          <w:sz w:val="24"/>
          <w:szCs w:val="24"/>
        </w:rPr>
        <w:t>LDS Šiaulių skyrius. Detali parodų informacija</w:t>
      </w:r>
    </w:p>
    <w:tbl>
      <w:tblPr>
        <w:tblW w:w="15451" w:type="dxa"/>
        <w:tblInd w:w="-572" w:type="dxa"/>
        <w:tblLayout w:type="fixed"/>
        <w:tblLook w:val="0400" w:firstRow="0" w:lastRow="0" w:firstColumn="0" w:lastColumn="0" w:noHBand="0" w:noVBand="1"/>
      </w:tblPr>
      <w:tblGrid>
        <w:gridCol w:w="470"/>
        <w:gridCol w:w="1446"/>
        <w:gridCol w:w="1190"/>
        <w:gridCol w:w="1289"/>
        <w:gridCol w:w="850"/>
        <w:gridCol w:w="1701"/>
        <w:gridCol w:w="1843"/>
        <w:gridCol w:w="1559"/>
        <w:gridCol w:w="1276"/>
        <w:gridCol w:w="1134"/>
        <w:gridCol w:w="2693"/>
      </w:tblGrid>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Nr.</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arodos pavadinim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t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ie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inansavimo šaltin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inansavimo su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lyv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Kurator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Organizator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Informac. šaltiniai</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330114680523039</w:t>
            </w:r>
          </w:p>
        </w:tc>
      </w:tr>
      <w:tr w:rsidR="00E5436D" w:rsidRPr="00B7412A" w:rsidTr="00E5436D">
        <w:trPr>
          <w:trHeight w:val="351"/>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KOMpost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2-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aidotas Janu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aidotas Janu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ajunga.lt</w:t>
            </w:r>
          </w:p>
          <w:p w:rsidR="00E5436D" w:rsidRPr="00B7412A" w:rsidRDefault="00E5436D" w:rsidP="00E5436D">
            <w:pPr>
              <w:rPr>
                <w:rFonts w:cstheme="minorHAnsi"/>
                <w:sz w:val="20"/>
                <w:szCs w:val="20"/>
              </w:rPr>
            </w:pPr>
            <w:r w:rsidRPr="00B7412A">
              <w:rPr>
                <w:rFonts w:cstheme="minorHAnsi"/>
                <w:sz w:val="20"/>
                <w:szCs w:val="20"/>
              </w:rPr>
              <w:t>Facebook</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pStyle w:val="LO-normal"/>
              <w:spacing w:after="0" w:line="240" w:lineRule="auto"/>
              <w:rPr>
                <w:rFonts w:asciiTheme="minorHAnsi" w:hAnsiTheme="minorHAnsi" w:cstheme="minorHAnsi"/>
                <w:sz w:val="20"/>
                <w:szCs w:val="20"/>
              </w:rPr>
            </w:pPr>
            <w:r w:rsidRPr="00E5436D">
              <w:rPr>
                <w:rStyle w:val="ListLabel1"/>
                <w:rFonts w:asciiTheme="minorHAnsi" w:eastAsia="Calibri" w:hAnsiTheme="minorHAnsi" w:cstheme="minorHAnsi"/>
                <w:sz w:val="20"/>
                <w:szCs w:val="20"/>
              </w:rPr>
              <w:t>https://www.facebook.com/media/set/?vanity=194932361640&amp;set=a.10157171026791641</w:t>
            </w:r>
          </w:p>
          <w:p w:rsidR="00E5436D" w:rsidRPr="00E5436D" w:rsidRDefault="00E5436D" w:rsidP="00E5436D">
            <w:pPr>
              <w:pStyle w:val="LO-normal"/>
              <w:spacing w:after="0" w:line="240" w:lineRule="auto"/>
              <w:rPr>
                <w:rFonts w:asciiTheme="minorHAnsi" w:eastAsia="Times New Roman" w:hAnsiTheme="minorHAnsi" w:cstheme="minorHAnsi"/>
                <w:color w:val="00000A"/>
                <w:sz w:val="20"/>
                <w:szCs w:val="20"/>
              </w:rPr>
            </w:pPr>
          </w:p>
          <w:p w:rsidR="00E5436D" w:rsidRPr="00E5436D" w:rsidRDefault="00E5436D" w:rsidP="00E5436D">
            <w:pPr>
              <w:rPr>
                <w:rFonts w:cstheme="minorHAnsi"/>
                <w:sz w:val="20"/>
                <w:szCs w:val="20"/>
              </w:rPr>
            </w:pP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 xml:space="preserve">59-oji Šiaulių </w:t>
            </w:r>
            <w:r w:rsidRPr="00B7412A">
              <w:rPr>
                <w:rFonts w:cstheme="minorHAnsi"/>
                <w:sz w:val="20"/>
                <w:szCs w:val="20"/>
              </w:rPr>
              <w:lastRenderedPageBreak/>
              <w:t>dailininkų parod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 xml:space="preserve">2020.06.11 </w:t>
            </w:r>
            <w:r w:rsidRPr="00B7412A">
              <w:rPr>
                <w:rFonts w:cstheme="minorHAnsi"/>
                <w:sz w:val="20"/>
                <w:szCs w:val="20"/>
              </w:rPr>
              <w:lastRenderedPageBreak/>
              <w:t>-2020.07.0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 xml:space="preserve">Šiaulių dailės </w:t>
            </w:r>
            <w:r w:rsidRPr="00B7412A">
              <w:rPr>
                <w:rFonts w:cstheme="minorHAnsi"/>
                <w:sz w:val="20"/>
                <w:szCs w:val="20"/>
              </w:rPr>
              <w:lastRenderedPageBreak/>
              <w:t>galeri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 xml:space="preserve">MKO, </w:t>
            </w:r>
            <w:r w:rsidRPr="00B7412A">
              <w:rPr>
                <w:rFonts w:cstheme="minorHAnsi"/>
                <w:sz w:val="20"/>
                <w:szCs w:val="20"/>
              </w:rPr>
              <w:lastRenderedPageBreak/>
              <w:t>Šiaulių miesto savivaldyb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385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 xml:space="preserve">44 Šiaulių </w:t>
            </w:r>
            <w:r w:rsidRPr="00B7412A">
              <w:rPr>
                <w:rFonts w:cstheme="minorHAnsi"/>
                <w:sz w:val="20"/>
                <w:szCs w:val="20"/>
              </w:rPr>
              <w:lastRenderedPageBreak/>
              <w:t>meninink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eastAsia="Arial" w:cstheme="minorHAnsi"/>
                <w:sz w:val="20"/>
                <w:szCs w:val="20"/>
              </w:rPr>
              <w:t xml:space="preserve">Šiaulių </w:t>
            </w:r>
            <w:r w:rsidRPr="00B7412A">
              <w:rPr>
                <w:rFonts w:eastAsia="Arial" w:cstheme="minorHAnsi"/>
                <w:sz w:val="20"/>
                <w:szCs w:val="20"/>
              </w:rPr>
              <w:lastRenderedPageBreak/>
              <w:t>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 xml:space="preserve">Šiaulių </w:t>
            </w:r>
            <w:r w:rsidRPr="00B7412A">
              <w:rPr>
                <w:rFonts w:cstheme="minorHAnsi"/>
                <w:sz w:val="20"/>
                <w:szCs w:val="20"/>
              </w:rPr>
              <w:lastRenderedPageBreak/>
              <w:t>kraštas, Šiaulių naujienos, Šiaulių televizija, artnews ir k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lastRenderedPageBreak/>
              <w:t>https://www.facebook.com/</w:t>
            </w:r>
            <w:r w:rsidRPr="00E5436D">
              <w:rPr>
                <w:rFonts w:eastAsia="Times New Roman" w:cstheme="minorHAnsi"/>
                <w:color w:val="00000A"/>
                <w:sz w:val="20"/>
                <w:szCs w:val="20"/>
              </w:rPr>
              <w:lastRenderedPageBreak/>
              <w:t>media/set/?vanity=siauliudailininkai&amp;set=a.1430260700508436</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Sutemos mistik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6-1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Gabija Korsakai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aidotas Janu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acebook</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446437932224046</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Migla, dulkės, bang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7-1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Tomas Andrijauskas, Andrius Grigalaitis, Ričardas Norvi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kraštas, Artnews, ldssajunga.lt, Facebook</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kursenukultura.lt/2020/07/28/teatru-festivalis-konkursas-kartu-kurtuvenuose-nuotraukos/</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Kitos vieto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7.26-2020.08.3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Kurtuvėnų parapijos nam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aiva Kovieraitė-Trump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rajono Kuršėnų kultūros vent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siauliuraj.lt, Šiaulių televizija</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siauliudailininkai/photos/a.379378965596620/1459473110920528/</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Raudona liek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7.2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0 dailinink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Izolda Žagrakalie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acebook</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LIETUVOSDAILININKUSAJUNGA&amp;set=a.1486106211591611</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Bendradarbiai</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8.0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patalpos, Vokiečių g. 4, Vilni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 xml:space="preserve"> 6 meninink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acebook, Meno teritorija, artnews, ldssajunga.l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474086292792543</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ta is Availabl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8.1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 xml:space="preserve">Projektas Meno laboratorija (7000 </w:t>
            </w:r>
            <w:r w:rsidRPr="00B7412A">
              <w:rPr>
                <w:rFonts w:cstheme="minorHAnsi"/>
                <w:sz w:val="20"/>
                <w:szCs w:val="20"/>
              </w:rPr>
              <w:lastRenderedPageBreak/>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Brigita Kazlauskaitė (Bon B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 xml:space="preserve">Šiaulių dailininkų </w:t>
            </w:r>
            <w:r w:rsidRPr="00B7412A">
              <w:rPr>
                <w:rFonts w:cstheme="minorHAnsi"/>
                <w:sz w:val="20"/>
                <w:szCs w:val="20"/>
              </w:rPr>
              <w:lastRenderedPageBreak/>
              <w:t>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 xml:space="preserve">Facebook, Meno </w:t>
            </w:r>
            <w:r w:rsidRPr="00B7412A">
              <w:rPr>
                <w:rFonts w:cstheme="minorHAnsi"/>
                <w:sz w:val="20"/>
                <w:szCs w:val="20"/>
              </w:rPr>
              <w:lastRenderedPageBreak/>
              <w:t>teritorija, artnews, ldsajunga.l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lastRenderedPageBreak/>
              <w:t>https://www.facebook.com/media/set/?vanity=zveruna&amp;s</w:t>
            </w:r>
            <w:r w:rsidRPr="00E5436D">
              <w:rPr>
                <w:rFonts w:eastAsia="Times New Roman" w:cstheme="minorHAnsi"/>
                <w:color w:val="00000A"/>
                <w:sz w:val="20"/>
                <w:szCs w:val="20"/>
              </w:rPr>
              <w:lastRenderedPageBreak/>
              <w:t>et=a.1808256772659162</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lastRenderedPageBreak/>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color w:val="050505"/>
                <w:sz w:val="20"/>
                <w:szCs w:val="20"/>
                <w:highlight w:val="white"/>
              </w:rPr>
              <w:t>„High! how are you?“</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8.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estivalis Ent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color w:val="050505"/>
                <w:sz w:val="20"/>
                <w:szCs w:val="20"/>
                <w:highlight w:val="white"/>
              </w:rPr>
              <w:t>Sheep Effect ir Žvėrū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ės galer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kraštas, Šiaulių naujienos, Šiaulių televizija, artnews ir k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siauliudailininkai/photos/a.379378965596620/1497929007074938/</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er amžius… Žiemgal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9.1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 LRK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6 dailinink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Izolda Žagrakalie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Bauskės lietuvių bendruomenė “As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Facebook</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194932361640&amp;set=a.10157421327346641</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abakštyno retro</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09.12-2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ės galeri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miesto savivaldyb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8 dailinink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Sigitas Prancuitis, Vaidotas Janu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kraštas, Šiaulių naujienos, Šiaulių televizija, artnews ir k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540228032845035</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idinės atminties archyv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1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aidotas Janu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artnews.lt,</w:t>
            </w:r>
          </w:p>
          <w:p w:rsidR="00E5436D" w:rsidRPr="00B7412A" w:rsidRDefault="00E5436D" w:rsidP="00E5436D">
            <w:pPr>
              <w:rPr>
                <w:rFonts w:cstheme="minorHAnsi"/>
                <w:sz w:val="20"/>
                <w:szCs w:val="20"/>
              </w:rPr>
            </w:pPr>
            <w:r w:rsidRPr="00B7412A">
              <w:rPr>
                <w:rFonts w:cstheme="minorHAnsi"/>
                <w:sz w:val="20"/>
                <w:szCs w:val="20"/>
              </w:rPr>
              <w:t>Meno teritorija,</w:t>
            </w:r>
          </w:p>
          <w:p w:rsidR="00E5436D" w:rsidRPr="00B7412A" w:rsidRDefault="00E5436D" w:rsidP="00E5436D">
            <w:pPr>
              <w:rPr>
                <w:rFonts w:cstheme="minorHAnsi"/>
                <w:sz w:val="20"/>
                <w:szCs w:val="20"/>
              </w:rPr>
            </w:pPr>
            <w:r w:rsidRPr="00B7412A">
              <w:rPr>
                <w:rFonts w:cstheme="minorHAnsi"/>
                <w:sz w:val="20"/>
                <w:szCs w:val="20"/>
              </w:rPr>
              <w:t>Facebook, ldsajunga.l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547671672100671</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Vertė</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10.3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DS “ŠDO” erd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Gitana Evseičike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artnews.lt,</w:t>
            </w:r>
          </w:p>
          <w:p w:rsidR="00E5436D" w:rsidRPr="00B7412A" w:rsidRDefault="00E5436D" w:rsidP="00E5436D">
            <w:pPr>
              <w:rPr>
                <w:rFonts w:cstheme="minorHAnsi"/>
                <w:sz w:val="20"/>
                <w:szCs w:val="20"/>
              </w:rPr>
            </w:pPr>
            <w:r w:rsidRPr="00B7412A">
              <w:rPr>
                <w:rFonts w:cstheme="minorHAnsi"/>
                <w:sz w:val="20"/>
                <w:szCs w:val="20"/>
              </w:rPr>
              <w:t xml:space="preserve">Meno </w:t>
            </w:r>
            <w:r w:rsidRPr="00B7412A">
              <w:rPr>
                <w:rFonts w:cstheme="minorHAnsi"/>
                <w:sz w:val="20"/>
                <w:szCs w:val="20"/>
              </w:rPr>
              <w:lastRenderedPageBreak/>
              <w:t>teritorija,</w:t>
            </w:r>
          </w:p>
          <w:p w:rsidR="00E5436D" w:rsidRPr="00B7412A" w:rsidRDefault="00E5436D" w:rsidP="00E5436D">
            <w:pPr>
              <w:rPr>
                <w:rFonts w:cstheme="minorHAnsi"/>
                <w:sz w:val="20"/>
                <w:szCs w:val="20"/>
              </w:rPr>
            </w:pPr>
            <w:r w:rsidRPr="00B7412A">
              <w:rPr>
                <w:rFonts w:cstheme="minorHAnsi"/>
                <w:sz w:val="20"/>
                <w:szCs w:val="20"/>
              </w:rPr>
              <w:t>Facebook, ldsajunga.lt</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lastRenderedPageBreak/>
              <w:t>https://www.menolaboratorija.com/aglaja-ray-tiesos-kvadratas.html</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Tiesos kvadrata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12.18</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ww.menolaboratorija.co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Aglaja Ray (Eglė Tamuly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artnews.lt,</w:t>
            </w:r>
          </w:p>
          <w:p w:rsidR="00E5436D" w:rsidRPr="00B7412A" w:rsidRDefault="00E5436D" w:rsidP="00E5436D">
            <w:pPr>
              <w:rPr>
                <w:rFonts w:cstheme="minorHAnsi"/>
                <w:sz w:val="20"/>
                <w:szCs w:val="20"/>
              </w:rPr>
            </w:pPr>
            <w:r w:rsidRPr="00B7412A">
              <w:rPr>
                <w:rFonts w:cstheme="minorHAnsi"/>
                <w:sz w:val="20"/>
                <w:szCs w:val="20"/>
              </w:rPr>
              <w:t>Meno teritorija,</w:t>
            </w:r>
          </w:p>
          <w:p w:rsidR="00E5436D" w:rsidRPr="00B7412A" w:rsidRDefault="00E5436D" w:rsidP="00E5436D">
            <w:pPr>
              <w:rPr>
                <w:rFonts w:cstheme="minorHAnsi"/>
                <w:sz w:val="20"/>
                <w:szCs w:val="20"/>
              </w:rPr>
            </w:pPr>
            <w:r w:rsidRPr="00B7412A">
              <w:rPr>
                <w:rFonts w:cstheme="minorHAnsi"/>
                <w:sz w:val="20"/>
                <w:szCs w:val="20"/>
              </w:rPr>
              <w:t>Facebook, www.menolaboratorija.com</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menolaboratorija.com/tekl279-ula-pu382auskait279-priescaron-pakvie269iant-303-mano-pasaul303.html</w:t>
            </w:r>
          </w:p>
        </w:tc>
      </w:tr>
      <w:tr w:rsidR="00E5436D" w:rsidRPr="00B7412A" w:rsidTr="00E5436D">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1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ieš pakviečiant į mano pasaulį</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2020.12.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www.menolaboratorija.co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LT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Projektas Meno laboratorija (7000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Teklė Ula Pužauskai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Dainius Trum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Šiaulių dailininkų organ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436D" w:rsidRPr="00B7412A" w:rsidRDefault="00E5436D" w:rsidP="00E5436D">
            <w:pPr>
              <w:rPr>
                <w:rFonts w:cstheme="minorHAnsi"/>
                <w:sz w:val="20"/>
                <w:szCs w:val="20"/>
              </w:rPr>
            </w:pPr>
            <w:r w:rsidRPr="00B7412A">
              <w:rPr>
                <w:rFonts w:cstheme="minorHAnsi"/>
                <w:sz w:val="20"/>
                <w:szCs w:val="20"/>
              </w:rPr>
              <w:t>artnews.lt,</w:t>
            </w:r>
          </w:p>
          <w:p w:rsidR="00E5436D" w:rsidRPr="00B7412A" w:rsidRDefault="00E5436D" w:rsidP="00E5436D">
            <w:pPr>
              <w:rPr>
                <w:rFonts w:cstheme="minorHAnsi"/>
                <w:sz w:val="20"/>
                <w:szCs w:val="20"/>
              </w:rPr>
            </w:pPr>
            <w:r w:rsidRPr="00B7412A">
              <w:rPr>
                <w:rFonts w:cstheme="minorHAnsi"/>
                <w:sz w:val="20"/>
                <w:szCs w:val="20"/>
              </w:rPr>
              <w:t>Meno teritorija,</w:t>
            </w:r>
          </w:p>
          <w:p w:rsidR="00E5436D" w:rsidRPr="00B7412A" w:rsidRDefault="00E5436D" w:rsidP="00E5436D">
            <w:pPr>
              <w:rPr>
                <w:rFonts w:cstheme="minorHAnsi"/>
                <w:sz w:val="20"/>
                <w:szCs w:val="20"/>
              </w:rPr>
            </w:pPr>
            <w:r w:rsidRPr="00B7412A">
              <w:rPr>
                <w:rFonts w:cstheme="minorHAnsi"/>
                <w:sz w:val="20"/>
                <w:szCs w:val="20"/>
              </w:rPr>
              <w:t>Facebook, www.menolaboratorija.com</w:t>
            </w:r>
          </w:p>
        </w:tc>
        <w:tc>
          <w:tcPr>
            <w:tcW w:w="2693" w:type="dxa"/>
            <w:tcBorders>
              <w:top w:val="single" w:sz="4" w:space="0" w:color="000000"/>
              <w:left w:val="single" w:sz="4" w:space="0" w:color="000000"/>
              <w:bottom w:val="single" w:sz="4" w:space="0" w:color="000000"/>
              <w:right w:val="single" w:sz="4" w:space="0" w:color="000000"/>
            </w:tcBorders>
          </w:tcPr>
          <w:p w:rsidR="00E5436D" w:rsidRPr="00E5436D" w:rsidRDefault="00E5436D" w:rsidP="00E5436D">
            <w:pPr>
              <w:rPr>
                <w:rFonts w:cstheme="minorHAnsi"/>
                <w:sz w:val="20"/>
                <w:szCs w:val="20"/>
              </w:rPr>
            </w:pPr>
            <w:r w:rsidRPr="00E5436D">
              <w:rPr>
                <w:rFonts w:eastAsia="Times New Roman" w:cstheme="minorHAnsi"/>
                <w:color w:val="00000A"/>
                <w:sz w:val="20"/>
                <w:szCs w:val="20"/>
              </w:rPr>
              <w:t>https://www.facebook.com/media/set/?vanity=siauliudailininkai&amp;set=a.1330114680523039</w:t>
            </w:r>
          </w:p>
        </w:tc>
      </w:tr>
    </w:tbl>
    <w:p w:rsidR="00772E4E" w:rsidRDefault="00772E4E" w:rsidP="00772E4E">
      <w:pPr>
        <w:rPr>
          <w:noProof/>
        </w:rPr>
      </w:pPr>
    </w:p>
    <w:p w:rsidR="00772E4E" w:rsidRDefault="00772E4E" w:rsidP="003F4BDF">
      <w:r>
        <w:tab/>
      </w:r>
    </w:p>
    <w:p w:rsidR="007F51F0" w:rsidRDefault="007F51F0" w:rsidP="003F4BDF"/>
    <w:p w:rsidR="007F51F0" w:rsidRDefault="007F51F0" w:rsidP="003F4BDF"/>
    <w:p w:rsidR="007F51F0" w:rsidRDefault="007F51F0" w:rsidP="003F4BDF"/>
    <w:p w:rsidR="007F51F0" w:rsidRDefault="007F51F0" w:rsidP="003F4BDF"/>
    <w:p w:rsidR="003735C3" w:rsidRDefault="003735C3" w:rsidP="003F4BDF"/>
    <w:p w:rsidR="003735C3" w:rsidRDefault="003735C3" w:rsidP="003F4BDF"/>
    <w:p w:rsidR="007F51F0" w:rsidRDefault="007F51F0" w:rsidP="003F4BDF"/>
    <w:p w:rsidR="000663C0" w:rsidRDefault="000663C0" w:rsidP="00B95901">
      <w:bookmarkStart w:id="1" w:name="_heading=h.pn9hcxnf4pqh" w:colFirst="0" w:colLast="0"/>
      <w:bookmarkStart w:id="2" w:name="_heading=h.rvj142js8rv5" w:colFirst="0" w:colLast="0"/>
      <w:bookmarkStart w:id="3" w:name="_heading=h.2kq9cfdstnr0" w:colFirst="0" w:colLast="0"/>
      <w:bookmarkStart w:id="4" w:name="_heading=h.a83z7d611vds" w:colFirst="0" w:colLast="0"/>
      <w:bookmarkStart w:id="5" w:name="_heading=h.sv6klpsg9bhq" w:colFirst="0" w:colLast="0"/>
      <w:bookmarkEnd w:id="1"/>
      <w:bookmarkEnd w:id="2"/>
      <w:bookmarkEnd w:id="3"/>
      <w:bookmarkEnd w:id="4"/>
      <w:bookmarkEnd w:id="5"/>
    </w:p>
    <w:tbl>
      <w:tblPr>
        <w:tblpPr w:leftFromText="180" w:rightFromText="180" w:vertAnchor="text" w:horzAnchor="margin" w:tblpY="177"/>
        <w:tblW w:w="14317" w:type="dxa"/>
        <w:tblLook w:val="04A0" w:firstRow="1" w:lastRow="0" w:firstColumn="1" w:lastColumn="0" w:noHBand="0" w:noVBand="1"/>
      </w:tblPr>
      <w:tblGrid>
        <w:gridCol w:w="440"/>
        <w:gridCol w:w="1970"/>
        <w:gridCol w:w="1054"/>
        <w:gridCol w:w="1114"/>
        <w:gridCol w:w="66"/>
        <w:gridCol w:w="1493"/>
        <w:gridCol w:w="1093"/>
        <w:gridCol w:w="1134"/>
        <w:gridCol w:w="992"/>
        <w:gridCol w:w="1054"/>
        <w:gridCol w:w="886"/>
        <w:gridCol w:w="806"/>
        <w:gridCol w:w="999"/>
        <w:gridCol w:w="1216"/>
      </w:tblGrid>
      <w:tr w:rsidR="000663C0" w:rsidRPr="000663C0" w:rsidTr="000663C0">
        <w:trPr>
          <w:trHeight w:val="12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970"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Galerija „Arka“</w:t>
            </w:r>
            <w:r w:rsidRPr="000663C0">
              <w:rPr>
                <w:rFonts w:ascii="Calibri" w:eastAsia="Times New Roman" w:hAnsi="Calibri" w:cs="Calibri"/>
                <w:color w:val="000000"/>
                <w:lang w:eastAsia="lt-LT"/>
              </w:rPr>
              <w:t xml:space="preserve"> </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Šv. Jono g. galerija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Grafikos centras</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Klaipėd</w:t>
            </w:r>
            <w:r w:rsidRPr="000663C0">
              <w:rPr>
                <w:rFonts w:ascii="Calibri" w:eastAsia="Times New Roman" w:hAnsi="Calibri" w:cs="Calibri"/>
                <w:color w:val="000000"/>
                <w:lang w:eastAsia="lt-LT"/>
              </w:rPr>
              <w:t xml:space="preserve">os galerij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Galerija XX Panevėžio sk.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Galerija </w:t>
            </w:r>
            <w:r>
              <w:rPr>
                <w:rFonts w:ascii="Calibri" w:eastAsia="Times New Roman" w:hAnsi="Calibri" w:cs="Calibri"/>
                <w:color w:val="000000"/>
                <w:lang w:eastAsia="lt-LT"/>
              </w:rPr>
              <w:t>„</w:t>
            </w:r>
            <w:r w:rsidRPr="000663C0">
              <w:rPr>
                <w:rFonts w:ascii="Calibri" w:eastAsia="Times New Roman" w:hAnsi="Calibri" w:cs="Calibri"/>
                <w:color w:val="000000"/>
                <w:lang w:eastAsia="lt-LT"/>
              </w:rPr>
              <w:t>Meno parkas</w:t>
            </w:r>
            <w:r>
              <w:rPr>
                <w:rFonts w:ascii="Calibri" w:eastAsia="Times New Roman" w:hAnsi="Calibri" w:cs="Calibri"/>
                <w:color w:val="000000"/>
                <w:lang w:eastAsia="lt-LT"/>
              </w:rPr>
              <w:t>“</w:t>
            </w:r>
            <w:r w:rsidRPr="000663C0">
              <w:rPr>
                <w:rFonts w:ascii="Calibri" w:eastAsia="Times New Roman" w:hAnsi="Calibri" w:cs="Calibri"/>
                <w:color w:val="000000"/>
                <w:lang w:eastAsia="lt-LT"/>
              </w:rPr>
              <w:t xml:space="preserve"> </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DSG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Kauno skyrius</w:t>
            </w:r>
          </w:p>
        </w:tc>
        <w:tc>
          <w:tcPr>
            <w:tcW w:w="806"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Šiaulių sk.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ARTseria</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LDS būstinė</w:t>
            </w:r>
          </w:p>
        </w:tc>
      </w:tr>
      <w:tr w:rsidR="000663C0" w:rsidRPr="000663C0" w:rsidTr="000663C0">
        <w:trPr>
          <w:trHeight w:val="6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970"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Surengta parodų</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22</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7</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0</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6</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999"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w:t>
            </w:r>
          </w:p>
        </w:tc>
      </w:tr>
      <w:tr w:rsidR="000663C0" w:rsidRPr="000663C0" w:rsidTr="000663C0">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970" w:type="dxa"/>
            <w:tcBorders>
              <w:top w:val="nil"/>
              <w:left w:val="nil"/>
              <w:bottom w:val="single" w:sz="4" w:space="0" w:color="auto"/>
              <w:right w:val="single" w:sz="4" w:space="0" w:color="auto"/>
            </w:tcBorders>
            <w:shd w:val="clear" w:color="000000" w:fill="FFFF00"/>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Realiai surengta parodų</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22</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4</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4</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6</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999"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970"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Virtualių parodų</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999"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1970" w:type="dxa"/>
            <w:tcBorders>
              <w:top w:val="nil"/>
              <w:left w:val="nil"/>
              <w:bottom w:val="single" w:sz="4" w:space="0" w:color="auto"/>
              <w:right w:val="single" w:sz="4" w:space="0" w:color="auto"/>
            </w:tcBorders>
            <w:shd w:val="clear" w:color="000000" w:fill="FFFF00"/>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Personalinių parodų</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7</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1</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999"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1970"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Grupinių parodų </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3</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999"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1970" w:type="dxa"/>
            <w:tcBorders>
              <w:top w:val="nil"/>
              <w:left w:val="nil"/>
              <w:bottom w:val="single" w:sz="4" w:space="0" w:color="auto"/>
              <w:right w:val="single" w:sz="4" w:space="0" w:color="auto"/>
            </w:tcBorders>
            <w:shd w:val="clear" w:color="000000" w:fill="FFFFFF"/>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Nacionalinio lygio parodų</w:t>
            </w:r>
          </w:p>
        </w:tc>
        <w:tc>
          <w:tcPr>
            <w:tcW w:w="1054"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9</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493"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1093"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992"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5</w:t>
            </w:r>
          </w:p>
        </w:tc>
        <w:tc>
          <w:tcPr>
            <w:tcW w:w="1054"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2</w:t>
            </w:r>
          </w:p>
        </w:tc>
        <w:tc>
          <w:tcPr>
            <w:tcW w:w="886"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w:t>
            </w:r>
          </w:p>
        </w:tc>
        <w:tc>
          <w:tcPr>
            <w:tcW w:w="806" w:type="dxa"/>
            <w:tcBorders>
              <w:top w:val="nil"/>
              <w:left w:val="nil"/>
              <w:bottom w:val="single" w:sz="4" w:space="0" w:color="auto"/>
              <w:right w:val="single" w:sz="4" w:space="0" w:color="auto"/>
            </w:tcBorders>
            <w:shd w:val="clear" w:color="000000" w:fill="FFFFFF"/>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w:t>
            </w:r>
          </w:p>
        </w:tc>
        <w:tc>
          <w:tcPr>
            <w:tcW w:w="1970"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Tarptautinių parodų</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180" w:type="dxa"/>
            <w:gridSpan w:val="2"/>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4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093"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992"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054"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88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806" w:type="dxa"/>
            <w:tcBorders>
              <w:top w:val="nil"/>
              <w:left w:val="nil"/>
              <w:bottom w:val="single" w:sz="4" w:space="0" w:color="auto"/>
              <w:right w:val="single" w:sz="4" w:space="0" w:color="auto"/>
            </w:tcBorders>
            <w:shd w:val="clear" w:color="000000" w:fill="FFFF00"/>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Kuratorinių parod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Renginių, vykusių kitose erdvėse</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Dalyvavo meninink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26</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45</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7</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8</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Dirbo kuratori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Lankytojų skaičius</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5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048</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640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40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3</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Facebook, Instagram sekėj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37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107</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159</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6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08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871</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4</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Publikuota spaudos pranešimų vienet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4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nerenka</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77</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6</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Pravesta edukacinių užsiėmim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7</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5</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MKO finansai</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5894,4</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023,54</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300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60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000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470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000</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50</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7992,86</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lastRenderedPageBreak/>
              <w:t>17</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MKO lėšomis surengta veiklų vnt</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7</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8</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KT finansai</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81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2832</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4485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970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2330</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50</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2981</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9</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KT lėšomis surengta veiklų vnt</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Savivaldybės finansai</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05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40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80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55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040</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000</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700</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1</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Savivaldybės lėšomis surengta veiklų vnt</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r>
      <w:tr w:rsidR="000663C0" w:rsidRPr="000663C0" w:rsidTr="000663C0">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2</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Gauta finansų iš pardavimų ir paslaug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4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21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00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76</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42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6503</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196</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5219,8</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3</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Gauta iš patalpų nuomos</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537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102</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92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352</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146</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4702</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20968</w:t>
            </w:r>
          </w:p>
        </w:tc>
      </w:tr>
      <w:tr w:rsidR="000663C0" w:rsidRPr="000663C0" w:rsidTr="000663C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4</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xml:space="preserve">Gauta iš LDS </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700</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650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00</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589,12</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250</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5</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Gauta iš kitų šaltini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0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2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8197</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93</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1000</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6</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Gauta valstybės subsidij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729,4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81,47</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473</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362</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92</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203</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771,46</w:t>
            </w:r>
          </w:p>
        </w:tc>
      </w:tr>
      <w:tr w:rsidR="000663C0" w:rsidRPr="000663C0" w:rsidTr="000663C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7</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Rengtų, išleista leidinių</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8</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Fin. Likutis 2020 12 3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4093,4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979</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4076</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752,76</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641</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352</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4912</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8593</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3024</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5810</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4291,58</w:t>
            </w:r>
          </w:p>
        </w:tc>
      </w:tr>
      <w:tr w:rsidR="000663C0" w:rsidRPr="000663C0" w:rsidTr="000663C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970"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pelnas/nuostolis</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759</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894</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2573</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1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0352</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10579</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8140</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756</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265</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color w:val="000000"/>
                <w:lang w:eastAsia="lt-LT"/>
              </w:rPr>
            </w:pPr>
            <w:r w:rsidRPr="000663C0">
              <w:rPr>
                <w:rFonts w:ascii="Calibri" w:eastAsia="Times New Roman" w:hAnsi="Calibri" w:cs="Calibri"/>
                <w:color w:val="000000"/>
                <w:lang w:eastAsia="lt-LT"/>
              </w:rPr>
              <w:t>-97058</w:t>
            </w:r>
          </w:p>
        </w:tc>
      </w:tr>
      <w:tr w:rsidR="000663C0" w:rsidRPr="000663C0" w:rsidTr="000663C0">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rPr>
                <w:rFonts w:ascii="Calibri" w:eastAsia="Times New Roman" w:hAnsi="Calibri" w:cs="Calibri"/>
                <w:color w:val="000000"/>
                <w:lang w:eastAsia="lt-LT"/>
              </w:rPr>
            </w:pPr>
            <w:r w:rsidRPr="000663C0">
              <w:rPr>
                <w:rFonts w:ascii="Calibri" w:eastAsia="Times New Roman" w:hAnsi="Calibri" w:cs="Calibri"/>
                <w:color w:val="000000"/>
                <w:lang w:eastAsia="lt-LT"/>
              </w:rPr>
              <w:t> </w:t>
            </w:r>
          </w:p>
        </w:tc>
        <w:tc>
          <w:tcPr>
            <w:tcW w:w="1970" w:type="dxa"/>
            <w:tcBorders>
              <w:top w:val="nil"/>
              <w:left w:val="nil"/>
              <w:bottom w:val="single" w:sz="4" w:space="0" w:color="auto"/>
              <w:right w:val="single" w:sz="4" w:space="0" w:color="auto"/>
            </w:tcBorders>
            <w:shd w:val="clear" w:color="auto" w:fill="auto"/>
            <w:vAlign w:val="bottom"/>
            <w:hideMark/>
          </w:tcPr>
          <w:p w:rsidR="000663C0" w:rsidRPr="000663C0" w:rsidRDefault="000663C0" w:rsidP="000663C0">
            <w:pPr>
              <w:spacing w:after="0" w:line="240" w:lineRule="auto"/>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Viso gauta finansų kūrybinei ir organizacinei veiklai</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86261,88</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29015,01</w:t>
            </w:r>
          </w:p>
        </w:tc>
        <w:tc>
          <w:tcPr>
            <w:tcW w:w="14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91602</w:t>
            </w:r>
          </w:p>
        </w:tc>
        <w:tc>
          <w:tcPr>
            <w:tcW w:w="1093"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40151</w:t>
            </w:r>
          </w:p>
        </w:tc>
        <w:tc>
          <w:tcPr>
            <w:tcW w:w="113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21840</w:t>
            </w:r>
          </w:p>
        </w:tc>
        <w:tc>
          <w:tcPr>
            <w:tcW w:w="992"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256731</w:t>
            </w:r>
          </w:p>
        </w:tc>
        <w:tc>
          <w:tcPr>
            <w:tcW w:w="1054"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97823,12</w:t>
            </w:r>
          </w:p>
        </w:tc>
        <w:tc>
          <w:tcPr>
            <w:tcW w:w="88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139275</w:t>
            </w:r>
          </w:p>
        </w:tc>
        <w:tc>
          <w:tcPr>
            <w:tcW w:w="80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12950</w:t>
            </w:r>
          </w:p>
        </w:tc>
        <w:tc>
          <w:tcPr>
            <w:tcW w:w="999"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83177</w:t>
            </w:r>
          </w:p>
        </w:tc>
        <w:tc>
          <w:tcPr>
            <w:tcW w:w="1216" w:type="dxa"/>
            <w:tcBorders>
              <w:top w:val="nil"/>
              <w:left w:val="nil"/>
              <w:bottom w:val="single" w:sz="4" w:space="0" w:color="auto"/>
              <w:right w:val="single" w:sz="4" w:space="0" w:color="auto"/>
            </w:tcBorders>
            <w:shd w:val="clear" w:color="auto" w:fill="auto"/>
            <w:noWrap/>
            <w:vAlign w:val="bottom"/>
            <w:hideMark/>
          </w:tcPr>
          <w:p w:rsidR="000663C0" w:rsidRPr="000663C0" w:rsidRDefault="000663C0" w:rsidP="000663C0">
            <w:pPr>
              <w:spacing w:after="0" w:line="240" w:lineRule="auto"/>
              <w:jc w:val="right"/>
              <w:rPr>
                <w:rFonts w:ascii="Calibri" w:eastAsia="Times New Roman" w:hAnsi="Calibri" w:cs="Calibri"/>
                <w:b/>
                <w:bCs/>
                <w:color w:val="000000"/>
                <w:lang w:eastAsia="lt-LT"/>
              </w:rPr>
            </w:pPr>
            <w:r w:rsidRPr="000663C0">
              <w:rPr>
                <w:rFonts w:ascii="Calibri" w:eastAsia="Times New Roman" w:hAnsi="Calibri" w:cs="Calibri"/>
                <w:b/>
                <w:bCs/>
                <w:color w:val="000000"/>
                <w:lang w:eastAsia="lt-LT"/>
              </w:rPr>
              <w:t>300652,1</w:t>
            </w:r>
          </w:p>
        </w:tc>
      </w:tr>
    </w:tbl>
    <w:p w:rsidR="000663C0" w:rsidRDefault="000663C0" w:rsidP="00B95901"/>
    <w:p w:rsidR="000663C0" w:rsidRDefault="000663C0" w:rsidP="00B95901"/>
    <w:p w:rsidR="00D86424" w:rsidRDefault="00D86424" w:rsidP="004B2E5D">
      <w:pPr>
        <w:jc w:val="center"/>
      </w:pPr>
    </w:p>
    <w:p w:rsidR="004B2E5D" w:rsidRDefault="00D86424" w:rsidP="00D86424">
      <w:pPr>
        <w:tabs>
          <w:tab w:val="left" w:pos="8340"/>
        </w:tabs>
      </w:pPr>
      <w:r>
        <w:lastRenderedPageBreak/>
        <w:tab/>
      </w:r>
    </w:p>
    <w:p w:rsidR="00D86424" w:rsidRDefault="00D86424" w:rsidP="00D86424">
      <w:pPr>
        <w:tabs>
          <w:tab w:val="left" w:pos="8340"/>
        </w:tabs>
      </w:pPr>
    </w:p>
    <w:p w:rsidR="00D86424" w:rsidRDefault="00D86424" w:rsidP="00D86424">
      <w:pPr>
        <w:tabs>
          <w:tab w:val="left" w:pos="8340"/>
        </w:tabs>
        <w:jc w:val="center"/>
      </w:pPr>
    </w:p>
    <w:p w:rsidR="00D86424" w:rsidRDefault="00D86424"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F40DFC" w:rsidRDefault="00F40DFC" w:rsidP="00D86424">
      <w:pPr>
        <w:tabs>
          <w:tab w:val="left" w:pos="8340"/>
        </w:tabs>
        <w:jc w:val="center"/>
      </w:pPr>
    </w:p>
    <w:p w:rsidR="000241EB" w:rsidRPr="00D86424" w:rsidRDefault="000241EB" w:rsidP="00D86424">
      <w:pPr>
        <w:tabs>
          <w:tab w:val="left" w:pos="8340"/>
        </w:tabs>
        <w:jc w:val="center"/>
      </w:pPr>
    </w:p>
    <w:sectPr w:rsidR="000241EB" w:rsidRPr="00D86424" w:rsidSect="00D86424">
      <w:pgSz w:w="16838" w:h="11906" w:orient="landscape"/>
      <w:pgMar w:top="851" w:right="1080" w:bottom="851"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64" w:rsidRDefault="00F57C64" w:rsidP="00D86424">
      <w:pPr>
        <w:spacing w:after="0" w:line="240" w:lineRule="auto"/>
      </w:pPr>
      <w:r>
        <w:separator/>
      </w:r>
    </w:p>
  </w:endnote>
  <w:endnote w:type="continuationSeparator" w:id="0">
    <w:p w:rsidR="00F57C64" w:rsidRDefault="00F57C64" w:rsidP="00D8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64" w:rsidRDefault="00F57C64" w:rsidP="00D86424">
      <w:pPr>
        <w:spacing w:after="0" w:line="240" w:lineRule="auto"/>
      </w:pPr>
      <w:r>
        <w:separator/>
      </w:r>
    </w:p>
  </w:footnote>
  <w:footnote w:type="continuationSeparator" w:id="0">
    <w:p w:rsidR="00F57C64" w:rsidRDefault="00F57C64" w:rsidP="00D8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560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4169E0"/>
    <w:multiLevelType w:val="hybridMultilevel"/>
    <w:tmpl w:val="03F8C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B31E64"/>
    <w:multiLevelType w:val="hybridMultilevel"/>
    <w:tmpl w:val="E1E0D50C"/>
    <w:lvl w:ilvl="0" w:tplc="E6FAC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065A1"/>
    <w:multiLevelType w:val="multilevel"/>
    <w:tmpl w:val="59301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5D5A4C"/>
    <w:multiLevelType w:val="hybridMultilevel"/>
    <w:tmpl w:val="B15A5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E04D7"/>
    <w:multiLevelType w:val="hybridMultilevel"/>
    <w:tmpl w:val="E31ADC00"/>
    <w:lvl w:ilvl="0" w:tplc="8B328EA2">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A202190"/>
    <w:multiLevelType w:val="hybridMultilevel"/>
    <w:tmpl w:val="ACCA4BC2"/>
    <w:numStyleLink w:val="ImportedStyle1"/>
  </w:abstractNum>
  <w:abstractNum w:abstractNumId="7" w15:restartNumberingAfterBreak="0">
    <w:nsid w:val="48FF1256"/>
    <w:multiLevelType w:val="multilevel"/>
    <w:tmpl w:val="3D427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F438B2"/>
    <w:multiLevelType w:val="hybridMultilevel"/>
    <w:tmpl w:val="ACCA4BC2"/>
    <w:styleLink w:val="ImportedStyle1"/>
    <w:lvl w:ilvl="0" w:tplc="D31C5A3E">
      <w:start w:val="1"/>
      <w:numFmt w:val="decimal"/>
      <w:lvlText w:val="%1."/>
      <w:lvlJc w:val="left"/>
      <w:pPr>
        <w:ind w:left="64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942CC7C">
      <w:start w:val="1"/>
      <w:numFmt w:val="lowerLetter"/>
      <w:lvlText w:val="%2."/>
      <w:lvlJc w:val="left"/>
      <w:pPr>
        <w:ind w:left="136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B28D50">
      <w:start w:val="1"/>
      <w:numFmt w:val="lowerRoman"/>
      <w:lvlText w:val="%3."/>
      <w:lvlJc w:val="left"/>
      <w:pPr>
        <w:ind w:left="2097" w:hanging="232"/>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EA4BBE">
      <w:start w:val="1"/>
      <w:numFmt w:val="decimal"/>
      <w:lvlText w:val="%4."/>
      <w:lvlJc w:val="left"/>
      <w:pPr>
        <w:ind w:left="280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7E441E">
      <w:start w:val="1"/>
      <w:numFmt w:val="lowerLetter"/>
      <w:lvlText w:val="%5."/>
      <w:lvlJc w:val="left"/>
      <w:pPr>
        <w:ind w:left="352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88A1A8">
      <w:start w:val="1"/>
      <w:numFmt w:val="lowerRoman"/>
      <w:lvlText w:val="%6."/>
      <w:lvlJc w:val="left"/>
      <w:pPr>
        <w:ind w:left="4257" w:hanging="232"/>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2F8BC6E">
      <w:start w:val="1"/>
      <w:numFmt w:val="decimal"/>
      <w:lvlText w:val="%7."/>
      <w:lvlJc w:val="left"/>
      <w:pPr>
        <w:ind w:left="496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F06496">
      <w:start w:val="1"/>
      <w:numFmt w:val="lowerLetter"/>
      <w:lvlText w:val="%8."/>
      <w:lvlJc w:val="left"/>
      <w:pPr>
        <w:ind w:left="5683" w:hanging="283"/>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827DBC">
      <w:start w:val="1"/>
      <w:numFmt w:val="lowerRoman"/>
      <w:lvlText w:val="%9."/>
      <w:lvlJc w:val="left"/>
      <w:pPr>
        <w:ind w:left="6417" w:hanging="232"/>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65918D9"/>
    <w:multiLevelType w:val="multilevel"/>
    <w:tmpl w:val="EBE44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6"/>
    <w:lvlOverride w:ilvl="0">
      <w:startOverride w:val="3"/>
      <w:lvl w:ilvl="0" w:tplc="2AA083E2">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C94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6CC2F2">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DE58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06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90D166">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F66D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686A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DE4EDA">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lvlOverride w:ilvl="0">
      <w:startOverride w:val="5"/>
      <w:lvl w:ilvl="0" w:tplc="2AA083E2">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C94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6CC2F2">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DE58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06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90D166">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F66D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686A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DE4EDA">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7"/>
  </w:num>
  <w:num w:numId="7">
    <w:abstractNumId w:val="0"/>
  </w:num>
  <w:num w:numId="8">
    <w:abstractNumId w:val="3"/>
  </w:num>
  <w:num w:numId="9">
    <w:abstractNumId w:val="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23"/>
    <w:rsid w:val="000241EB"/>
    <w:rsid w:val="00063424"/>
    <w:rsid w:val="00064D4E"/>
    <w:rsid w:val="000663C0"/>
    <w:rsid w:val="00070432"/>
    <w:rsid w:val="000A058C"/>
    <w:rsid w:val="00106492"/>
    <w:rsid w:val="00111AA8"/>
    <w:rsid w:val="001207E7"/>
    <w:rsid w:val="001724AE"/>
    <w:rsid w:val="001A1DD7"/>
    <w:rsid w:val="001B4805"/>
    <w:rsid w:val="001E3866"/>
    <w:rsid w:val="00205B65"/>
    <w:rsid w:val="0022595F"/>
    <w:rsid w:val="00247DD9"/>
    <w:rsid w:val="002645E8"/>
    <w:rsid w:val="0027461D"/>
    <w:rsid w:val="002A0598"/>
    <w:rsid w:val="002A7F0B"/>
    <w:rsid w:val="00367383"/>
    <w:rsid w:val="00367F21"/>
    <w:rsid w:val="003735C3"/>
    <w:rsid w:val="0038016A"/>
    <w:rsid w:val="00387949"/>
    <w:rsid w:val="003D73D5"/>
    <w:rsid w:val="003E2D80"/>
    <w:rsid w:val="003F4BDF"/>
    <w:rsid w:val="0047643E"/>
    <w:rsid w:val="004B2E5D"/>
    <w:rsid w:val="004B7E58"/>
    <w:rsid w:val="004C6123"/>
    <w:rsid w:val="005054AA"/>
    <w:rsid w:val="005166B7"/>
    <w:rsid w:val="00585440"/>
    <w:rsid w:val="005902BC"/>
    <w:rsid w:val="005931BF"/>
    <w:rsid w:val="005A386F"/>
    <w:rsid w:val="00634DAB"/>
    <w:rsid w:val="006654AE"/>
    <w:rsid w:val="00673D88"/>
    <w:rsid w:val="00677398"/>
    <w:rsid w:val="006931CC"/>
    <w:rsid w:val="006B1321"/>
    <w:rsid w:val="006B2633"/>
    <w:rsid w:val="0074361D"/>
    <w:rsid w:val="00762A26"/>
    <w:rsid w:val="00772E4E"/>
    <w:rsid w:val="00777933"/>
    <w:rsid w:val="007A5134"/>
    <w:rsid w:val="007C6CD0"/>
    <w:rsid w:val="007F51F0"/>
    <w:rsid w:val="00801967"/>
    <w:rsid w:val="00801ACA"/>
    <w:rsid w:val="008074A6"/>
    <w:rsid w:val="0085013C"/>
    <w:rsid w:val="00874645"/>
    <w:rsid w:val="0089634F"/>
    <w:rsid w:val="008C7CD0"/>
    <w:rsid w:val="008D4A85"/>
    <w:rsid w:val="0090140C"/>
    <w:rsid w:val="0091122A"/>
    <w:rsid w:val="009220A8"/>
    <w:rsid w:val="0097490C"/>
    <w:rsid w:val="00994423"/>
    <w:rsid w:val="009A6881"/>
    <w:rsid w:val="009F19B2"/>
    <w:rsid w:val="009F1BFE"/>
    <w:rsid w:val="00A31110"/>
    <w:rsid w:val="00AD30AC"/>
    <w:rsid w:val="00AE2886"/>
    <w:rsid w:val="00B457E3"/>
    <w:rsid w:val="00B476F6"/>
    <w:rsid w:val="00B7412A"/>
    <w:rsid w:val="00B95901"/>
    <w:rsid w:val="00C858EA"/>
    <w:rsid w:val="00C941A0"/>
    <w:rsid w:val="00CA52B7"/>
    <w:rsid w:val="00CB77BE"/>
    <w:rsid w:val="00CD1B8D"/>
    <w:rsid w:val="00CD500A"/>
    <w:rsid w:val="00D1232E"/>
    <w:rsid w:val="00D27F9A"/>
    <w:rsid w:val="00D45819"/>
    <w:rsid w:val="00D86424"/>
    <w:rsid w:val="00DB3442"/>
    <w:rsid w:val="00E020A6"/>
    <w:rsid w:val="00E5436D"/>
    <w:rsid w:val="00E9282B"/>
    <w:rsid w:val="00ED284F"/>
    <w:rsid w:val="00F40DFC"/>
    <w:rsid w:val="00F46D36"/>
    <w:rsid w:val="00F57C64"/>
    <w:rsid w:val="00F817B5"/>
    <w:rsid w:val="00F93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F4BE-41A1-44CA-B969-3D703624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598"/>
  </w:style>
  <w:style w:type="paragraph" w:styleId="Antrat1">
    <w:name w:val="heading 1"/>
    <w:basedOn w:val="prastasis"/>
    <w:next w:val="prastasis"/>
    <w:link w:val="Antrat1Diagrama"/>
    <w:uiPriority w:val="9"/>
    <w:qFormat/>
    <w:rsid w:val="00C941A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lt-LT"/>
    </w:rPr>
  </w:style>
  <w:style w:type="paragraph" w:styleId="Antrat2">
    <w:name w:val="heading 2"/>
    <w:basedOn w:val="prastasis"/>
    <w:next w:val="prastasis"/>
    <w:link w:val="Antrat2Diagrama"/>
    <w:uiPriority w:val="9"/>
    <w:unhideWhenUsed/>
    <w:qFormat/>
    <w:rsid w:val="00C941A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lt-LT"/>
    </w:rPr>
  </w:style>
  <w:style w:type="paragraph" w:styleId="Antrat3">
    <w:name w:val="heading 3"/>
    <w:basedOn w:val="prastasis"/>
    <w:next w:val="prastasis"/>
    <w:link w:val="Antrat3Diagrama"/>
    <w:uiPriority w:val="9"/>
    <w:semiHidden/>
    <w:unhideWhenUsed/>
    <w:qFormat/>
    <w:rsid w:val="00C941A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lt-LT"/>
    </w:rPr>
  </w:style>
  <w:style w:type="paragraph" w:styleId="Antrat4">
    <w:name w:val="heading 4"/>
    <w:basedOn w:val="prastasis"/>
    <w:next w:val="prastasis"/>
    <w:link w:val="Antrat4Diagrama"/>
    <w:uiPriority w:val="9"/>
    <w:semiHidden/>
    <w:unhideWhenUsed/>
    <w:qFormat/>
    <w:rsid w:val="00C941A0"/>
    <w:pPr>
      <w:keepNext/>
      <w:keepLines/>
      <w:spacing w:before="40" w:after="0" w:line="276" w:lineRule="auto"/>
      <w:outlineLvl w:val="3"/>
    </w:pPr>
    <w:rPr>
      <w:rFonts w:asciiTheme="majorHAnsi" w:eastAsiaTheme="majorEastAsia" w:hAnsiTheme="majorHAnsi" w:cstheme="majorBidi"/>
      <w:i/>
      <w:iCs/>
      <w:color w:val="2F5496" w:themeColor="accent1" w:themeShade="BF"/>
      <w:lang w:eastAsia="lt-LT"/>
    </w:rPr>
  </w:style>
  <w:style w:type="paragraph" w:styleId="Antrat5">
    <w:name w:val="heading 5"/>
    <w:basedOn w:val="prastasis"/>
    <w:next w:val="prastasis"/>
    <w:link w:val="Antrat5Diagrama"/>
    <w:uiPriority w:val="9"/>
    <w:semiHidden/>
    <w:unhideWhenUsed/>
    <w:qFormat/>
    <w:rsid w:val="00C941A0"/>
    <w:pPr>
      <w:keepNext/>
      <w:keepLines/>
      <w:spacing w:before="220" w:after="40" w:line="276" w:lineRule="auto"/>
      <w:outlineLvl w:val="4"/>
    </w:pPr>
    <w:rPr>
      <w:rFonts w:ascii="Calibri" w:eastAsia="Calibri" w:hAnsi="Calibri" w:cs="Calibri"/>
      <w:b/>
      <w:lang w:eastAsia="lt-LT"/>
    </w:rPr>
  </w:style>
  <w:style w:type="paragraph" w:styleId="Antrat6">
    <w:name w:val="heading 6"/>
    <w:basedOn w:val="prastasis"/>
    <w:next w:val="prastasis"/>
    <w:link w:val="Antrat6Diagrama"/>
    <w:uiPriority w:val="9"/>
    <w:semiHidden/>
    <w:unhideWhenUsed/>
    <w:qFormat/>
    <w:rsid w:val="00C941A0"/>
    <w:pPr>
      <w:keepNext/>
      <w:keepLines/>
      <w:spacing w:before="200" w:after="40" w:line="276" w:lineRule="auto"/>
      <w:outlineLvl w:val="5"/>
    </w:pPr>
    <w:rPr>
      <w:rFonts w:ascii="Calibri" w:eastAsia="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9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A1DD7"/>
    <w:rPr>
      <w:u w:val="single"/>
    </w:rPr>
  </w:style>
  <w:style w:type="paragraph" w:customStyle="1" w:styleId="HeaderFooter">
    <w:name w:val="Header &amp; Footer"/>
    <w:rsid w:val="001A1DD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rPr>
  </w:style>
  <w:style w:type="paragraph" w:customStyle="1" w:styleId="Body">
    <w:name w:val="Body"/>
    <w:rsid w:val="001A1DD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lt-LT"/>
    </w:rPr>
  </w:style>
  <w:style w:type="paragraph" w:styleId="Sraopastraipa">
    <w:name w:val="List Paragraph"/>
    <w:uiPriority w:val="34"/>
    <w:qFormat/>
    <w:rsid w:val="001A1DD7"/>
    <w:pPr>
      <w:pBdr>
        <w:top w:val="nil"/>
        <w:left w:val="nil"/>
        <w:bottom w:val="nil"/>
        <w:right w:val="nil"/>
        <w:between w:val="nil"/>
        <w:bar w:val="nil"/>
      </w:pBdr>
      <w:spacing w:after="0" w:line="240" w:lineRule="auto"/>
      <w:ind w:left="720"/>
      <w:jc w:val="right"/>
    </w:pPr>
    <w:rPr>
      <w:rFonts w:ascii="Calibri" w:eastAsia="Calibri" w:hAnsi="Calibri" w:cs="Calibri"/>
      <w:color w:val="00000A"/>
      <w:u w:color="00000A"/>
      <w:bdr w:val="nil"/>
      <w:lang w:eastAsia="lt-LT"/>
    </w:rPr>
  </w:style>
  <w:style w:type="numbering" w:customStyle="1" w:styleId="ImportedStyle1">
    <w:name w:val="Imported Style 1"/>
    <w:rsid w:val="001A1DD7"/>
    <w:pPr>
      <w:numPr>
        <w:numId w:val="1"/>
      </w:numPr>
    </w:pPr>
  </w:style>
  <w:style w:type="character" w:customStyle="1" w:styleId="None">
    <w:name w:val="None"/>
    <w:rsid w:val="001A1DD7"/>
  </w:style>
  <w:style w:type="character" w:customStyle="1" w:styleId="Hyperlink0">
    <w:name w:val="Hyperlink.0"/>
    <w:basedOn w:val="None"/>
    <w:rsid w:val="001A1DD7"/>
    <w:rPr>
      <w:color w:val="0000FF"/>
      <w:sz w:val="20"/>
      <w:szCs w:val="20"/>
      <w:u w:val="single" w:color="0000FF"/>
      <w:lang w:val="en-US"/>
      <w14:textOutline w14:w="0" w14:cap="rnd" w14:cmpd="sng" w14:algn="ctr">
        <w14:noFill/>
        <w14:prstDash w14:val="solid"/>
        <w14:bevel/>
      </w14:textOutline>
    </w:rPr>
  </w:style>
  <w:style w:type="character" w:customStyle="1" w:styleId="Hyperlink1">
    <w:name w:val="Hyperlink.1"/>
    <w:basedOn w:val="None"/>
    <w:rsid w:val="001A1DD7"/>
    <w:rPr>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1A1DD7"/>
    <w:rPr>
      <w:rFonts w:ascii="Arial" w:eastAsia="Arial" w:hAnsi="Arial" w:cs="Arial"/>
      <w:i/>
      <w:iCs/>
      <w:color w:val="0000FF"/>
      <w:sz w:val="28"/>
      <w:szCs w:val="28"/>
      <w:u w:val="single" w:color="0000FF"/>
      <w14:textOutline w14:w="0" w14:cap="rnd" w14:cmpd="sng" w14:algn="ctr">
        <w14:noFill/>
        <w14:prstDash w14:val="solid"/>
        <w14:bevel/>
      </w14:textOutline>
    </w:rPr>
  </w:style>
  <w:style w:type="paragraph" w:styleId="prastasiniatinklio">
    <w:name w:val="Normal (Web)"/>
    <w:rsid w:val="001A1DD7"/>
    <w:pPr>
      <w:pBdr>
        <w:top w:val="nil"/>
        <w:left w:val="nil"/>
        <w:bottom w:val="nil"/>
        <w:right w:val="nil"/>
        <w:between w:val="nil"/>
        <w:bar w:val="nil"/>
      </w:pBdr>
      <w:spacing w:before="280" w:after="280" w:line="240" w:lineRule="auto"/>
    </w:pPr>
    <w:rPr>
      <w:rFonts w:ascii="Times New Roman" w:eastAsia="Arial Unicode MS" w:hAnsi="Times New Roman" w:cs="Arial Unicode MS"/>
      <w:color w:val="000000"/>
      <w:sz w:val="24"/>
      <w:szCs w:val="24"/>
      <w:u w:color="000000"/>
      <w:bdr w:val="nil"/>
      <w:lang w:eastAsia="lt-LT"/>
    </w:rPr>
  </w:style>
  <w:style w:type="character" w:customStyle="1" w:styleId="UnresolvedMention">
    <w:name w:val="Unresolved Mention"/>
    <w:basedOn w:val="Numatytasispastraiposriftas"/>
    <w:uiPriority w:val="99"/>
    <w:semiHidden/>
    <w:unhideWhenUsed/>
    <w:rsid w:val="00CB77BE"/>
    <w:rPr>
      <w:color w:val="605E5C"/>
      <w:shd w:val="clear" w:color="auto" w:fill="E1DFDD"/>
    </w:rPr>
  </w:style>
  <w:style w:type="table" w:customStyle="1" w:styleId="TableGridLight1">
    <w:name w:val="Table Grid Light1"/>
    <w:basedOn w:val="prastojilentel"/>
    <w:uiPriority w:val="40"/>
    <w:rsid w:val="007A5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prastojilentel"/>
    <w:uiPriority w:val="41"/>
    <w:rsid w:val="007A51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rsid w:val="00C941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Default">
    <w:name w:val="Default"/>
    <w:rsid w:val="00C941A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lt-LT"/>
    </w:rPr>
  </w:style>
  <w:style w:type="character" w:customStyle="1" w:styleId="Antrat1Diagrama">
    <w:name w:val="Antraštė 1 Diagrama"/>
    <w:basedOn w:val="Numatytasispastraiposriftas"/>
    <w:link w:val="Antrat1"/>
    <w:uiPriority w:val="9"/>
    <w:rsid w:val="00C941A0"/>
    <w:rPr>
      <w:rFonts w:asciiTheme="majorHAnsi" w:eastAsiaTheme="majorEastAsia" w:hAnsiTheme="majorHAnsi" w:cstheme="majorBidi"/>
      <w:color w:val="2F5496" w:themeColor="accent1" w:themeShade="BF"/>
      <w:sz w:val="32"/>
      <w:szCs w:val="32"/>
      <w:lang w:eastAsia="lt-LT"/>
    </w:rPr>
  </w:style>
  <w:style w:type="character" w:customStyle="1" w:styleId="Antrat2Diagrama">
    <w:name w:val="Antraštė 2 Diagrama"/>
    <w:basedOn w:val="Numatytasispastraiposriftas"/>
    <w:link w:val="Antrat2"/>
    <w:uiPriority w:val="9"/>
    <w:rsid w:val="00C941A0"/>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semiHidden/>
    <w:rsid w:val="00C941A0"/>
    <w:rPr>
      <w:rFonts w:asciiTheme="majorHAnsi" w:eastAsiaTheme="majorEastAsia" w:hAnsiTheme="majorHAnsi" w:cstheme="majorBidi"/>
      <w:color w:val="1F3763"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C941A0"/>
    <w:rPr>
      <w:rFonts w:asciiTheme="majorHAnsi" w:eastAsiaTheme="majorEastAsia" w:hAnsiTheme="majorHAnsi" w:cstheme="majorBidi"/>
      <w:i/>
      <w:iCs/>
      <w:color w:val="2F5496" w:themeColor="accent1" w:themeShade="BF"/>
      <w:lang w:eastAsia="lt-LT"/>
    </w:rPr>
  </w:style>
  <w:style w:type="character" w:customStyle="1" w:styleId="Antrat5Diagrama">
    <w:name w:val="Antraštė 5 Diagrama"/>
    <w:basedOn w:val="Numatytasispastraiposriftas"/>
    <w:link w:val="Antrat5"/>
    <w:uiPriority w:val="9"/>
    <w:semiHidden/>
    <w:rsid w:val="00C941A0"/>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C941A0"/>
    <w:rPr>
      <w:rFonts w:ascii="Calibri" w:eastAsia="Calibri" w:hAnsi="Calibri" w:cs="Calibri"/>
      <w:b/>
      <w:sz w:val="20"/>
      <w:szCs w:val="20"/>
      <w:lang w:eastAsia="lt-LT"/>
    </w:rPr>
  </w:style>
  <w:style w:type="paragraph" w:styleId="Pavadinimas">
    <w:name w:val="Title"/>
    <w:basedOn w:val="prastasis"/>
    <w:next w:val="prastasis"/>
    <w:link w:val="PavadinimasDiagrama"/>
    <w:uiPriority w:val="10"/>
    <w:qFormat/>
    <w:rsid w:val="00C941A0"/>
    <w:pPr>
      <w:spacing w:after="0" w:line="240" w:lineRule="auto"/>
      <w:contextualSpacing/>
    </w:pPr>
    <w:rPr>
      <w:rFonts w:asciiTheme="majorHAnsi" w:eastAsiaTheme="majorEastAsia" w:hAnsiTheme="majorHAnsi" w:cstheme="majorBidi"/>
      <w:spacing w:val="-10"/>
      <w:kern w:val="28"/>
      <w:sz w:val="56"/>
      <w:szCs w:val="56"/>
      <w:lang w:eastAsia="lt-LT"/>
    </w:rPr>
  </w:style>
  <w:style w:type="character" w:customStyle="1" w:styleId="PavadinimasDiagrama">
    <w:name w:val="Pavadinimas Diagrama"/>
    <w:basedOn w:val="Numatytasispastraiposriftas"/>
    <w:link w:val="Pavadinimas"/>
    <w:uiPriority w:val="10"/>
    <w:rsid w:val="00C941A0"/>
    <w:rPr>
      <w:rFonts w:asciiTheme="majorHAnsi" w:eastAsiaTheme="majorEastAsia" w:hAnsiTheme="majorHAnsi" w:cstheme="majorBidi"/>
      <w:spacing w:val="-10"/>
      <w:kern w:val="28"/>
      <w:sz w:val="56"/>
      <w:szCs w:val="56"/>
      <w:lang w:eastAsia="lt-LT"/>
    </w:rPr>
  </w:style>
  <w:style w:type="character" w:styleId="Grietas">
    <w:name w:val="Strong"/>
    <w:uiPriority w:val="22"/>
    <w:qFormat/>
    <w:rsid w:val="00C941A0"/>
    <w:rPr>
      <w:b/>
      <w:bCs/>
    </w:rPr>
  </w:style>
  <w:style w:type="character" w:styleId="Emfaz">
    <w:name w:val="Emphasis"/>
    <w:uiPriority w:val="20"/>
    <w:qFormat/>
    <w:rsid w:val="00C941A0"/>
    <w:rPr>
      <w:i/>
      <w:iCs/>
    </w:rPr>
  </w:style>
  <w:style w:type="paragraph" w:styleId="Betarp">
    <w:name w:val="No Spacing"/>
    <w:uiPriority w:val="1"/>
    <w:qFormat/>
    <w:rsid w:val="00C941A0"/>
    <w:pPr>
      <w:spacing w:after="0" w:line="240" w:lineRule="auto"/>
    </w:pPr>
    <w:rPr>
      <w:rFonts w:ascii="Calibri" w:eastAsia="Calibri" w:hAnsi="Calibri" w:cs="Calibri"/>
      <w:lang w:eastAsia="lt-LT"/>
    </w:rPr>
  </w:style>
  <w:style w:type="character" w:customStyle="1" w:styleId="Neapdorotaspaminjimas1">
    <w:name w:val="Neapdorotas paminėjimas1"/>
    <w:basedOn w:val="Numatytasispastraiposriftas"/>
    <w:uiPriority w:val="99"/>
    <w:semiHidden/>
    <w:unhideWhenUsed/>
    <w:rsid w:val="00C941A0"/>
    <w:rPr>
      <w:color w:val="605E5C"/>
      <w:shd w:val="clear" w:color="auto" w:fill="E1DFDD"/>
    </w:rPr>
  </w:style>
  <w:style w:type="paragraph" w:styleId="Paantrat">
    <w:name w:val="Subtitle"/>
    <w:basedOn w:val="prastasis"/>
    <w:next w:val="prastasis"/>
    <w:link w:val="PaantratDiagrama"/>
    <w:uiPriority w:val="11"/>
    <w:qFormat/>
    <w:rsid w:val="00C941A0"/>
    <w:pPr>
      <w:keepNext/>
      <w:keepLines/>
      <w:spacing w:before="360" w:after="80" w:line="27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C941A0"/>
    <w:rPr>
      <w:rFonts w:ascii="Georgia" w:eastAsia="Georgia" w:hAnsi="Georgia" w:cs="Georgia"/>
      <w:i/>
      <w:color w:val="666666"/>
      <w:sz w:val="48"/>
      <w:szCs w:val="48"/>
      <w:lang w:eastAsia="lt-LT"/>
    </w:rPr>
  </w:style>
  <w:style w:type="character" w:customStyle="1" w:styleId="UnresolvedMention1">
    <w:name w:val="Unresolved Mention1"/>
    <w:basedOn w:val="Numatytasispastraiposriftas"/>
    <w:uiPriority w:val="99"/>
    <w:semiHidden/>
    <w:unhideWhenUsed/>
    <w:rsid w:val="004B7E58"/>
    <w:rPr>
      <w:color w:val="605E5C"/>
      <w:shd w:val="clear" w:color="auto" w:fill="E1DFDD"/>
    </w:rPr>
  </w:style>
  <w:style w:type="character" w:customStyle="1" w:styleId="Link">
    <w:name w:val="Link"/>
    <w:rsid w:val="00205B65"/>
    <w:rPr>
      <w:color w:val="0000FF"/>
      <w:u w:val="single" w:color="0000FF"/>
      <w14:textOutline w14:w="0" w14:cap="rnd" w14:cmpd="sng" w14:algn="ctr">
        <w14:noFill/>
        <w14:prstDash w14:val="solid"/>
        <w14:bevel/>
      </w14:textOutline>
    </w:rPr>
  </w:style>
  <w:style w:type="character" w:customStyle="1" w:styleId="ListLabel1">
    <w:name w:val="ListLabel 1"/>
    <w:qFormat/>
    <w:rsid w:val="00B7412A"/>
    <w:rPr>
      <w:rFonts w:ascii="Times New Roman" w:eastAsia="Times New Roman" w:hAnsi="Times New Roman" w:cs="Times New Roman"/>
      <w:color w:val="1155CC"/>
      <w:u w:val="single"/>
    </w:rPr>
  </w:style>
  <w:style w:type="paragraph" w:customStyle="1" w:styleId="LO-normal">
    <w:name w:val="LO-normal"/>
    <w:qFormat/>
    <w:rsid w:val="00B7412A"/>
    <w:pPr>
      <w:spacing w:after="200" w:line="276" w:lineRule="auto"/>
    </w:pPr>
    <w:rPr>
      <w:rFonts w:ascii="Calibri" w:eastAsia="Calibri" w:hAnsi="Calibri" w:cs="Calibri"/>
      <w:lang w:eastAsia="zh-CN" w:bidi="hi-IN"/>
    </w:rPr>
  </w:style>
  <w:style w:type="paragraph" w:styleId="Debesliotekstas">
    <w:name w:val="Balloon Text"/>
    <w:basedOn w:val="prastasis"/>
    <w:link w:val="DebesliotekstasDiagrama"/>
    <w:uiPriority w:val="99"/>
    <w:semiHidden/>
    <w:unhideWhenUsed/>
    <w:rsid w:val="004B2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E5D"/>
    <w:rPr>
      <w:rFonts w:ascii="Tahoma" w:hAnsi="Tahoma" w:cs="Tahoma"/>
      <w:sz w:val="16"/>
      <w:szCs w:val="16"/>
    </w:rPr>
  </w:style>
  <w:style w:type="paragraph" w:styleId="Antrats">
    <w:name w:val="header"/>
    <w:basedOn w:val="prastasis"/>
    <w:link w:val="AntratsDiagrama"/>
    <w:uiPriority w:val="99"/>
    <w:semiHidden/>
    <w:unhideWhenUsed/>
    <w:rsid w:val="00D864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86424"/>
  </w:style>
  <w:style w:type="paragraph" w:styleId="Porat">
    <w:name w:val="footer"/>
    <w:basedOn w:val="prastasis"/>
    <w:link w:val="PoratDiagrama"/>
    <w:uiPriority w:val="99"/>
    <w:semiHidden/>
    <w:unhideWhenUsed/>
    <w:rsid w:val="00D864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8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1856">
      <w:bodyDiv w:val="1"/>
      <w:marLeft w:val="0"/>
      <w:marRight w:val="0"/>
      <w:marTop w:val="0"/>
      <w:marBottom w:val="0"/>
      <w:divBdr>
        <w:top w:val="none" w:sz="0" w:space="0" w:color="auto"/>
        <w:left w:val="none" w:sz="0" w:space="0" w:color="auto"/>
        <w:bottom w:val="none" w:sz="0" w:space="0" w:color="auto"/>
        <w:right w:val="none" w:sz="0" w:space="0" w:color="auto"/>
      </w:divBdr>
    </w:div>
    <w:div w:id="101997169">
      <w:bodyDiv w:val="1"/>
      <w:marLeft w:val="0"/>
      <w:marRight w:val="0"/>
      <w:marTop w:val="0"/>
      <w:marBottom w:val="0"/>
      <w:divBdr>
        <w:top w:val="none" w:sz="0" w:space="0" w:color="auto"/>
        <w:left w:val="none" w:sz="0" w:space="0" w:color="auto"/>
        <w:bottom w:val="none" w:sz="0" w:space="0" w:color="auto"/>
        <w:right w:val="none" w:sz="0" w:space="0" w:color="auto"/>
      </w:divBdr>
    </w:div>
    <w:div w:id="132135430">
      <w:bodyDiv w:val="1"/>
      <w:marLeft w:val="0"/>
      <w:marRight w:val="0"/>
      <w:marTop w:val="0"/>
      <w:marBottom w:val="0"/>
      <w:divBdr>
        <w:top w:val="none" w:sz="0" w:space="0" w:color="auto"/>
        <w:left w:val="none" w:sz="0" w:space="0" w:color="auto"/>
        <w:bottom w:val="none" w:sz="0" w:space="0" w:color="auto"/>
        <w:right w:val="none" w:sz="0" w:space="0" w:color="auto"/>
      </w:divBdr>
    </w:div>
    <w:div w:id="216938403">
      <w:bodyDiv w:val="1"/>
      <w:marLeft w:val="0"/>
      <w:marRight w:val="0"/>
      <w:marTop w:val="0"/>
      <w:marBottom w:val="0"/>
      <w:divBdr>
        <w:top w:val="none" w:sz="0" w:space="0" w:color="auto"/>
        <w:left w:val="none" w:sz="0" w:space="0" w:color="auto"/>
        <w:bottom w:val="none" w:sz="0" w:space="0" w:color="auto"/>
        <w:right w:val="none" w:sz="0" w:space="0" w:color="auto"/>
      </w:divBdr>
    </w:div>
    <w:div w:id="221992360">
      <w:bodyDiv w:val="1"/>
      <w:marLeft w:val="0"/>
      <w:marRight w:val="0"/>
      <w:marTop w:val="0"/>
      <w:marBottom w:val="0"/>
      <w:divBdr>
        <w:top w:val="none" w:sz="0" w:space="0" w:color="auto"/>
        <w:left w:val="none" w:sz="0" w:space="0" w:color="auto"/>
        <w:bottom w:val="none" w:sz="0" w:space="0" w:color="auto"/>
        <w:right w:val="none" w:sz="0" w:space="0" w:color="auto"/>
      </w:divBdr>
    </w:div>
    <w:div w:id="287588421">
      <w:bodyDiv w:val="1"/>
      <w:marLeft w:val="0"/>
      <w:marRight w:val="0"/>
      <w:marTop w:val="0"/>
      <w:marBottom w:val="0"/>
      <w:divBdr>
        <w:top w:val="none" w:sz="0" w:space="0" w:color="auto"/>
        <w:left w:val="none" w:sz="0" w:space="0" w:color="auto"/>
        <w:bottom w:val="none" w:sz="0" w:space="0" w:color="auto"/>
        <w:right w:val="none" w:sz="0" w:space="0" w:color="auto"/>
      </w:divBdr>
    </w:div>
    <w:div w:id="503058308">
      <w:bodyDiv w:val="1"/>
      <w:marLeft w:val="0"/>
      <w:marRight w:val="0"/>
      <w:marTop w:val="0"/>
      <w:marBottom w:val="0"/>
      <w:divBdr>
        <w:top w:val="none" w:sz="0" w:space="0" w:color="auto"/>
        <w:left w:val="none" w:sz="0" w:space="0" w:color="auto"/>
        <w:bottom w:val="none" w:sz="0" w:space="0" w:color="auto"/>
        <w:right w:val="none" w:sz="0" w:space="0" w:color="auto"/>
      </w:divBdr>
    </w:div>
    <w:div w:id="515509239">
      <w:bodyDiv w:val="1"/>
      <w:marLeft w:val="0"/>
      <w:marRight w:val="0"/>
      <w:marTop w:val="0"/>
      <w:marBottom w:val="0"/>
      <w:divBdr>
        <w:top w:val="none" w:sz="0" w:space="0" w:color="auto"/>
        <w:left w:val="none" w:sz="0" w:space="0" w:color="auto"/>
        <w:bottom w:val="none" w:sz="0" w:space="0" w:color="auto"/>
        <w:right w:val="none" w:sz="0" w:space="0" w:color="auto"/>
      </w:divBdr>
    </w:div>
    <w:div w:id="528177098">
      <w:bodyDiv w:val="1"/>
      <w:marLeft w:val="0"/>
      <w:marRight w:val="0"/>
      <w:marTop w:val="0"/>
      <w:marBottom w:val="0"/>
      <w:divBdr>
        <w:top w:val="none" w:sz="0" w:space="0" w:color="auto"/>
        <w:left w:val="none" w:sz="0" w:space="0" w:color="auto"/>
        <w:bottom w:val="none" w:sz="0" w:space="0" w:color="auto"/>
        <w:right w:val="none" w:sz="0" w:space="0" w:color="auto"/>
      </w:divBdr>
    </w:div>
    <w:div w:id="670137821">
      <w:bodyDiv w:val="1"/>
      <w:marLeft w:val="0"/>
      <w:marRight w:val="0"/>
      <w:marTop w:val="0"/>
      <w:marBottom w:val="0"/>
      <w:divBdr>
        <w:top w:val="none" w:sz="0" w:space="0" w:color="auto"/>
        <w:left w:val="none" w:sz="0" w:space="0" w:color="auto"/>
        <w:bottom w:val="none" w:sz="0" w:space="0" w:color="auto"/>
        <w:right w:val="none" w:sz="0" w:space="0" w:color="auto"/>
      </w:divBdr>
    </w:div>
    <w:div w:id="771631047">
      <w:bodyDiv w:val="1"/>
      <w:marLeft w:val="0"/>
      <w:marRight w:val="0"/>
      <w:marTop w:val="0"/>
      <w:marBottom w:val="0"/>
      <w:divBdr>
        <w:top w:val="none" w:sz="0" w:space="0" w:color="auto"/>
        <w:left w:val="none" w:sz="0" w:space="0" w:color="auto"/>
        <w:bottom w:val="none" w:sz="0" w:space="0" w:color="auto"/>
        <w:right w:val="none" w:sz="0" w:space="0" w:color="auto"/>
      </w:divBdr>
    </w:div>
    <w:div w:id="807629395">
      <w:bodyDiv w:val="1"/>
      <w:marLeft w:val="0"/>
      <w:marRight w:val="0"/>
      <w:marTop w:val="0"/>
      <w:marBottom w:val="0"/>
      <w:divBdr>
        <w:top w:val="none" w:sz="0" w:space="0" w:color="auto"/>
        <w:left w:val="none" w:sz="0" w:space="0" w:color="auto"/>
        <w:bottom w:val="none" w:sz="0" w:space="0" w:color="auto"/>
        <w:right w:val="none" w:sz="0" w:space="0" w:color="auto"/>
      </w:divBdr>
    </w:div>
    <w:div w:id="832179774">
      <w:bodyDiv w:val="1"/>
      <w:marLeft w:val="0"/>
      <w:marRight w:val="0"/>
      <w:marTop w:val="0"/>
      <w:marBottom w:val="0"/>
      <w:divBdr>
        <w:top w:val="none" w:sz="0" w:space="0" w:color="auto"/>
        <w:left w:val="none" w:sz="0" w:space="0" w:color="auto"/>
        <w:bottom w:val="none" w:sz="0" w:space="0" w:color="auto"/>
        <w:right w:val="none" w:sz="0" w:space="0" w:color="auto"/>
      </w:divBdr>
    </w:div>
    <w:div w:id="904486540">
      <w:bodyDiv w:val="1"/>
      <w:marLeft w:val="0"/>
      <w:marRight w:val="0"/>
      <w:marTop w:val="0"/>
      <w:marBottom w:val="0"/>
      <w:divBdr>
        <w:top w:val="none" w:sz="0" w:space="0" w:color="auto"/>
        <w:left w:val="none" w:sz="0" w:space="0" w:color="auto"/>
        <w:bottom w:val="none" w:sz="0" w:space="0" w:color="auto"/>
        <w:right w:val="none" w:sz="0" w:space="0" w:color="auto"/>
      </w:divBdr>
    </w:div>
    <w:div w:id="942347222">
      <w:bodyDiv w:val="1"/>
      <w:marLeft w:val="0"/>
      <w:marRight w:val="0"/>
      <w:marTop w:val="0"/>
      <w:marBottom w:val="0"/>
      <w:divBdr>
        <w:top w:val="none" w:sz="0" w:space="0" w:color="auto"/>
        <w:left w:val="none" w:sz="0" w:space="0" w:color="auto"/>
        <w:bottom w:val="none" w:sz="0" w:space="0" w:color="auto"/>
        <w:right w:val="none" w:sz="0" w:space="0" w:color="auto"/>
      </w:divBdr>
    </w:div>
    <w:div w:id="950941508">
      <w:bodyDiv w:val="1"/>
      <w:marLeft w:val="0"/>
      <w:marRight w:val="0"/>
      <w:marTop w:val="0"/>
      <w:marBottom w:val="0"/>
      <w:divBdr>
        <w:top w:val="none" w:sz="0" w:space="0" w:color="auto"/>
        <w:left w:val="none" w:sz="0" w:space="0" w:color="auto"/>
        <w:bottom w:val="none" w:sz="0" w:space="0" w:color="auto"/>
        <w:right w:val="none" w:sz="0" w:space="0" w:color="auto"/>
      </w:divBdr>
      <w:divsChild>
        <w:div w:id="2004778460">
          <w:marLeft w:val="547"/>
          <w:marRight w:val="0"/>
          <w:marTop w:val="53"/>
          <w:marBottom w:val="0"/>
          <w:divBdr>
            <w:top w:val="none" w:sz="0" w:space="0" w:color="auto"/>
            <w:left w:val="none" w:sz="0" w:space="0" w:color="auto"/>
            <w:bottom w:val="none" w:sz="0" w:space="0" w:color="auto"/>
            <w:right w:val="none" w:sz="0" w:space="0" w:color="auto"/>
          </w:divBdr>
        </w:div>
        <w:div w:id="1497920745">
          <w:marLeft w:val="547"/>
          <w:marRight w:val="0"/>
          <w:marTop w:val="53"/>
          <w:marBottom w:val="0"/>
          <w:divBdr>
            <w:top w:val="none" w:sz="0" w:space="0" w:color="auto"/>
            <w:left w:val="none" w:sz="0" w:space="0" w:color="auto"/>
            <w:bottom w:val="none" w:sz="0" w:space="0" w:color="auto"/>
            <w:right w:val="none" w:sz="0" w:space="0" w:color="auto"/>
          </w:divBdr>
        </w:div>
        <w:div w:id="420416493">
          <w:marLeft w:val="547"/>
          <w:marRight w:val="0"/>
          <w:marTop w:val="53"/>
          <w:marBottom w:val="0"/>
          <w:divBdr>
            <w:top w:val="none" w:sz="0" w:space="0" w:color="auto"/>
            <w:left w:val="none" w:sz="0" w:space="0" w:color="auto"/>
            <w:bottom w:val="none" w:sz="0" w:space="0" w:color="auto"/>
            <w:right w:val="none" w:sz="0" w:space="0" w:color="auto"/>
          </w:divBdr>
        </w:div>
        <w:div w:id="7686533">
          <w:marLeft w:val="547"/>
          <w:marRight w:val="0"/>
          <w:marTop w:val="53"/>
          <w:marBottom w:val="0"/>
          <w:divBdr>
            <w:top w:val="none" w:sz="0" w:space="0" w:color="auto"/>
            <w:left w:val="none" w:sz="0" w:space="0" w:color="auto"/>
            <w:bottom w:val="none" w:sz="0" w:space="0" w:color="auto"/>
            <w:right w:val="none" w:sz="0" w:space="0" w:color="auto"/>
          </w:divBdr>
        </w:div>
        <w:div w:id="1924223570">
          <w:marLeft w:val="547"/>
          <w:marRight w:val="0"/>
          <w:marTop w:val="53"/>
          <w:marBottom w:val="0"/>
          <w:divBdr>
            <w:top w:val="none" w:sz="0" w:space="0" w:color="auto"/>
            <w:left w:val="none" w:sz="0" w:space="0" w:color="auto"/>
            <w:bottom w:val="none" w:sz="0" w:space="0" w:color="auto"/>
            <w:right w:val="none" w:sz="0" w:space="0" w:color="auto"/>
          </w:divBdr>
        </w:div>
        <w:div w:id="279382861">
          <w:marLeft w:val="547"/>
          <w:marRight w:val="0"/>
          <w:marTop w:val="53"/>
          <w:marBottom w:val="0"/>
          <w:divBdr>
            <w:top w:val="none" w:sz="0" w:space="0" w:color="auto"/>
            <w:left w:val="none" w:sz="0" w:space="0" w:color="auto"/>
            <w:bottom w:val="none" w:sz="0" w:space="0" w:color="auto"/>
            <w:right w:val="none" w:sz="0" w:space="0" w:color="auto"/>
          </w:divBdr>
        </w:div>
        <w:div w:id="999428709">
          <w:marLeft w:val="547"/>
          <w:marRight w:val="0"/>
          <w:marTop w:val="53"/>
          <w:marBottom w:val="0"/>
          <w:divBdr>
            <w:top w:val="none" w:sz="0" w:space="0" w:color="auto"/>
            <w:left w:val="none" w:sz="0" w:space="0" w:color="auto"/>
            <w:bottom w:val="none" w:sz="0" w:space="0" w:color="auto"/>
            <w:right w:val="none" w:sz="0" w:space="0" w:color="auto"/>
          </w:divBdr>
        </w:div>
        <w:div w:id="1205561410">
          <w:marLeft w:val="547"/>
          <w:marRight w:val="0"/>
          <w:marTop w:val="53"/>
          <w:marBottom w:val="0"/>
          <w:divBdr>
            <w:top w:val="none" w:sz="0" w:space="0" w:color="auto"/>
            <w:left w:val="none" w:sz="0" w:space="0" w:color="auto"/>
            <w:bottom w:val="none" w:sz="0" w:space="0" w:color="auto"/>
            <w:right w:val="none" w:sz="0" w:space="0" w:color="auto"/>
          </w:divBdr>
        </w:div>
        <w:div w:id="679165220">
          <w:marLeft w:val="547"/>
          <w:marRight w:val="0"/>
          <w:marTop w:val="53"/>
          <w:marBottom w:val="0"/>
          <w:divBdr>
            <w:top w:val="none" w:sz="0" w:space="0" w:color="auto"/>
            <w:left w:val="none" w:sz="0" w:space="0" w:color="auto"/>
            <w:bottom w:val="none" w:sz="0" w:space="0" w:color="auto"/>
            <w:right w:val="none" w:sz="0" w:space="0" w:color="auto"/>
          </w:divBdr>
        </w:div>
        <w:div w:id="535001333">
          <w:marLeft w:val="547"/>
          <w:marRight w:val="0"/>
          <w:marTop w:val="53"/>
          <w:marBottom w:val="0"/>
          <w:divBdr>
            <w:top w:val="none" w:sz="0" w:space="0" w:color="auto"/>
            <w:left w:val="none" w:sz="0" w:space="0" w:color="auto"/>
            <w:bottom w:val="none" w:sz="0" w:space="0" w:color="auto"/>
            <w:right w:val="none" w:sz="0" w:space="0" w:color="auto"/>
          </w:divBdr>
        </w:div>
        <w:div w:id="1010763591">
          <w:marLeft w:val="547"/>
          <w:marRight w:val="0"/>
          <w:marTop w:val="53"/>
          <w:marBottom w:val="0"/>
          <w:divBdr>
            <w:top w:val="none" w:sz="0" w:space="0" w:color="auto"/>
            <w:left w:val="none" w:sz="0" w:space="0" w:color="auto"/>
            <w:bottom w:val="none" w:sz="0" w:space="0" w:color="auto"/>
            <w:right w:val="none" w:sz="0" w:space="0" w:color="auto"/>
          </w:divBdr>
        </w:div>
        <w:div w:id="1502155501">
          <w:marLeft w:val="547"/>
          <w:marRight w:val="0"/>
          <w:marTop w:val="53"/>
          <w:marBottom w:val="0"/>
          <w:divBdr>
            <w:top w:val="none" w:sz="0" w:space="0" w:color="auto"/>
            <w:left w:val="none" w:sz="0" w:space="0" w:color="auto"/>
            <w:bottom w:val="none" w:sz="0" w:space="0" w:color="auto"/>
            <w:right w:val="none" w:sz="0" w:space="0" w:color="auto"/>
          </w:divBdr>
        </w:div>
        <w:div w:id="728722366">
          <w:marLeft w:val="547"/>
          <w:marRight w:val="0"/>
          <w:marTop w:val="53"/>
          <w:marBottom w:val="0"/>
          <w:divBdr>
            <w:top w:val="none" w:sz="0" w:space="0" w:color="auto"/>
            <w:left w:val="none" w:sz="0" w:space="0" w:color="auto"/>
            <w:bottom w:val="none" w:sz="0" w:space="0" w:color="auto"/>
            <w:right w:val="none" w:sz="0" w:space="0" w:color="auto"/>
          </w:divBdr>
        </w:div>
        <w:div w:id="298650203">
          <w:marLeft w:val="547"/>
          <w:marRight w:val="0"/>
          <w:marTop w:val="53"/>
          <w:marBottom w:val="0"/>
          <w:divBdr>
            <w:top w:val="none" w:sz="0" w:space="0" w:color="auto"/>
            <w:left w:val="none" w:sz="0" w:space="0" w:color="auto"/>
            <w:bottom w:val="none" w:sz="0" w:space="0" w:color="auto"/>
            <w:right w:val="none" w:sz="0" w:space="0" w:color="auto"/>
          </w:divBdr>
        </w:div>
        <w:div w:id="815102516">
          <w:marLeft w:val="547"/>
          <w:marRight w:val="0"/>
          <w:marTop w:val="53"/>
          <w:marBottom w:val="0"/>
          <w:divBdr>
            <w:top w:val="none" w:sz="0" w:space="0" w:color="auto"/>
            <w:left w:val="none" w:sz="0" w:space="0" w:color="auto"/>
            <w:bottom w:val="none" w:sz="0" w:space="0" w:color="auto"/>
            <w:right w:val="none" w:sz="0" w:space="0" w:color="auto"/>
          </w:divBdr>
        </w:div>
        <w:div w:id="1424449925">
          <w:marLeft w:val="547"/>
          <w:marRight w:val="0"/>
          <w:marTop w:val="53"/>
          <w:marBottom w:val="0"/>
          <w:divBdr>
            <w:top w:val="none" w:sz="0" w:space="0" w:color="auto"/>
            <w:left w:val="none" w:sz="0" w:space="0" w:color="auto"/>
            <w:bottom w:val="none" w:sz="0" w:space="0" w:color="auto"/>
            <w:right w:val="none" w:sz="0" w:space="0" w:color="auto"/>
          </w:divBdr>
        </w:div>
        <w:div w:id="1945574858">
          <w:marLeft w:val="547"/>
          <w:marRight w:val="0"/>
          <w:marTop w:val="53"/>
          <w:marBottom w:val="0"/>
          <w:divBdr>
            <w:top w:val="none" w:sz="0" w:space="0" w:color="auto"/>
            <w:left w:val="none" w:sz="0" w:space="0" w:color="auto"/>
            <w:bottom w:val="none" w:sz="0" w:space="0" w:color="auto"/>
            <w:right w:val="none" w:sz="0" w:space="0" w:color="auto"/>
          </w:divBdr>
        </w:div>
        <w:div w:id="1644693210">
          <w:marLeft w:val="547"/>
          <w:marRight w:val="0"/>
          <w:marTop w:val="53"/>
          <w:marBottom w:val="0"/>
          <w:divBdr>
            <w:top w:val="none" w:sz="0" w:space="0" w:color="auto"/>
            <w:left w:val="none" w:sz="0" w:space="0" w:color="auto"/>
            <w:bottom w:val="none" w:sz="0" w:space="0" w:color="auto"/>
            <w:right w:val="none" w:sz="0" w:space="0" w:color="auto"/>
          </w:divBdr>
        </w:div>
        <w:div w:id="1035345599">
          <w:marLeft w:val="547"/>
          <w:marRight w:val="0"/>
          <w:marTop w:val="53"/>
          <w:marBottom w:val="0"/>
          <w:divBdr>
            <w:top w:val="none" w:sz="0" w:space="0" w:color="auto"/>
            <w:left w:val="none" w:sz="0" w:space="0" w:color="auto"/>
            <w:bottom w:val="none" w:sz="0" w:space="0" w:color="auto"/>
            <w:right w:val="none" w:sz="0" w:space="0" w:color="auto"/>
          </w:divBdr>
        </w:div>
        <w:div w:id="2022779383">
          <w:marLeft w:val="547"/>
          <w:marRight w:val="0"/>
          <w:marTop w:val="53"/>
          <w:marBottom w:val="0"/>
          <w:divBdr>
            <w:top w:val="none" w:sz="0" w:space="0" w:color="auto"/>
            <w:left w:val="none" w:sz="0" w:space="0" w:color="auto"/>
            <w:bottom w:val="none" w:sz="0" w:space="0" w:color="auto"/>
            <w:right w:val="none" w:sz="0" w:space="0" w:color="auto"/>
          </w:divBdr>
        </w:div>
        <w:div w:id="798649335">
          <w:marLeft w:val="547"/>
          <w:marRight w:val="0"/>
          <w:marTop w:val="53"/>
          <w:marBottom w:val="0"/>
          <w:divBdr>
            <w:top w:val="none" w:sz="0" w:space="0" w:color="auto"/>
            <w:left w:val="none" w:sz="0" w:space="0" w:color="auto"/>
            <w:bottom w:val="none" w:sz="0" w:space="0" w:color="auto"/>
            <w:right w:val="none" w:sz="0" w:space="0" w:color="auto"/>
          </w:divBdr>
        </w:div>
        <w:div w:id="1551258134">
          <w:marLeft w:val="547"/>
          <w:marRight w:val="0"/>
          <w:marTop w:val="53"/>
          <w:marBottom w:val="0"/>
          <w:divBdr>
            <w:top w:val="none" w:sz="0" w:space="0" w:color="auto"/>
            <w:left w:val="none" w:sz="0" w:space="0" w:color="auto"/>
            <w:bottom w:val="none" w:sz="0" w:space="0" w:color="auto"/>
            <w:right w:val="none" w:sz="0" w:space="0" w:color="auto"/>
          </w:divBdr>
        </w:div>
        <w:div w:id="1356230498">
          <w:marLeft w:val="547"/>
          <w:marRight w:val="0"/>
          <w:marTop w:val="53"/>
          <w:marBottom w:val="0"/>
          <w:divBdr>
            <w:top w:val="none" w:sz="0" w:space="0" w:color="auto"/>
            <w:left w:val="none" w:sz="0" w:space="0" w:color="auto"/>
            <w:bottom w:val="none" w:sz="0" w:space="0" w:color="auto"/>
            <w:right w:val="none" w:sz="0" w:space="0" w:color="auto"/>
          </w:divBdr>
        </w:div>
        <w:div w:id="769817586">
          <w:marLeft w:val="547"/>
          <w:marRight w:val="0"/>
          <w:marTop w:val="53"/>
          <w:marBottom w:val="0"/>
          <w:divBdr>
            <w:top w:val="none" w:sz="0" w:space="0" w:color="auto"/>
            <w:left w:val="none" w:sz="0" w:space="0" w:color="auto"/>
            <w:bottom w:val="none" w:sz="0" w:space="0" w:color="auto"/>
            <w:right w:val="none" w:sz="0" w:space="0" w:color="auto"/>
          </w:divBdr>
        </w:div>
        <w:div w:id="1261371593">
          <w:marLeft w:val="547"/>
          <w:marRight w:val="0"/>
          <w:marTop w:val="53"/>
          <w:marBottom w:val="0"/>
          <w:divBdr>
            <w:top w:val="none" w:sz="0" w:space="0" w:color="auto"/>
            <w:left w:val="none" w:sz="0" w:space="0" w:color="auto"/>
            <w:bottom w:val="none" w:sz="0" w:space="0" w:color="auto"/>
            <w:right w:val="none" w:sz="0" w:space="0" w:color="auto"/>
          </w:divBdr>
        </w:div>
      </w:divsChild>
    </w:div>
    <w:div w:id="965622978">
      <w:bodyDiv w:val="1"/>
      <w:marLeft w:val="0"/>
      <w:marRight w:val="0"/>
      <w:marTop w:val="0"/>
      <w:marBottom w:val="0"/>
      <w:divBdr>
        <w:top w:val="none" w:sz="0" w:space="0" w:color="auto"/>
        <w:left w:val="none" w:sz="0" w:space="0" w:color="auto"/>
        <w:bottom w:val="none" w:sz="0" w:space="0" w:color="auto"/>
        <w:right w:val="none" w:sz="0" w:space="0" w:color="auto"/>
      </w:divBdr>
    </w:div>
    <w:div w:id="1003515187">
      <w:bodyDiv w:val="1"/>
      <w:marLeft w:val="0"/>
      <w:marRight w:val="0"/>
      <w:marTop w:val="0"/>
      <w:marBottom w:val="0"/>
      <w:divBdr>
        <w:top w:val="none" w:sz="0" w:space="0" w:color="auto"/>
        <w:left w:val="none" w:sz="0" w:space="0" w:color="auto"/>
        <w:bottom w:val="none" w:sz="0" w:space="0" w:color="auto"/>
        <w:right w:val="none" w:sz="0" w:space="0" w:color="auto"/>
      </w:divBdr>
    </w:div>
    <w:div w:id="1072462092">
      <w:bodyDiv w:val="1"/>
      <w:marLeft w:val="0"/>
      <w:marRight w:val="0"/>
      <w:marTop w:val="0"/>
      <w:marBottom w:val="0"/>
      <w:divBdr>
        <w:top w:val="none" w:sz="0" w:space="0" w:color="auto"/>
        <w:left w:val="none" w:sz="0" w:space="0" w:color="auto"/>
        <w:bottom w:val="none" w:sz="0" w:space="0" w:color="auto"/>
        <w:right w:val="none" w:sz="0" w:space="0" w:color="auto"/>
      </w:divBdr>
    </w:div>
    <w:div w:id="1121994355">
      <w:bodyDiv w:val="1"/>
      <w:marLeft w:val="0"/>
      <w:marRight w:val="0"/>
      <w:marTop w:val="0"/>
      <w:marBottom w:val="0"/>
      <w:divBdr>
        <w:top w:val="none" w:sz="0" w:space="0" w:color="auto"/>
        <w:left w:val="none" w:sz="0" w:space="0" w:color="auto"/>
        <w:bottom w:val="none" w:sz="0" w:space="0" w:color="auto"/>
        <w:right w:val="none" w:sz="0" w:space="0" w:color="auto"/>
      </w:divBdr>
    </w:div>
    <w:div w:id="1123620805">
      <w:bodyDiv w:val="1"/>
      <w:marLeft w:val="0"/>
      <w:marRight w:val="0"/>
      <w:marTop w:val="0"/>
      <w:marBottom w:val="0"/>
      <w:divBdr>
        <w:top w:val="none" w:sz="0" w:space="0" w:color="auto"/>
        <w:left w:val="none" w:sz="0" w:space="0" w:color="auto"/>
        <w:bottom w:val="none" w:sz="0" w:space="0" w:color="auto"/>
        <w:right w:val="none" w:sz="0" w:space="0" w:color="auto"/>
      </w:divBdr>
    </w:div>
    <w:div w:id="1175147911">
      <w:bodyDiv w:val="1"/>
      <w:marLeft w:val="0"/>
      <w:marRight w:val="0"/>
      <w:marTop w:val="0"/>
      <w:marBottom w:val="0"/>
      <w:divBdr>
        <w:top w:val="none" w:sz="0" w:space="0" w:color="auto"/>
        <w:left w:val="none" w:sz="0" w:space="0" w:color="auto"/>
        <w:bottom w:val="none" w:sz="0" w:space="0" w:color="auto"/>
        <w:right w:val="none" w:sz="0" w:space="0" w:color="auto"/>
      </w:divBdr>
    </w:div>
    <w:div w:id="1237782190">
      <w:bodyDiv w:val="1"/>
      <w:marLeft w:val="0"/>
      <w:marRight w:val="0"/>
      <w:marTop w:val="0"/>
      <w:marBottom w:val="0"/>
      <w:divBdr>
        <w:top w:val="none" w:sz="0" w:space="0" w:color="auto"/>
        <w:left w:val="none" w:sz="0" w:space="0" w:color="auto"/>
        <w:bottom w:val="none" w:sz="0" w:space="0" w:color="auto"/>
        <w:right w:val="none" w:sz="0" w:space="0" w:color="auto"/>
      </w:divBdr>
    </w:div>
    <w:div w:id="1239365402">
      <w:bodyDiv w:val="1"/>
      <w:marLeft w:val="0"/>
      <w:marRight w:val="0"/>
      <w:marTop w:val="0"/>
      <w:marBottom w:val="0"/>
      <w:divBdr>
        <w:top w:val="none" w:sz="0" w:space="0" w:color="auto"/>
        <w:left w:val="none" w:sz="0" w:space="0" w:color="auto"/>
        <w:bottom w:val="none" w:sz="0" w:space="0" w:color="auto"/>
        <w:right w:val="none" w:sz="0" w:space="0" w:color="auto"/>
      </w:divBdr>
    </w:div>
    <w:div w:id="1328165611">
      <w:bodyDiv w:val="1"/>
      <w:marLeft w:val="0"/>
      <w:marRight w:val="0"/>
      <w:marTop w:val="0"/>
      <w:marBottom w:val="0"/>
      <w:divBdr>
        <w:top w:val="none" w:sz="0" w:space="0" w:color="auto"/>
        <w:left w:val="none" w:sz="0" w:space="0" w:color="auto"/>
        <w:bottom w:val="none" w:sz="0" w:space="0" w:color="auto"/>
        <w:right w:val="none" w:sz="0" w:space="0" w:color="auto"/>
      </w:divBdr>
    </w:div>
    <w:div w:id="1467746850">
      <w:bodyDiv w:val="1"/>
      <w:marLeft w:val="0"/>
      <w:marRight w:val="0"/>
      <w:marTop w:val="0"/>
      <w:marBottom w:val="0"/>
      <w:divBdr>
        <w:top w:val="none" w:sz="0" w:space="0" w:color="auto"/>
        <w:left w:val="none" w:sz="0" w:space="0" w:color="auto"/>
        <w:bottom w:val="none" w:sz="0" w:space="0" w:color="auto"/>
        <w:right w:val="none" w:sz="0" w:space="0" w:color="auto"/>
      </w:divBdr>
    </w:div>
    <w:div w:id="1475174231">
      <w:bodyDiv w:val="1"/>
      <w:marLeft w:val="0"/>
      <w:marRight w:val="0"/>
      <w:marTop w:val="0"/>
      <w:marBottom w:val="0"/>
      <w:divBdr>
        <w:top w:val="none" w:sz="0" w:space="0" w:color="auto"/>
        <w:left w:val="none" w:sz="0" w:space="0" w:color="auto"/>
        <w:bottom w:val="none" w:sz="0" w:space="0" w:color="auto"/>
        <w:right w:val="none" w:sz="0" w:space="0" w:color="auto"/>
      </w:divBdr>
    </w:div>
    <w:div w:id="1478297106">
      <w:bodyDiv w:val="1"/>
      <w:marLeft w:val="0"/>
      <w:marRight w:val="0"/>
      <w:marTop w:val="0"/>
      <w:marBottom w:val="0"/>
      <w:divBdr>
        <w:top w:val="none" w:sz="0" w:space="0" w:color="auto"/>
        <w:left w:val="none" w:sz="0" w:space="0" w:color="auto"/>
        <w:bottom w:val="none" w:sz="0" w:space="0" w:color="auto"/>
        <w:right w:val="none" w:sz="0" w:space="0" w:color="auto"/>
      </w:divBdr>
    </w:div>
    <w:div w:id="1544558942">
      <w:bodyDiv w:val="1"/>
      <w:marLeft w:val="0"/>
      <w:marRight w:val="0"/>
      <w:marTop w:val="0"/>
      <w:marBottom w:val="0"/>
      <w:divBdr>
        <w:top w:val="none" w:sz="0" w:space="0" w:color="auto"/>
        <w:left w:val="none" w:sz="0" w:space="0" w:color="auto"/>
        <w:bottom w:val="none" w:sz="0" w:space="0" w:color="auto"/>
        <w:right w:val="none" w:sz="0" w:space="0" w:color="auto"/>
      </w:divBdr>
    </w:div>
    <w:div w:id="1667854140">
      <w:bodyDiv w:val="1"/>
      <w:marLeft w:val="0"/>
      <w:marRight w:val="0"/>
      <w:marTop w:val="0"/>
      <w:marBottom w:val="0"/>
      <w:divBdr>
        <w:top w:val="none" w:sz="0" w:space="0" w:color="auto"/>
        <w:left w:val="none" w:sz="0" w:space="0" w:color="auto"/>
        <w:bottom w:val="none" w:sz="0" w:space="0" w:color="auto"/>
        <w:right w:val="none" w:sz="0" w:space="0" w:color="auto"/>
      </w:divBdr>
    </w:div>
    <w:div w:id="1722749967">
      <w:bodyDiv w:val="1"/>
      <w:marLeft w:val="0"/>
      <w:marRight w:val="0"/>
      <w:marTop w:val="0"/>
      <w:marBottom w:val="0"/>
      <w:divBdr>
        <w:top w:val="none" w:sz="0" w:space="0" w:color="auto"/>
        <w:left w:val="none" w:sz="0" w:space="0" w:color="auto"/>
        <w:bottom w:val="none" w:sz="0" w:space="0" w:color="auto"/>
        <w:right w:val="none" w:sz="0" w:space="0" w:color="auto"/>
      </w:divBdr>
    </w:div>
    <w:div w:id="1791430861">
      <w:bodyDiv w:val="1"/>
      <w:marLeft w:val="0"/>
      <w:marRight w:val="0"/>
      <w:marTop w:val="0"/>
      <w:marBottom w:val="0"/>
      <w:divBdr>
        <w:top w:val="none" w:sz="0" w:space="0" w:color="auto"/>
        <w:left w:val="none" w:sz="0" w:space="0" w:color="auto"/>
        <w:bottom w:val="none" w:sz="0" w:space="0" w:color="auto"/>
        <w:right w:val="none" w:sz="0" w:space="0" w:color="auto"/>
      </w:divBdr>
    </w:div>
    <w:div w:id="1947231712">
      <w:bodyDiv w:val="1"/>
      <w:marLeft w:val="0"/>
      <w:marRight w:val="0"/>
      <w:marTop w:val="0"/>
      <w:marBottom w:val="0"/>
      <w:divBdr>
        <w:top w:val="none" w:sz="0" w:space="0" w:color="auto"/>
        <w:left w:val="none" w:sz="0" w:space="0" w:color="auto"/>
        <w:bottom w:val="none" w:sz="0" w:space="0" w:color="auto"/>
        <w:right w:val="none" w:sz="0" w:space="0" w:color="auto"/>
      </w:divBdr>
    </w:div>
    <w:div w:id="1954092788">
      <w:bodyDiv w:val="1"/>
      <w:marLeft w:val="0"/>
      <w:marRight w:val="0"/>
      <w:marTop w:val="0"/>
      <w:marBottom w:val="0"/>
      <w:divBdr>
        <w:top w:val="none" w:sz="0" w:space="0" w:color="auto"/>
        <w:left w:val="none" w:sz="0" w:space="0" w:color="auto"/>
        <w:bottom w:val="none" w:sz="0" w:space="0" w:color="auto"/>
        <w:right w:val="none" w:sz="0" w:space="0" w:color="auto"/>
      </w:divBdr>
    </w:div>
    <w:div w:id="1958174606">
      <w:bodyDiv w:val="1"/>
      <w:marLeft w:val="0"/>
      <w:marRight w:val="0"/>
      <w:marTop w:val="0"/>
      <w:marBottom w:val="0"/>
      <w:divBdr>
        <w:top w:val="none" w:sz="0" w:space="0" w:color="auto"/>
        <w:left w:val="none" w:sz="0" w:space="0" w:color="auto"/>
        <w:bottom w:val="none" w:sz="0" w:space="0" w:color="auto"/>
        <w:right w:val="none" w:sz="0" w:space="0" w:color="auto"/>
      </w:divBdr>
    </w:div>
    <w:div w:id="2004233429">
      <w:bodyDiv w:val="1"/>
      <w:marLeft w:val="0"/>
      <w:marRight w:val="0"/>
      <w:marTop w:val="0"/>
      <w:marBottom w:val="0"/>
      <w:divBdr>
        <w:top w:val="none" w:sz="0" w:space="0" w:color="auto"/>
        <w:left w:val="none" w:sz="0" w:space="0" w:color="auto"/>
        <w:bottom w:val="none" w:sz="0" w:space="0" w:color="auto"/>
        <w:right w:val="none" w:sz="0" w:space="0" w:color="auto"/>
      </w:divBdr>
    </w:div>
    <w:div w:id="2008634580">
      <w:bodyDiv w:val="1"/>
      <w:marLeft w:val="0"/>
      <w:marRight w:val="0"/>
      <w:marTop w:val="0"/>
      <w:marBottom w:val="0"/>
      <w:divBdr>
        <w:top w:val="none" w:sz="0" w:space="0" w:color="auto"/>
        <w:left w:val="none" w:sz="0" w:space="0" w:color="auto"/>
        <w:bottom w:val="none" w:sz="0" w:space="0" w:color="auto"/>
        <w:right w:val="none" w:sz="0" w:space="0" w:color="auto"/>
      </w:divBdr>
    </w:div>
    <w:div w:id="2019235211">
      <w:bodyDiv w:val="1"/>
      <w:marLeft w:val="0"/>
      <w:marRight w:val="0"/>
      <w:marTop w:val="0"/>
      <w:marBottom w:val="0"/>
      <w:divBdr>
        <w:top w:val="none" w:sz="0" w:space="0" w:color="auto"/>
        <w:left w:val="none" w:sz="0" w:space="0" w:color="auto"/>
        <w:bottom w:val="none" w:sz="0" w:space="0" w:color="auto"/>
        <w:right w:val="none" w:sz="0" w:space="0" w:color="auto"/>
      </w:divBdr>
    </w:div>
    <w:div w:id="2023437610">
      <w:bodyDiv w:val="1"/>
      <w:marLeft w:val="0"/>
      <w:marRight w:val="0"/>
      <w:marTop w:val="0"/>
      <w:marBottom w:val="0"/>
      <w:divBdr>
        <w:top w:val="none" w:sz="0" w:space="0" w:color="auto"/>
        <w:left w:val="none" w:sz="0" w:space="0" w:color="auto"/>
        <w:bottom w:val="none" w:sz="0" w:space="0" w:color="auto"/>
        <w:right w:val="none" w:sz="0" w:space="0" w:color="auto"/>
      </w:divBdr>
    </w:div>
    <w:div w:id="2033334005">
      <w:bodyDiv w:val="1"/>
      <w:marLeft w:val="0"/>
      <w:marRight w:val="0"/>
      <w:marTop w:val="0"/>
      <w:marBottom w:val="0"/>
      <w:divBdr>
        <w:top w:val="none" w:sz="0" w:space="0" w:color="auto"/>
        <w:left w:val="none" w:sz="0" w:space="0" w:color="auto"/>
        <w:bottom w:val="none" w:sz="0" w:space="0" w:color="auto"/>
        <w:right w:val="none" w:sz="0" w:space="0" w:color="auto"/>
      </w:divBdr>
    </w:div>
    <w:div w:id="2053462122">
      <w:bodyDiv w:val="1"/>
      <w:marLeft w:val="0"/>
      <w:marRight w:val="0"/>
      <w:marTop w:val="0"/>
      <w:marBottom w:val="0"/>
      <w:divBdr>
        <w:top w:val="none" w:sz="0" w:space="0" w:color="auto"/>
        <w:left w:val="none" w:sz="0" w:space="0" w:color="auto"/>
        <w:bottom w:val="none" w:sz="0" w:space="0" w:color="auto"/>
        <w:right w:val="none" w:sz="0" w:space="0" w:color="auto"/>
      </w:divBdr>
    </w:div>
    <w:div w:id="20937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sveikata.lt/aktualijos/jurininku-ligonine-menininku-dovanos-pasieks-ir-per-pandemija-13056" TargetMode="External"/><Relationship Id="rId299" Type="http://schemas.openxmlformats.org/officeDocument/2006/relationships/hyperlink" Target="https://www.7md.lt/daile/2020-02-07/Monumentas-freskai?fbclid=IwAR19m5q8kMhlIn1h8WKzIokxjRs7VrediQC1ax_K6KINJF5hxwfJ2I_rcOY" TargetMode="External"/><Relationship Id="rId21" Type="http://schemas.openxmlformats.org/officeDocument/2006/relationships/hyperlink" Target="https://www.instagram.com/p/CC9BZ2ugWrZ/?utm_source=ig_web_copy_link" TargetMode="External"/><Relationship Id="rId63" Type="http://schemas.openxmlformats.org/officeDocument/2006/relationships/hyperlink" Target="https://www.facebook.com/LDSKlaipedosGalerija/posts/2852859128328618" TargetMode="External"/><Relationship Id="rId159" Type="http://schemas.openxmlformats.org/officeDocument/2006/relationships/hyperlink" Target="https://www.7md.lt/20189" TargetMode="External"/><Relationship Id="rId324" Type="http://schemas.openxmlformats.org/officeDocument/2006/relationships/hyperlink" Target="https://www.respublika.lt/lt/naujienos/kultura/kulturos_naujienos/epaukstytes_kurybos_paroda_skiriama_zemes_planetai/" TargetMode="External"/><Relationship Id="rId170" Type="http://schemas.openxmlformats.org/officeDocument/2006/relationships/hyperlink" Target="https://www.7md.lt/daile/2020-02-21/Su-menejimo-takais" TargetMode="External"/><Relationship Id="rId226" Type="http://schemas.openxmlformats.org/officeDocument/2006/relationships/hyperlink" Target="https://www.facebook.com/events/vilniaus-grafikos-meno-centras/s%C5%82awomir-%C4%87wiek-pawe%C5%82-kwiatkowski/335566860833786/" TargetMode="External"/><Relationship Id="rId268" Type="http://schemas.openxmlformats.org/officeDocument/2006/relationships/hyperlink" Target="https://www.facebook.com/jmm.muziejus/posts/3248243001908620" TargetMode="External"/><Relationship Id="rId32" Type="http://schemas.openxmlformats.org/officeDocument/2006/relationships/hyperlink" Target="https://www.lrytas.lt/kultura/daile/2020/07/29/news/klaipedos-menininku-parodoje-ir-laisvu-kaip-vejas-ir-sukaustytu-minciu-dvelksmas-15776552/" TargetMode="External"/><Relationship Id="rId74" Type="http://schemas.openxmlformats.org/officeDocument/2006/relationships/hyperlink" Target="https://www.facebook.com/LDSKlaipedosGalerija/posts/2851734215107776" TargetMode="External"/><Relationship Id="rId128" Type="http://schemas.openxmlformats.org/officeDocument/2006/relationships/hyperlink" Target="https://kulturosuostas.lt/2021/01/14/virtuali-algirdo-taurinsko-1941-2017-retrospektyvine-paroda-is-dirbtuviu/" TargetMode="External"/><Relationship Id="rId335" Type="http://schemas.openxmlformats.org/officeDocument/2006/relationships/hyperlink" Target="https://artnews.lt/karolio-vaivados-paroda-sviesus-prisiminimai-dailininku-sajungos-galerijoje-61325" TargetMode="External"/><Relationship Id="rId5" Type="http://schemas.openxmlformats.org/officeDocument/2006/relationships/webSettings" Target="webSettings.xml"/><Relationship Id="rId181" Type="http://schemas.openxmlformats.org/officeDocument/2006/relationships/hyperlink" Target="https://www.7md.lt/20424" TargetMode="External"/><Relationship Id="rId237" Type="http://schemas.openxmlformats.org/officeDocument/2006/relationships/hyperlink" Target="https://artnews.lt/renginys/mediles-siaulytytes-paroda-piesiniu-reportazai-vgmc" TargetMode="External"/><Relationship Id="rId279" Type="http://schemas.openxmlformats.org/officeDocument/2006/relationships/hyperlink" Target="https://www.knygos.lt/lt/knygos/nekenciu-sumaisties--rimantas-sakalauskas-/" TargetMode="External"/><Relationship Id="rId43" Type="http://schemas.openxmlformats.org/officeDocument/2006/relationships/hyperlink" Target="https://www.instagram.com/p/CD_EotKARTJ/?utm_source=ig_web_copy_link" TargetMode="External"/><Relationship Id="rId139" Type="http://schemas.openxmlformats.org/officeDocument/2006/relationships/hyperlink" Target="https://artnews.lt/michael-kimt-paroda-grynoji-spalva-sv-jono-gatves-galerijoje-55510" TargetMode="External"/><Relationship Id="rId290" Type="http://schemas.openxmlformats.org/officeDocument/2006/relationships/hyperlink" Target="https://kauno.diena.lt/naujienos/kaunas/menas-ir-pramogos/kur-yra-tikroji-realybe-regimame-vaizde-ar-atspindyje-976003" TargetMode="External"/><Relationship Id="rId304" Type="http://schemas.openxmlformats.org/officeDocument/2006/relationships/hyperlink" Target="https://www.lrt.lt/mediateka/irasas/2000095675/lelines-animacijos-uzkulisiai-kaip-gimsta-toks-filmas-kurejai-nusprende-parodyti-parodoje" TargetMode="External"/><Relationship Id="rId346" Type="http://schemas.openxmlformats.org/officeDocument/2006/relationships/hyperlink" Target="http://www.ldsajunga.lt/NAUJIENOS-2368" TargetMode="External"/><Relationship Id="rId85" Type="http://schemas.openxmlformats.org/officeDocument/2006/relationships/hyperlink" Target="https://www.facebook.com/LDSKlaipedosGalerija/posts/2859288127685718" TargetMode="External"/><Relationship Id="rId150" Type="http://schemas.openxmlformats.org/officeDocument/2006/relationships/hyperlink" Target="https://artvilnius.com/exhibitor/sv-jono-gatves-galerija/" TargetMode="External"/><Relationship Id="rId192" Type="http://schemas.openxmlformats.org/officeDocument/2006/relationships/hyperlink" Target="https://www.lrt.lt/mediateka/irasas/2000096175/kulturos-diena-ne-tulpiu-o-teisiu-kovo-8-aja-kaune-organizuotos-eitynes-uz-moteru-teises" TargetMode="External"/><Relationship Id="rId206" Type="http://schemas.openxmlformats.org/officeDocument/2006/relationships/hyperlink" Target="https://www.7md.lt/daile/2020-07-03/Popartas-ir-netolydus-sovietmetis" TargetMode="External"/><Relationship Id="rId248" Type="http://schemas.openxmlformats.org/officeDocument/2006/relationships/hyperlink" Target="https://www.facebook.com/events/1049390012172848/" TargetMode="External"/><Relationship Id="rId12" Type="http://schemas.openxmlformats.org/officeDocument/2006/relationships/hyperlink" Target="https://aina.lt/galerija-xx-klaipedos-tapytoju-grupine-paroda-pozicija/" TargetMode="External"/><Relationship Id="rId108" Type="http://schemas.openxmlformats.org/officeDocument/2006/relationships/hyperlink" Target="https://www.instagram.com/p/CGuACaKgJZw/?utm_source=ig_web_copy_link" TargetMode="External"/><Relationship Id="rId315" Type="http://schemas.openxmlformats.org/officeDocument/2006/relationships/hyperlink" Target="https://artnews.lt/marijos-griniuk-meninio-tyrimo-paroda-technovojerizmas-ir-performansa-atliekantis-kunas-vilniuje-58182" TargetMode="External"/><Relationship Id="rId54" Type="http://schemas.openxmlformats.org/officeDocument/2006/relationships/hyperlink" Target="https://www.facebook.com/LDSKlaipedosGalerija/posts/2842135142734350" TargetMode="External"/><Relationship Id="rId96" Type="http://schemas.openxmlformats.org/officeDocument/2006/relationships/hyperlink" Target="https://www.facebook.com/LDSKlaipedosGalerija/posts/2867287353552462" TargetMode="External"/><Relationship Id="rId161" Type="http://schemas.openxmlformats.org/officeDocument/2006/relationships/hyperlink" Target="http://www.graphic.lt/parodos/simonas-duda-radinys/7069" TargetMode="External"/><Relationship Id="rId217" Type="http://schemas.openxmlformats.org/officeDocument/2006/relationships/hyperlink" Target="http://www.graphic.lt/parodos/7136/7136" TargetMode="External"/><Relationship Id="rId259" Type="http://schemas.openxmlformats.org/officeDocument/2006/relationships/hyperlink" Target="https://www.15min.lt/kultura/naujiena/vizualieji-menai/del-karantino-parodos-neatverusi-menininke-paradoksalu-kad-penkerius-metus-kurti-darbai-liko-nepasiekiami-929-1439948" TargetMode="External"/><Relationship Id="rId23" Type="http://schemas.openxmlformats.org/officeDocument/2006/relationships/hyperlink" Target="https://www.lrt.lt/mediateka/irasas/2000115877/ryto-allegro-prasideda-26-asis-poezijos-pavasaris" TargetMode="External"/><Relationship Id="rId119" Type="http://schemas.openxmlformats.org/officeDocument/2006/relationships/hyperlink" Target="https://www.facebook.com/LDSKlaipedosGalerija/posts/2934011816880015" TargetMode="External"/><Relationship Id="rId270" Type="http://schemas.openxmlformats.org/officeDocument/2006/relationships/hyperlink" Target="https://www.facebook.com/jmm.muziejus/photos/a.411382272261388/3287432947989625/" TargetMode="External"/><Relationship Id="rId326" Type="http://schemas.openxmlformats.org/officeDocument/2006/relationships/hyperlink" Target="https://www.lrt.lt/naujienos/kultura/12/1242297/meno-muges-artvilnius-20-pratesimo-vakarelis-naktis-galerijoje" TargetMode="External"/><Relationship Id="rId65" Type="http://schemas.openxmlformats.org/officeDocument/2006/relationships/hyperlink" Target="https://www.facebook.com/LDSKlaipedosGalerija/posts/2852859128328618" TargetMode="External"/><Relationship Id="rId130" Type="http://schemas.openxmlformats.org/officeDocument/2006/relationships/hyperlink" Target="https://www.atviraklaipeda.lt/2021/01/14/a-taurinsko-atminimui-retrospektyvine-paroda-is-dirbtuviu/" TargetMode="External"/><Relationship Id="rId172" Type="http://schemas.openxmlformats.org/officeDocument/2006/relationships/hyperlink" Target="https://www.delfi.lt/miestai/vilnius/nemokamas-autobusas-vilniecius-ves-paziureti-siuolaikinio-meno.d?id=83349573" TargetMode="External"/><Relationship Id="rId228" Type="http://schemas.openxmlformats.org/officeDocument/2006/relationships/hyperlink" Target="https://www.asp.lodz.pl/index.php/pl/o-akademii/wystawy/12-inne-wystawy/1711-slawomir-cwiek-rysunek-grafika-pawel-kwiatkowski-grafika" TargetMode="External"/><Relationship Id="rId281" Type="http://schemas.openxmlformats.org/officeDocument/2006/relationships/hyperlink" Target="https://www.lrt.lt/mediateka/irasas/2000098368/linija-spalva-forma-gintaras-chomentauskas-yra-dvi-skirtingos-dailes-gyvavimo-formos" TargetMode="External"/><Relationship Id="rId337" Type="http://schemas.openxmlformats.org/officeDocument/2006/relationships/hyperlink" Target="https://www.delfi.lt/kultura/naujienos/lds-galerijos-vitrinoje-gvido-raudoniaus-keramikos-paroda-motyvo-pletote-bokstai.d?id=85900345" TargetMode="External"/><Relationship Id="rId34" Type="http://schemas.openxmlformats.org/officeDocument/2006/relationships/hyperlink" Target="https://issuu.com/diena/docs/durys_2020_09/s/11069617" TargetMode="External"/><Relationship Id="rId76" Type="http://schemas.openxmlformats.org/officeDocument/2006/relationships/hyperlink" Target="https://www.diena.lt/naujienos/klaipeda/menas-ir-pramogos/prof-kliseviciaus-kaligrafijos-ir-rasto-meno-mokykla-kkkc-meno-kieme-985692" TargetMode="External"/><Relationship Id="rId141" Type="http://schemas.openxmlformats.org/officeDocument/2006/relationships/hyperlink" Target="http://www.ldsajunga.lt/Dailerastis-68?fbclid=IwAR1rbFq4ort1ZBYcmVhZebvDer-oWhnMegF88bRsq3Y1SwI-WSgt3DRXN_M" TargetMode="External"/><Relationship Id="rId7" Type="http://schemas.openxmlformats.org/officeDocument/2006/relationships/endnotes" Target="endnotes.xml"/><Relationship Id="rId183" Type="http://schemas.openxmlformats.org/officeDocument/2006/relationships/hyperlink" Target="http://www.graphic.lt/en/10th-international-triennial-of-small-graphic-forms-vilnius-2020/7015" TargetMode="External"/><Relationship Id="rId239" Type="http://schemas.openxmlformats.org/officeDocument/2006/relationships/hyperlink" Target="http://www.ldsajunga.lt/NAUJIENOS-2621" TargetMode="External"/><Relationship Id="rId250" Type="http://schemas.openxmlformats.org/officeDocument/2006/relationships/hyperlink" Target="https://artnews.lt/renginys/gedimino-pranckuno-paroda-atsiemimas-vgmc" TargetMode="External"/><Relationship Id="rId292" Type="http://schemas.openxmlformats.org/officeDocument/2006/relationships/hyperlink" Target="https://www.artland.com/exhibitions/the-dazzled-eye-lost-its-speech" TargetMode="External"/><Relationship Id="rId306" Type="http://schemas.openxmlformats.org/officeDocument/2006/relationships/hyperlink" Target="https://www.lrt.lt/mediateka/irasas/2000107069/linija-spalva-forma-linas-leonas-katinas-tapytojas-kuris-braide-po-skirtingas-teritorijas" TargetMode="External"/><Relationship Id="rId45" Type="http://schemas.openxmlformats.org/officeDocument/2006/relationships/hyperlink" Target="https://www.facebook.com/LDSKlaipedosGalerija/posts/2817520421862489" TargetMode="External"/><Relationship Id="rId87" Type="http://schemas.openxmlformats.org/officeDocument/2006/relationships/hyperlink" Target="https://www.facebook.com/LDSKlaipedosGalerija/posts/2860345364246661" TargetMode="External"/><Relationship Id="rId110" Type="http://schemas.openxmlformats.org/officeDocument/2006/relationships/hyperlink" Target="http://www.klaipedosgalerija.lt/jono-arcikausko-paroda/" TargetMode="External"/><Relationship Id="rId348" Type="http://schemas.openxmlformats.org/officeDocument/2006/relationships/hyperlink" Target="http://www.ldsajunga.lt/NAUJIENOS-2527" TargetMode="External"/><Relationship Id="rId152" Type="http://schemas.openxmlformats.org/officeDocument/2006/relationships/hyperlink" Target="http://www.svjonogatvesgalerija.lt/sal279se/5zoob-kauno-keramiku-grupes-paroda" TargetMode="External"/><Relationship Id="rId194" Type="http://schemas.openxmlformats.org/officeDocument/2006/relationships/hyperlink" Target="https://m.facebook.com/events/206789656975433" TargetMode="External"/><Relationship Id="rId208" Type="http://schemas.openxmlformats.org/officeDocument/2006/relationships/hyperlink" Target="https://www.facebook.com/events/670994500178233/" TargetMode="External"/><Relationship Id="rId261" Type="http://schemas.openxmlformats.org/officeDocument/2006/relationships/hyperlink" Target="https://www.facebook.com/events/396371048195481" TargetMode="External"/><Relationship Id="rId14" Type="http://schemas.openxmlformats.org/officeDocument/2006/relationships/hyperlink" Target="https://www.facebook.com/events/328786694811192/" TargetMode="External"/><Relationship Id="rId56" Type="http://schemas.openxmlformats.org/officeDocument/2006/relationships/hyperlink" Target="https://www.facebook.com/LDSKlaipedosGalerija/posts/2844707735810424" TargetMode="External"/><Relationship Id="rId317" Type="http://schemas.openxmlformats.org/officeDocument/2006/relationships/hyperlink" Target="https://artnews.lt/renginys/sofijos-rickeviciutes-paroda-saulegriza-dailininku-sajungos-galerijoje" TargetMode="External"/><Relationship Id="rId98" Type="http://schemas.openxmlformats.org/officeDocument/2006/relationships/hyperlink" Target="https://www.facebook.com/LDSKlaipedosGalerija/posts/2870584626556068" TargetMode="External"/><Relationship Id="rId121" Type="http://schemas.openxmlformats.org/officeDocument/2006/relationships/hyperlink" Target="https://www.jurlig.lt/naujienos/issiskleisti-gerumo-sparnams-pandemija-nesutrukde/" TargetMode="External"/><Relationship Id="rId163" Type="http://schemas.openxmlformats.org/officeDocument/2006/relationships/hyperlink" Target="https://www.7md.lt/daile/2020-02-21/Su-menejimo-takais" TargetMode="External"/><Relationship Id="rId219" Type="http://schemas.openxmlformats.org/officeDocument/2006/relationships/hyperlink" Target="https://vilniausgalerija.lt/renginio-kalendorius/savaites-parodu-lietuvoje-kalendorius-78/" TargetMode="External"/><Relationship Id="rId230" Type="http://schemas.openxmlformats.org/officeDocument/2006/relationships/hyperlink" Target="https://vilniausgalerija.lt/renginio-kalendorius/savaites-parodu-lietuvoje-kalendorius-81/" TargetMode="External"/><Relationship Id="rId251" Type="http://schemas.openxmlformats.org/officeDocument/2006/relationships/hyperlink" Target="https://www.vz.lt/laisvalaikis/pomegiai/2020/10/23/vz-rekomenduoja-renginiai-savaitgali" TargetMode="External"/><Relationship Id="rId25" Type="http://schemas.openxmlformats.org/officeDocument/2006/relationships/hyperlink" Target="http://www.klaipedosgalerija.lt/paroda-invazija/" TargetMode="External"/><Relationship Id="rId46" Type="http://schemas.openxmlformats.org/officeDocument/2006/relationships/hyperlink" Target="https://www.facebook.com/LDSKlaipedosGalerija/posts/2818288325119032" TargetMode="External"/><Relationship Id="rId67" Type="http://schemas.openxmlformats.org/officeDocument/2006/relationships/hyperlink" Target="https://www.facebook.com/events/407997200183722/" TargetMode="External"/><Relationship Id="rId272" Type="http://schemas.openxmlformats.org/officeDocument/2006/relationships/hyperlink" Target="https://www.facebook.com/events/vilniaus-grafikos-meno-centras/neken%C4%8Diu-sumai%C5%A1ties-rimantas-sakalauskas/559571734950482/" TargetMode="External"/><Relationship Id="rId293" Type="http://schemas.openxmlformats.org/officeDocument/2006/relationships/hyperlink" Target="http://www.menoparkas.lt/35714/parodos.html?paroda=54831" TargetMode="External"/><Relationship Id="rId307" Type="http://schemas.openxmlformats.org/officeDocument/2006/relationships/hyperlink" Target="https://www.lrt.lt/mediateka/irasas/2000108691/smagios-intelektualios-ir-ironiskos-iliustracijos-antano-dubros-parodoje-catch-your-serotonins" TargetMode="External"/><Relationship Id="rId328" Type="http://schemas.openxmlformats.org/officeDocument/2006/relationships/hyperlink" Target="https://www.lrt.lt/mediateka/irasas/2000124138/ryto-allegro-luksienes-premijos-laureatas-bandau-itikinti-savo-mokinius-kad-jie-gali-svajoti-ir-pasaulis-nera-piktas" TargetMode="External"/><Relationship Id="rId349" Type="http://schemas.openxmlformats.org/officeDocument/2006/relationships/hyperlink" Target="http://www.ldsajunga.lt/NAUJIENOS-2566" TargetMode="External"/><Relationship Id="rId88" Type="http://schemas.openxmlformats.org/officeDocument/2006/relationships/hyperlink" Target="https://www.instagram.com/p/CF1krr1g8fP/?utm_source=ig_web_copy_link" TargetMode="External"/><Relationship Id="rId111" Type="http://schemas.openxmlformats.org/officeDocument/2006/relationships/hyperlink" Target="http://www.klaipedosgalerija.lt/ars-vitae/" TargetMode="External"/><Relationship Id="rId132" Type="http://schemas.openxmlformats.org/officeDocument/2006/relationships/hyperlink" Target="https://www.facebook.com/LDSKlaipedosGalerija/posts/2961816624099534" TargetMode="External"/><Relationship Id="rId153" Type="http://schemas.openxmlformats.org/officeDocument/2006/relationships/hyperlink" Target="http://www.ldsajunga.lt/Virtualios_parodos1-11" TargetMode="External"/><Relationship Id="rId174" Type="http://schemas.openxmlformats.org/officeDocument/2006/relationships/hyperlink" Target="https://www.7md.lt/daile/2020-02-28/Bandant-praverti-uzdara-kambari" TargetMode="External"/><Relationship Id="rId195" Type="http://schemas.openxmlformats.org/officeDocument/2006/relationships/hyperlink" Target="https://www.facebook.com/events/4032129420195791/" TargetMode="External"/><Relationship Id="rId209" Type="http://schemas.openxmlformats.org/officeDocument/2006/relationships/hyperlink" Target="https://vilniausgalerija.lt/renginio-kalendorius/savaites-parodu-lietuvoje-kalendorius-78/" TargetMode="External"/><Relationship Id="rId220" Type="http://schemas.openxmlformats.org/officeDocument/2006/relationships/hyperlink" Target="https://artnews.lt/renginys/vytauto-jurkuno-piesiniu-paroda-apd-apastalu-darbai-vgmc" TargetMode="External"/><Relationship Id="rId241" Type="http://schemas.openxmlformats.org/officeDocument/2006/relationships/hyperlink" Target="https://vilniausgalerijusavaitgalis.lt/" TargetMode="External"/><Relationship Id="rId15" Type="http://schemas.openxmlformats.org/officeDocument/2006/relationships/hyperlink" Target="https://www.facebook.com/LDSKlaipedosGalerija/posts/2794247314189800" TargetMode="External"/><Relationship Id="rId36" Type="http://schemas.openxmlformats.org/officeDocument/2006/relationships/hyperlink" Target="https://www.instagram.com/p/CDaqGU6gmLW/?utm_source=ig_web_copy_link" TargetMode="External"/><Relationship Id="rId57" Type="http://schemas.openxmlformats.org/officeDocument/2006/relationships/hyperlink" Target="https://www.facebook.com/LDSKlaipedosGalerija/posts/2845131795768018" TargetMode="External"/><Relationship Id="rId262" Type="http://schemas.openxmlformats.org/officeDocument/2006/relationships/hyperlink" Target="https://artnews.lt/algirdo-jako-paroda-savipalaikymo-grupe-galerijoje-kaire-desine-61501" TargetMode="External"/><Relationship Id="rId283" Type="http://schemas.openxmlformats.org/officeDocument/2006/relationships/hyperlink" Target="https://artnews.lt/aruno-aleksandro-daugelos-paroda-savi-galerijoje-meno-parkas-diuseldorfe-55928" TargetMode="External"/><Relationship Id="rId318" Type="http://schemas.openxmlformats.org/officeDocument/2006/relationships/hyperlink" Target="https://www.7md.lt/daile/2020-09-18/Salia-ir-uz-tapybos" TargetMode="External"/><Relationship Id="rId339" Type="http://schemas.openxmlformats.org/officeDocument/2006/relationships/hyperlink" Target="https://www.delfi.lt/video/laidos/artimai/artimai-ramunas-grikevicius-ryzosi-atidaryti-paroda-net-ir-del-vienos-dienos-ji-labai-tinka-siu-dienu-realybei.d?id=85937983" TargetMode="External"/><Relationship Id="rId78" Type="http://schemas.openxmlformats.org/officeDocument/2006/relationships/hyperlink" Target="https://klaipedaassutavim.lt/renginiai/mokymai/kaligrafijos-ir-rasto-meno-mokykla" TargetMode="External"/><Relationship Id="rId99" Type="http://schemas.openxmlformats.org/officeDocument/2006/relationships/hyperlink" Target="https://www.7md.lt/daile/2020-10-30/Ledkalniai-ir-ledlauziai" TargetMode="External"/><Relationship Id="rId101" Type="http://schemas.openxmlformats.org/officeDocument/2006/relationships/hyperlink" Target="https://www.facebook.com/LDSKlaipedosGalerija/posts/2876206655993865" TargetMode="External"/><Relationship Id="rId122" Type="http://schemas.openxmlformats.org/officeDocument/2006/relationships/hyperlink" Target="https://www.lrytas.lt/kultura/daile/2020/12/17/news/klaipedos-menininku-akcija-ant-gerumo-sparnu---atgaivos-saltinis-ir-ligoniams-ir-medikams-17562413/" TargetMode="External"/><Relationship Id="rId143" Type="http://schemas.openxmlformats.org/officeDocument/2006/relationships/hyperlink" Target="http://www.ldsajunga.lt/NAUJIENOS-2406" TargetMode="External"/><Relationship Id="rId164" Type="http://schemas.openxmlformats.org/officeDocument/2006/relationships/hyperlink" Target="https://www.facebook.com/events/637906497018458/" TargetMode="External"/><Relationship Id="rId185" Type="http://schemas.openxmlformats.org/officeDocument/2006/relationships/hyperlink" Target="https://grafiknytt.se/10th-international-triennial-of-small-graphic-forms/" TargetMode="External"/><Relationship Id="rId350" Type="http://schemas.openxmlformats.org/officeDocument/2006/relationships/hyperlink" Target="http://www.ldsajunga.lt/NAUJIENOS-2586" TargetMode="External"/><Relationship Id="rId9" Type="http://schemas.openxmlformats.org/officeDocument/2006/relationships/hyperlink" Target="https://www.facebook.com/LDSKlaipedosGalerija/posts/2673459529601913" TargetMode="External"/><Relationship Id="rId210" Type="http://schemas.openxmlformats.org/officeDocument/2006/relationships/hyperlink" Target="https://www.7md.lt/daile/2020-09-04/Birutes-Stancikaites-ir-Gerardo-Slektaviciaus-kurybos-paroda-" TargetMode="External"/><Relationship Id="rId26" Type="http://schemas.openxmlformats.org/officeDocument/2006/relationships/hyperlink" Target="https://www.facebook.com/LDSKlaipedosGalerija/posts/2796114160669782" TargetMode="External"/><Relationship Id="rId231" Type="http://schemas.openxmlformats.org/officeDocument/2006/relationships/hyperlink" Target="http://echogonewrong.com/exhibitions-by-slawomir-cwiek-and-pawel-kwiatkowski-at-vilnius-graphic-art-centre/" TargetMode="External"/><Relationship Id="rId252" Type="http://schemas.openxmlformats.org/officeDocument/2006/relationships/hyperlink" Target="https://vilniausgalerija.lt/renginio-kalendorius/savaites-parodu-lietuvoje-kalendorius-86/" TargetMode="External"/><Relationship Id="rId273" Type="http://schemas.openxmlformats.org/officeDocument/2006/relationships/hyperlink" Target="https://2di.lt/knygos/giedre-jankeviciute-nekenciu-sumaisties-rimantas-sakalauskas-2020-knyga-vilniaus-grafikos-meno-centras.html" TargetMode="External"/><Relationship Id="rId294" Type="http://schemas.openxmlformats.org/officeDocument/2006/relationships/hyperlink" Target="https://www.7md.lt/daile/2020-07-10/Personalines-ir-grupines-" TargetMode="External"/><Relationship Id="rId308" Type="http://schemas.openxmlformats.org/officeDocument/2006/relationships/hyperlink" Target="https://www.lrt.lt/naujienos/kultura/12/1182124/medos-norbutaites-parodoje-kunas-psichologinis-laikas-ir-issilaisvinima-suteikiantis-nesipriesinimas" TargetMode="External"/><Relationship Id="rId329" Type="http://schemas.openxmlformats.org/officeDocument/2006/relationships/hyperlink" Target="https://www.lrt.lt/naujienos/kultura/12/1242297/meno-muges-artvilnius-20-pratesimo-vakarelis-naktis-galerijoje" TargetMode="External"/><Relationship Id="rId47" Type="http://schemas.openxmlformats.org/officeDocument/2006/relationships/hyperlink" Target="http://www.ldsajunga.lt/Dailerastis-77" TargetMode="External"/><Relationship Id="rId68" Type="http://schemas.openxmlformats.org/officeDocument/2006/relationships/hyperlink" Target="https://www.facebook.com/LDSKlaipedosGalerija/posts/2851481671799697" TargetMode="External"/><Relationship Id="rId89" Type="http://schemas.openxmlformats.org/officeDocument/2006/relationships/hyperlink" Target="https://www.instagram.com/tv/CF2T5o8gy_e/?utm_source=ig_web_copy_link" TargetMode="External"/><Relationship Id="rId112" Type="http://schemas.openxmlformats.org/officeDocument/2006/relationships/hyperlink" Target="https://www.ve.lt/naujienos/klaipeda1/klaipeda/ant-gerumo-sparnu---jau-dvidesimt-ketvirta-karta-1844555/" TargetMode="External"/><Relationship Id="rId133" Type="http://schemas.openxmlformats.org/officeDocument/2006/relationships/hyperlink" Target="https://www.lrt.lt/mediateka/irasas/2000139186/ryto-allegro-kaip-gali-tobuleti-kulturos-pasas?fbclid=IwAR1o9TTtO9FS2sAMUiYt5JPo5V34NIqI2MlR_OPx0t2Iu2D2YQge3K6D8ME" TargetMode="External"/><Relationship Id="rId154" Type="http://schemas.openxmlformats.org/officeDocument/2006/relationships/hyperlink" Target="http://www.graphic.lt/parodos/rimvydas-kepezinskas-logoreja/7061" TargetMode="External"/><Relationship Id="rId175" Type="http://schemas.openxmlformats.org/officeDocument/2006/relationships/hyperlink" Target="http://www.graphic.lt/parodos/tatjana-discenko-meditatio/7077" TargetMode="External"/><Relationship Id="rId340" Type="http://schemas.openxmlformats.org/officeDocument/2006/relationships/hyperlink" Target="http://www.satenai.lt/2021/01/06/parodos-pro-stikla/" TargetMode="External"/><Relationship Id="rId196" Type="http://schemas.openxmlformats.org/officeDocument/2006/relationships/hyperlink" Target="https://www.facebook.com/grafikoscentras/photos/a.1850925118516177/2651033855171962/" TargetMode="External"/><Relationship Id="rId200" Type="http://schemas.openxmlformats.org/officeDocument/2006/relationships/hyperlink" Target="https://artnews.lt/renginys/ekskursija-po-paroda-hei-poparte-lietuvos-grafiku-kuryba-xx-7-8-desimtmeciais" TargetMode="External"/><Relationship Id="rId16" Type="http://schemas.openxmlformats.org/officeDocument/2006/relationships/hyperlink" Target="https://www.facebook.com/LDSKlaipedosGalerija/posts/2794252254189306" TargetMode="External"/><Relationship Id="rId221" Type="http://schemas.openxmlformats.org/officeDocument/2006/relationships/hyperlink" Target="https://www.lrytas.lt/kultura/daile/2020/09/03/news/vytautas-jurkunas-siulo-pasivaikscioti-nuotykingu-marsrutu-kartu-su-apastalais-petru-ir-pauliumi-16197887/" TargetMode="External"/><Relationship Id="rId242" Type="http://schemas.openxmlformats.org/officeDocument/2006/relationships/hyperlink" Target="https://www.lrt.lt/mediateka/irasas/2000127078/parodoje-piesiniu-reportazai-scenografes-ir-iliustruotojos-piestuku-nufotografuota-roma-ir-vilnius" TargetMode="External"/><Relationship Id="rId263" Type="http://schemas.openxmlformats.org/officeDocument/2006/relationships/hyperlink" Target="https://echogonewrong.com/photo-reportage-from-the-exhibition-self-support-group-by-algirdas-jakas-at-the-vilnius-graphic-art-centre/" TargetMode="External"/><Relationship Id="rId284" Type="http://schemas.openxmlformats.org/officeDocument/2006/relationships/hyperlink" Target="https://www.lrt.lt/mediateka/irasas/2000100689/linija-spalva-forma-arijus-katauskas-buvo-laikas-kai-daile-visiskai-neigiau" TargetMode="External"/><Relationship Id="rId319" Type="http://schemas.openxmlformats.org/officeDocument/2006/relationships/hyperlink" Target="https://www.7md.lt/daile/2020-09-25/Geometrija-pagal-Feliksa" TargetMode="External"/><Relationship Id="rId37" Type="http://schemas.openxmlformats.org/officeDocument/2006/relationships/hyperlink" Target="https://www.instagram.com/p/CDiVad1AQQV/?utm_source=ig_web_copy_link" TargetMode="External"/><Relationship Id="rId58" Type="http://schemas.openxmlformats.org/officeDocument/2006/relationships/hyperlink" Target="https://www.instagram.com/p/CFL30WIgvCH/?utm_source=ig_web_copy_link" TargetMode="External"/><Relationship Id="rId79" Type="http://schemas.openxmlformats.org/officeDocument/2006/relationships/hyperlink" Target="https://kulturosuostas.lt/2020/09/16/prof-algio-kliseviciaus-kaligrafijos-ir-rasto-meno-mokykla-kkkc-meno-kieme/" TargetMode="External"/><Relationship Id="rId102" Type="http://schemas.openxmlformats.org/officeDocument/2006/relationships/hyperlink" Target="https://www.instagram.com/p/CGhRKP-g0Yr/?utm_source=ig_web_copy_link" TargetMode="External"/><Relationship Id="rId123" Type="http://schemas.openxmlformats.org/officeDocument/2006/relationships/hyperlink" Target="http://www.klaipedosgalerija.lt/1483-2/" TargetMode="External"/><Relationship Id="rId144" Type="http://schemas.openxmlformats.org/officeDocument/2006/relationships/hyperlink" Target="http://www.aidas.lt/lt/kultura-menas/article/23863-06-12-spalva-menininkes-kompozicijose-tarsi-lengvas-prisilietimas" TargetMode="External"/><Relationship Id="rId330" Type="http://schemas.openxmlformats.org/officeDocument/2006/relationships/hyperlink" Target="https://artnews.lt/dailininku-sajungos-galerija-2-59764" TargetMode="External"/><Relationship Id="rId90" Type="http://schemas.openxmlformats.org/officeDocument/2006/relationships/hyperlink" Target="https://www.facebook.com/LDSKlaipedosGalerija/posts/2861160380831826" TargetMode="External"/><Relationship Id="rId165" Type="http://schemas.openxmlformats.org/officeDocument/2006/relationships/hyperlink" Target="https://www.delfi.lt/miestai/vilnius/nemokamas-autobusas-vilniecius-ves-paziureti-siuolaikinio-meno.d?id=83349573" TargetMode="External"/><Relationship Id="rId186" Type="http://schemas.openxmlformats.org/officeDocument/2006/relationships/hyperlink" Target="http://www.graphic.lt/parodos/10-oji-tarptautine-mazosios-grafikos-trienale-vilnius-2020/7084" TargetMode="External"/><Relationship Id="rId351" Type="http://schemas.openxmlformats.org/officeDocument/2006/relationships/hyperlink" Target="http://www.ldsajunga.lt/NAUJIENOS-2589" TargetMode="External"/><Relationship Id="rId211" Type="http://schemas.openxmlformats.org/officeDocument/2006/relationships/hyperlink" Target="https://artnews.lt/renginys/birutes-stancikaites-kurybos-paroda-improvizacijos-galerijoje-kaire-desine" TargetMode="External"/><Relationship Id="rId232" Type="http://schemas.openxmlformats.org/officeDocument/2006/relationships/hyperlink" Target="https://www.7md.lt/21853" TargetMode="External"/><Relationship Id="rId253" Type="http://schemas.openxmlformats.org/officeDocument/2006/relationships/hyperlink" Target="http://www.graphic.lt/parodos/zivile-minkute-nertis-is-kailio/7180" TargetMode="External"/><Relationship Id="rId274" Type="http://schemas.openxmlformats.org/officeDocument/2006/relationships/hyperlink" Target="https://artnews.lt/renginys/knygos-nekenciu-sumaisties-rimantas-sakalauskas-pristatymas-vgmc" TargetMode="External"/><Relationship Id="rId295" Type="http://schemas.openxmlformats.org/officeDocument/2006/relationships/hyperlink" Target="http://www.menoparkas.lt/35714/parodos.html?paroda=54835" TargetMode="External"/><Relationship Id="rId309" Type="http://schemas.openxmlformats.org/officeDocument/2006/relationships/hyperlink" Target="https://www.lrt.lt/mediateka/irasas/2000111648/kulturos-diena-aktoriu-atlyginimai-uztenka-pragyventi-bet-norisi-pagyventi?jwsource=fb" TargetMode="External"/><Relationship Id="rId27" Type="http://schemas.openxmlformats.org/officeDocument/2006/relationships/hyperlink" Target="https://www.facebook.com/LDSKlaipedosGalerija/photos/a.2797628123851719/2797631283851403/" TargetMode="External"/><Relationship Id="rId48" Type="http://schemas.openxmlformats.org/officeDocument/2006/relationships/hyperlink" Target="http://www.klaipedosgalerija.lt/indigo-navis/" TargetMode="External"/><Relationship Id="rId69" Type="http://schemas.openxmlformats.org/officeDocument/2006/relationships/hyperlink" Target="https://www.facebook.com/LDSKlaipedosGalerija/posts/2851481671799697" TargetMode="External"/><Relationship Id="rId113" Type="http://schemas.openxmlformats.org/officeDocument/2006/relationships/hyperlink" Target="https://www.kulturpolis.lt/daile/ars-vitae-ant-gerumo-sparnu-2020-m-meno-akcija/" TargetMode="External"/><Relationship Id="rId134" Type="http://schemas.openxmlformats.org/officeDocument/2006/relationships/hyperlink" Target="https://www.lrt.lt/naujienos/kultura/12/1321388/virtualiu-renginiu-gidas-sekmadieni-selemono-paltanaviciaus-gimtadienio-kryziazodis" TargetMode="External"/><Relationship Id="rId320" Type="http://schemas.openxmlformats.org/officeDocument/2006/relationships/hyperlink" Target="https://www.zurnalascikados.com/post/tarptautin%25C4%2597je-meninink%25C5%25B3-rezidencijoje-%25C5%25BEagar%25C4%2597je-i%25C5%25A1skirtinis-d%25C4%2597mesys-%25C5%25BEem%25C4%2597s-menui?fbclid=IwAR0KG7RAO1zRrrAzoXnn8Ndx4St_4d5Bmr5eXKIOLUJb_eTU-m_YGBNW164" TargetMode="External"/><Relationship Id="rId80" Type="http://schemas.openxmlformats.org/officeDocument/2006/relationships/hyperlink" Target="https://www.lrytas.lt/kultura/daile/2020/09/23/news/klaipedos-kieme-atgijusi-laisves-statula-jubiliejiniu-renginiu-kelrodis-16442488/" TargetMode="External"/><Relationship Id="rId155" Type="http://schemas.openxmlformats.org/officeDocument/2006/relationships/hyperlink" Target="https://www.facebook.com/events/3111388375616376/" TargetMode="External"/><Relationship Id="rId176" Type="http://schemas.openxmlformats.org/officeDocument/2006/relationships/hyperlink" Target="https://www.facebook.com/events/184432849429653/" TargetMode="External"/><Relationship Id="rId197" Type="http://schemas.openxmlformats.org/officeDocument/2006/relationships/hyperlink" Target="https://www.facebook.com/media/set/?vanity=grafikoscentras&amp;set=a.2642303219378359" TargetMode="External"/><Relationship Id="rId341" Type="http://schemas.openxmlformats.org/officeDocument/2006/relationships/hyperlink" Target="https://my.matterport.com/show/?m=tdgEqp8xmQD&amp;fbclid=IwAR1OSjutt9WaFu2l-u2zRpPfRhOS6Hru0OE_OoxFkC5VcYAUbNQeMS7xuk0" TargetMode="External"/><Relationship Id="rId201" Type="http://schemas.openxmlformats.org/officeDocument/2006/relationships/hyperlink" Target="http://www.ldsajunga.lt/NAUJIENOS-2429" TargetMode="External"/><Relationship Id="rId222" Type="http://schemas.openxmlformats.org/officeDocument/2006/relationships/hyperlink" Target="https://www.lrt.lt/naujienos/kultura/12/1227060/renginiu-gidas-antradieni-zarasuose-knygos-svente-su-poetu" TargetMode="External"/><Relationship Id="rId243" Type="http://schemas.openxmlformats.org/officeDocument/2006/relationships/hyperlink" Target="https://www.lrt.lt/naujienos/kultura/12/1256746/renginiu-gidas-antradieni-zmogus-is-podolsko" TargetMode="External"/><Relationship Id="rId264" Type="http://schemas.openxmlformats.org/officeDocument/2006/relationships/hyperlink" Target="https://www.facebook.com/vdagrafika/posts/3517735544969899" TargetMode="External"/><Relationship Id="rId285" Type="http://schemas.openxmlformats.org/officeDocument/2006/relationships/hyperlink" Target="https://literaturairmenas.lt/mediateka/alekso-andriuskeviciaus-galimas-vandens-lygis-meno-parke" TargetMode="External"/><Relationship Id="rId17" Type="http://schemas.openxmlformats.org/officeDocument/2006/relationships/hyperlink" Target="https://www.instagram.com/p/CC5WivRgyuE/?utm_source=ig_web_copy_link" TargetMode="External"/><Relationship Id="rId38" Type="http://schemas.openxmlformats.org/officeDocument/2006/relationships/hyperlink" Target="https://www.instagram.com/p/CD_EL_SgB1C/?utm_source=ig_web_copy_link" TargetMode="External"/><Relationship Id="rId59" Type="http://schemas.openxmlformats.org/officeDocument/2006/relationships/hyperlink" Target="https://www.facebook.com/LDSKlaipedosGalerija/posts/2846991932248671" TargetMode="External"/><Relationship Id="rId103" Type="http://schemas.openxmlformats.org/officeDocument/2006/relationships/hyperlink" Target="https://www.instagram.com/p/CGpEaT1AtbZ/?utm_source=ig_web_copy_link" TargetMode="External"/><Relationship Id="rId124" Type="http://schemas.openxmlformats.org/officeDocument/2006/relationships/hyperlink" Target="https://www.facebook.com/watch/?v=2764289420550861" TargetMode="External"/><Relationship Id="rId310" Type="http://schemas.openxmlformats.org/officeDocument/2006/relationships/hyperlink" Target="https://artnews.lt/apie-kestucio-grigaliuno-parodos-iskabink-aki-tam-kas-atsimena-praeiti-skaityma-58134" TargetMode="External"/><Relationship Id="rId70" Type="http://schemas.openxmlformats.org/officeDocument/2006/relationships/hyperlink" Target="https://www.facebook.com/LDSKlaipedosGalerija/posts/2853587734922424" TargetMode="External"/><Relationship Id="rId91" Type="http://schemas.openxmlformats.org/officeDocument/2006/relationships/hyperlink" Target="https://www.facebook.com/LDSKlaipedosGalerija/posts/2864235477190983" TargetMode="External"/><Relationship Id="rId145" Type="http://schemas.openxmlformats.org/officeDocument/2006/relationships/hyperlink" Target="http://www.ldsajunga.lt/NAUJIENOS-2483" TargetMode="External"/><Relationship Id="rId166" Type="http://schemas.openxmlformats.org/officeDocument/2006/relationships/hyperlink" Target="https://artnews.lt/renginys/simono-dudos-objektu-paroda-radinys-galerijoje-kaire-desine" TargetMode="External"/><Relationship Id="rId187" Type="http://schemas.openxmlformats.org/officeDocument/2006/relationships/hyperlink" Target="https://www.facebook.com/events/1439769869564098" TargetMode="External"/><Relationship Id="rId331" Type="http://schemas.openxmlformats.org/officeDocument/2006/relationships/hyperlink" Target="https://artvilnius.com/exhibitor/dailininku-sajungos-galerija/" TargetMode="External"/><Relationship Id="rId352" Type="http://schemas.openxmlformats.org/officeDocument/2006/relationships/hyperlink" Target="http://www.ldsajunga.lt/NAUJIENOS-2623" TargetMode="External"/><Relationship Id="rId1" Type="http://schemas.openxmlformats.org/officeDocument/2006/relationships/customXml" Target="../customXml/item1.xml"/><Relationship Id="rId212" Type="http://schemas.openxmlformats.org/officeDocument/2006/relationships/hyperlink" Target="http://www.graphic.lt/parodos/birute-stancikaite-improvizacijos-gerardas-slektaviciaus-laseliu-dziazas/7132" TargetMode="External"/><Relationship Id="rId233" Type="http://schemas.openxmlformats.org/officeDocument/2006/relationships/hyperlink" Target="https://artnews.lt/renginys/slawomiro-cwieko-ir-pawelo-kwiatkowskio-kurybos-parodos-galerijoje-kaire-desine" TargetMode="External"/><Relationship Id="rId254" Type="http://schemas.openxmlformats.org/officeDocument/2006/relationships/hyperlink" Target="https://www.facebook.com/media/set/?vanity=grafikoscentras&amp;set=a.2802498160025530" TargetMode="External"/><Relationship Id="rId28" Type="http://schemas.openxmlformats.org/officeDocument/2006/relationships/hyperlink" Target="https://www.instagram.com/p/CDLP4L8Amdy/?utm_source=ig_web_copy_link" TargetMode="External"/><Relationship Id="rId49" Type="http://schemas.openxmlformats.org/officeDocument/2006/relationships/hyperlink" Target="https://www.instagram.com/p/CEJQJhig3jr/?utm_source=ig_web_copy_link" TargetMode="External"/><Relationship Id="rId114" Type="http://schemas.openxmlformats.org/officeDocument/2006/relationships/hyperlink" Target="https://www.atviraklaipeda.lt/2020/12/17/jurininku-ligonines-meno-kolekcijoje-dar-15-nauju-kuriniu/" TargetMode="External"/><Relationship Id="rId275" Type="http://schemas.openxmlformats.org/officeDocument/2006/relationships/hyperlink" Target="https://vilniausgalerija.lt/2019/11/16/g-jankeviciutes-nekenciu-sumaisties-rimantas-sakalauskas-skulpturos-objektai-indai-slovinti-viespati/" TargetMode="External"/><Relationship Id="rId296" Type="http://schemas.openxmlformats.org/officeDocument/2006/relationships/hyperlink" Target="https://www.kunstforum.de/nachrichten/sea-level-mixed-mediales-wasser-sound-projekt/" TargetMode="External"/><Relationship Id="rId300" Type="http://schemas.openxmlformats.org/officeDocument/2006/relationships/hyperlink" Target="https://www.7md.lt/daile/2020-02-21/Su-menejimo-takais?fbclid=IwAR27JfustsDx5hfP3PTH1eK4LoC491mWbMZiZCrvTkTsE3a2OaEKUQaGnes" TargetMode="External"/><Relationship Id="rId60" Type="http://schemas.openxmlformats.org/officeDocument/2006/relationships/hyperlink" Target="https://www.instagram.com/p/CFTht4OgHQ-/?utm_source=ig_web_copy_link" TargetMode="External"/><Relationship Id="rId81" Type="http://schemas.openxmlformats.org/officeDocument/2006/relationships/hyperlink" Target="https://www.facebook.com/tegyvuojakulturpolis/posts/3441508029239823" TargetMode="External"/><Relationship Id="rId135" Type="http://schemas.openxmlformats.org/officeDocument/2006/relationships/hyperlink" Target="https://www.lrt.lt/naujienos/kultura/12/1321388/virtualiu-renginiu-gidas-sekmadieni-selemono-paltanaviciaus-gimtadienio-kryziazodis" TargetMode="External"/><Relationship Id="rId156" Type="http://schemas.openxmlformats.org/officeDocument/2006/relationships/hyperlink" Target="https://www.lrt.lt/mediateka/irasas/2000089776/ryto-allegro-kas-nutylima-apie-lietuvos-kulturai-svarbias-novatores" TargetMode="External"/><Relationship Id="rId177" Type="http://schemas.openxmlformats.org/officeDocument/2006/relationships/hyperlink" Target="https://www.facebook.com/events/637906497018458/" TargetMode="External"/><Relationship Id="rId198" Type="http://schemas.openxmlformats.org/officeDocument/2006/relationships/hyperlink" Target="https://www.7md.lt/21176" TargetMode="External"/><Relationship Id="rId321" Type="http://schemas.openxmlformats.org/officeDocument/2006/relationships/hyperlink" Target="https://www.lrytas.lt/kultura/daile/2020/09/05/news/zagares-parke-dirba-zemes-meno-kurejai-o-uzsienieciai-panasios-gamtos-iesko-savo-salyse-16224607/" TargetMode="External"/><Relationship Id="rId342" Type="http://schemas.openxmlformats.org/officeDocument/2006/relationships/hyperlink" Target="https://artnews.lt/renginys/susitikimas-su-menininku-pauliumi-rainiu-galerijoje-arka" TargetMode="External"/><Relationship Id="rId202" Type="http://schemas.openxmlformats.org/officeDocument/2006/relationships/hyperlink" Target="https://www.lrt.lt/naujienos/kultura/12/1195770/renginiu-gidas-ketvirtadieni-galimybe-pasisveikinti-su-lietuvisku-popartu" TargetMode="External"/><Relationship Id="rId223" Type="http://schemas.openxmlformats.org/officeDocument/2006/relationships/hyperlink" Target="https://www.facebook.com/kulturasulrt/videos/371611837178374" TargetMode="External"/><Relationship Id="rId244" Type="http://schemas.openxmlformats.org/officeDocument/2006/relationships/hyperlink" Target="https://www.facebook.com/VilniausGalerijuSavaitgalis/" TargetMode="External"/><Relationship Id="rId18" Type="http://schemas.openxmlformats.org/officeDocument/2006/relationships/hyperlink" Target="https://www.instagram.com/p/CC5W_FIggPH/?utm_source=ig_web_copy_link" TargetMode="External"/><Relationship Id="rId39" Type="http://schemas.openxmlformats.org/officeDocument/2006/relationships/hyperlink" Target="https://www.instagram.com/p/CD_EUJ0Ahzk/?utm_source=ig_web_copy_link" TargetMode="External"/><Relationship Id="rId265" Type="http://schemas.openxmlformats.org/officeDocument/2006/relationships/hyperlink" Target="https://artnews.lt/alternatyvaus-rupescio-teritorijos-pokalbis-su-algirdu-jaku-62549" TargetMode="External"/><Relationship Id="rId286" Type="http://schemas.openxmlformats.org/officeDocument/2006/relationships/hyperlink" Target="https://literaturairmenas.lt/mediateka/leono-striogos-%E2%80%9Eviltis-kancioje%E2%80%9C" TargetMode="External"/><Relationship Id="rId50" Type="http://schemas.openxmlformats.org/officeDocument/2006/relationships/hyperlink" Target="https://www.instagram.com/p/CEMFnP1gsEJ/?utm_source=ig_web_copy_link" TargetMode="External"/><Relationship Id="rId104" Type="http://schemas.openxmlformats.org/officeDocument/2006/relationships/hyperlink" Target="https://www.facebook.com/LDSKlaipedosGalerija/posts/2879171509030713" TargetMode="External"/><Relationship Id="rId125" Type="http://schemas.openxmlformats.org/officeDocument/2006/relationships/hyperlink" Target="https://www.facebook.com/watch/?v=2764289420550861" TargetMode="External"/><Relationship Id="rId146" Type="http://schemas.openxmlformats.org/officeDocument/2006/relationships/hyperlink" Target="http://www.ldsajunga.lt/NAUJIENOS-2484" TargetMode="External"/><Relationship Id="rId167" Type="http://schemas.openxmlformats.org/officeDocument/2006/relationships/hyperlink" Target="http://www.graphic.lt/parodos/arune-tornau-donorai/7072" TargetMode="External"/><Relationship Id="rId188" Type="http://schemas.openxmlformats.org/officeDocument/2006/relationships/hyperlink" Target="https://fb.watch/1DxPD4rrUc/" TargetMode="External"/><Relationship Id="rId311" Type="http://schemas.openxmlformats.org/officeDocument/2006/relationships/hyperlink" Target="https://www.7md.lt/fotografija/2020-06-19/Klausimai-mirties-dienorasciams" TargetMode="External"/><Relationship Id="rId332" Type="http://schemas.openxmlformats.org/officeDocument/2006/relationships/hyperlink" Target="https://www.lrt.lt/mediateka/irasas/2000127728/kurybos-kontekstai-pazintis-su-aurelija-simkute-ir-gediminu-endriekumi-skulptoriu-duetas-mini-pazinties-20-meti" TargetMode="External"/><Relationship Id="rId353" Type="http://schemas.openxmlformats.org/officeDocument/2006/relationships/hyperlink" Target="http://naujienos-2www.ldsajunga.lt/630" TargetMode="External"/><Relationship Id="rId71" Type="http://schemas.openxmlformats.org/officeDocument/2006/relationships/hyperlink" Target="https://www.facebook.com/LDSKlaipedosGalerija/posts/2853616844919513" TargetMode="External"/><Relationship Id="rId92" Type="http://schemas.openxmlformats.org/officeDocument/2006/relationships/hyperlink" Target="https://www.facebook.com/LDSKlaipedosGalerija/posts/2871254466489084" TargetMode="External"/><Relationship Id="rId213" Type="http://schemas.openxmlformats.org/officeDocument/2006/relationships/hyperlink" Target="https://www.facebook.com/events/670994500178233/" TargetMode="External"/><Relationship Id="rId234" Type="http://schemas.openxmlformats.org/officeDocument/2006/relationships/hyperlink" Target="http://www.ldsajunga.lt/NAUJIENOS-2582" TargetMode="External"/><Relationship Id="rId2" Type="http://schemas.openxmlformats.org/officeDocument/2006/relationships/numbering" Target="numbering.xml"/><Relationship Id="rId29" Type="http://schemas.openxmlformats.org/officeDocument/2006/relationships/hyperlink" Target="https://www.instagram.com/p/CDLQCQwADwM/?utm_source=ig_web_copy_link" TargetMode="External"/><Relationship Id="rId255" Type="http://schemas.openxmlformats.org/officeDocument/2006/relationships/hyperlink" Target="https://www.facebook.com/events/3784801871579292" TargetMode="External"/><Relationship Id="rId276" Type="http://schemas.openxmlformats.org/officeDocument/2006/relationships/hyperlink" Target="http://www.ldsajunga.lt/NAUJIENOS-2464" TargetMode="External"/><Relationship Id="rId297" Type="http://schemas.openxmlformats.org/officeDocument/2006/relationships/hyperlink" Target="https://www.lrt.lt/mediateka/irasas/2000120581/marko-maetamm-manome-esa-labai-tolerantiski-bet-is-tiesu-norime-kad-visi-butu-tokie-kaip-mes?fbclid=IwAR04N8fNQYvu0cIBdwk3qvZ0tjlHWyxK_lpo5x1cuYjGGIowDVVmDhuCUvs" TargetMode="External"/><Relationship Id="rId40" Type="http://schemas.openxmlformats.org/officeDocument/2006/relationships/hyperlink" Target="https://www.instagram.com/p/CD_EZogAP6L/?utm_source=ig_web_copy_link" TargetMode="External"/><Relationship Id="rId115" Type="http://schemas.openxmlformats.org/officeDocument/2006/relationships/hyperlink" Target="https://www.facebook.com/LDSKlaipedosGalerija/posts/2929718613976002" TargetMode="External"/><Relationship Id="rId136" Type="http://schemas.openxmlformats.org/officeDocument/2006/relationships/hyperlink" Target="https://www.kulturpolis.lt/daile/parodos/virtuali-algirdo-taurinsko-retrospektyvine-paroda-is-dirbtuviu/" TargetMode="External"/><Relationship Id="rId157" Type="http://schemas.openxmlformats.org/officeDocument/2006/relationships/hyperlink" Target="https://artnews.lt/renginys/rimvydo-kepezinsko-paroda-logoreja-galerijoje-kaire-desine" TargetMode="External"/><Relationship Id="rId178" Type="http://schemas.openxmlformats.org/officeDocument/2006/relationships/hyperlink" Target="https://www.delfi.lt/miestai/vilnius/nemokamas-autobusas-vilniecius-ves-paziureti-siuolaikinio-meno.d?id=83349573" TargetMode="External"/><Relationship Id="rId301" Type="http://schemas.openxmlformats.org/officeDocument/2006/relationships/hyperlink" Target="https://www.zurnalascikados.com/post/kai-tapyba-tampa-ne-gyvenimu-bet-ir-yra-pats-gyvenimas?fbclid=IwAR3sNW-36P09pniWWDh45gPbQShF0IJR1kOJeZyWNYRyZ_ld1_b87EBVvP8" TargetMode="External"/><Relationship Id="rId322" Type="http://schemas.openxmlformats.org/officeDocument/2006/relationships/hyperlink" Target="https://artnews.lt/zagares-meno-rezidencija-nutiese-simbolini-tilta-tarp-europos-zemes-meno-kureju-59619" TargetMode="External"/><Relationship Id="rId343" Type="http://schemas.openxmlformats.org/officeDocument/2006/relationships/hyperlink" Target="https://vilniausgalerija.lt/renginio-kalendorius/savaites-parodu-kalendorius-3/" TargetMode="External"/><Relationship Id="rId61" Type="http://schemas.openxmlformats.org/officeDocument/2006/relationships/hyperlink" Target="https://www.instagram.com/p/CFThzj3guUc/?utm_source=ig_web_copy_link" TargetMode="External"/><Relationship Id="rId82" Type="http://schemas.openxmlformats.org/officeDocument/2006/relationships/hyperlink" Target="http://www.ink4.art/" TargetMode="External"/><Relationship Id="rId199" Type="http://schemas.openxmlformats.org/officeDocument/2006/relationships/hyperlink" Target="https://artnews.lt/paroda-hei-poparte-lietuvos-grafiku-kuryba-xx-7-8-desimtmeciais-vgmc-57490" TargetMode="External"/><Relationship Id="rId203" Type="http://schemas.openxmlformats.org/officeDocument/2006/relationships/hyperlink" Target="https://www.lrt.lt/mediateka/irasas/2000111562/paroda-hei-poparte-atveria-lietuvos-grafiku-7-8-ojo-desimtmeciu-kuryba" TargetMode="External"/><Relationship Id="rId19" Type="http://schemas.openxmlformats.org/officeDocument/2006/relationships/hyperlink" Target="https://www.instagram.com/p/CC7rbR4A7-j/?utm_source=ig_web_copy_link" TargetMode="External"/><Relationship Id="rId224" Type="http://schemas.openxmlformats.org/officeDocument/2006/relationships/hyperlink" Target="http://www.ldsajunga.lt/NAUJIENOS-2562" TargetMode="External"/><Relationship Id="rId245" Type="http://schemas.openxmlformats.org/officeDocument/2006/relationships/hyperlink" Target="https://www.vz.lt/laisvalaikis/pomegiai/2020/10/23/vz-rekomenduoja-renginiai-savaitgali" TargetMode="External"/><Relationship Id="rId266" Type="http://schemas.openxmlformats.org/officeDocument/2006/relationships/hyperlink" Target="http://www.jmm-muziejus.lt/?tribe_events=10-oji-tarptautine-mazosios-grafikos-trienale-vilnius-2020&amp;tribe_events_cat=exhibitions-and-events" TargetMode="External"/><Relationship Id="rId287" Type="http://schemas.openxmlformats.org/officeDocument/2006/relationships/hyperlink" Target="https://literaturairmenas.lt/daile/vita-opolskyte-trys-mirksniai" TargetMode="External"/><Relationship Id="rId30" Type="http://schemas.openxmlformats.org/officeDocument/2006/relationships/hyperlink" Target="https://www.facebook.com/LDSKlaipedosGalerija/posts/2801891920092006" TargetMode="External"/><Relationship Id="rId105" Type="http://schemas.openxmlformats.org/officeDocument/2006/relationships/hyperlink" Target="https://www.facebook.com/watch/live/?v=716104958908740&amp;ref=watch_permalink" TargetMode="External"/><Relationship Id="rId126" Type="http://schemas.openxmlformats.org/officeDocument/2006/relationships/hyperlink" Target="https://www.youtube.com/watch?v=0VRgfFtEvks" TargetMode="External"/><Relationship Id="rId147" Type="http://schemas.openxmlformats.org/officeDocument/2006/relationships/hyperlink" Target="https://www.15min.lt/kultura/naujiena/vizualieji-menai/sv-jono-gatves-galerijoje-spalvos-psichologine-galia-nagrinejanti-paroda-929-1365780" TargetMode="External"/><Relationship Id="rId168" Type="http://schemas.openxmlformats.org/officeDocument/2006/relationships/hyperlink" Target="https://www.facebook.com/events/206369080489227/" TargetMode="External"/><Relationship Id="rId312" Type="http://schemas.openxmlformats.org/officeDocument/2006/relationships/hyperlink" Target="https://vilniausgalerija.lt/2020/06/14/daiva-sabaseviciene-niekad-neapleisiu-jo/" TargetMode="External"/><Relationship Id="rId333" Type="http://schemas.openxmlformats.org/officeDocument/2006/relationships/hyperlink" Target="https://artnews.lt/sandros-strele-kurybos-paroda-parodos-kurios-niekada-neivyko-pamenkalnio-galerijoje-60455" TargetMode="External"/><Relationship Id="rId354" Type="http://schemas.openxmlformats.org/officeDocument/2006/relationships/fontTable" Target="fontTable.xml"/><Relationship Id="rId51" Type="http://schemas.openxmlformats.org/officeDocument/2006/relationships/hyperlink" Target="https://www.facebook.com/LDSKlaipedosGalerija/posts/2820559114891953" TargetMode="External"/><Relationship Id="rId72" Type="http://schemas.openxmlformats.org/officeDocument/2006/relationships/hyperlink" Target="https://www.instagram.com/p/CFkA9PdAExI/?utm_source=ig_web_copy_link" TargetMode="External"/><Relationship Id="rId93" Type="http://schemas.openxmlformats.org/officeDocument/2006/relationships/hyperlink" Target="https://my.matterport.com/show/?m=T1Xsps5X7Xi&amp;sr=.38,-.46&amp;ss=177" TargetMode="External"/><Relationship Id="rId189" Type="http://schemas.openxmlformats.org/officeDocument/2006/relationships/hyperlink" Target="https://www.youtube.com/watch?v=JDykJ5a4N34" TargetMode="External"/><Relationship Id="rId3" Type="http://schemas.openxmlformats.org/officeDocument/2006/relationships/styles" Target="styles.xml"/><Relationship Id="rId214" Type="http://schemas.openxmlformats.org/officeDocument/2006/relationships/hyperlink" Target="https://vilniausgalerija.lt/renginio-kalendorius/savaites-parodu-lietuvoje-kalendorius-78/" TargetMode="External"/><Relationship Id="rId235" Type="http://schemas.openxmlformats.org/officeDocument/2006/relationships/hyperlink" Target="https://www.facebook.com/events/672570376729912/" TargetMode="External"/><Relationship Id="rId256" Type="http://schemas.openxmlformats.org/officeDocument/2006/relationships/hyperlink" Target="https://artnews.lt/ziviles-minkutes-paroda-nertis-kailio-galerijoje-kaire-desine-61475" TargetMode="External"/><Relationship Id="rId277" Type="http://schemas.openxmlformats.org/officeDocument/2006/relationships/hyperlink" Target="https://www.7md.lt/21330" TargetMode="External"/><Relationship Id="rId298" Type="http://schemas.openxmlformats.org/officeDocument/2006/relationships/hyperlink" Target="https://www.lrt.lt/naujienos/kultura/12/1133168/adeles-pukelytes-paroda-kviecia-atsiriboti-nuo-perkrovos?fbclid=IwAR0fL94jZ46d5XilXep51lFojQOHPUlXPGLLVSY4KJ9X372eZx6LUEo2oEM" TargetMode="External"/><Relationship Id="rId116" Type="http://schemas.openxmlformats.org/officeDocument/2006/relationships/hyperlink" Target="https://www.instagram.com/tv/CI8EiDjAB_1/?utm_source=ig_web_copy_link" TargetMode="External"/><Relationship Id="rId137" Type="http://schemas.openxmlformats.org/officeDocument/2006/relationships/hyperlink" Target="http://www.ldsajunga.lt/NAUJIENOS-2689" TargetMode="External"/><Relationship Id="rId158" Type="http://schemas.openxmlformats.org/officeDocument/2006/relationships/hyperlink" Target="http://www.ldsajunga.lt/NAUJIENOS-2250" TargetMode="External"/><Relationship Id="rId302" Type="http://schemas.openxmlformats.org/officeDocument/2006/relationships/hyperlink" Target="https://www.lrt.lt/naujienos/kultura/12/1142520/architektas-ir-menininkas-maziliauskas-pasodino-galerijoje-bulve?fbclid=IwAR1Kdug24JsK_eb1Bbb8ugz205eMsNnLBvx4KxTbDnmDogfzMGVoW2SgEHc" TargetMode="External"/><Relationship Id="rId323" Type="http://schemas.openxmlformats.org/officeDocument/2006/relationships/hyperlink" Target="http://www.dizainosavaite.lt/event/emko/" TargetMode="External"/><Relationship Id="rId344" Type="http://schemas.openxmlformats.org/officeDocument/2006/relationships/hyperlink" Target="https://www.7md.lt/daile/2020-01-31/Sunkus-ir-trapus" TargetMode="External"/><Relationship Id="rId20" Type="http://schemas.openxmlformats.org/officeDocument/2006/relationships/hyperlink" Target="https://www.instagram.com/p/CC8Qy5VA2WT/?utm_source=ig_web_copy_link" TargetMode="External"/><Relationship Id="rId41" Type="http://schemas.openxmlformats.org/officeDocument/2006/relationships/hyperlink" Target="https://www.instagram.com/p/CD_Ei2NAzPA/?utm_source=ig_web_copy_link" TargetMode="External"/><Relationship Id="rId62" Type="http://schemas.openxmlformats.org/officeDocument/2006/relationships/hyperlink" Target="https://www.facebook.com/LDSKlaipedosGalerija/posts/2850673485213849" TargetMode="External"/><Relationship Id="rId83" Type="http://schemas.openxmlformats.org/officeDocument/2006/relationships/hyperlink" Target="https://www.kulturpolis.lt/info_kurejams/prof-algio-kliseviciaus-kaligrafijos-ir-rasto-meno-mokykla-kkkc-meno-kieme/" TargetMode="External"/><Relationship Id="rId179" Type="http://schemas.openxmlformats.org/officeDocument/2006/relationships/hyperlink" Target="https://www.lrt.lt/naujienos/kultura/12/1139525/renginiu-gidas-treciadieni-smuikininkas-gries-ant-stogo" TargetMode="External"/><Relationship Id="rId190" Type="http://schemas.openxmlformats.org/officeDocument/2006/relationships/hyperlink" Target="https://www.7md.lt/20686" TargetMode="External"/><Relationship Id="rId204" Type="http://schemas.openxmlformats.org/officeDocument/2006/relationships/hyperlink" Target="https://www.lrt.lt/naujienos/kultura/12/1187520/parodoje-pristatomas-lietuviu-popartas-sovietmeciu-drasus-ironiskas-draustas-bet-klestejes?fbclid=IwAR0f3w9Y_jTXj5HmtZ4G3JG1_s2-OEFoR2fgycFZqo22v2h4d7HqCkP4Z4A" TargetMode="External"/><Relationship Id="rId225" Type="http://schemas.openxmlformats.org/officeDocument/2006/relationships/hyperlink" Target="http://www.graphic.lt/parodos/slawomir-cwiek-piesiniai-ir-grafika-pawel-kwiatkowski-grafika/7145" TargetMode="External"/><Relationship Id="rId246" Type="http://schemas.openxmlformats.org/officeDocument/2006/relationships/hyperlink" Target="http://www.findglocal.com/LT/Vilnius/1720116198263737/Vilniaus-grafikos-meno-centras" TargetMode="External"/><Relationship Id="rId267" Type="http://schemas.openxmlformats.org/officeDocument/2006/relationships/hyperlink" Target="https://www.facebook.com/jmm.muziejus/posts/3232049770194610" TargetMode="External"/><Relationship Id="rId288" Type="http://schemas.openxmlformats.org/officeDocument/2006/relationships/hyperlink" Target="https://literaturairmenas.lt/daile/vita-opolskyte-trys-mirksniai" TargetMode="External"/><Relationship Id="rId106" Type="http://schemas.openxmlformats.org/officeDocument/2006/relationships/hyperlink" Target="https://www.facebook.com/LDSKlaipedosGalerija/posts/2879464859001378" TargetMode="External"/><Relationship Id="rId127" Type="http://schemas.openxmlformats.org/officeDocument/2006/relationships/hyperlink" Target="https://artnews.lt/virtuali-algirdo-taurinsko-retrospektyvine-paroda-dirbtuviu-61924" TargetMode="External"/><Relationship Id="rId313" Type="http://schemas.openxmlformats.org/officeDocument/2006/relationships/hyperlink" Target="https://www.lrt.lt/naujienos/kultura/12/1186531/nacionalines-premijos-laureato-grigaliuno-paroda-tarsi-simbolinis-sovietu-auku-perlaidojimas" TargetMode="External"/><Relationship Id="rId10" Type="http://schemas.openxmlformats.org/officeDocument/2006/relationships/hyperlink" Target="https://www.lrt.lt/mediateka/irasas/2000107855/ryto-allegro-menini-impulsa-suteikusiu-karantino-sapnu-kulturinis-aktualumas" TargetMode="External"/><Relationship Id="rId31" Type="http://schemas.openxmlformats.org/officeDocument/2006/relationships/hyperlink" Target="https://www.facebook.com/LDSKlaipedosGalerija/posts/2821240401490491" TargetMode="External"/><Relationship Id="rId52" Type="http://schemas.openxmlformats.org/officeDocument/2006/relationships/hyperlink" Target="https://www.facebook.com/LDSKlaipedosGalerija/posts/2821136568167541" TargetMode="External"/><Relationship Id="rId73" Type="http://schemas.openxmlformats.org/officeDocument/2006/relationships/hyperlink" Target="http://www.klaipedosgalerija.lt/motiejaus-stonkaus-paroda-konstruktas/" TargetMode="External"/><Relationship Id="rId94" Type="http://schemas.openxmlformats.org/officeDocument/2006/relationships/hyperlink" Target="https://www.facebook.com/LDSKlaipedosGalerija/posts/2866047420343122" TargetMode="External"/><Relationship Id="rId148" Type="http://schemas.openxmlformats.org/officeDocument/2006/relationships/hyperlink" Target="http://www.ldsajunga.lt/NAUJIENOS-2557" TargetMode="External"/><Relationship Id="rId169" Type="http://schemas.openxmlformats.org/officeDocument/2006/relationships/hyperlink" Target="https://www.lrt.lt/naujienos/kultura/12/1139973/kertamas-lietuvos-miskas-menininkes-ikvepimo-saltinis" TargetMode="External"/><Relationship Id="rId334" Type="http://schemas.openxmlformats.org/officeDocument/2006/relationships/hyperlink" Target="https://www.delfi.lt/kultura/pokalbiai/dailininkas-ricardas-bartkevicius-kol-zmones-gyvi-tol-bus-gyva-ir-tapyba.d?id=85836683"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artnews.lt/renginys/tatjanos-discenko-paroda-meditatio-galerijoje-kaire-desine" TargetMode="External"/><Relationship Id="rId215" Type="http://schemas.openxmlformats.org/officeDocument/2006/relationships/hyperlink" Target="https://www.7md.lt/daile/2020-09-04/Birutes-Stancikaites-ir-Gerardo-Slektaviciaus-kurybos-paroda-" TargetMode="External"/><Relationship Id="rId236" Type="http://schemas.openxmlformats.org/officeDocument/2006/relationships/hyperlink" Target="http://www.graphic.lt/parodos/medile-siaulytyte-piesiniu-reportazai/7161" TargetMode="External"/><Relationship Id="rId257" Type="http://schemas.openxmlformats.org/officeDocument/2006/relationships/hyperlink" Target="https://www.facebook.com/vdagrafika/posts/3517735544969899" TargetMode="External"/><Relationship Id="rId278" Type="http://schemas.openxmlformats.org/officeDocument/2006/relationships/hyperlink" Target="https://www.bernardinai.lt/2019-11-24-r-sakalausko-baznytine-daile-naujos-g-jankeviciutes-knygos-istrauka/" TargetMode="External"/><Relationship Id="rId303" Type="http://schemas.openxmlformats.org/officeDocument/2006/relationships/hyperlink" Target="https://www.lrt.lt/mediateka/irasas/2000095570/ryto-allegro-ar-neatvirukinis-turizmas-naudingas-vietiniams-gyventojams" TargetMode="External"/><Relationship Id="rId42" Type="http://schemas.openxmlformats.org/officeDocument/2006/relationships/hyperlink" Target="https://www.instagram.com/p/CD_Ei2NAzPA/?utm_source=ig_web_copy_link" TargetMode="External"/><Relationship Id="rId84" Type="http://schemas.openxmlformats.org/officeDocument/2006/relationships/hyperlink" Target="https://www.facebook.com/LDSKlaipedosGalerija/posts/2858342494446948" TargetMode="External"/><Relationship Id="rId138" Type="http://schemas.openxmlformats.org/officeDocument/2006/relationships/hyperlink" Target="http://www.ldsajunga.lt/NAUJIENOS-2257" TargetMode="External"/><Relationship Id="rId345" Type="http://schemas.openxmlformats.org/officeDocument/2006/relationships/hyperlink" Target="http://www.vilnius-events.lt/renginiai/tai-tiek/?2020-01-14" TargetMode="External"/><Relationship Id="rId191" Type="http://schemas.openxmlformats.org/officeDocument/2006/relationships/hyperlink" Target="https://www.alfa.lt/straipsnis/50413595/galerijoje-kaire-desine-veiks-10-oji-tarptautine-mazosios-grafikos-trienale" TargetMode="External"/><Relationship Id="rId205" Type="http://schemas.openxmlformats.org/officeDocument/2006/relationships/hyperlink" Target="https://www.lrt.lt/mediateka/irasas/2000111164/ryto-allegro-kokiu-pokyciu-kulturoje-noretu-naujoji-lietuvos-kulturos-ir-meno-tarybos-pirmininke?fbclid=IwAR2GccsAffWAkbIivkHFSi4asiEPQH9HYDRzJrYRGOnStEKlSDnr4AJwe1c" TargetMode="External"/><Relationship Id="rId247" Type="http://schemas.openxmlformats.org/officeDocument/2006/relationships/hyperlink" Target="http://www.graphic.lt/parodos/gediminas-pranckunas-atsiemimas/7169" TargetMode="External"/><Relationship Id="rId107" Type="http://schemas.openxmlformats.org/officeDocument/2006/relationships/hyperlink" Target="https://www.facebook.com/LDSKlaipedosGalerija/posts/2880113585603172" TargetMode="External"/><Relationship Id="rId289" Type="http://schemas.openxmlformats.org/officeDocument/2006/relationships/hyperlink" Target="https://www.lrt.lt/mediateka/irasas/2000113247/kulturos-savaite-iliustratorius-ir-rasytojas-kestutis-kasparavicius-tapytojas-dubauskas-muzikante-marija-clara-ir-gerybes-is-antru-ranku" TargetMode="External"/><Relationship Id="rId11" Type="http://schemas.openxmlformats.org/officeDocument/2006/relationships/hyperlink" Target="https://www.facebook.com/galerijaxx/posts/2442828726007946/" TargetMode="External"/><Relationship Id="rId53" Type="http://schemas.openxmlformats.org/officeDocument/2006/relationships/hyperlink" Target="https://www.facebook.com/events/324293762358097/" TargetMode="External"/><Relationship Id="rId149" Type="http://schemas.openxmlformats.org/officeDocument/2006/relationships/hyperlink" Target="http://www.apple.com/uk" TargetMode="External"/><Relationship Id="rId314" Type="http://schemas.openxmlformats.org/officeDocument/2006/relationships/hyperlink" Target="https://www.lrt.lt/mediateka/irasas/2000111551/naujoje-kestucio-grigaliuno-parodoje-sovietines-okupacijos-nusikaltimai-apie-kuriuos-mazai-zinoma?jwsource=fb" TargetMode="External"/><Relationship Id="rId95" Type="http://schemas.openxmlformats.org/officeDocument/2006/relationships/hyperlink" Target="https://www.facebook.com/LDSKlaipedosGalerija/posts/2866754623605735" TargetMode="External"/><Relationship Id="rId160" Type="http://schemas.openxmlformats.org/officeDocument/2006/relationships/hyperlink" Target="https://www.vz.lt/2020/01/26/r-kepezinskas-nuo-kurybos-pagiriu-nera" TargetMode="External"/><Relationship Id="rId216" Type="http://schemas.openxmlformats.org/officeDocument/2006/relationships/hyperlink" Target="https://artnews.lt/renginys/birutes-stancikaites-kurybos-paroda-improvizacijos-galerijoje-kaire-desine" TargetMode="External"/><Relationship Id="rId258" Type="http://schemas.openxmlformats.org/officeDocument/2006/relationships/hyperlink" Target="https://www.15min.lt/kultura/galerija/ziviles-minkutes-paroda-nertis-is-kailio-215688" TargetMode="External"/><Relationship Id="rId22" Type="http://schemas.openxmlformats.org/officeDocument/2006/relationships/hyperlink" Target="https://www.facebook.com/LDSKlaipedosGalerija/posts/2795445084070023" TargetMode="External"/><Relationship Id="rId64" Type="http://schemas.openxmlformats.org/officeDocument/2006/relationships/hyperlink" Target="https://www.atviraklaipeda.lt/2020/09/21/danius-drulys-zmogus-kaip-augalas-kazkas-lieka-nemirtinga" TargetMode="External"/><Relationship Id="rId118" Type="http://schemas.openxmlformats.org/officeDocument/2006/relationships/hyperlink" Target="https://youtu.be/pqs_U8PQFXw" TargetMode="External"/><Relationship Id="rId325" Type="http://schemas.openxmlformats.org/officeDocument/2006/relationships/hyperlink" Target="https://www.7md.lt/daile/2020-10-30/Fotoreportazas-is-Vilniaus-geleriju-savaitgalio" TargetMode="External"/><Relationship Id="rId171" Type="http://schemas.openxmlformats.org/officeDocument/2006/relationships/hyperlink" Target="https://www.facebook.com/events/637906497018458/" TargetMode="External"/><Relationship Id="rId227" Type="http://schemas.openxmlformats.org/officeDocument/2006/relationships/hyperlink" Target="https://instytutpolski.pl/vilnius/2020/09/23/lenkijos-grafika/" TargetMode="External"/><Relationship Id="rId269" Type="http://schemas.openxmlformats.org/officeDocument/2006/relationships/hyperlink" Target="https://www.facebook.com/jmm.muziejus/posts/3256105671122353" TargetMode="External"/><Relationship Id="rId33" Type="http://schemas.openxmlformats.org/officeDocument/2006/relationships/hyperlink" Target="https://www.7md.lt/daile/2020-07-10/Persmelkiantys-" TargetMode="External"/><Relationship Id="rId129" Type="http://schemas.openxmlformats.org/officeDocument/2006/relationships/hyperlink" Target="https://www.ve.lt/naujienos/kultura/parodos/virtuali-algirdo-taurinsko-1941-2017-retrospektyvine-paroda-is-dirbtuviu-1849817/" TargetMode="External"/><Relationship Id="rId280" Type="http://schemas.openxmlformats.org/officeDocument/2006/relationships/hyperlink" Target="https://www.gerosknygos.lt/knygos/nekenciu-sumaisties-rimantas-sakalauskas-skulptorius" TargetMode="External"/><Relationship Id="rId336" Type="http://schemas.openxmlformats.org/officeDocument/2006/relationships/hyperlink" Target="http://www.satenai.lt/2021/01/06/parodos-pro-stikla/" TargetMode="External"/><Relationship Id="rId75" Type="http://schemas.openxmlformats.org/officeDocument/2006/relationships/hyperlink" Target="https://www.atviraklaipeda.lt/2020/09/15/kviecia-mokytis-kaligrafijos/" TargetMode="External"/><Relationship Id="rId140" Type="http://schemas.openxmlformats.org/officeDocument/2006/relationships/hyperlink" Target="http://www.ldsajunga.lt/NAUJIENOS-2307" TargetMode="External"/><Relationship Id="rId182" Type="http://schemas.openxmlformats.org/officeDocument/2006/relationships/hyperlink" Target="http://www.graphic.lt/konkursai/10-oji-tarptautine-mazosios-grafikos-trienale-vilnius20/7007" TargetMode="External"/><Relationship Id="rId6" Type="http://schemas.openxmlformats.org/officeDocument/2006/relationships/footnotes" Target="footnotes.xml"/><Relationship Id="rId238" Type="http://schemas.openxmlformats.org/officeDocument/2006/relationships/hyperlink" Target="https://vilniausgalerija.lt/renginio-kalendorius/savaites-parodu-lietuvoje-kalendorius-84/" TargetMode="External"/><Relationship Id="rId291" Type="http://schemas.openxmlformats.org/officeDocument/2006/relationships/hyperlink" Target="https://www.lrt.lt/mediateka/irasas/2000115294?fbclid=IwAR2q2A9azainRy78FcS3EbBTbSsmHM3Fx3Ek8D8X5Tnz_7WqPj7FUBIE7HM" TargetMode="External"/><Relationship Id="rId305" Type="http://schemas.openxmlformats.org/officeDocument/2006/relationships/hyperlink" Target="https://www.lrt.lt/mediateka/irasas/2000097300/kulturos-diena-buenos-aires-laikinai-turi-pamirsti-tango-sokti-susiglaudus-skruostais-grieztai-nerekomenduojama?fbclid=IwAR2ks1_ya_E40XZADlFqk1KLKOa-nS1Dk4pTVIfOSMH8MfIU1vw9oQiQiI0" TargetMode="External"/><Relationship Id="rId347" Type="http://schemas.openxmlformats.org/officeDocument/2006/relationships/hyperlink" Target="http://www.ldsajunga.lt/NAUJIENOS-2471" TargetMode="External"/><Relationship Id="rId44" Type="http://schemas.openxmlformats.org/officeDocument/2006/relationships/hyperlink" Target="https://www.instagram.com/p/CD_EuOHAYwU/?utm_source=ig_web_copy_link" TargetMode="External"/><Relationship Id="rId86" Type="http://schemas.openxmlformats.org/officeDocument/2006/relationships/hyperlink" Target="https://www.facebook.com/LDSKlaipedosGalerija/posts/2860064954274702" TargetMode="External"/><Relationship Id="rId151" Type="http://schemas.openxmlformats.org/officeDocument/2006/relationships/hyperlink" Target="http://www.ldsajunga.lt/NAUJIENOS-2619" TargetMode="External"/><Relationship Id="rId193" Type="http://schemas.openxmlformats.org/officeDocument/2006/relationships/hyperlink" Target="http://www.graphic.lt/parodos/hei-poparte-lietuvos-grafiku-kuryba-xx-a-7-8-desimtmeciais/7107" TargetMode="External"/><Relationship Id="rId207" Type="http://schemas.openxmlformats.org/officeDocument/2006/relationships/hyperlink" Target="http://www.graphic.lt/parodos/birute-stancikaite-improvizacijos-gerardas-slektaviciaus-laseliu-dziazas/7132" TargetMode="External"/><Relationship Id="rId249" Type="http://schemas.openxmlformats.org/officeDocument/2006/relationships/hyperlink" Target="https://www.facebook.com/watch/?v=367312657869848" TargetMode="External"/><Relationship Id="rId13" Type="http://schemas.openxmlformats.org/officeDocument/2006/relationships/hyperlink" Target="https://www.facebook.com/LDSKlaipedosGalerija/posts/2791651697782695" TargetMode="External"/><Relationship Id="rId109" Type="http://schemas.openxmlformats.org/officeDocument/2006/relationships/hyperlink" Target="https://www.facebook.com/LDSKlaipedosGalerija/posts/2891795164435014" TargetMode="External"/><Relationship Id="rId260" Type="http://schemas.openxmlformats.org/officeDocument/2006/relationships/hyperlink" Target="http://www.graphic.lt/parodos/algirdas-jakas-savipalaikymo-grupe/7181" TargetMode="External"/><Relationship Id="rId316" Type="http://schemas.openxmlformats.org/officeDocument/2006/relationships/hyperlink" Target="https://artnews.lt/renginys/martino-jankaus-paroda-mazoji-retrospektyva-pamenkalnio-galerijoje" TargetMode="External"/><Relationship Id="rId55" Type="http://schemas.openxmlformats.org/officeDocument/2006/relationships/hyperlink" Target="https://www.instagram.com/p/CFCHf8WgJNb/?utm_source=ig_web_copy_link" TargetMode="External"/><Relationship Id="rId97" Type="http://schemas.openxmlformats.org/officeDocument/2006/relationships/hyperlink" Target="https://www.facebook.com/LDSKlaipedosGalerija/posts/2870584626556068" TargetMode="External"/><Relationship Id="rId120" Type="http://schemas.openxmlformats.org/officeDocument/2006/relationships/hyperlink" Target="https://kulturosuostas.lt/2020/12/18/ars-vitae-ant-gerumo-sparnu-2020-m-meno-akcija/" TargetMode="External"/><Relationship Id="rId162" Type="http://schemas.openxmlformats.org/officeDocument/2006/relationships/hyperlink" Target="https://www.facebook.com/events/762767157545927/" TargetMode="External"/><Relationship Id="rId218" Type="http://schemas.openxmlformats.org/officeDocument/2006/relationships/hyperlink" Target="https://www.facebook.com/events/553901858658252/" TargetMode="External"/><Relationship Id="rId271" Type="http://schemas.openxmlformats.org/officeDocument/2006/relationships/hyperlink" Target="http://www.rinkosaikste.lt/laisvalaikis/po-darbu/kultrinis-sambris-j-monkuts-marks-muziejuje-vien-parod-udar-kit-atidar-fotogalerija" TargetMode="External"/><Relationship Id="rId24" Type="http://schemas.openxmlformats.org/officeDocument/2006/relationships/hyperlink" Target="http://www.ldsajunga.lt/Dailerastis-76" TargetMode="External"/><Relationship Id="rId66" Type="http://schemas.openxmlformats.org/officeDocument/2006/relationships/hyperlink" Target="http://www.klaipedosgalerija.lt/daniaus-drulio-jubiliejine-paroda-zmogus-kaip-augalas/" TargetMode="External"/><Relationship Id="rId131" Type="http://schemas.openxmlformats.org/officeDocument/2006/relationships/hyperlink" Target="https://www.lrytas.lt/kultura/daile/2021/01/18/news/klaipeda-iamzines-algirdas-taurinskas-tapydavo-ir-neigaliojo-vezimelyje-prisitaikes-molberta-17946041/" TargetMode="External"/><Relationship Id="rId327" Type="http://schemas.openxmlformats.org/officeDocument/2006/relationships/hyperlink" Target="https://www.7md.lt/21897" TargetMode="External"/><Relationship Id="rId173" Type="http://schemas.openxmlformats.org/officeDocument/2006/relationships/hyperlink" Target="https://artnews.lt/issekes-miskas-56322" TargetMode="External"/><Relationship Id="rId229" Type="http://schemas.openxmlformats.org/officeDocument/2006/relationships/hyperlink" Target="https://zw.lt/kultura-historia/grafika-z-polski/" TargetMode="External"/><Relationship Id="rId240" Type="http://schemas.openxmlformats.org/officeDocument/2006/relationships/hyperlink" Target="https://www.7md.lt/22075" TargetMode="External"/><Relationship Id="rId35" Type="http://schemas.openxmlformats.org/officeDocument/2006/relationships/hyperlink" Target="https://www.facebook.com/LDSKlaipedosGalerija/posts/2805301313084400" TargetMode="External"/><Relationship Id="rId77" Type="http://schemas.openxmlformats.org/officeDocument/2006/relationships/hyperlink" Target="https://www.biblioteka.lt/lt/galerija/siuolaikine-lietuvos-kaligrafija-srifto-raidos-lietuvoje-100-meciui" TargetMode="External"/><Relationship Id="rId100" Type="http://schemas.openxmlformats.org/officeDocument/2006/relationships/hyperlink" Target="https://www.facebook.com/events/667141247243727/" TargetMode="External"/><Relationship Id="rId282" Type="http://schemas.openxmlformats.org/officeDocument/2006/relationships/hyperlink" Target="https://www.artrabbit.com/events/counterargument-iii" TargetMode="External"/><Relationship Id="rId338" Type="http://schemas.openxmlformats.org/officeDocument/2006/relationships/hyperlink" Target="http://www.satenai.lt/2021/01/06/parodos-pro-stikla/" TargetMode="External"/><Relationship Id="rId8" Type="http://schemas.openxmlformats.org/officeDocument/2006/relationships/hyperlink" Target="https://www.instagram.com/p/B7vQMdiA8fJ/?utm_source=ig_web_copy_link" TargetMode="External"/><Relationship Id="rId142" Type="http://schemas.openxmlformats.org/officeDocument/2006/relationships/hyperlink" Target="https://www.7md.lt/daile/2020-05-22/Vidiniai-demonai-ir-kitos-prasmes?fbclid=IwAR0QNiAhvE32Gjh_0RUJhccQPT6LN1m7dbJDOkFIBer3KIIFWL9MjpE0eW4" TargetMode="External"/><Relationship Id="rId184" Type="http://schemas.openxmlformats.org/officeDocument/2006/relationships/hyperlink" Target="https://z-m-www.facebook.com/grafikoscentras/photos/pb.1720116198263737.-2207520000../2427341740874509/?type=3&amp;eid=ARCAtvDTi1IYaGEL9ZI2EmApl6bjHwkj9YE6WIQGfB6wrgNToRLiBgl8ci0YJlkXorn0GpG_hcoOSLt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2B98-26D0-486F-AF0F-4F6CFAF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01783</Words>
  <Characters>58017</Characters>
  <Application>Microsoft Office Word</Application>
  <DocSecurity>0</DocSecurity>
  <Lines>483</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User</cp:lastModifiedBy>
  <cp:revision>2</cp:revision>
  <cp:lastPrinted>2021-05-12T14:12:00Z</cp:lastPrinted>
  <dcterms:created xsi:type="dcterms:W3CDTF">2021-05-25T10:27:00Z</dcterms:created>
  <dcterms:modified xsi:type="dcterms:W3CDTF">2021-05-25T10:27:00Z</dcterms:modified>
</cp:coreProperties>
</file>